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0C2C" w14:textId="6A6E6022" w:rsidR="000E4577" w:rsidRPr="0052791E" w:rsidRDefault="000E4577" w:rsidP="000E4577">
      <w:pPr>
        <w:spacing w:after="0" w:line="480" w:lineRule="auto"/>
        <w:jc w:val="center"/>
        <w:rPr>
          <w:rFonts w:ascii="Times New Roman" w:hAnsi="Times New Roman" w:cs="Times New Roman"/>
          <w:b/>
          <w:sz w:val="20"/>
          <w:szCs w:val="20"/>
        </w:rPr>
      </w:pPr>
      <w:r w:rsidRPr="006E1C94">
        <w:rPr>
          <w:rFonts w:ascii="Times New Roman" w:hAnsi="Times New Roman" w:cs="Times New Roman"/>
          <w:b/>
          <w:sz w:val="20"/>
          <w:szCs w:val="20"/>
        </w:rPr>
        <w:t xml:space="preserve">The East Gotland Basin (Baltic Sea) as a candidate </w:t>
      </w:r>
      <w:r w:rsidRPr="0052791E">
        <w:rPr>
          <w:rFonts w:ascii="Times New Roman" w:hAnsi="Times New Roman" w:cs="Times New Roman"/>
          <w:b/>
          <w:sz w:val="20"/>
          <w:szCs w:val="20"/>
        </w:rPr>
        <w:t xml:space="preserve">Global Boundary Stratotype Section and Point for the Anthropocene </w:t>
      </w:r>
      <w:r w:rsidR="00D04492" w:rsidRPr="0052791E">
        <w:rPr>
          <w:rFonts w:ascii="Times New Roman" w:hAnsi="Times New Roman" w:cs="Times New Roman"/>
          <w:b/>
          <w:sz w:val="20"/>
          <w:szCs w:val="20"/>
        </w:rPr>
        <w:t>series</w:t>
      </w:r>
    </w:p>
    <w:p w14:paraId="5B0086B1" w14:textId="2F6F9106" w:rsidR="00907B34" w:rsidRPr="0052791E" w:rsidRDefault="00907B34" w:rsidP="000E4577">
      <w:pPr>
        <w:spacing w:after="0" w:line="480" w:lineRule="auto"/>
        <w:rPr>
          <w:rFonts w:ascii="Times New Roman" w:hAnsi="Times New Roman" w:cs="Times New Roman"/>
          <w:b/>
          <w:sz w:val="20"/>
          <w:szCs w:val="20"/>
        </w:rPr>
      </w:pPr>
      <w:r w:rsidRPr="0052791E">
        <w:rPr>
          <w:rFonts w:ascii="Times New Roman" w:hAnsi="Times New Roman" w:cs="Times New Roman"/>
          <w:b/>
          <w:sz w:val="20"/>
          <w:szCs w:val="20"/>
        </w:rPr>
        <w:t>Abstract</w:t>
      </w:r>
    </w:p>
    <w:p w14:paraId="3E3C13D6" w14:textId="47555296" w:rsidR="00907B34" w:rsidRPr="0052791E" w:rsidRDefault="00907B34" w:rsidP="000E4577">
      <w:pPr>
        <w:spacing w:after="0" w:line="480" w:lineRule="auto"/>
        <w:rPr>
          <w:rFonts w:ascii="Times New Roman" w:hAnsi="Times New Roman" w:cs="Times New Roman"/>
          <w:sz w:val="20"/>
          <w:szCs w:val="20"/>
        </w:rPr>
      </w:pPr>
      <w:r w:rsidRPr="0052791E">
        <w:rPr>
          <w:rFonts w:ascii="Times New Roman" w:hAnsi="Times New Roman" w:cs="Times New Roman"/>
          <w:sz w:val="20"/>
          <w:szCs w:val="20"/>
        </w:rPr>
        <w:t xml:space="preserve">The short sediment core EMB201/7-4 retrieved from the East Gotland </w:t>
      </w:r>
      <w:r w:rsidR="00290E09" w:rsidRPr="0052791E">
        <w:rPr>
          <w:rFonts w:ascii="Times New Roman" w:hAnsi="Times New Roman" w:cs="Times New Roman"/>
          <w:sz w:val="20"/>
          <w:szCs w:val="20"/>
        </w:rPr>
        <w:t>Basin</w:t>
      </w:r>
      <w:r w:rsidRPr="0052791E">
        <w:rPr>
          <w:rFonts w:ascii="Times New Roman" w:hAnsi="Times New Roman" w:cs="Times New Roman"/>
          <w:sz w:val="20"/>
          <w:szCs w:val="20"/>
        </w:rPr>
        <w:t xml:space="preserve">, central Baltic Sea, is explored here as a candidate to host the stratigraphical basis for the Anthropocene </w:t>
      </w:r>
      <w:r w:rsidR="00D04492" w:rsidRPr="0052791E">
        <w:rPr>
          <w:rFonts w:ascii="Times New Roman" w:hAnsi="Times New Roman" w:cs="Times New Roman"/>
          <w:sz w:val="20"/>
          <w:szCs w:val="20"/>
        </w:rPr>
        <w:t xml:space="preserve">series </w:t>
      </w:r>
      <w:r w:rsidRPr="0052791E">
        <w:rPr>
          <w:rFonts w:ascii="Times New Roman" w:hAnsi="Times New Roman" w:cs="Times New Roman"/>
          <w:sz w:val="20"/>
          <w:szCs w:val="20"/>
        </w:rPr>
        <w:t xml:space="preserve">and its equivalent Anthropocene </w:t>
      </w:r>
      <w:r w:rsidR="00D82CD0" w:rsidRPr="0052791E">
        <w:rPr>
          <w:rFonts w:ascii="Times New Roman" w:hAnsi="Times New Roman" w:cs="Times New Roman"/>
          <w:sz w:val="20"/>
          <w:szCs w:val="20"/>
        </w:rPr>
        <w:t>e</w:t>
      </w:r>
      <w:r w:rsidRPr="0052791E">
        <w:rPr>
          <w:rFonts w:ascii="Times New Roman" w:hAnsi="Times New Roman" w:cs="Times New Roman"/>
          <w:sz w:val="20"/>
          <w:szCs w:val="20"/>
        </w:rPr>
        <w:t xml:space="preserve">poch, still to be formalized in the Geological Time Scale. The core has been accurately dated back to 1840 CE using a well-established event stratigraphy approach. A pronounced and significant change occurs at 26.5 cm (dated 1956 ± 4 CE) </w:t>
      </w:r>
      <w:r w:rsidR="00E12235" w:rsidRPr="0052791E">
        <w:rPr>
          <w:rFonts w:ascii="Times New Roman" w:hAnsi="Times New Roman" w:cs="Times New Roman"/>
          <w:sz w:val="20"/>
          <w:szCs w:val="20"/>
        </w:rPr>
        <w:t xml:space="preserve">for </w:t>
      </w:r>
      <w:r w:rsidR="00531533" w:rsidRPr="0052791E">
        <w:rPr>
          <w:rFonts w:ascii="Times New Roman" w:hAnsi="Times New Roman" w:cs="Times New Roman"/>
          <w:sz w:val="20"/>
          <w:szCs w:val="20"/>
        </w:rPr>
        <w:t xml:space="preserve">a range of </w:t>
      </w:r>
      <w:r w:rsidRPr="0052791E">
        <w:rPr>
          <w:rFonts w:ascii="Times New Roman" w:hAnsi="Times New Roman" w:cs="Times New Roman"/>
          <w:sz w:val="20"/>
          <w:szCs w:val="20"/>
        </w:rPr>
        <w:t xml:space="preserve">geochemical markers including </w:t>
      </w:r>
      <w:r w:rsidRPr="0052791E">
        <w:rPr>
          <w:rFonts w:ascii="Times New Roman" w:hAnsi="Times New Roman" w:cs="Times New Roman"/>
          <w:sz w:val="20"/>
          <w:szCs w:val="20"/>
          <w:vertAlign w:val="superscript"/>
        </w:rPr>
        <w:t>239</w:t>
      </w:r>
      <w:r w:rsidR="00B7125E" w:rsidRPr="0052791E">
        <w:rPr>
          <w:rFonts w:ascii="Times New Roman" w:hAnsi="Times New Roman" w:cs="Times New Roman"/>
          <w:sz w:val="20"/>
          <w:szCs w:val="20"/>
          <w:vertAlign w:val="superscript"/>
        </w:rPr>
        <w:t>+240</w:t>
      </w:r>
      <w:r w:rsidRPr="0052791E">
        <w:rPr>
          <w:rFonts w:ascii="Times New Roman" w:hAnsi="Times New Roman" w:cs="Times New Roman"/>
          <w:sz w:val="20"/>
          <w:szCs w:val="20"/>
        </w:rPr>
        <w:t xml:space="preserve">Pu, </w:t>
      </w:r>
      <w:r w:rsidRPr="0052791E">
        <w:rPr>
          <w:rFonts w:ascii="Times New Roman" w:hAnsi="Times New Roman" w:cs="Times New Roman"/>
          <w:sz w:val="20"/>
          <w:szCs w:val="20"/>
          <w:vertAlign w:val="superscript"/>
        </w:rPr>
        <w:t>241</w:t>
      </w:r>
      <w:r w:rsidRPr="0052791E">
        <w:rPr>
          <w:rFonts w:ascii="Times New Roman" w:hAnsi="Times New Roman" w:cs="Times New Roman"/>
          <w:sz w:val="20"/>
          <w:szCs w:val="20"/>
        </w:rPr>
        <w:t xml:space="preserve">Am, fly-ash particles, DDT </w:t>
      </w:r>
      <w:r w:rsidR="00E12235" w:rsidRPr="0052791E">
        <w:rPr>
          <w:rFonts w:ascii="Times New Roman" w:hAnsi="Times New Roman" w:cs="Times New Roman"/>
          <w:sz w:val="20"/>
          <w:szCs w:val="20"/>
        </w:rPr>
        <w:t>(</w:t>
      </w:r>
      <w:r w:rsidRPr="0052791E">
        <w:rPr>
          <w:rFonts w:ascii="Times New Roman" w:hAnsi="Times New Roman" w:cs="Times New Roman"/>
          <w:sz w:val="20"/>
          <w:szCs w:val="20"/>
        </w:rPr>
        <w:t>organochlori</w:t>
      </w:r>
      <w:r w:rsidR="00E12235" w:rsidRPr="0052791E">
        <w:rPr>
          <w:rFonts w:ascii="Times New Roman" w:hAnsi="Times New Roman" w:cs="Times New Roman"/>
          <w:sz w:val="20"/>
          <w:szCs w:val="20"/>
        </w:rPr>
        <w:t>n</w:t>
      </w:r>
      <w:r w:rsidRPr="0052791E">
        <w:rPr>
          <w:rFonts w:ascii="Times New Roman" w:hAnsi="Times New Roman" w:cs="Times New Roman"/>
          <w:sz w:val="20"/>
          <w:szCs w:val="20"/>
        </w:rPr>
        <w:t>e insecticide</w:t>
      </w:r>
      <w:r w:rsidR="00E12235" w:rsidRPr="0052791E">
        <w:rPr>
          <w:rFonts w:ascii="Times New Roman" w:hAnsi="Times New Roman" w:cs="Times New Roman"/>
          <w:sz w:val="20"/>
          <w:szCs w:val="20"/>
        </w:rPr>
        <w:t>)</w:t>
      </w:r>
      <w:r w:rsidRPr="0052791E">
        <w:rPr>
          <w:rFonts w:ascii="Times New Roman" w:hAnsi="Times New Roman" w:cs="Times New Roman"/>
          <w:sz w:val="20"/>
          <w:szCs w:val="20"/>
        </w:rPr>
        <w:t xml:space="preserve">, total organic carbon, and bulk organic carbon stable isotopes. This </w:t>
      </w:r>
      <w:r w:rsidR="00E12235" w:rsidRPr="0052791E">
        <w:rPr>
          <w:rFonts w:ascii="Times New Roman" w:hAnsi="Times New Roman" w:cs="Times New Roman"/>
          <w:sz w:val="20"/>
          <w:szCs w:val="20"/>
        </w:rPr>
        <w:t xml:space="preserve">stratigraphic </w:t>
      </w:r>
      <w:r w:rsidRPr="0052791E">
        <w:rPr>
          <w:rFonts w:ascii="Times New Roman" w:hAnsi="Times New Roman" w:cs="Times New Roman"/>
          <w:sz w:val="20"/>
          <w:szCs w:val="20"/>
        </w:rPr>
        <w:t xml:space="preserve">level, which corresponds to a </w:t>
      </w:r>
      <w:r w:rsidR="001C75CB" w:rsidRPr="0052791E">
        <w:rPr>
          <w:rFonts w:ascii="Times New Roman" w:hAnsi="Times New Roman" w:cs="Times New Roman"/>
          <w:sz w:val="20"/>
          <w:szCs w:val="20"/>
        </w:rPr>
        <w:t xml:space="preserve">change in both lithology and sediment colour </w:t>
      </w:r>
      <w:r w:rsidRPr="0052791E">
        <w:rPr>
          <w:rFonts w:ascii="Times New Roman" w:hAnsi="Times New Roman" w:cs="Times New Roman"/>
          <w:sz w:val="20"/>
          <w:szCs w:val="20"/>
        </w:rPr>
        <w:t xml:space="preserve">related to early anthropogenic-triggered eutrophication of the central Baltic Sea, is proposed as a Global Boundary Stratotype Section and Point for the Anthropocene </w:t>
      </w:r>
      <w:r w:rsidR="00D82CD0" w:rsidRPr="0052791E">
        <w:rPr>
          <w:rFonts w:ascii="Times New Roman" w:hAnsi="Times New Roman" w:cs="Times New Roman"/>
          <w:sz w:val="20"/>
          <w:szCs w:val="20"/>
        </w:rPr>
        <w:t>series</w:t>
      </w:r>
      <w:r w:rsidRPr="0052791E">
        <w:rPr>
          <w:rFonts w:ascii="Times New Roman" w:hAnsi="Times New Roman" w:cs="Times New Roman"/>
          <w:sz w:val="20"/>
          <w:szCs w:val="20"/>
        </w:rPr>
        <w:t>.</w:t>
      </w:r>
    </w:p>
    <w:p w14:paraId="072FAAD5" w14:textId="46692F1A" w:rsidR="00907B34" w:rsidRPr="006E1C94" w:rsidRDefault="00907B34" w:rsidP="000E4577">
      <w:pPr>
        <w:spacing w:after="0" w:line="480" w:lineRule="auto"/>
        <w:rPr>
          <w:rFonts w:ascii="Times New Roman" w:hAnsi="Times New Roman" w:cs="Times New Roman"/>
          <w:sz w:val="20"/>
          <w:szCs w:val="20"/>
        </w:rPr>
      </w:pPr>
      <w:r w:rsidRPr="0052791E">
        <w:rPr>
          <w:rFonts w:ascii="Times New Roman" w:hAnsi="Times New Roman" w:cs="Times New Roman"/>
          <w:b/>
          <w:sz w:val="20"/>
          <w:szCs w:val="20"/>
        </w:rPr>
        <w:t xml:space="preserve">Key words: </w:t>
      </w:r>
      <w:r w:rsidRPr="0052791E">
        <w:rPr>
          <w:rFonts w:ascii="Times New Roman" w:hAnsi="Times New Roman" w:cs="Times New Roman"/>
          <w:sz w:val="20"/>
          <w:szCs w:val="20"/>
        </w:rPr>
        <w:t xml:space="preserve">anoxic marine basin, </w:t>
      </w:r>
      <w:r w:rsidR="00993D90" w:rsidRPr="0052791E">
        <w:rPr>
          <w:rFonts w:ascii="Times New Roman" w:hAnsi="Times New Roman" w:cs="Times New Roman"/>
          <w:sz w:val="20"/>
          <w:szCs w:val="20"/>
        </w:rPr>
        <w:t xml:space="preserve">biomarkers, </w:t>
      </w:r>
      <w:r w:rsidRPr="0052791E">
        <w:rPr>
          <w:rFonts w:ascii="Times New Roman" w:hAnsi="Times New Roman" w:cs="Times New Roman"/>
          <w:sz w:val="20"/>
          <w:szCs w:val="20"/>
        </w:rPr>
        <w:t xml:space="preserve">eutrophication, GSSP, microplastics, </w:t>
      </w:r>
      <w:r w:rsidR="00993D90" w:rsidRPr="0052791E">
        <w:rPr>
          <w:rFonts w:ascii="Times New Roman" w:hAnsi="Times New Roman" w:cs="Times New Roman"/>
          <w:sz w:val="20"/>
          <w:szCs w:val="20"/>
        </w:rPr>
        <w:t>organic-rich</w:t>
      </w:r>
      <w:r w:rsidR="00993D90" w:rsidRPr="006E1C94">
        <w:rPr>
          <w:rFonts w:ascii="Times New Roman" w:hAnsi="Times New Roman" w:cs="Times New Roman"/>
          <w:sz w:val="20"/>
          <w:szCs w:val="20"/>
        </w:rPr>
        <w:t xml:space="preserve"> sediments</w:t>
      </w:r>
      <w:r w:rsidR="00BA3748" w:rsidRPr="006E1C94">
        <w:rPr>
          <w:rFonts w:ascii="Times New Roman" w:hAnsi="Times New Roman" w:cs="Times New Roman"/>
          <w:sz w:val="20"/>
          <w:szCs w:val="20"/>
        </w:rPr>
        <w:t>,</w:t>
      </w:r>
      <w:r w:rsidR="00993D90" w:rsidRPr="006E1C94">
        <w:rPr>
          <w:rFonts w:ascii="Times New Roman" w:hAnsi="Times New Roman" w:cs="Times New Roman"/>
          <w:sz w:val="20"/>
          <w:szCs w:val="20"/>
        </w:rPr>
        <w:t xml:space="preserve"> </w:t>
      </w:r>
      <w:r w:rsidRPr="006E1C94">
        <w:rPr>
          <w:rFonts w:ascii="Times New Roman" w:hAnsi="Times New Roman" w:cs="Times New Roman"/>
          <w:sz w:val="20"/>
          <w:szCs w:val="20"/>
        </w:rPr>
        <w:t xml:space="preserve">radionuclides, radiocarbon, </w:t>
      </w:r>
      <w:r w:rsidR="00993D90" w:rsidRPr="006E1C94">
        <w:rPr>
          <w:rFonts w:ascii="Times New Roman" w:hAnsi="Times New Roman" w:cs="Times New Roman"/>
          <w:sz w:val="20"/>
          <w:szCs w:val="20"/>
        </w:rPr>
        <w:t>SCPs</w:t>
      </w:r>
    </w:p>
    <w:p w14:paraId="4AB971B7" w14:textId="77777777" w:rsidR="00907B34" w:rsidRPr="006E1C94" w:rsidRDefault="00907B34" w:rsidP="000E4577">
      <w:pPr>
        <w:spacing w:after="0" w:line="480" w:lineRule="auto"/>
        <w:rPr>
          <w:rFonts w:ascii="Times New Roman" w:hAnsi="Times New Roman" w:cs="Times New Roman"/>
          <w:b/>
          <w:sz w:val="20"/>
          <w:szCs w:val="20"/>
        </w:rPr>
      </w:pPr>
      <w:r w:rsidRPr="006E1C94">
        <w:rPr>
          <w:rFonts w:ascii="Times New Roman" w:hAnsi="Times New Roman" w:cs="Times New Roman"/>
          <w:b/>
          <w:sz w:val="20"/>
          <w:szCs w:val="20"/>
        </w:rPr>
        <w:t>Introduction</w:t>
      </w:r>
    </w:p>
    <w:p w14:paraId="474C4622" w14:textId="4DBD5620" w:rsidR="00907B34" w:rsidRPr="006E1C94" w:rsidRDefault="00907B34" w:rsidP="000E4577">
      <w:pPr>
        <w:spacing w:after="0" w:line="480" w:lineRule="auto"/>
        <w:rPr>
          <w:rFonts w:ascii="Times New Roman" w:hAnsi="Times New Roman" w:cs="Times New Roman"/>
          <w:noProof/>
          <w:sz w:val="20"/>
          <w:szCs w:val="20"/>
        </w:rPr>
      </w:pPr>
      <w:r w:rsidRPr="006E1C94">
        <w:rPr>
          <w:rFonts w:ascii="Times New Roman" w:hAnsi="Times New Roman" w:cs="Times New Roman"/>
          <w:sz w:val="20"/>
          <w:szCs w:val="20"/>
        </w:rPr>
        <w:t>Semi-enclosed basins such as the Baltic Sea are highly impacted by anthropogenic pressure</w:t>
      </w:r>
      <w:r w:rsidR="00E12235" w:rsidRPr="006E1C94">
        <w:rPr>
          <w:rFonts w:ascii="Times New Roman" w:hAnsi="Times New Roman" w:cs="Times New Roman"/>
          <w:sz w:val="20"/>
          <w:szCs w:val="20"/>
        </w:rPr>
        <w:t>s</w:t>
      </w:r>
      <w:r w:rsidRPr="006E1C94">
        <w:rPr>
          <w:rFonts w:ascii="Times New Roman" w:hAnsi="Times New Roman" w:cs="Times New Roman"/>
          <w:sz w:val="20"/>
          <w:szCs w:val="20"/>
        </w:rPr>
        <w:t xml:space="preserve"> in their catchment areas</w:t>
      </w:r>
      <w:r w:rsidR="00BC76C4">
        <w:rPr>
          <w:rFonts w:ascii="Times New Roman" w:hAnsi="Times New Roman" w:cs="Times New Roman"/>
          <w:sz w:val="20"/>
          <w:szCs w:val="20"/>
        </w:rPr>
        <w:t xml:space="preserve">. </w:t>
      </w:r>
      <w:r w:rsidRPr="006E1C94">
        <w:rPr>
          <w:rFonts w:ascii="Times New Roman" w:hAnsi="Times New Roman" w:cs="Times New Roman"/>
          <w:sz w:val="20"/>
          <w:szCs w:val="20"/>
        </w:rPr>
        <w:t xml:space="preserve">Well-known consequences of human-driven eutrophication impacts on the Baltic Sea ecosystem are water deoxygenation and </w:t>
      </w:r>
      <w:r w:rsidR="00E12235" w:rsidRPr="006E1C94">
        <w:rPr>
          <w:rFonts w:ascii="Times New Roman" w:hAnsi="Times New Roman" w:cs="Times New Roman"/>
          <w:sz w:val="20"/>
          <w:szCs w:val="20"/>
        </w:rPr>
        <w:t xml:space="preserve">the </w:t>
      </w:r>
      <w:r w:rsidRPr="006E1C94">
        <w:rPr>
          <w:rFonts w:ascii="Times New Roman" w:hAnsi="Times New Roman" w:cs="Times New Roman"/>
          <w:sz w:val="20"/>
          <w:szCs w:val="20"/>
        </w:rPr>
        <w:t>spread of hypoxic or “dead” zones in deep basins and coastal areas</w:t>
      </w:r>
      <w:r w:rsidR="00C80955" w:rsidRPr="006E1C94">
        <w:rPr>
          <w:rFonts w:ascii="Times New Roman" w:hAnsi="Times New Roman" w:cs="Times New Roman"/>
          <w:sz w:val="20"/>
          <w:szCs w:val="20"/>
        </w:rPr>
        <w:t xml:space="preserve"> </w:t>
      </w:r>
      <w:r w:rsidR="00515C4C">
        <w:rPr>
          <w:rFonts w:ascii="Times New Roman" w:hAnsi="Times New Roman" w:cs="Times New Roman"/>
          <w:sz w:val="20"/>
          <w:szCs w:val="20"/>
        </w:rPr>
        <w:fldChar w:fldCharType="begin">
          <w:fldData xml:space="preserve">PEVuZE5vdGU+PENpdGU+PEF1dGhvcj5HdXN0YWZzc29uPC9BdXRob3I+PFllYXI+MjAxMjwvWWVh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</w:fldData>
        </w:fldChar>
      </w:r>
      <w:r w:rsidR="0044147E">
        <w:rPr>
          <w:rFonts w:ascii="Times New Roman" w:hAnsi="Times New Roman" w:cs="Times New Roman"/>
          <w:sz w:val="20"/>
          <w:szCs w:val="20"/>
        </w:rPr>
        <w:instrText xml:space="preserve"> ADDIN EN.CITE </w:instrText>
      </w:r>
      <w:r w:rsidR="0044147E">
        <w:rPr>
          <w:rFonts w:ascii="Times New Roman" w:hAnsi="Times New Roman" w:cs="Times New Roman"/>
          <w:sz w:val="20"/>
          <w:szCs w:val="20"/>
        </w:rPr>
        <w:fldChar w:fldCharType="begin">
          <w:fldData xml:space="preserve">PEVuZE5vdGU+PENpdGU+PEF1dGhvcj5HdXN0YWZzc29uPC9BdXRob3I+PFllYXI+MjAxMjwvWWVh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</w:fldData>
        </w:fldChar>
      </w:r>
      <w:r w:rsidR="0044147E">
        <w:rPr>
          <w:rFonts w:ascii="Times New Roman" w:hAnsi="Times New Roman" w:cs="Times New Roman"/>
          <w:sz w:val="20"/>
          <w:szCs w:val="20"/>
        </w:rPr>
        <w:instrText xml:space="preserve"> ADDIN EN.CITE.DATA </w:instrText>
      </w:r>
      <w:r w:rsidR="0044147E">
        <w:rPr>
          <w:rFonts w:ascii="Times New Roman" w:hAnsi="Times New Roman" w:cs="Times New Roman"/>
          <w:sz w:val="20"/>
          <w:szCs w:val="20"/>
        </w:rPr>
      </w:r>
      <w:r w:rsidR="0044147E">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Gustafsson et al., 2012; Carstensen et al., 2014; Andersen et al., 2017; Reusch et al., 2018)</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xml:space="preserve">. Eutrophication is defined as the enrichment of water by nutrients (nitrogen, phosphorus), </w:t>
      </w:r>
      <w:r w:rsidR="007D539C" w:rsidRPr="006E1C94">
        <w:rPr>
          <w:rFonts w:ascii="Times New Roman" w:hAnsi="Times New Roman" w:cs="Times New Roman"/>
          <w:sz w:val="20"/>
          <w:szCs w:val="20"/>
        </w:rPr>
        <w:t>which causes an accelerated growth of algae and plants that produce an undesirable disturbance in the balance of organisms present in the water and to the quality of the water concerned (OSPAR, 1998)</w:t>
      </w:r>
      <w:r w:rsidRPr="006E1C94">
        <w:rPr>
          <w:rFonts w:ascii="Times New Roman" w:hAnsi="Times New Roman" w:cs="Times New Roman"/>
          <w:sz w:val="20"/>
          <w:szCs w:val="20"/>
        </w:rPr>
        <w:t xml:space="preserve">. It reduces the amount of oxygen </w:t>
      </w:r>
      <w:r w:rsidR="00881216" w:rsidRPr="006E1C94">
        <w:rPr>
          <w:rFonts w:ascii="Times New Roman" w:hAnsi="Times New Roman" w:cs="Times New Roman"/>
          <w:sz w:val="20"/>
          <w:szCs w:val="20"/>
        </w:rPr>
        <w:t>in water</w:t>
      </w:r>
      <w:r w:rsidRPr="006E1C94">
        <w:rPr>
          <w:rFonts w:ascii="Times New Roman" w:hAnsi="Times New Roman" w:cs="Times New Roman"/>
          <w:sz w:val="20"/>
          <w:szCs w:val="20"/>
        </w:rPr>
        <w:t xml:space="preserve"> due to the decomposition of sinking organic material by </w:t>
      </w:r>
      <w:r w:rsidR="003D6C42" w:rsidRPr="006E1C94">
        <w:rPr>
          <w:rFonts w:ascii="Times New Roman" w:hAnsi="Times New Roman" w:cs="Times New Roman"/>
          <w:sz w:val="20"/>
          <w:szCs w:val="20"/>
        </w:rPr>
        <w:t xml:space="preserve">oxygen consuming </w:t>
      </w:r>
      <w:r w:rsidRPr="006E1C94">
        <w:rPr>
          <w:rFonts w:ascii="Times New Roman" w:hAnsi="Times New Roman" w:cs="Times New Roman"/>
          <w:sz w:val="20"/>
          <w:szCs w:val="20"/>
        </w:rPr>
        <w:t xml:space="preserve">bacteria, </w:t>
      </w:r>
      <w:r w:rsidR="00881216" w:rsidRPr="006E1C94">
        <w:rPr>
          <w:rFonts w:ascii="Times New Roman" w:hAnsi="Times New Roman" w:cs="Times New Roman"/>
          <w:sz w:val="20"/>
          <w:szCs w:val="20"/>
        </w:rPr>
        <w:t xml:space="preserve">and </w:t>
      </w:r>
      <w:r w:rsidRPr="006E1C94">
        <w:rPr>
          <w:rFonts w:ascii="Times New Roman" w:hAnsi="Times New Roman" w:cs="Times New Roman"/>
          <w:sz w:val="20"/>
          <w:szCs w:val="20"/>
        </w:rPr>
        <w:t>can eventually lead to</w:t>
      </w:r>
      <w:r w:rsidR="00AB245A" w:rsidRPr="006E1C94">
        <w:rPr>
          <w:rFonts w:ascii="Times New Roman" w:hAnsi="Times New Roman" w:cs="Times New Roman"/>
          <w:sz w:val="20"/>
          <w:szCs w:val="20"/>
        </w:rPr>
        <w:t xml:space="preserve"> benthic</w:t>
      </w:r>
      <w:r w:rsidRPr="006E1C94">
        <w:rPr>
          <w:rFonts w:ascii="Times New Roman" w:hAnsi="Times New Roman" w:cs="Times New Roman"/>
          <w:sz w:val="20"/>
          <w:szCs w:val="20"/>
        </w:rPr>
        <w:t xml:space="preserve"> ecosystem collapses</w:t>
      </w:r>
      <w:r w:rsidR="00881216" w:rsidRPr="006E1C94">
        <w:rPr>
          <w:rFonts w:ascii="Times New Roman" w:hAnsi="Times New Roman" w:cs="Times New Roman"/>
          <w:sz w:val="20"/>
          <w:szCs w:val="20"/>
        </w:rPr>
        <w:t>.</w:t>
      </w:r>
      <w:r w:rsidRPr="006E1C94">
        <w:rPr>
          <w:rFonts w:ascii="Times New Roman" w:hAnsi="Times New Roman" w:cs="Times New Roman"/>
          <w:sz w:val="20"/>
          <w:szCs w:val="20"/>
        </w:rPr>
        <w:t xml:space="preserve"> </w:t>
      </w:r>
    </w:p>
    <w:p w14:paraId="4945FBEB" w14:textId="6FBA249B" w:rsidR="00BC1E29" w:rsidRPr="00CB1E2C" w:rsidRDefault="00907B34" w:rsidP="00CB1E2C">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lastRenderedPageBreak/>
        <w:t xml:space="preserve">Because of eutrophication, the East Gotland Basin (EGB; 249 m water </w:t>
      </w:r>
      <w:r w:rsidRPr="0052791E">
        <w:rPr>
          <w:rFonts w:ascii="Times New Roman" w:hAnsi="Times New Roman" w:cs="Times New Roman"/>
          <w:sz w:val="20"/>
          <w:szCs w:val="20"/>
        </w:rPr>
        <w:t>depth</w:t>
      </w:r>
      <w:r w:rsidR="00053F68" w:rsidRPr="0052791E">
        <w:rPr>
          <w:rFonts w:ascii="Times New Roman" w:hAnsi="Times New Roman" w:cs="Times New Roman"/>
          <w:sz w:val="20"/>
          <w:szCs w:val="20"/>
        </w:rPr>
        <w:t xml:space="preserve"> at its deepest poin</w:t>
      </w:r>
      <w:r w:rsidR="00345EFF" w:rsidRPr="0052791E">
        <w:rPr>
          <w:rFonts w:ascii="Times New Roman" w:hAnsi="Times New Roman" w:cs="Times New Roman"/>
          <w:sz w:val="20"/>
          <w:szCs w:val="20"/>
        </w:rPr>
        <w:t>t</w:t>
      </w:r>
      <w:r w:rsidRPr="0052791E">
        <w:rPr>
          <w:rFonts w:ascii="Times New Roman" w:hAnsi="Times New Roman" w:cs="Times New Roman"/>
          <w:sz w:val="20"/>
          <w:szCs w:val="20"/>
        </w:rPr>
        <w:t xml:space="preserve">), located in the central Baltic Sea, </w:t>
      </w:r>
      <w:r w:rsidR="00B51550" w:rsidRPr="0052791E">
        <w:rPr>
          <w:rFonts w:ascii="Times New Roman" w:hAnsi="Times New Roman" w:cs="Times New Roman"/>
          <w:sz w:val="20"/>
          <w:szCs w:val="20"/>
        </w:rPr>
        <w:t xml:space="preserve">has been </w:t>
      </w:r>
      <w:r w:rsidRPr="0052791E">
        <w:rPr>
          <w:rFonts w:ascii="Times New Roman" w:hAnsi="Times New Roman" w:cs="Times New Roman"/>
          <w:sz w:val="20"/>
          <w:szCs w:val="20"/>
        </w:rPr>
        <w:t>almost permane</w:t>
      </w:r>
      <w:r w:rsidR="003E27B1" w:rsidRPr="0052791E">
        <w:rPr>
          <w:rFonts w:ascii="Times New Roman" w:hAnsi="Times New Roman" w:cs="Times New Roman"/>
          <w:sz w:val="20"/>
          <w:szCs w:val="20"/>
        </w:rPr>
        <w:t>ntly hypoxic below</w:t>
      </w:r>
      <w:r w:rsidRPr="0052791E">
        <w:rPr>
          <w:rFonts w:ascii="Times New Roman" w:hAnsi="Times New Roman" w:cs="Times New Roman"/>
          <w:sz w:val="20"/>
          <w:szCs w:val="20"/>
        </w:rPr>
        <w:t xml:space="preserve"> 80 m (i.e. water oxygen concentration &lt;2 ml l</w:t>
      </w:r>
      <w:r w:rsidRPr="0052791E">
        <w:rPr>
          <w:rFonts w:ascii="Times New Roman" w:eastAsia="Times New Roman" w:hAnsi="Times New Roman" w:cs="Times New Roman"/>
          <w:sz w:val="20"/>
          <w:szCs w:val="20"/>
          <w:vertAlign w:val="superscript"/>
        </w:rPr>
        <w:t>-</w:t>
      </w:r>
      <w:r w:rsidRPr="0052791E">
        <w:rPr>
          <w:rFonts w:ascii="Times New Roman" w:hAnsi="Times New Roman" w:cs="Times New Roman"/>
          <w:sz w:val="20"/>
          <w:szCs w:val="20"/>
          <w:vertAlign w:val="superscript"/>
        </w:rPr>
        <w:t>1</w:t>
      </w:r>
      <w:r w:rsidRPr="0052791E">
        <w:rPr>
          <w:rFonts w:ascii="Times New Roman" w:hAnsi="Times New Roman" w:cs="Times New Roman"/>
          <w:sz w:val="20"/>
          <w:szCs w:val="20"/>
        </w:rPr>
        <w:t>)</w:t>
      </w:r>
      <w:r w:rsidR="00BD1A03" w:rsidRPr="0052791E">
        <w:rPr>
          <w:rFonts w:ascii="Times New Roman" w:hAnsi="Times New Roman" w:cs="Times New Roman"/>
          <w:sz w:val="20"/>
          <w:szCs w:val="20"/>
        </w:rPr>
        <w:t xml:space="preserve"> since </w:t>
      </w:r>
      <w:r w:rsidR="008A500B" w:rsidRPr="0052791E">
        <w:rPr>
          <w:rFonts w:ascii="Times New Roman" w:hAnsi="Times New Roman" w:cs="Times New Roman"/>
          <w:sz w:val="20"/>
          <w:szCs w:val="20"/>
        </w:rPr>
        <w:t xml:space="preserve">the </w:t>
      </w:r>
      <w:r w:rsidR="00BD1A03" w:rsidRPr="0052791E">
        <w:rPr>
          <w:rFonts w:ascii="Times New Roman" w:hAnsi="Times New Roman" w:cs="Times New Roman"/>
          <w:sz w:val="20"/>
          <w:szCs w:val="20"/>
        </w:rPr>
        <w:t>1950</w:t>
      </w:r>
      <w:r w:rsidR="008A500B" w:rsidRPr="0052791E">
        <w:rPr>
          <w:rFonts w:ascii="Times New Roman" w:hAnsi="Times New Roman" w:cs="Times New Roman"/>
          <w:sz w:val="20"/>
          <w:szCs w:val="20"/>
        </w:rPr>
        <w:t>s</w:t>
      </w:r>
      <w:r w:rsidRPr="0052791E">
        <w:rPr>
          <w:rFonts w:ascii="Times New Roman" w:hAnsi="Times New Roman" w:cs="Times New Roman"/>
          <w:sz w:val="20"/>
          <w:szCs w:val="20"/>
        </w:rPr>
        <w:t xml:space="preserve">, and even euxinic in its deepest part </w:t>
      </w:r>
      <w:r w:rsidR="00515C4C" w:rsidRPr="0052791E">
        <w:rPr>
          <w:rFonts w:ascii="Times New Roman" w:hAnsi="Times New Roman" w:cs="Times New Roman"/>
          <w:sz w:val="20"/>
          <w:szCs w:val="20"/>
        </w:rPr>
        <w:fldChar w:fldCharType="begin">
          <w:fldData xml:space="preserve">PEVuZE5vdGU+PENpdGU+PEF1dGhvcj5DYXJzdGVuc2VuPC9BdXRob3I+PFllYXI+MjAxNDwvWWVh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</w:fldData>
        </w:fldChar>
      </w:r>
      <w:r w:rsidR="00515C4C" w:rsidRPr="0052791E">
        <w:rPr>
          <w:rFonts w:ascii="Times New Roman" w:hAnsi="Times New Roman" w:cs="Times New Roman"/>
          <w:sz w:val="20"/>
          <w:szCs w:val="20"/>
        </w:rPr>
        <w:instrText xml:space="preserve"> ADDIN EN.CITE </w:instrText>
      </w:r>
      <w:r w:rsidR="00515C4C" w:rsidRPr="0052791E">
        <w:rPr>
          <w:rFonts w:ascii="Times New Roman" w:hAnsi="Times New Roman" w:cs="Times New Roman"/>
          <w:sz w:val="20"/>
          <w:szCs w:val="20"/>
        </w:rPr>
        <w:fldChar w:fldCharType="begin">
          <w:fldData xml:space="preserve">PEVuZE5vdGU+PENpdGU+PEF1dGhvcj5DYXJzdGVuc2VuPC9BdXRob3I+PFllYXI+MjAxNDwvWWVh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</w:fldData>
        </w:fldChar>
      </w:r>
      <w:r w:rsidR="00515C4C" w:rsidRPr="0052791E">
        <w:rPr>
          <w:rFonts w:ascii="Times New Roman" w:hAnsi="Times New Roman" w:cs="Times New Roman"/>
          <w:sz w:val="20"/>
          <w:szCs w:val="20"/>
        </w:rPr>
        <w:instrText xml:space="preserve"> ADDIN EN.CITE.DATA </w:instrText>
      </w:r>
      <w:r w:rsidR="00515C4C" w:rsidRPr="0052791E">
        <w:rPr>
          <w:rFonts w:ascii="Times New Roman" w:hAnsi="Times New Roman" w:cs="Times New Roman"/>
          <w:sz w:val="20"/>
          <w:szCs w:val="20"/>
        </w:rPr>
      </w:r>
      <w:r w:rsidR="00515C4C" w:rsidRPr="0052791E">
        <w:rPr>
          <w:rFonts w:ascii="Times New Roman" w:hAnsi="Times New Roman" w:cs="Times New Roman"/>
          <w:sz w:val="20"/>
          <w:szCs w:val="20"/>
        </w:rPr>
        <w:fldChar w:fldCharType="end"/>
      </w:r>
      <w:r w:rsidR="00515C4C" w:rsidRPr="0052791E">
        <w:rPr>
          <w:rFonts w:ascii="Times New Roman" w:hAnsi="Times New Roman" w:cs="Times New Roman"/>
          <w:sz w:val="20"/>
          <w:szCs w:val="20"/>
        </w:rPr>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Gustafsson et al., 2012; Carstensen et al., 2014)</w:t>
      </w:r>
      <w:r w:rsidR="00515C4C" w:rsidRPr="0052791E">
        <w:rPr>
          <w:rFonts w:ascii="Times New Roman" w:hAnsi="Times New Roman" w:cs="Times New Roman"/>
          <w:sz w:val="20"/>
          <w:szCs w:val="20"/>
        </w:rPr>
        <w:fldChar w:fldCharType="end"/>
      </w:r>
      <w:r w:rsidRPr="0052791E">
        <w:rPr>
          <w:rFonts w:ascii="Times New Roman" w:hAnsi="Times New Roman" w:cs="Times New Roman"/>
          <w:sz w:val="20"/>
          <w:szCs w:val="20"/>
        </w:rPr>
        <w:t xml:space="preserve">. </w:t>
      </w:r>
      <w:r w:rsidR="001B740C" w:rsidRPr="0052791E">
        <w:rPr>
          <w:rFonts w:ascii="Times New Roman" w:hAnsi="Times New Roman" w:cs="Times New Roman"/>
          <w:sz w:val="20"/>
          <w:szCs w:val="20"/>
        </w:rPr>
        <w:t>The expansion of</w:t>
      </w:r>
      <w:r w:rsidR="00A23995" w:rsidRPr="0052791E">
        <w:rPr>
          <w:rFonts w:ascii="Times New Roman" w:hAnsi="Times New Roman" w:cs="Times New Roman"/>
          <w:sz w:val="20"/>
          <w:szCs w:val="20"/>
        </w:rPr>
        <w:t xml:space="preserve"> oxygen </w:t>
      </w:r>
      <w:r w:rsidR="001B740C" w:rsidRPr="0052791E">
        <w:rPr>
          <w:rFonts w:ascii="Times New Roman" w:hAnsi="Times New Roman" w:cs="Times New Roman"/>
          <w:sz w:val="20"/>
          <w:szCs w:val="20"/>
        </w:rPr>
        <w:t xml:space="preserve">deficient bottom waters in the central Baltic Sea is interrupted for a few months only </w:t>
      </w:r>
      <w:r w:rsidRPr="0052791E">
        <w:rPr>
          <w:rFonts w:ascii="Times New Roman" w:hAnsi="Times New Roman" w:cs="Times New Roman"/>
          <w:sz w:val="20"/>
          <w:szCs w:val="20"/>
        </w:rPr>
        <w:t xml:space="preserve">during Major Baltic Inflows (MBIs), </w:t>
      </w:r>
      <w:r w:rsidR="001B740C" w:rsidRPr="0052791E">
        <w:rPr>
          <w:rFonts w:ascii="Times New Roman" w:hAnsi="Times New Roman" w:cs="Times New Roman"/>
          <w:sz w:val="20"/>
          <w:szCs w:val="20"/>
        </w:rPr>
        <w:t>which are</w:t>
      </w:r>
      <w:r w:rsidR="00A54E8D" w:rsidRPr="0052791E">
        <w:rPr>
          <w:rFonts w:ascii="Times New Roman" w:hAnsi="Times New Roman" w:cs="Times New Roman"/>
          <w:sz w:val="20"/>
          <w:szCs w:val="20"/>
        </w:rPr>
        <w:t xml:space="preserve"> </w:t>
      </w:r>
      <w:r w:rsidRPr="0052791E">
        <w:rPr>
          <w:rFonts w:ascii="Times New Roman" w:hAnsi="Times New Roman" w:cs="Times New Roman"/>
          <w:sz w:val="20"/>
          <w:szCs w:val="20"/>
        </w:rPr>
        <w:t xml:space="preserve">intrusions of </w:t>
      </w:r>
      <w:r w:rsidR="00A23995" w:rsidRPr="0052791E">
        <w:rPr>
          <w:rFonts w:ascii="Times New Roman" w:hAnsi="Times New Roman" w:cs="Times New Roman"/>
          <w:sz w:val="20"/>
          <w:szCs w:val="20"/>
        </w:rPr>
        <w:t>oxygen</w:t>
      </w:r>
      <w:r w:rsidR="00AF296D" w:rsidRPr="0052791E">
        <w:rPr>
          <w:rFonts w:ascii="Times New Roman" w:hAnsi="Times New Roman" w:cs="Times New Roman"/>
          <w:sz w:val="20"/>
          <w:szCs w:val="20"/>
        </w:rPr>
        <w:t>-</w:t>
      </w:r>
      <w:r w:rsidR="00A23995" w:rsidRPr="0052791E">
        <w:rPr>
          <w:rFonts w:ascii="Times New Roman" w:hAnsi="Times New Roman" w:cs="Times New Roman"/>
          <w:sz w:val="20"/>
          <w:szCs w:val="20"/>
        </w:rPr>
        <w:t>rich</w:t>
      </w:r>
      <w:r w:rsidRPr="0052791E">
        <w:rPr>
          <w:rFonts w:ascii="Times New Roman" w:hAnsi="Times New Roman" w:cs="Times New Roman"/>
          <w:sz w:val="20"/>
          <w:szCs w:val="20"/>
        </w:rPr>
        <w:t xml:space="preserve"> water</w:t>
      </w:r>
      <w:r w:rsidR="00AF296D" w:rsidRPr="0052791E">
        <w:rPr>
          <w:rFonts w:ascii="Times New Roman" w:hAnsi="Times New Roman" w:cs="Times New Roman"/>
          <w:sz w:val="20"/>
          <w:szCs w:val="20"/>
        </w:rPr>
        <w:t>s</w:t>
      </w:r>
      <w:r w:rsidRPr="0052791E">
        <w:rPr>
          <w:rFonts w:ascii="Times New Roman" w:hAnsi="Times New Roman" w:cs="Times New Roman"/>
          <w:sz w:val="20"/>
          <w:szCs w:val="20"/>
        </w:rPr>
        <w:t xml:space="preserve"> from the North Sea </w:t>
      </w:r>
      <w:r w:rsidR="00BC1E29" w:rsidRPr="0052791E">
        <w:rPr>
          <w:rFonts w:ascii="Times New Roman" w:hAnsi="Times New Roman" w:cs="Times New Roman"/>
          <w:sz w:val="20"/>
          <w:szCs w:val="20"/>
        </w:rPr>
        <w:fldChar w:fldCharType="begin">
          <w:fldData xml:space="preserve">PEVuZE5vdGU+PENpdGU+PEF1dGhvcj5EZWxsd2lnPC9BdXRob3I+PFllYXI+MjAxODwvWWVhcj48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</w:fldData>
        </w:fldChar>
      </w:r>
      <w:r w:rsidR="003C7AC0" w:rsidRPr="0052791E">
        <w:rPr>
          <w:rFonts w:ascii="Times New Roman" w:hAnsi="Times New Roman" w:cs="Times New Roman"/>
          <w:sz w:val="20"/>
          <w:szCs w:val="20"/>
        </w:rPr>
        <w:instrText xml:space="preserve"> ADDIN EN.CITE </w:instrText>
      </w:r>
      <w:r w:rsidR="003C7AC0" w:rsidRPr="0052791E">
        <w:rPr>
          <w:rFonts w:ascii="Times New Roman" w:hAnsi="Times New Roman" w:cs="Times New Roman"/>
          <w:sz w:val="20"/>
          <w:szCs w:val="20"/>
        </w:rPr>
        <w:fldChar w:fldCharType="begin">
          <w:fldData xml:space="preserve">PEVuZE5vdGU+PENpdGU+PEF1dGhvcj5EZWxsd2lnPC9BdXRob3I+PFllYXI+MjAxODwvWWVhcj48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</w:fldData>
        </w:fldChar>
      </w:r>
      <w:r w:rsidR="003C7AC0" w:rsidRPr="0052791E">
        <w:rPr>
          <w:rFonts w:ascii="Times New Roman" w:hAnsi="Times New Roman" w:cs="Times New Roman"/>
          <w:sz w:val="20"/>
          <w:szCs w:val="20"/>
        </w:rPr>
        <w:instrText xml:space="preserve"> ADDIN EN.CITE.DATA </w:instrText>
      </w:r>
      <w:r w:rsidR="003C7AC0" w:rsidRPr="0052791E">
        <w:rPr>
          <w:rFonts w:ascii="Times New Roman" w:hAnsi="Times New Roman" w:cs="Times New Roman"/>
          <w:sz w:val="20"/>
          <w:szCs w:val="20"/>
        </w:rPr>
      </w:r>
      <w:r w:rsidR="003C7AC0" w:rsidRPr="0052791E">
        <w:rPr>
          <w:rFonts w:ascii="Times New Roman" w:hAnsi="Times New Roman" w:cs="Times New Roman"/>
          <w:sz w:val="20"/>
          <w:szCs w:val="20"/>
        </w:rPr>
        <w:fldChar w:fldCharType="end"/>
      </w:r>
      <w:r w:rsidR="00BC1E29" w:rsidRPr="0052791E">
        <w:rPr>
          <w:rFonts w:ascii="Times New Roman" w:hAnsi="Times New Roman" w:cs="Times New Roman"/>
          <w:sz w:val="20"/>
          <w:szCs w:val="20"/>
        </w:rPr>
      </w:r>
      <w:r w:rsidR="00BC1E29" w:rsidRPr="0052791E">
        <w:rPr>
          <w:rFonts w:ascii="Times New Roman" w:hAnsi="Times New Roman" w:cs="Times New Roman"/>
          <w:sz w:val="20"/>
          <w:szCs w:val="20"/>
        </w:rPr>
        <w:fldChar w:fldCharType="separate"/>
      </w:r>
      <w:r w:rsidR="003C7AC0" w:rsidRPr="0052791E">
        <w:rPr>
          <w:rFonts w:ascii="Times New Roman" w:hAnsi="Times New Roman" w:cs="Times New Roman"/>
          <w:noProof/>
          <w:sz w:val="20"/>
          <w:szCs w:val="20"/>
        </w:rPr>
        <w:t>(Dellwig et al., 2018; Mohrholz, 2018)</w:t>
      </w:r>
      <w:r w:rsidR="00BC1E29" w:rsidRPr="0052791E">
        <w:rPr>
          <w:rFonts w:ascii="Times New Roman" w:hAnsi="Times New Roman" w:cs="Times New Roman"/>
          <w:sz w:val="20"/>
          <w:szCs w:val="20"/>
        </w:rPr>
        <w:fldChar w:fldCharType="end"/>
      </w:r>
      <w:r w:rsidRPr="0052791E">
        <w:rPr>
          <w:rFonts w:ascii="Times New Roman" w:hAnsi="Times New Roman" w:cs="Times New Roman"/>
          <w:sz w:val="20"/>
          <w:szCs w:val="20"/>
        </w:rPr>
        <w:t xml:space="preserve">. </w:t>
      </w:r>
      <w:r w:rsidR="00CF19B5" w:rsidRPr="0052791E">
        <w:rPr>
          <w:rFonts w:ascii="Times New Roman" w:hAnsi="Times New Roman" w:cs="Times New Roman"/>
          <w:sz w:val="20"/>
          <w:szCs w:val="20"/>
        </w:rPr>
        <w:t xml:space="preserve">MBIs </w:t>
      </w:r>
      <w:r w:rsidR="0011365A" w:rsidRPr="0052791E">
        <w:rPr>
          <w:rFonts w:ascii="Times New Roman" w:hAnsi="Times New Roman" w:cs="Times New Roman"/>
          <w:sz w:val="20"/>
          <w:szCs w:val="20"/>
        </w:rPr>
        <w:t xml:space="preserve">are </w:t>
      </w:r>
      <w:r w:rsidR="00452F6D" w:rsidRPr="0052791E">
        <w:rPr>
          <w:rFonts w:ascii="Times New Roman" w:hAnsi="Times New Roman" w:cs="Times New Roman"/>
          <w:sz w:val="20"/>
          <w:szCs w:val="20"/>
        </w:rPr>
        <w:t>occasional</w:t>
      </w:r>
      <w:r w:rsidR="0011365A" w:rsidRPr="0052791E">
        <w:rPr>
          <w:rFonts w:ascii="Times New Roman" w:hAnsi="Times New Roman" w:cs="Times New Roman"/>
          <w:sz w:val="20"/>
          <w:szCs w:val="20"/>
        </w:rPr>
        <w:t xml:space="preserve"> and </w:t>
      </w:r>
      <w:r w:rsidR="00561D05" w:rsidRPr="0052791E">
        <w:rPr>
          <w:rFonts w:ascii="Times New Roman" w:hAnsi="Times New Roman" w:cs="Times New Roman"/>
          <w:sz w:val="20"/>
          <w:szCs w:val="20"/>
        </w:rPr>
        <w:t>occur</w:t>
      </w:r>
      <w:r w:rsidR="0011365A" w:rsidRPr="0052791E">
        <w:rPr>
          <w:rFonts w:ascii="Times New Roman" w:hAnsi="Times New Roman" w:cs="Times New Roman"/>
          <w:sz w:val="20"/>
          <w:szCs w:val="20"/>
        </w:rPr>
        <w:t xml:space="preserve"> only when </w:t>
      </w:r>
      <w:r w:rsidR="003C0240" w:rsidRPr="0052791E">
        <w:rPr>
          <w:rFonts w:ascii="Times New Roman" w:hAnsi="Times New Roman" w:cs="Times New Roman"/>
          <w:sz w:val="20"/>
          <w:szCs w:val="20"/>
        </w:rPr>
        <w:t>long</w:t>
      </w:r>
      <w:r w:rsidR="00A96F3C" w:rsidRPr="0052791E">
        <w:rPr>
          <w:rFonts w:ascii="Times New Roman" w:hAnsi="Times New Roman" w:cs="Times New Roman"/>
          <w:sz w:val="20"/>
          <w:szCs w:val="20"/>
        </w:rPr>
        <w:t>-lasting</w:t>
      </w:r>
      <w:r w:rsidR="003C0240" w:rsidRPr="0052791E">
        <w:rPr>
          <w:rFonts w:ascii="Times New Roman" w:hAnsi="Times New Roman" w:cs="Times New Roman"/>
          <w:sz w:val="20"/>
          <w:szCs w:val="20"/>
        </w:rPr>
        <w:t xml:space="preserve"> </w:t>
      </w:r>
      <w:r w:rsidR="00A96F3C" w:rsidRPr="0052791E">
        <w:rPr>
          <w:rFonts w:ascii="Times New Roman" w:hAnsi="Times New Roman" w:cs="Times New Roman"/>
          <w:sz w:val="20"/>
          <w:szCs w:val="20"/>
        </w:rPr>
        <w:t xml:space="preserve">easterly winds </w:t>
      </w:r>
      <w:r w:rsidR="003C0240" w:rsidRPr="0052791E">
        <w:rPr>
          <w:rFonts w:ascii="Times New Roman" w:hAnsi="Times New Roman" w:cs="Times New Roman"/>
          <w:sz w:val="20"/>
          <w:szCs w:val="20"/>
        </w:rPr>
        <w:t xml:space="preserve">causing a below-normal Baltic sea level are </w:t>
      </w:r>
      <w:r w:rsidR="00A96F3C" w:rsidRPr="0052791E">
        <w:rPr>
          <w:rFonts w:ascii="Times New Roman" w:hAnsi="Times New Roman" w:cs="Times New Roman"/>
          <w:sz w:val="20"/>
          <w:szCs w:val="20"/>
        </w:rPr>
        <w:t xml:space="preserve">followed </w:t>
      </w:r>
      <w:r w:rsidR="003C0240" w:rsidRPr="0052791E">
        <w:rPr>
          <w:rFonts w:ascii="Times New Roman" w:hAnsi="Times New Roman" w:cs="Times New Roman"/>
          <w:sz w:val="20"/>
          <w:szCs w:val="20"/>
        </w:rPr>
        <w:t>by strong westerly winds</w:t>
      </w:r>
      <w:r w:rsidR="00A96F3C" w:rsidRPr="0052791E">
        <w:rPr>
          <w:rFonts w:ascii="Times New Roman" w:hAnsi="Times New Roman" w:cs="Times New Roman"/>
          <w:sz w:val="20"/>
          <w:szCs w:val="20"/>
        </w:rPr>
        <w:t xml:space="preserve"> </w:t>
      </w:r>
      <w:r w:rsidR="00515C4C" w:rsidRPr="0052791E">
        <w:rPr>
          <w:rFonts w:ascii="Times New Roman" w:hAnsi="Times New Roman" w:cs="Times New Roman"/>
          <w:sz w:val="20"/>
          <w:szCs w:val="20"/>
        </w:rPr>
        <w:fldChar w:fldCharType="begin"/>
      </w:r>
      <w:r w:rsidR="00515C4C" w:rsidRPr="0052791E">
        <w:rPr>
          <w:rFonts w:ascii="Times New Roman" w:hAnsi="Times New Roman" w:cs="Times New Roman"/>
          <w:sz w:val="20"/>
          <w:szCs w:val="20"/>
        </w:rPr>
        <w:instrText xml:space="preserve"> ADDIN EN.CITE &lt;EndNote&gt;&lt;Cite&gt;&lt;Author&gt;Mohrholz&lt;/Author&gt;&lt;Year&gt;2015&lt;/Year&gt;&lt;RecNum&gt;136&lt;/RecNum&gt;&lt;DisplayText&gt;(Mohrholz et al., 2015)&lt;/DisplayText&gt;&lt;record&gt;&lt;rec-number&gt;136&lt;/rec-number&gt;&lt;foreign-keys&gt;&lt;key app="EN" db-id="d22pp92z9prrfpeadtqvdpd7azve5p2etzd0" timestamp="1661842090"&gt;136&lt;/key&gt;&lt;/foreign-keys&gt;&lt;ref-type name="Journal Article"&gt;17&lt;/ref-type&gt;&lt;contributors&gt;&lt;authors&gt;&lt;author&gt;Mohrholz, V.&lt;/author&gt;&lt;author&gt;Naumann, M.&lt;/author&gt;&lt;author&gt;Nausch, G.&lt;/author&gt;&lt;author&gt;Krüger, S.&lt;/author&gt;&lt;author&gt;Gräwe, U.&lt;/author&gt;&lt;/authors&gt;&lt;/contributors&gt;&lt;titles&gt;&lt;title&gt;Fresh oxygen for the Baltic Sea — An exceptional saline inflow after a decade of stagnation&lt;/title&gt;&lt;secondary-title&gt;Journal of Marine Systems&lt;/secondary-title&gt;&lt;/titles&gt;&lt;periodical&gt;&lt;full-title&gt;Journal of Marine Systems&lt;/full-title&gt;&lt;/periodical&gt;&lt;pages&gt;152-166&lt;/pages&gt;&lt;volume&gt;148&lt;/volume&gt;&lt;keywords&gt;&lt;keyword&gt;Baltic Sea&lt;/keyword&gt;&lt;keyword&gt;Major Baltic inflow&lt;/keyword&gt;&lt;keyword&gt;Water exchange&lt;/keyword&gt;&lt;keyword&gt;Inflow statistics&lt;/keyword&gt;&lt;/keywords&gt;&lt;dates&gt;&lt;year&gt;2015&lt;/year&gt;&lt;pub-dates&gt;&lt;date&gt;2015/08/01/&lt;/date&gt;&lt;/pub-dates&gt;&lt;/dates&gt;&lt;isbn&gt;0924-7963&lt;/isbn&gt;&lt;urls&gt;&lt;related-urls&gt;&lt;url&gt;https://www.sciencedirect.com/science/article/pii/S0924796315000457&lt;/url&gt;&lt;/related-urls&gt;&lt;/urls&gt;&lt;electronic-resource-num&gt;https://doi.org/10.1016/j.jmarsys.2015.03.005&lt;/electronic-resource-num&gt;&lt;/record&gt;&lt;/Cite&gt;&lt;/EndNote&gt;</w:instrText>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Mohrholz et al., 2015)</w:t>
      </w:r>
      <w:r w:rsidR="00515C4C" w:rsidRPr="0052791E">
        <w:rPr>
          <w:rFonts w:ascii="Times New Roman" w:hAnsi="Times New Roman" w:cs="Times New Roman"/>
          <w:sz w:val="20"/>
          <w:szCs w:val="20"/>
        </w:rPr>
        <w:fldChar w:fldCharType="end"/>
      </w:r>
      <w:r w:rsidR="00A96F3C" w:rsidRPr="0052791E">
        <w:rPr>
          <w:rFonts w:ascii="Times New Roman" w:hAnsi="Times New Roman" w:cs="Times New Roman"/>
          <w:sz w:val="20"/>
          <w:szCs w:val="20"/>
        </w:rPr>
        <w:t>.</w:t>
      </w:r>
      <w:r w:rsidR="003C0240" w:rsidRPr="0052791E">
        <w:rPr>
          <w:rFonts w:ascii="Times New Roman" w:hAnsi="Times New Roman" w:cs="Times New Roman"/>
          <w:sz w:val="20"/>
          <w:szCs w:val="20"/>
        </w:rPr>
        <w:t xml:space="preserve"> </w:t>
      </w:r>
      <w:r w:rsidR="00CF19B5" w:rsidRPr="0052791E">
        <w:rPr>
          <w:rFonts w:ascii="Times New Roman" w:hAnsi="Times New Roman" w:cs="Times New Roman"/>
          <w:sz w:val="20"/>
          <w:szCs w:val="20"/>
        </w:rPr>
        <w:t>The</w:t>
      </w:r>
      <w:r w:rsidR="003C0240" w:rsidRPr="0052791E">
        <w:rPr>
          <w:rFonts w:ascii="Times New Roman" w:hAnsi="Times New Roman" w:cs="Times New Roman"/>
          <w:sz w:val="20"/>
          <w:szCs w:val="20"/>
        </w:rPr>
        <w:t>se inflow events</w:t>
      </w:r>
      <w:r w:rsidR="00CF19B5" w:rsidRPr="0052791E">
        <w:rPr>
          <w:rFonts w:ascii="Times New Roman" w:hAnsi="Times New Roman" w:cs="Times New Roman"/>
          <w:sz w:val="20"/>
          <w:szCs w:val="20"/>
        </w:rPr>
        <w:t xml:space="preserve"> </w:t>
      </w:r>
      <w:r w:rsidR="0011365A" w:rsidRPr="0052791E">
        <w:rPr>
          <w:rFonts w:ascii="Times New Roman" w:hAnsi="Times New Roman" w:cs="Times New Roman"/>
          <w:sz w:val="20"/>
          <w:szCs w:val="20"/>
        </w:rPr>
        <w:t xml:space="preserve">are </w:t>
      </w:r>
      <w:r w:rsidRPr="0052791E">
        <w:rPr>
          <w:rFonts w:ascii="Times New Roman" w:hAnsi="Times New Roman" w:cs="Times New Roman"/>
          <w:sz w:val="20"/>
          <w:szCs w:val="20"/>
        </w:rPr>
        <w:t>recorded in sediments through the formation of Mn carbonate (or Ca-rich rhodoc</w:t>
      </w:r>
      <w:r w:rsidR="00C80955" w:rsidRPr="0052791E">
        <w:rPr>
          <w:rFonts w:ascii="Times New Roman" w:hAnsi="Times New Roman" w:cs="Times New Roman"/>
          <w:sz w:val="20"/>
          <w:szCs w:val="20"/>
        </w:rPr>
        <w:t>h</w:t>
      </w:r>
      <w:r w:rsidRPr="0052791E">
        <w:rPr>
          <w:rFonts w:ascii="Times New Roman" w:hAnsi="Times New Roman" w:cs="Times New Roman"/>
          <w:sz w:val="20"/>
          <w:szCs w:val="20"/>
        </w:rPr>
        <w:t xml:space="preserve">rosite) </w:t>
      </w:r>
      <w:r w:rsidR="00C80955" w:rsidRPr="0052791E">
        <w:rPr>
          <w:rFonts w:ascii="Times New Roman" w:hAnsi="Times New Roman" w:cs="Times New Roman"/>
          <w:sz w:val="20"/>
          <w:szCs w:val="20"/>
        </w:rPr>
        <w:t>and/or</w:t>
      </w:r>
      <w:r w:rsidRPr="0052791E">
        <w:rPr>
          <w:rFonts w:ascii="Times New Roman" w:hAnsi="Times New Roman" w:cs="Times New Roman"/>
          <w:sz w:val="20"/>
          <w:szCs w:val="20"/>
        </w:rPr>
        <w:t xml:space="preserve"> through significant increase in specific trace metals such as Co</w:t>
      </w:r>
      <w:r w:rsidR="00C80955" w:rsidRPr="0052791E">
        <w:rPr>
          <w:rFonts w:ascii="Times New Roman" w:hAnsi="Times New Roman" w:cs="Times New Roman"/>
          <w:sz w:val="20"/>
          <w:szCs w:val="20"/>
        </w:rPr>
        <w:t xml:space="preserve"> and</w:t>
      </w:r>
      <w:r w:rsidRPr="0052791E">
        <w:rPr>
          <w:rFonts w:ascii="Times New Roman" w:hAnsi="Times New Roman" w:cs="Times New Roman"/>
          <w:sz w:val="20"/>
          <w:szCs w:val="20"/>
        </w:rPr>
        <w:t xml:space="preserve"> V </w:t>
      </w:r>
      <w:r w:rsidR="00515C4C" w:rsidRPr="0052791E">
        <w:rPr>
          <w:rFonts w:ascii="Times New Roman" w:hAnsi="Times New Roman" w:cs="Times New Roman"/>
          <w:sz w:val="20"/>
          <w:szCs w:val="20"/>
        </w:rPr>
        <w:fldChar w:fldCharType="begin">
          <w:fldData xml:space="preserve">PEVuZE5vdGU+PENpdGU+PEF1dGhvcj5EZWxsd2lnPC9BdXRob3I+PFllYXI+MjAyMTwvWWVhcj48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</w:fldData>
        </w:fldChar>
      </w:r>
      <w:r w:rsidR="00515C4C" w:rsidRPr="0052791E">
        <w:rPr>
          <w:rFonts w:ascii="Times New Roman" w:hAnsi="Times New Roman" w:cs="Times New Roman"/>
          <w:sz w:val="20"/>
          <w:szCs w:val="20"/>
        </w:rPr>
        <w:instrText xml:space="preserve"> ADDIN EN.CITE </w:instrText>
      </w:r>
      <w:r w:rsidR="00515C4C" w:rsidRPr="0052791E">
        <w:rPr>
          <w:rFonts w:ascii="Times New Roman" w:hAnsi="Times New Roman" w:cs="Times New Roman"/>
          <w:sz w:val="20"/>
          <w:szCs w:val="20"/>
        </w:rPr>
        <w:fldChar w:fldCharType="begin">
          <w:fldData xml:space="preserve">PEVuZE5vdGU+PENpdGU+PEF1dGhvcj5EZWxsd2lnPC9BdXRob3I+PFllYXI+MjAyMTwvWWVhcj48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</w:fldData>
        </w:fldChar>
      </w:r>
      <w:r w:rsidR="00515C4C" w:rsidRPr="0052791E">
        <w:rPr>
          <w:rFonts w:ascii="Times New Roman" w:hAnsi="Times New Roman" w:cs="Times New Roman"/>
          <w:sz w:val="20"/>
          <w:szCs w:val="20"/>
        </w:rPr>
        <w:instrText xml:space="preserve"> ADDIN EN.CITE.DATA </w:instrText>
      </w:r>
      <w:r w:rsidR="00515C4C" w:rsidRPr="0052791E">
        <w:rPr>
          <w:rFonts w:ascii="Times New Roman" w:hAnsi="Times New Roman" w:cs="Times New Roman"/>
          <w:sz w:val="20"/>
          <w:szCs w:val="20"/>
        </w:rPr>
      </w:r>
      <w:r w:rsidR="00515C4C" w:rsidRPr="0052791E">
        <w:rPr>
          <w:rFonts w:ascii="Times New Roman" w:hAnsi="Times New Roman" w:cs="Times New Roman"/>
          <w:sz w:val="20"/>
          <w:szCs w:val="20"/>
        </w:rPr>
        <w:fldChar w:fldCharType="end"/>
      </w:r>
      <w:r w:rsidR="00515C4C" w:rsidRPr="0052791E">
        <w:rPr>
          <w:rFonts w:ascii="Times New Roman" w:hAnsi="Times New Roman" w:cs="Times New Roman"/>
          <w:sz w:val="20"/>
          <w:szCs w:val="20"/>
        </w:rPr>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Dellwig et al., 2019; Dellwig et al., 2021)</w:t>
      </w:r>
      <w:r w:rsidR="00515C4C" w:rsidRPr="0052791E">
        <w:rPr>
          <w:rFonts w:ascii="Times New Roman" w:hAnsi="Times New Roman" w:cs="Times New Roman"/>
          <w:sz w:val="20"/>
          <w:szCs w:val="20"/>
        </w:rPr>
        <w:fldChar w:fldCharType="end"/>
      </w:r>
      <w:r w:rsidRPr="0052791E">
        <w:rPr>
          <w:rFonts w:ascii="Times New Roman" w:hAnsi="Times New Roman" w:cs="Times New Roman"/>
          <w:sz w:val="20"/>
          <w:szCs w:val="20"/>
        </w:rPr>
        <w:t>. Except for th</w:t>
      </w:r>
      <w:r w:rsidR="00BD1A03" w:rsidRPr="0052791E">
        <w:rPr>
          <w:rFonts w:ascii="Times New Roman" w:hAnsi="Times New Roman" w:cs="Times New Roman"/>
          <w:sz w:val="20"/>
          <w:szCs w:val="20"/>
        </w:rPr>
        <w:t>e</w:t>
      </w:r>
      <w:r w:rsidRPr="0052791E">
        <w:rPr>
          <w:rFonts w:ascii="Times New Roman" w:hAnsi="Times New Roman" w:cs="Times New Roman"/>
          <w:sz w:val="20"/>
          <w:szCs w:val="20"/>
        </w:rPr>
        <w:t xml:space="preserve">se mm-thick Mn carbonate-rich layers, a hemipelagic-type of sedimentation with a high </w:t>
      </w:r>
      <w:r w:rsidR="00D7033D" w:rsidRPr="0052791E">
        <w:rPr>
          <w:rFonts w:ascii="Times New Roman" w:hAnsi="Times New Roman" w:cs="Times New Roman"/>
          <w:sz w:val="20"/>
          <w:szCs w:val="20"/>
        </w:rPr>
        <w:t xml:space="preserve">content </w:t>
      </w:r>
      <w:r w:rsidRPr="0052791E">
        <w:rPr>
          <w:rFonts w:ascii="Times New Roman" w:hAnsi="Times New Roman" w:cs="Times New Roman"/>
          <w:sz w:val="20"/>
          <w:szCs w:val="20"/>
        </w:rPr>
        <w:t>of organic carbon (</w:t>
      </w:r>
      <w:r w:rsidR="005D5EFF" w:rsidRPr="0052791E">
        <w:rPr>
          <w:rFonts w:ascii="Times New Roman" w:hAnsi="Times New Roman" w:cs="Times New Roman"/>
          <w:sz w:val="20"/>
          <w:szCs w:val="20"/>
        </w:rPr>
        <w:t>5</w:t>
      </w:r>
      <w:r w:rsidR="00BB0EC6" w:rsidRPr="0052791E">
        <w:rPr>
          <w:rFonts w:ascii="Times New Roman" w:hAnsi="Times New Roman" w:cs="Times New Roman"/>
          <w:sz w:val="20"/>
          <w:szCs w:val="20"/>
        </w:rPr>
        <w:t xml:space="preserve"> </w:t>
      </w:r>
      <w:r w:rsidR="00A11247" w:rsidRPr="0052791E">
        <w:rPr>
          <w:rFonts w:ascii="Times New Roman" w:hAnsi="Times New Roman" w:cs="Times New Roman"/>
          <w:sz w:val="20"/>
          <w:szCs w:val="20"/>
        </w:rPr>
        <w:t>–</w:t>
      </w:r>
      <w:r w:rsidR="00BB0EC6" w:rsidRPr="0052791E">
        <w:rPr>
          <w:rFonts w:ascii="Times New Roman" w:hAnsi="Times New Roman" w:cs="Times New Roman"/>
          <w:sz w:val="20"/>
          <w:szCs w:val="20"/>
        </w:rPr>
        <w:t xml:space="preserve"> </w:t>
      </w:r>
      <w:r w:rsidR="00CA4CF1" w:rsidRPr="0052791E">
        <w:rPr>
          <w:rFonts w:ascii="Times New Roman" w:hAnsi="Times New Roman" w:cs="Times New Roman"/>
          <w:sz w:val="20"/>
          <w:szCs w:val="20"/>
        </w:rPr>
        <w:t>18%)</w:t>
      </w:r>
      <w:r w:rsidR="0068439A" w:rsidRPr="0052791E">
        <w:rPr>
          <w:rFonts w:ascii="Times New Roman" w:hAnsi="Times New Roman" w:cs="Times New Roman"/>
          <w:sz w:val="20"/>
          <w:szCs w:val="20"/>
        </w:rPr>
        <w:t xml:space="preserve"> </w:t>
      </w:r>
      <w:r w:rsidRPr="0052791E">
        <w:rPr>
          <w:rFonts w:ascii="Times New Roman" w:hAnsi="Times New Roman" w:cs="Times New Roman"/>
          <w:sz w:val="20"/>
          <w:szCs w:val="20"/>
        </w:rPr>
        <w:t xml:space="preserve">and relatively high </w:t>
      </w:r>
      <w:r w:rsidR="00BD1A03" w:rsidRPr="0052791E">
        <w:rPr>
          <w:rFonts w:ascii="Times New Roman" w:hAnsi="Times New Roman" w:cs="Times New Roman"/>
          <w:sz w:val="20"/>
          <w:szCs w:val="20"/>
        </w:rPr>
        <w:t>sedimentation</w:t>
      </w:r>
      <w:r w:rsidR="003D6C42" w:rsidRPr="0052791E">
        <w:rPr>
          <w:rFonts w:ascii="Times New Roman" w:hAnsi="Times New Roman" w:cs="Times New Roman"/>
          <w:sz w:val="20"/>
          <w:szCs w:val="20"/>
        </w:rPr>
        <w:t xml:space="preserve"> </w:t>
      </w:r>
      <w:r w:rsidRPr="0052791E">
        <w:rPr>
          <w:rFonts w:ascii="Times New Roman" w:hAnsi="Times New Roman" w:cs="Times New Roman"/>
          <w:sz w:val="20"/>
          <w:szCs w:val="20"/>
        </w:rPr>
        <w:t>rates (0.3 – 0.5 cm yr</w:t>
      </w:r>
      <w:r w:rsidRPr="0052791E">
        <w:rPr>
          <w:rFonts w:ascii="Times New Roman" w:hAnsi="Times New Roman" w:cs="Times New Roman"/>
          <w:sz w:val="20"/>
          <w:szCs w:val="20"/>
          <w:vertAlign w:val="superscript"/>
        </w:rPr>
        <w:t>-1</w:t>
      </w:r>
      <w:r w:rsidR="00DB5FE5" w:rsidRPr="0052791E">
        <w:rPr>
          <w:rFonts w:ascii="Times New Roman" w:hAnsi="Times New Roman" w:cs="Times New Roman"/>
          <w:sz w:val="20"/>
          <w:szCs w:val="20"/>
        </w:rPr>
        <w:t xml:space="preserve">) </w:t>
      </w:r>
      <w:r w:rsidR="00BD1A03" w:rsidRPr="0052791E">
        <w:rPr>
          <w:rFonts w:ascii="Times New Roman" w:hAnsi="Times New Roman" w:cs="Times New Roman"/>
          <w:sz w:val="20"/>
          <w:szCs w:val="20"/>
        </w:rPr>
        <w:t xml:space="preserve">has </w:t>
      </w:r>
      <w:r w:rsidR="00DB5FE5" w:rsidRPr="0052791E">
        <w:rPr>
          <w:rFonts w:ascii="Times New Roman" w:hAnsi="Times New Roman" w:cs="Times New Roman"/>
          <w:sz w:val="20"/>
          <w:szCs w:val="20"/>
        </w:rPr>
        <w:t>prevail</w:t>
      </w:r>
      <w:r w:rsidR="00BD1A03" w:rsidRPr="0052791E">
        <w:rPr>
          <w:rFonts w:ascii="Times New Roman" w:hAnsi="Times New Roman" w:cs="Times New Roman"/>
          <w:sz w:val="20"/>
          <w:szCs w:val="20"/>
        </w:rPr>
        <w:t>ed</w:t>
      </w:r>
      <w:r w:rsidR="00DB5FE5" w:rsidRPr="0052791E">
        <w:rPr>
          <w:rFonts w:ascii="Times New Roman" w:hAnsi="Times New Roman" w:cs="Times New Roman"/>
          <w:sz w:val="20"/>
          <w:szCs w:val="20"/>
        </w:rPr>
        <w:t xml:space="preserve"> in the EGB since </w:t>
      </w:r>
      <w:r w:rsidRPr="0052791E">
        <w:rPr>
          <w:rFonts w:ascii="Times New Roman" w:hAnsi="Times New Roman" w:cs="Times New Roman"/>
          <w:sz w:val="20"/>
          <w:szCs w:val="20"/>
        </w:rPr>
        <w:t xml:space="preserve">1950 </w:t>
      </w:r>
      <w:r w:rsidR="00A11E95" w:rsidRPr="0052791E">
        <w:rPr>
          <w:rFonts w:ascii="Times New Roman" w:hAnsi="Times New Roman" w:cs="Times New Roman"/>
          <w:sz w:val="20"/>
          <w:szCs w:val="20"/>
        </w:rPr>
        <w:t xml:space="preserve">CE </w:t>
      </w:r>
      <w:r w:rsidR="003B6F9A" w:rsidRPr="0052791E">
        <w:rPr>
          <w:rFonts w:ascii="Times New Roman" w:hAnsi="Times New Roman" w:cs="Times New Roman"/>
          <w:sz w:val="20"/>
          <w:szCs w:val="20"/>
        </w:rPr>
        <w:fldChar w:fldCharType="begin">
          <w:fldData xml:space="preserve">PEVuZE5vdGU+PENpdGU+PEF1dGhvcj5TdHJ1Y2s8L0F1dGhvcj48WWVhcj4yMDAxPC9ZZWFyPjxS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</w:fldData>
        </w:fldChar>
      </w:r>
      <w:r w:rsidR="003B6F9A" w:rsidRPr="0052791E">
        <w:rPr>
          <w:rFonts w:ascii="Times New Roman" w:hAnsi="Times New Roman" w:cs="Times New Roman"/>
          <w:sz w:val="20"/>
          <w:szCs w:val="20"/>
        </w:rPr>
        <w:instrText xml:space="preserve"> ADDIN EN.CITE </w:instrText>
      </w:r>
      <w:r w:rsidR="003B6F9A" w:rsidRPr="0052791E">
        <w:rPr>
          <w:rFonts w:ascii="Times New Roman" w:hAnsi="Times New Roman" w:cs="Times New Roman"/>
          <w:sz w:val="20"/>
          <w:szCs w:val="20"/>
        </w:rPr>
        <w:fldChar w:fldCharType="begin">
          <w:fldData xml:space="preserve">PEVuZE5vdGU+PENpdGU+PEF1dGhvcj5TdHJ1Y2s8L0F1dGhvcj48WWVhcj4yMDAxPC9ZZWFyPjxS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</w:fldData>
        </w:fldChar>
      </w:r>
      <w:r w:rsidR="003B6F9A" w:rsidRPr="0052791E">
        <w:rPr>
          <w:rFonts w:ascii="Times New Roman" w:hAnsi="Times New Roman" w:cs="Times New Roman"/>
          <w:sz w:val="20"/>
          <w:szCs w:val="20"/>
        </w:rPr>
        <w:instrText xml:space="preserve"> ADDIN EN.CITE.DATA </w:instrText>
      </w:r>
      <w:r w:rsidR="003B6F9A" w:rsidRPr="0052791E">
        <w:rPr>
          <w:rFonts w:ascii="Times New Roman" w:hAnsi="Times New Roman" w:cs="Times New Roman"/>
          <w:sz w:val="20"/>
          <w:szCs w:val="20"/>
        </w:rPr>
      </w:r>
      <w:r w:rsidR="003B6F9A" w:rsidRPr="0052791E">
        <w:rPr>
          <w:rFonts w:ascii="Times New Roman" w:hAnsi="Times New Roman" w:cs="Times New Roman"/>
          <w:sz w:val="20"/>
          <w:szCs w:val="20"/>
        </w:rPr>
        <w:fldChar w:fldCharType="end"/>
      </w:r>
      <w:r w:rsidR="003B6F9A" w:rsidRPr="0052791E">
        <w:rPr>
          <w:rFonts w:ascii="Times New Roman" w:hAnsi="Times New Roman" w:cs="Times New Roman"/>
          <w:sz w:val="20"/>
          <w:szCs w:val="20"/>
        </w:rPr>
      </w:r>
      <w:r w:rsidR="003B6F9A" w:rsidRPr="0052791E">
        <w:rPr>
          <w:rFonts w:ascii="Times New Roman" w:hAnsi="Times New Roman" w:cs="Times New Roman"/>
          <w:sz w:val="20"/>
          <w:szCs w:val="20"/>
        </w:rPr>
        <w:fldChar w:fldCharType="separate"/>
      </w:r>
      <w:r w:rsidR="003B6F9A" w:rsidRPr="0052791E">
        <w:rPr>
          <w:rFonts w:ascii="Times New Roman" w:hAnsi="Times New Roman" w:cs="Times New Roman"/>
          <w:noProof/>
          <w:sz w:val="20"/>
          <w:szCs w:val="20"/>
        </w:rPr>
        <w:t>(Struck et al., 2001; Ilus et al., 2007; Kaiser et al., 2020; Lin et al., 2021)</w:t>
      </w:r>
      <w:r w:rsidR="003B6F9A" w:rsidRPr="0052791E">
        <w:rPr>
          <w:rFonts w:ascii="Times New Roman" w:hAnsi="Times New Roman" w:cs="Times New Roman"/>
          <w:sz w:val="20"/>
          <w:szCs w:val="20"/>
        </w:rPr>
        <w:fldChar w:fldCharType="end"/>
      </w:r>
      <w:r w:rsidRPr="0052791E">
        <w:rPr>
          <w:rFonts w:ascii="Times New Roman" w:hAnsi="Times New Roman" w:cs="Times New Roman"/>
          <w:sz w:val="20"/>
          <w:szCs w:val="20"/>
        </w:rPr>
        <w:t xml:space="preserve">. </w:t>
      </w:r>
      <w:r w:rsidR="004558F1" w:rsidRPr="0052791E">
        <w:rPr>
          <w:rFonts w:ascii="Times New Roman" w:hAnsi="Times New Roman" w:cs="Times New Roman"/>
          <w:sz w:val="20"/>
          <w:szCs w:val="20"/>
        </w:rPr>
        <w:t xml:space="preserve"> </w:t>
      </w:r>
      <w:r w:rsidR="009D78E3" w:rsidRPr="0052791E">
        <w:rPr>
          <w:rFonts w:ascii="Times New Roman" w:hAnsi="Times New Roman" w:cs="Times New Roman"/>
          <w:sz w:val="20"/>
          <w:szCs w:val="20"/>
        </w:rPr>
        <w:t xml:space="preserve">The mean sinking velocity of particles </w:t>
      </w:r>
      <w:r w:rsidR="00A54C5C" w:rsidRPr="0052791E">
        <w:rPr>
          <w:rFonts w:ascii="Times New Roman" w:hAnsi="Times New Roman" w:cs="Times New Roman"/>
          <w:sz w:val="20"/>
          <w:szCs w:val="20"/>
        </w:rPr>
        <w:t xml:space="preserve">(diatoms) </w:t>
      </w:r>
      <w:r w:rsidR="009D78E3" w:rsidRPr="0052791E">
        <w:rPr>
          <w:rFonts w:ascii="Times New Roman" w:hAnsi="Times New Roman" w:cs="Times New Roman"/>
          <w:sz w:val="20"/>
          <w:szCs w:val="20"/>
        </w:rPr>
        <w:t>has been estimated around 15 to 70 m d</w:t>
      </w:r>
      <w:r w:rsidR="009D78E3" w:rsidRPr="0052791E">
        <w:rPr>
          <w:rFonts w:ascii="Times New Roman" w:hAnsi="Times New Roman" w:cs="Times New Roman"/>
          <w:sz w:val="20"/>
          <w:szCs w:val="20"/>
          <w:vertAlign w:val="superscript"/>
        </w:rPr>
        <w:t>-1</w:t>
      </w:r>
      <w:r w:rsidR="009D78E3" w:rsidRPr="0052791E">
        <w:rPr>
          <w:rFonts w:ascii="Times New Roman" w:hAnsi="Times New Roman" w:cs="Times New Roman"/>
          <w:sz w:val="20"/>
          <w:szCs w:val="20"/>
        </w:rPr>
        <w:t xml:space="preserve"> (Passow, 1991), </w:t>
      </w:r>
      <w:r w:rsidR="00BB0EC6" w:rsidRPr="0052791E">
        <w:rPr>
          <w:rFonts w:ascii="Times New Roman" w:hAnsi="Times New Roman" w:cs="Times New Roman"/>
          <w:sz w:val="20"/>
          <w:szCs w:val="20"/>
        </w:rPr>
        <w:t>which means</w:t>
      </w:r>
      <w:r w:rsidR="009D78E3" w:rsidRPr="0052791E">
        <w:rPr>
          <w:rFonts w:ascii="Times New Roman" w:hAnsi="Times New Roman" w:cs="Times New Roman"/>
          <w:sz w:val="20"/>
          <w:szCs w:val="20"/>
        </w:rPr>
        <w:t xml:space="preserve"> a particle at the sea surface needs 3 to 16 days to reach the seabed of the EGB</w:t>
      </w:r>
      <w:r w:rsidR="004558F1" w:rsidRPr="0052791E">
        <w:rPr>
          <w:rFonts w:ascii="Times New Roman" w:hAnsi="Times New Roman" w:cs="Times New Roman"/>
          <w:sz w:val="20"/>
          <w:szCs w:val="20"/>
        </w:rPr>
        <w:t xml:space="preserve">. </w:t>
      </w:r>
      <w:r w:rsidRPr="0052791E">
        <w:rPr>
          <w:rFonts w:ascii="Times New Roman" w:hAnsi="Times New Roman" w:cs="Times New Roman"/>
          <w:sz w:val="20"/>
          <w:szCs w:val="20"/>
        </w:rPr>
        <w:t xml:space="preserve">Anoxic conditions in bottom waters of the EGB prevent </w:t>
      </w:r>
      <w:r w:rsidR="003D6C42" w:rsidRPr="0052791E">
        <w:rPr>
          <w:rFonts w:ascii="Times New Roman" w:hAnsi="Times New Roman" w:cs="Times New Roman"/>
          <w:sz w:val="20"/>
          <w:szCs w:val="20"/>
        </w:rPr>
        <w:t>benthic colonization</w:t>
      </w:r>
      <w:r w:rsidR="005243F4" w:rsidRPr="0052791E">
        <w:rPr>
          <w:rFonts w:ascii="Times New Roman" w:hAnsi="Times New Roman" w:cs="Times New Roman"/>
          <w:sz w:val="20"/>
          <w:szCs w:val="20"/>
        </w:rPr>
        <w:t xml:space="preserve"> and </w:t>
      </w:r>
      <w:r w:rsidRPr="0052791E">
        <w:rPr>
          <w:rFonts w:ascii="Times New Roman" w:hAnsi="Times New Roman" w:cs="Times New Roman"/>
          <w:sz w:val="20"/>
          <w:szCs w:val="20"/>
        </w:rPr>
        <w:t>bioturbation</w:t>
      </w:r>
      <w:r w:rsidR="00144236" w:rsidRPr="0052791E">
        <w:rPr>
          <w:rFonts w:ascii="Times New Roman" w:hAnsi="Times New Roman" w:cs="Times New Roman"/>
          <w:sz w:val="20"/>
          <w:szCs w:val="20"/>
        </w:rPr>
        <w:t>,</w:t>
      </w:r>
      <w:r w:rsidR="00751DE2" w:rsidRPr="0052791E">
        <w:rPr>
          <w:rFonts w:ascii="Times New Roman" w:hAnsi="Times New Roman" w:cs="Times New Roman"/>
          <w:sz w:val="20"/>
          <w:szCs w:val="20"/>
        </w:rPr>
        <w:t xml:space="preserve"> </w:t>
      </w:r>
      <w:r w:rsidRPr="0052791E">
        <w:rPr>
          <w:rFonts w:ascii="Times New Roman" w:hAnsi="Times New Roman" w:cs="Times New Roman"/>
          <w:sz w:val="20"/>
          <w:szCs w:val="20"/>
        </w:rPr>
        <w:t xml:space="preserve">and enable the </w:t>
      </w:r>
      <w:r w:rsidR="00BE393F" w:rsidRPr="0052791E">
        <w:rPr>
          <w:rFonts w:ascii="Times New Roman" w:hAnsi="Times New Roman" w:cs="Times New Roman"/>
          <w:sz w:val="20"/>
          <w:szCs w:val="20"/>
        </w:rPr>
        <w:t xml:space="preserve">formation of mm-scale laminated </w:t>
      </w:r>
      <w:r w:rsidRPr="0052791E">
        <w:rPr>
          <w:rFonts w:ascii="Times New Roman" w:hAnsi="Times New Roman" w:cs="Times New Roman"/>
          <w:sz w:val="20"/>
          <w:szCs w:val="20"/>
        </w:rPr>
        <w:t>sediment</w:t>
      </w:r>
      <w:r w:rsidR="00BE393F" w:rsidRPr="0052791E">
        <w:rPr>
          <w:rFonts w:ascii="Times New Roman" w:hAnsi="Times New Roman" w:cs="Times New Roman"/>
          <w:sz w:val="20"/>
          <w:szCs w:val="20"/>
        </w:rPr>
        <w:t xml:space="preserve">s </w:t>
      </w:r>
      <w:r w:rsidRPr="0052791E">
        <w:rPr>
          <w:rFonts w:ascii="Times New Roman" w:hAnsi="Times New Roman" w:cs="Times New Roman"/>
          <w:sz w:val="20"/>
          <w:szCs w:val="20"/>
        </w:rPr>
        <w:t xml:space="preserve">in an undisturbed stratigraphic sequence </w:t>
      </w:r>
      <w:r w:rsidR="00DB5FE5" w:rsidRPr="0052791E">
        <w:rPr>
          <w:rFonts w:ascii="Times New Roman" w:hAnsi="Times New Roman" w:cs="Times New Roman"/>
          <w:sz w:val="20"/>
          <w:szCs w:val="20"/>
        </w:rPr>
        <w:t xml:space="preserve">after </w:t>
      </w:r>
      <w:r w:rsidRPr="0052791E">
        <w:rPr>
          <w:rFonts w:ascii="Times New Roman" w:hAnsi="Times New Roman" w:cs="Times New Roman"/>
          <w:sz w:val="20"/>
          <w:szCs w:val="20"/>
        </w:rPr>
        <w:t>1950 CE (Ilus et al., 2007).</w:t>
      </w:r>
      <w:r w:rsidR="00CE09EE" w:rsidRPr="0052791E">
        <w:rPr>
          <w:rFonts w:ascii="Times New Roman" w:hAnsi="Times New Roman" w:cs="Times New Roman"/>
          <w:sz w:val="20"/>
          <w:szCs w:val="20"/>
        </w:rPr>
        <w:t xml:space="preserve"> </w:t>
      </w:r>
      <w:r w:rsidR="009B6C23" w:rsidRPr="0052791E">
        <w:rPr>
          <w:rFonts w:ascii="Times New Roman" w:hAnsi="Times New Roman" w:cs="Times New Roman"/>
          <w:sz w:val="20"/>
          <w:szCs w:val="20"/>
        </w:rPr>
        <w:t>I</w:t>
      </w:r>
      <w:r w:rsidR="00C655C9" w:rsidRPr="0052791E">
        <w:rPr>
          <w:rFonts w:ascii="Times New Roman" w:hAnsi="Times New Roman" w:cs="Times New Roman"/>
          <w:sz w:val="20"/>
          <w:szCs w:val="20"/>
        </w:rPr>
        <w:t xml:space="preserve">n contrast to annually or seasonally laminated lake sediments, </w:t>
      </w:r>
      <w:r w:rsidR="00A11E95" w:rsidRPr="0052791E">
        <w:rPr>
          <w:rFonts w:ascii="Times New Roman" w:hAnsi="Times New Roman" w:cs="Times New Roman"/>
          <w:sz w:val="20"/>
          <w:szCs w:val="20"/>
        </w:rPr>
        <w:t>multiple</w:t>
      </w:r>
      <w:r w:rsidR="00C655C9" w:rsidRPr="0052791E">
        <w:rPr>
          <w:rFonts w:ascii="Times New Roman" w:hAnsi="Times New Roman" w:cs="Times New Roman"/>
          <w:sz w:val="20"/>
          <w:szCs w:val="20"/>
        </w:rPr>
        <w:t xml:space="preserve"> laminations in </w:t>
      </w:r>
      <w:r w:rsidR="00C655C9" w:rsidRPr="002076B0">
        <w:rPr>
          <w:rFonts w:ascii="Times New Roman" w:hAnsi="Times New Roman" w:cs="Times New Roman"/>
          <w:sz w:val="20"/>
          <w:szCs w:val="20"/>
        </w:rPr>
        <w:t xml:space="preserve">sediments </w:t>
      </w:r>
      <w:r w:rsidR="00211563" w:rsidRPr="002076B0">
        <w:rPr>
          <w:rFonts w:ascii="Times New Roman" w:hAnsi="Times New Roman" w:cs="Times New Roman"/>
          <w:sz w:val="20"/>
          <w:szCs w:val="20"/>
        </w:rPr>
        <w:t xml:space="preserve">from the central Baltic Sea </w:t>
      </w:r>
      <w:r w:rsidR="00C655C9" w:rsidRPr="002076B0">
        <w:rPr>
          <w:rFonts w:ascii="Times New Roman" w:hAnsi="Times New Roman" w:cs="Times New Roman"/>
          <w:sz w:val="20"/>
          <w:szCs w:val="20"/>
        </w:rPr>
        <w:t>are</w:t>
      </w:r>
      <w:r w:rsidR="00C655C9" w:rsidRPr="0052791E">
        <w:rPr>
          <w:rFonts w:ascii="Times New Roman" w:hAnsi="Times New Roman" w:cs="Times New Roman"/>
          <w:sz w:val="20"/>
          <w:szCs w:val="20"/>
        </w:rPr>
        <w:t xml:space="preserve"> not annual but controlled by </w:t>
      </w:r>
      <w:r w:rsidR="00465101" w:rsidRPr="0052791E">
        <w:rPr>
          <w:rFonts w:ascii="Times New Roman" w:hAnsi="Times New Roman" w:cs="Times New Roman"/>
          <w:sz w:val="20"/>
          <w:szCs w:val="20"/>
        </w:rPr>
        <w:t>several</w:t>
      </w:r>
      <w:r w:rsidR="00C655C9" w:rsidRPr="0052791E">
        <w:rPr>
          <w:rFonts w:ascii="Times New Roman" w:hAnsi="Times New Roman" w:cs="Times New Roman"/>
          <w:sz w:val="20"/>
          <w:szCs w:val="20"/>
        </w:rPr>
        <w:t xml:space="preserve"> factors so the composition of single laminae </w:t>
      </w:r>
      <w:r w:rsidR="00866439" w:rsidRPr="0052791E">
        <w:rPr>
          <w:rFonts w:ascii="Times New Roman" w:hAnsi="Times New Roman" w:cs="Times New Roman"/>
          <w:sz w:val="20"/>
          <w:szCs w:val="20"/>
        </w:rPr>
        <w:t xml:space="preserve">also </w:t>
      </w:r>
      <w:r w:rsidR="00C655C9" w:rsidRPr="0052791E">
        <w:rPr>
          <w:rFonts w:ascii="Times New Roman" w:hAnsi="Times New Roman" w:cs="Times New Roman"/>
          <w:sz w:val="20"/>
          <w:szCs w:val="20"/>
        </w:rPr>
        <w:t xml:space="preserve">varies </w:t>
      </w:r>
      <w:r w:rsidR="00515C4C" w:rsidRPr="0052791E">
        <w:rPr>
          <w:rFonts w:ascii="Times New Roman" w:hAnsi="Times New Roman" w:cs="Times New Roman"/>
          <w:sz w:val="20"/>
          <w:szCs w:val="20"/>
        </w:rPr>
        <w:fldChar w:fldCharType="begin">
          <w:fldData xml:space="preserve">PEVuZE5vdGU+PENpdGU+PEF1dGhvcj5MZXBsYW5kPC9BdXRob3I+PFllYXI+MTk5ODwvWWVhcj48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==
</w:fldData>
        </w:fldChar>
      </w:r>
      <w:r w:rsidR="003D0CFD" w:rsidRPr="0052791E">
        <w:rPr>
          <w:rFonts w:ascii="Times New Roman" w:hAnsi="Times New Roman" w:cs="Times New Roman"/>
          <w:sz w:val="20"/>
          <w:szCs w:val="20"/>
        </w:rPr>
        <w:instrText xml:space="preserve"> ADDIN EN.CITE </w:instrText>
      </w:r>
      <w:r w:rsidR="003D0CFD" w:rsidRPr="0052791E">
        <w:rPr>
          <w:rFonts w:ascii="Times New Roman" w:hAnsi="Times New Roman" w:cs="Times New Roman"/>
          <w:sz w:val="20"/>
          <w:szCs w:val="20"/>
        </w:rPr>
        <w:fldChar w:fldCharType="begin">
          <w:fldData xml:space="preserve">PEVuZE5vdGU+PENpdGU+PEF1dGhvcj5MZXBsYW5kPC9BdXRob3I+PFllYXI+MTk5ODwvWWVhcj48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==
</w:fldData>
        </w:fldChar>
      </w:r>
      <w:r w:rsidR="003D0CFD" w:rsidRPr="0052791E">
        <w:rPr>
          <w:rFonts w:ascii="Times New Roman" w:hAnsi="Times New Roman" w:cs="Times New Roman"/>
          <w:sz w:val="20"/>
          <w:szCs w:val="20"/>
        </w:rPr>
        <w:instrText xml:space="preserve"> ADDIN EN.CITE.DATA </w:instrText>
      </w:r>
      <w:r w:rsidR="003D0CFD" w:rsidRPr="0052791E">
        <w:rPr>
          <w:rFonts w:ascii="Times New Roman" w:hAnsi="Times New Roman" w:cs="Times New Roman"/>
          <w:sz w:val="20"/>
          <w:szCs w:val="20"/>
        </w:rPr>
      </w:r>
      <w:r w:rsidR="003D0CFD" w:rsidRPr="0052791E">
        <w:rPr>
          <w:rFonts w:ascii="Times New Roman" w:hAnsi="Times New Roman" w:cs="Times New Roman"/>
          <w:sz w:val="20"/>
          <w:szCs w:val="20"/>
        </w:rPr>
        <w:fldChar w:fldCharType="end"/>
      </w:r>
      <w:r w:rsidR="00515C4C" w:rsidRPr="0052791E">
        <w:rPr>
          <w:rFonts w:ascii="Times New Roman" w:hAnsi="Times New Roman" w:cs="Times New Roman"/>
          <w:sz w:val="20"/>
          <w:szCs w:val="20"/>
        </w:rPr>
      </w:r>
      <w:r w:rsidR="00515C4C" w:rsidRPr="0052791E">
        <w:rPr>
          <w:rFonts w:ascii="Times New Roman" w:hAnsi="Times New Roman" w:cs="Times New Roman"/>
          <w:sz w:val="20"/>
          <w:szCs w:val="20"/>
        </w:rPr>
        <w:fldChar w:fldCharType="separate"/>
      </w:r>
      <w:r w:rsidR="003D0CFD" w:rsidRPr="0052791E">
        <w:rPr>
          <w:rFonts w:ascii="Times New Roman" w:hAnsi="Times New Roman" w:cs="Times New Roman"/>
          <w:noProof/>
          <w:sz w:val="20"/>
          <w:szCs w:val="20"/>
        </w:rPr>
        <w:t>(Sohlenius et al., 1996; Lepland and Stevens, 1998; Brenner, 2001)</w:t>
      </w:r>
      <w:r w:rsidR="00515C4C" w:rsidRPr="0052791E">
        <w:rPr>
          <w:rFonts w:ascii="Times New Roman" w:hAnsi="Times New Roman" w:cs="Times New Roman"/>
          <w:sz w:val="20"/>
          <w:szCs w:val="20"/>
        </w:rPr>
        <w:fldChar w:fldCharType="end"/>
      </w:r>
      <w:r w:rsidR="00C655C9" w:rsidRPr="0052791E">
        <w:rPr>
          <w:rFonts w:ascii="Times New Roman" w:hAnsi="Times New Roman" w:cs="Times New Roman"/>
          <w:sz w:val="20"/>
          <w:szCs w:val="20"/>
        </w:rPr>
        <w:t>.</w:t>
      </w:r>
      <w:r w:rsidR="00515968" w:rsidRPr="0052791E">
        <w:rPr>
          <w:rFonts w:ascii="Times New Roman" w:hAnsi="Times New Roman" w:cs="Times New Roman"/>
          <w:sz w:val="20"/>
          <w:szCs w:val="20"/>
        </w:rPr>
        <w:t xml:space="preserve"> </w:t>
      </w:r>
      <w:r w:rsidRPr="0052791E">
        <w:rPr>
          <w:rFonts w:ascii="Times New Roman" w:hAnsi="Times New Roman" w:cs="Times New Roman"/>
          <w:sz w:val="20"/>
          <w:szCs w:val="20"/>
        </w:rPr>
        <w:t>Before the mid-20</w:t>
      </w:r>
      <w:r w:rsidRPr="0052791E">
        <w:rPr>
          <w:rFonts w:ascii="Times New Roman" w:hAnsi="Times New Roman" w:cs="Times New Roman"/>
          <w:sz w:val="20"/>
          <w:szCs w:val="20"/>
          <w:vertAlign w:val="superscript"/>
        </w:rPr>
        <w:t>th</w:t>
      </w:r>
      <w:r w:rsidRPr="0052791E">
        <w:rPr>
          <w:rFonts w:ascii="Times New Roman" w:hAnsi="Times New Roman" w:cs="Times New Roman"/>
          <w:sz w:val="20"/>
          <w:szCs w:val="20"/>
        </w:rPr>
        <w:t xml:space="preserve"> century, the sediment is </w:t>
      </w:r>
      <w:r w:rsidR="00835DFD" w:rsidRPr="0052791E">
        <w:rPr>
          <w:rFonts w:ascii="Times New Roman" w:hAnsi="Times New Roman" w:cs="Times New Roman"/>
          <w:sz w:val="20"/>
          <w:szCs w:val="20"/>
        </w:rPr>
        <w:t>grey</w:t>
      </w:r>
      <w:r w:rsidRPr="0052791E">
        <w:rPr>
          <w:rFonts w:ascii="Times New Roman" w:hAnsi="Times New Roman" w:cs="Times New Roman"/>
          <w:sz w:val="20"/>
          <w:szCs w:val="20"/>
        </w:rPr>
        <w:t xml:space="preserve">, </w:t>
      </w:r>
      <w:r w:rsidR="00EA2CC4" w:rsidRPr="0052791E">
        <w:rPr>
          <w:rFonts w:ascii="Times New Roman" w:hAnsi="Times New Roman" w:cs="Times New Roman"/>
          <w:sz w:val="20"/>
          <w:szCs w:val="20"/>
        </w:rPr>
        <w:t>homogeneous</w:t>
      </w:r>
      <w:r w:rsidRPr="0052791E">
        <w:rPr>
          <w:rFonts w:ascii="Times New Roman" w:hAnsi="Times New Roman" w:cs="Times New Roman"/>
          <w:sz w:val="20"/>
          <w:szCs w:val="20"/>
        </w:rPr>
        <w:t xml:space="preserve"> and</w:t>
      </w:r>
      <w:r w:rsidRPr="006E1C94">
        <w:rPr>
          <w:rFonts w:ascii="Times New Roman" w:hAnsi="Times New Roman" w:cs="Times New Roman"/>
          <w:sz w:val="20"/>
          <w:szCs w:val="20"/>
        </w:rPr>
        <w:t xml:space="preserve"> silty-clayey</w:t>
      </w:r>
      <w:r w:rsidR="00D37E83" w:rsidRPr="006E1C94">
        <w:rPr>
          <w:rFonts w:ascii="Times New Roman" w:hAnsi="Times New Roman" w:cs="Times New Roman"/>
          <w:sz w:val="20"/>
          <w:szCs w:val="20"/>
        </w:rPr>
        <w:t>.</w:t>
      </w:r>
      <w:r w:rsidRPr="006E1C94">
        <w:rPr>
          <w:rFonts w:ascii="Times New Roman" w:hAnsi="Times New Roman" w:cs="Times New Roman"/>
          <w:sz w:val="20"/>
          <w:szCs w:val="20"/>
        </w:rPr>
        <w:t xml:space="preserve"> Recent sediments (&lt;</w:t>
      </w:r>
      <w:r w:rsidR="00D37E83" w:rsidRPr="006E1C94">
        <w:rPr>
          <w:rFonts w:ascii="Times New Roman" w:hAnsi="Times New Roman" w:cs="Times New Roman"/>
          <w:sz w:val="20"/>
          <w:szCs w:val="20"/>
        </w:rPr>
        <w:t>180</w:t>
      </w:r>
      <w:r w:rsidRPr="006E1C94">
        <w:rPr>
          <w:rFonts w:ascii="Times New Roman" w:hAnsi="Times New Roman" w:cs="Times New Roman"/>
          <w:sz w:val="20"/>
          <w:szCs w:val="20"/>
        </w:rPr>
        <w:t xml:space="preserve">yr) from the EGB are thus well-suited to record precisely and continuously the natural and anthropogenic development of the Baltic Sea and its catchment area. </w:t>
      </w:r>
      <w:r w:rsidR="00BC7779" w:rsidRPr="006E1C94">
        <w:rPr>
          <w:rFonts w:ascii="Times New Roman" w:hAnsi="Times New Roman" w:cs="Times New Roman"/>
          <w:sz w:val="20"/>
          <w:szCs w:val="20"/>
        </w:rPr>
        <w:t>Here, we show that t</w:t>
      </w:r>
      <w:r w:rsidRPr="006E1C94">
        <w:rPr>
          <w:rFonts w:ascii="Times New Roman" w:hAnsi="Times New Roman" w:cs="Times New Roman"/>
          <w:sz w:val="20"/>
          <w:szCs w:val="20"/>
        </w:rPr>
        <w:t xml:space="preserve">he Baltic Sea represents a </w:t>
      </w:r>
      <w:r w:rsidR="00F32BAE" w:rsidRPr="006E1C94">
        <w:rPr>
          <w:rFonts w:ascii="Times New Roman" w:hAnsi="Times New Roman" w:cs="Times New Roman"/>
          <w:sz w:val="20"/>
          <w:szCs w:val="20"/>
        </w:rPr>
        <w:t>high quality</w:t>
      </w:r>
      <w:r w:rsidRPr="006E1C94">
        <w:rPr>
          <w:rFonts w:ascii="Times New Roman" w:hAnsi="Times New Roman" w:cs="Times New Roman"/>
          <w:sz w:val="20"/>
          <w:szCs w:val="20"/>
        </w:rPr>
        <w:t xml:space="preserve"> candidate to host the onset of the Anthropocene via selection of a Global </w:t>
      </w:r>
      <w:r w:rsidR="00BC7779" w:rsidRPr="006E1C94">
        <w:rPr>
          <w:rFonts w:ascii="Times New Roman" w:hAnsi="Times New Roman" w:cs="Times New Roman"/>
          <w:sz w:val="20"/>
          <w:szCs w:val="20"/>
        </w:rPr>
        <w:t>b</w:t>
      </w:r>
      <w:r w:rsidRPr="006E1C94">
        <w:rPr>
          <w:rFonts w:ascii="Times New Roman" w:hAnsi="Times New Roman" w:cs="Times New Roman"/>
          <w:sz w:val="20"/>
          <w:szCs w:val="20"/>
        </w:rPr>
        <w:t xml:space="preserve">oundary Stratotype Section and Point (GSSP) for </w:t>
      </w:r>
      <w:r w:rsidRPr="006E1C94">
        <w:rPr>
          <w:rFonts w:ascii="Times New Roman" w:hAnsi="Times New Roman" w:cs="Times New Roman"/>
          <w:sz w:val="20"/>
          <w:szCs w:val="20"/>
        </w:rPr>
        <w:lastRenderedPageBreak/>
        <w:t xml:space="preserve">the base of the </w:t>
      </w:r>
      <w:r w:rsidRPr="0052791E">
        <w:rPr>
          <w:rFonts w:ascii="Times New Roman" w:hAnsi="Times New Roman" w:cs="Times New Roman"/>
          <w:sz w:val="20"/>
          <w:szCs w:val="20"/>
        </w:rPr>
        <w:t xml:space="preserve">Anthropocene, that would comprise both a </w:t>
      </w:r>
      <w:r w:rsidR="00363D88" w:rsidRPr="0052791E">
        <w:rPr>
          <w:rFonts w:ascii="Times New Roman" w:hAnsi="Times New Roman" w:cs="Times New Roman"/>
          <w:sz w:val="20"/>
          <w:szCs w:val="20"/>
        </w:rPr>
        <w:t>geochronological</w:t>
      </w:r>
      <w:r w:rsidRPr="0052791E">
        <w:rPr>
          <w:rFonts w:ascii="Times New Roman" w:hAnsi="Times New Roman" w:cs="Times New Roman"/>
          <w:sz w:val="20"/>
          <w:szCs w:val="20"/>
        </w:rPr>
        <w:t xml:space="preserve"> unit (an Anthropocene </w:t>
      </w:r>
      <w:r w:rsidR="00307A9E" w:rsidRPr="0052791E">
        <w:rPr>
          <w:rFonts w:ascii="Times New Roman" w:hAnsi="Times New Roman" w:cs="Times New Roman"/>
          <w:sz w:val="20"/>
          <w:szCs w:val="20"/>
        </w:rPr>
        <w:t>epoch</w:t>
      </w:r>
      <w:r w:rsidRPr="0052791E">
        <w:rPr>
          <w:rFonts w:ascii="Times New Roman" w:hAnsi="Times New Roman" w:cs="Times New Roman"/>
          <w:sz w:val="20"/>
          <w:szCs w:val="20"/>
        </w:rPr>
        <w:t xml:space="preserve">) and </w:t>
      </w:r>
      <w:r w:rsidR="00363D88" w:rsidRPr="0052791E">
        <w:rPr>
          <w:rFonts w:ascii="Times New Roman" w:hAnsi="Times New Roman" w:cs="Times New Roman"/>
          <w:sz w:val="20"/>
          <w:szCs w:val="20"/>
        </w:rPr>
        <w:t>a chronostratigraphic unit</w:t>
      </w:r>
      <w:r w:rsidR="005527E9" w:rsidRPr="0052791E">
        <w:rPr>
          <w:rFonts w:ascii="Times New Roman" w:hAnsi="Times New Roman" w:cs="Times New Roman"/>
          <w:sz w:val="20"/>
          <w:szCs w:val="20"/>
        </w:rPr>
        <w:t xml:space="preserve"> (an Anthropocene </w:t>
      </w:r>
      <w:r w:rsidR="00307A9E" w:rsidRPr="0052791E">
        <w:rPr>
          <w:rFonts w:ascii="Times New Roman" w:hAnsi="Times New Roman" w:cs="Times New Roman"/>
          <w:sz w:val="20"/>
          <w:szCs w:val="20"/>
        </w:rPr>
        <w:t>series</w:t>
      </w:r>
      <w:r w:rsidR="00B8010C" w:rsidRPr="0052791E">
        <w:rPr>
          <w:rFonts w:ascii="Times New Roman" w:hAnsi="Times New Roman" w:cs="Times New Roman"/>
          <w:sz w:val="20"/>
          <w:szCs w:val="20"/>
        </w:rPr>
        <w:t>)</w:t>
      </w:r>
      <w:r w:rsidR="005562C2" w:rsidRPr="0052791E">
        <w:rPr>
          <w:rFonts w:ascii="Times New Roman" w:hAnsi="Times New Roman" w:cs="Times New Roman"/>
          <w:sz w:val="20"/>
          <w:szCs w:val="20"/>
        </w:rPr>
        <w:t xml:space="preserve"> </w:t>
      </w:r>
      <w:r w:rsidR="00515C4C" w:rsidRPr="0052791E">
        <w:rPr>
          <w:rFonts w:ascii="Times New Roman" w:hAnsi="Times New Roman" w:cs="Times New Roman"/>
          <w:sz w:val="20"/>
          <w:szCs w:val="20"/>
        </w:rPr>
        <w:fldChar w:fldCharType="begin"/>
      </w:r>
      <w:r w:rsidR="00CE796E" w:rsidRPr="0052791E">
        <w:rPr>
          <w:rFonts w:ascii="Times New Roman" w:hAnsi="Times New Roman" w:cs="Times New Roman"/>
          <w:sz w:val="20"/>
          <w:szCs w:val="20"/>
        </w:rPr>
        <w:instrText xml:space="preserve"> ADDIN EN.CITE &lt;EndNote&gt;&lt;Cite&gt;&lt;Author&gt;Head&lt;/Author&gt;&lt;Year&gt;2021&lt;/Year&gt;&lt;RecNum&gt;31&lt;/RecNum&gt;&lt;DisplayText&gt;(Head et al., 2021)&lt;/DisplayText&gt;&lt;record&gt;&lt;rec-number&gt;31&lt;/rec-number&gt;&lt;foreign-keys&gt;&lt;key app="EN" db-id="d22pp92z9prrfpeadtqvdpd7azve5p2etzd0" timestamp="1654595035"&gt;31&lt;/key&gt;&lt;/foreign-keys&gt;&lt;ref-type name="Journal Article"&gt;17&lt;/ref-type&gt;&lt;contributors&gt;&lt;authors&gt;&lt;author&gt;Head, Martin J.&lt;/author&gt;&lt;author&gt;Steffen, Will&lt;/author&gt;&lt;author&gt;Fagerlind, David&lt;/author&gt;&lt;author&gt;Waters, Colin N.&lt;/author&gt;&lt;author&gt;Poirier, Clement&lt;/author&gt;&lt;author&gt;Syvitski, Jaia&lt;/author&gt;&lt;author&gt;Zalasiewicz, Jan A.&lt;/author&gt;&lt;author&gt;Barnosky, Anthony D.&lt;/author&gt;&lt;author&gt;Cearreta, Alejandro&lt;/author&gt;&lt;author&gt;Jeandel, Catherine&lt;/author&gt;&lt;author&gt;Leinfelder, Reinhold&lt;/author&gt;&lt;author&gt;McNeill, J. R.&lt;/author&gt;&lt;author&gt;Rose, Neil L.&lt;/author&gt;&lt;author&gt;Summerhayes, Colin&lt;/author&gt;&lt;author&gt;Wagreich, Michael&lt;/author&gt;&lt;author&gt;Zinke, Jens&lt;/author&gt;&lt;/authors&gt;&lt;/contributors&gt;&lt;titles&gt;&lt;title&gt;The Great Acceleration is real and provides a quantitative basis for the proposed Anthropocene Series/Epoch&lt;/title&gt;&lt;secondary-title&gt;Eposides&lt;/secondary-title&gt;&lt;alt-title&gt;International Union of Geological Sciences&lt;/alt-title&gt;&lt;/titles&gt;&lt;alt-periodical&gt;&lt;full-title&gt;International Union of Geological Sciences&lt;/full-title&gt;&lt;abbr-1&gt;International Union of Geological Sciences&lt;/abbr-1&gt;&lt;/alt-periodical&gt;&lt;pages&gt;-0001;0:-&lt;/pages&gt;&lt;dates&gt;&lt;year&gt;2021&lt;/year&gt;&lt;/dates&gt;&lt;publisher&gt;International Union of Geological Sciences&lt;/publisher&gt;&lt;isbn&gt;0705-3797&amp;#xD;2586-1298&lt;/isbn&gt;&lt;urls&gt;&lt;related-urls&gt;&lt;url&gt;http://episodes.org/journal/view.html?doi=10.18814/epiiugs/2021/021031&lt;/url&gt;&lt;/related-urls&gt;&lt;/urls&gt;&lt;electronic-resource-num&gt;10.18814/epiiugs/2021/021031&lt;/electronic-resource-num&gt;&lt;language&gt;eng&lt;/language&gt;&lt;/record&gt;&lt;/Cite&gt;&lt;/EndNote&gt;</w:instrText>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Head et al., 2021)</w:t>
      </w:r>
      <w:r w:rsidR="00515C4C" w:rsidRPr="0052791E">
        <w:rPr>
          <w:rFonts w:ascii="Times New Roman" w:hAnsi="Times New Roman" w:cs="Times New Roman"/>
          <w:sz w:val="20"/>
          <w:szCs w:val="20"/>
        </w:rPr>
        <w:fldChar w:fldCharType="end"/>
      </w:r>
      <w:r w:rsidRPr="0052791E">
        <w:rPr>
          <w:rFonts w:ascii="Times New Roman" w:hAnsi="Times New Roman" w:cs="Times New Roman"/>
          <w:sz w:val="20"/>
          <w:szCs w:val="20"/>
        </w:rPr>
        <w:t>.</w:t>
      </w:r>
      <w:r w:rsidR="00307A9E" w:rsidRPr="0052791E">
        <w:rPr>
          <w:rFonts w:ascii="Times New Roman" w:hAnsi="Times New Roman" w:cs="Times New Roman"/>
          <w:sz w:val="20"/>
          <w:szCs w:val="20"/>
        </w:rPr>
        <w:t xml:space="preserve"> </w:t>
      </w:r>
      <w:r w:rsidR="00CB1E2C" w:rsidRPr="0052791E">
        <w:rPr>
          <w:rFonts w:ascii="Times New Roman" w:hAnsi="Times New Roman" w:cs="Times New Roman"/>
          <w:sz w:val="20"/>
          <w:szCs w:val="20"/>
        </w:rPr>
        <w:t>The preparatory activities of the Anthropocene Working Group, including events leading to the submission of GSSP proposals and the binding decision that the base of the Anthropocene should align with stratigraphic signals dating to the mid-20th century, are detailed in the introductory article to this special issue</w:t>
      </w:r>
      <w:r w:rsidR="0024222E" w:rsidRPr="0052791E">
        <w:rPr>
          <w:rFonts w:ascii="Times New Roman" w:hAnsi="Times New Roman" w:cs="Times New Roman"/>
          <w:sz w:val="20"/>
          <w:szCs w:val="20"/>
        </w:rPr>
        <w:t xml:space="preserve"> (Waters et al., in submission)</w:t>
      </w:r>
      <w:r w:rsidR="00CB1E2C" w:rsidRPr="0052791E">
        <w:rPr>
          <w:rFonts w:ascii="Times New Roman" w:hAnsi="Times New Roman" w:cs="Times New Roman"/>
          <w:sz w:val="20"/>
          <w:szCs w:val="20"/>
        </w:rPr>
        <w:t>.</w:t>
      </w:r>
    </w:p>
    <w:p w14:paraId="1BE1C884" w14:textId="77777777" w:rsidR="00907B34" w:rsidRPr="006E1C94" w:rsidRDefault="00907B34" w:rsidP="00CB1E2C">
      <w:pPr>
        <w:spacing w:after="0" w:line="480" w:lineRule="auto"/>
        <w:rPr>
          <w:rFonts w:ascii="Times New Roman" w:hAnsi="Times New Roman" w:cs="Times New Roman"/>
          <w:b/>
          <w:sz w:val="20"/>
          <w:szCs w:val="20"/>
        </w:rPr>
      </w:pPr>
      <w:r w:rsidRPr="00CB1E2C">
        <w:rPr>
          <w:rFonts w:ascii="Times New Roman" w:hAnsi="Times New Roman" w:cs="Times New Roman"/>
          <w:b/>
          <w:sz w:val="20"/>
          <w:szCs w:val="20"/>
        </w:rPr>
        <w:t>M</w:t>
      </w:r>
      <w:r w:rsidRPr="006E1C94">
        <w:rPr>
          <w:rFonts w:ascii="Times New Roman" w:hAnsi="Times New Roman" w:cs="Times New Roman"/>
          <w:b/>
          <w:sz w:val="20"/>
          <w:szCs w:val="20"/>
        </w:rPr>
        <w:t>aterials and methods</w:t>
      </w:r>
    </w:p>
    <w:p w14:paraId="3FD641B3" w14:textId="77777777" w:rsidR="00907B34" w:rsidRPr="006E1C94" w:rsidRDefault="00907B34" w:rsidP="000E4577">
      <w:pPr>
        <w:spacing w:after="0" w:line="480" w:lineRule="auto"/>
        <w:rPr>
          <w:rFonts w:ascii="Times New Roman" w:hAnsi="Times New Roman" w:cs="Times New Roman"/>
          <w:i/>
          <w:sz w:val="20"/>
          <w:szCs w:val="20"/>
        </w:rPr>
      </w:pPr>
      <w:r w:rsidRPr="006E1C94">
        <w:rPr>
          <w:rFonts w:ascii="Times New Roman" w:hAnsi="Times New Roman" w:cs="Times New Roman"/>
          <w:i/>
          <w:sz w:val="20"/>
          <w:szCs w:val="20"/>
        </w:rPr>
        <w:t>Geographic settings</w:t>
      </w:r>
    </w:p>
    <w:p w14:paraId="19A35063" w14:textId="4B1F7E7A"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The Baltic Sea</w:t>
      </w:r>
      <w:r w:rsidR="004C2CB9" w:rsidRPr="006E1C94">
        <w:rPr>
          <w:rFonts w:ascii="Times New Roman" w:hAnsi="Times New Roman" w:cs="Times New Roman"/>
          <w:sz w:val="20"/>
          <w:szCs w:val="20"/>
        </w:rPr>
        <w:t>, the world second largest brackish sea,</w:t>
      </w:r>
      <w:r w:rsidRPr="006E1C94">
        <w:rPr>
          <w:rFonts w:ascii="Times New Roman" w:hAnsi="Times New Roman" w:cs="Times New Roman"/>
          <w:sz w:val="20"/>
          <w:szCs w:val="20"/>
        </w:rPr>
        <w:t xml:space="preserve"> is a shallow, marginal sea</w:t>
      </w:r>
      <w:r w:rsidR="00DB5FE5" w:rsidRPr="006E1C94">
        <w:rPr>
          <w:rFonts w:ascii="Times New Roman" w:hAnsi="Times New Roman" w:cs="Times New Roman"/>
          <w:sz w:val="20"/>
          <w:szCs w:val="20"/>
        </w:rPr>
        <w:t xml:space="preserve"> with a mean depth of</w:t>
      </w:r>
      <w:r w:rsidRPr="006E1C94">
        <w:rPr>
          <w:rFonts w:ascii="Times New Roman" w:hAnsi="Times New Roman" w:cs="Times New Roman"/>
          <w:sz w:val="20"/>
          <w:szCs w:val="20"/>
        </w:rPr>
        <w:t xml:space="preserve"> </w:t>
      </w:r>
      <w:r w:rsidR="005243F4" w:rsidRPr="006E1C94">
        <w:rPr>
          <w:rFonts w:ascii="Times New Roman" w:hAnsi="Times New Roman" w:cs="Times New Roman"/>
          <w:sz w:val="20"/>
          <w:szCs w:val="20"/>
        </w:rPr>
        <w:t xml:space="preserve">55 </w:t>
      </w:r>
      <w:r w:rsidRPr="006E1C94">
        <w:rPr>
          <w:rFonts w:ascii="Times New Roman" w:hAnsi="Times New Roman" w:cs="Times New Roman"/>
          <w:sz w:val="20"/>
          <w:szCs w:val="20"/>
        </w:rPr>
        <w:t xml:space="preserve">m, and </w:t>
      </w:r>
      <w:r w:rsidR="00497C35" w:rsidRPr="006E1C94">
        <w:rPr>
          <w:rFonts w:ascii="Times New Roman" w:hAnsi="Times New Roman" w:cs="Times New Roman"/>
          <w:sz w:val="20"/>
          <w:szCs w:val="20"/>
        </w:rPr>
        <w:t xml:space="preserve">is </w:t>
      </w:r>
      <w:r w:rsidRPr="006E1C94">
        <w:rPr>
          <w:rFonts w:ascii="Times New Roman" w:hAnsi="Times New Roman" w:cs="Times New Roman"/>
          <w:sz w:val="20"/>
          <w:szCs w:val="20"/>
        </w:rPr>
        <w:t>characterized by an estuarine-like circulation</w:t>
      </w:r>
      <w:r w:rsidR="00541C7E" w:rsidRPr="006E1C94">
        <w:rPr>
          <w:rFonts w:ascii="Times New Roman" w:hAnsi="Times New Roman" w:cs="Times New Roman"/>
          <w:sz w:val="20"/>
          <w:szCs w:val="20"/>
        </w:rPr>
        <w:t xml:space="preserve">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Elken&lt;/Author&gt;&lt;Year&gt;2008&lt;/Year&gt;&lt;RecNum&gt;131&lt;/RecNum&gt;&lt;DisplayText&gt;(Elken and Matthäus, 2008)&lt;/DisplayText&gt;&lt;record&gt;&lt;rec-number&gt;131&lt;/rec-number&gt;&lt;foreign-keys&gt;&lt;key app="EN" db-id="d22pp92z9prrfpeadtqvdpd7azve5p2etzd0" timestamp="1656318346"&gt;131&lt;/key&gt;&lt;/foreign-keys&gt;&lt;ref-type name="Journal Article"&gt;17&lt;/ref-type&gt;&lt;contributors&gt;&lt;authors&gt;&lt;author&gt;Elken, Jüri&lt;/author&gt;&lt;author&gt;Matthäus, W.&lt;/author&gt;&lt;/authors&gt;&lt;/contributors&gt;&lt;titles&gt;&lt;title&gt;Baltic Sea oceanography&lt;/title&gt;&lt;secondary-title&gt;Assessment of Climate Change for the Baltic Sea Basin. BALTEX Publication&lt;/secondary-title&gt;&lt;/titles&gt;&lt;periodical&gt;&lt;full-title&gt;Assessment of Climate Change for the Baltic Sea Basin. BALTEX Publication&lt;/full-title&gt;&lt;/periodical&gt;&lt;dates&gt;&lt;year&gt;2008&lt;/year&gt;&lt;pub-dates&gt;&lt;date&gt;01/01&lt;/date&gt;&lt;/pub-dates&gt;&lt;/dates&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Elken and Matthäus, 2008)</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xml:space="preserve">. The upper water </w:t>
      </w:r>
      <w:r w:rsidRPr="0052791E">
        <w:rPr>
          <w:rFonts w:ascii="Times New Roman" w:hAnsi="Times New Roman" w:cs="Times New Roman"/>
          <w:sz w:val="20"/>
          <w:szCs w:val="20"/>
        </w:rPr>
        <w:t>layer (0 – 60 m) has low salinities (7</w:t>
      </w:r>
      <w:r w:rsidR="005243F4" w:rsidRPr="0052791E">
        <w:rPr>
          <w:rFonts w:ascii="Times New Roman" w:hAnsi="Times New Roman" w:cs="Times New Roman"/>
          <w:sz w:val="20"/>
          <w:szCs w:val="20"/>
        </w:rPr>
        <w:t>-8</w:t>
      </w:r>
      <w:r w:rsidRPr="0052791E">
        <w:rPr>
          <w:rFonts w:ascii="Times New Roman" w:hAnsi="Times New Roman" w:cs="Times New Roman"/>
          <w:sz w:val="20"/>
          <w:szCs w:val="20"/>
        </w:rPr>
        <w:t xml:space="preserve"> g kg</w:t>
      </w:r>
      <w:r w:rsidRPr="0052791E">
        <w:rPr>
          <w:rFonts w:ascii="Times New Roman" w:eastAsia="Times New Roman" w:hAnsi="Times New Roman" w:cs="Times New Roman"/>
          <w:sz w:val="20"/>
          <w:szCs w:val="20"/>
          <w:vertAlign w:val="superscript"/>
        </w:rPr>
        <w:t>-</w:t>
      </w:r>
      <w:r w:rsidRPr="0052791E">
        <w:rPr>
          <w:rFonts w:ascii="Times New Roman" w:hAnsi="Times New Roman" w:cs="Times New Roman"/>
          <w:sz w:val="20"/>
          <w:szCs w:val="20"/>
          <w:vertAlign w:val="superscript"/>
        </w:rPr>
        <w:t>1</w:t>
      </w:r>
      <w:r w:rsidRPr="0052791E">
        <w:rPr>
          <w:rFonts w:ascii="Times New Roman" w:hAnsi="Times New Roman" w:cs="Times New Roman"/>
          <w:sz w:val="20"/>
          <w:szCs w:val="20"/>
        </w:rPr>
        <w:t xml:space="preserve">) </w:t>
      </w:r>
      <w:r w:rsidR="0050461A" w:rsidRPr="0052791E">
        <w:rPr>
          <w:rFonts w:ascii="Times New Roman" w:hAnsi="Times New Roman" w:cs="Times New Roman"/>
          <w:sz w:val="20"/>
          <w:szCs w:val="20"/>
        </w:rPr>
        <w:t>caused by</w:t>
      </w:r>
      <w:r w:rsidR="005243F4" w:rsidRPr="0052791E">
        <w:rPr>
          <w:rFonts w:ascii="Times New Roman" w:hAnsi="Times New Roman" w:cs="Times New Roman"/>
          <w:sz w:val="20"/>
          <w:szCs w:val="20"/>
        </w:rPr>
        <w:t xml:space="preserve"> high</w:t>
      </w:r>
      <w:r w:rsidRPr="0052791E">
        <w:rPr>
          <w:rFonts w:ascii="Times New Roman" w:hAnsi="Times New Roman" w:cs="Times New Roman"/>
          <w:sz w:val="20"/>
          <w:szCs w:val="20"/>
        </w:rPr>
        <w:t xml:space="preserve"> freshwater inputs by rivers</w:t>
      </w:r>
      <w:r w:rsidR="0050461A" w:rsidRPr="0052791E">
        <w:rPr>
          <w:rFonts w:ascii="Times New Roman" w:hAnsi="Times New Roman" w:cs="Times New Roman"/>
          <w:sz w:val="20"/>
          <w:szCs w:val="20"/>
        </w:rPr>
        <w:t xml:space="preserve"> in the eastern and northern part</w:t>
      </w:r>
      <w:r w:rsidR="00D008B3" w:rsidRPr="0052791E">
        <w:rPr>
          <w:rFonts w:ascii="Times New Roman" w:hAnsi="Times New Roman" w:cs="Times New Roman"/>
          <w:sz w:val="20"/>
          <w:szCs w:val="20"/>
        </w:rPr>
        <w:t>s</w:t>
      </w:r>
      <w:r w:rsidR="0050461A" w:rsidRPr="0052791E">
        <w:rPr>
          <w:rFonts w:ascii="Times New Roman" w:hAnsi="Times New Roman" w:cs="Times New Roman"/>
          <w:sz w:val="20"/>
          <w:szCs w:val="20"/>
        </w:rPr>
        <w:t xml:space="preserve"> of the drainage basin</w:t>
      </w:r>
      <w:r w:rsidRPr="0052791E">
        <w:rPr>
          <w:rFonts w:ascii="Times New Roman" w:hAnsi="Times New Roman" w:cs="Times New Roman"/>
          <w:sz w:val="20"/>
          <w:szCs w:val="20"/>
        </w:rPr>
        <w:t>. As a counterpart,</w:t>
      </w:r>
      <w:r w:rsidR="0050461A" w:rsidRPr="0052791E">
        <w:rPr>
          <w:rFonts w:ascii="Times New Roman" w:hAnsi="Times New Roman" w:cs="Times New Roman"/>
          <w:sz w:val="20"/>
          <w:szCs w:val="20"/>
        </w:rPr>
        <w:t xml:space="preserve"> </w:t>
      </w:r>
      <w:r w:rsidR="00F52539" w:rsidRPr="0052791E">
        <w:rPr>
          <w:rFonts w:ascii="Times New Roman" w:hAnsi="Times New Roman" w:cs="Times New Roman"/>
          <w:sz w:val="20"/>
          <w:szCs w:val="20"/>
        </w:rPr>
        <w:t>relatively</w:t>
      </w:r>
      <w:r w:rsidR="00812614" w:rsidRPr="0052791E">
        <w:rPr>
          <w:rFonts w:ascii="Times New Roman" w:hAnsi="Times New Roman" w:cs="Times New Roman"/>
          <w:sz w:val="20"/>
          <w:szCs w:val="20"/>
        </w:rPr>
        <w:t xml:space="preserve"> </w:t>
      </w:r>
      <w:r w:rsidR="0050461A" w:rsidRPr="0052791E">
        <w:rPr>
          <w:rFonts w:ascii="Times New Roman" w:hAnsi="Times New Roman" w:cs="Times New Roman"/>
          <w:sz w:val="20"/>
          <w:szCs w:val="20"/>
        </w:rPr>
        <w:t>high</w:t>
      </w:r>
      <w:r w:rsidR="00465101" w:rsidRPr="0052791E">
        <w:rPr>
          <w:rFonts w:ascii="Times New Roman" w:hAnsi="Times New Roman" w:cs="Times New Roman"/>
          <w:sz w:val="20"/>
          <w:szCs w:val="20"/>
        </w:rPr>
        <w:t xml:space="preserve"> </w:t>
      </w:r>
      <w:r w:rsidR="0050461A" w:rsidRPr="0052791E">
        <w:rPr>
          <w:rFonts w:ascii="Times New Roman" w:hAnsi="Times New Roman" w:cs="Times New Roman"/>
          <w:sz w:val="20"/>
          <w:szCs w:val="20"/>
        </w:rPr>
        <w:t>saline water from the North Sea flows in through the Danish Straits. This dense water spreads into deep layers and ca</w:t>
      </w:r>
      <w:r w:rsidR="00154E30" w:rsidRPr="0052791E">
        <w:rPr>
          <w:rFonts w:ascii="Times New Roman" w:hAnsi="Times New Roman" w:cs="Times New Roman"/>
          <w:sz w:val="20"/>
          <w:szCs w:val="20"/>
        </w:rPr>
        <w:t xml:space="preserve">uses a strong vertical salinity </w:t>
      </w:r>
      <w:r w:rsidR="0050461A" w:rsidRPr="0052791E">
        <w:rPr>
          <w:rFonts w:ascii="Times New Roman" w:hAnsi="Times New Roman" w:cs="Times New Roman"/>
          <w:sz w:val="20"/>
          <w:szCs w:val="20"/>
        </w:rPr>
        <w:t>gradient in the central Baltic</w:t>
      </w:r>
      <w:r w:rsidR="0050212F" w:rsidRPr="0052791E">
        <w:rPr>
          <w:rFonts w:ascii="Times New Roman" w:hAnsi="Times New Roman" w:cs="Times New Roman"/>
          <w:sz w:val="20"/>
          <w:szCs w:val="20"/>
        </w:rPr>
        <w:t xml:space="preserve"> Sea</w:t>
      </w:r>
      <w:r w:rsidR="00EA7FAC" w:rsidRPr="0052791E">
        <w:rPr>
          <w:rFonts w:ascii="Times New Roman" w:hAnsi="Times New Roman" w:cs="Times New Roman"/>
          <w:sz w:val="20"/>
          <w:szCs w:val="20"/>
        </w:rPr>
        <w:t>,</w:t>
      </w:r>
      <w:r w:rsidR="00154E30" w:rsidRPr="0052791E">
        <w:rPr>
          <w:rFonts w:ascii="Times New Roman" w:hAnsi="Times New Roman" w:cs="Times New Roman"/>
          <w:sz w:val="20"/>
          <w:szCs w:val="20"/>
        </w:rPr>
        <w:t xml:space="preserve"> with a pronounced halocline around</w:t>
      </w:r>
      <w:r w:rsidR="0050461A" w:rsidRPr="0052791E">
        <w:rPr>
          <w:rFonts w:ascii="Times New Roman" w:hAnsi="Times New Roman" w:cs="Times New Roman"/>
          <w:sz w:val="20"/>
          <w:szCs w:val="20"/>
        </w:rPr>
        <w:t xml:space="preserve"> 60–80 m depth. The inflow</w:t>
      </w:r>
      <w:r w:rsidR="00154E30" w:rsidRPr="0052791E">
        <w:rPr>
          <w:rFonts w:ascii="Times New Roman" w:hAnsi="Times New Roman" w:cs="Times New Roman"/>
          <w:sz w:val="20"/>
          <w:szCs w:val="20"/>
        </w:rPr>
        <w:t xml:space="preserve"> of saline water</w:t>
      </w:r>
      <w:r w:rsidR="00F52539" w:rsidRPr="0052791E">
        <w:rPr>
          <w:rFonts w:ascii="Times New Roman" w:hAnsi="Times New Roman" w:cs="Times New Roman"/>
          <w:sz w:val="20"/>
          <w:szCs w:val="20"/>
        </w:rPr>
        <w:t>s</w:t>
      </w:r>
      <w:r w:rsidR="00154E30" w:rsidRPr="0052791E">
        <w:rPr>
          <w:rFonts w:ascii="Times New Roman" w:hAnsi="Times New Roman" w:cs="Times New Roman"/>
          <w:sz w:val="20"/>
          <w:szCs w:val="20"/>
        </w:rPr>
        <w:t xml:space="preserve"> is balanced by </w:t>
      </w:r>
      <w:r w:rsidR="0050461A" w:rsidRPr="0052791E">
        <w:rPr>
          <w:rFonts w:ascii="Times New Roman" w:hAnsi="Times New Roman" w:cs="Times New Roman"/>
          <w:sz w:val="20"/>
          <w:szCs w:val="20"/>
        </w:rPr>
        <w:t>upwelling, diapycnal mixing an</w:t>
      </w:r>
      <w:r w:rsidR="00154E30" w:rsidRPr="0052791E">
        <w:rPr>
          <w:rFonts w:ascii="Times New Roman" w:hAnsi="Times New Roman" w:cs="Times New Roman"/>
          <w:sz w:val="20"/>
          <w:szCs w:val="20"/>
        </w:rPr>
        <w:t xml:space="preserve">d the outflow of brackish water </w:t>
      </w:r>
      <w:r w:rsidR="0050461A" w:rsidRPr="0052791E">
        <w:rPr>
          <w:rFonts w:ascii="Times New Roman" w:hAnsi="Times New Roman" w:cs="Times New Roman"/>
          <w:sz w:val="20"/>
          <w:szCs w:val="20"/>
        </w:rPr>
        <w:t>in surface layer</w:t>
      </w:r>
      <w:r w:rsidR="00F52539" w:rsidRPr="0052791E">
        <w:rPr>
          <w:rFonts w:ascii="Times New Roman" w:hAnsi="Times New Roman" w:cs="Times New Roman"/>
          <w:sz w:val="20"/>
          <w:szCs w:val="20"/>
        </w:rPr>
        <w:t>s</w:t>
      </w:r>
      <w:r w:rsidR="0050461A" w:rsidRPr="0052791E">
        <w:rPr>
          <w:rFonts w:ascii="Times New Roman" w:hAnsi="Times New Roman" w:cs="Times New Roman"/>
          <w:sz w:val="20"/>
          <w:szCs w:val="20"/>
        </w:rPr>
        <w:t>.</w:t>
      </w:r>
      <w:r w:rsidR="003B2976" w:rsidRPr="0052791E">
        <w:rPr>
          <w:rFonts w:ascii="Times New Roman" w:hAnsi="Times New Roman" w:cs="Times New Roman"/>
          <w:sz w:val="20"/>
          <w:szCs w:val="20"/>
        </w:rPr>
        <w:t xml:space="preserve"> </w:t>
      </w:r>
      <w:r w:rsidRPr="0052791E">
        <w:rPr>
          <w:rFonts w:ascii="Times New Roman" w:hAnsi="Times New Roman" w:cs="Times New Roman"/>
          <w:sz w:val="20"/>
          <w:szCs w:val="20"/>
        </w:rPr>
        <w:t xml:space="preserve">The catchment area of the Baltic Sea covers </w:t>
      </w:r>
      <w:r w:rsidR="008E268D" w:rsidRPr="0052791E">
        <w:rPr>
          <w:rFonts w:ascii="Times New Roman" w:hAnsi="Times New Roman" w:cs="Times New Roman"/>
          <w:sz w:val="20"/>
          <w:szCs w:val="20"/>
        </w:rPr>
        <w:t>1.7 mi</w:t>
      </w:r>
      <w:r w:rsidR="00502644" w:rsidRPr="0052791E">
        <w:rPr>
          <w:rFonts w:ascii="Times New Roman" w:hAnsi="Times New Roman" w:cs="Times New Roman"/>
          <w:sz w:val="20"/>
          <w:szCs w:val="20"/>
        </w:rPr>
        <w:t>llion</w:t>
      </w:r>
      <w:r w:rsidR="008E268D" w:rsidRPr="0052791E">
        <w:rPr>
          <w:rFonts w:ascii="Times New Roman" w:hAnsi="Times New Roman" w:cs="Times New Roman"/>
          <w:sz w:val="20"/>
          <w:szCs w:val="20"/>
        </w:rPr>
        <w:t xml:space="preserve"> </w:t>
      </w:r>
      <w:r w:rsidRPr="0052791E">
        <w:rPr>
          <w:rFonts w:ascii="Times New Roman" w:hAnsi="Times New Roman" w:cs="Times New Roman"/>
          <w:sz w:val="20"/>
          <w:szCs w:val="20"/>
        </w:rPr>
        <w:t>km</w:t>
      </w:r>
      <w:r w:rsidRPr="0052791E">
        <w:rPr>
          <w:rFonts w:ascii="Times New Roman" w:hAnsi="Times New Roman" w:cs="Times New Roman"/>
          <w:sz w:val="20"/>
          <w:szCs w:val="20"/>
          <w:vertAlign w:val="superscript"/>
        </w:rPr>
        <w:t>2</w:t>
      </w:r>
      <w:r w:rsidRPr="0052791E">
        <w:rPr>
          <w:rFonts w:ascii="Times New Roman" w:hAnsi="Times New Roman" w:cs="Times New Roman"/>
          <w:sz w:val="20"/>
          <w:szCs w:val="20"/>
        </w:rPr>
        <w:t xml:space="preserve">, </w:t>
      </w:r>
      <w:r w:rsidR="000239E1" w:rsidRPr="0052791E">
        <w:rPr>
          <w:rFonts w:ascii="Times New Roman" w:hAnsi="Times New Roman" w:cs="Times New Roman"/>
          <w:sz w:val="20"/>
          <w:szCs w:val="20"/>
        </w:rPr>
        <w:t>that</w:t>
      </w:r>
      <w:r w:rsidR="00502644" w:rsidRPr="0052791E">
        <w:rPr>
          <w:rFonts w:ascii="Times New Roman" w:hAnsi="Times New Roman" w:cs="Times New Roman"/>
          <w:sz w:val="20"/>
          <w:szCs w:val="20"/>
        </w:rPr>
        <w:t xml:space="preserve"> is more than four</w:t>
      </w:r>
      <w:r w:rsidR="005243F4" w:rsidRPr="0052791E">
        <w:rPr>
          <w:rFonts w:ascii="Times New Roman" w:hAnsi="Times New Roman" w:cs="Times New Roman"/>
          <w:sz w:val="20"/>
          <w:szCs w:val="20"/>
        </w:rPr>
        <w:t xml:space="preserve"> </w:t>
      </w:r>
      <w:r w:rsidRPr="0052791E">
        <w:rPr>
          <w:rFonts w:ascii="Times New Roman" w:hAnsi="Times New Roman" w:cs="Times New Roman"/>
          <w:sz w:val="20"/>
          <w:szCs w:val="20"/>
        </w:rPr>
        <w:t>times the ar</w:t>
      </w:r>
      <w:r w:rsidRPr="006E1C94">
        <w:rPr>
          <w:rFonts w:ascii="Times New Roman" w:hAnsi="Times New Roman" w:cs="Times New Roman"/>
          <w:sz w:val="20"/>
          <w:szCs w:val="20"/>
        </w:rPr>
        <w:t>ea of the Baltic Sea itself (369,000 km</w:t>
      </w:r>
      <w:r w:rsidRPr="006E1C94">
        <w:rPr>
          <w:rFonts w:ascii="Times New Roman" w:hAnsi="Times New Roman" w:cs="Times New Roman"/>
          <w:sz w:val="20"/>
          <w:szCs w:val="20"/>
          <w:vertAlign w:val="superscript"/>
        </w:rPr>
        <w:t>2</w:t>
      </w:r>
      <w:r w:rsidRPr="006E1C94">
        <w:rPr>
          <w:rFonts w:ascii="Times New Roman" w:hAnsi="Times New Roman" w:cs="Times New Roman"/>
          <w:sz w:val="20"/>
          <w:szCs w:val="20"/>
        </w:rPr>
        <w:t>)</w:t>
      </w:r>
      <w:r w:rsidR="00502644" w:rsidRPr="006E1C94">
        <w:rPr>
          <w:rFonts w:ascii="Times New Roman" w:hAnsi="Times New Roman" w:cs="Times New Roman"/>
          <w:sz w:val="20"/>
          <w:szCs w:val="20"/>
        </w:rPr>
        <w:t>,</w:t>
      </w:r>
      <w:r w:rsidRPr="006E1C94">
        <w:rPr>
          <w:rFonts w:ascii="Times New Roman" w:hAnsi="Times New Roman" w:cs="Times New Roman"/>
          <w:sz w:val="20"/>
          <w:szCs w:val="20"/>
        </w:rPr>
        <w:t xml:space="preserve"> and is drained by &gt; 200 rivers </w:t>
      </w:r>
      <w:r w:rsidR="00515C4C">
        <w:rPr>
          <w:rFonts w:ascii="Times New Roman" w:hAnsi="Times New Roman" w:cs="Times New Roman"/>
          <w:sz w:val="20"/>
          <w:szCs w:val="20"/>
        </w:rPr>
        <w:fldChar w:fldCharType="begin">
          <w:fldData xml:space="preserve">PEVuZE5vdGU+PENpdGU+PEF1dGhvcj5Tbm9laWpzLUxlaWpvbm1hbG08L0F1dGhvcj48WWVhcj4y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</w:fldData>
        </w:fldChar>
      </w:r>
      <w:r w:rsidR="00515FF1">
        <w:rPr>
          <w:rFonts w:ascii="Times New Roman" w:hAnsi="Times New Roman" w:cs="Times New Roman"/>
          <w:sz w:val="20"/>
          <w:szCs w:val="20"/>
        </w:rPr>
        <w:instrText xml:space="preserve"> ADDIN EN.CITE </w:instrText>
      </w:r>
      <w:r w:rsidR="00515FF1">
        <w:rPr>
          <w:rFonts w:ascii="Times New Roman" w:hAnsi="Times New Roman" w:cs="Times New Roman"/>
          <w:sz w:val="20"/>
          <w:szCs w:val="20"/>
        </w:rPr>
        <w:fldChar w:fldCharType="begin">
          <w:fldData xml:space="preserve">PEVuZE5vdGU+PENpdGU+PEF1dGhvcj5Tbm9laWpzLUxlaWpvbm1hbG08L0F1dGhvcj48WWVhcj4y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</w:fldData>
        </w:fldChar>
      </w:r>
      <w:r w:rsidR="00515FF1">
        <w:rPr>
          <w:rFonts w:ascii="Times New Roman" w:hAnsi="Times New Roman" w:cs="Times New Roman"/>
          <w:sz w:val="20"/>
          <w:szCs w:val="20"/>
        </w:rPr>
        <w:instrText xml:space="preserve"> ADDIN EN.CITE.DATA </w:instrText>
      </w:r>
      <w:r w:rsidR="00515FF1">
        <w:rPr>
          <w:rFonts w:ascii="Times New Roman" w:hAnsi="Times New Roman" w:cs="Times New Roman"/>
          <w:sz w:val="20"/>
          <w:szCs w:val="20"/>
        </w:rPr>
      </w:r>
      <w:r w:rsidR="00515FF1">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Håkanson et al., 2003; Snoeijs-Leijonmalm and Andrén, 2017)</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About 85 million people live within the Bal</w:t>
      </w:r>
      <w:r w:rsidR="00DB5FE5" w:rsidRPr="006E1C94">
        <w:rPr>
          <w:rFonts w:ascii="Times New Roman" w:hAnsi="Times New Roman" w:cs="Times New Roman"/>
          <w:sz w:val="20"/>
          <w:szCs w:val="20"/>
        </w:rPr>
        <w:t xml:space="preserve">tic Sea catchment area, and </w:t>
      </w:r>
      <w:r w:rsidRPr="006E1C94">
        <w:rPr>
          <w:rFonts w:ascii="Times New Roman" w:hAnsi="Times New Roman" w:cs="Times New Roman"/>
          <w:sz w:val="20"/>
          <w:szCs w:val="20"/>
        </w:rPr>
        <w:t xml:space="preserve">18% of them within 10 km of the coast </w:t>
      </w:r>
      <w:r w:rsidR="00515C4C">
        <w:rPr>
          <w:rFonts w:ascii="Times New Roman" w:hAnsi="Times New Roman" w:cs="Times New Roman"/>
          <w:sz w:val="20"/>
          <w:szCs w:val="20"/>
        </w:rPr>
        <w:fldChar w:fldCharType="begin"/>
      </w:r>
      <w:r w:rsidR="00CE796E">
        <w:rPr>
          <w:rFonts w:ascii="Times New Roman" w:hAnsi="Times New Roman" w:cs="Times New Roman"/>
          <w:sz w:val="20"/>
          <w:szCs w:val="20"/>
        </w:rPr>
        <w:instrText xml:space="preserve"> ADDIN EN.CITE &lt;EndNote&gt;&lt;Cite&gt;&lt;Author&gt;HELCOM&lt;/Author&gt;&lt;Year&gt;2010&lt;/Year&gt;&lt;RecNum&gt;38&lt;/RecNum&gt;&lt;DisplayText&gt;(HELCOM, 2010)&lt;/DisplayText&gt;&lt;record&gt;&lt;rec-number&gt;38&lt;/rec-number&gt;&lt;foreign-keys&gt;&lt;key app="EN" db-id="d22pp92z9prrfpeadtqvdpd7azve5p2etzd0" timestamp="1654601858"&gt;38&lt;/key&gt;&lt;/foreign-keys&gt;&lt;ref-type name="Government Document"&gt;46&lt;/ref-type&gt;&lt;contributors&gt;&lt;authors&gt;&lt;author&gt;HELCOM&lt;/author&gt;&lt;/authors&gt;&lt;/contributors&gt;&lt;titles&gt;&lt;title&gt;Ecosystem health of the Baltic Sea 2003–2007&lt;/title&gt;&lt;/titles&gt;&lt;pages&gt;Balt. Sea Environ. Proc. No. 122&lt;/pages&gt;&lt;dates&gt;&lt;year&gt;2010&lt;/year&gt;&lt;/dates&gt;&lt;publisher&gt;HELCOM Initial Holistic Assessment.&lt;/publisher&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HELCOM, 2010)</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xml:space="preserve">. Agriculture land areas are concentrated mainly in the southern part of the drainage basin, where </w:t>
      </w:r>
      <w:r w:rsidR="00CE5143" w:rsidRPr="006E1C94">
        <w:rPr>
          <w:rFonts w:ascii="Times New Roman" w:hAnsi="Times New Roman" w:cs="Times New Roman"/>
          <w:sz w:val="20"/>
          <w:szCs w:val="20"/>
        </w:rPr>
        <w:t>they</w:t>
      </w:r>
      <w:r w:rsidRPr="006E1C94">
        <w:rPr>
          <w:rFonts w:ascii="Times New Roman" w:hAnsi="Times New Roman" w:cs="Times New Roman"/>
          <w:sz w:val="20"/>
          <w:szCs w:val="20"/>
        </w:rPr>
        <w:t xml:space="preserve"> occup</w:t>
      </w:r>
      <w:r w:rsidR="00CE5143" w:rsidRPr="006E1C94">
        <w:rPr>
          <w:rFonts w:ascii="Times New Roman" w:hAnsi="Times New Roman" w:cs="Times New Roman"/>
          <w:sz w:val="20"/>
          <w:szCs w:val="20"/>
        </w:rPr>
        <w:t>y</w:t>
      </w:r>
      <w:r w:rsidRPr="006E1C94">
        <w:rPr>
          <w:rFonts w:ascii="Times New Roman" w:hAnsi="Times New Roman" w:cs="Times New Roman"/>
          <w:sz w:val="20"/>
          <w:szCs w:val="20"/>
        </w:rPr>
        <w:t xml:space="preserve"> &gt;65% of the land area (Snoeijs-Leijonmalm and Andrén, 2017).</w:t>
      </w:r>
    </w:p>
    <w:p w14:paraId="294FB012" w14:textId="5956DAE9" w:rsidR="00907B34" w:rsidRPr="006E1C94" w:rsidRDefault="003F41CE" w:rsidP="000E4577">
      <w:pPr>
        <w:spacing w:after="0" w:line="480" w:lineRule="auto"/>
        <w:rPr>
          <w:rFonts w:ascii="Times New Roman" w:hAnsi="Times New Roman" w:cs="Times New Roman"/>
          <w:i/>
          <w:sz w:val="20"/>
          <w:szCs w:val="20"/>
        </w:rPr>
      </w:pPr>
      <w:r w:rsidRPr="006E1C94">
        <w:rPr>
          <w:rFonts w:ascii="Times New Roman" w:hAnsi="Times New Roman" w:cs="Times New Roman"/>
          <w:i/>
          <w:sz w:val="20"/>
          <w:szCs w:val="20"/>
        </w:rPr>
        <w:t xml:space="preserve">Field collection, </w:t>
      </w:r>
      <w:r w:rsidR="00907B34" w:rsidRPr="006E1C94">
        <w:rPr>
          <w:rFonts w:ascii="Times New Roman" w:hAnsi="Times New Roman" w:cs="Times New Roman"/>
          <w:i/>
          <w:sz w:val="20"/>
          <w:szCs w:val="20"/>
        </w:rPr>
        <w:t xml:space="preserve">core </w:t>
      </w:r>
      <w:r w:rsidR="0063325C" w:rsidRPr="006E1C94">
        <w:rPr>
          <w:rFonts w:ascii="Times New Roman" w:hAnsi="Times New Roman" w:cs="Times New Roman"/>
          <w:i/>
          <w:sz w:val="20"/>
          <w:szCs w:val="20"/>
        </w:rPr>
        <w:t>scanning</w:t>
      </w:r>
      <w:r w:rsidRPr="006E1C94">
        <w:rPr>
          <w:rFonts w:ascii="Times New Roman" w:hAnsi="Times New Roman" w:cs="Times New Roman"/>
          <w:i/>
          <w:sz w:val="20"/>
          <w:szCs w:val="20"/>
        </w:rPr>
        <w:t>, and sampling</w:t>
      </w:r>
    </w:p>
    <w:p w14:paraId="71226EAA" w14:textId="52A41943" w:rsidR="00907B34" w:rsidRPr="0052791E"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 xml:space="preserve">Sediment core EMB201/7-4 (57°16.980'N, 020°07.228'E; 241 m water depth; Figure 1) was recovered from the EGB </w:t>
      </w:r>
      <w:r w:rsidR="00BC3916" w:rsidRPr="006E1C94">
        <w:rPr>
          <w:rFonts w:ascii="Times New Roman" w:hAnsi="Times New Roman" w:cs="Times New Roman"/>
          <w:sz w:val="20"/>
          <w:szCs w:val="20"/>
        </w:rPr>
        <w:t>on December</w:t>
      </w:r>
      <w:r w:rsidR="00BB27F0" w:rsidRPr="006E1C94">
        <w:rPr>
          <w:rFonts w:ascii="Times New Roman" w:hAnsi="Times New Roman" w:cs="Times New Roman"/>
          <w:sz w:val="20"/>
          <w:szCs w:val="20"/>
        </w:rPr>
        <w:t xml:space="preserve"> 6, 2018, </w:t>
      </w:r>
      <w:r w:rsidRPr="006E1C94">
        <w:rPr>
          <w:rFonts w:ascii="Times New Roman" w:hAnsi="Times New Roman" w:cs="Times New Roman"/>
          <w:sz w:val="20"/>
          <w:szCs w:val="20"/>
        </w:rPr>
        <w:t xml:space="preserve">during expedition EMB201 </w:t>
      </w:r>
      <w:r w:rsidR="00071C31" w:rsidRPr="006E1C94">
        <w:rPr>
          <w:rFonts w:ascii="Times New Roman" w:hAnsi="Times New Roman" w:cs="Times New Roman"/>
          <w:sz w:val="20"/>
          <w:szCs w:val="20"/>
        </w:rPr>
        <w:t xml:space="preserve">on board the </w:t>
      </w:r>
      <w:r w:rsidR="008D0C7C" w:rsidRPr="006E1C94">
        <w:rPr>
          <w:rFonts w:ascii="Times New Roman" w:hAnsi="Times New Roman" w:cs="Times New Roman"/>
          <w:sz w:val="20"/>
          <w:szCs w:val="20"/>
        </w:rPr>
        <w:t>research vessel</w:t>
      </w:r>
      <w:r w:rsidRPr="006E1C94">
        <w:rPr>
          <w:rFonts w:ascii="Times New Roman" w:hAnsi="Times New Roman" w:cs="Times New Roman"/>
          <w:sz w:val="20"/>
          <w:szCs w:val="20"/>
        </w:rPr>
        <w:t xml:space="preserve"> Elisabeth </w:t>
      </w:r>
      <w:r w:rsidRPr="006E1C94">
        <w:rPr>
          <w:rFonts w:ascii="Times New Roman" w:hAnsi="Times New Roman" w:cs="Times New Roman"/>
          <w:sz w:val="20"/>
          <w:szCs w:val="20"/>
        </w:rPr>
        <w:lastRenderedPageBreak/>
        <w:t>Mann Borgese</w:t>
      </w:r>
      <w:r w:rsidR="00347700" w:rsidRPr="006E1C94">
        <w:rPr>
          <w:rFonts w:ascii="Times New Roman" w:hAnsi="Times New Roman" w:cs="Times New Roman"/>
          <w:sz w:val="20"/>
          <w:szCs w:val="20"/>
        </w:rPr>
        <w:t xml:space="preserve">. The coring site </w:t>
      </w:r>
      <w:r w:rsidR="001033E9" w:rsidRPr="006E1C94">
        <w:rPr>
          <w:rFonts w:ascii="Times New Roman" w:hAnsi="Times New Roman" w:cs="Times New Roman"/>
          <w:sz w:val="20"/>
          <w:szCs w:val="20"/>
        </w:rPr>
        <w:t xml:space="preserve">was </w:t>
      </w:r>
      <w:r w:rsidR="00347700" w:rsidRPr="006E1C94">
        <w:rPr>
          <w:rFonts w:ascii="Times New Roman" w:hAnsi="Times New Roman" w:cs="Times New Roman"/>
          <w:sz w:val="20"/>
          <w:szCs w:val="20"/>
        </w:rPr>
        <w:t>located in the exclusive economic zone of Latvia. A</w:t>
      </w:r>
      <w:r w:rsidRPr="006E1C94">
        <w:rPr>
          <w:rFonts w:ascii="Times New Roman" w:hAnsi="Times New Roman" w:cs="Times New Roman"/>
          <w:sz w:val="20"/>
          <w:szCs w:val="20"/>
        </w:rPr>
        <w:t xml:space="preserve"> multicorer</w:t>
      </w:r>
      <w:r w:rsidR="00E72E1A" w:rsidRPr="006E1C94">
        <w:rPr>
          <w:rFonts w:ascii="Times New Roman" w:hAnsi="Times New Roman" w:cs="Times New Roman"/>
          <w:sz w:val="20"/>
          <w:szCs w:val="20"/>
        </w:rPr>
        <w:t>,</w:t>
      </w:r>
      <w:r w:rsidRPr="006E1C94">
        <w:rPr>
          <w:rFonts w:ascii="Times New Roman" w:hAnsi="Times New Roman" w:cs="Times New Roman"/>
          <w:sz w:val="20"/>
          <w:szCs w:val="20"/>
        </w:rPr>
        <w:t xml:space="preserve"> equipped with 60 cm-long polyvinyl chloride tubes</w:t>
      </w:r>
      <w:r w:rsidR="00E72E1A" w:rsidRPr="006E1C94">
        <w:rPr>
          <w:rFonts w:ascii="Times New Roman" w:hAnsi="Times New Roman" w:cs="Times New Roman"/>
          <w:sz w:val="20"/>
          <w:szCs w:val="20"/>
        </w:rPr>
        <w:t>,</w:t>
      </w:r>
      <w:r w:rsidR="00347700" w:rsidRPr="006E1C94">
        <w:rPr>
          <w:rFonts w:ascii="Times New Roman" w:hAnsi="Times New Roman" w:cs="Times New Roman"/>
          <w:sz w:val="20"/>
          <w:szCs w:val="20"/>
        </w:rPr>
        <w:t xml:space="preserve"> was used as this</w:t>
      </w:r>
      <w:r w:rsidRPr="006E1C94">
        <w:rPr>
          <w:rFonts w:ascii="Times New Roman" w:hAnsi="Times New Roman" w:cs="Times New Roman"/>
          <w:sz w:val="20"/>
          <w:szCs w:val="20"/>
        </w:rPr>
        <w:t xml:space="preserve"> coring device</w:t>
      </w:r>
      <w:r w:rsidR="00347700" w:rsidRPr="006E1C94">
        <w:rPr>
          <w:rFonts w:ascii="Times New Roman" w:hAnsi="Times New Roman" w:cs="Times New Roman"/>
          <w:sz w:val="20"/>
          <w:szCs w:val="20"/>
        </w:rPr>
        <w:t xml:space="preserve"> </w:t>
      </w:r>
      <w:r w:rsidRPr="006E1C94">
        <w:rPr>
          <w:rFonts w:ascii="Times New Roman" w:hAnsi="Times New Roman" w:cs="Times New Roman"/>
          <w:sz w:val="20"/>
          <w:szCs w:val="20"/>
        </w:rPr>
        <w:t xml:space="preserve">keeps the water-sediment interface undisturbed. The 45 cm-long core was opened lengthwise on board and kept refrigerated (4°C) in the core repository of the </w:t>
      </w:r>
      <w:r w:rsidRPr="0052791E">
        <w:rPr>
          <w:rFonts w:ascii="Times New Roman" w:hAnsi="Times New Roman" w:cs="Times New Roman"/>
          <w:sz w:val="20"/>
          <w:szCs w:val="20"/>
        </w:rPr>
        <w:t>Leibniz Institute for Baltic Sea Research (IOW</w:t>
      </w:r>
      <w:r w:rsidR="00F62AED" w:rsidRPr="0052791E">
        <w:rPr>
          <w:rFonts w:ascii="Times New Roman" w:hAnsi="Times New Roman" w:cs="Times New Roman"/>
          <w:sz w:val="20"/>
          <w:szCs w:val="20"/>
        </w:rPr>
        <w:t>, Germany</w:t>
      </w:r>
      <w:r w:rsidRPr="0052791E">
        <w:rPr>
          <w:rFonts w:ascii="Times New Roman" w:hAnsi="Times New Roman" w:cs="Times New Roman"/>
          <w:sz w:val="20"/>
          <w:szCs w:val="20"/>
        </w:rPr>
        <w:t xml:space="preserve">). Both core halves were scanned at the IOW with an ITRAX X-ray fluorescence (XRF) scanner (Cox Analytical Systems) equipped with a Cr tube operated at 30 kV and </w:t>
      </w:r>
      <w:r w:rsidR="00CF29B2" w:rsidRPr="0052791E">
        <w:rPr>
          <w:rFonts w:ascii="Times New Roman" w:hAnsi="Times New Roman" w:cs="Times New Roman"/>
          <w:sz w:val="20"/>
          <w:szCs w:val="20"/>
        </w:rPr>
        <w:t xml:space="preserve">55mA </w:t>
      </w:r>
      <w:r w:rsidRPr="0052791E">
        <w:rPr>
          <w:rFonts w:ascii="Times New Roman" w:hAnsi="Times New Roman" w:cs="Times New Roman"/>
          <w:sz w:val="20"/>
          <w:szCs w:val="20"/>
        </w:rPr>
        <w:t xml:space="preserve">(exposure time of 5 s) with a 200 μm resolution (Table S1). </w:t>
      </w:r>
      <w:r w:rsidR="00BE393F" w:rsidRPr="0052791E">
        <w:rPr>
          <w:rFonts w:ascii="Times New Roman" w:hAnsi="Times New Roman" w:cs="Times New Roman"/>
          <w:sz w:val="20"/>
          <w:szCs w:val="20"/>
        </w:rPr>
        <w:t>X-</w:t>
      </w:r>
      <w:r w:rsidR="00A54AB0" w:rsidRPr="0052791E">
        <w:rPr>
          <w:rFonts w:ascii="Times New Roman" w:hAnsi="Times New Roman" w:cs="Times New Roman"/>
          <w:sz w:val="20"/>
          <w:szCs w:val="20"/>
        </w:rPr>
        <w:t xml:space="preserve">ray </w:t>
      </w:r>
      <w:r w:rsidR="00BE393F" w:rsidRPr="0052791E">
        <w:rPr>
          <w:rFonts w:ascii="Times New Roman" w:hAnsi="Times New Roman" w:cs="Times New Roman"/>
          <w:sz w:val="20"/>
          <w:szCs w:val="20"/>
        </w:rPr>
        <w:t>radiograph</w:t>
      </w:r>
      <w:r w:rsidR="00BE51D6" w:rsidRPr="0052791E">
        <w:rPr>
          <w:rFonts w:ascii="Times New Roman" w:hAnsi="Times New Roman" w:cs="Times New Roman"/>
          <w:sz w:val="20"/>
          <w:szCs w:val="20"/>
        </w:rPr>
        <w:t>y</w:t>
      </w:r>
      <w:r w:rsidR="00BE393F" w:rsidRPr="0052791E">
        <w:rPr>
          <w:rFonts w:ascii="Times New Roman" w:hAnsi="Times New Roman" w:cs="Times New Roman"/>
          <w:sz w:val="20"/>
          <w:szCs w:val="20"/>
        </w:rPr>
        <w:t xml:space="preserve"> was recorded at 60 kV and </w:t>
      </w:r>
      <w:r w:rsidR="00BE51D6" w:rsidRPr="0052791E">
        <w:rPr>
          <w:rFonts w:ascii="Times New Roman" w:hAnsi="Times New Roman" w:cs="Times New Roman"/>
          <w:sz w:val="20"/>
          <w:szCs w:val="20"/>
        </w:rPr>
        <w:t xml:space="preserve">30 </w:t>
      </w:r>
      <w:r w:rsidR="00BE393F" w:rsidRPr="0052791E">
        <w:rPr>
          <w:rFonts w:ascii="Times New Roman" w:hAnsi="Times New Roman" w:cs="Times New Roman"/>
          <w:sz w:val="20"/>
          <w:szCs w:val="20"/>
        </w:rPr>
        <w:t>mA, with an exposure time</w:t>
      </w:r>
      <w:r w:rsidR="00CF29B2" w:rsidRPr="0052791E">
        <w:rPr>
          <w:rFonts w:ascii="Times New Roman" w:hAnsi="Times New Roman" w:cs="Times New Roman"/>
          <w:sz w:val="20"/>
          <w:szCs w:val="20"/>
        </w:rPr>
        <w:t xml:space="preserve"> of 225</w:t>
      </w:r>
      <w:r w:rsidR="00BE393F" w:rsidRPr="0052791E">
        <w:rPr>
          <w:rFonts w:ascii="Times New Roman" w:hAnsi="Times New Roman" w:cs="Times New Roman"/>
          <w:sz w:val="20"/>
          <w:szCs w:val="20"/>
        </w:rPr>
        <w:t xml:space="preserve"> milliseconds, and at a 200 µm resolution</w:t>
      </w:r>
      <w:r w:rsidR="00F52539" w:rsidRPr="0052791E">
        <w:rPr>
          <w:rFonts w:ascii="Times New Roman" w:hAnsi="Times New Roman" w:cs="Times New Roman"/>
          <w:sz w:val="20"/>
          <w:szCs w:val="20"/>
        </w:rPr>
        <w:t xml:space="preserve">, to identify </w:t>
      </w:r>
      <w:r w:rsidR="00A54AB0" w:rsidRPr="0052791E">
        <w:rPr>
          <w:rFonts w:ascii="Times New Roman" w:hAnsi="Times New Roman" w:cs="Times New Roman"/>
          <w:sz w:val="20"/>
          <w:szCs w:val="20"/>
        </w:rPr>
        <w:t xml:space="preserve">variations in density along the sediment core. </w:t>
      </w:r>
      <w:r w:rsidRPr="0052791E">
        <w:rPr>
          <w:rFonts w:ascii="Times New Roman" w:hAnsi="Times New Roman" w:cs="Times New Roman"/>
          <w:sz w:val="20"/>
          <w:szCs w:val="20"/>
        </w:rPr>
        <w:t>In June 2020, one half of the sediment core was sampled at the IOW</w:t>
      </w:r>
      <w:r w:rsidR="00336AD9" w:rsidRPr="0052791E">
        <w:rPr>
          <w:rFonts w:ascii="Times New Roman" w:hAnsi="Times New Roman" w:cs="Times New Roman"/>
          <w:sz w:val="20"/>
          <w:szCs w:val="20"/>
        </w:rPr>
        <w:t xml:space="preserve"> </w:t>
      </w:r>
      <w:r w:rsidR="00056508" w:rsidRPr="0052791E">
        <w:rPr>
          <w:rFonts w:ascii="Times New Roman" w:hAnsi="Times New Roman" w:cs="Times New Roman"/>
          <w:sz w:val="20"/>
          <w:szCs w:val="20"/>
        </w:rPr>
        <w:t xml:space="preserve">in an enclosed </w:t>
      </w:r>
      <w:r w:rsidR="00310044" w:rsidRPr="0052791E">
        <w:rPr>
          <w:rFonts w:ascii="Times New Roman" w:hAnsi="Times New Roman" w:cs="Times New Roman"/>
          <w:sz w:val="20"/>
          <w:szCs w:val="20"/>
        </w:rPr>
        <w:t>laminar flow</w:t>
      </w:r>
      <w:r w:rsidR="00310044" w:rsidRPr="006E1C94">
        <w:rPr>
          <w:rFonts w:ascii="Times New Roman" w:hAnsi="Times New Roman" w:cs="Times New Roman"/>
          <w:sz w:val="20"/>
          <w:szCs w:val="20"/>
        </w:rPr>
        <w:t xml:space="preserve"> workstation</w:t>
      </w:r>
      <w:r w:rsidR="00056508" w:rsidRPr="006E1C94">
        <w:rPr>
          <w:rFonts w:ascii="Times New Roman" w:hAnsi="Times New Roman" w:cs="Times New Roman"/>
          <w:sz w:val="20"/>
          <w:szCs w:val="20"/>
        </w:rPr>
        <w:t xml:space="preserve"> to prevent </w:t>
      </w:r>
      <w:r w:rsidRPr="006E1C94">
        <w:rPr>
          <w:rFonts w:ascii="Times New Roman" w:hAnsi="Times New Roman" w:cs="Times New Roman"/>
          <w:sz w:val="20"/>
          <w:szCs w:val="20"/>
        </w:rPr>
        <w:t>airborne contamination. Due to the high</w:t>
      </w:r>
      <w:r w:rsidR="00BB2824" w:rsidRPr="006E1C94">
        <w:rPr>
          <w:rFonts w:ascii="Times New Roman" w:hAnsi="Times New Roman" w:cs="Times New Roman"/>
          <w:sz w:val="20"/>
          <w:szCs w:val="20"/>
        </w:rPr>
        <w:t xml:space="preserve"> </w:t>
      </w:r>
      <w:r w:rsidRPr="006E1C94">
        <w:rPr>
          <w:rFonts w:ascii="Times New Roman" w:hAnsi="Times New Roman" w:cs="Times New Roman"/>
          <w:sz w:val="20"/>
          <w:szCs w:val="20"/>
        </w:rPr>
        <w:t>water content of recent sediments in the upper part of the core, and to guarantee sufficient amount of sediments for all analyses, the sampling strategy included slicing the core every 1 cm from 0 to 27 cm depth, and every 0.5 cm from 27 to 45 cm depth. This resulted in a total of 63 samples, which were freeze-dried and homogenized before analy</w:t>
      </w:r>
      <w:r w:rsidR="00CE5143" w:rsidRPr="006E1C94">
        <w:rPr>
          <w:rFonts w:ascii="Times New Roman" w:hAnsi="Times New Roman" w:cs="Times New Roman"/>
          <w:sz w:val="20"/>
          <w:szCs w:val="20"/>
        </w:rPr>
        <w:t>sis</w:t>
      </w:r>
      <w:r w:rsidRPr="006E1C94">
        <w:rPr>
          <w:rFonts w:ascii="Times New Roman" w:hAnsi="Times New Roman" w:cs="Times New Roman"/>
          <w:sz w:val="20"/>
          <w:szCs w:val="20"/>
        </w:rPr>
        <w:t xml:space="preserve">. The second </w:t>
      </w:r>
      <w:r w:rsidRPr="0052791E">
        <w:rPr>
          <w:rFonts w:ascii="Times New Roman" w:hAnsi="Times New Roman" w:cs="Times New Roman"/>
          <w:sz w:val="20"/>
          <w:szCs w:val="20"/>
        </w:rPr>
        <w:t xml:space="preserve">half of the core </w:t>
      </w:r>
      <w:r w:rsidR="007B276A" w:rsidRPr="0052791E">
        <w:rPr>
          <w:rFonts w:ascii="Times New Roman" w:hAnsi="Times New Roman" w:cs="Times New Roman"/>
          <w:sz w:val="20"/>
          <w:szCs w:val="20"/>
        </w:rPr>
        <w:t>is</w:t>
      </w:r>
      <w:r w:rsidRPr="0052791E">
        <w:rPr>
          <w:rFonts w:ascii="Times New Roman" w:hAnsi="Times New Roman" w:cs="Times New Roman"/>
          <w:sz w:val="20"/>
          <w:szCs w:val="20"/>
        </w:rPr>
        <w:t xml:space="preserve"> kept in the IOW repository as an archive.</w:t>
      </w:r>
    </w:p>
    <w:p w14:paraId="50FC5E93" w14:textId="77777777" w:rsidR="00907B34" w:rsidRPr="0052791E" w:rsidRDefault="00907B34" w:rsidP="000E4577">
      <w:pPr>
        <w:spacing w:after="0" w:line="480" w:lineRule="auto"/>
        <w:rPr>
          <w:rFonts w:ascii="Times New Roman" w:hAnsi="Times New Roman" w:cs="Times New Roman"/>
          <w:i/>
          <w:sz w:val="20"/>
          <w:szCs w:val="20"/>
        </w:rPr>
      </w:pPr>
      <w:r w:rsidRPr="0052791E">
        <w:rPr>
          <w:rFonts w:ascii="Times New Roman" w:hAnsi="Times New Roman" w:cs="Times New Roman"/>
          <w:i/>
          <w:sz w:val="20"/>
          <w:szCs w:val="20"/>
        </w:rPr>
        <w:t>Chronological control</w:t>
      </w:r>
    </w:p>
    <w:p w14:paraId="3F4EB15A" w14:textId="2DD74CE6" w:rsidR="0044256F" w:rsidRDefault="00802596" w:rsidP="0044256F">
      <w:pPr>
        <w:spacing w:after="0" w:line="480" w:lineRule="auto"/>
        <w:rPr>
          <w:rFonts w:ascii="Times New Roman" w:hAnsi="Times New Roman" w:cs="Times New Roman"/>
          <w:sz w:val="20"/>
          <w:szCs w:val="20"/>
        </w:rPr>
      </w:pPr>
      <w:r w:rsidRPr="0052791E">
        <w:rPr>
          <w:rFonts w:ascii="Times New Roman" w:hAnsi="Times New Roman" w:cs="Times New Roman"/>
          <w:sz w:val="20"/>
          <w:szCs w:val="20"/>
        </w:rPr>
        <w:t>An</w:t>
      </w:r>
      <w:r w:rsidR="00CE5143" w:rsidRPr="0052791E">
        <w:rPr>
          <w:rFonts w:ascii="Times New Roman" w:hAnsi="Times New Roman" w:cs="Times New Roman"/>
          <w:sz w:val="20"/>
          <w:szCs w:val="20"/>
        </w:rPr>
        <w:t xml:space="preserve"> </w:t>
      </w:r>
      <w:r w:rsidR="00907B34" w:rsidRPr="0052791E">
        <w:rPr>
          <w:rFonts w:ascii="Times New Roman" w:hAnsi="Times New Roman" w:cs="Times New Roman"/>
          <w:sz w:val="20"/>
          <w:szCs w:val="20"/>
        </w:rPr>
        <w:t xml:space="preserve">event stratigraphy approach has been developed to </w:t>
      </w:r>
      <w:r w:rsidRPr="0052791E">
        <w:rPr>
          <w:rFonts w:ascii="Times New Roman" w:hAnsi="Times New Roman" w:cs="Times New Roman"/>
          <w:sz w:val="20"/>
          <w:szCs w:val="20"/>
        </w:rPr>
        <w:t xml:space="preserve">accurately </w:t>
      </w:r>
      <w:r w:rsidR="00962E4F" w:rsidRPr="0052791E">
        <w:rPr>
          <w:rFonts w:ascii="Times New Roman" w:hAnsi="Times New Roman" w:cs="Times New Roman"/>
          <w:sz w:val="20"/>
          <w:szCs w:val="20"/>
        </w:rPr>
        <w:t xml:space="preserve">date </w:t>
      </w:r>
      <w:r w:rsidR="00907B34" w:rsidRPr="0052791E">
        <w:rPr>
          <w:rFonts w:ascii="Times New Roman" w:hAnsi="Times New Roman" w:cs="Times New Roman"/>
          <w:sz w:val="20"/>
          <w:szCs w:val="20"/>
        </w:rPr>
        <w:t xml:space="preserve">Baltic Sea recent sediments </w:t>
      </w:r>
      <w:r w:rsidR="003B6F9A" w:rsidRPr="0052791E">
        <w:rPr>
          <w:rFonts w:ascii="Times New Roman" w:hAnsi="Times New Roman" w:cs="Times New Roman"/>
          <w:sz w:val="20"/>
          <w:szCs w:val="20"/>
        </w:rPr>
        <w:fldChar w:fldCharType="begin">
          <w:fldData xml:space="preserve">PEVuZE5vdGU+PENpdGU+PEF1dGhvcj5EZWxsd2lnPC9BdXRob3I+PFllYXI+MjAyMTwvWWVhcj48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</w:fldData>
        </w:fldChar>
      </w:r>
      <w:r w:rsidR="003C7AC0" w:rsidRPr="0052791E">
        <w:rPr>
          <w:rFonts w:ascii="Times New Roman" w:hAnsi="Times New Roman" w:cs="Times New Roman"/>
          <w:sz w:val="20"/>
          <w:szCs w:val="20"/>
        </w:rPr>
        <w:instrText xml:space="preserve"> ADDIN EN.CITE </w:instrText>
      </w:r>
      <w:r w:rsidR="003C7AC0" w:rsidRPr="0052791E">
        <w:rPr>
          <w:rFonts w:ascii="Times New Roman" w:hAnsi="Times New Roman" w:cs="Times New Roman"/>
          <w:sz w:val="20"/>
          <w:szCs w:val="20"/>
        </w:rPr>
        <w:fldChar w:fldCharType="begin">
          <w:fldData xml:space="preserve">PEVuZE5vdGU+PENpdGU+PEF1dGhvcj5EZWxsd2lnPC9BdXRob3I+PFllYXI+MjAyMTwvWWVhcj48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</w:fldData>
        </w:fldChar>
      </w:r>
      <w:r w:rsidR="003C7AC0" w:rsidRPr="0052791E">
        <w:rPr>
          <w:rFonts w:ascii="Times New Roman" w:hAnsi="Times New Roman" w:cs="Times New Roman"/>
          <w:sz w:val="20"/>
          <w:szCs w:val="20"/>
        </w:rPr>
        <w:instrText xml:space="preserve"> ADDIN EN.CITE.DATA </w:instrText>
      </w:r>
      <w:r w:rsidR="003C7AC0" w:rsidRPr="0052791E">
        <w:rPr>
          <w:rFonts w:ascii="Times New Roman" w:hAnsi="Times New Roman" w:cs="Times New Roman"/>
          <w:sz w:val="20"/>
          <w:szCs w:val="20"/>
        </w:rPr>
      </w:r>
      <w:r w:rsidR="003C7AC0" w:rsidRPr="0052791E">
        <w:rPr>
          <w:rFonts w:ascii="Times New Roman" w:hAnsi="Times New Roman" w:cs="Times New Roman"/>
          <w:sz w:val="20"/>
          <w:szCs w:val="20"/>
        </w:rPr>
        <w:fldChar w:fldCharType="end"/>
      </w:r>
      <w:r w:rsidR="003B6F9A" w:rsidRPr="0052791E">
        <w:rPr>
          <w:rFonts w:ascii="Times New Roman" w:hAnsi="Times New Roman" w:cs="Times New Roman"/>
          <w:sz w:val="20"/>
          <w:szCs w:val="20"/>
        </w:rPr>
      </w:r>
      <w:r w:rsidR="003B6F9A" w:rsidRPr="0052791E">
        <w:rPr>
          <w:rFonts w:ascii="Times New Roman" w:hAnsi="Times New Roman" w:cs="Times New Roman"/>
          <w:sz w:val="20"/>
          <w:szCs w:val="20"/>
        </w:rPr>
        <w:fldChar w:fldCharType="separate"/>
      </w:r>
      <w:r w:rsidR="003C7AC0" w:rsidRPr="0052791E">
        <w:rPr>
          <w:rFonts w:ascii="Times New Roman" w:hAnsi="Times New Roman" w:cs="Times New Roman"/>
          <w:noProof/>
          <w:sz w:val="20"/>
          <w:szCs w:val="20"/>
        </w:rPr>
        <w:t>(Dellwig et al., 2018; Kaiser et al., 2020; Dellwig et al., 2021; Lin et al., 2021)</w:t>
      </w:r>
      <w:r w:rsidR="003B6F9A" w:rsidRPr="0052791E">
        <w:rPr>
          <w:rFonts w:ascii="Times New Roman" w:hAnsi="Times New Roman" w:cs="Times New Roman"/>
          <w:sz w:val="20"/>
          <w:szCs w:val="20"/>
        </w:rPr>
        <w:fldChar w:fldCharType="end"/>
      </w:r>
      <w:r w:rsidRPr="0052791E">
        <w:rPr>
          <w:rFonts w:ascii="Times New Roman" w:hAnsi="Times New Roman" w:cs="Times New Roman"/>
          <w:sz w:val="20"/>
          <w:szCs w:val="20"/>
        </w:rPr>
        <w:t>. This method</w:t>
      </w:r>
      <w:r w:rsidR="00907B34" w:rsidRPr="0052791E">
        <w:rPr>
          <w:rFonts w:ascii="Times New Roman" w:hAnsi="Times New Roman" w:cs="Times New Roman"/>
          <w:sz w:val="20"/>
          <w:szCs w:val="20"/>
        </w:rPr>
        <w:t xml:space="preserve"> was applied </w:t>
      </w:r>
      <w:r w:rsidR="00962E4F" w:rsidRPr="0052791E">
        <w:rPr>
          <w:rFonts w:ascii="Times New Roman" w:hAnsi="Times New Roman" w:cs="Times New Roman"/>
          <w:sz w:val="20"/>
          <w:szCs w:val="20"/>
        </w:rPr>
        <w:t xml:space="preserve">with modifications </w:t>
      </w:r>
      <w:r w:rsidR="00907B34" w:rsidRPr="0052791E">
        <w:rPr>
          <w:rFonts w:ascii="Times New Roman" w:hAnsi="Times New Roman" w:cs="Times New Roman"/>
          <w:sz w:val="20"/>
          <w:szCs w:val="20"/>
        </w:rPr>
        <w:t>in the present study to establish</w:t>
      </w:r>
      <w:r w:rsidR="00720D9F" w:rsidRPr="0052791E">
        <w:rPr>
          <w:rFonts w:ascii="Times New Roman" w:hAnsi="Times New Roman" w:cs="Times New Roman"/>
          <w:sz w:val="20"/>
          <w:szCs w:val="20"/>
        </w:rPr>
        <w:t xml:space="preserve"> the age model of core EMB201/7-</w:t>
      </w:r>
      <w:r w:rsidR="00907B34" w:rsidRPr="0052791E">
        <w:rPr>
          <w:rFonts w:ascii="Times New Roman" w:hAnsi="Times New Roman" w:cs="Times New Roman"/>
          <w:sz w:val="20"/>
          <w:szCs w:val="20"/>
        </w:rPr>
        <w:t>4.</w:t>
      </w:r>
      <w:r w:rsidR="00962E4F" w:rsidRPr="0052791E">
        <w:rPr>
          <w:rFonts w:ascii="Times New Roman" w:hAnsi="Times New Roman" w:cs="Times New Roman"/>
          <w:sz w:val="20"/>
          <w:szCs w:val="20"/>
        </w:rPr>
        <w:t xml:space="preserve"> A</w:t>
      </w:r>
      <w:r w:rsidR="0065589D" w:rsidRPr="0052791E">
        <w:rPr>
          <w:rFonts w:ascii="Times New Roman" w:hAnsi="Times New Roman" w:cs="Times New Roman"/>
          <w:sz w:val="20"/>
          <w:szCs w:val="20"/>
        </w:rPr>
        <w:t xml:space="preserve">rtificial </w:t>
      </w:r>
      <w:r w:rsidR="0044256F" w:rsidRPr="0052791E">
        <w:rPr>
          <w:rFonts w:ascii="Times New Roman" w:hAnsi="Times New Roman" w:cs="Times New Roman"/>
          <w:sz w:val="20"/>
          <w:szCs w:val="20"/>
        </w:rPr>
        <w:t>radionuclides</w:t>
      </w:r>
      <w:r w:rsidR="00D1101C" w:rsidRPr="0052791E">
        <w:rPr>
          <w:rFonts w:ascii="Times New Roman" w:hAnsi="Times New Roman" w:cs="Times New Roman"/>
          <w:sz w:val="20"/>
          <w:szCs w:val="20"/>
        </w:rPr>
        <w:t xml:space="preserve"> (</w:t>
      </w:r>
      <w:r w:rsidR="00D1101C" w:rsidRPr="0052791E">
        <w:rPr>
          <w:rFonts w:ascii="Times New Roman" w:hAnsi="Times New Roman" w:cs="Times New Roman"/>
          <w:sz w:val="20"/>
          <w:szCs w:val="20"/>
          <w:vertAlign w:val="superscript"/>
        </w:rPr>
        <w:t>239+240</w:t>
      </w:r>
      <w:r w:rsidR="00D1101C" w:rsidRPr="0052791E">
        <w:rPr>
          <w:rFonts w:ascii="Times New Roman" w:hAnsi="Times New Roman" w:cs="Times New Roman"/>
          <w:sz w:val="20"/>
          <w:szCs w:val="20"/>
        </w:rPr>
        <w:t xml:space="preserve">Pu, </w:t>
      </w:r>
      <w:r w:rsidR="00D1101C" w:rsidRPr="0052791E">
        <w:rPr>
          <w:rFonts w:ascii="Times New Roman" w:hAnsi="Times New Roman" w:cs="Times New Roman"/>
          <w:sz w:val="20"/>
          <w:szCs w:val="20"/>
          <w:vertAlign w:val="superscript"/>
        </w:rPr>
        <w:t>241</w:t>
      </w:r>
      <w:r w:rsidR="00D1101C" w:rsidRPr="0052791E">
        <w:rPr>
          <w:rFonts w:ascii="Times New Roman" w:hAnsi="Times New Roman" w:cs="Times New Roman"/>
          <w:sz w:val="20"/>
          <w:szCs w:val="20"/>
        </w:rPr>
        <w:t xml:space="preserve">Am, </w:t>
      </w:r>
      <w:r w:rsidR="00D1101C" w:rsidRPr="0052791E">
        <w:rPr>
          <w:rFonts w:ascii="Times New Roman" w:hAnsi="Times New Roman" w:cs="Times New Roman"/>
          <w:sz w:val="20"/>
          <w:szCs w:val="20"/>
          <w:vertAlign w:val="superscript"/>
        </w:rPr>
        <w:t>137</w:t>
      </w:r>
      <w:r w:rsidR="00D1101C" w:rsidRPr="0052791E">
        <w:rPr>
          <w:rFonts w:ascii="Times New Roman" w:hAnsi="Times New Roman" w:cs="Times New Roman"/>
          <w:sz w:val="20"/>
          <w:szCs w:val="20"/>
        </w:rPr>
        <w:t>Cs)</w:t>
      </w:r>
      <w:r w:rsidR="0044256F" w:rsidRPr="0052791E">
        <w:rPr>
          <w:rFonts w:ascii="Times New Roman" w:hAnsi="Times New Roman" w:cs="Times New Roman"/>
          <w:sz w:val="20"/>
          <w:szCs w:val="20"/>
        </w:rPr>
        <w:t xml:space="preserve"> </w:t>
      </w:r>
      <w:r w:rsidR="00962E4F" w:rsidRPr="0052791E">
        <w:rPr>
          <w:rFonts w:ascii="Times New Roman" w:hAnsi="Times New Roman" w:cs="Times New Roman"/>
          <w:sz w:val="20"/>
          <w:szCs w:val="20"/>
        </w:rPr>
        <w:t xml:space="preserve">here </w:t>
      </w:r>
      <w:r w:rsidR="0044256F" w:rsidRPr="0052791E">
        <w:rPr>
          <w:rFonts w:ascii="Times New Roman" w:hAnsi="Times New Roman" w:cs="Times New Roman"/>
          <w:sz w:val="20"/>
          <w:szCs w:val="20"/>
        </w:rPr>
        <w:t xml:space="preserve">were not used as time markers, </w:t>
      </w:r>
      <w:r w:rsidR="0058377B" w:rsidRPr="0052791E">
        <w:rPr>
          <w:rFonts w:ascii="Times New Roman" w:hAnsi="Times New Roman" w:cs="Times New Roman"/>
          <w:sz w:val="20"/>
          <w:szCs w:val="20"/>
        </w:rPr>
        <w:t xml:space="preserve">but as anthropocene proxies, </w:t>
      </w:r>
      <w:r w:rsidR="0044256F" w:rsidRPr="0052791E">
        <w:rPr>
          <w:rFonts w:ascii="Times New Roman" w:hAnsi="Times New Roman" w:cs="Times New Roman"/>
          <w:sz w:val="20"/>
          <w:szCs w:val="20"/>
        </w:rPr>
        <w:t xml:space="preserve">except </w:t>
      </w:r>
      <w:r w:rsidR="0044256F" w:rsidRPr="0052791E">
        <w:rPr>
          <w:rFonts w:ascii="Times New Roman" w:hAnsi="Times New Roman" w:cs="Times New Roman"/>
          <w:sz w:val="20"/>
          <w:szCs w:val="20"/>
          <w:vertAlign w:val="superscript"/>
        </w:rPr>
        <w:t>137</w:t>
      </w:r>
      <w:r w:rsidR="0044256F" w:rsidRPr="0052791E">
        <w:rPr>
          <w:rFonts w:ascii="Times New Roman" w:hAnsi="Times New Roman" w:cs="Times New Roman"/>
          <w:sz w:val="20"/>
          <w:szCs w:val="20"/>
        </w:rPr>
        <w:t>Cs for the C</w:t>
      </w:r>
      <w:r w:rsidR="00D1101C" w:rsidRPr="0052791E">
        <w:rPr>
          <w:rFonts w:ascii="Times New Roman" w:hAnsi="Times New Roman" w:cs="Times New Roman"/>
          <w:sz w:val="20"/>
          <w:szCs w:val="20"/>
        </w:rPr>
        <w:t>hernobyl accident in 1986 (see below).</w:t>
      </w:r>
    </w:p>
    <w:p w14:paraId="5AC692DF" w14:textId="39C832A1" w:rsidR="00907B34" w:rsidRDefault="00907B34" w:rsidP="000E4577">
      <w:pPr>
        <w:spacing w:after="0" w:line="480" w:lineRule="auto"/>
        <w:rPr>
          <w:rFonts w:ascii="Times New Roman" w:hAnsi="Times New Roman" w:cs="Times New Roman"/>
          <w:i/>
          <w:sz w:val="20"/>
          <w:szCs w:val="20"/>
        </w:rPr>
      </w:pPr>
      <w:r w:rsidRPr="006E1C94">
        <w:rPr>
          <w:rFonts w:ascii="Times New Roman" w:hAnsi="Times New Roman" w:cs="Times New Roman"/>
          <w:i/>
          <w:sz w:val="20"/>
          <w:szCs w:val="20"/>
        </w:rPr>
        <w:t>Anthropocene proxies</w:t>
      </w:r>
    </w:p>
    <w:p w14:paraId="504B150B" w14:textId="02572F1A" w:rsidR="00726089" w:rsidRPr="003924A0" w:rsidRDefault="0058377B" w:rsidP="000E4577">
      <w:pPr>
        <w:spacing w:after="0" w:line="480" w:lineRule="auto"/>
        <w:rPr>
          <w:rFonts w:ascii="Times New Roman" w:hAnsi="Times New Roman" w:cs="Times New Roman"/>
          <w:sz w:val="20"/>
          <w:szCs w:val="20"/>
        </w:rPr>
      </w:pPr>
      <w:r w:rsidRPr="0052791E">
        <w:rPr>
          <w:rFonts w:ascii="Times New Roman" w:hAnsi="Times New Roman" w:cs="Times New Roman"/>
          <w:sz w:val="20"/>
          <w:szCs w:val="20"/>
        </w:rPr>
        <w:t>R</w:t>
      </w:r>
      <w:r w:rsidR="00726089" w:rsidRPr="0052791E">
        <w:rPr>
          <w:rFonts w:ascii="Times New Roman" w:hAnsi="Times New Roman" w:cs="Times New Roman"/>
          <w:sz w:val="20"/>
          <w:szCs w:val="20"/>
        </w:rPr>
        <w:t xml:space="preserve">elevant proxies </w:t>
      </w:r>
      <w:r w:rsidRPr="0052791E">
        <w:rPr>
          <w:rFonts w:ascii="Times New Roman" w:hAnsi="Times New Roman" w:cs="Times New Roman"/>
          <w:sz w:val="20"/>
          <w:szCs w:val="20"/>
        </w:rPr>
        <w:t xml:space="preserve">used to define the </w:t>
      </w:r>
      <w:r w:rsidR="00F8314A" w:rsidRPr="0052791E">
        <w:rPr>
          <w:rFonts w:ascii="Times New Roman" w:hAnsi="Times New Roman" w:cs="Times New Roman"/>
          <w:sz w:val="20"/>
          <w:szCs w:val="20"/>
        </w:rPr>
        <w:t>onset</w:t>
      </w:r>
      <w:r w:rsidRPr="0052791E">
        <w:rPr>
          <w:rFonts w:ascii="Times New Roman" w:hAnsi="Times New Roman" w:cs="Times New Roman"/>
          <w:sz w:val="20"/>
          <w:szCs w:val="20"/>
        </w:rPr>
        <w:t xml:space="preserve"> of the </w:t>
      </w:r>
      <w:r w:rsidR="0098051A" w:rsidRPr="0052791E">
        <w:rPr>
          <w:rFonts w:ascii="Times New Roman" w:hAnsi="Times New Roman" w:cs="Times New Roman"/>
          <w:sz w:val="20"/>
          <w:szCs w:val="20"/>
        </w:rPr>
        <w:t>Anthropocene epoch</w:t>
      </w:r>
      <w:r w:rsidR="00726089" w:rsidRPr="0052791E">
        <w:rPr>
          <w:rFonts w:ascii="Times New Roman" w:hAnsi="Times New Roman" w:cs="Times New Roman"/>
          <w:sz w:val="20"/>
          <w:szCs w:val="20"/>
        </w:rPr>
        <w:t xml:space="preserve"> </w:t>
      </w:r>
      <w:r w:rsidRPr="0052791E">
        <w:rPr>
          <w:rFonts w:ascii="Times New Roman" w:hAnsi="Times New Roman" w:cs="Times New Roman"/>
          <w:sz w:val="20"/>
          <w:szCs w:val="20"/>
        </w:rPr>
        <w:t>follow recommendation</w:t>
      </w:r>
      <w:r w:rsidR="00F8314A" w:rsidRPr="0052791E">
        <w:rPr>
          <w:rFonts w:ascii="Times New Roman" w:hAnsi="Times New Roman" w:cs="Times New Roman"/>
          <w:sz w:val="20"/>
          <w:szCs w:val="20"/>
        </w:rPr>
        <w:t>s</w:t>
      </w:r>
      <w:r w:rsidRPr="0052791E">
        <w:rPr>
          <w:rFonts w:ascii="Times New Roman" w:hAnsi="Times New Roman" w:cs="Times New Roman"/>
          <w:sz w:val="20"/>
          <w:szCs w:val="20"/>
        </w:rPr>
        <w:t xml:space="preserve"> from </w:t>
      </w:r>
      <w:r w:rsidR="007109FD" w:rsidRPr="0052791E">
        <w:rPr>
          <w:rFonts w:ascii="Times New Roman" w:hAnsi="Times New Roman" w:cs="Times New Roman"/>
          <w:sz w:val="20"/>
          <w:szCs w:val="20"/>
        </w:rPr>
        <w:t xml:space="preserve">Zalasiewicz et al. </w:t>
      </w:r>
      <w:r w:rsidR="00515C4C" w:rsidRPr="0052791E">
        <w:rPr>
          <w:rFonts w:ascii="Times New Roman" w:hAnsi="Times New Roman" w:cs="Times New Roman"/>
          <w:sz w:val="20"/>
          <w:szCs w:val="20"/>
        </w:rPr>
        <w:fldChar w:fldCharType="begin"/>
      </w:r>
      <w:r w:rsidR="00CE796E" w:rsidRPr="0052791E">
        <w:rPr>
          <w:rFonts w:ascii="Times New Roman" w:hAnsi="Times New Roman" w:cs="Times New Roman"/>
          <w:sz w:val="20"/>
          <w:szCs w:val="20"/>
        </w:rPr>
        <w:instrText xml:space="preserve"> ADDIN EN.CITE &lt;EndNote&gt;&lt;Cite ExcludeAuth="1"&gt;&lt;Author&gt;Zalasiewicz&lt;/Author&gt;&lt;Year&gt;2019&lt;/Year&gt;&lt;RecNum&gt;135&lt;/RecNum&gt;&lt;DisplayText&gt;(2019)&lt;/DisplayText&gt;&lt;record&gt;&lt;rec-number&gt;135&lt;/rec-number&gt;&lt;foreign-keys&gt;&lt;key app="EN" db-id="d22pp92z9prrfpeadtqvdpd7azve5p2etzd0" timestamp="1661842001"&gt;135&lt;/key&gt;&lt;/foreign-keys&gt;&lt;ref-type name="Book"&gt;6&lt;/ref-type&gt;&lt;contributors&gt;&lt;authors&gt;&lt;author&gt;Zalasiewicz, Jan&lt;/author&gt;&lt;author&gt;Waters, Colin N.&lt;/author&gt;&lt;author&gt;Williams, Mark&lt;/author&gt;&lt;author&gt;Summerhayes, Colin P.&lt;/author&gt;&lt;/authors&gt;&lt;tertiary-authors&gt;&lt;author&gt;Zalasiewicz, Jan&lt;/author&gt;&lt;author&gt;Waters, Colin N.&lt;/author&gt;&lt;author&gt;Williams, Mark&lt;/author&gt;&lt;author&gt;Summerhayes, Colin P.&lt;/author&gt;&lt;/tertiary-authors&gt;&lt;/contributors&gt;&lt;titles&gt;&lt;title&gt;The Anthropocene as a Geological Time Unit: A Guide to the Scientific Evidence and Current Debate&lt;/title&gt;&lt;/titles&gt;&lt;pages&gt;362&lt;/pages&gt;&lt;dates&gt;&lt;year&gt;2019&lt;/year&gt;&lt;/dates&gt;&lt;pub-location&gt;Cambridge&lt;/pub-location&gt;&lt;publisher&gt;Cambridge University Press&lt;/publisher&gt;&lt;isbn&gt;9781108475235&lt;/isbn&gt;&lt;urls&gt;&lt;related-urls&gt;&lt;url&gt;https://www.cambridge.org/core/books/anthropocene-as-a-geological-time-unit/302E1AF722FB327504FC1E0343A1D2C7&lt;/url&gt;&lt;/related-urls&gt;&lt;/urls&gt;&lt;electronic-resource-num&gt;DOI: 10.1017/9781108621359&lt;/electronic-resource-num&gt;&lt;remote-database-name&gt;Cambridge Core&lt;/remote-database-name&gt;&lt;remote-database-provider&gt;Cambridge University Press&lt;/remote-database-provider&gt;&lt;/record&gt;&lt;/Cite&gt;&lt;/EndNote&gt;</w:instrText>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2019)</w:t>
      </w:r>
      <w:r w:rsidR="00515C4C" w:rsidRPr="0052791E">
        <w:rPr>
          <w:rFonts w:ascii="Times New Roman" w:hAnsi="Times New Roman" w:cs="Times New Roman"/>
          <w:sz w:val="20"/>
          <w:szCs w:val="20"/>
        </w:rPr>
        <w:fldChar w:fldCharType="end"/>
      </w:r>
      <w:r w:rsidR="00EC624F" w:rsidRPr="0052791E">
        <w:rPr>
          <w:rFonts w:ascii="Times New Roman" w:hAnsi="Times New Roman" w:cs="Times New Roman"/>
          <w:sz w:val="20"/>
          <w:szCs w:val="20"/>
        </w:rPr>
        <w:t>.</w:t>
      </w:r>
    </w:p>
    <w:p w14:paraId="0EFD4C9B" w14:textId="37ADCFB9" w:rsidR="00907B34" w:rsidRPr="006E1C94" w:rsidRDefault="00CE680C"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vertAlign w:val="superscript"/>
        </w:rPr>
        <w:lastRenderedPageBreak/>
        <w:t>2</w:t>
      </w:r>
      <w:r w:rsidR="00DF1A76" w:rsidRPr="006E1C94">
        <w:rPr>
          <w:rFonts w:ascii="Times New Roman" w:hAnsi="Times New Roman" w:cs="Times New Roman"/>
          <w:i/>
          <w:sz w:val="20"/>
          <w:szCs w:val="20"/>
          <w:vertAlign w:val="superscript"/>
        </w:rPr>
        <w:t>41</w:t>
      </w:r>
      <w:r w:rsidRPr="006E1C94">
        <w:rPr>
          <w:rFonts w:ascii="Times New Roman" w:hAnsi="Times New Roman" w:cs="Times New Roman"/>
          <w:i/>
          <w:sz w:val="20"/>
          <w:szCs w:val="20"/>
        </w:rPr>
        <w:t xml:space="preserve">Am, </w:t>
      </w:r>
      <w:r w:rsidRPr="006E1C94">
        <w:rPr>
          <w:rFonts w:ascii="Times New Roman" w:hAnsi="Times New Roman" w:cs="Times New Roman"/>
          <w:i/>
          <w:sz w:val="20"/>
          <w:szCs w:val="20"/>
          <w:vertAlign w:val="superscript"/>
        </w:rPr>
        <w:t>137</w:t>
      </w:r>
      <w:r w:rsidRPr="006E1C94">
        <w:rPr>
          <w:rFonts w:ascii="Times New Roman" w:hAnsi="Times New Roman" w:cs="Times New Roman"/>
          <w:i/>
          <w:sz w:val="20"/>
          <w:szCs w:val="20"/>
        </w:rPr>
        <w:t xml:space="preserve">Cs, and </w:t>
      </w:r>
      <w:r w:rsidRPr="006E1C94">
        <w:rPr>
          <w:rFonts w:ascii="Times New Roman" w:hAnsi="Times New Roman" w:cs="Times New Roman"/>
          <w:i/>
          <w:sz w:val="20"/>
          <w:szCs w:val="20"/>
          <w:vertAlign w:val="superscript"/>
        </w:rPr>
        <w:t>210</w:t>
      </w:r>
      <w:r w:rsidRPr="006E1C94">
        <w:rPr>
          <w:rFonts w:ascii="Times New Roman" w:hAnsi="Times New Roman" w:cs="Times New Roman"/>
          <w:i/>
          <w:sz w:val="20"/>
          <w:szCs w:val="20"/>
        </w:rPr>
        <w:t>Pb.</w:t>
      </w:r>
      <w:r w:rsidRPr="006E1C94">
        <w:rPr>
          <w:rFonts w:ascii="Times New Roman" w:hAnsi="Times New Roman" w:cs="Times New Roman"/>
          <w:sz w:val="20"/>
          <w:szCs w:val="20"/>
        </w:rPr>
        <w:t xml:space="preserve"> Artificial radionuclides </w:t>
      </w:r>
      <w:r w:rsidRPr="006E1C94">
        <w:rPr>
          <w:rFonts w:ascii="Times New Roman" w:hAnsi="Times New Roman" w:cs="Times New Roman"/>
          <w:sz w:val="20"/>
          <w:szCs w:val="20"/>
          <w:vertAlign w:val="superscript"/>
        </w:rPr>
        <w:t>210</w:t>
      </w:r>
      <w:r w:rsidRPr="006E1C94">
        <w:rPr>
          <w:rFonts w:ascii="Times New Roman" w:hAnsi="Times New Roman" w:cs="Times New Roman"/>
          <w:sz w:val="20"/>
          <w:szCs w:val="20"/>
        </w:rPr>
        <w:t xml:space="preserve">Am, </w:t>
      </w:r>
      <w:r w:rsidRPr="006E1C94">
        <w:rPr>
          <w:rFonts w:ascii="Times New Roman" w:hAnsi="Times New Roman" w:cs="Times New Roman"/>
          <w:sz w:val="20"/>
          <w:szCs w:val="20"/>
          <w:vertAlign w:val="superscript"/>
        </w:rPr>
        <w:t>137</w:t>
      </w:r>
      <w:r w:rsidRPr="006E1C94">
        <w:rPr>
          <w:rFonts w:ascii="Times New Roman" w:hAnsi="Times New Roman" w:cs="Times New Roman"/>
          <w:sz w:val="20"/>
          <w:szCs w:val="20"/>
        </w:rPr>
        <w:t xml:space="preserve">Cs, and natural </w:t>
      </w:r>
      <w:r w:rsidRPr="006E1C94">
        <w:rPr>
          <w:rFonts w:ascii="Times New Roman" w:hAnsi="Times New Roman" w:cs="Times New Roman"/>
          <w:sz w:val="20"/>
          <w:szCs w:val="20"/>
          <w:vertAlign w:val="superscript"/>
        </w:rPr>
        <w:t>210</w:t>
      </w:r>
      <w:r w:rsidRPr="006E1C94">
        <w:rPr>
          <w:rFonts w:ascii="Times New Roman" w:hAnsi="Times New Roman" w:cs="Times New Roman"/>
          <w:sz w:val="20"/>
          <w:szCs w:val="20"/>
        </w:rPr>
        <w:t xml:space="preserve">Pb were </w:t>
      </w:r>
      <w:r w:rsidR="00835DFD" w:rsidRPr="006E1C94">
        <w:rPr>
          <w:rFonts w:ascii="Times New Roman" w:hAnsi="Times New Roman" w:cs="Times New Roman"/>
          <w:sz w:val="20"/>
          <w:szCs w:val="20"/>
        </w:rPr>
        <w:t>analysed</w:t>
      </w:r>
      <w:r w:rsidRPr="006E1C94">
        <w:rPr>
          <w:rFonts w:ascii="Times New Roman" w:hAnsi="Times New Roman" w:cs="Times New Roman"/>
          <w:sz w:val="20"/>
          <w:szCs w:val="20"/>
        </w:rPr>
        <w:t xml:space="preserve"> at the IOW</w:t>
      </w:r>
      <w:r w:rsidR="00F62AED">
        <w:rPr>
          <w:rFonts w:ascii="Times New Roman" w:hAnsi="Times New Roman" w:cs="Times New Roman"/>
          <w:sz w:val="20"/>
          <w:szCs w:val="20"/>
        </w:rPr>
        <w:t xml:space="preserve">, </w:t>
      </w:r>
      <w:r w:rsidR="0076406F" w:rsidRPr="0052791E">
        <w:rPr>
          <w:rFonts w:ascii="Times New Roman" w:hAnsi="Times New Roman" w:cs="Times New Roman"/>
          <w:sz w:val="20"/>
          <w:szCs w:val="20"/>
        </w:rPr>
        <w:t>Germany</w:t>
      </w:r>
      <w:r w:rsidR="00F62AED" w:rsidRPr="0052791E">
        <w:rPr>
          <w:rFonts w:ascii="Times New Roman" w:hAnsi="Times New Roman" w:cs="Times New Roman"/>
          <w:sz w:val="20"/>
          <w:szCs w:val="20"/>
        </w:rPr>
        <w:t>,</w:t>
      </w:r>
      <w:r w:rsidR="0076406F" w:rsidRPr="0052791E">
        <w:rPr>
          <w:rFonts w:ascii="Times New Roman" w:hAnsi="Times New Roman" w:cs="Times New Roman"/>
          <w:sz w:val="20"/>
          <w:szCs w:val="20"/>
        </w:rPr>
        <w:t xml:space="preserve"> </w:t>
      </w:r>
      <w:r w:rsidRPr="0052791E">
        <w:rPr>
          <w:rFonts w:ascii="Times New Roman" w:hAnsi="Times New Roman" w:cs="Times New Roman"/>
          <w:sz w:val="20"/>
          <w:szCs w:val="20"/>
        </w:rPr>
        <w:t xml:space="preserve">by </w:t>
      </w:r>
      <w:r w:rsidRPr="006E1C94">
        <w:rPr>
          <w:rFonts w:ascii="Times New Roman" w:hAnsi="Times New Roman" w:cs="Times New Roman"/>
          <w:sz w:val="20"/>
          <w:szCs w:val="20"/>
        </w:rPr>
        <w:t xml:space="preserve">gamma spectrometry with a Ge-well detector (GCW4021-7500SL-RDC-6-ULB). Raw data were then processed with the GENIE 2000 software (Canberra Industries Inc., USA). </w:t>
      </w:r>
      <w:r w:rsidR="00907B34" w:rsidRPr="006E1C94">
        <w:rPr>
          <w:rFonts w:ascii="Times New Roman" w:hAnsi="Times New Roman" w:cs="Times New Roman"/>
          <w:sz w:val="20"/>
          <w:szCs w:val="20"/>
        </w:rPr>
        <w:t>Counting statistics were better than 5</w:t>
      </w:r>
      <w:r w:rsidR="00CB1D58" w:rsidRPr="006E1C94">
        <w:rPr>
          <w:rFonts w:ascii="Times New Roman" w:hAnsi="Times New Roman" w:cs="Times New Roman"/>
          <w:sz w:val="20"/>
          <w:szCs w:val="20"/>
        </w:rPr>
        <w:t xml:space="preserve"> </w:t>
      </w:r>
      <w:r w:rsidR="00907B34" w:rsidRPr="006E1C94">
        <w:rPr>
          <w:rFonts w:ascii="Times New Roman" w:hAnsi="Times New Roman" w:cs="Times New Roman"/>
          <w:sz w:val="20"/>
          <w:szCs w:val="20"/>
        </w:rPr>
        <w:t>–</w:t>
      </w:r>
      <w:r w:rsidR="00CB1D58" w:rsidRPr="006E1C94">
        <w:rPr>
          <w:rFonts w:ascii="Times New Roman" w:hAnsi="Times New Roman" w:cs="Times New Roman"/>
          <w:sz w:val="20"/>
          <w:szCs w:val="20"/>
        </w:rPr>
        <w:t xml:space="preserve"> </w:t>
      </w:r>
      <w:r w:rsidR="00907B34" w:rsidRPr="006E1C94">
        <w:rPr>
          <w:rFonts w:ascii="Times New Roman" w:hAnsi="Times New Roman" w:cs="Times New Roman"/>
          <w:sz w:val="20"/>
          <w:szCs w:val="20"/>
        </w:rPr>
        <w:t xml:space="preserve">10% for </w:t>
      </w:r>
      <w:r w:rsidR="00907B34" w:rsidRPr="006E1C94">
        <w:rPr>
          <w:rFonts w:ascii="Times New Roman" w:hAnsi="Times New Roman" w:cs="Times New Roman"/>
          <w:sz w:val="20"/>
          <w:szCs w:val="20"/>
          <w:vertAlign w:val="superscript"/>
        </w:rPr>
        <w:t>210</w:t>
      </w:r>
      <w:r w:rsidR="00907B34" w:rsidRPr="006E1C94">
        <w:rPr>
          <w:rFonts w:ascii="Times New Roman" w:hAnsi="Times New Roman" w:cs="Times New Roman"/>
          <w:sz w:val="20"/>
          <w:szCs w:val="20"/>
        </w:rPr>
        <w:t xml:space="preserve">Pb and </w:t>
      </w:r>
      <w:r w:rsidR="00907B34" w:rsidRPr="006E1C94">
        <w:rPr>
          <w:rFonts w:ascii="Times New Roman" w:hAnsi="Times New Roman" w:cs="Times New Roman"/>
          <w:sz w:val="20"/>
          <w:szCs w:val="20"/>
          <w:vertAlign w:val="superscript"/>
        </w:rPr>
        <w:t>137</w:t>
      </w:r>
      <w:r w:rsidR="00907B34" w:rsidRPr="006E1C94">
        <w:rPr>
          <w:rFonts w:ascii="Times New Roman" w:hAnsi="Times New Roman" w:cs="Times New Roman"/>
          <w:sz w:val="20"/>
          <w:szCs w:val="20"/>
        </w:rPr>
        <w:t xml:space="preserve">Cs and better than 20% for </w:t>
      </w:r>
      <w:r w:rsidR="00907B34" w:rsidRPr="006E1C94">
        <w:rPr>
          <w:rFonts w:ascii="Times New Roman" w:hAnsi="Times New Roman" w:cs="Times New Roman"/>
          <w:sz w:val="20"/>
          <w:szCs w:val="20"/>
          <w:vertAlign w:val="superscript"/>
        </w:rPr>
        <w:t>241</w:t>
      </w:r>
      <w:r w:rsidR="00907B34" w:rsidRPr="006E1C94">
        <w:rPr>
          <w:rFonts w:ascii="Times New Roman" w:hAnsi="Times New Roman" w:cs="Times New Roman"/>
          <w:sz w:val="20"/>
          <w:szCs w:val="20"/>
        </w:rPr>
        <w:t>Am activities</w:t>
      </w:r>
      <w:r w:rsidR="008541EC" w:rsidRPr="006E1C94">
        <w:rPr>
          <w:rFonts w:ascii="Times New Roman" w:hAnsi="Times New Roman" w:cs="Times New Roman"/>
          <w:sz w:val="20"/>
          <w:szCs w:val="20"/>
        </w:rPr>
        <w:t>, respectively</w:t>
      </w:r>
      <w:r w:rsidR="00907B34" w:rsidRPr="006E1C94">
        <w:rPr>
          <w:rFonts w:ascii="Times New Roman" w:hAnsi="Times New Roman" w:cs="Times New Roman"/>
          <w:sz w:val="20"/>
          <w:szCs w:val="20"/>
        </w:rPr>
        <w:t>. The radionuclide activities were calculated using the following standard reference materials (decay corrected): IAEA-447 (</w:t>
      </w:r>
      <w:r w:rsidR="00907B34" w:rsidRPr="006E1C94">
        <w:rPr>
          <w:rFonts w:ascii="Times New Roman" w:hAnsi="Times New Roman" w:cs="Times New Roman"/>
          <w:sz w:val="20"/>
          <w:szCs w:val="20"/>
          <w:vertAlign w:val="superscript"/>
        </w:rPr>
        <w:t>137</w:t>
      </w:r>
      <w:r w:rsidR="00907B34" w:rsidRPr="006E1C94">
        <w:rPr>
          <w:rFonts w:ascii="Times New Roman" w:hAnsi="Times New Roman" w:cs="Times New Roman"/>
          <w:sz w:val="20"/>
          <w:szCs w:val="20"/>
        </w:rPr>
        <w:t xml:space="preserve">Cs, </w:t>
      </w:r>
      <w:r w:rsidR="00907B34" w:rsidRPr="006E1C94">
        <w:rPr>
          <w:rFonts w:ascii="Times New Roman" w:hAnsi="Times New Roman" w:cs="Times New Roman"/>
          <w:sz w:val="20"/>
          <w:szCs w:val="20"/>
          <w:vertAlign w:val="superscript"/>
        </w:rPr>
        <w:t>210</w:t>
      </w:r>
      <w:r w:rsidR="00907B34" w:rsidRPr="006E1C94">
        <w:rPr>
          <w:rFonts w:ascii="Times New Roman" w:hAnsi="Times New Roman" w:cs="Times New Roman"/>
          <w:sz w:val="20"/>
          <w:szCs w:val="20"/>
        </w:rPr>
        <w:t xml:space="preserve">Pb, </w:t>
      </w:r>
      <w:r w:rsidR="00907B34" w:rsidRPr="006E1C94">
        <w:rPr>
          <w:rFonts w:ascii="Times New Roman" w:hAnsi="Times New Roman" w:cs="Times New Roman"/>
          <w:sz w:val="20"/>
          <w:szCs w:val="20"/>
          <w:vertAlign w:val="superscript"/>
        </w:rPr>
        <w:t>226</w:t>
      </w:r>
      <w:r w:rsidR="00907B34" w:rsidRPr="006E1C94">
        <w:rPr>
          <w:rFonts w:ascii="Times New Roman" w:hAnsi="Times New Roman" w:cs="Times New Roman"/>
          <w:sz w:val="20"/>
          <w:szCs w:val="20"/>
        </w:rPr>
        <w:t>Ra), IAEA-384 (</w:t>
      </w:r>
      <w:r w:rsidR="00907B34" w:rsidRPr="006E1C94">
        <w:rPr>
          <w:rFonts w:ascii="Times New Roman" w:hAnsi="Times New Roman" w:cs="Times New Roman"/>
          <w:sz w:val="20"/>
          <w:szCs w:val="20"/>
          <w:vertAlign w:val="superscript"/>
        </w:rPr>
        <w:t>241</w:t>
      </w:r>
      <w:r w:rsidR="00907B34" w:rsidRPr="006E1C94">
        <w:rPr>
          <w:rFonts w:ascii="Times New Roman" w:hAnsi="Times New Roman" w:cs="Times New Roman"/>
          <w:sz w:val="20"/>
          <w:szCs w:val="20"/>
        </w:rPr>
        <w:t>Am) and IAEA-385 (</w:t>
      </w:r>
      <w:r w:rsidR="00907B34" w:rsidRPr="006E1C94">
        <w:rPr>
          <w:rFonts w:ascii="Times New Roman" w:hAnsi="Times New Roman" w:cs="Times New Roman"/>
          <w:sz w:val="20"/>
          <w:szCs w:val="20"/>
          <w:vertAlign w:val="superscript"/>
        </w:rPr>
        <w:t>241</w:t>
      </w:r>
      <w:r w:rsidR="00907B34" w:rsidRPr="006E1C94">
        <w:rPr>
          <w:rFonts w:ascii="Times New Roman" w:hAnsi="Times New Roman" w:cs="Times New Roman"/>
          <w:sz w:val="20"/>
          <w:szCs w:val="20"/>
        </w:rPr>
        <w:t xml:space="preserve">Am, </w:t>
      </w:r>
      <w:r w:rsidR="00907B34" w:rsidRPr="006E1C94">
        <w:rPr>
          <w:rFonts w:ascii="Times New Roman" w:hAnsi="Times New Roman" w:cs="Times New Roman"/>
          <w:sz w:val="20"/>
          <w:szCs w:val="20"/>
          <w:vertAlign w:val="superscript"/>
        </w:rPr>
        <w:t>137</w:t>
      </w:r>
      <w:r w:rsidR="00907B34" w:rsidRPr="006E1C94">
        <w:rPr>
          <w:rFonts w:ascii="Times New Roman" w:hAnsi="Times New Roman" w:cs="Times New Roman"/>
          <w:sz w:val="20"/>
          <w:szCs w:val="20"/>
        </w:rPr>
        <w:t xml:space="preserve">Cs, </w:t>
      </w:r>
      <w:r w:rsidR="00907B34" w:rsidRPr="006E1C94">
        <w:rPr>
          <w:rFonts w:ascii="Times New Roman" w:hAnsi="Times New Roman" w:cs="Times New Roman"/>
          <w:sz w:val="20"/>
          <w:szCs w:val="20"/>
          <w:vertAlign w:val="superscript"/>
        </w:rPr>
        <w:t>226</w:t>
      </w:r>
      <w:r w:rsidR="00907B34" w:rsidRPr="006E1C94">
        <w:rPr>
          <w:rFonts w:ascii="Times New Roman" w:hAnsi="Times New Roman" w:cs="Times New Roman"/>
          <w:sz w:val="20"/>
          <w:szCs w:val="20"/>
        </w:rPr>
        <w:t xml:space="preserve">Ra). The energies used for quantification of isotopes were 46.5 keV for </w:t>
      </w:r>
      <w:r w:rsidR="00907B34" w:rsidRPr="006E1C94">
        <w:rPr>
          <w:rFonts w:ascii="Times New Roman" w:hAnsi="Times New Roman" w:cs="Times New Roman"/>
          <w:sz w:val="20"/>
          <w:szCs w:val="20"/>
          <w:vertAlign w:val="superscript"/>
        </w:rPr>
        <w:t>210</w:t>
      </w:r>
      <w:r w:rsidR="00907B34" w:rsidRPr="006E1C94">
        <w:rPr>
          <w:rFonts w:ascii="Times New Roman" w:hAnsi="Times New Roman" w:cs="Times New Roman"/>
          <w:sz w:val="20"/>
          <w:szCs w:val="20"/>
        </w:rPr>
        <w:t xml:space="preserve">Pb, 295 keV and 351 keV for </w:t>
      </w:r>
      <w:r w:rsidR="00907B34" w:rsidRPr="006E1C94">
        <w:rPr>
          <w:rFonts w:ascii="Times New Roman" w:hAnsi="Times New Roman" w:cs="Times New Roman"/>
          <w:sz w:val="20"/>
          <w:szCs w:val="20"/>
          <w:vertAlign w:val="superscript"/>
        </w:rPr>
        <w:t>226</w:t>
      </w:r>
      <w:r w:rsidR="00907B34" w:rsidRPr="006E1C94">
        <w:rPr>
          <w:rFonts w:ascii="Times New Roman" w:hAnsi="Times New Roman" w:cs="Times New Roman"/>
          <w:sz w:val="20"/>
          <w:szCs w:val="20"/>
        </w:rPr>
        <w:t xml:space="preserve">Ra, 59.5 keV for </w:t>
      </w:r>
      <w:r w:rsidR="00907B34" w:rsidRPr="006E1C94">
        <w:rPr>
          <w:rFonts w:ascii="Times New Roman" w:hAnsi="Times New Roman" w:cs="Times New Roman"/>
          <w:sz w:val="20"/>
          <w:szCs w:val="20"/>
          <w:vertAlign w:val="superscript"/>
        </w:rPr>
        <w:t>241</w:t>
      </w:r>
      <w:r w:rsidR="00907B34" w:rsidRPr="006E1C94">
        <w:rPr>
          <w:rFonts w:ascii="Times New Roman" w:hAnsi="Times New Roman" w:cs="Times New Roman"/>
          <w:sz w:val="20"/>
          <w:szCs w:val="20"/>
        </w:rPr>
        <w:t xml:space="preserve">Am, and 661 keV for </w:t>
      </w:r>
      <w:r w:rsidR="00907B34" w:rsidRPr="006E1C94">
        <w:rPr>
          <w:rFonts w:ascii="Times New Roman" w:hAnsi="Times New Roman" w:cs="Times New Roman"/>
          <w:sz w:val="20"/>
          <w:szCs w:val="20"/>
          <w:vertAlign w:val="superscript"/>
        </w:rPr>
        <w:t>137</w:t>
      </w:r>
      <w:r w:rsidR="00907B34" w:rsidRPr="006E1C94">
        <w:rPr>
          <w:rFonts w:ascii="Times New Roman" w:hAnsi="Times New Roman" w:cs="Times New Roman"/>
          <w:sz w:val="20"/>
          <w:szCs w:val="20"/>
        </w:rPr>
        <w:t xml:space="preserve">Cs (Moros et al., 2017). A total of 49 samples was </w:t>
      </w:r>
      <w:r w:rsidR="00835DFD" w:rsidRPr="006E1C94">
        <w:rPr>
          <w:rFonts w:ascii="Times New Roman" w:hAnsi="Times New Roman" w:cs="Times New Roman"/>
          <w:sz w:val="20"/>
          <w:szCs w:val="20"/>
        </w:rPr>
        <w:t>analysed</w:t>
      </w:r>
      <w:r w:rsidR="00907B34" w:rsidRPr="006E1C94">
        <w:rPr>
          <w:rFonts w:ascii="Times New Roman" w:hAnsi="Times New Roman" w:cs="Times New Roman"/>
          <w:sz w:val="20"/>
          <w:szCs w:val="20"/>
        </w:rPr>
        <w:t xml:space="preserve">, </w:t>
      </w:r>
      <w:r w:rsidR="000678F2" w:rsidRPr="006E1C94">
        <w:rPr>
          <w:rFonts w:ascii="Times New Roman" w:hAnsi="Times New Roman" w:cs="Times New Roman"/>
          <w:sz w:val="20"/>
          <w:szCs w:val="20"/>
        </w:rPr>
        <w:t>that is</w:t>
      </w:r>
      <w:r w:rsidR="00907B34" w:rsidRPr="006E1C94">
        <w:rPr>
          <w:rFonts w:ascii="Times New Roman" w:hAnsi="Times New Roman" w:cs="Times New Roman"/>
          <w:sz w:val="20"/>
          <w:szCs w:val="20"/>
        </w:rPr>
        <w:t xml:space="preserve"> all samples between 0 and 31.5 cm and every second sample between 32 and 44.5 cm</w:t>
      </w:r>
      <w:r w:rsidRPr="006E1C94">
        <w:rPr>
          <w:rFonts w:ascii="Times New Roman" w:hAnsi="Times New Roman" w:cs="Times New Roman"/>
          <w:sz w:val="20"/>
          <w:szCs w:val="20"/>
        </w:rPr>
        <w:t xml:space="preserve"> </w:t>
      </w:r>
      <w:r w:rsidR="00907B34" w:rsidRPr="006E1C94">
        <w:rPr>
          <w:rFonts w:ascii="Times New Roman" w:hAnsi="Times New Roman" w:cs="Times New Roman"/>
          <w:sz w:val="20"/>
          <w:szCs w:val="20"/>
        </w:rPr>
        <w:t xml:space="preserve">(Table S2). </w:t>
      </w:r>
    </w:p>
    <w:p w14:paraId="267096C0" w14:textId="7816B578"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vertAlign w:val="superscript"/>
        </w:rPr>
        <w:t>238</w:t>
      </w:r>
      <w:r w:rsidRPr="006E1C94">
        <w:rPr>
          <w:rFonts w:ascii="Times New Roman" w:hAnsi="Times New Roman" w:cs="Times New Roman"/>
          <w:i/>
          <w:sz w:val="20"/>
          <w:szCs w:val="20"/>
        </w:rPr>
        <w:t>Pu,</w:t>
      </w:r>
      <w:r w:rsidRPr="006E1C94">
        <w:rPr>
          <w:rFonts w:ascii="Times New Roman" w:hAnsi="Times New Roman" w:cs="Times New Roman"/>
          <w:i/>
          <w:sz w:val="20"/>
          <w:szCs w:val="20"/>
          <w:vertAlign w:val="superscript"/>
        </w:rPr>
        <w:t xml:space="preserve"> 239</w:t>
      </w:r>
      <w:r w:rsidRPr="006E1C94">
        <w:rPr>
          <w:rFonts w:ascii="Times New Roman" w:hAnsi="Times New Roman" w:cs="Times New Roman"/>
          <w:i/>
          <w:sz w:val="20"/>
          <w:szCs w:val="20"/>
        </w:rPr>
        <w:t>Pu, and</w:t>
      </w:r>
      <w:r w:rsidRPr="006E1C94">
        <w:rPr>
          <w:rFonts w:ascii="Times New Roman" w:hAnsi="Times New Roman" w:cs="Times New Roman"/>
          <w:i/>
          <w:sz w:val="20"/>
          <w:szCs w:val="20"/>
          <w:vertAlign w:val="superscript"/>
        </w:rPr>
        <w:t xml:space="preserve"> 240</w:t>
      </w:r>
      <w:r w:rsidRPr="006E1C94">
        <w:rPr>
          <w:rFonts w:ascii="Times New Roman" w:hAnsi="Times New Roman" w:cs="Times New Roman"/>
          <w:i/>
          <w:sz w:val="20"/>
          <w:szCs w:val="20"/>
        </w:rPr>
        <w:t>Pu</w:t>
      </w:r>
      <w:r w:rsidRPr="0052791E">
        <w:rPr>
          <w:rFonts w:ascii="Times New Roman" w:hAnsi="Times New Roman" w:cs="Times New Roman"/>
          <w:sz w:val="20"/>
          <w:szCs w:val="20"/>
        </w:rPr>
        <w:t xml:space="preserve">. Pu isotopes were </w:t>
      </w:r>
      <w:r w:rsidR="00835DFD" w:rsidRPr="0052791E">
        <w:rPr>
          <w:rFonts w:ascii="Times New Roman" w:hAnsi="Times New Roman" w:cs="Times New Roman"/>
          <w:sz w:val="20"/>
          <w:szCs w:val="20"/>
        </w:rPr>
        <w:t>analysed</w:t>
      </w:r>
      <w:r w:rsidRPr="0052791E">
        <w:rPr>
          <w:rFonts w:ascii="Times New Roman" w:hAnsi="Times New Roman" w:cs="Times New Roman"/>
          <w:sz w:val="20"/>
          <w:szCs w:val="20"/>
        </w:rPr>
        <w:t xml:space="preserve"> at the GAU-Radioanalytical Laboratories of the University of Southampton</w:t>
      </w:r>
      <w:r w:rsidR="00EB1B62" w:rsidRPr="0052791E">
        <w:rPr>
          <w:rFonts w:ascii="Times New Roman" w:hAnsi="Times New Roman" w:cs="Times New Roman"/>
          <w:sz w:val="20"/>
          <w:szCs w:val="20"/>
        </w:rPr>
        <w:t>, UK</w:t>
      </w:r>
      <w:r w:rsidRPr="0052791E">
        <w:rPr>
          <w:rFonts w:ascii="Times New Roman" w:hAnsi="Times New Roman" w:cs="Times New Roman"/>
          <w:sz w:val="20"/>
          <w:szCs w:val="20"/>
        </w:rPr>
        <w:t xml:space="preserve">. Briefly, sediment samples (n = 20; Table S2) were transferred to glass beakers and ignited at 450°C to remove organic matter. The remaining inorganic fraction was spiked with </w:t>
      </w:r>
      <w:r w:rsidRPr="0052791E">
        <w:rPr>
          <w:rFonts w:ascii="Times New Roman" w:hAnsi="Times New Roman" w:cs="Times New Roman"/>
          <w:sz w:val="20"/>
          <w:szCs w:val="20"/>
          <w:vertAlign w:val="superscript"/>
        </w:rPr>
        <w:t>242</w:t>
      </w:r>
      <w:r w:rsidRPr="0052791E">
        <w:rPr>
          <w:rFonts w:ascii="Times New Roman" w:hAnsi="Times New Roman" w:cs="Times New Roman"/>
          <w:sz w:val="20"/>
          <w:szCs w:val="20"/>
        </w:rPr>
        <w:t xml:space="preserve">Pu chemical recovery tracer, mixed with lithium metaborate flux and fused at 1100°C to achieve a </w:t>
      </w:r>
      <w:r w:rsidR="00EA2CC4" w:rsidRPr="0052791E">
        <w:rPr>
          <w:rFonts w:ascii="Times New Roman" w:hAnsi="Times New Roman" w:cs="Times New Roman"/>
          <w:sz w:val="20"/>
          <w:szCs w:val="20"/>
        </w:rPr>
        <w:t>homogeneous</w:t>
      </w:r>
      <w:r w:rsidRPr="0052791E">
        <w:rPr>
          <w:rFonts w:ascii="Times New Roman" w:hAnsi="Times New Roman" w:cs="Times New Roman"/>
          <w:sz w:val="20"/>
          <w:szCs w:val="20"/>
        </w:rPr>
        <w:t xml:space="preserve"> melt. The obtained liquid glass</w:t>
      </w:r>
      <w:r w:rsidRPr="006E1C94">
        <w:rPr>
          <w:rFonts w:ascii="Times New Roman" w:hAnsi="Times New Roman" w:cs="Times New Roman"/>
          <w:sz w:val="20"/>
          <w:szCs w:val="20"/>
        </w:rPr>
        <w:t xml:space="preserve"> was then quenched in deionised water and the resulting solidified glass was dissolved in 8M HNO</w:t>
      </w:r>
      <w:r w:rsidRPr="006E1C94">
        <w:rPr>
          <w:rFonts w:ascii="Times New Roman" w:hAnsi="Times New Roman" w:cs="Times New Roman"/>
          <w:sz w:val="20"/>
          <w:szCs w:val="20"/>
          <w:vertAlign w:val="subscript"/>
        </w:rPr>
        <w:t>3</w:t>
      </w:r>
      <w:r w:rsidRPr="006E1C94">
        <w:rPr>
          <w:rFonts w:ascii="Times New Roman" w:hAnsi="Times New Roman" w:cs="Times New Roman"/>
          <w:sz w:val="20"/>
          <w:szCs w:val="20"/>
        </w:rPr>
        <w:t xml:space="preserve"> at 90°C (overnight). The resulting solution was cooled to room temperature and the precipitated boric acid, resulting from the added flux, was filtered off using a GF/A filter paper. Pu was pre-concentrated from the sample solution by means of co-precipitation with Fe(OH)</w:t>
      </w:r>
      <w:r w:rsidRPr="006E1C94">
        <w:rPr>
          <w:rFonts w:ascii="Times New Roman" w:hAnsi="Times New Roman" w:cs="Times New Roman"/>
          <w:sz w:val="20"/>
          <w:szCs w:val="20"/>
          <w:vertAlign w:val="subscript"/>
        </w:rPr>
        <w:t>3</w:t>
      </w:r>
      <w:r w:rsidRPr="006E1C94">
        <w:rPr>
          <w:rFonts w:ascii="Times New Roman" w:hAnsi="Times New Roman" w:cs="Times New Roman"/>
          <w:sz w:val="20"/>
          <w:szCs w:val="20"/>
        </w:rPr>
        <w:t xml:space="preserve"> at pH 5-6. The precipitate was separated by centrifuging and re-dissolved in 9M HCl. These solutions were transferred to anion exchange columns, previously pre-conditioned with 9M HCl. Pu was retained on the columns and was purified by sequential washes with 9M HCl, 8M HNO</w:t>
      </w:r>
      <w:r w:rsidRPr="006E1C94">
        <w:rPr>
          <w:rFonts w:ascii="Times New Roman" w:hAnsi="Times New Roman" w:cs="Times New Roman"/>
          <w:sz w:val="20"/>
          <w:szCs w:val="20"/>
          <w:vertAlign w:val="subscript"/>
        </w:rPr>
        <w:t>3</w:t>
      </w:r>
      <w:r w:rsidRPr="006E1C94">
        <w:rPr>
          <w:rFonts w:ascii="Times New Roman" w:hAnsi="Times New Roman" w:cs="Times New Roman"/>
          <w:sz w:val="20"/>
          <w:szCs w:val="20"/>
        </w:rPr>
        <w:t xml:space="preserve"> and again with 9M HCl. Finally, the Pu fraction was eluted to pre-cleaned beakers using 0.1M NH</w:t>
      </w:r>
      <w:r w:rsidRPr="006E1C94">
        <w:rPr>
          <w:rFonts w:ascii="Times New Roman" w:hAnsi="Times New Roman" w:cs="Times New Roman"/>
          <w:sz w:val="20"/>
          <w:szCs w:val="20"/>
          <w:vertAlign w:val="subscript"/>
        </w:rPr>
        <w:t>4</w:t>
      </w:r>
      <w:r w:rsidRPr="006E1C94">
        <w:rPr>
          <w:rFonts w:ascii="Times New Roman" w:hAnsi="Times New Roman" w:cs="Times New Roman"/>
          <w:sz w:val="20"/>
          <w:szCs w:val="20"/>
        </w:rPr>
        <w:t>I/9M HCl solution. The solution was evaporated to dryness with HNO</w:t>
      </w:r>
      <w:r w:rsidRPr="006E1C94">
        <w:rPr>
          <w:rFonts w:ascii="Times New Roman" w:hAnsi="Times New Roman" w:cs="Times New Roman"/>
          <w:sz w:val="20"/>
          <w:szCs w:val="20"/>
          <w:vertAlign w:val="subscript"/>
        </w:rPr>
        <w:t>3</w:t>
      </w:r>
      <w:r w:rsidRPr="006E1C94">
        <w:rPr>
          <w:rFonts w:ascii="Times New Roman" w:hAnsi="Times New Roman" w:cs="Times New Roman"/>
          <w:sz w:val="20"/>
          <w:szCs w:val="20"/>
        </w:rPr>
        <w:t xml:space="preserve"> added to remove excess iodine present and thin alpha spectrometric sources were prepared by electrodeposition. Each source was then counted using Octete (Ortec/Amtek) alpha spectrometers equipped with </w:t>
      </w:r>
      <w:r w:rsidR="00F15508" w:rsidRPr="006E1C94">
        <w:rPr>
          <w:rFonts w:ascii="Times New Roman" w:hAnsi="Times New Roman" w:cs="Times New Roman"/>
          <w:sz w:val="20"/>
          <w:szCs w:val="20"/>
        </w:rPr>
        <w:t>passivated implanted planar silicon (</w:t>
      </w:r>
      <w:r w:rsidRPr="006E1C94">
        <w:rPr>
          <w:rFonts w:ascii="Times New Roman" w:hAnsi="Times New Roman" w:cs="Times New Roman"/>
          <w:sz w:val="20"/>
          <w:szCs w:val="20"/>
        </w:rPr>
        <w:t>PIPS</w:t>
      </w:r>
      <w:r w:rsidR="00F15508" w:rsidRPr="006E1C94">
        <w:rPr>
          <w:rFonts w:ascii="Times New Roman" w:hAnsi="Times New Roman" w:cs="Times New Roman"/>
          <w:sz w:val="20"/>
          <w:szCs w:val="20"/>
        </w:rPr>
        <w:t>)</w:t>
      </w:r>
      <w:r w:rsidRPr="006E1C94">
        <w:rPr>
          <w:rFonts w:ascii="Times New Roman" w:hAnsi="Times New Roman" w:cs="Times New Roman"/>
          <w:sz w:val="20"/>
          <w:szCs w:val="20"/>
        </w:rPr>
        <w:t xml:space="preserve"> detectors. </w:t>
      </w:r>
      <w:r w:rsidRPr="006E1C94">
        <w:rPr>
          <w:rFonts w:ascii="Times New Roman" w:hAnsi="Times New Roman" w:cs="Times New Roman"/>
          <w:sz w:val="20"/>
          <w:szCs w:val="20"/>
        </w:rPr>
        <w:lastRenderedPageBreak/>
        <w:t xml:space="preserve">The resulting spectra were </w:t>
      </w:r>
      <w:r w:rsidR="00835DFD" w:rsidRPr="006E1C94">
        <w:rPr>
          <w:rFonts w:ascii="Times New Roman" w:hAnsi="Times New Roman" w:cs="Times New Roman"/>
          <w:sz w:val="20"/>
          <w:szCs w:val="20"/>
        </w:rPr>
        <w:t>analysed</w:t>
      </w:r>
      <w:r w:rsidRPr="006E1C94">
        <w:rPr>
          <w:rFonts w:ascii="Times New Roman" w:hAnsi="Times New Roman" w:cs="Times New Roman"/>
          <w:sz w:val="20"/>
          <w:szCs w:val="20"/>
        </w:rPr>
        <w:t xml:space="preserve"> using Maestro spectral analysis software.</w:t>
      </w:r>
      <w:r w:rsidR="001349D7" w:rsidRPr="006E1C94">
        <w:rPr>
          <w:rFonts w:ascii="Times New Roman" w:hAnsi="Times New Roman" w:cs="Times New Roman"/>
          <w:sz w:val="20"/>
          <w:szCs w:val="20"/>
        </w:rPr>
        <w:t xml:space="preserve"> Following counting, </w:t>
      </w:r>
      <w:r w:rsidR="009B61C8" w:rsidRPr="006E1C94">
        <w:rPr>
          <w:rFonts w:ascii="Times New Roman" w:hAnsi="Times New Roman" w:cs="Times New Roman"/>
          <w:sz w:val="20"/>
          <w:szCs w:val="20"/>
          <w:vertAlign w:val="superscript"/>
        </w:rPr>
        <w:t>240</w:t>
      </w:r>
      <w:r w:rsidR="009B61C8" w:rsidRPr="006E1C94">
        <w:rPr>
          <w:rFonts w:ascii="Times New Roman" w:hAnsi="Times New Roman" w:cs="Times New Roman"/>
          <w:sz w:val="20"/>
          <w:szCs w:val="20"/>
        </w:rPr>
        <w:t>Pu/</w:t>
      </w:r>
      <w:r w:rsidR="009B61C8" w:rsidRPr="006E1C94">
        <w:rPr>
          <w:rFonts w:ascii="Times New Roman" w:hAnsi="Times New Roman" w:cs="Times New Roman"/>
          <w:sz w:val="20"/>
          <w:szCs w:val="20"/>
          <w:vertAlign w:val="superscript"/>
        </w:rPr>
        <w:t>239</w:t>
      </w:r>
      <w:r w:rsidR="009B61C8" w:rsidRPr="006E1C94">
        <w:rPr>
          <w:rFonts w:ascii="Times New Roman" w:hAnsi="Times New Roman" w:cs="Times New Roman"/>
          <w:sz w:val="20"/>
          <w:szCs w:val="20"/>
        </w:rPr>
        <w:t xml:space="preserve">Pu ratios were determined using a Thermo Scientific Neptune Plus MC-ICP-MS </w:t>
      </w:r>
      <w:r w:rsidR="00200BEF" w:rsidRPr="006E1C94">
        <w:rPr>
          <w:rFonts w:ascii="Times New Roman" w:hAnsi="Times New Roman" w:cs="Times New Roman"/>
          <w:sz w:val="20"/>
          <w:szCs w:val="20"/>
        </w:rPr>
        <w:t>after</w:t>
      </w:r>
      <w:r w:rsidR="009B61C8" w:rsidRPr="006E1C94">
        <w:rPr>
          <w:rFonts w:ascii="Times New Roman" w:hAnsi="Times New Roman" w:cs="Times New Roman"/>
          <w:sz w:val="20"/>
          <w:szCs w:val="20"/>
        </w:rPr>
        <w:t xml:space="preserve"> radiochemical re-purification of the Pu alpha spectrometry discs</w:t>
      </w:r>
      <w:r w:rsidR="00751DE2" w:rsidRPr="006E1C94">
        <w:rPr>
          <w:rFonts w:ascii="Times New Roman" w:hAnsi="Times New Roman" w:cs="Times New Roman"/>
          <w:sz w:val="20"/>
          <w:szCs w:val="20"/>
        </w:rPr>
        <w:t xml:space="preserve">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Łokas&lt;/Author&gt;&lt;Year&gt;2022&lt;/Year&gt;&lt;RecNum&gt;126&lt;/RecNum&gt;&lt;DisplayText&gt;(Łokas et al., 2022)&lt;/DisplayText&gt;&lt;record&gt;&lt;rec-number&gt;126&lt;/rec-number&gt;&lt;foreign-keys&gt;&lt;key app="EN" db-id="d22pp92z9prrfpeadtqvdpd7azve5p2etzd0" timestamp="1655800612"&gt;126&lt;/key&gt;&lt;/foreign-keys&gt;&lt;ref-type name="Journal Article"&gt;17&lt;/ref-type&gt;&lt;contributors&gt;&lt;authors&gt;&lt;author&gt;Łokas, Edyta&lt;/author&gt;&lt;author&gt;Wachniew, Przemysław&lt;/author&gt;&lt;author&gt;Baccolo, Giovanni&lt;/author&gt;&lt;author&gt;Gaca, Paweł&lt;/author&gt;&lt;author&gt;Janko, Karel&lt;/author&gt;&lt;author&gt;Milton, Andrew&lt;/author&gt;&lt;author&gt;Buda, Jakub&lt;/author&gt;&lt;author&gt;Komędera, Kamila&lt;/author&gt;&lt;author&gt;Zawierucha, Krzysztof&lt;/author&gt;&lt;/authors&gt;&lt;/contributors&gt;&lt;titles&gt;&lt;title&gt;Unveiling the extreme environmental radioactivity of cryoconite from a Norwegian glacier&lt;/title&gt;&lt;secondary-title&gt;Science of The Total Environment&lt;/secondary-title&gt;&lt;/titles&gt;&lt;periodical&gt;&lt;full-title&gt;Science of The Total Environment&lt;/full-title&gt;&lt;/periodical&gt;&lt;pages&gt;152656&lt;/pages&gt;&lt;volume&gt;814&lt;/volume&gt;&lt;keywords&gt;&lt;keyword&gt;Cryoconite&lt;/keyword&gt;&lt;keyword&gt;Artificial radionuclides&lt;/keyword&gt;&lt;keyword&gt;Ecosystems&lt;/keyword&gt;&lt;keyword&gt;Glaciers&lt;/keyword&gt;&lt;/keywords&gt;&lt;dates&gt;&lt;year&gt;2022&lt;/year&gt;&lt;pub-dates&gt;&lt;date&gt;2022/03/25/&lt;/date&gt;&lt;/pub-dates&gt;&lt;/dates&gt;&lt;isbn&gt;0048-9697&lt;/isbn&gt;&lt;urls&gt;&lt;related-urls&gt;&lt;url&gt;https://www.sciencedirect.com/science/article/pii/S0048969721077342&lt;/url&gt;&lt;/related-urls&gt;&lt;/urls&gt;&lt;electronic-resource-num&gt;https://doi.org/10.1016/j.scitotenv.2021.152656&lt;/electronic-resource-num&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Łokas et al., 2022)</w:t>
      </w:r>
      <w:r w:rsidR="00515C4C">
        <w:rPr>
          <w:rFonts w:ascii="Times New Roman" w:hAnsi="Times New Roman" w:cs="Times New Roman"/>
          <w:sz w:val="20"/>
          <w:szCs w:val="20"/>
        </w:rPr>
        <w:fldChar w:fldCharType="end"/>
      </w:r>
      <w:r w:rsidR="009B61C8" w:rsidRPr="006E1C94">
        <w:rPr>
          <w:rFonts w:ascii="Times New Roman" w:hAnsi="Times New Roman" w:cs="Times New Roman"/>
          <w:sz w:val="20"/>
          <w:szCs w:val="20"/>
        </w:rPr>
        <w:t xml:space="preserve">. </w:t>
      </w:r>
    </w:p>
    <w:p w14:paraId="4853FF51" w14:textId="4995AC01"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Radiocarbon (</w:t>
      </w:r>
      <w:r w:rsidRPr="006E1C94">
        <w:rPr>
          <w:rFonts w:ascii="Times New Roman" w:hAnsi="Times New Roman" w:cs="Times New Roman"/>
          <w:i/>
          <w:sz w:val="20"/>
          <w:szCs w:val="20"/>
          <w:vertAlign w:val="superscript"/>
        </w:rPr>
        <w:t>14</w:t>
      </w:r>
      <w:r w:rsidRPr="006E1C94">
        <w:rPr>
          <w:rFonts w:ascii="Times New Roman" w:hAnsi="Times New Roman" w:cs="Times New Roman"/>
          <w:i/>
          <w:sz w:val="20"/>
          <w:szCs w:val="20"/>
        </w:rPr>
        <w:t>C)</w:t>
      </w:r>
      <w:r w:rsidRPr="006E1C94">
        <w:rPr>
          <w:rFonts w:ascii="Times New Roman" w:hAnsi="Times New Roman" w:cs="Times New Roman"/>
          <w:sz w:val="20"/>
          <w:szCs w:val="20"/>
        </w:rPr>
        <w:t xml:space="preserve">. </w:t>
      </w:r>
      <w:r w:rsidRPr="006E1C94">
        <w:rPr>
          <w:rFonts w:ascii="Times New Roman" w:hAnsi="Times New Roman" w:cs="Times New Roman"/>
          <w:sz w:val="20"/>
          <w:szCs w:val="20"/>
          <w:vertAlign w:val="superscript"/>
        </w:rPr>
        <w:t>14</w:t>
      </w:r>
      <w:r w:rsidRPr="006E1C94">
        <w:rPr>
          <w:rFonts w:ascii="Times New Roman" w:hAnsi="Times New Roman" w:cs="Times New Roman"/>
          <w:sz w:val="20"/>
          <w:szCs w:val="20"/>
        </w:rPr>
        <w:t xml:space="preserve">C was </w:t>
      </w:r>
      <w:r w:rsidR="00835DFD" w:rsidRPr="006E1C94">
        <w:rPr>
          <w:rFonts w:ascii="Times New Roman" w:hAnsi="Times New Roman" w:cs="Times New Roman"/>
          <w:sz w:val="20"/>
          <w:szCs w:val="20"/>
        </w:rPr>
        <w:t>analysed</w:t>
      </w:r>
      <w:r w:rsidRPr="006E1C94">
        <w:rPr>
          <w:rFonts w:ascii="Times New Roman" w:hAnsi="Times New Roman" w:cs="Times New Roman"/>
          <w:sz w:val="20"/>
          <w:szCs w:val="20"/>
        </w:rPr>
        <w:t xml:space="preserve"> by accelerator mass spectrometry (AMS) at the ETH Zürich</w:t>
      </w:r>
      <w:r w:rsidR="00EB1B62">
        <w:rPr>
          <w:rFonts w:ascii="Times New Roman" w:hAnsi="Times New Roman" w:cs="Times New Roman"/>
          <w:sz w:val="20"/>
          <w:szCs w:val="20"/>
        </w:rPr>
        <w:t xml:space="preserve">, </w:t>
      </w:r>
      <w:r w:rsidR="00F75C87" w:rsidRPr="0052791E">
        <w:rPr>
          <w:rFonts w:ascii="Times New Roman" w:hAnsi="Times New Roman" w:cs="Times New Roman"/>
          <w:sz w:val="20"/>
          <w:szCs w:val="20"/>
        </w:rPr>
        <w:t>Switzerland</w:t>
      </w:r>
      <w:r w:rsidRPr="0052791E">
        <w:rPr>
          <w:rFonts w:ascii="Times New Roman" w:hAnsi="Times New Roman" w:cs="Times New Roman"/>
          <w:sz w:val="20"/>
          <w:szCs w:val="20"/>
        </w:rPr>
        <w:t>. Sediment</w:t>
      </w:r>
      <w:r w:rsidRPr="006E1C94">
        <w:rPr>
          <w:rFonts w:ascii="Times New Roman" w:hAnsi="Times New Roman" w:cs="Times New Roman"/>
          <w:sz w:val="20"/>
          <w:szCs w:val="20"/>
        </w:rPr>
        <w:t xml:space="preserve"> samples (n = 20; Table S2) were selected between 1 and 31 cm depth, where the highest </w:t>
      </w:r>
      <w:r w:rsidRPr="006E1C94">
        <w:rPr>
          <w:rFonts w:ascii="Times New Roman" w:hAnsi="Times New Roman" w:cs="Times New Roman"/>
          <w:sz w:val="20"/>
          <w:szCs w:val="20"/>
          <w:vertAlign w:val="superscript"/>
        </w:rPr>
        <w:t>14</w:t>
      </w:r>
      <w:r w:rsidRPr="006E1C94">
        <w:rPr>
          <w:rFonts w:ascii="Times New Roman" w:hAnsi="Times New Roman" w:cs="Times New Roman"/>
          <w:sz w:val="20"/>
          <w:szCs w:val="20"/>
        </w:rPr>
        <w:t xml:space="preserve">C activity was expected. Each sample (0.1 – 0.3 g) was subject to acid-base-acid treatment </w:t>
      </w:r>
      <w:r w:rsidR="00515C4C">
        <w:rPr>
          <w:rFonts w:ascii="Times New Roman" w:hAnsi="Times New Roman" w:cs="Times New Roman"/>
          <w:sz w:val="20"/>
          <w:szCs w:val="20"/>
        </w:rPr>
        <w:fldChar w:fldCharType="begin">
          <w:fldData xml:space="preserve">PEVuZE5vdGU+PENpdGU+PEF1dGhvcj5IYWpkYXM8L0F1dGhvcj48WWVhcj4yMDA4PC9ZZWFyPjxS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</w:fldData>
        </w:fldChar>
      </w:r>
      <w:r w:rsidR="00CE796E">
        <w:rPr>
          <w:rFonts w:ascii="Times New Roman" w:hAnsi="Times New Roman" w:cs="Times New Roman"/>
          <w:sz w:val="20"/>
          <w:szCs w:val="20"/>
        </w:rPr>
        <w:instrText xml:space="preserve"> ADDIN EN.CITE </w:instrText>
      </w:r>
      <w:r w:rsidR="00CE796E">
        <w:rPr>
          <w:rFonts w:ascii="Times New Roman" w:hAnsi="Times New Roman" w:cs="Times New Roman"/>
          <w:sz w:val="20"/>
          <w:szCs w:val="20"/>
        </w:rPr>
        <w:fldChar w:fldCharType="begin">
          <w:fldData xml:space="preserve">PEVuZE5vdGU+PENpdGU+PEF1dGhvcj5IYWpkYXM8L0F1dGhvcj48WWVhcj4yMDA4PC9ZZWFyPjxS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</w:fldData>
        </w:fldChar>
      </w:r>
      <w:r w:rsidR="00CE796E">
        <w:rPr>
          <w:rFonts w:ascii="Times New Roman" w:hAnsi="Times New Roman" w:cs="Times New Roman"/>
          <w:sz w:val="20"/>
          <w:szCs w:val="20"/>
        </w:rPr>
        <w:instrText xml:space="preserve"> ADDIN EN.CITE.DATA </w:instrText>
      </w:r>
      <w:r w:rsidR="00CE796E">
        <w:rPr>
          <w:rFonts w:ascii="Times New Roman" w:hAnsi="Times New Roman" w:cs="Times New Roman"/>
          <w:sz w:val="20"/>
          <w:szCs w:val="20"/>
        </w:rPr>
      </w:r>
      <w:r w:rsidR="00CE796E">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Hajdas, 2008; Hajdas et al., 2021)</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Briefly,</w:t>
      </w:r>
      <w:r w:rsidR="000970BC" w:rsidRPr="006E1C94">
        <w:rPr>
          <w:rFonts w:ascii="Times New Roman" w:hAnsi="Times New Roman" w:cs="Times New Roman"/>
          <w:sz w:val="20"/>
          <w:szCs w:val="20"/>
        </w:rPr>
        <w:t xml:space="preserve"> </w:t>
      </w:r>
      <w:r w:rsidRPr="006E1C94">
        <w:rPr>
          <w:rFonts w:ascii="Times New Roman" w:hAnsi="Times New Roman" w:cs="Times New Roman"/>
          <w:sz w:val="20"/>
          <w:szCs w:val="20"/>
        </w:rPr>
        <w:t xml:space="preserve">in the first acid step bulk sediment was decarbonated with 0.5M HCl to remove inorganic carbon. After a washing to neutral with MilliQ water the decarbonated sediment was treated with 0.1M NaOH. The liquid was extracted and a few ml of 0.5 M HCl were added to precipitate the base-extracted organic fraction (or humic acid fraction), and freeze dried. The residue, i.e., the base-insoluble organic fraction (or humin fraction), was washed to neutral, treated with 0.5M HCl, washed again to neutral, and freeze-dried. Both fractions were weighed into Al cups for combustion in an elemental </w:t>
      </w:r>
      <w:r w:rsidR="00835DFD" w:rsidRPr="006E1C94">
        <w:rPr>
          <w:rFonts w:ascii="Times New Roman" w:hAnsi="Times New Roman" w:cs="Times New Roman"/>
          <w:sz w:val="20"/>
          <w:szCs w:val="20"/>
        </w:rPr>
        <w:t>analyser</w:t>
      </w:r>
      <w:r w:rsidRPr="006E1C94">
        <w:rPr>
          <w:rFonts w:ascii="Times New Roman" w:hAnsi="Times New Roman" w:cs="Times New Roman"/>
          <w:sz w:val="20"/>
          <w:szCs w:val="20"/>
        </w:rPr>
        <w:t xml:space="preserve"> (Vario Micro Cube; Elementar) and subsequent graphitization (Nemec et al., 2010). The graphite powder was pressed into the Al cathodes to measure </w:t>
      </w:r>
      <w:r w:rsidRPr="006E1C94">
        <w:rPr>
          <w:rFonts w:ascii="Times New Roman" w:hAnsi="Times New Roman" w:cs="Times New Roman"/>
          <w:sz w:val="20"/>
          <w:szCs w:val="20"/>
          <w:vertAlign w:val="superscript"/>
        </w:rPr>
        <w:t>14</w:t>
      </w:r>
      <w:r w:rsidRPr="006E1C94">
        <w:rPr>
          <w:rFonts w:ascii="Times New Roman" w:hAnsi="Times New Roman" w:cs="Times New Roman"/>
          <w:sz w:val="20"/>
          <w:szCs w:val="20"/>
        </w:rPr>
        <w:t>C/</w:t>
      </w:r>
      <w:r w:rsidRPr="006E1C94">
        <w:rPr>
          <w:rFonts w:ascii="Times New Roman" w:hAnsi="Times New Roman" w:cs="Times New Roman"/>
          <w:sz w:val="20"/>
          <w:szCs w:val="20"/>
          <w:vertAlign w:val="superscript"/>
        </w:rPr>
        <w:t>12</w:t>
      </w:r>
      <w:r w:rsidRPr="006E1C94">
        <w:rPr>
          <w:rFonts w:ascii="Times New Roman" w:hAnsi="Times New Roman" w:cs="Times New Roman"/>
          <w:sz w:val="20"/>
          <w:szCs w:val="20"/>
        </w:rPr>
        <w:t xml:space="preserve">C and </w:t>
      </w:r>
      <w:r w:rsidRPr="006E1C94">
        <w:rPr>
          <w:rFonts w:ascii="Times New Roman" w:hAnsi="Times New Roman" w:cs="Times New Roman"/>
          <w:sz w:val="20"/>
          <w:szCs w:val="20"/>
          <w:vertAlign w:val="superscript"/>
        </w:rPr>
        <w:t>13</w:t>
      </w:r>
      <w:r w:rsidRPr="006E1C94">
        <w:rPr>
          <w:rFonts w:ascii="Times New Roman" w:hAnsi="Times New Roman" w:cs="Times New Roman"/>
          <w:sz w:val="20"/>
          <w:szCs w:val="20"/>
        </w:rPr>
        <w:t>C/</w:t>
      </w:r>
      <w:r w:rsidRPr="006E1C94">
        <w:rPr>
          <w:rFonts w:ascii="Times New Roman" w:hAnsi="Times New Roman" w:cs="Times New Roman"/>
          <w:sz w:val="20"/>
          <w:szCs w:val="20"/>
          <w:vertAlign w:val="superscript"/>
        </w:rPr>
        <w:t>12</w:t>
      </w:r>
      <w:r w:rsidRPr="006E1C94">
        <w:rPr>
          <w:rFonts w:ascii="Times New Roman" w:hAnsi="Times New Roman" w:cs="Times New Roman"/>
          <w:sz w:val="20"/>
          <w:szCs w:val="20"/>
        </w:rPr>
        <w:t xml:space="preserve">C ratios using the AMS system of MICADAS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Synal&lt;/Author&gt;&lt;Year&gt;2000&lt;/Year&gt;&lt;RecNum&gt;52&lt;/RecNum&gt;&lt;DisplayText&gt;(Synal et al., 2000; Wacker et al., 2010)&lt;/DisplayText&gt;&lt;record&gt;&lt;rec-number&gt;52&lt;/rec-number&gt;&lt;foreign-keys&gt;&lt;key app="EN" db-id="d22pp92z9prrfpeadtqvdpd7azve5p2etzd0" timestamp="1654613731"&gt;52&lt;/key&gt;&lt;/foreign-keys&gt;&lt;ref-type name="Journal Article"&gt;17&lt;/ref-type&gt;&lt;contributors&gt;&lt;authors&gt;&lt;author&gt;Synal, H-A&lt;/author&gt;&lt;author&gt;Jacob, S&lt;/author&gt;&lt;author&gt;Suter, M&lt;/author&gt;&lt;/authors&gt;&lt;/contributors&gt;&lt;titles&gt;&lt;title&gt;The PSI/ETH small radiocarbon dating system&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1-7&lt;/pages&gt;&lt;volume&gt;172&lt;/volume&gt;&lt;number&gt;1-4&lt;/number&gt;&lt;dates&gt;&lt;year&gt;2000&lt;/year&gt;&lt;/dates&gt;&lt;isbn&gt;0168-583X&lt;/isbn&gt;&lt;urls&gt;&lt;/urls&gt;&lt;/record&gt;&lt;/Cite&gt;&lt;Cite&gt;&lt;Author&gt;Wacker&lt;/Author&gt;&lt;Year&gt;2010&lt;/Year&gt;&lt;RecNum&gt;54&lt;/RecNum&gt;&lt;record&gt;&lt;rec-number&gt;54&lt;/rec-number&gt;&lt;foreign-keys&gt;&lt;key app="EN" db-id="d22pp92z9prrfpeadtqvdpd7azve5p2etzd0" timestamp="1654613826"&gt;54&lt;/key&gt;&lt;/foreign-keys&gt;&lt;ref-type name="Journal Article"&gt;17&lt;/ref-type&gt;&lt;contributors&gt;&lt;authors&gt;&lt;author&gt;Wacker, Luckas&lt;/author&gt;&lt;author&gt;Němec, Mojmír&lt;/author&gt;&lt;author&gt;Bourquin, Joël&lt;/author&gt;&lt;/authors&gt;&lt;/contributors&gt;&lt;titles&gt;&lt;title&gt;A revolutionary graphitisation system: fully automated, compact and simple&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931-934&lt;/pages&gt;&lt;volume&gt;268&lt;/volume&gt;&lt;number&gt;7-8&lt;/number&gt;&lt;dates&gt;&lt;year&gt;2010&lt;/year&gt;&lt;/dates&gt;&lt;isbn&gt;0168-583X&lt;/isbn&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Synal et al., 2000; Wacker et al., 2010)</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xml:space="preserve">. Results are reported as </w:t>
      </w:r>
      <w:r w:rsidR="00BE393F" w:rsidRPr="006E1C94">
        <w:rPr>
          <w:rFonts w:ascii="Times New Roman" w:hAnsi="Times New Roman" w:cs="Times New Roman"/>
          <w:sz w:val="20"/>
          <w:szCs w:val="20"/>
        </w:rPr>
        <w:t xml:space="preserve">fraction modern </w:t>
      </w:r>
      <w:r w:rsidRPr="006E1C94">
        <w:rPr>
          <w:rFonts w:ascii="Times New Roman" w:hAnsi="Times New Roman" w:cs="Times New Roman"/>
          <w:sz w:val="20"/>
          <w:szCs w:val="20"/>
        </w:rPr>
        <w:t>F</w:t>
      </w:r>
      <w:r w:rsidRPr="006E1C94">
        <w:rPr>
          <w:rFonts w:ascii="Times New Roman" w:hAnsi="Times New Roman" w:cs="Times New Roman"/>
          <w:sz w:val="20"/>
          <w:szCs w:val="20"/>
          <w:vertAlign w:val="superscript"/>
        </w:rPr>
        <w:t>14</w:t>
      </w:r>
      <w:r w:rsidRPr="006E1C94">
        <w:rPr>
          <w:rFonts w:ascii="Times New Roman" w:hAnsi="Times New Roman" w:cs="Times New Roman"/>
          <w:sz w:val="20"/>
          <w:szCs w:val="20"/>
        </w:rPr>
        <w:t xml:space="preserve">C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Reimer&lt;/Author&gt;&lt;Year&gt;2004&lt;/Year&gt;&lt;RecNum&gt;55&lt;/RecNum&gt;&lt;DisplayText&gt;(Reimer et al., 2004)&lt;/DisplayText&gt;&lt;record&gt;&lt;rec-number&gt;55&lt;/rec-number&gt;&lt;foreign-keys&gt;&lt;key app="EN" db-id="d22pp92z9prrfpeadtqvdpd7azve5p2etzd0" timestamp="1654613938"&gt;55&lt;/key&gt;&lt;/foreign-keys&gt;&lt;ref-type name="Journal Article"&gt;17&lt;/ref-type&gt;&lt;contributors&gt;&lt;authors&gt;&lt;author&gt;Reimer, Paula J&lt;/author&gt;&lt;author&gt;Brown, Thomas A&lt;/author&gt;&lt;author&gt;Reimer, Ron W&lt;/author&gt;&lt;/authors&gt;&lt;/contributors&gt;&lt;titles&gt;&lt;title&gt;Discussion: reporting and calibration of post-bomb 14C data&lt;/title&gt;&lt;secondary-title&gt;Radiocarbon&lt;/secondary-title&gt;&lt;/titles&gt;&lt;periodical&gt;&lt;full-title&gt;Radiocarbon&lt;/full-title&gt;&lt;/periodical&gt;&lt;pages&gt;1299-1304&lt;/pages&gt;&lt;volume&gt;46&lt;/volume&gt;&lt;number&gt;3&lt;/number&gt;&lt;dates&gt;&lt;year&gt;2004&lt;/year&gt;&lt;/dates&gt;&lt;isbn&gt;0033-8222&lt;/isbn&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Reimer et al., 2004)</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xml:space="preserve"> and radiocarbon ages (Before Present, BP, where 0 BP = 1950 CE;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Stuiver&lt;/Author&gt;&lt;Year&gt;1977&lt;/Year&gt;&lt;RecNum&gt;56&lt;/RecNum&gt;&lt;DisplayText&gt;(Stuiver and Polach, 1977)&lt;/DisplayText&gt;&lt;record&gt;&lt;rec-number&gt;56&lt;/rec-number&gt;&lt;foreign-keys&gt;&lt;key app="EN" db-id="d22pp92z9prrfpeadtqvdpd7azve5p2etzd0" timestamp="1654614092"&gt;56&lt;/key&gt;&lt;/foreign-keys&gt;&lt;ref-type name="Journal Article"&gt;17&lt;/ref-type&gt;&lt;contributors&gt;&lt;authors&gt;&lt;author&gt;Stuiver, Minze&lt;/author&gt;&lt;author&gt;Polach, HA&lt;/author&gt;&lt;/authors&gt;&lt;/contributors&gt;&lt;titles&gt;&lt;title&gt;Reporting of C-14 data-Discussion&lt;/title&gt;&lt;secondary-title&gt;Radiocarbon&lt;/secondary-title&gt;&lt;/titles&gt;&lt;periodical&gt;&lt;full-title&gt;Radiocarbon&lt;/full-title&gt;&lt;/periodical&gt;&lt;pages&gt;355-363&lt;/pages&gt;&lt;volume&gt;19&lt;/volume&gt;&lt;number&gt;3&lt;/number&gt;&lt;dates&gt;&lt;year&gt;1977&lt;/year&gt;&lt;/dates&gt;&lt;isbn&gt;0033-8222&lt;/isbn&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Stuiver and Polach, 1977)</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For an overview of the method and data reporting see Hajdas et al. (2021).</w:t>
      </w:r>
    </w:p>
    <w:p w14:paraId="5976AFC6" w14:textId="1B0F5338"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Fly-ash</w:t>
      </w:r>
      <w:r w:rsidRPr="006E1C94">
        <w:rPr>
          <w:rFonts w:ascii="Times New Roman" w:hAnsi="Times New Roman" w:cs="Times New Roman"/>
          <w:sz w:val="20"/>
          <w:szCs w:val="20"/>
        </w:rPr>
        <w:t xml:space="preserve">. Spheroidal carbonaceous </w:t>
      </w:r>
      <w:r w:rsidR="00CB1F04" w:rsidRPr="006E1C94">
        <w:rPr>
          <w:rFonts w:ascii="Times New Roman" w:hAnsi="Times New Roman" w:cs="Times New Roman"/>
          <w:sz w:val="20"/>
          <w:szCs w:val="20"/>
        </w:rPr>
        <w:t xml:space="preserve">fly-ash </w:t>
      </w:r>
      <w:r w:rsidRPr="006E1C94">
        <w:rPr>
          <w:rFonts w:ascii="Times New Roman" w:hAnsi="Times New Roman" w:cs="Times New Roman"/>
          <w:sz w:val="20"/>
          <w:szCs w:val="20"/>
        </w:rPr>
        <w:t xml:space="preserve">particles (SCPs) were </w:t>
      </w:r>
      <w:r w:rsidR="00835DFD" w:rsidRPr="006E1C94">
        <w:rPr>
          <w:rFonts w:ascii="Times New Roman" w:hAnsi="Times New Roman" w:cs="Times New Roman"/>
          <w:sz w:val="20"/>
          <w:szCs w:val="20"/>
        </w:rPr>
        <w:t>analysed</w:t>
      </w:r>
      <w:r w:rsidRPr="006E1C94">
        <w:rPr>
          <w:rFonts w:ascii="Times New Roman" w:hAnsi="Times New Roman" w:cs="Times New Roman"/>
          <w:sz w:val="20"/>
          <w:szCs w:val="20"/>
        </w:rPr>
        <w:t xml:space="preserve"> at University College London</w:t>
      </w:r>
      <w:r w:rsidR="00EB1B62">
        <w:rPr>
          <w:rFonts w:ascii="Times New Roman" w:hAnsi="Times New Roman" w:cs="Times New Roman"/>
          <w:sz w:val="20"/>
          <w:szCs w:val="20"/>
        </w:rPr>
        <w:t xml:space="preserve">, </w:t>
      </w:r>
      <w:r w:rsidR="00EB1B62" w:rsidRPr="0052791E">
        <w:rPr>
          <w:rFonts w:ascii="Times New Roman" w:hAnsi="Times New Roman" w:cs="Times New Roman"/>
          <w:sz w:val="20"/>
          <w:szCs w:val="20"/>
        </w:rPr>
        <w:t>UK</w:t>
      </w:r>
      <w:r w:rsidRPr="0052791E">
        <w:rPr>
          <w:rFonts w:ascii="Times New Roman" w:hAnsi="Times New Roman" w:cs="Times New Roman"/>
          <w:sz w:val="20"/>
          <w:szCs w:val="20"/>
        </w:rPr>
        <w:t xml:space="preserve"> </w:t>
      </w:r>
      <w:r w:rsidR="00515C4C" w:rsidRPr="0052791E">
        <w:rPr>
          <w:rFonts w:ascii="Times New Roman" w:hAnsi="Times New Roman" w:cs="Times New Roman"/>
          <w:sz w:val="20"/>
          <w:szCs w:val="20"/>
        </w:rPr>
        <w:fldChar w:fldCharType="begin"/>
      </w:r>
      <w:r w:rsidR="00515C4C" w:rsidRPr="0052791E">
        <w:rPr>
          <w:rFonts w:ascii="Times New Roman" w:hAnsi="Times New Roman" w:cs="Times New Roman"/>
          <w:sz w:val="20"/>
          <w:szCs w:val="20"/>
        </w:rPr>
        <w:instrText xml:space="preserve"> ADDIN EN.CITE &lt;EndNote&gt;&lt;Cite&gt;&lt;Author&gt;Rose&lt;/Author&gt;&lt;Year&gt;1994&lt;/Year&gt;&lt;RecNum&gt;57&lt;/RecNum&gt;&lt;DisplayText&gt;(Rose, 1994)&lt;/DisplayText&gt;&lt;record&gt;&lt;rec-number&gt;57&lt;/rec-number&gt;&lt;foreign-keys&gt;&lt;key app="EN" db-id="d22pp92z9prrfpeadtqvdpd7azve5p2etzd0" timestamp="1654614333"&gt;57&lt;/key&gt;&lt;/foreign-keys&gt;&lt;ref-type name="Journal Article"&gt;17&lt;/ref-type&gt;&lt;contributors&gt;&lt;authors&gt;&lt;author&gt;Rose, Neil L.&lt;/author&gt;&lt;/authors&gt;&lt;/contributors&gt;&lt;titles&gt;&lt;title&gt;A note on further refinements to a procedure for the extraction of carbonaceous fly-ash particles from sediments&lt;/title&gt;&lt;secondary-title&gt;Journal of Paleolimnology&lt;/secondary-title&gt;&lt;/titles&gt;&lt;periodical&gt;&lt;full-title&gt;Journal of Paleolimnology&lt;/full-title&gt;&lt;/periodical&gt;&lt;pages&gt;201-204&lt;/pages&gt;&lt;volume&gt;11&lt;/volume&gt;&lt;number&gt;2&lt;/number&gt;&lt;dates&gt;&lt;year&gt;1994&lt;/year&gt;&lt;pub-dates&gt;&lt;date&gt;1994/01/01&lt;/date&gt;&lt;/pub-dates&gt;&lt;/dates&gt;&lt;isbn&gt;1573-0417&lt;/isbn&gt;&lt;urls&gt;&lt;related-urls&gt;&lt;url&gt;https://doi.org/10.1007/BF00686866&lt;/url&gt;&lt;/related-urls&gt;&lt;/urls&gt;&lt;electronic-resource-num&gt;10.1007/BF00686866&lt;/electronic-resource-num&gt;&lt;/record&gt;&lt;/Cite&gt;&lt;/EndNote&gt;</w:instrText>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Rose, 1994)</w:t>
      </w:r>
      <w:r w:rsidR="00515C4C" w:rsidRPr="0052791E">
        <w:rPr>
          <w:rFonts w:ascii="Times New Roman" w:hAnsi="Times New Roman" w:cs="Times New Roman"/>
          <w:sz w:val="20"/>
          <w:szCs w:val="20"/>
        </w:rPr>
        <w:fldChar w:fldCharType="end"/>
      </w:r>
      <w:r w:rsidRPr="006E1C94">
        <w:rPr>
          <w:rFonts w:ascii="Times New Roman" w:hAnsi="Times New Roman" w:cs="Times New Roman"/>
          <w:sz w:val="20"/>
          <w:szCs w:val="20"/>
        </w:rPr>
        <w:t xml:space="preserve">. Briefly, sediments (0.2 g; n = 52; Table S2) were subjected to sequential chemical attack by mineral acids to remove unwanted fractions leaving a suspension of mainly carbonaceous material in water. A known fraction of this final suspension was evaporated onto a coverslip and mounted onto a microscope slide. SCPs were then counted using a light microscope at x450 magnification and the sediment </w:t>
      </w:r>
      <w:r w:rsidR="007D27DA" w:rsidRPr="006E1C94">
        <w:rPr>
          <w:rFonts w:ascii="Times New Roman" w:hAnsi="Times New Roman" w:cs="Times New Roman"/>
          <w:sz w:val="20"/>
          <w:szCs w:val="20"/>
        </w:rPr>
        <w:t xml:space="preserve">content </w:t>
      </w:r>
      <w:r w:rsidRPr="006E1C94">
        <w:rPr>
          <w:rFonts w:ascii="Times New Roman" w:hAnsi="Times New Roman" w:cs="Times New Roman"/>
          <w:sz w:val="20"/>
          <w:szCs w:val="20"/>
        </w:rPr>
        <w:t>calculated in units of SCPs per gram of sediment dry weight (SCPs g</w:t>
      </w:r>
      <w:r w:rsidRPr="006E1C94">
        <w:rPr>
          <w:rFonts w:ascii="Times New Roman" w:hAnsi="Times New Roman" w:cs="Times New Roman"/>
          <w:sz w:val="20"/>
          <w:szCs w:val="20"/>
          <w:vertAlign w:val="superscript"/>
        </w:rPr>
        <w:t xml:space="preserve">-1 </w:t>
      </w:r>
      <w:r w:rsidRPr="006E1C94">
        <w:rPr>
          <w:rFonts w:ascii="Times New Roman" w:hAnsi="Times New Roman" w:cs="Times New Roman"/>
          <w:sz w:val="20"/>
          <w:szCs w:val="20"/>
        </w:rPr>
        <w:t xml:space="preserve">dw). The criteria for SCP identification under the light microscope followed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Rose&lt;/Author&gt;&lt;Year&gt;2008&lt;/Year&gt;&lt;RecNum&gt;58&lt;/RecNum&gt;&lt;DisplayText&gt;(Rose, 2008)&lt;/DisplayText&gt;&lt;record&gt;&lt;rec-number&gt;58&lt;/rec-number&gt;&lt;foreign-keys&gt;&lt;key app="EN" db-id="d22pp92z9prrfpeadtqvdpd7azve5p2etzd0" timestamp="1654614475"&gt;58&lt;/key&gt;&lt;/foreign-keys&gt;&lt;ref-type name="Journal Article"&gt;17&lt;/ref-type&gt;&lt;contributors&gt;&lt;authors&gt;&lt;author&gt;Rose, Neil L.&lt;/author&gt;&lt;/authors&gt;&lt;/contributors&gt;&lt;titles&gt;&lt;title&gt;Quality control in the analysis of lake sediments for spheroidal carbonaceous particles&lt;/title&gt;&lt;secondary-title&gt;Limnology and Oceanography: Methods&lt;/secondary-title&gt;&lt;/titles&gt;&lt;periodical&gt;&lt;full-title&gt;Limnology and Oceanography: Methods&lt;/full-title&gt;&lt;/periodical&gt;&lt;pages&gt;172-179&lt;/pages&gt;&lt;volume&gt;6&lt;/volume&gt;&lt;number&gt;4&lt;/number&gt;&lt;dates&gt;&lt;year&gt;2008&lt;/year&gt;&lt;/dates&gt;&lt;isbn&gt;1541-5856&lt;/isbn&gt;&lt;urls&gt;&lt;related-urls&gt;&lt;url&gt;https://aslopubs.onlinelibrary.wiley.com/doi/abs/10.4319/lom.2008.6.172&lt;/url&gt;&lt;/related-urls&gt;&lt;/urls&gt;&lt;electronic-resource-num&gt;https://doi.org/10.4319/lom.2008.6.172&lt;/electronic-resource-num&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Rose, 2008)</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xml:space="preserve">. The detection limit for the </w:t>
      </w:r>
      <w:r w:rsidRPr="006E1C94">
        <w:rPr>
          <w:rFonts w:ascii="Times New Roman" w:hAnsi="Times New Roman" w:cs="Times New Roman"/>
          <w:sz w:val="20"/>
          <w:szCs w:val="20"/>
        </w:rPr>
        <w:lastRenderedPageBreak/>
        <w:t>technique is typically c</w:t>
      </w:r>
      <w:r w:rsidR="00045492">
        <w:rPr>
          <w:rFonts w:ascii="Times New Roman" w:hAnsi="Times New Roman" w:cs="Times New Roman"/>
          <w:sz w:val="20"/>
          <w:szCs w:val="20"/>
        </w:rPr>
        <w:t>a</w:t>
      </w:r>
      <w:r w:rsidRPr="006E1C94">
        <w:rPr>
          <w:rFonts w:ascii="Times New Roman" w:hAnsi="Times New Roman" w:cs="Times New Roman"/>
          <w:sz w:val="20"/>
          <w:szCs w:val="20"/>
        </w:rPr>
        <w:t>. 100 SCPs g</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 xml:space="preserve"> dw and accuracy is c</w:t>
      </w:r>
      <w:r w:rsidR="00045492">
        <w:rPr>
          <w:rFonts w:ascii="Times New Roman" w:hAnsi="Times New Roman" w:cs="Times New Roman"/>
          <w:sz w:val="20"/>
          <w:szCs w:val="20"/>
        </w:rPr>
        <w:t>a</w:t>
      </w:r>
      <w:r w:rsidRPr="006E1C94">
        <w:rPr>
          <w:rFonts w:ascii="Times New Roman" w:hAnsi="Times New Roman" w:cs="Times New Roman"/>
          <w:sz w:val="20"/>
          <w:szCs w:val="20"/>
        </w:rPr>
        <w:t>. ± 45 SCPs g</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 xml:space="preserve"> dw (Rose, 2008) although detection limits were slightly higher in this core (c</w:t>
      </w:r>
      <w:r w:rsidR="00045492">
        <w:rPr>
          <w:rFonts w:ascii="Times New Roman" w:hAnsi="Times New Roman" w:cs="Times New Roman"/>
          <w:sz w:val="20"/>
          <w:szCs w:val="20"/>
        </w:rPr>
        <w:t>a</w:t>
      </w:r>
      <w:r w:rsidRPr="006E1C94">
        <w:rPr>
          <w:rFonts w:ascii="Times New Roman" w:hAnsi="Times New Roman" w:cs="Times New Roman"/>
          <w:sz w:val="20"/>
          <w:szCs w:val="20"/>
        </w:rPr>
        <w:t>. 300 SCPs g</w:t>
      </w:r>
      <w:r w:rsidRPr="006E1C94">
        <w:rPr>
          <w:rFonts w:ascii="Times New Roman" w:hAnsi="Times New Roman" w:cs="Times New Roman"/>
          <w:sz w:val="20"/>
          <w:szCs w:val="20"/>
          <w:vertAlign w:val="superscript"/>
        </w:rPr>
        <w:t xml:space="preserve">-1 </w:t>
      </w:r>
      <w:r w:rsidRPr="006E1C94">
        <w:rPr>
          <w:rFonts w:ascii="Times New Roman" w:hAnsi="Times New Roman" w:cs="Times New Roman"/>
          <w:sz w:val="20"/>
          <w:szCs w:val="20"/>
        </w:rPr>
        <w:t>dw). SCPs were sub-divided into size classes</w:t>
      </w:r>
      <w:r w:rsidR="002657A1" w:rsidRPr="006E1C94">
        <w:rPr>
          <w:rFonts w:ascii="Times New Roman" w:hAnsi="Times New Roman" w:cs="Times New Roman"/>
          <w:sz w:val="20"/>
          <w:szCs w:val="20"/>
        </w:rPr>
        <w:t xml:space="preserve"> during counting</w:t>
      </w:r>
      <w:r w:rsidRPr="006E1C94">
        <w:rPr>
          <w:rFonts w:ascii="Times New Roman" w:hAnsi="Times New Roman" w:cs="Times New Roman"/>
          <w:sz w:val="20"/>
          <w:szCs w:val="20"/>
        </w:rPr>
        <w:t>. Analytical blanks and SCP reference material were included in duplicate and triplicate, respectively. Reference materials agreed closely with expected values (6005 ± 70 SCPs g</w:t>
      </w:r>
      <w:r w:rsidRPr="006E1C94">
        <w:rPr>
          <w:rFonts w:ascii="Times New Roman" w:hAnsi="Times New Roman" w:cs="Times New Roman"/>
          <w:sz w:val="20"/>
          <w:szCs w:val="20"/>
          <w:vertAlign w:val="superscript"/>
        </w:rPr>
        <w:t xml:space="preserve">-1 </w:t>
      </w:r>
      <w:r w:rsidRPr="006E1C94">
        <w:rPr>
          <w:rFonts w:ascii="Times New Roman" w:hAnsi="Times New Roman" w:cs="Times New Roman"/>
          <w:sz w:val="20"/>
          <w:szCs w:val="20"/>
        </w:rPr>
        <w:t>dw)</w:t>
      </w:r>
      <w:r w:rsidR="006A4EC5" w:rsidRPr="006E1C94">
        <w:rPr>
          <w:rFonts w:ascii="Times New Roman" w:hAnsi="Times New Roman" w:cs="Times New Roman"/>
          <w:sz w:val="20"/>
          <w:szCs w:val="20"/>
        </w:rPr>
        <w:t>,</w:t>
      </w:r>
      <w:r w:rsidRPr="006E1C94">
        <w:rPr>
          <w:rFonts w:ascii="Times New Roman" w:hAnsi="Times New Roman" w:cs="Times New Roman"/>
          <w:sz w:val="20"/>
          <w:szCs w:val="20"/>
        </w:rPr>
        <w:t xml:space="preserve"> while no SCPs were observed in blanks. SCPs were not </w:t>
      </w:r>
      <w:r w:rsidR="00835DFD" w:rsidRPr="006E1C94">
        <w:rPr>
          <w:rFonts w:ascii="Times New Roman" w:hAnsi="Times New Roman" w:cs="Times New Roman"/>
          <w:sz w:val="20"/>
          <w:szCs w:val="20"/>
        </w:rPr>
        <w:t>analysed</w:t>
      </w:r>
      <w:r w:rsidRPr="006E1C94">
        <w:rPr>
          <w:rFonts w:ascii="Times New Roman" w:hAnsi="Times New Roman" w:cs="Times New Roman"/>
          <w:sz w:val="20"/>
          <w:szCs w:val="20"/>
        </w:rPr>
        <w:t xml:space="preserve"> between 2 and 9 cm due to the low amount of available sediment.</w:t>
      </w:r>
    </w:p>
    <w:p w14:paraId="3942279B" w14:textId="188804E2" w:rsidR="00907B34" w:rsidRPr="006E1C94" w:rsidRDefault="00907B34" w:rsidP="000E4577">
      <w:pPr>
        <w:spacing w:after="0" w:line="480" w:lineRule="auto"/>
        <w:rPr>
          <w:rFonts w:ascii="Times New Roman" w:hAnsi="Times New Roman" w:cs="Times New Roman"/>
          <w:noProof/>
          <w:sz w:val="20"/>
          <w:szCs w:val="20"/>
        </w:rPr>
      </w:pPr>
      <w:r w:rsidRPr="006E1C94">
        <w:rPr>
          <w:rFonts w:ascii="Times New Roman" w:hAnsi="Times New Roman" w:cs="Times New Roman"/>
          <w:i/>
          <w:sz w:val="20"/>
          <w:szCs w:val="20"/>
        </w:rPr>
        <w:t>Microplastics.</w:t>
      </w:r>
      <w:r w:rsidRPr="006E1C94">
        <w:rPr>
          <w:rFonts w:ascii="Times New Roman" w:hAnsi="Times New Roman" w:cs="Times New Roman"/>
          <w:sz w:val="20"/>
          <w:szCs w:val="20"/>
        </w:rPr>
        <w:t xml:space="preserve"> Microplastics (MPs) sampling strategy aimed to maximize MP particles recovery by merging consecutive layers in the core to reach a minimum of </w:t>
      </w:r>
      <w:r w:rsidR="00EB4B10" w:rsidRPr="006E1C94">
        <w:rPr>
          <w:rFonts w:ascii="Times New Roman" w:hAnsi="Times New Roman" w:cs="Times New Roman"/>
          <w:sz w:val="20"/>
          <w:szCs w:val="20"/>
        </w:rPr>
        <w:t>c</w:t>
      </w:r>
      <w:r w:rsidR="00045492">
        <w:rPr>
          <w:rFonts w:ascii="Times New Roman" w:hAnsi="Times New Roman" w:cs="Times New Roman"/>
          <w:sz w:val="20"/>
          <w:szCs w:val="20"/>
        </w:rPr>
        <w:t>a</w:t>
      </w:r>
      <w:r w:rsidR="00EB4B10" w:rsidRPr="006E1C94">
        <w:rPr>
          <w:rFonts w:ascii="Times New Roman" w:hAnsi="Times New Roman" w:cs="Times New Roman"/>
          <w:sz w:val="20"/>
          <w:szCs w:val="20"/>
        </w:rPr>
        <w:t xml:space="preserve">. </w:t>
      </w:r>
      <w:r w:rsidRPr="006E1C94">
        <w:rPr>
          <w:rFonts w:ascii="Times New Roman" w:hAnsi="Times New Roman" w:cs="Times New Roman"/>
          <w:sz w:val="20"/>
          <w:szCs w:val="20"/>
        </w:rPr>
        <w:t>1 g sediment dw, resulting in a total of 20 samples (Table S2). Potential MPs (particle size between 1</w:t>
      </w:r>
      <w:r w:rsidR="0049663A" w:rsidRPr="006E1C94">
        <w:rPr>
          <w:rFonts w:ascii="Times New Roman" w:hAnsi="Times New Roman" w:cs="Times New Roman"/>
          <w:sz w:val="20"/>
          <w:szCs w:val="20"/>
        </w:rPr>
        <w:t>1</w:t>
      </w:r>
      <w:r w:rsidRPr="006E1C94">
        <w:rPr>
          <w:rFonts w:ascii="Times New Roman" w:hAnsi="Times New Roman" w:cs="Times New Roman"/>
          <w:sz w:val="20"/>
          <w:szCs w:val="20"/>
        </w:rPr>
        <w:t>µm and 5mm) were extracted and isolated from sediments at the IOW</w:t>
      </w:r>
      <w:r w:rsidR="00EB1B62" w:rsidRPr="0052791E">
        <w:rPr>
          <w:rFonts w:ascii="Times New Roman" w:hAnsi="Times New Roman" w:cs="Times New Roman"/>
          <w:sz w:val="20"/>
          <w:szCs w:val="20"/>
        </w:rPr>
        <w:t>, Germany,</w:t>
      </w:r>
      <w:r w:rsidRPr="0052791E">
        <w:rPr>
          <w:rFonts w:ascii="Times New Roman" w:hAnsi="Times New Roman" w:cs="Times New Roman"/>
          <w:sz w:val="20"/>
          <w:szCs w:val="20"/>
        </w:rPr>
        <w:t xml:space="preserve"> following a well-stablished protocol </w:t>
      </w:r>
      <w:r w:rsidR="00515C4C" w:rsidRPr="0052791E">
        <w:rPr>
          <w:rFonts w:ascii="Times New Roman" w:hAnsi="Times New Roman" w:cs="Times New Roman"/>
          <w:sz w:val="20"/>
          <w:szCs w:val="20"/>
        </w:rPr>
        <w:fldChar w:fldCharType="begin"/>
      </w:r>
      <w:r w:rsidR="00515FF1" w:rsidRPr="0052791E">
        <w:rPr>
          <w:rFonts w:ascii="Times New Roman" w:hAnsi="Times New Roman" w:cs="Times New Roman"/>
          <w:sz w:val="20"/>
          <w:szCs w:val="20"/>
        </w:rPr>
        <w:instrText xml:space="preserve"> ADDIN EN.CITE &lt;EndNote&gt;&lt;Cite&gt;&lt;Author&gt;Enders&lt;/Author&gt;&lt;Year&gt;2020&lt;/Year&gt;&lt;RecNum&gt;39&lt;/RecNum&gt;&lt;DisplayText&gt;(Enders et al., 2020)&lt;/DisplayText&gt;&lt;record&gt;&lt;rec-number&gt;39&lt;/rec-number&gt;&lt;foreign-keys&gt;&lt;key app="EN" db-id="d22pp92z9prrfpeadtqvdpd7azve5p2etzd0" timestamp="1654607232"&gt;39&lt;/key&gt;&lt;/foreign-keys&gt;&lt;ref-type name="Journal Article"&gt;17&lt;/ref-type&gt;&lt;contributors&gt;&lt;authors&gt;&lt;author&gt;Enders, K.&lt;/author&gt;&lt;author&gt;Lenz, R.&lt;/author&gt;&lt;author&gt;Ivar do Sul, J.A.&lt;/author&gt;&lt;author&gt;Tagg, A.S.&lt;/author&gt;&lt;author&gt;Labrenz, M.          &lt;/author&gt;&lt;/authors&gt;&lt;/contributors&gt;&lt;titles&gt;&lt;title&gt;When every particle matters: a QuEChERS approach to extract microplastics from environmental samples&lt;/title&gt;&lt;secondary-title&gt;MethodsX&lt;/secondary-title&gt;&lt;/titles&gt;&lt;periodical&gt;&lt;full-title&gt;MethodsX&lt;/full-title&gt;&lt;/periodical&gt;&lt;pages&gt;100784&lt;/pages&gt;&lt;dates&gt;&lt;year&gt;2020&lt;/year&gt;&lt;/dates&gt;&lt;urls&gt;&lt;/urls&gt;&lt;electronic-resource-num&gt;10.1016/J.MEX.2020.100784&lt;/electronic-resource-num&gt;&lt;/record&gt;&lt;/Cite&gt;&lt;/EndNote&gt;</w:instrText>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Enders et al., 2020)</w:t>
      </w:r>
      <w:r w:rsidR="00515C4C" w:rsidRPr="0052791E">
        <w:rPr>
          <w:rFonts w:ascii="Times New Roman" w:hAnsi="Times New Roman" w:cs="Times New Roman"/>
          <w:sz w:val="20"/>
          <w:szCs w:val="20"/>
        </w:rPr>
        <w:fldChar w:fldCharType="end"/>
      </w:r>
      <w:r w:rsidRPr="0052791E">
        <w:rPr>
          <w:rFonts w:ascii="Times New Roman" w:hAnsi="Times New Roman" w:cs="Times New Roman"/>
          <w:sz w:val="20"/>
          <w:szCs w:val="20"/>
        </w:rPr>
        <w:t>. Briefly, sediments were submitted to a density separation by using sodium polytungstate (1800 kg m</w:t>
      </w:r>
      <w:r w:rsidRPr="0052791E">
        <w:rPr>
          <w:rFonts w:ascii="Times New Roman" w:hAnsi="Times New Roman" w:cs="Times New Roman"/>
          <w:sz w:val="20"/>
          <w:szCs w:val="20"/>
          <w:vertAlign w:val="superscript"/>
        </w:rPr>
        <w:t>3</w:t>
      </w:r>
      <w:r w:rsidRPr="0052791E">
        <w:rPr>
          <w:rFonts w:ascii="Times New Roman" w:hAnsi="Times New Roman" w:cs="Times New Roman"/>
          <w:sz w:val="20"/>
          <w:szCs w:val="20"/>
        </w:rPr>
        <w:t>), which allows all plastic particles to float, and digested with 30% H</w:t>
      </w:r>
      <w:r w:rsidRPr="0052791E">
        <w:rPr>
          <w:rFonts w:ascii="Times New Roman" w:hAnsi="Times New Roman" w:cs="Times New Roman"/>
          <w:sz w:val="20"/>
          <w:szCs w:val="20"/>
          <w:vertAlign w:val="subscript"/>
        </w:rPr>
        <w:t>2</w:t>
      </w:r>
      <w:r w:rsidRPr="0052791E">
        <w:rPr>
          <w:rFonts w:ascii="Times New Roman" w:hAnsi="Times New Roman" w:cs="Times New Roman"/>
          <w:sz w:val="20"/>
          <w:szCs w:val="20"/>
        </w:rPr>
        <w:t>O</w:t>
      </w:r>
      <w:r w:rsidRPr="0052791E">
        <w:rPr>
          <w:rFonts w:ascii="Times New Roman" w:hAnsi="Times New Roman" w:cs="Times New Roman"/>
          <w:sz w:val="20"/>
          <w:szCs w:val="20"/>
          <w:vertAlign w:val="subscript"/>
        </w:rPr>
        <w:t>2</w:t>
      </w:r>
      <w:r w:rsidRPr="0052791E">
        <w:rPr>
          <w:rFonts w:ascii="Times New Roman" w:hAnsi="Times New Roman" w:cs="Times New Roman"/>
          <w:sz w:val="20"/>
          <w:szCs w:val="20"/>
        </w:rPr>
        <w:t xml:space="preserve"> to eliminate organic particles. The method recovery</w:t>
      </w:r>
      <w:r w:rsidR="003E27B1" w:rsidRPr="0052791E">
        <w:rPr>
          <w:rFonts w:ascii="Times New Roman" w:hAnsi="Times New Roman" w:cs="Times New Roman"/>
          <w:sz w:val="20"/>
          <w:szCs w:val="20"/>
        </w:rPr>
        <w:t xml:space="preserve"> rate has been estimated to </w:t>
      </w:r>
      <w:r w:rsidRPr="0052791E">
        <w:rPr>
          <w:rFonts w:ascii="Times New Roman" w:hAnsi="Times New Roman" w:cs="Times New Roman"/>
          <w:sz w:val="20"/>
          <w:szCs w:val="20"/>
        </w:rPr>
        <w:t xml:space="preserve">80%. Automated particle-based analysis was performed at the Biological Institute Helgoland (BAH) of the Alfred Wegner Institute, Helmholtz Centre for Polar and Marine Research, </w:t>
      </w:r>
      <w:r w:rsidR="00EB1B62" w:rsidRPr="0052791E">
        <w:rPr>
          <w:rFonts w:ascii="Times New Roman" w:hAnsi="Times New Roman" w:cs="Times New Roman"/>
          <w:sz w:val="20"/>
          <w:szCs w:val="20"/>
        </w:rPr>
        <w:t xml:space="preserve">Germany, </w:t>
      </w:r>
      <w:r w:rsidRPr="0052791E">
        <w:rPr>
          <w:rFonts w:ascii="Times New Roman" w:hAnsi="Times New Roman" w:cs="Times New Roman"/>
          <w:sz w:val="20"/>
          <w:szCs w:val="20"/>
        </w:rPr>
        <w:t>fol</w:t>
      </w:r>
      <w:r w:rsidRPr="006E1C94">
        <w:rPr>
          <w:rFonts w:ascii="Times New Roman" w:hAnsi="Times New Roman" w:cs="Times New Roman"/>
          <w:sz w:val="20"/>
          <w:szCs w:val="20"/>
        </w:rPr>
        <w:t xml:space="preserve">lowing a well-established protocol </w:t>
      </w:r>
      <w:r w:rsidR="00515C4C">
        <w:rPr>
          <w:rFonts w:ascii="Times New Roman" w:hAnsi="Times New Roman" w:cs="Times New Roman"/>
          <w:sz w:val="20"/>
          <w:szCs w:val="20"/>
        </w:rPr>
        <w:fldChar w:fldCharType="begin"/>
      </w:r>
      <w:r w:rsidR="00845745">
        <w:rPr>
          <w:rFonts w:ascii="Times New Roman" w:hAnsi="Times New Roman" w:cs="Times New Roman"/>
          <w:sz w:val="20"/>
          <w:szCs w:val="20"/>
        </w:rPr>
        <w:instrText xml:space="preserve"> ADDIN EN.CITE &lt;EndNote&gt;&lt;Cite&gt;&lt;Author&gt;Primpke&lt;/Author&gt;&lt;Year&gt;2018&lt;/Year&gt;&lt;RecNum&gt;41&lt;/RecNum&gt;&lt;DisplayText&gt;(Primpke et al., 2018)&lt;/DisplayText&gt;&lt;record&gt;&lt;rec-number&gt;41&lt;/rec-number&gt;&lt;foreign-keys&gt;&lt;key app="EN" db-id="d22pp92z9prrfpeadtqvdpd7azve5p2etzd0" timestamp="1654607347"&gt;41&lt;/key&gt;&lt;/foreign-keys&gt;&lt;ref-type name="Journal Article"&gt;17&lt;/ref-type&gt;&lt;contributors&gt;&lt;authors&gt;&lt;author&gt;Primpke, Sebastian&lt;/author&gt;&lt;author&gt;Wirth, Marisa&lt;/author&gt;&lt;author&gt;Lorenz, Claudia&lt;/author&gt;&lt;author&gt;Gerdts, Gunnar          &lt;/author&gt;&lt;/authors&gt;&lt;/contributors&gt;&lt;titles&gt;&lt;title&gt;Reference database design for the automated analysis of microplastic samples based on Fourier transform infrared (FTIR) spectroscopy&lt;/title&gt;&lt;secondary-title&gt;Analytical and Bioanalytical Chemistry&lt;/secondary-title&gt;&lt;/titles&gt;&lt;periodical&gt;&lt;full-title&gt;Analytical and Bioanalytical Chemistry&lt;/full-title&gt;&lt;/periodical&gt;&lt;pages&gt;5131-5141&lt;/pages&gt;&lt;volume&gt;410&lt;/volume&gt;&lt;keywords&gt;&lt;keyword&gt;Database&lt;/keyword&gt;&lt;keyword&gt;FTIR&lt;/keyword&gt;&lt;keyword&gt;Imaging&lt;/keyword&gt;&lt;keyword&gt;Infrared&lt;/keyword&gt;&lt;keyword&gt;Microplastics&lt;/keyword&gt;&lt;keyword&gt;Spectroscopy&lt;/keyword&gt;&lt;/keywords&gt;&lt;dates&gt;&lt;year&gt;2018&lt;/year&gt;&lt;pub-dates&gt;&lt;date&gt;8&lt;/date&gt;&lt;/pub-dates&gt;&lt;/dates&gt;&lt;publisher&gt;Springer Verlag&lt;/publisher&gt;&lt;accession-num&gt;29978249&lt;/accession-num&gt;&lt;urls&gt;&lt;/urls&gt;&lt;electronic-resource-num&gt;10.1007/s00216-018-1156-x&lt;/electronic-resource-num&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Primpke et al., 2018)</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xml:space="preserve">. Purified samples were submitted to a second density separation and digestion steps </w:t>
      </w:r>
      <w:r w:rsidR="00515C4C">
        <w:rPr>
          <w:rFonts w:ascii="Times New Roman" w:hAnsi="Times New Roman" w:cs="Times New Roman"/>
          <w:sz w:val="20"/>
          <w:szCs w:val="20"/>
        </w:rPr>
        <w:fldChar w:fldCharType="begin"/>
      </w:r>
      <w:r w:rsidR="0044147E">
        <w:rPr>
          <w:rFonts w:ascii="Times New Roman" w:hAnsi="Times New Roman" w:cs="Times New Roman"/>
          <w:sz w:val="20"/>
          <w:szCs w:val="20"/>
        </w:rPr>
        <w:instrText xml:space="preserve"> ADDIN EN.CITE &lt;EndNote&gt;&lt;Cite&gt;&lt;Author&gt;Abel&lt;/Author&gt;&lt;Year&gt;2021&lt;/Year&gt;&lt;RecNum&gt;40&lt;/RecNum&gt;&lt;DisplayText&gt;(Abel et al., 2021)&lt;/DisplayText&gt;&lt;record&gt;&lt;rec-number&gt;40&lt;/rec-number&gt;&lt;foreign-keys&gt;&lt;key app="EN" db-id="d22pp92z9prrfpeadtqvdpd7azve5p2etzd0" timestamp="1654607347"&gt;40&lt;/key&gt;&lt;/foreign-keys&gt;&lt;ref-type name="Journal Article"&gt;17&lt;/ref-type&gt;&lt;contributors&gt;&lt;authors&gt;&lt;author&gt;Abel, S.M.&lt;/author&gt;&lt;author&gt;Primpke, S.&lt;/author&gt;&lt;author&gt;Int-Veen, I.&lt;/author&gt;&lt;author&gt;Brandt, A.&lt;/author&gt;&lt;author&gt;Gerdts, G.   &lt;/author&gt;&lt;/authors&gt;&lt;/contributors&gt;&lt;titles&gt;&lt;title&gt;Systematic identification of microplastics in abyssal and hadal sediments of the Kuril Kamchatka trench&lt;/title&gt;&lt;secondary-title&gt;Environmental Pollution &lt;/secondary-title&gt;&lt;/titles&gt;&lt;periodical&gt;&lt;full-title&gt;Environmental Pollution&lt;/full-title&gt;&lt;/periodical&gt;&lt;pages&gt;116095&lt;/pages&gt;&lt;volume&gt;269&lt;/volume&gt;&lt;keywords&gt;&lt;keyword&gt;Deep-sea sediment&lt;/keyword&gt;&lt;keyword&gt;FTIR spectroscopy&lt;/keyword&gt;&lt;keyword&gt;Microplastic&lt;/keyword&gt;&lt;keyword&gt;SiMPle&lt;/keyword&gt;&lt;/keywords&gt;&lt;dates&gt;&lt;year&gt;2021&lt;/year&gt;&lt;/dates&gt;&lt;publisher&gt;Elsevier Ltd&lt;/publisher&gt;&lt;accession-num&gt;33257152&lt;/accession-num&gt;&lt;urls&gt;&lt;/urls&gt;&lt;electronic-resource-num&gt;10.1016/j.envpol.2020.116095&lt;/electronic-resource-num&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Abel et al., 2021)</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xml:space="preserve"> to disaggregate flocculates and eliminate potential biofilm immediately before micro-Fourier transform infrared spectroscopic analysis (µFTIR; Hyperion 3000m, Bunker Optics GmbH). This technique measured 100% of remaining particles in each sample to ensure all potential MP particles </w:t>
      </w:r>
      <w:r w:rsidR="002657A1" w:rsidRPr="006E1C94">
        <w:rPr>
          <w:rFonts w:ascii="Times New Roman" w:hAnsi="Times New Roman" w:cs="Times New Roman"/>
          <w:sz w:val="20"/>
          <w:szCs w:val="20"/>
        </w:rPr>
        <w:t xml:space="preserve">could </w:t>
      </w:r>
      <w:r w:rsidRPr="006E1C94">
        <w:rPr>
          <w:rFonts w:ascii="Times New Roman" w:hAnsi="Times New Roman" w:cs="Times New Roman"/>
          <w:sz w:val="20"/>
          <w:szCs w:val="20"/>
        </w:rPr>
        <w:t>be associated to a specific polymer type, or excluded from being classified as plastic. Both extraction and spectroscopic analysis followed protocols to prevent contamination during all steps, including processing blanks to allow estimation of false-positive MP particles that were excluded from final results after interpretation. Contamination from the core tube was not observed.</w:t>
      </w:r>
    </w:p>
    <w:p w14:paraId="39F635A2" w14:textId="279E0860"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Persistent organic pollutants and biomarkers.</w:t>
      </w:r>
      <w:r w:rsidRPr="006E1C94">
        <w:rPr>
          <w:rFonts w:ascii="Times New Roman" w:hAnsi="Times New Roman" w:cs="Times New Roman"/>
          <w:sz w:val="20"/>
          <w:szCs w:val="20"/>
        </w:rPr>
        <w:t xml:space="preserve"> Polycyclic aromatic hydrocarbons (PAHs), dichlorodiphenyltrichloroethane (DDT) and biomarkers (sterols) were </w:t>
      </w:r>
      <w:r w:rsidR="00835DFD" w:rsidRPr="006E1C94">
        <w:rPr>
          <w:rFonts w:ascii="Times New Roman" w:hAnsi="Times New Roman" w:cs="Times New Roman"/>
          <w:sz w:val="20"/>
          <w:szCs w:val="20"/>
        </w:rPr>
        <w:t>analysed</w:t>
      </w:r>
      <w:r w:rsidRPr="006E1C94">
        <w:rPr>
          <w:rFonts w:ascii="Times New Roman" w:hAnsi="Times New Roman" w:cs="Times New Roman"/>
          <w:sz w:val="20"/>
          <w:szCs w:val="20"/>
        </w:rPr>
        <w:t xml:space="preserve"> at the IOW</w:t>
      </w:r>
      <w:r w:rsidR="00EB1B62">
        <w:rPr>
          <w:rFonts w:ascii="Times New Roman" w:hAnsi="Times New Roman" w:cs="Times New Roman"/>
          <w:sz w:val="20"/>
          <w:szCs w:val="20"/>
        </w:rPr>
        <w:t xml:space="preserve">, </w:t>
      </w:r>
      <w:r w:rsidR="00EB1B62" w:rsidRPr="0052791E">
        <w:rPr>
          <w:rFonts w:ascii="Times New Roman" w:hAnsi="Times New Roman" w:cs="Times New Roman"/>
          <w:sz w:val="20"/>
          <w:szCs w:val="20"/>
        </w:rPr>
        <w:t>Germany</w:t>
      </w:r>
      <w:r w:rsidR="00170C6F">
        <w:rPr>
          <w:rFonts w:ascii="Times New Roman" w:hAnsi="Times New Roman" w:cs="Times New Roman"/>
          <w:sz w:val="20"/>
          <w:szCs w:val="20"/>
        </w:rPr>
        <w:t xml:space="preserve"> </w:t>
      </w:r>
      <w:r w:rsidR="00515C4C">
        <w:rPr>
          <w:rFonts w:ascii="Times New Roman" w:hAnsi="Times New Roman" w:cs="Times New Roman"/>
          <w:sz w:val="20"/>
          <w:szCs w:val="20"/>
        </w:rPr>
        <w:fldChar w:fldCharType="begin">
          <w:fldData xml:space="preserve">PEVuZE5vdGU+PENpdGU+PEF1dGhvcj5LYW53aXNjaGVyPC9BdXRob3I+PFllYXI+MjAyMDwvWWVh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</w:fldData>
        </w:fldChar>
      </w:r>
      <w:r w:rsidR="00515FF1">
        <w:rPr>
          <w:rFonts w:ascii="Times New Roman" w:hAnsi="Times New Roman" w:cs="Times New Roman"/>
          <w:sz w:val="20"/>
          <w:szCs w:val="20"/>
        </w:rPr>
        <w:instrText xml:space="preserve"> ADDIN EN.CITE </w:instrText>
      </w:r>
      <w:r w:rsidR="00515FF1">
        <w:rPr>
          <w:rFonts w:ascii="Times New Roman" w:hAnsi="Times New Roman" w:cs="Times New Roman"/>
          <w:sz w:val="20"/>
          <w:szCs w:val="20"/>
        </w:rPr>
        <w:fldChar w:fldCharType="begin">
          <w:fldData xml:space="preserve">PEVuZE5vdGU+PENpdGU+PEF1dGhvcj5LYW53aXNjaGVyPC9BdXRob3I+PFllYXI+MjAyMDwvWWVh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</w:fldData>
        </w:fldChar>
      </w:r>
      <w:r w:rsidR="00515FF1">
        <w:rPr>
          <w:rFonts w:ascii="Times New Roman" w:hAnsi="Times New Roman" w:cs="Times New Roman"/>
          <w:sz w:val="20"/>
          <w:szCs w:val="20"/>
        </w:rPr>
        <w:instrText xml:space="preserve"> ADDIN EN.CITE.DATA </w:instrText>
      </w:r>
      <w:r w:rsidR="00515FF1">
        <w:rPr>
          <w:rFonts w:ascii="Times New Roman" w:hAnsi="Times New Roman" w:cs="Times New Roman"/>
          <w:sz w:val="20"/>
          <w:szCs w:val="20"/>
        </w:rPr>
      </w:r>
      <w:r w:rsidR="00515FF1">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Kanwischer et al., 2020; Kaiser and Lerch, 2022)</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xml:space="preserve">. Briefly, homogenized sediments (0.3 – 0.8 g dw; n = 62; Table S2) were extracted with a DCM:MeOH mixture using an Accelerated Solvent Extraction device (Dionex™ASE™ 350; </w:t>
      </w:r>
      <w:r w:rsidR="006226A9">
        <w:rPr>
          <w:rFonts w:ascii="Times New Roman" w:hAnsi="Times New Roman" w:cs="Times New Roman"/>
          <w:sz w:val="20"/>
          <w:szCs w:val="20"/>
        </w:rPr>
        <w:t>Thermo Fisher</w:t>
      </w:r>
      <w:r w:rsidRPr="006E1C94">
        <w:rPr>
          <w:rFonts w:ascii="Times New Roman" w:hAnsi="Times New Roman" w:cs="Times New Roman"/>
          <w:sz w:val="20"/>
          <w:szCs w:val="20"/>
        </w:rPr>
        <w:t xml:space="preserve"> Scientific). After the addition of internal standards, the extracts were desulfurized with activated copper and separated into four fractions by microscale flash column chromatography using hexane (F1), hexane:DCM (F2), DCM (F3) and DCM:MeOH (F4) as eluting solvents (Kaiser and Arz, 2016). The F1 and derivatized F4 fractions were </w:t>
      </w:r>
      <w:r w:rsidR="00835DFD" w:rsidRPr="006E1C94">
        <w:rPr>
          <w:rFonts w:ascii="Times New Roman" w:hAnsi="Times New Roman" w:cs="Times New Roman"/>
          <w:sz w:val="20"/>
          <w:szCs w:val="20"/>
        </w:rPr>
        <w:t>analysed</w:t>
      </w:r>
      <w:r w:rsidRPr="006E1C94">
        <w:rPr>
          <w:rFonts w:ascii="Times New Roman" w:hAnsi="Times New Roman" w:cs="Times New Roman"/>
          <w:sz w:val="20"/>
          <w:szCs w:val="20"/>
        </w:rPr>
        <w:t xml:space="preserve"> by gas chromatography - mass spectrometry (GC-MS; Agilent Technologies 7890 B GC system and 5977 B Mas</w:t>
      </w:r>
      <w:r w:rsidR="00D573EC">
        <w:rPr>
          <w:rFonts w:ascii="Times New Roman" w:hAnsi="Times New Roman" w:cs="Times New Roman"/>
          <w:sz w:val="20"/>
          <w:szCs w:val="20"/>
        </w:rPr>
        <w:t>s Selective Detector)</w:t>
      </w:r>
      <w:r w:rsidRPr="006E1C94">
        <w:rPr>
          <w:rFonts w:ascii="Times New Roman" w:hAnsi="Times New Roman" w:cs="Times New Roman"/>
          <w:sz w:val="20"/>
          <w:szCs w:val="20"/>
        </w:rPr>
        <w:t>. PAHs, p,p’-DDD (1,1,-dichloro-2,2,-bis(p-chlorophenyl)ethane) and p,p’-DDE (1,1-dichloro-2,2-bis(chlorophenyl)ethylene</w:t>
      </w:r>
      <w:r w:rsidR="00D63906" w:rsidRPr="006E1C94">
        <w:rPr>
          <w:rFonts w:ascii="Times New Roman" w:hAnsi="Times New Roman" w:cs="Times New Roman"/>
          <w:sz w:val="20"/>
          <w:szCs w:val="20"/>
        </w:rPr>
        <w:t>)</w:t>
      </w:r>
      <w:r w:rsidRPr="006E1C94">
        <w:rPr>
          <w:rFonts w:ascii="Times New Roman" w:hAnsi="Times New Roman" w:cs="Times New Roman"/>
          <w:sz w:val="20"/>
          <w:szCs w:val="20"/>
        </w:rPr>
        <w:t xml:space="preserve"> were identified by comparing retention time with certified external standards (DRE-L20950009CY and DRE-L18000014CY). PAHs and DDT, considered here as the sum of its two degradation products, p,p’-DDD and p,p’-DDE, were quantified using calibration curves based on six calibrator points and expressed as ΣPAH and ΣDDT. Brassicasterol (24-methylcholesta-5,22E-dien-3β-ol), tetrahymanol (gammaceran-3β-ol), coprostanol (5β-cholestan-3β-ol), epi-coprostanol, 5β-stigmastanol (24β-ethyl-5β-cholestan-3β-ol), and epi-5β-stigmastanol were identified by chromatographic and mass spectral comparison with published data. The analytical recovery was estimated to 90% and the limit of quantification to 5 ng g</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 xml:space="preserve"> sediment dw. Results were normalized to the total organic carbon content for each sample (µg </w:t>
      </w:r>
      <w:r w:rsidR="004418D7" w:rsidRPr="006E1C94">
        <w:rPr>
          <w:rFonts w:ascii="Times New Roman" w:hAnsi="Times New Roman" w:cs="Times New Roman"/>
          <w:sz w:val="20"/>
          <w:szCs w:val="20"/>
        </w:rPr>
        <w:t>g</w:t>
      </w:r>
      <w:r w:rsidRPr="006E1C94">
        <w:rPr>
          <w:rFonts w:ascii="Times New Roman" w:hAnsi="Times New Roman" w:cs="Times New Roman"/>
          <w:sz w:val="20"/>
          <w:szCs w:val="20"/>
        </w:rPr>
        <w:t>TOC</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w:t>
      </w:r>
    </w:p>
    <w:p w14:paraId="357456E7" w14:textId="492C5FAF" w:rsidR="00907B34" w:rsidRPr="0052791E"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Total carbon (TC), total organic carbon (TOC), total nitrogen (TN), and C/N ratio</w:t>
      </w:r>
      <w:r w:rsidRPr="006E1C94">
        <w:rPr>
          <w:rFonts w:ascii="Times New Roman" w:hAnsi="Times New Roman" w:cs="Times New Roman"/>
          <w:sz w:val="20"/>
          <w:szCs w:val="20"/>
        </w:rPr>
        <w:t xml:space="preserve">. </w:t>
      </w:r>
      <w:r w:rsidR="00287FA9" w:rsidRPr="006E1C94">
        <w:rPr>
          <w:rFonts w:ascii="Times New Roman" w:hAnsi="Times New Roman" w:cs="Times New Roman"/>
          <w:sz w:val="20"/>
          <w:szCs w:val="20"/>
        </w:rPr>
        <w:t xml:space="preserve">Bulk sediment TC, TOC and TN were </w:t>
      </w:r>
      <w:r w:rsidR="000B3627" w:rsidRPr="006E1C94">
        <w:rPr>
          <w:rFonts w:ascii="Times New Roman" w:hAnsi="Times New Roman" w:cs="Times New Roman"/>
          <w:sz w:val="20"/>
          <w:szCs w:val="20"/>
        </w:rPr>
        <w:t>measured</w:t>
      </w:r>
      <w:r w:rsidR="00287FA9" w:rsidRPr="006E1C94">
        <w:rPr>
          <w:rFonts w:ascii="Times New Roman" w:hAnsi="Times New Roman" w:cs="Times New Roman"/>
          <w:sz w:val="20"/>
          <w:szCs w:val="20"/>
        </w:rPr>
        <w:t xml:space="preserve"> at the IOW</w:t>
      </w:r>
      <w:r w:rsidR="00EB1B62" w:rsidRPr="0052791E">
        <w:rPr>
          <w:rFonts w:ascii="Times New Roman" w:hAnsi="Times New Roman" w:cs="Times New Roman"/>
          <w:sz w:val="20"/>
          <w:szCs w:val="20"/>
        </w:rPr>
        <w:t>, Germany</w:t>
      </w:r>
      <w:r w:rsidR="00287FA9" w:rsidRPr="0052791E">
        <w:rPr>
          <w:rFonts w:ascii="Times New Roman" w:hAnsi="Times New Roman" w:cs="Times New Roman"/>
          <w:sz w:val="20"/>
          <w:szCs w:val="20"/>
        </w:rPr>
        <w:t xml:space="preserve"> </w:t>
      </w:r>
      <w:r w:rsidR="00515C4C" w:rsidRPr="0052791E">
        <w:rPr>
          <w:rFonts w:ascii="Times New Roman" w:hAnsi="Times New Roman" w:cs="Times New Roman"/>
          <w:sz w:val="20"/>
          <w:szCs w:val="20"/>
        </w:rPr>
        <w:fldChar w:fldCharType="begin">
          <w:fldData xml:space="preserve">PEVuZE5vdGU+PENpdGU+PEF1dGhvcj5Nw7xsbGVyPC9BdXRob3I+PFllYXI+MTk5OTwvWWVhcj48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</w:fldData>
        </w:fldChar>
      </w:r>
      <w:r w:rsidR="00515C4C" w:rsidRPr="0052791E">
        <w:rPr>
          <w:rFonts w:ascii="Times New Roman" w:hAnsi="Times New Roman" w:cs="Times New Roman"/>
          <w:sz w:val="20"/>
          <w:szCs w:val="20"/>
        </w:rPr>
        <w:instrText xml:space="preserve"> ADDIN EN.CITE </w:instrText>
      </w:r>
      <w:r w:rsidR="00515C4C" w:rsidRPr="0052791E">
        <w:rPr>
          <w:rFonts w:ascii="Times New Roman" w:hAnsi="Times New Roman" w:cs="Times New Roman"/>
          <w:sz w:val="20"/>
          <w:szCs w:val="20"/>
        </w:rPr>
        <w:fldChar w:fldCharType="begin">
          <w:fldData xml:space="preserve">PEVuZE5vdGU+PENpdGU+PEF1dGhvcj5Nw7xsbGVyPC9BdXRob3I+PFllYXI+MTk5OTwvWWVhcj48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</w:fldData>
        </w:fldChar>
      </w:r>
      <w:r w:rsidR="00515C4C" w:rsidRPr="0052791E">
        <w:rPr>
          <w:rFonts w:ascii="Times New Roman" w:hAnsi="Times New Roman" w:cs="Times New Roman"/>
          <w:sz w:val="20"/>
          <w:szCs w:val="20"/>
        </w:rPr>
        <w:instrText xml:space="preserve"> ADDIN EN.CITE.DATA </w:instrText>
      </w:r>
      <w:r w:rsidR="00515C4C" w:rsidRPr="0052791E">
        <w:rPr>
          <w:rFonts w:ascii="Times New Roman" w:hAnsi="Times New Roman" w:cs="Times New Roman"/>
          <w:sz w:val="20"/>
          <w:szCs w:val="20"/>
        </w:rPr>
      </w:r>
      <w:r w:rsidR="00515C4C" w:rsidRPr="0052791E">
        <w:rPr>
          <w:rFonts w:ascii="Times New Roman" w:hAnsi="Times New Roman" w:cs="Times New Roman"/>
          <w:sz w:val="20"/>
          <w:szCs w:val="20"/>
        </w:rPr>
        <w:fldChar w:fldCharType="end"/>
      </w:r>
      <w:r w:rsidR="00515C4C" w:rsidRPr="0052791E">
        <w:rPr>
          <w:rFonts w:ascii="Times New Roman" w:hAnsi="Times New Roman" w:cs="Times New Roman"/>
          <w:sz w:val="20"/>
          <w:szCs w:val="20"/>
        </w:rPr>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Müller and Voss, 1999; Voss et al., 2000)</w:t>
      </w:r>
      <w:r w:rsidR="00515C4C" w:rsidRPr="0052791E">
        <w:rPr>
          <w:rFonts w:ascii="Times New Roman" w:hAnsi="Times New Roman" w:cs="Times New Roman"/>
          <w:sz w:val="20"/>
          <w:szCs w:val="20"/>
        </w:rPr>
        <w:fldChar w:fldCharType="end"/>
      </w:r>
      <w:r w:rsidR="000B3627" w:rsidRPr="006E1C94">
        <w:rPr>
          <w:rFonts w:ascii="Times New Roman" w:hAnsi="Times New Roman" w:cs="Times New Roman"/>
          <w:sz w:val="20"/>
          <w:szCs w:val="20"/>
        </w:rPr>
        <w:t xml:space="preserve">. The samples (30 mg dw; n = 62; Table S2) were </w:t>
      </w:r>
      <w:r w:rsidR="00835DFD" w:rsidRPr="006E1C94">
        <w:rPr>
          <w:rFonts w:ascii="Times New Roman" w:hAnsi="Times New Roman" w:cs="Times New Roman"/>
          <w:sz w:val="20"/>
          <w:szCs w:val="20"/>
        </w:rPr>
        <w:t>analysed</w:t>
      </w:r>
      <w:r w:rsidR="000B3627" w:rsidRPr="006E1C94">
        <w:rPr>
          <w:rFonts w:ascii="Times New Roman" w:hAnsi="Times New Roman" w:cs="Times New Roman"/>
          <w:sz w:val="20"/>
          <w:szCs w:val="20"/>
        </w:rPr>
        <w:t xml:space="preserve"> with </w:t>
      </w:r>
      <w:r w:rsidR="00C31FAB" w:rsidRPr="006E1C94">
        <w:rPr>
          <w:rFonts w:ascii="Times New Roman" w:hAnsi="Times New Roman" w:cs="Times New Roman"/>
          <w:sz w:val="20"/>
          <w:szCs w:val="20"/>
        </w:rPr>
        <w:t xml:space="preserve">a Carlo Erba Flash EA elemental </w:t>
      </w:r>
      <w:r w:rsidR="00835DFD" w:rsidRPr="006E1C94">
        <w:rPr>
          <w:rFonts w:ascii="Times New Roman" w:hAnsi="Times New Roman" w:cs="Times New Roman"/>
          <w:sz w:val="20"/>
          <w:szCs w:val="20"/>
        </w:rPr>
        <w:t>analyser</w:t>
      </w:r>
      <w:r w:rsidR="00C31FAB" w:rsidRPr="006E1C94">
        <w:rPr>
          <w:rFonts w:ascii="Times New Roman" w:hAnsi="Times New Roman" w:cs="Times New Roman"/>
          <w:sz w:val="20"/>
          <w:szCs w:val="20"/>
        </w:rPr>
        <w:t xml:space="preserve">. TOC and TN were measured </w:t>
      </w:r>
      <w:r w:rsidR="00137F75">
        <w:rPr>
          <w:rFonts w:ascii="Times New Roman" w:hAnsi="Times New Roman" w:cs="Times New Roman"/>
          <w:sz w:val="20"/>
          <w:szCs w:val="20"/>
        </w:rPr>
        <w:t xml:space="preserve">by weighing </w:t>
      </w:r>
      <w:r w:rsidR="00683285" w:rsidRPr="006E1C94">
        <w:rPr>
          <w:rFonts w:ascii="Times New Roman" w:hAnsi="Times New Roman" w:cs="Times New Roman"/>
          <w:sz w:val="20"/>
          <w:szCs w:val="20"/>
        </w:rPr>
        <w:t>the</w:t>
      </w:r>
      <w:r w:rsidR="00C31FAB" w:rsidRPr="006E1C94">
        <w:rPr>
          <w:rFonts w:ascii="Times New Roman" w:hAnsi="Times New Roman" w:cs="Times New Roman"/>
          <w:sz w:val="20"/>
          <w:szCs w:val="20"/>
        </w:rPr>
        <w:t xml:space="preserve"> sediment into Ag boats and </w:t>
      </w:r>
      <w:r w:rsidR="00137F75" w:rsidRPr="006E1C94">
        <w:rPr>
          <w:rFonts w:ascii="Times New Roman" w:hAnsi="Times New Roman" w:cs="Times New Roman"/>
          <w:sz w:val="20"/>
          <w:szCs w:val="20"/>
        </w:rPr>
        <w:t>treat</w:t>
      </w:r>
      <w:r w:rsidR="00137F75">
        <w:rPr>
          <w:rFonts w:ascii="Times New Roman" w:hAnsi="Times New Roman" w:cs="Times New Roman"/>
          <w:sz w:val="20"/>
          <w:szCs w:val="20"/>
        </w:rPr>
        <w:t>ing it</w:t>
      </w:r>
      <w:r w:rsidR="00137F75" w:rsidRPr="006E1C94">
        <w:rPr>
          <w:rFonts w:ascii="Times New Roman" w:hAnsi="Times New Roman" w:cs="Times New Roman"/>
          <w:sz w:val="20"/>
          <w:szCs w:val="20"/>
        </w:rPr>
        <w:t xml:space="preserve"> </w:t>
      </w:r>
      <w:r w:rsidR="00C31FAB" w:rsidRPr="006E1C94">
        <w:rPr>
          <w:rFonts w:ascii="Times New Roman" w:hAnsi="Times New Roman" w:cs="Times New Roman"/>
          <w:sz w:val="20"/>
          <w:szCs w:val="20"/>
        </w:rPr>
        <w:t xml:space="preserve">with 2N HCL until all carbonate compounds had reacted out. </w:t>
      </w:r>
      <w:r w:rsidR="00B35C7C" w:rsidRPr="006E1C94">
        <w:rPr>
          <w:rFonts w:ascii="Times New Roman" w:hAnsi="Times New Roman" w:cs="Times New Roman"/>
          <w:sz w:val="20"/>
          <w:szCs w:val="20"/>
        </w:rPr>
        <w:t>T</w:t>
      </w:r>
      <w:r w:rsidR="00C31FAB" w:rsidRPr="006E1C94">
        <w:rPr>
          <w:rFonts w:ascii="Times New Roman" w:hAnsi="Times New Roman" w:cs="Times New Roman"/>
          <w:sz w:val="20"/>
          <w:szCs w:val="20"/>
        </w:rPr>
        <w:t>he sample was dried at 60°C</w:t>
      </w:r>
      <w:r w:rsidR="00B35C7C" w:rsidRPr="006E1C94">
        <w:rPr>
          <w:rFonts w:ascii="Times New Roman" w:hAnsi="Times New Roman" w:cs="Times New Roman"/>
          <w:sz w:val="20"/>
          <w:szCs w:val="20"/>
        </w:rPr>
        <w:t xml:space="preserve">, </w:t>
      </w:r>
      <w:r w:rsidR="00C31FAB" w:rsidRPr="006E1C94">
        <w:rPr>
          <w:rFonts w:ascii="Times New Roman" w:hAnsi="Times New Roman" w:cs="Times New Roman"/>
          <w:sz w:val="20"/>
          <w:szCs w:val="20"/>
        </w:rPr>
        <w:t xml:space="preserve">pelletized and measured. </w:t>
      </w:r>
      <w:r w:rsidRPr="006E1C94">
        <w:rPr>
          <w:rFonts w:ascii="Times New Roman" w:hAnsi="Times New Roman" w:cs="Times New Roman"/>
          <w:sz w:val="20"/>
          <w:szCs w:val="20"/>
        </w:rPr>
        <w:t xml:space="preserve">The calibration material for C and N analysis was acetanilide (Merck). The analytical precision was better than 1% for TC and TOC, and better than 4% for TN. The C/N ratio was defined as the molar ratio between </w:t>
      </w:r>
      <w:r w:rsidRPr="0052791E">
        <w:rPr>
          <w:rFonts w:ascii="Times New Roman" w:hAnsi="Times New Roman" w:cs="Times New Roman"/>
          <w:sz w:val="20"/>
          <w:szCs w:val="20"/>
        </w:rPr>
        <w:t>TOC and TN: C/N = (TOC/12) / (TN/14).</w:t>
      </w:r>
      <w:r w:rsidR="001A6DF3" w:rsidRPr="0052791E">
        <w:rPr>
          <w:rFonts w:ascii="Times New Roman" w:hAnsi="Times New Roman" w:cs="Times New Roman"/>
          <w:sz w:val="20"/>
          <w:szCs w:val="20"/>
        </w:rPr>
        <w:t xml:space="preserve"> </w:t>
      </w:r>
      <w:r w:rsidR="00EC4291" w:rsidRPr="0052791E">
        <w:rPr>
          <w:rFonts w:ascii="Times New Roman" w:hAnsi="Times New Roman" w:cs="Times New Roman"/>
          <w:sz w:val="20"/>
          <w:szCs w:val="20"/>
        </w:rPr>
        <w:t>D</w:t>
      </w:r>
      <w:r w:rsidR="009E6E7F" w:rsidRPr="0052791E">
        <w:rPr>
          <w:rFonts w:ascii="Times New Roman" w:hAnsi="Times New Roman" w:cs="Times New Roman"/>
          <w:sz w:val="20"/>
          <w:szCs w:val="20"/>
        </w:rPr>
        <w:t xml:space="preserve">ata were </w:t>
      </w:r>
      <w:r w:rsidR="00B048FF" w:rsidRPr="0052791E">
        <w:rPr>
          <w:rFonts w:ascii="Times New Roman" w:hAnsi="Times New Roman" w:cs="Times New Roman"/>
          <w:sz w:val="20"/>
          <w:szCs w:val="20"/>
        </w:rPr>
        <w:t xml:space="preserve">not corrected for salt content </w:t>
      </w:r>
      <w:r w:rsidR="00C278E7" w:rsidRPr="0052791E">
        <w:rPr>
          <w:rFonts w:ascii="Times New Roman" w:hAnsi="Times New Roman" w:cs="Times New Roman"/>
          <w:sz w:val="20"/>
          <w:szCs w:val="20"/>
        </w:rPr>
        <w:t>due to</w:t>
      </w:r>
      <w:r w:rsidR="004E75C7" w:rsidRPr="0052791E">
        <w:rPr>
          <w:rFonts w:ascii="Times New Roman" w:hAnsi="Times New Roman" w:cs="Times New Roman"/>
          <w:sz w:val="20"/>
          <w:szCs w:val="20"/>
        </w:rPr>
        <w:t xml:space="preserve"> </w:t>
      </w:r>
      <w:r w:rsidR="009E6E7F" w:rsidRPr="0052791E">
        <w:rPr>
          <w:rFonts w:ascii="Times New Roman" w:hAnsi="Times New Roman" w:cs="Times New Roman"/>
          <w:sz w:val="20"/>
          <w:szCs w:val="20"/>
        </w:rPr>
        <w:t>low salinity of the</w:t>
      </w:r>
      <w:r w:rsidR="00B048FF" w:rsidRPr="0052791E">
        <w:rPr>
          <w:rFonts w:ascii="Times New Roman" w:hAnsi="Times New Roman" w:cs="Times New Roman"/>
          <w:sz w:val="20"/>
          <w:szCs w:val="20"/>
        </w:rPr>
        <w:t xml:space="preserve"> </w:t>
      </w:r>
      <w:r w:rsidR="00E53133" w:rsidRPr="0052791E">
        <w:rPr>
          <w:rFonts w:ascii="Times New Roman" w:hAnsi="Times New Roman" w:cs="Times New Roman"/>
          <w:sz w:val="20"/>
          <w:szCs w:val="20"/>
        </w:rPr>
        <w:t>Baltic Sea</w:t>
      </w:r>
      <w:r w:rsidR="000E3679" w:rsidRPr="0052791E">
        <w:rPr>
          <w:rFonts w:ascii="Times New Roman" w:hAnsi="Times New Roman" w:cs="Times New Roman"/>
          <w:sz w:val="20"/>
          <w:szCs w:val="20"/>
        </w:rPr>
        <w:t xml:space="preserve"> (Snoeijs-Leijonmalm and Andrén, 2017).</w:t>
      </w:r>
    </w:p>
    <w:p w14:paraId="10299760" w14:textId="7A415744" w:rsidR="00DE0593" w:rsidRPr="0052791E" w:rsidRDefault="00907B34" w:rsidP="00DE0593">
      <w:pPr>
        <w:spacing w:after="0" w:line="480" w:lineRule="auto"/>
        <w:rPr>
          <w:rFonts w:ascii="Times New Roman" w:hAnsi="Times New Roman" w:cs="Times New Roman"/>
          <w:sz w:val="20"/>
          <w:szCs w:val="20"/>
        </w:rPr>
      </w:pPr>
      <w:r w:rsidRPr="0052791E">
        <w:rPr>
          <w:rFonts w:ascii="Times New Roman" w:hAnsi="Times New Roman" w:cs="Times New Roman"/>
          <w:i/>
          <w:sz w:val="20"/>
          <w:szCs w:val="20"/>
        </w:rPr>
        <w:t>Stable carbon (δ</w:t>
      </w:r>
      <w:r w:rsidRPr="0052791E">
        <w:rPr>
          <w:rFonts w:ascii="Times New Roman" w:hAnsi="Times New Roman" w:cs="Times New Roman"/>
          <w:i/>
          <w:sz w:val="20"/>
          <w:szCs w:val="20"/>
          <w:vertAlign w:val="superscript"/>
        </w:rPr>
        <w:t>13</w:t>
      </w:r>
      <w:r w:rsidRPr="0052791E">
        <w:rPr>
          <w:rFonts w:ascii="Times New Roman" w:hAnsi="Times New Roman" w:cs="Times New Roman"/>
          <w:i/>
          <w:sz w:val="20"/>
          <w:szCs w:val="20"/>
        </w:rPr>
        <w:t>C) and nitrogen (δ</w:t>
      </w:r>
      <w:r w:rsidRPr="0052791E">
        <w:rPr>
          <w:rFonts w:ascii="Times New Roman" w:hAnsi="Times New Roman" w:cs="Times New Roman"/>
          <w:i/>
          <w:sz w:val="20"/>
          <w:szCs w:val="20"/>
          <w:vertAlign w:val="superscript"/>
        </w:rPr>
        <w:t>15</w:t>
      </w:r>
      <w:r w:rsidRPr="0052791E">
        <w:rPr>
          <w:rFonts w:ascii="Times New Roman" w:hAnsi="Times New Roman" w:cs="Times New Roman"/>
          <w:i/>
          <w:sz w:val="20"/>
          <w:szCs w:val="20"/>
        </w:rPr>
        <w:t>N) isotopes</w:t>
      </w:r>
      <w:r w:rsidRPr="0052791E">
        <w:rPr>
          <w:rFonts w:ascii="Times New Roman" w:hAnsi="Times New Roman" w:cs="Times New Roman"/>
          <w:sz w:val="20"/>
          <w:szCs w:val="20"/>
        </w:rPr>
        <w:t>. Bulk δ</w:t>
      </w:r>
      <w:r w:rsidRPr="0052791E">
        <w:rPr>
          <w:rFonts w:ascii="Times New Roman" w:hAnsi="Times New Roman" w:cs="Times New Roman"/>
          <w:sz w:val="20"/>
          <w:szCs w:val="20"/>
          <w:vertAlign w:val="superscript"/>
        </w:rPr>
        <w:t>15</w:t>
      </w:r>
      <w:r w:rsidRPr="0052791E">
        <w:rPr>
          <w:rFonts w:ascii="Times New Roman" w:hAnsi="Times New Roman" w:cs="Times New Roman"/>
          <w:sz w:val="20"/>
          <w:szCs w:val="20"/>
        </w:rPr>
        <w:t>N and δ</w:t>
      </w:r>
      <w:r w:rsidRPr="0052791E">
        <w:rPr>
          <w:rFonts w:ascii="Times New Roman" w:hAnsi="Times New Roman" w:cs="Times New Roman"/>
          <w:sz w:val="20"/>
          <w:szCs w:val="20"/>
          <w:vertAlign w:val="superscript"/>
        </w:rPr>
        <w:t>13</w:t>
      </w:r>
      <w:r w:rsidRPr="0052791E">
        <w:rPr>
          <w:rFonts w:ascii="Times New Roman" w:hAnsi="Times New Roman" w:cs="Times New Roman"/>
          <w:sz w:val="20"/>
          <w:szCs w:val="20"/>
        </w:rPr>
        <w:t xml:space="preserve">C were </w:t>
      </w:r>
      <w:r w:rsidR="00835DFD" w:rsidRPr="0052791E">
        <w:rPr>
          <w:rFonts w:ascii="Times New Roman" w:hAnsi="Times New Roman" w:cs="Times New Roman"/>
          <w:sz w:val="20"/>
          <w:szCs w:val="20"/>
        </w:rPr>
        <w:t>analysed</w:t>
      </w:r>
      <w:r w:rsidRPr="0052791E">
        <w:rPr>
          <w:rFonts w:ascii="Times New Roman" w:hAnsi="Times New Roman" w:cs="Times New Roman"/>
          <w:sz w:val="20"/>
          <w:szCs w:val="20"/>
        </w:rPr>
        <w:t xml:space="preserve"> at the IOW</w:t>
      </w:r>
      <w:r w:rsidR="00EB1B62" w:rsidRPr="0052791E">
        <w:rPr>
          <w:rFonts w:ascii="Times New Roman" w:hAnsi="Times New Roman" w:cs="Times New Roman"/>
          <w:sz w:val="20"/>
          <w:szCs w:val="20"/>
        </w:rPr>
        <w:t>, Germany</w:t>
      </w:r>
      <w:r w:rsidRPr="0052791E">
        <w:rPr>
          <w:rFonts w:ascii="Times New Roman" w:hAnsi="Times New Roman" w:cs="Times New Roman"/>
          <w:sz w:val="20"/>
          <w:szCs w:val="20"/>
        </w:rPr>
        <w:t>. Briefly, untreated and treated (acidified) fractions of s</w:t>
      </w:r>
      <w:r w:rsidRPr="006E1C94">
        <w:rPr>
          <w:rFonts w:ascii="Times New Roman" w:hAnsi="Times New Roman" w:cs="Times New Roman"/>
          <w:sz w:val="20"/>
          <w:szCs w:val="20"/>
        </w:rPr>
        <w:t xml:space="preserve">ediments (n = 62; Table S2) were </w:t>
      </w:r>
      <w:r w:rsidR="00835DFD" w:rsidRPr="006E1C94">
        <w:rPr>
          <w:rFonts w:ascii="Times New Roman" w:hAnsi="Times New Roman" w:cs="Times New Roman"/>
          <w:sz w:val="20"/>
          <w:szCs w:val="20"/>
        </w:rPr>
        <w:t>analysed</w:t>
      </w:r>
      <w:r w:rsidRPr="006E1C94">
        <w:rPr>
          <w:rFonts w:ascii="Times New Roman" w:hAnsi="Times New Roman" w:cs="Times New Roman"/>
          <w:sz w:val="20"/>
          <w:szCs w:val="20"/>
        </w:rPr>
        <w:t xml:space="preserve"> following Müller and Voss (1999) and Voss et al. (2000). The isotopic compositions were determined using flash combustion in a EA Isolink CN (</w:t>
      </w:r>
      <w:r w:rsidR="006226A9">
        <w:rPr>
          <w:rFonts w:ascii="Times New Roman" w:hAnsi="Times New Roman" w:cs="Times New Roman"/>
          <w:sz w:val="20"/>
          <w:szCs w:val="20"/>
        </w:rPr>
        <w:t>Thermo Fisher</w:t>
      </w:r>
      <w:r w:rsidRPr="006E1C94">
        <w:rPr>
          <w:rFonts w:ascii="Times New Roman" w:hAnsi="Times New Roman" w:cs="Times New Roman"/>
          <w:sz w:val="20"/>
          <w:szCs w:val="20"/>
        </w:rPr>
        <w:t xml:space="preserve"> Scientific) elemental </w:t>
      </w:r>
      <w:r w:rsidR="00835DFD" w:rsidRPr="006E1C94">
        <w:rPr>
          <w:rFonts w:ascii="Times New Roman" w:hAnsi="Times New Roman" w:cs="Times New Roman"/>
          <w:sz w:val="20"/>
          <w:szCs w:val="20"/>
        </w:rPr>
        <w:t>analyser</w:t>
      </w:r>
      <w:r w:rsidRPr="006E1C94">
        <w:rPr>
          <w:rFonts w:ascii="Times New Roman" w:hAnsi="Times New Roman" w:cs="Times New Roman"/>
          <w:sz w:val="20"/>
          <w:szCs w:val="20"/>
        </w:rPr>
        <w:t xml:space="preserve"> at 1020°C coupled via a ConFlo IV (</w:t>
      </w:r>
      <w:r w:rsidR="006226A9">
        <w:rPr>
          <w:rFonts w:ascii="Times New Roman" w:hAnsi="Times New Roman" w:cs="Times New Roman"/>
          <w:sz w:val="20"/>
          <w:szCs w:val="20"/>
        </w:rPr>
        <w:t>Thermo Fisher</w:t>
      </w:r>
      <w:r w:rsidRPr="006E1C94">
        <w:rPr>
          <w:rFonts w:ascii="Times New Roman" w:hAnsi="Times New Roman" w:cs="Times New Roman"/>
          <w:sz w:val="20"/>
          <w:szCs w:val="20"/>
        </w:rPr>
        <w:t xml:space="preserve"> Scientific) split interface to a Delta</w:t>
      </w:r>
      <w:r w:rsidRPr="006E1C94">
        <w:rPr>
          <w:rFonts w:ascii="Times New Roman" w:hAnsi="Times New Roman" w:cs="Times New Roman"/>
          <w:sz w:val="20"/>
          <w:szCs w:val="20"/>
          <w:vertAlign w:val="superscript"/>
        </w:rPr>
        <w:t>+</w:t>
      </w:r>
      <w:r w:rsidRPr="006E1C94">
        <w:rPr>
          <w:rFonts w:ascii="Times New Roman" w:hAnsi="Times New Roman" w:cs="Times New Roman"/>
          <w:sz w:val="20"/>
          <w:szCs w:val="20"/>
        </w:rPr>
        <w:t xml:space="preserve"> V advantage (</w:t>
      </w:r>
      <w:r w:rsidR="006226A9">
        <w:rPr>
          <w:rFonts w:ascii="Times New Roman" w:hAnsi="Times New Roman" w:cs="Times New Roman"/>
          <w:sz w:val="20"/>
          <w:szCs w:val="20"/>
        </w:rPr>
        <w:t>Thermo Fisher</w:t>
      </w:r>
      <w:r w:rsidRPr="006E1C94">
        <w:rPr>
          <w:rFonts w:ascii="Times New Roman" w:hAnsi="Times New Roman" w:cs="Times New Roman"/>
          <w:sz w:val="20"/>
          <w:szCs w:val="20"/>
        </w:rPr>
        <w:t xml:space="preserve"> Scientific) isotope ratio mass spectrometer. The isotopic values are reported relative to atmospheric N</w:t>
      </w:r>
      <w:r w:rsidRPr="006E1C94">
        <w:rPr>
          <w:rFonts w:ascii="Times New Roman" w:hAnsi="Times New Roman" w:cs="Times New Roman"/>
          <w:sz w:val="20"/>
          <w:szCs w:val="20"/>
          <w:vertAlign w:val="subscript"/>
        </w:rPr>
        <w:t>2</w:t>
      </w:r>
      <w:r w:rsidRPr="006E1C94">
        <w:rPr>
          <w:rFonts w:ascii="Times New Roman" w:hAnsi="Times New Roman" w:cs="Times New Roman"/>
          <w:sz w:val="20"/>
          <w:szCs w:val="20"/>
        </w:rPr>
        <w:t xml:space="preserve"> (δ</w:t>
      </w:r>
      <w:r w:rsidRPr="006E1C94">
        <w:rPr>
          <w:rFonts w:ascii="Times New Roman" w:hAnsi="Times New Roman" w:cs="Times New Roman"/>
          <w:sz w:val="20"/>
          <w:szCs w:val="20"/>
          <w:vertAlign w:val="superscript"/>
        </w:rPr>
        <w:t>15</w:t>
      </w:r>
      <w:r w:rsidRPr="006E1C94">
        <w:rPr>
          <w:rFonts w:ascii="Times New Roman" w:hAnsi="Times New Roman" w:cs="Times New Roman"/>
          <w:sz w:val="20"/>
          <w:szCs w:val="20"/>
        </w:rPr>
        <w:t>N) and Vienna PeeDee Belemnite (VPDB; δ</w:t>
      </w:r>
      <w:r w:rsidRPr="006E1C94">
        <w:rPr>
          <w:rFonts w:ascii="Times New Roman" w:hAnsi="Times New Roman" w:cs="Times New Roman"/>
          <w:sz w:val="20"/>
          <w:szCs w:val="20"/>
          <w:vertAlign w:val="superscript"/>
        </w:rPr>
        <w:t>13</w:t>
      </w:r>
      <w:r w:rsidRPr="006E1C94">
        <w:rPr>
          <w:rFonts w:ascii="Times New Roman" w:hAnsi="Times New Roman" w:cs="Times New Roman"/>
          <w:sz w:val="20"/>
          <w:szCs w:val="20"/>
        </w:rPr>
        <w:t>C). The reference materials used for stable isotope analysis were IAEA-N1, IAEA-N2, IAEA-N3, NBS 22, IAEA-CH-3 and IAEA-CH-6. The analytical precision for both stable isotope ratios was &lt;0.2‰.</w:t>
      </w:r>
      <w:r w:rsidR="00DE0593">
        <w:rPr>
          <w:rFonts w:ascii="Times New Roman" w:hAnsi="Times New Roman" w:cs="Times New Roman"/>
          <w:sz w:val="20"/>
          <w:szCs w:val="20"/>
        </w:rPr>
        <w:t xml:space="preserve"> </w:t>
      </w:r>
      <w:r w:rsidR="00DE0593" w:rsidRPr="0052791E">
        <w:rPr>
          <w:rFonts w:ascii="Times New Roman" w:hAnsi="Times New Roman" w:cs="Times New Roman"/>
          <w:sz w:val="20"/>
          <w:szCs w:val="20"/>
        </w:rPr>
        <w:t>To correct for the Suess effect, that is a change in δ</w:t>
      </w:r>
      <w:r w:rsidR="00DE0593" w:rsidRPr="0052791E">
        <w:rPr>
          <w:rFonts w:ascii="Times New Roman" w:hAnsi="Times New Roman" w:cs="Times New Roman"/>
          <w:sz w:val="20"/>
          <w:szCs w:val="20"/>
          <w:vertAlign w:val="superscript"/>
        </w:rPr>
        <w:t>13</w:t>
      </w:r>
      <w:r w:rsidR="00DE0593" w:rsidRPr="0052791E">
        <w:rPr>
          <w:rFonts w:ascii="Times New Roman" w:hAnsi="Times New Roman" w:cs="Times New Roman"/>
          <w:sz w:val="20"/>
          <w:szCs w:val="20"/>
        </w:rPr>
        <w:t>C by the admixture of large amounts of fossil-fuel derived CO</w:t>
      </w:r>
      <w:r w:rsidR="00DE0593" w:rsidRPr="0052791E">
        <w:rPr>
          <w:rFonts w:ascii="Times New Roman" w:hAnsi="Times New Roman" w:cs="Times New Roman"/>
          <w:sz w:val="20"/>
          <w:szCs w:val="20"/>
          <w:vertAlign w:val="subscript"/>
        </w:rPr>
        <w:t>2</w:t>
      </w:r>
      <w:r w:rsidR="00DE0593" w:rsidRPr="0052791E">
        <w:rPr>
          <w:rFonts w:ascii="Times New Roman" w:hAnsi="Times New Roman" w:cs="Times New Roman"/>
          <w:sz w:val="20"/>
          <w:szCs w:val="20"/>
        </w:rPr>
        <w:t xml:space="preserve">, the following equation </w:t>
      </w:r>
      <w:r w:rsidR="00515C4C" w:rsidRPr="0052791E">
        <w:rPr>
          <w:rFonts w:ascii="Times New Roman" w:hAnsi="Times New Roman" w:cs="Times New Roman"/>
          <w:sz w:val="20"/>
          <w:szCs w:val="20"/>
        </w:rPr>
        <w:fldChar w:fldCharType="begin">
          <w:fldData xml:space="preserve">PEVuZE5vdGU+PENpdGU+PEF1dGhvcj5WZXJidXJnPC9BdXRob3I+PFllYXI+MjAwNjwvWWVhcj48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</w:fldData>
        </w:fldChar>
      </w:r>
      <w:r w:rsidR="00515C4C" w:rsidRPr="0052791E">
        <w:rPr>
          <w:rFonts w:ascii="Times New Roman" w:hAnsi="Times New Roman" w:cs="Times New Roman"/>
          <w:sz w:val="20"/>
          <w:szCs w:val="20"/>
        </w:rPr>
        <w:instrText xml:space="preserve"> ADDIN EN.CITE </w:instrText>
      </w:r>
      <w:r w:rsidR="00515C4C" w:rsidRPr="0052791E">
        <w:rPr>
          <w:rFonts w:ascii="Times New Roman" w:hAnsi="Times New Roman" w:cs="Times New Roman"/>
          <w:sz w:val="20"/>
          <w:szCs w:val="20"/>
        </w:rPr>
        <w:fldChar w:fldCharType="begin">
          <w:fldData xml:space="preserve">PEVuZE5vdGU+PENpdGU+PEF1dGhvcj5WZXJidXJnPC9BdXRob3I+PFllYXI+MjAwNjwvWWVhcj48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</w:fldData>
        </w:fldChar>
      </w:r>
      <w:r w:rsidR="00515C4C" w:rsidRPr="0052791E">
        <w:rPr>
          <w:rFonts w:ascii="Times New Roman" w:hAnsi="Times New Roman" w:cs="Times New Roman"/>
          <w:sz w:val="20"/>
          <w:szCs w:val="20"/>
        </w:rPr>
        <w:instrText xml:space="preserve"> ADDIN EN.CITE.DATA </w:instrText>
      </w:r>
      <w:r w:rsidR="00515C4C" w:rsidRPr="0052791E">
        <w:rPr>
          <w:rFonts w:ascii="Times New Roman" w:hAnsi="Times New Roman" w:cs="Times New Roman"/>
          <w:sz w:val="20"/>
          <w:szCs w:val="20"/>
        </w:rPr>
      </w:r>
      <w:r w:rsidR="00515C4C" w:rsidRPr="0052791E">
        <w:rPr>
          <w:rFonts w:ascii="Times New Roman" w:hAnsi="Times New Roman" w:cs="Times New Roman"/>
          <w:sz w:val="20"/>
          <w:szCs w:val="20"/>
        </w:rPr>
        <w:fldChar w:fldCharType="end"/>
      </w:r>
      <w:r w:rsidR="00515C4C" w:rsidRPr="0052791E">
        <w:rPr>
          <w:rFonts w:ascii="Times New Roman" w:hAnsi="Times New Roman" w:cs="Times New Roman"/>
          <w:sz w:val="20"/>
          <w:szCs w:val="20"/>
        </w:rPr>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Schelske and Hodell, 1995; Verburg, 2006)</w:t>
      </w:r>
      <w:r w:rsidR="00515C4C" w:rsidRPr="0052791E">
        <w:rPr>
          <w:rFonts w:ascii="Times New Roman" w:hAnsi="Times New Roman" w:cs="Times New Roman"/>
          <w:sz w:val="20"/>
          <w:szCs w:val="20"/>
        </w:rPr>
        <w:fldChar w:fldCharType="end"/>
      </w:r>
      <w:r w:rsidR="00DE0593" w:rsidRPr="0052791E">
        <w:rPr>
          <w:rFonts w:ascii="Times New Roman" w:hAnsi="Times New Roman" w:cs="Times New Roman"/>
          <w:sz w:val="20"/>
          <w:szCs w:val="20"/>
        </w:rPr>
        <w:t xml:space="preserve"> was applied:</w:t>
      </w:r>
    </w:p>
    <w:p w14:paraId="26A0EAFC" w14:textId="77777777" w:rsidR="00DE0593" w:rsidRPr="0052791E" w:rsidRDefault="00DE0593" w:rsidP="00DE0593">
      <w:pPr>
        <w:spacing w:after="0" w:line="480" w:lineRule="auto"/>
        <w:jc w:val="center"/>
        <w:rPr>
          <w:rFonts w:ascii="Times New Roman" w:hAnsi="Times New Roman" w:cs="Times New Roman"/>
          <w:sz w:val="20"/>
          <w:szCs w:val="20"/>
          <w:lang w:val="fr-FR"/>
        </w:rPr>
      </w:pPr>
      <w:r w:rsidRPr="0052791E">
        <w:rPr>
          <w:rFonts w:ascii="Times New Roman" w:hAnsi="Times New Roman" w:cs="Times New Roman"/>
          <w:sz w:val="20"/>
          <w:szCs w:val="20"/>
        </w:rPr>
        <w:t>δ</w:t>
      </w:r>
      <w:r w:rsidRPr="0052791E">
        <w:rPr>
          <w:rFonts w:ascii="Times New Roman" w:hAnsi="Times New Roman" w:cs="Times New Roman"/>
          <w:sz w:val="20"/>
          <w:szCs w:val="20"/>
          <w:vertAlign w:val="superscript"/>
          <w:lang w:val="fr-FR"/>
        </w:rPr>
        <w:t>13</w:t>
      </w:r>
      <w:r w:rsidRPr="0052791E">
        <w:rPr>
          <w:rFonts w:ascii="Times New Roman" w:hAnsi="Times New Roman" w:cs="Times New Roman"/>
          <w:sz w:val="20"/>
          <w:szCs w:val="20"/>
          <w:lang w:val="fr-FR"/>
        </w:rPr>
        <w:t>C</w:t>
      </w:r>
      <w:r w:rsidRPr="0052791E">
        <w:rPr>
          <w:rFonts w:ascii="Times New Roman" w:hAnsi="Times New Roman" w:cs="Times New Roman"/>
          <w:sz w:val="20"/>
          <w:szCs w:val="20"/>
          <w:vertAlign w:val="subscript"/>
          <w:lang w:val="fr-FR"/>
        </w:rPr>
        <w:t>org.corr</w:t>
      </w:r>
      <w:r w:rsidRPr="0052791E">
        <w:rPr>
          <w:rFonts w:ascii="Times New Roman" w:hAnsi="Times New Roman" w:cs="Times New Roman"/>
          <w:sz w:val="20"/>
          <w:szCs w:val="20"/>
          <w:lang w:val="fr-FR"/>
        </w:rPr>
        <w:t xml:space="preserve"> = </w:t>
      </w:r>
      <w:r w:rsidRPr="0052791E">
        <w:rPr>
          <w:rFonts w:ascii="Times New Roman" w:hAnsi="Times New Roman" w:cs="Times New Roman"/>
          <w:sz w:val="20"/>
          <w:szCs w:val="20"/>
        </w:rPr>
        <w:t>δ</w:t>
      </w:r>
      <w:r w:rsidRPr="0052791E">
        <w:rPr>
          <w:rFonts w:ascii="Times New Roman" w:hAnsi="Times New Roman" w:cs="Times New Roman"/>
          <w:sz w:val="20"/>
          <w:szCs w:val="20"/>
          <w:vertAlign w:val="superscript"/>
          <w:lang w:val="fr-FR"/>
        </w:rPr>
        <w:t>13</w:t>
      </w:r>
      <w:r w:rsidRPr="0052791E">
        <w:rPr>
          <w:rFonts w:ascii="Times New Roman" w:hAnsi="Times New Roman" w:cs="Times New Roman"/>
          <w:sz w:val="20"/>
          <w:szCs w:val="20"/>
          <w:lang w:val="fr-FR"/>
        </w:rPr>
        <w:t>C</w:t>
      </w:r>
      <w:r w:rsidRPr="0052791E">
        <w:rPr>
          <w:rFonts w:ascii="Times New Roman" w:hAnsi="Times New Roman" w:cs="Times New Roman"/>
          <w:sz w:val="20"/>
          <w:szCs w:val="20"/>
          <w:vertAlign w:val="subscript"/>
          <w:lang w:val="fr-FR"/>
        </w:rPr>
        <w:t>org</w:t>
      </w:r>
      <w:r w:rsidRPr="0052791E">
        <w:rPr>
          <w:rFonts w:ascii="Times New Roman" w:hAnsi="Times New Roman" w:cs="Times New Roman"/>
          <w:sz w:val="20"/>
          <w:szCs w:val="20"/>
          <w:lang w:val="fr-FR"/>
        </w:rPr>
        <w:t xml:space="preserve"> – (4,577.8 – 7.3430 * </w:t>
      </w:r>
      <w:r w:rsidRPr="0052791E">
        <w:rPr>
          <w:rFonts w:ascii="Times New Roman" w:hAnsi="Times New Roman" w:cs="Times New Roman"/>
          <w:i/>
          <w:sz w:val="20"/>
          <w:szCs w:val="20"/>
          <w:lang w:val="fr-FR"/>
        </w:rPr>
        <w:t>y</w:t>
      </w:r>
      <w:r w:rsidRPr="0052791E">
        <w:rPr>
          <w:rFonts w:ascii="Times New Roman" w:hAnsi="Times New Roman" w:cs="Times New Roman"/>
          <w:sz w:val="20"/>
          <w:szCs w:val="20"/>
          <w:lang w:val="fr-FR"/>
        </w:rPr>
        <w:t xml:space="preserve"> + 3.9213 x 10</w:t>
      </w:r>
      <w:r w:rsidRPr="0052791E">
        <w:rPr>
          <w:rFonts w:ascii="Times New Roman" w:hAnsi="Times New Roman" w:cs="Times New Roman"/>
          <w:sz w:val="20"/>
          <w:szCs w:val="20"/>
          <w:vertAlign w:val="superscript"/>
          <w:lang w:val="fr-FR"/>
        </w:rPr>
        <w:t xml:space="preserve">-3 </w:t>
      </w:r>
      <w:r w:rsidRPr="0052791E">
        <w:rPr>
          <w:rFonts w:ascii="Times New Roman" w:hAnsi="Times New Roman" w:cs="Times New Roman"/>
          <w:sz w:val="20"/>
          <w:szCs w:val="20"/>
          <w:lang w:val="fr-FR"/>
        </w:rPr>
        <w:t xml:space="preserve">* </w:t>
      </w:r>
      <w:r w:rsidRPr="0052791E">
        <w:rPr>
          <w:rFonts w:ascii="Times New Roman" w:hAnsi="Times New Roman" w:cs="Times New Roman"/>
          <w:i/>
          <w:sz w:val="20"/>
          <w:szCs w:val="20"/>
          <w:lang w:val="fr-FR"/>
        </w:rPr>
        <w:t>y</w:t>
      </w:r>
      <w:r w:rsidRPr="0052791E">
        <w:rPr>
          <w:rFonts w:ascii="Times New Roman" w:hAnsi="Times New Roman" w:cs="Times New Roman"/>
          <w:sz w:val="20"/>
          <w:szCs w:val="20"/>
          <w:vertAlign w:val="superscript"/>
          <w:lang w:val="fr-FR"/>
        </w:rPr>
        <w:t>2</w:t>
      </w:r>
      <w:r w:rsidRPr="0052791E">
        <w:rPr>
          <w:rFonts w:ascii="Times New Roman" w:hAnsi="Times New Roman" w:cs="Times New Roman"/>
          <w:sz w:val="20"/>
          <w:szCs w:val="20"/>
          <w:lang w:val="fr-FR"/>
        </w:rPr>
        <w:t xml:space="preserve"> – 6.9812 * 10</w:t>
      </w:r>
      <w:r w:rsidRPr="0052791E">
        <w:rPr>
          <w:rFonts w:ascii="Times New Roman" w:hAnsi="Times New Roman" w:cs="Times New Roman"/>
          <w:sz w:val="20"/>
          <w:szCs w:val="20"/>
          <w:vertAlign w:val="superscript"/>
          <w:lang w:val="fr-FR"/>
        </w:rPr>
        <w:t xml:space="preserve">-7 </w:t>
      </w:r>
      <w:r w:rsidRPr="0052791E">
        <w:rPr>
          <w:rFonts w:ascii="Times New Roman" w:hAnsi="Times New Roman" w:cs="Times New Roman"/>
          <w:sz w:val="20"/>
          <w:szCs w:val="20"/>
          <w:lang w:val="fr-FR"/>
        </w:rPr>
        <w:t xml:space="preserve">* </w:t>
      </w:r>
      <w:r w:rsidRPr="0052791E">
        <w:rPr>
          <w:rFonts w:ascii="Times New Roman" w:hAnsi="Times New Roman" w:cs="Times New Roman"/>
          <w:i/>
          <w:sz w:val="20"/>
          <w:szCs w:val="20"/>
          <w:lang w:val="fr-FR"/>
        </w:rPr>
        <w:t>y</w:t>
      </w:r>
      <w:r w:rsidRPr="0052791E">
        <w:rPr>
          <w:rFonts w:ascii="Times New Roman" w:hAnsi="Times New Roman" w:cs="Times New Roman"/>
          <w:sz w:val="20"/>
          <w:szCs w:val="20"/>
          <w:vertAlign w:val="superscript"/>
          <w:lang w:val="fr-FR"/>
        </w:rPr>
        <w:t>3</w:t>
      </w:r>
      <w:r w:rsidRPr="0052791E">
        <w:rPr>
          <w:rFonts w:ascii="Times New Roman" w:hAnsi="Times New Roman" w:cs="Times New Roman"/>
          <w:sz w:val="20"/>
          <w:szCs w:val="20"/>
          <w:lang w:val="fr-FR"/>
        </w:rPr>
        <w:t>)</w:t>
      </w:r>
    </w:p>
    <w:p w14:paraId="4B36A798" w14:textId="23F0F407" w:rsidR="00907B34" w:rsidRPr="006E1C94" w:rsidRDefault="00DE0593" w:rsidP="00DE0593">
      <w:pPr>
        <w:spacing w:after="0" w:line="480" w:lineRule="auto"/>
        <w:rPr>
          <w:rFonts w:ascii="Times New Roman" w:hAnsi="Times New Roman" w:cs="Times New Roman"/>
          <w:sz w:val="20"/>
          <w:szCs w:val="20"/>
        </w:rPr>
      </w:pPr>
      <w:r w:rsidRPr="0052791E">
        <w:rPr>
          <w:rFonts w:ascii="Times New Roman" w:hAnsi="Times New Roman" w:cs="Times New Roman"/>
          <w:sz w:val="20"/>
          <w:szCs w:val="20"/>
        </w:rPr>
        <w:t xml:space="preserve">where </w:t>
      </w:r>
      <w:r w:rsidRPr="0052791E">
        <w:rPr>
          <w:rFonts w:ascii="Times New Roman" w:hAnsi="Times New Roman" w:cs="Times New Roman"/>
          <w:i/>
          <w:sz w:val="20"/>
          <w:szCs w:val="20"/>
        </w:rPr>
        <w:t xml:space="preserve">y </w:t>
      </w:r>
      <w:r w:rsidRPr="0052791E">
        <w:rPr>
          <w:rFonts w:ascii="Times New Roman" w:hAnsi="Times New Roman" w:cs="Times New Roman"/>
          <w:sz w:val="20"/>
          <w:szCs w:val="20"/>
        </w:rPr>
        <w:t>= year CE.</w:t>
      </w:r>
    </w:p>
    <w:p w14:paraId="0AC85D98" w14:textId="6715EABA"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 xml:space="preserve">Inorganic geochemical </w:t>
      </w:r>
      <w:r w:rsidRPr="0052791E">
        <w:rPr>
          <w:rFonts w:ascii="Times New Roman" w:hAnsi="Times New Roman" w:cs="Times New Roman"/>
          <w:i/>
          <w:sz w:val="20"/>
          <w:szCs w:val="20"/>
        </w:rPr>
        <w:t>markers</w:t>
      </w:r>
      <w:r w:rsidRPr="0052791E">
        <w:rPr>
          <w:rFonts w:ascii="Times New Roman" w:hAnsi="Times New Roman" w:cs="Times New Roman"/>
          <w:sz w:val="20"/>
          <w:szCs w:val="20"/>
        </w:rPr>
        <w:t xml:space="preserve">. Sedimentary </w:t>
      </w:r>
      <w:r w:rsidR="00F63F32" w:rsidRPr="0052791E">
        <w:rPr>
          <w:rFonts w:ascii="Times New Roman" w:hAnsi="Times New Roman" w:cs="Times New Roman"/>
          <w:sz w:val="20"/>
          <w:szCs w:val="20"/>
        </w:rPr>
        <w:t xml:space="preserve">major and trace </w:t>
      </w:r>
      <w:r w:rsidRPr="0052791E">
        <w:rPr>
          <w:rFonts w:ascii="Times New Roman" w:hAnsi="Times New Roman" w:cs="Times New Roman"/>
          <w:sz w:val="20"/>
          <w:szCs w:val="20"/>
        </w:rPr>
        <w:t xml:space="preserve">element </w:t>
      </w:r>
      <w:r w:rsidR="00F63F32" w:rsidRPr="0052791E">
        <w:rPr>
          <w:rFonts w:ascii="Times New Roman" w:hAnsi="Times New Roman" w:cs="Times New Roman"/>
          <w:sz w:val="20"/>
          <w:szCs w:val="20"/>
        </w:rPr>
        <w:t xml:space="preserve">contents </w:t>
      </w:r>
      <w:r w:rsidRPr="0052791E">
        <w:rPr>
          <w:rFonts w:ascii="Times New Roman" w:hAnsi="Times New Roman" w:cs="Times New Roman"/>
          <w:sz w:val="20"/>
          <w:szCs w:val="20"/>
        </w:rPr>
        <w:t xml:space="preserve">and stable Pb isotopes were </w:t>
      </w:r>
      <w:r w:rsidR="00835DFD" w:rsidRPr="0052791E">
        <w:rPr>
          <w:rFonts w:ascii="Times New Roman" w:hAnsi="Times New Roman" w:cs="Times New Roman"/>
          <w:sz w:val="20"/>
          <w:szCs w:val="20"/>
        </w:rPr>
        <w:t>analysed</w:t>
      </w:r>
      <w:r w:rsidRPr="0052791E">
        <w:rPr>
          <w:rFonts w:ascii="Times New Roman" w:hAnsi="Times New Roman" w:cs="Times New Roman"/>
          <w:sz w:val="20"/>
          <w:szCs w:val="20"/>
        </w:rPr>
        <w:t xml:space="preserve"> at the IOW</w:t>
      </w:r>
      <w:r w:rsidR="00EB1B62" w:rsidRPr="0052791E">
        <w:rPr>
          <w:rFonts w:ascii="Times New Roman" w:hAnsi="Times New Roman" w:cs="Times New Roman"/>
          <w:sz w:val="20"/>
          <w:szCs w:val="20"/>
        </w:rPr>
        <w:t>, Germany</w:t>
      </w:r>
      <w:r w:rsidRPr="0052791E">
        <w:rPr>
          <w:rFonts w:ascii="Times New Roman" w:hAnsi="Times New Roman" w:cs="Times New Roman"/>
          <w:sz w:val="20"/>
          <w:szCs w:val="20"/>
        </w:rPr>
        <w:t xml:space="preserve">. </w:t>
      </w:r>
      <w:r w:rsidR="006611DB" w:rsidRPr="0052791E">
        <w:rPr>
          <w:rFonts w:ascii="Times New Roman" w:hAnsi="Times New Roman" w:cs="Times New Roman"/>
          <w:sz w:val="20"/>
          <w:szCs w:val="20"/>
        </w:rPr>
        <w:t xml:space="preserve">Briefly, the </w:t>
      </w:r>
      <w:r w:rsidRPr="0052791E">
        <w:rPr>
          <w:rFonts w:ascii="Times New Roman" w:hAnsi="Times New Roman" w:cs="Times New Roman"/>
          <w:sz w:val="20"/>
          <w:szCs w:val="20"/>
        </w:rPr>
        <w:t>sediments (100 mg dw; n = 62; Table S2) were digested with a HNO</w:t>
      </w:r>
      <w:r w:rsidRPr="0052791E">
        <w:rPr>
          <w:rFonts w:ascii="Times New Roman" w:hAnsi="Times New Roman" w:cs="Times New Roman"/>
          <w:sz w:val="20"/>
          <w:szCs w:val="20"/>
          <w:vertAlign w:val="subscript"/>
        </w:rPr>
        <w:t>3</w:t>
      </w:r>
      <w:r w:rsidRPr="0052791E">
        <w:rPr>
          <w:rFonts w:ascii="Times New Roman" w:hAnsi="Times New Roman" w:cs="Times New Roman"/>
          <w:sz w:val="20"/>
          <w:szCs w:val="20"/>
        </w:rPr>
        <w:t>-HClO</w:t>
      </w:r>
      <w:r w:rsidRPr="0052791E">
        <w:rPr>
          <w:rFonts w:ascii="Times New Roman" w:hAnsi="Times New Roman" w:cs="Times New Roman"/>
          <w:sz w:val="20"/>
          <w:szCs w:val="20"/>
          <w:vertAlign w:val="subscript"/>
        </w:rPr>
        <w:t>4</w:t>
      </w:r>
      <w:r w:rsidRPr="0052791E">
        <w:rPr>
          <w:rFonts w:ascii="Times New Roman" w:hAnsi="Times New Roman" w:cs="Times New Roman"/>
          <w:sz w:val="20"/>
          <w:szCs w:val="20"/>
        </w:rPr>
        <w:t xml:space="preserve">-HF mixture </w:t>
      </w:r>
      <w:r w:rsidR="00F63F32" w:rsidRPr="0052791E">
        <w:rPr>
          <w:rFonts w:ascii="Times New Roman" w:hAnsi="Times New Roman" w:cs="Times New Roman"/>
          <w:sz w:val="20"/>
          <w:szCs w:val="20"/>
        </w:rPr>
        <w:t xml:space="preserve">in closed Teflon vessels at 180°C for 12 h </w:t>
      </w:r>
      <w:r w:rsidRPr="0052791E">
        <w:rPr>
          <w:rFonts w:ascii="Times New Roman" w:hAnsi="Times New Roman" w:cs="Times New Roman"/>
          <w:sz w:val="20"/>
          <w:szCs w:val="20"/>
        </w:rPr>
        <w:t xml:space="preserve">and the residues were fumed-off </w:t>
      </w:r>
      <w:r w:rsidR="00F63F32" w:rsidRPr="0052791E">
        <w:rPr>
          <w:rFonts w:ascii="Times New Roman" w:hAnsi="Times New Roman" w:cs="Times New Roman"/>
          <w:sz w:val="20"/>
          <w:szCs w:val="20"/>
        </w:rPr>
        <w:t xml:space="preserve">3-times </w:t>
      </w:r>
      <w:r w:rsidRPr="0052791E">
        <w:rPr>
          <w:rFonts w:ascii="Times New Roman" w:hAnsi="Times New Roman" w:cs="Times New Roman"/>
          <w:sz w:val="20"/>
          <w:szCs w:val="20"/>
        </w:rPr>
        <w:t xml:space="preserve">with </w:t>
      </w:r>
      <w:r w:rsidR="00F63F32" w:rsidRPr="0052791E">
        <w:rPr>
          <w:rFonts w:ascii="Times New Roman" w:hAnsi="Times New Roman" w:cs="Times New Roman"/>
          <w:sz w:val="20"/>
          <w:szCs w:val="20"/>
        </w:rPr>
        <w:t xml:space="preserve">6 M </w:t>
      </w:r>
      <w:r w:rsidRPr="0052791E">
        <w:rPr>
          <w:rFonts w:ascii="Times New Roman" w:hAnsi="Times New Roman" w:cs="Times New Roman"/>
          <w:sz w:val="20"/>
          <w:szCs w:val="20"/>
        </w:rPr>
        <w:t xml:space="preserve">HCl and </w:t>
      </w:r>
      <w:r w:rsidR="00F63F32" w:rsidRPr="0052791E">
        <w:rPr>
          <w:rFonts w:ascii="Times New Roman" w:hAnsi="Times New Roman" w:cs="Times New Roman"/>
          <w:sz w:val="20"/>
          <w:szCs w:val="20"/>
        </w:rPr>
        <w:t xml:space="preserve">finally </w:t>
      </w:r>
      <w:r w:rsidRPr="0052791E">
        <w:rPr>
          <w:rFonts w:ascii="Times New Roman" w:hAnsi="Times New Roman" w:cs="Times New Roman"/>
          <w:sz w:val="20"/>
          <w:szCs w:val="20"/>
        </w:rPr>
        <w:t xml:space="preserve">diluted with </w:t>
      </w:r>
      <w:r w:rsidR="00F63F32" w:rsidRPr="0052791E">
        <w:rPr>
          <w:rFonts w:ascii="Times New Roman" w:hAnsi="Times New Roman" w:cs="Times New Roman"/>
          <w:sz w:val="20"/>
          <w:szCs w:val="20"/>
        </w:rPr>
        <w:t xml:space="preserve">2 vol% </w:t>
      </w:r>
      <w:r w:rsidRPr="0052791E">
        <w:rPr>
          <w:rFonts w:ascii="Times New Roman" w:hAnsi="Times New Roman" w:cs="Times New Roman"/>
          <w:sz w:val="20"/>
          <w:szCs w:val="20"/>
        </w:rPr>
        <w:t>HNO</w:t>
      </w:r>
      <w:r w:rsidRPr="0052791E">
        <w:rPr>
          <w:rFonts w:ascii="Times New Roman" w:hAnsi="Times New Roman" w:cs="Times New Roman"/>
          <w:sz w:val="20"/>
          <w:szCs w:val="20"/>
          <w:vertAlign w:val="subscript"/>
        </w:rPr>
        <w:t xml:space="preserve">3 </w:t>
      </w:r>
      <w:r w:rsidR="00EC6E38" w:rsidRPr="0052791E">
        <w:rPr>
          <w:rFonts w:ascii="Times New Roman" w:hAnsi="Times New Roman" w:cs="Times New Roman"/>
          <w:sz w:val="20"/>
          <w:szCs w:val="20"/>
        </w:rPr>
        <w:t xml:space="preserve">(Dellwig et al., 2019). </w:t>
      </w:r>
      <w:r w:rsidR="00AD742D" w:rsidRPr="0052791E">
        <w:rPr>
          <w:rFonts w:ascii="Times New Roman" w:hAnsi="Times New Roman" w:cs="Times New Roman"/>
          <w:sz w:val="20"/>
          <w:szCs w:val="20"/>
        </w:rPr>
        <w:t>The content of</w:t>
      </w:r>
      <w:r w:rsidRPr="0052791E">
        <w:rPr>
          <w:rFonts w:ascii="Times New Roman" w:hAnsi="Times New Roman" w:cs="Times New Roman"/>
          <w:sz w:val="20"/>
          <w:szCs w:val="20"/>
        </w:rPr>
        <w:t xml:space="preserve"> Al</w:t>
      </w:r>
      <w:r w:rsidR="00AD742D" w:rsidRPr="0052791E">
        <w:rPr>
          <w:rFonts w:ascii="Times New Roman" w:hAnsi="Times New Roman" w:cs="Times New Roman"/>
          <w:sz w:val="20"/>
          <w:szCs w:val="20"/>
        </w:rPr>
        <w:t xml:space="preserve"> was</w:t>
      </w:r>
      <w:r w:rsidRPr="0052791E">
        <w:rPr>
          <w:rFonts w:ascii="Times New Roman" w:hAnsi="Times New Roman" w:cs="Times New Roman"/>
          <w:sz w:val="20"/>
          <w:szCs w:val="20"/>
        </w:rPr>
        <w:t xml:space="preserve"> measured by inductively coupled plasma optical emission spectrometry (ICP-OES, iCAP 7400 Duo, Thermo</w:t>
      </w:r>
      <w:r w:rsidR="00E705B4" w:rsidRPr="0052791E">
        <w:rPr>
          <w:rFonts w:ascii="Times New Roman" w:hAnsi="Times New Roman" w:cs="Times New Roman"/>
          <w:sz w:val="20"/>
          <w:szCs w:val="20"/>
        </w:rPr>
        <w:t xml:space="preserve"> </w:t>
      </w:r>
      <w:r w:rsidRPr="0052791E">
        <w:rPr>
          <w:rFonts w:ascii="Times New Roman" w:hAnsi="Times New Roman" w:cs="Times New Roman"/>
          <w:sz w:val="20"/>
          <w:szCs w:val="20"/>
        </w:rPr>
        <w:t>Fisher Scientific) using external calibration and Sc as internal standard. Analytical precision a</w:t>
      </w:r>
      <w:r w:rsidRPr="006E1C94">
        <w:rPr>
          <w:rFonts w:ascii="Times New Roman" w:hAnsi="Times New Roman" w:cs="Times New Roman"/>
          <w:sz w:val="20"/>
          <w:szCs w:val="20"/>
        </w:rPr>
        <w:t xml:space="preserve">nd accuracy were estimated with the </w:t>
      </w:r>
      <w:r w:rsidR="003832B2" w:rsidRPr="006E1C94">
        <w:rPr>
          <w:rFonts w:ascii="Times New Roman" w:hAnsi="Times New Roman" w:cs="Times New Roman"/>
          <w:sz w:val="20"/>
          <w:szCs w:val="20"/>
        </w:rPr>
        <w:t xml:space="preserve">international </w:t>
      </w:r>
      <w:r w:rsidRPr="006E1C94">
        <w:rPr>
          <w:rFonts w:ascii="Times New Roman" w:hAnsi="Times New Roman" w:cs="Times New Roman"/>
          <w:sz w:val="20"/>
          <w:szCs w:val="20"/>
        </w:rPr>
        <w:t xml:space="preserve">reference material SGR-1b </w:t>
      </w:r>
      <w:r w:rsidR="00F63F32" w:rsidRPr="006E1C94">
        <w:rPr>
          <w:rFonts w:ascii="Times New Roman" w:hAnsi="Times New Roman" w:cs="Times New Roman"/>
          <w:sz w:val="20"/>
          <w:szCs w:val="20"/>
        </w:rPr>
        <w:t xml:space="preserve">(USGS) </w:t>
      </w:r>
      <w:r w:rsidRPr="006E1C94">
        <w:rPr>
          <w:rFonts w:ascii="Times New Roman" w:hAnsi="Times New Roman" w:cs="Times New Roman"/>
          <w:sz w:val="20"/>
          <w:szCs w:val="20"/>
        </w:rPr>
        <w:t xml:space="preserve">and were better than </w:t>
      </w:r>
      <w:r w:rsidR="00BA5342" w:rsidRPr="006E1C94">
        <w:rPr>
          <w:rFonts w:ascii="Times New Roman" w:hAnsi="Times New Roman" w:cs="Times New Roman"/>
          <w:sz w:val="20"/>
          <w:szCs w:val="20"/>
        </w:rPr>
        <w:t>3.8</w:t>
      </w:r>
      <w:r w:rsidRPr="006E1C94">
        <w:rPr>
          <w:rFonts w:ascii="Times New Roman" w:hAnsi="Times New Roman" w:cs="Times New Roman"/>
          <w:sz w:val="20"/>
          <w:szCs w:val="20"/>
        </w:rPr>
        <w:t xml:space="preserve">% and </w:t>
      </w:r>
      <w:r w:rsidR="00BA5342" w:rsidRPr="006E1C94">
        <w:rPr>
          <w:rFonts w:ascii="Times New Roman" w:hAnsi="Times New Roman" w:cs="Times New Roman"/>
          <w:sz w:val="20"/>
          <w:szCs w:val="20"/>
        </w:rPr>
        <w:t>-3.9</w:t>
      </w:r>
      <w:r w:rsidRPr="006E1C94">
        <w:rPr>
          <w:rFonts w:ascii="Times New Roman" w:hAnsi="Times New Roman" w:cs="Times New Roman"/>
          <w:sz w:val="20"/>
          <w:szCs w:val="20"/>
        </w:rPr>
        <w:t xml:space="preserve">%, </w:t>
      </w:r>
      <w:r w:rsidRPr="0052791E">
        <w:rPr>
          <w:rFonts w:ascii="Times New Roman" w:hAnsi="Times New Roman" w:cs="Times New Roman"/>
          <w:sz w:val="20"/>
          <w:szCs w:val="20"/>
        </w:rPr>
        <w:t xml:space="preserve">respectively. </w:t>
      </w:r>
      <w:r w:rsidR="00F63F32" w:rsidRPr="0052791E">
        <w:rPr>
          <w:rFonts w:ascii="Times New Roman" w:hAnsi="Times New Roman" w:cs="Times New Roman"/>
          <w:sz w:val="20"/>
          <w:szCs w:val="20"/>
        </w:rPr>
        <w:t>Trace metals</w:t>
      </w:r>
      <w:r w:rsidRPr="0052791E">
        <w:rPr>
          <w:rFonts w:ascii="Times New Roman" w:hAnsi="Times New Roman" w:cs="Times New Roman"/>
          <w:sz w:val="20"/>
          <w:szCs w:val="20"/>
        </w:rPr>
        <w:t xml:space="preserve"> </w:t>
      </w:r>
      <w:r w:rsidR="00BA5342" w:rsidRPr="0052791E">
        <w:rPr>
          <w:rFonts w:ascii="Times New Roman" w:hAnsi="Times New Roman" w:cs="Times New Roman"/>
          <w:sz w:val="20"/>
          <w:szCs w:val="20"/>
        </w:rPr>
        <w:t>Cu</w:t>
      </w:r>
      <w:r w:rsidR="007D3F70" w:rsidRPr="0052791E">
        <w:rPr>
          <w:rFonts w:ascii="Times New Roman" w:hAnsi="Times New Roman" w:cs="Times New Roman"/>
          <w:sz w:val="20"/>
          <w:szCs w:val="20"/>
        </w:rPr>
        <w:t>,</w:t>
      </w:r>
      <w:r w:rsidR="00BA5342" w:rsidRPr="0052791E">
        <w:rPr>
          <w:rFonts w:ascii="Times New Roman" w:hAnsi="Times New Roman" w:cs="Times New Roman"/>
          <w:sz w:val="20"/>
          <w:szCs w:val="20"/>
        </w:rPr>
        <w:t xml:space="preserve"> Pb (</w:t>
      </w:r>
      <w:r w:rsidRPr="0052791E">
        <w:rPr>
          <w:rFonts w:ascii="Times New Roman" w:hAnsi="Times New Roman" w:cs="Times New Roman"/>
          <w:sz w:val="20"/>
          <w:szCs w:val="20"/>
        </w:rPr>
        <w:t xml:space="preserve">including </w:t>
      </w:r>
      <w:r w:rsidRPr="0052791E">
        <w:rPr>
          <w:rFonts w:ascii="Times New Roman" w:hAnsi="Times New Roman" w:cs="Times New Roman"/>
          <w:sz w:val="20"/>
          <w:szCs w:val="20"/>
          <w:vertAlign w:val="superscript"/>
        </w:rPr>
        <w:t>206</w:t>
      </w:r>
      <w:r w:rsidRPr="0052791E">
        <w:rPr>
          <w:rFonts w:ascii="Times New Roman" w:hAnsi="Times New Roman" w:cs="Times New Roman"/>
          <w:sz w:val="20"/>
          <w:szCs w:val="20"/>
        </w:rPr>
        <w:t xml:space="preserve">Pb and </w:t>
      </w:r>
      <w:r w:rsidRPr="0052791E">
        <w:rPr>
          <w:rFonts w:ascii="Times New Roman" w:hAnsi="Times New Roman" w:cs="Times New Roman"/>
          <w:sz w:val="20"/>
          <w:szCs w:val="20"/>
          <w:vertAlign w:val="superscript"/>
        </w:rPr>
        <w:t>207</w:t>
      </w:r>
      <w:r w:rsidRPr="0052791E">
        <w:rPr>
          <w:rFonts w:ascii="Times New Roman" w:hAnsi="Times New Roman" w:cs="Times New Roman"/>
          <w:sz w:val="20"/>
          <w:szCs w:val="20"/>
        </w:rPr>
        <w:t>Pb</w:t>
      </w:r>
      <w:r w:rsidR="00BA5342" w:rsidRPr="0052791E">
        <w:rPr>
          <w:rFonts w:ascii="Times New Roman" w:hAnsi="Times New Roman" w:cs="Times New Roman"/>
          <w:sz w:val="20"/>
          <w:szCs w:val="20"/>
        </w:rPr>
        <w:t>)</w:t>
      </w:r>
      <w:r w:rsidR="00EA6887" w:rsidRPr="0052791E">
        <w:rPr>
          <w:rFonts w:ascii="Times New Roman" w:hAnsi="Times New Roman" w:cs="Times New Roman"/>
          <w:sz w:val="20"/>
          <w:szCs w:val="20"/>
        </w:rPr>
        <w:t xml:space="preserve"> and Zn</w:t>
      </w:r>
      <w:r w:rsidRPr="0052791E">
        <w:rPr>
          <w:rFonts w:ascii="Times New Roman" w:hAnsi="Times New Roman" w:cs="Times New Roman"/>
          <w:sz w:val="20"/>
          <w:szCs w:val="20"/>
        </w:rPr>
        <w:t xml:space="preserve"> were determined by inductively coupled plasma mass spectrometry (ICP-MS, iCAP Q, Thermo</w:t>
      </w:r>
      <w:r w:rsidR="00E705B4" w:rsidRPr="0052791E">
        <w:rPr>
          <w:rFonts w:ascii="Times New Roman" w:hAnsi="Times New Roman" w:cs="Times New Roman"/>
          <w:sz w:val="20"/>
          <w:szCs w:val="20"/>
        </w:rPr>
        <w:t xml:space="preserve"> </w:t>
      </w:r>
      <w:r w:rsidRPr="0052791E">
        <w:rPr>
          <w:rFonts w:ascii="Times New Roman" w:hAnsi="Times New Roman" w:cs="Times New Roman"/>
          <w:sz w:val="20"/>
          <w:szCs w:val="20"/>
        </w:rPr>
        <w:t xml:space="preserve">Fisher Scientific) coupled to a </w:t>
      </w:r>
      <w:r w:rsidR="00E705B4" w:rsidRPr="0052791E">
        <w:rPr>
          <w:rFonts w:ascii="Times New Roman" w:hAnsi="Times New Roman" w:cs="Times New Roman"/>
          <w:sz w:val="20"/>
          <w:szCs w:val="20"/>
        </w:rPr>
        <w:t>p</w:t>
      </w:r>
      <w:r w:rsidRPr="0052791E">
        <w:rPr>
          <w:rFonts w:ascii="Times New Roman" w:hAnsi="Times New Roman" w:cs="Times New Roman"/>
          <w:sz w:val="20"/>
          <w:szCs w:val="20"/>
        </w:rPr>
        <w:t>rep</w:t>
      </w:r>
      <w:r w:rsidRPr="0052791E">
        <w:rPr>
          <w:rFonts w:ascii="Times New Roman" w:hAnsi="Times New Roman" w:cs="Times New Roman"/>
          <w:i/>
          <w:sz w:val="20"/>
          <w:szCs w:val="20"/>
        </w:rPr>
        <w:t>F</w:t>
      </w:r>
      <w:r w:rsidR="00E705B4" w:rsidRPr="0052791E">
        <w:rPr>
          <w:rFonts w:ascii="Times New Roman" w:hAnsi="Times New Roman" w:cs="Times New Roman"/>
          <w:i/>
          <w:sz w:val="20"/>
          <w:szCs w:val="20"/>
        </w:rPr>
        <w:t>AST</w:t>
      </w:r>
      <w:r w:rsidRPr="0052791E">
        <w:rPr>
          <w:rFonts w:ascii="Times New Roman" w:hAnsi="Times New Roman" w:cs="Times New Roman"/>
          <w:sz w:val="20"/>
          <w:szCs w:val="20"/>
        </w:rPr>
        <w:t xml:space="preserve"> system (Elemental Scientific)</w:t>
      </w:r>
      <w:r w:rsidR="00F63F32" w:rsidRPr="0052791E">
        <w:rPr>
          <w:rFonts w:ascii="Times New Roman" w:hAnsi="Times New Roman" w:cs="Times New Roman"/>
          <w:sz w:val="20"/>
          <w:szCs w:val="20"/>
        </w:rPr>
        <w:t xml:space="preserve"> using He as collision gas, external calibration</w:t>
      </w:r>
      <w:r w:rsidR="00EA6887" w:rsidRPr="0052791E">
        <w:rPr>
          <w:rFonts w:ascii="Times New Roman" w:hAnsi="Times New Roman" w:cs="Times New Roman"/>
          <w:sz w:val="20"/>
          <w:szCs w:val="20"/>
        </w:rPr>
        <w:t>,</w:t>
      </w:r>
      <w:r w:rsidR="00F63F32" w:rsidRPr="0052791E">
        <w:rPr>
          <w:rFonts w:ascii="Times New Roman" w:hAnsi="Times New Roman" w:cs="Times New Roman"/>
          <w:sz w:val="20"/>
          <w:szCs w:val="20"/>
        </w:rPr>
        <w:t xml:space="preserve"> and Rh and Ir as internal standards</w:t>
      </w:r>
      <w:r w:rsidRPr="0052791E">
        <w:rPr>
          <w:rFonts w:ascii="Times New Roman" w:hAnsi="Times New Roman" w:cs="Times New Roman"/>
          <w:sz w:val="20"/>
          <w:szCs w:val="20"/>
        </w:rPr>
        <w:t>. Analytical</w:t>
      </w:r>
      <w:r w:rsidRPr="006E1C94">
        <w:rPr>
          <w:rFonts w:ascii="Times New Roman" w:hAnsi="Times New Roman" w:cs="Times New Roman"/>
          <w:sz w:val="20"/>
          <w:szCs w:val="20"/>
        </w:rPr>
        <w:t xml:space="preserve"> precision and accuracy </w:t>
      </w:r>
      <w:r w:rsidR="003832B2" w:rsidRPr="006E1C94">
        <w:rPr>
          <w:rFonts w:ascii="Times New Roman" w:hAnsi="Times New Roman" w:cs="Times New Roman"/>
          <w:sz w:val="20"/>
          <w:szCs w:val="20"/>
        </w:rPr>
        <w:t xml:space="preserve">of concentration measurements were also checked with </w:t>
      </w:r>
      <w:r w:rsidR="00EA6887" w:rsidRPr="006E1C94">
        <w:rPr>
          <w:rFonts w:ascii="Times New Roman" w:hAnsi="Times New Roman" w:cs="Times New Roman"/>
          <w:sz w:val="20"/>
          <w:szCs w:val="20"/>
        </w:rPr>
        <w:t xml:space="preserve">SGR-1b </w:t>
      </w:r>
      <w:r w:rsidR="003832B2" w:rsidRPr="006E1C94">
        <w:rPr>
          <w:rFonts w:ascii="Times New Roman" w:hAnsi="Times New Roman" w:cs="Times New Roman"/>
          <w:sz w:val="20"/>
          <w:szCs w:val="20"/>
        </w:rPr>
        <w:t xml:space="preserve">and were better than 3.3% and -3.4%, respectively. For stable Pb isotope ratios, </w:t>
      </w:r>
      <w:r w:rsidRPr="006E1C94">
        <w:rPr>
          <w:rFonts w:ascii="Times New Roman" w:hAnsi="Times New Roman" w:cs="Times New Roman"/>
          <w:sz w:val="20"/>
          <w:szCs w:val="20"/>
        </w:rPr>
        <w:t xml:space="preserve">NIST SRM-981 </w:t>
      </w:r>
      <w:r w:rsidR="003832B2" w:rsidRPr="006E1C94">
        <w:rPr>
          <w:rFonts w:ascii="Times New Roman" w:hAnsi="Times New Roman" w:cs="Times New Roman"/>
          <w:sz w:val="20"/>
          <w:szCs w:val="20"/>
        </w:rPr>
        <w:t>was used resulting in a precision and accuracy of</w:t>
      </w:r>
      <w:r w:rsidRPr="006E1C94">
        <w:rPr>
          <w:rFonts w:ascii="Times New Roman" w:hAnsi="Times New Roman" w:cs="Times New Roman"/>
          <w:sz w:val="20"/>
          <w:szCs w:val="20"/>
        </w:rPr>
        <w:t xml:space="preserve"> 0.31% and -0.04%, respectively (Dellwig et al., 2021). Results were normalized to Al content for each sample</w:t>
      </w:r>
      <w:r w:rsidR="00E43832" w:rsidRPr="006E1C94">
        <w:rPr>
          <w:rFonts w:ascii="Times New Roman" w:hAnsi="Times New Roman" w:cs="Times New Roman"/>
          <w:sz w:val="20"/>
          <w:szCs w:val="20"/>
        </w:rPr>
        <w:t xml:space="preserve"> to minimize dilution effects caused by</w:t>
      </w:r>
      <w:r w:rsidR="00C56F27" w:rsidRPr="006E1C94">
        <w:rPr>
          <w:rFonts w:ascii="Times New Roman" w:hAnsi="Times New Roman" w:cs="Times New Roman"/>
          <w:sz w:val="20"/>
          <w:szCs w:val="20"/>
        </w:rPr>
        <w:t xml:space="preserve"> </w:t>
      </w:r>
      <w:r w:rsidR="00E43832" w:rsidRPr="006E1C94">
        <w:rPr>
          <w:rFonts w:ascii="Times New Roman" w:hAnsi="Times New Roman" w:cs="Times New Roman"/>
          <w:sz w:val="20"/>
          <w:szCs w:val="20"/>
        </w:rPr>
        <w:t>organic matter, carbonate and</w:t>
      </w:r>
      <w:r w:rsidR="00C56F27" w:rsidRPr="006E1C94">
        <w:rPr>
          <w:rFonts w:ascii="Times New Roman" w:hAnsi="Times New Roman" w:cs="Times New Roman"/>
          <w:sz w:val="20"/>
          <w:szCs w:val="20"/>
        </w:rPr>
        <w:t>/or</w:t>
      </w:r>
      <w:r w:rsidR="00E43832" w:rsidRPr="006E1C94">
        <w:rPr>
          <w:rFonts w:ascii="Times New Roman" w:hAnsi="Times New Roman" w:cs="Times New Roman"/>
          <w:sz w:val="20"/>
          <w:szCs w:val="20"/>
        </w:rPr>
        <w:t xml:space="preserve"> opal</w:t>
      </w:r>
      <w:r w:rsidRPr="006E1C94">
        <w:rPr>
          <w:rFonts w:ascii="Times New Roman" w:hAnsi="Times New Roman" w:cs="Times New Roman"/>
          <w:sz w:val="20"/>
          <w:szCs w:val="20"/>
        </w:rPr>
        <w:t xml:space="preserve">. To determine Hg </w:t>
      </w:r>
      <w:r w:rsidR="00F63F32" w:rsidRPr="006E1C94">
        <w:rPr>
          <w:rFonts w:ascii="Times New Roman" w:hAnsi="Times New Roman" w:cs="Times New Roman"/>
          <w:sz w:val="20"/>
          <w:szCs w:val="20"/>
        </w:rPr>
        <w:t>contents</w:t>
      </w:r>
      <w:r w:rsidRPr="006E1C94">
        <w:rPr>
          <w:rFonts w:ascii="Times New Roman" w:hAnsi="Times New Roman" w:cs="Times New Roman"/>
          <w:sz w:val="20"/>
          <w:szCs w:val="20"/>
        </w:rPr>
        <w:t xml:space="preserve">, sediments (100 mg dw; n = 63; Table S2) were </w:t>
      </w:r>
      <w:r w:rsidR="00835DFD" w:rsidRPr="006E1C94">
        <w:rPr>
          <w:rFonts w:ascii="Times New Roman" w:hAnsi="Times New Roman" w:cs="Times New Roman"/>
          <w:sz w:val="20"/>
          <w:szCs w:val="20"/>
        </w:rPr>
        <w:t>analysed</w:t>
      </w:r>
      <w:r w:rsidRPr="006E1C94">
        <w:rPr>
          <w:rFonts w:ascii="Times New Roman" w:hAnsi="Times New Roman" w:cs="Times New Roman"/>
          <w:sz w:val="20"/>
          <w:szCs w:val="20"/>
        </w:rPr>
        <w:t xml:space="preserve"> with a Milestone DMA-80 EVO Direct Mercury </w:t>
      </w:r>
      <w:r w:rsidR="00835DFD" w:rsidRPr="006E1C94">
        <w:rPr>
          <w:rFonts w:ascii="Times New Roman" w:hAnsi="Times New Roman" w:cs="Times New Roman"/>
          <w:sz w:val="20"/>
          <w:szCs w:val="20"/>
        </w:rPr>
        <w:t>Analyser</w:t>
      </w:r>
      <w:r w:rsidRPr="006E1C94">
        <w:rPr>
          <w:rFonts w:ascii="Times New Roman" w:hAnsi="Times New Roman" w:cs="Times New Roman"/>
          <w:sz w:val="20"/>
          <w:szCs w:val="20"/>
        </w:rPr>
        <w:t xml:space="preserve"> by thermal decomposition at 750 °C, gold amalgamation and atomic absorption spectrophotometry at 253.65 nm. Data were calibrated against the BCR 142R certified reference material and a Baltic Sea reference sediment. Analytical precision based on reference materials was better than 6%.</w:t>
      </w:r>
    </w:p>
    <w:p w14:paraId="43BB4EDC" w14:textId="125911E3"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Numerical analysis</w:t>
      </w:r>
      <w:r w:rsidR="00C43307" w:rsidRPr="006E1C94">
        <w:rPr>
          <w:rFonts w:ascii="Times New Roman" w:hAnsi="Times New Roman" w:cs="Times New Roman"/>
          <w:sz w:val="20"/>
          <w:szCs w:val="20"/>
        </w:rPr>
        <w:t>. To detect</w:t>
      </w:r>
      <w:r w:rsidRPr="006E1C94">
        <w:rPr>
          <w:rFonts w:ascii="Times New Roman" w:hAnsi="Times New Roman" w:cs="Times New Roman"/>
          <w:sz w:val="20"/>
          <w:szCs w:val="20"/>
        </w:rPr>
        <w:t xml:space="preserve"> po</w:t>
      </w:r>
      <w:r w:rsidR="00C43307" w:rsidRPr="006E1C94">
        <w:rPr>
          <w:rFonts w:ascii="Times New Roman" w:hAnsi="Times New Roman" w:cs="Times New Roman"/>
          <w:sz w:val="20"/>
          <w:szCs w:val="20"/>
        </w:rPr>
        <w:t>sitions of abrupt change (change</w:t>
      </w:r>
      <w:r w:rsidRPr="006E1C94">
        <w:rPr>
          <w:rFonts w:ascii="Times New Roman" w:hAnsi="Times New Roman" w:cs="Times New Roman"/>
          <w:sz w:val="20"/>
          <w:szCs w:val="20"/>
        </w:rPr>
        <w:t>point</w:t>
      </w:r>
      <w:r w:rsidR="00C43307" w:rsidRPr="006E1C94">
        <w:rPr>
          <w:rFonts w:ascii="Times New Roman" w:hAnsi="Times New Roman" w:cs="Times New Roman"/>
          <w:sz w:val="20"/>
          <w:szCs w:val="20"/>
        </w:rPr>
        <w:t>s</w:t>
      </w:r>
      <w:r w:rsidRPr="006E1C94">
        <w:rPr>
          <w:rFonts w:ascii="Times New Roman" w:hAnsi="Times New Roman" w:cs="Times New Roman"/>
          <w:sz w:val="20"/>
          <w:szCs w:val="20"/>
        </w:rPr>
        <w:t xml:space="preserve">) within </w:t>
      </w:r>
      <w:r w:rsidR="00C43307" w:rsidRPr="006E1C94">
        <w:rPr>
          <w:rFonts w:ascii="Times New Roman" w:hAnsi="Times New Roman" w:cs="Times New Roman"/>
          <w:sz w:val="20"/>
          <w:szCs w:val="20"/>
        </w:rPr>
        <w:t>the different</w:t>
      </w:r>
      <w:r w:rsidRPr="006E1C94">
        <w:rPr>
          <w:rFonts w:ascii="Times New Roman" w:hAnsi="Times New Roman" w:cs="Times New Roman"/>
          <w:sz w:val="20"/>
          <w:szCs w:val="20"/>
        </w:rPr>
        <w:t xml:space="preserve"> datasets, a modelling approach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Gallagher&lt;/Author&gt;&lt;Year&gt;2011&lt;/Year&gt;&lt;RecNum&gt;64&lt;/RecNum&gt;&lt;DisplayText&gt;(Gallagher et al., 2011)&lt;/DisplayText&gt;&lt;record&gt;&lt;rec-number&gt;64&lt;/rec-number&gt;&lt;foreign-keys&gt;&lt;key app="EN" db-id="d22pp92z9prrfpeadtqvdpd7azve5p2etzd0" timestamp="1654763154"&gt;64&lt;/key&gt;&lt;/foreign-keys&gt;&lt;ref-type name="Journal Article"&gt;17&lt;/ref-type&gt;&lt;contributors&gt;&lt;authors&gt;&lt;author&gt;Gallagher, Kerry&lt;/author&gt;&lt;author&gt;Bodin, Thomas&lt;/author&gt;&lt;author&gt;Sambridge, Malcolm&lt;/author&gt;&lt;author&gt;Weiss, Dominik&lt;/author&gt;&lt;author&gt;Kylander, Malin&lt;/author&gt;&lt;author&gt;Large, David&lt;/author&gt;&lt;/authors&gt;&lt;/contributors&gt;&lt;titles&gt;&lt;title&gt;Inference of abrupt changes in noisy geochemical records using transdimensional changepoint models&lt;/title&gt;&lt;secondary-title&gt;Earth and Planetary Science Letters&lt;/secondary-title&gt;&lt;/titles&gt;&lt;periodical&gt;&lt;full-title&gt;Earth and Planetary Science Letters&lt;/full-title&gt;&lt;/periodical&gt;&lt;pages&gt;182-194&lt;/pages&gt;&lt;volume&gt;311&lt;/volume&gt;&lt;number&gt;1&lt;/number&gt;&lt;keywords&gt;&lt;keyword&gt;transdimensional changepoint models&lt;/keyword&gt;&lt;keyword&gt;geochemical data&lt;/keyword&gt;&lt;keyword&gt;Bayesian modelling&lt;/keyword&gt;&lt;keyword&gt;climate change&lt;/keyword&gt;&lt;/keywords&gt;&lt;dates&gt;&lt;year&gt;2011&lt;/year&gt;&lt;pub-dates&gt;&lt;date&gt;2011/11/01/&lt;/date&gt;&lt;/pub-dates&gt;&lt;/dates&gt;&lt;isbn&gt;0012-821X&lt;/isbn&gt;&lt;urls&gt;&lt;related-urls&gt;&lt;url&gt;https://www.sciencedirect.com/science/article/pii/S0012821X11005292&lt;/url&gt;&lt;/related-urls&gt;&lt;/urls&gt;&lt;electronic-resource-num&gt;https://doi.org/10.1016/j.epsl.2011.09.015&lt;/electronic-resource-num&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Gallagher et al., 2011)</w:t>
      </w:r>
      <w:r w:rsidR="00515C4C">
        <w:rPr>
          <w:rFonts w:ascii="Times New Roman" w:hAnsi="Times New Roman" w:cs="Times New Roman"/>
          <w:sz w:val="20"/>
          <w:szCs w:val="20"/>
        </w:rPr>
        <w:fldChar w:fldCharType="end"/>
      </w:r>
      <w:r w:rsidRPr="006E1C94">
        <w:rPr>
          <w:rFonts w:ascii="Times New Roman" w:hAnsi="Times New Roman" w:cs="Times New Roman"/>
          <w:sz w:val="20"/>
          <w:szCs w:val="20"/>
        </w:rPr>
        <w:t xml:space="preserve"> was applied using the </w:t>
      </w:r>
      <w:r w:rsidRPr="0052791E">
        <w:rPr>
          <w:rFonts w:ascii="Times New Roman" w:hAnsi="Times New Roman" w:cs="Times New Roman"/>
          <w:sz w:val="20"/>
          <w:szCs w:val="20"/>
        </w:rPr>
        <w:t xml:space="preserve">software </w:t>
      </w:r>
      <w:r w:rsidR="00002A9A" w:rsidRPr="0052791E">
        <w:rPr>
          <w:rFonts w:ascii="Times New Roman" w:hAnsi="Times New Roman" w:cs="Times New Roman"/>
          <w:sz w:val="20"/>
          <w:szCs w:val="20"/>
        </w:rPr>
        <w:t xml:space="preserve">Past v4.10 </w:t>
      </w:r>
      <w:r w:rsidR="00515C4C" w:rsidRPr="0052791E">
        <w:rPr>
          <w:rFonts w:ascii="Times New Roman" w:hAnsi="Times New Roman" w:cs="Times New Roman"/>
          <w:sz w:val="20"/>
          <w:szCs w:val="20"/>
        </w:rPr>
        <w:fldChar w:fldCharType="begin"/>
      </w:r>
      <w:r w:rsidR="003D0CFD" w:rsidRPr="0052791E">
        <w:rPr>
          <w:rFonts w:ascii="Times New Roman" w:hAnsi="Times New Roman" w:cs="Times New Roman"/>
          <w:sz w:val="20"/>
          <w:szCs w:val="20"/>
        </w:rPr>
        <w:instrText xml:space="preserve"> ADDIN EN.CITE &lt;EndNote&gt;&lt;Cite&gt;&lt;Author&gt;Hammer&lt;/Author&gt;&lt;Year&gt;2001&lt;/Year&gt;&lt;RecNum&gt;63&lt;/RecNum&gt;&lt;DisplayText&gt;(Hammer et al., 2001)&lt;/DisplayText&gt;&lt;record&gt;&lt;rec-number&gt;63&lt;/rec-number&gt;&lt;foreign-keys&gt;&lt;key app="EN" db-id="d22pp92z9prrfpeadtqvdpd7azve5p2etzd0" timestamp="1654762866"&gt;63&lt;/key&gt;&lt;key app="ENWeb" db-id=""&gt;0&lt;/key&gt;&lt;/foreign-keys&gt;&lt;ref-type name="Journal Article"&gt;17&lt;/ref-type&gt;&lt;contributors&gt;&lt;authors&gt;&lt;author&gt;Hammer, O&lt;/author&gt;&lt;author&gt;David A.T. Harper, &lt;/author&gt;&lt;author&gt;Paul D. Ryan&lt;/author&gt;&lt;/authors&gt;&lt;/contributors&gt;&lt;titles&gt;&lt;title&gt;PAST: Paleontological Statistics Sogtware Package for Education and Data Analysis&lt;/title&gt;&lt;secondary-title&gt;Palaeontologia Electronica &lt;/secondary-title&gt;&lt;/titles&gt;&lt;periodical&gt;&lt;full-title&gt;Palaeontologia Electronica&lt;/full-title&gt;&lt;/periodical&gt;&lt;pages&gt;9&lt;/pages&gt;&lt;volume&gt;4&lt;/volume&gt;&lt;number&gt;1&lt;/number&gt;&lt;dates&gt;&lt;year&gt;2001&lt;/year&gt;&lt;/dates&gt;&lt;urls&gt;&lt;/urls&gt;&lt;/record&gt;&lt;/Cite&gt;&lt;/EndNote&gt;</w:instrText>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Hammer et al., 2001)</w:t>
      </w:r>
      <w:r w:rsidR="00515C4C" w:rsidRPr="0052791E">
        <w:rPr>
          <w:rFonts w:ascii="Times New Roman" w:hAnsi="Times New Roman" w:cs="Times New Roman"/>
          <w:sz w:val="20"/>
          <w:szCs w:val="20"/>
        </w:rPr>
        <w:fldChar w:fldCharType="end"/>
      </w:r>
      <w:r w:rsidRPr="006E1C94">
        <w:rPr>
          <w:rFonts w:ascii="Times New Roman" w:hAnsi="Times New Roman" w:cs="Times New Roman"/>
          <w:sz w:val="20"/>
          <w:szCs w:val="20"/>
        </w:rPr>
        <w:t xml:space="preserve">. </w:t>
      </w:r>
      <w:r w:rsidR="00C43307" w:rsidRPr="006E1C94">
        <w:rPr>
          <w:rFonts w:ascii="Times New Roman" w:hAnsi="Times New Roman" w:cs="Times New Roman"/>
          <w:sz w:val="20"/>
          <w:szCs w:val="20"/>
        </w:rPr>
        <w:t xml:space="preserve">Before analysis, </w:t>
      </w:r>
      <w:r w:rsidR="00ED40A7" w:rsidRPr="006E1C94">
        <w:rPr>
          <w:rFonts w:ascii="Times New Roman" w:hAnsi="Times New Roman" w:cs="Times New Roman"/>
          <w:sz w:val="20"/>
          <w:szCs w:val="20"/>
        </w:rPr>
        <w:t>the datasets were interpolated every 1 cm, missing values were treated by linear interpolation, and</w:t>
      </w:r>
      <w:r w:rsidR="00C43307" w:rsidRPr="006E1C94">
        <w:rPr>
          <w:rFonts w:ascii="Times New Roman" w:hAnsi="Times New Roman" w:cs="Times New Roman"/>
          <w:sz w:val="20"/>
          <w:szCs w:val="20"/>
        </w:rPr>
        <w:t xml:space="preserve"> </w:t>
      </w:r>
      <w:r w:rsidR="00ED40A7" w:rsidRPr="006E1C94">
        <w:rPr>
          <w:rFonts w:ascii="Times New Roman" w:hAnsi="Times New Roman" w:cs="Times New Roman"/>
          <w:sz w:val="20"/>
          <w:szCs w:val="20"/>
        </w:rPr>
        <w:t>m</w:t>
      </w:r>
      <w:r w:rsidRPr="006E1C94">
        <w:rPr>
          <w:rFonts w:ascii="Times New Roman" w:hAnsi="Times New Roman" w:cs="Times New Roman"/>
          <w:sz w:val="20"/>
          <w:szCs w:val="20"/>
        </w:rPr>
        <w:t xml:space="preserve">ean and standard deviation were automatically normalized in order to equally </w:t>
      </w:r>
      <w:r w:rsidR="00BE393F" w:rsidRPr="006E1C94">
        <w:rPr>
          <w:rFonts w:ascii="Times New Roman" w:hAnsi="Times New Roman" w:cs="Times New Roman"/>
          <w:sz w:val="20"/>
          <w:szCs w:val="20"/>
        </w:rPr>
        <w:t xml:space="preserve">weigh </w:t>
      </w:r>
      <w:r w:rsidRPr="006E1C94">
        <w:rPr>
          <w:rFonts w:ascii="Times New Roman" w:hAnsi="Times New Roman" w:cs="Times New Roman"/>
          <w:sz w:val="20"/>
          <w:szCs w:val="20"/>
        </w:rPr>
        <w:t>each dataset. The default value of 100,000 iterations (Markov chain Monte Carlo) was used</w:t>
      </w:r>
      <w:r w:rsidR="007313FD" w:rsidRPr="006E1C94">
        <w:rPr>
          <w:rFonts w:ascii="Times New Roman" w:hAnsi="Times New Roman" w:cs="Times New Roman"/>
          <w:sz w:val="20"/>
          <w:szCs w:val="20"/>
        </w:rPr>
        <w:t xml:space="preserve"> and the number of change</w:t>
      </w:r>
      <w:r w:rsidR="009966A4" w:rsidRPr="006E1C94">
        <w:rPr>
          <w:rFonts w:ascii="Times New Roman" w:hAnsi="Times New Roman" w:cs="Times New Roman"/>
          <w:sz w:val="20"/>
          <w:szCs w:val="20"/>
        </w:rPr>
        <w:t>point set to n = 1</w:t>
      </w:r>
      <w:r w:rsidR="000F4A6B" w:rsidRPr="006E1C94">
        <w:rPr>
          <w:rFonts w:ascii="Times New Roman" w:hAnsi="Times New Roman" w:cs="Times New Roman"/>
          <w:sz w:val="20"/>
          <w:szCs w:val="20"/>
        </w:rPr>
        <w:t xml:space="preserve"> (Table S3)</w:t>
      </w:r>
      <w:r w:rsidR="009966A4" w:rsidRPr="006E1C94">
        <w:rPr>
          <w:rFonts w:ascii="Times New Roman" w:hAnsi="Times New Roman" w:cs="Times New Roman"/>
          <w:sz w:val="20"/>
          <w:szCs w:val="20"/>
        </w:rPr>
        <w:t>.</w:t>
      </w:r>
    </w:p>
    <w:p w14:paraId="03CD2212" w14:textId="77777777" w:rsidR="00907B34" w:rsidRPr="006E1C94" w:rsidRDefault="00907B34" w:rsidP="000E4577">
      <w:pPr>
        <w:spacing w:after="0" w:line="480" w:lineRule="auto"/>
        <w:rPr>
          <w:rFonts w:ascii="Times New Roman" w:hAnsi="Times New Roman" w:cs="Times New Roman"/>
          <w:b/>
          <w:sz w:val="20"/>
          <w:szCs w:val="20"/>
        </w:rPr>
      </w:pPr>
      <w:r w:rsidRPr="006E1C94">
        <w:rPr>
          <w:rFonts w:ascii="Times New Roman" w:hAnsi="Times New Roman" w:cs="Times New Roman"/>
          <w:b/>
          <w:sz w:val="20"/>
          <w:szCs w:val="20"/>
        </w:rPr>
        <w:t>Results</w:t>
      </w:r>
    </w:p>
    <w:p w14:paraId="6FA0BF56" w14:textId="77777777" w:rsidR="00907B34" w:rsidRPr="006E1C94" w:rsidRDefault="00907B34" w:rsidP="000E4577">
      <w:pPr>
        <w:spacing w:after="0" w:line="480" w:lineRule="auto"/>
        <w:rPr>
          <w:rFonts w:ascii="Times New Roman" w:hAnsi="Times New Roman" w:cs="Times New Roman"/>
          <w:i/>
          <w:sz w:val="20"/>
          <w:szCs w:val="20"/>
        </w:rPr>
      </w:pPr>
      <w:r w:rsidRPr="006E1C94">
        <w:rPr>
          <w:rFonts w:ascii="Times New Roman" w:hAnsi="Times New Roman" w:cs="Times New Roman"/>
          <w:i/>
          <w:sz w:val="20"/>
          <w:szCs w:val="20"/>
        </w:rPr>
        <w:t>Lithology</w:t>
      </w:r>
    </w:p>
    <w:p w14:paraId="04D94C4B" w14:textId="7F041E61" w:rsidR="00907B34" w:rsidRPr="006E1C94" w:rsidRDefault="00907B34" w:rsidP="000E4577">
      <w:pPr>
        <w:spacing w:after="0" w:line="480" w:lineRule="auto"/>
        <w:rPr>
          <w:rFonts w:ascii="Times New Roman" w:hAnsi="Times New Roman" w:cs="Times New Roman"/>
          <w:color w:val="000000" w:themeColor="text1"/>
          <w:sz w:val="20"/>
          <w:szCs w:val="20"/>
        </w:rPr>
      </w:pPr>
      <w:r w:rsidRPr="006E1C94">
        <w:rPr>
          <w:rFonts w:ascii="Times New Roman" w:hAnsi="Times New Roman" w:cs="Times New Roman"/>
          <w:color w:val="000000" w:themeColor="text1"/>
          <w:sz w:val="20"/>
          <w:szCs w:val="20"/>
        </w:rPr>
        <w:t xml:space="preserve">The lithology of core EMB201/7-4 </w:t>
      </w:r>
      <w:r w:rsidR="005C797A" w:rsidRPr="006E1C94">
        <w:rPr>
          <w:rFonts w:ascii="Times New Roman" w:hAnsi="Times New Roman" w:cs="Times New Roman"/>
          <w:color w:val="000000" w:themeColor="text1"/>
          <w:sz w:val="20"/>
          <w:szCs w:val="20"/>
        </w:rPr>
        <w:t>was</w:t>
      </w:r>
      <w:r w:rsidRPr="006E1C94">
        <w:rPr>
          <w:rFonts w:ascii="Times New Roman" w:hAnsi="Times New Roman" w:cs="Times New Roman"/>
          <w:color w:val="000000" w:themeColor="text1"/>
          <w:sz w:val="20"/>
          <w:szCs w:val="20"/>
        </w:rPr>
        <w:t xml:space="preserve"> </w:t>
      </w:r>
      <w:r w:rsidRPr="000D2083">
        <w:rPr>
          <w:rFonts w:ascii="Times New Roman" w:hAnsi="Times New Roman" w:cs="Times New Roman"/>
          <w:color w:val="000000" w:themeColor="text1"/>
          <w:sz w:val="20"/>
          <w:szCs w:val="20"/>
        </w:rPr>
        <w:t>characterized by a pronounced visual transition</w:t>
      </w:r>
      <w:r w:rsidR="000911C0">
        <w:rPr>
          <w:rFonts w:ascii="Times New Roman" w:hAnsi="Times New Roman" w:cs="Times New Roman"/>
          <w:color w:val="000000" w:themeColor="text1"/>
          <w:sz w:val="20"/>
          <w:szCs w:val="20"/>
        </w:rPr>
        <w:t xml:space="preserve"> </w:t>
      </w:r>
      <w:r w:rsidRPr="000D2083">
        <w:rPr>
          <w:rFonts w:ascii="Times New Roman" w:hAnsi="Times New Roman" w:cs="Times New Roman"/>
          <w:color w:val="000000" w:themeColor="text1"/>
          <w:sz w:val="20"/>
          <w:szCs w:val="20"/>
        </w:rPr>
        <w:t>at around 27 cm sediment depth (Figure 2)</w:t>
      </w:r>
      <w:r w:rsidRPr="00E01671">
        <w:rPr>
          <w:rFonts w:ascii="Times New Roman" w:hAnsi="Times New Roman" w:cs="Times New Roman"/>
          <w:color w:val="000000" w:themeColor="text1"/>
          <w:sz w:val="20"/>
          <w:szCs w:val="20"/>
        </w:rPr>
        <w:t xml:space="preserve">. Between 45 </w:t>
      </w:r>
      <w:r w:rsidR="008F1EB2" w:rsidRPr="00E01671">
        <w:rPr>
          <w:rFonts w:ascii="Times New Roman" w:hAnsi="Times New Roman" w:cs="Times New Roman"/>
          <w:color w:val="000000" w:themeColor="text1"/>
          <w:sz w:val="20"/>
          <w:szCs w:val="20"/>
        </w:rPr>
        <w:t xml:space="preserve">– </w:t>
      </w:r>
      <w:r w:rsidRPr="00E01671">
        <w:rPr>
          <w:rFonts w:ascii="Times New Roman" w:hAnsi="Times New Roman" w:cs="Times New Roman"/>
          <w:color w:val="000000" w:themeColor="text1"/>
          <w:sz w:val="20"/>
          <w:szCs w:val="20"/>
        </w:rPr>
        <w:t>27 cm</w:t>
      </w:r>
      <w:r w:rsidRPr="006E1C94">
        <w:rPr>
          <w:rFonts w:ascii="Times New Roman" w:hAnsi="Times New Roman" w:cs="Times New Roman"/>
          <w:color w:val="000000" w:themeColor="text1"/>
          <w:sz w:val="20"/>
          <w:szCs w:val="20"/>
        </w:rPr>
        <w:t xml:space="preserve"> depth the sediment </w:t>
      </w:r>
      <w:r w:rsidR="005C797A" w:rsidRPr="006E1C94">
        <w:rPr>
          <w:rFonts w:ascii="Times New Roman" w:hAnsi="Times New Roman" w:cs="Times New Roman"/>
          <w:color w:val="000000" w:themeColor="text1"/>
          <w:sz w:val="20"/>
          <w:szCs w:val="20"/>
        </w:rPr>
        <w:t>was</w:t>
      </w:r>
      <w:r w:rsidRPr="006E1C94">
        <w:rPr>
          <w:rFonts w:ascii="Times New Roman" w:hAnsi="Times New Roman" w:cs="Times New Roman"/>
          <w:color w:val="000000" w:themeColor="text1"/>
          <w:sz w:val="20"/>
          <w:szCs w:val="20"/>
        </w:rPr>
        <w:t xml:space="preserve"> </w:t>
      </w:r>
      <w:r w:rsidR="00835DFD" w:rsidRPr="006E1C94">
        <w:rPr>
          <w:rFonts w:ascii="Times New Roman" w:hAnsi="Times New Roman" w:cs="Times New Roman"/>
          <w:color w:val="000000" w:themeColor="text1"/>
          <w:sz w:val="20"/>
          <w:szCs w:val="20"/>
        </w:rPr>
        <w:t>grey</w:t>
      </w:r>
      <w:r w:rsidRPr="006E1C94">
        <w:rPr>
          <w:rFonts w:ascii="Times New Roman" w:hAnsi="Times New Roman" w:cs="Times New Roman"/>
          <w:color w:val="000000" w:themeColor="text1"/>
          <w:sz w:val="20"/>
          <w:szCs w:val="20"/>
        </w:rPr>
        <w:t xml:space="preserve">, </w:t>
      </w:r>
      <w:r w:rsidRPr="0052791E">
        <w:rPr>
          <w:rFonts w:ascii="Times New Roman" w:hAnsi="Times New Roman" w:cs="Times New Roman"/>
          <w:color w:val="000000" w:themeColor="text1"/>
          <w:sz w:val="20"/>
          <w:szCs w:val="20"/>
        </w:rPr>
        <w:t xml:space="preserve">relatively </w:t>
      </w:r>
      <w:r w:rsidR="00EA2CC4" w:rsidRPr="0052791E">
        <w:rPr>
          <w:rFonts w:ascii="Times New Roman" w:hAnsi="Times New Roman" w:cs="Times New Roman"/>
          <w:color w:val="000000" w:themeColor="text1"/>
          <w:sz w:val="20"/>
          <w:szCs w:val="20"/>
        </w:rPr>
        <w:t>homogeneous</w:t>
      </w:r>
      <w:r w:rsidRPr="0052791E">
        <w:rPr>
          <w:rFonts w:ascii="Times New Roman" w:hAnsi="Times New Roman" w:cs="Times New Roman"/>
          <w:color w:val="000000" w:themeColor="text1"/>
          <w:sz w:val="20"/>
          <w:szCs w:val="20"/>
        </w:rPr>
        <w:t xml:space="preserve">, silty-clay, with low organic carbon and water contents. </w:t>
      </w:r>
      <w:r w:rsidR="000C3091" w:rsidRPr="0052791E">
        <w:rPr>
          <w:rFonts w:ascii="Times New Roman" w:hAnsi="Times New Roman" w:cs="Times New Roman"/>
          <w:color w:val="000000" w:themeColor="text1"/>
          <w:sz w:val="20"/>
          <w:szCs w:val="20"/>
        </w:rPr>
        <w:t>Between 27 – 0 cm depth i</w:t>
      </w:r>
      <w:r w:rsidRPr="0052791E">
        <w:rPr>
          <w:rFonts w:ascii="Times New Roman" w:hAnsi="Times New Roman" w:cs="Times New Roman"/>
          <w:color w:val="000000" w:themeColor="text1"/>
          <w:sz w:val="20"/>
          <w:szCs w:val="20"/>
        </w:rPr>
        <w:t xml:space="preserve">t </w:t>
      </w:r>
      <w:r w:rsidR="005C797A" w:rsidRPr="0052791E">
        <w:rPr>
          <w:rFonts w:ascii="Times New Roman" w:hAnsi="Times New Roman" w:cs="Times New Roman"/>
          <w:color w:val="000000" w:themeColor="text1"/>
          <w:sz w:val="20"/>
          <w:szCs w:val="20"/>
        </w:rPr>
        <w:t>was</w:t>
      </w:r>
      <w:r w:rsidRPr="0052791E">
        <w:rPr>
          <w:rFonts w:ascii="Times New Roman" w:hAnsi="Times New Roman" w:cs="Times New Roman"/>
          <w:color w:val="000000" w:themeColor="text1"/>
          <w:sz w:val="20"/>
          <w:szCs w:val="20"/>
        </w:rPr>
        <w:t xml:space="preserve"> brown to dark brown and black, cm-</w:t>
      </w:r>
      <w:r w:rsidR="00A843C0" w:rsidRPr="0052791E">
        <w:rPr>
          <w:rFonts w:ascii="Times New Roman" w:hAnsi="Times New Roman" w:cs="Times New Roman"/>
          <w:color w:val="000000" w:themeColor="text1"/>
          <w:sz w:val="20"/>
          <w:szCs w:val="20"/>
        </w:rPr>
        <w:t>thick</w:t>
      </w:r>
      <w:r w:rsidRPr="0052791E">
        <w:rPr>
          <w:rFonts w:ascii="Times New Roman" w:hAnsi="Times New Roman" w:cs="Times New Roman"/>
          <w:color w:val="000000" w:themeColor="text1"/>
          <w:sz w:val="20"/>
          <w:szCs w:val="20"/>
        </w:rPr>
        <w:t xml:space="preserve"> layered and sometimes laminated, with high organic</w:t>
      </w:r>
      <w:r w:rsidRPr="006E1C94">
        <w:rPr>
          <w:rFonts w:ascii="Times New Roman" w:hAnsi="Times New Roman" w:cs="Times New Roman"/>
          <w:color w:val="000000" w:themeColor="text1"/>
          <w:sz w:val="20"/>
          <w:szCs w:val="20"/>
        </w:rPr>
        <w:t xml:space="preserve"> carbon and water </w:t>
      </w:r>
      <w:r w:rsidR="008371D0" w:rsidRPr="0052791E">
        <w:rPr>
          <w:rFonts w:ascii="Times New Roman" w:hAnsi="Times New Roman" w:cs="Times New Roman"/>
          <w:color w:val="000000" w:themeColor="text1"/>
          <w:sz w:val="20"/>
          <w:szCs w:val="20"/>
        </w:rPr>
        <w:t>contents</w:t>
      </w:r>
      <w:r w:rsidRPr="0052791E">
        <w:rPr>
          <w:rFonts w:ascii="Times New Roman" w:hAnsi="Times New Roman" w:cs="Times New Roman"/>
          <w:color w:val="000000" w:themeColor="text1"/>
          <w:sz w:val="20"/>
          <w:szCs w:val="20"/>
        </w:rPr>
        <w:t xml:space="preserve">. </w:t>
      </w:r>
      <w:r w:rsidR="000911C0" w:rsidRPr="0052791E">
        <w:rPr>
          <w:rFonts w:ascii="Times New Roman" w:hAnsi="Times New Roman" w:cs="Times New Roman"/>
          <w:color w:val="000000" w:themeColor="text1"/>
          <w:sz w:val="20"/>
          <w:szCs w:val="20"/>
        </w:rPr>
        <w:t>Note that</w:t>
      </w:r>
      <w:r w:rsidR="007037B2" w:rsidRPr="0052791E">
        <w:rPr>
          <w:rFonts w:ascii="Times New Roman" w:hAnsi="Times New Roman" w:cs="Times New Roman"/>
          <w:color w:val="000000" w:themeColor="text1"/>
          <w:sz w:val="20"/>
          <w:szCs w:val="20"/>
        </w:rPr>
        <w:t>,</w:t>
      </w:r>
      <w:r w:rsidR="000911C0" w:rsidRPr="0052791E">
        <w:rPr>
          <w:rFonts w:ascii="Times New Roman" w:hAnsi="Times New Roman" w:cs="Times New Roman"/>
          <w:color w:val="000000" w:themeColor="text1"/>
          <w:sz w:val="20"/>
          <w:szCs w:val="20"/>
        </w:rPr>
        <w:t xml:space="preserve"> after oxidation, </w:t>
      </w:r>
      <w:r w:rsidR="00F729BB" w:rsidRPr="0052791E">
        <w:rPr>
          <w:rFonts w:ascii="Times New Roman" w:hAnsi="Times New Roman" w:cs="Times New Roman"/>
          <w:color w:val="000000" w:themeColor="text1"/>
          <w:sz w:val="20"/>
          <w:szCs w:val="20"/>
        </w:rPr>
        <w:t>sediment</w:t>
      </w:r>
      <w:r w:rsidR="000911C0" w:rsidRPr="0052791E">
        <w:rPr>
          <w:rFonts w:ascii="Times New Roman" w:hAnsi="Times New Roman" w:cs="Times New Roman"/>
          <w:color w:val="000000" w:themeColor="text1"/>
          <w:sz w:val="20"/>
          <w:szCs w:val="20"/>
        </w:rPr>
        <w:t xml:space="preserve"> colours change to dark grey below </w:t>
      </w:r>
      <w:r w:rsidR="00F729BB" w:rsidRPr="0052791E">
        <w:rPr>
          <w:rFonts w:ascii="Times New Roman" w:hAnsi="Times New Roman" w:cs="Times New Roman"/>
          <w:color w:val="000000" w:themeColor="text1"/>
          <w:sz w:val="20"/>
          <w:szCs w:val="20"/>
        </w:rPr>
        <w:t>27 cm and</w:t>
      </w:r>
      <w:r w:rsidR="000911C0" w:rsidRPr="0052791E">
        <w:rPr>
          <w:rFonts w:ascii="Times New Roman" w:hAnsi="Times New Roman" w:cs="Times New Roman"/>
          <w:color w:val="000000" w:themeColor="text1"/>
          <w:sz w:val="20"/>
          <w:szCs w:val="20"/>
        </w:rPr>
        <w:t xml:space="preserve"> to brown to dark brown </w:t>
      </w:r>
      <w:r w:rsidR="00465101" w:rsidRPr="0052791E">
        <w:rPr>
          <w:rFonts w:ascii="Times New Roman" w:hAnsi="Times New Roman" w:cs="Times New Roman"/>
          <w:color w:val="000000" w:themeColor="text1"/>
          <w:sz w:val="20"/>
          <w:szCs w:val="20"/>
        </w:rPr>
        <w:t xml:space="preserve">between </w:t>
      </w:r>
      <w:r w:rsidR="006D1929" w:rsidRPr="0052791E">
        <w:rPr>
          <w:rFonts w:ascii="Times New Roman" w:hAnsi="Times New Roman" w:cs="Times New Roman"/>
          <w:color w:val="000000" w:themeColor="text1"/>
          <w:sz w:val="20"/>
          <w:szCs w:val="20"/>
        </w:rPr>
        <w:t>27</w:t>
      </w:r>
      <w:r w:rsidR="0050212F" w:rsidRPr="0052791E">
        <w:rPr>
          <w:rFonts w:ascii="Times New Roman" w:hAnsi="Times New Roman" w:cs="Times New Roman"/>
          <w:color w:val="000000" w:themeColor="text1"/>
          <w:sz w:val="20"/>
          <w:szCs w:val="20"/>
        </w:rPr>
        <w:t xml:space="preserve"> – </w:t>
      </w:r>
      <w:r w:rsidR="006D1929" w:rsidRPr="0052791E">
        <w:rPr>
          <w:rFonts w:ascii="Times New Roman" w:hAnsi="Times New Roman" w:cs="Times New Roman"/>
          <w:color w:val="000000" w:themeColor="text1"/>
          <w:sz w:val="20"/>
          <w:szCs w:val="20"/>
        </w:rPr>
        <w:t>0</w:t>
      </w:r>
      <w:r w:rsidR="003924A0" w:rsidRPr="0052791E">
        <w:rPr>
          <w:rFonts w:ascii="Times New Roman" w:hAnsi="Times New Roman" w:cs="Times New Roman"/>
          <w:color w:val="000000" w:themeColor="text1"/>
          <w:sz w:val="20"/>
          <w:szCs w:val="20"/>
        </w:rPr>
        <w:t xml:space="preserve"> </w:t>
      </w:r>
      <w:r w:rsidR="006D1929" w:rsidRPr="0052791E">
        <w:rPr>
          <w:rFonts w:ascii="Times New Roman" w:hAnsi="Times New Roman" w:cs="Times New Roman"/>
          <w:color w:val="000000" w:themeColor="text1"/>
          <w:sz w:val="20"/>
          <w:szCs w:val="20"/>
        </w:rPr>
        <w:t>cm</w:t>
      </w:r>
      <w:r w:rsidR="000911C0" w:rsidRPr="0052791E">
        <w:rPr>
          <w:rFonts w:ascii="Times New Roman" w:hAnsi="Times New Roman" w:cs="Times New Roman"/>
          <w:color w:val="000000" w:themeColor="text1"/>
          <w:sz w:val="20"/>
          <w:szCs w:val="20"/>
        </w:rPr>
        <w:t xml:space="preserve">. </w:t>
      </w:r>
      <w:r w:rsidRPr="0052791E">
        <w:rPr>
          <w:rFonts w:ascii="Times New Roman" w:hAnsi="Times New Roman" w:cs="Times New Roman"/>
          <w:color w:val="000000" w:themeColor="text1"/>
          <w:sz w:val="20"/>
          <w:szCs w:val="20"/>
        </w:rPr>
        <w:t>The upper part</w:t>
      </w:r>
      <w:r w:rsidRPr="006E1C94">
        <w:rPr>
          <w:rFonts w:ascii="Times New Roman" w:hAnsi="Times New Roman" w:cs="Times New Roman"/>
          <w:color w:val="000000" w:themeColor="text1"/>
          <w:sz w:val="20"/>
          <w:szCs w:val="20"/>
        </w:rPr>
        <w:t xml:space="preserve"> of the core </w:t>
      </w:r>
      <w:r w:rsidR="005C797A" w:rsidRPr="006E1C94">
        <w:rPr>
          <w:rFonts w:ascii="Times New Roman" w:hAnsi="Times New Roman" w:cs="Times New Roman"/>
          <w:color w:val="000000" w:themeColor="text1"/>
          <w:sz w:val="20"/>
          <w:szCs w:val="20"/>
        </w:rPr>
        <w:t>was</w:t>
      </w:r>
      <w:r w:rsidRPr="006E1C94">
        <w:rPr>
          <w:rFonts w:ascii="Times New Roman" w:hAnsi="Times New Roman" w:cs="Times New Roman"/>
          <w:color w:val="000000" w:themeColor="text1"/>
          <w:sz w:val="20"/>
          <w:szCs w:val="20"/>
        </w:rPr>
        <w:t xml:space="preserve"> also characterized by a few light </w:t>
      </w:r>
      <w:r w:rsidR="00835DFD" w:rsidRPr="006E1C94">
        <w:rPr>
          <w:rFonts w:ascii="Times New Roman" w:hAnsi="Times New Roman" w:cs="Times New Roman"/>
          <w:color w:val="000000" w:themeColor="text1"/>
          <w:sz w:val="20"/>
          <w:szCs w:val="20"/>
        </w:rPr>
        <w:t>grey</w:t>
      </w:r>
      <w:r w:rsidRPr="006E1C94">
        <w:rPr>
          <w:rFonts w:ascii="Times New Roman" w:hAnsi="Times New Roman" w:cs="Times New Roman"/>
          <w:color w:val="000000" w:themeColor="text1"/>
          <w:sz w:val="20"/>
          <w:szCs w:val="20"/>
        </w:rPr>
        <w:t>, mm-wide, clayey to silty laminations mainly between 21</w:t>
      </w:r>
      <w:r w:rsidR="008F1EB2" w:rsidRPr="006E1C94">
        <w:rPr>
          <w:rFonts w:ascii="Times New Roman" w:hAnsi="Times New Roman" w:cs="Times New Roman"/>
          <w:color w:val="000000" w:themeColor="text1"/>
          <w:sz w:val="20"/>
          <w:szCs w:val="20"/>
        </w:rPr>
        <w:t xml:space="preserve"> –</w:t>
      </w:r>
      <w:r w:rsidRPr="006E1C94">
        <w:rPr>
          <w:rFonts w:ascii="Times New Roman" w:hAnsi="Times New Roman" w:cs="Times New Roman"/>
          <w:color w:val="000000" w:themeColor="text1"/>
          <w:sz w:val="20"/>
          <w:szCs w:val="20"/>
        </w:rPr>
        <w:t xml:space="preserve"> 25 cm depth.</w:t>
      </w:r>
    </w:p>
    <w:p w14:paraId="1F508B13" w14:textId="77777777" w:rsidR="00907B34" w:rsidRPr="006E1C94" w:rsidRDefault="00907B34" w:rsidP="000E4577">
      <w:pPr>
        <w:spacing w:after="0" w:line="480" w:lineRule="auto"/>
        <w:rPr>
          <w:rFonts w:ascii="Times New Roman" w:hAnsi="Times New Roman" w:cs="Times New Roman"/>
          <w:i/>
          <w:sz w:val="20"/>
          <w:szCs w:val="20"/>
        </w:rPr>
      </w:pPr>
      <w:r w:rsidRPr="006E1C94">
        <w:rPr>
          <w:rFonts w:ascii="Times New Roman" w:hAnsi="Times New Roman" w:cs="Times New Roman"/>
          <w:i/>
          <w:sz w:val="20"/>
          <w:szCs w:val="20"/>
        </w:rPr>
        <w:t>Chronology</w:t>
      </w:r>
    </w:p>
    <w:p w14:paraId="04F18589" w14:textId="7C53161C" w:rsidR="00907B34" w:rsidRPr="006E1C94" w:rsidRDefault="00465101" w:rsidP="000E4577">
      <w:pPr>
        <w:spacing w:after="0" w:line="480" w:lineRule="auto"/>
        <w:rPr>
          <w:rFonts w:ascii="Times New Roman" w:hAnsi="Times New Roman" w:cs="Times New Roman"/>
          <w:sz w:val="20"/>
          <w:szCs w:val="20"/>
        </w:rPr>
      </w:pPr>
      <w:r w:rsidRPr="0052791E">
        <w:rPr>
          <w:rFonts w:ascii="Times New Roman" w:hAnsi="Times New Roman" w:cs="Times New Roman"/>
          <w:sz w:val="20"/>
          <w:szCs w:val="20"/>
        </w:rPr>
        <w:t xml:space="preserve">The use of </w:t>
      </w:r>
      <w:r w:rsidR="00BC64C0" w:rsidRPr="0052791E">
        <w:rPr>
          <w:rFonts w:ascii="Times New Roman" w:hAnsi="Times New Roman" w:cs="Times New Roman"/>
          <w:sz w:val="20"/>
          <w:szCs w:val="20"/>
        </w:rPr>
        <w:t xml:space="preserve">unsupported </w:t>
      </w:r>
      <w:r w:rsidR="00BC64C0" w:rsidRPr="0052791E">
        <w:rPr>
          <w:rFonts w:ascii="Times New Roman" w:hAnsi="Times New Roman" w:cs="Times New Roman"/>
          <w:sz w:val="20"/>
          <w:szCs w:val="20"/>
          <w:vertAlign w:val="superscript"/>
        </w:rPr>
        <w:t>210</w:t>
      </w:r>
      <w:r w:rsidR="00BC64C0" w:rsidRPr="0052791E">
        <w:rPr>
          <w:rFonts w:ascii="Times New Roman" w:hAnsi="Times New Roman" w:cs="Times New Roman"/>
          <w:sz w:val="20"/>
          <w:szCs w:val="20"/>
        </w:rPr>
        <w:t>Pb (</w:t>
      </w:r>
      <w:r w:rsidR="00BC64C0" w:rsidRPr="0052791E">
        <w:rPr>
          <w:rFonts w:ascii="Times New Roman" w:hAnsi="Times New Roman" w:cs="Times New Roman"/>
          <w:sz w:val="20"/>
          <w:szCs w:val="20"/>
          <w:vertAlign w:val="superscript"/>
        </w:rPr>
        <w:t>210</w:t>
      </w:r>
      <w:r w:rsidR="00BC64C0" w:rsidRPr="0052791E">
        <w:rPr>
          <w:rFonts w:ascii="Times New Roman" w:hAnsi="Times New Roman" w:cs="Times New Roman"/>
          <w:sz w:val="20"/>
          <w:szCs w:val="20"/>
        </w:rPr>
        <w:t>Pb</w:t>
      </w:r>
      <w:r w:rsidR="00BC64C0" w:rsidRPr="0052791E">
        <w:rPr>
          <w:rFonts w:ascii="Times New Roman" w:hAnsi="Times New Roman" w:cs="Times New Roman"/>
          <w:sz w:val="20"/>
          <w:szCs w:val="20"/>
          <w:vertAlign w:val="subscript"/>
        </w:rPr>
        <w:t>unsupp</w:t>
      </w:r>
      <w:r w:rsidR="00BC64C0" w:rsidRPr="0052791E">
        <w:rPr>
          <w:rFonts w:ascii="Times New Roman" w:hAnsi="Times New Roman" w:cs="Times New Roman"/>
          <w:sz w:val="20"/>
          <w:szCs w:val="20"/>
        </w:rPr>
        <w:t>) to date recent sediments is challenging in the Baltic Sea because the depositional environment and the sedimentation type have varied over the past 100 years</w:t>
      </w:r>
      <w:r w:rsidR="006D1929" w:rsidRPr="0052791E">
        <w:rPr>
          <w:rFonts w:ascii="Times New Roman" w:hAnsi="Times New Roman" w:cs="Times New Roman"/>
          <w:sz w:val="20"/>
          <w:szCs w:val="20"/>
        </w:rPr>
        <w:t>,</w:t>
      </w:r>
      <w:r w:rsidR="00BC64C0" w:rsidRPr="0052791E">
        <w:rPr>
          <w:rFonts w:ascii="Times New Roman" w:hAnsi="Times New Roman" w:cs="Times New Roman"/>
          <w:sz w:val="20"/>
          <w:szCs w:val="20"/>
        </w:rPr>
        <w:t xml:space="preserve"> resulting in an irregular decrease in </w:t>
      </w:r>
      <w:r w:rsidR="00BC64C0" w:rsidRPr="0052791E">
        <w:rPr>
          <w:rFonts w:ascii="Times New Roman" w:hAnsi="Times New Roman" w:cs="Times New Roman"/>
          <w:sz w:val="20"/>
          <w:szCs w:val="20"/>
          <w:vertAlign w:val="superscript"/>
        </w:rPr>
        <w:t>210</w:t>
      </w:r>
      <w:r w:rsidR="00BC64C0" w:rsidRPr="0052791E">
        <w:rPr>
          <w:rFonts w:ascii="Times New Roman" w:hAnsi="Times New Roman" w:cs="Times New Roman"/>
          <w:sz w:val="20"/>
          <w:szCs w:val="20"/>
        </w:rPr>
        <w:t>Pb</w:t>
      </w:r>
      <w:r w:rsidR="00BC64C0" w:rsidRPr="0052791E">
        <w:rPr>
          <w:rFonts w:ascii="Times New Roman" w:hAnsi="Times New Roman" w:cs="Times New Roman"/>
          <w:sz w:val="20"/>
          <w:szCs w:val="20"/>
          <w:vertAlign w:val="subscript"/>
        </w:rPr>
        <w:t>unsupp</w:t>
      </w:r>
      <w:r w:rsidR="00BC64C0" w:rsidRPr="0052791E">
        <w:rPr>
          <w:rFonts w:ascii="Times New Roman" w:hAnsi="Times New Roman" w:cs="Times New Roman"/>
          <w:sz w:val="20"/>
          <w:szCs w:val="20"/>
        </w:rPr>
        <w:t xml:space="preserve"> </w:t>
      </w:r>
      <w:r w:rsidR="001D7437" w:rsidRPr="0052791E">
        <w:rPr>
          <w:rFonts w:ascii="Times New Roman" w:hAnsi="Times New Roman" w:cs="Times New Roman"/>
          <w:sz w:val="20"/>
          <w:szCs w:val="20"/>
        </w:rPr>
        <w:fldChar w:fldCharType="begin">
          <w:fldData xml:space="preserve">PEVuZE5vdGU+PENpdGU+PEF1dGhvcj5NYXR0aWxhPC9BdXRob3I+PFllYXI+MjAwNjwvWWVhcj48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</w:fldData>
        </w:fldChar>
      </w:r>
      <w:r w:rsidR="0009518B" w:rsidRPr="0052791E">
        <w:rPr>
          <w:rFonts w:ascii="Times New Roman" w:hAnsi="Times New Roman" w:cs="Times New Roman"/>
          <w:sz w:val="20"/>
          <w:szCs w:val="20"/>
        </w:rPr>
        <w:instrText xml:space="preserve"> ADDIN EN.CITE </w:instrText>
      </w:r>
      <w:r w:rsidR="0009518B" w:rsidRPr="0052791E">
        <w:rPr>
          <w:rFonts w:ascii="Times New Roman" w:hAnsi="Times New Roman" w:cs="Times New Roman"/>
          <w:sz w:val="20"/>
          <w:szCs w:val="20"/>
        </w:rPr>
        <w:fldChar w:fldCharType="begin">
          <w:fldData xml:space="preserve">PEVuZE5vdGU+PENpdGU+PEF1dGhvcj5NYXR0aWxhPC9BdXRob3I+PFllYXI+MjAwNjwvWWVhcj48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</w:fldData>
        </w:fldChar>
      </w:r>
      <w:r w:rsidR="0009518B" w:rsidRPr="0052791E">
        <w:rPr>
          <w:rFonts w:ascii="Times New Roman" w:hAnsi="Times New Roman" w:cs="Times New Roman"/>
          <w:sz w:val="20"/>
          <w:szCs w:val="20"/>
        </w:rPr>
        <w:instrText xml:space="preserve"> ADDIN EN.CITE.DATA </w:instrText>
      </w:r>
      <w:r w:rsidR="0009518B" w:rsidRPr="0052791E">
        <w:rPr>
          <w:rFonts w:ascii="Times New Roman" w:hAnsi="Times New Roman" w:cs="Times New Roman"/>
          <w:sz w:val="20"/>
          <w:szCs w:val="20"/>
        </w:rPr>
      </w:r>
      <w:r w:rsidR="0009518B" w:rsidRPr="0052791E">
        <w:rPr>
          <w:rFonts w:ascii="Times New Roman" w:hAnsi="Times New Roman" w:cs="Times New Roman"/>
          <w:sz w:val="20"/>
          <w:szCs w:val="20"/>
        </w:rPr>
        <w:fldChar w:fldCharType="end"/>
      </w:r>
      <w:r w:rsidR="001D7437" w:rsidRPr="0052791E">
        <w:rPr>
          <w:rFonts w:ascii="Times New Roman" w:hAnsi="Times New Roman" w:cs="Times New Roman"/>
          <w:sz w:val="20"/>
          <w:szCs w:val="20"/>
        </w:rPr>
      </w:r>
      <w:r w:rsidR="001D7437" w:rsidRPr="0052791E">
        <w:rPr>
          <w:rFonts w:ascii="Times New Roman" w:hAnsi="Times New Roman" w:cs="Times New Roman"/>
          <w:sz w:val="20"/>
          <w:szCs w:val="20"/>
        </w:rPr>
        <w:fldChar w:fldCharType="separate"/>
      </w:r>
      <w:r w:rsidR="0009518B" w:rsidRPr="0052791E">
        <w:rPr>
          <w:rFonts w:ascii="Times New Roman" w:hAnsi="Times New Roman" w:cs="Times New Roman"/>
          <w:noProof/>
          <w:sz w:val="20"/>
          <w:szCs w:val="20"/>
        </w:rPr>
        <w:t>(Mattila et al., 2006; Moros et al., 2017; Häusler et al., 2018)</w:t>
      </w:r>
      <w:r w:rsidR="001D7437" w:rsidRPr="0052791E">
        <w:rPr>
          <w:rFonts w:ascii="Times New Roman" w:hAnsi="Times New Roman" w:cs="Times New Roman"/>
          <w:sz w:val="20"/>
          <w:szCs w:val="20"/>
        </w:rPr>
        <w:fldChar w:fldCharType="end"/>
      </w:r>
      <w:r w:rsidR="00BC64C0" w:rsidRPr="0052791E">
        <w:rPr>
          <w:rFonts w:ascii="Times New Roman" w:hAnsi="Times New Roman" w:cs="Times New Roman"/>
          <w:sz w:val="20"/>
          <w:szCs w:val="20"/>
        </w:rPr>
        <w:t>.</w:t>
      </w:r>
      <w:r w:rsidR="00BA443B" w:rsidRPr="0052791E">
        <w:rPr>
          <w:rFonts w:ascii="Times New Roman" w:hAnsi="Times New Roman" w:cs="Times New Roman"/>
          <w:sz w:val="20"/>
          <w:szCs w:val="20"/>
        </w:rPr>
        <w:t xml:space="preserve"> </w:t>
      </w:r>
      <w:r w:rsidR="00907B34" w:rsidRPr="0052791E">
        <w:rPr>
          <w:rFonts w:ascii="Times New Roman" w:hAnsi="Times New Roman" w:cs="Times New Roman"/>
          <w:color w:val="000000" w:themeColor="text1"/>
          <w:sz w:val="20"/>
          <w:szCs w:val="20"/>
        </w:rPr>
        <w:t>Seven parameters were considered to build the stratigraphy (</w:t>
      </w:r>
      <w:r w:rsidR="00907B34" w:rsidRPr="0052791E">
        <w:rPr>
          <w:rFonts w:ascii="Times New Roman" w:hAnsi="Times New Roman" w:cs="Times New Roman"/>
          <w:color w:val="000000" w:themeColor="text1"/>
          <w:sz w:val="20"/>
          <w:szCs w:val="20"/>
          <w:vertAlign w:val="superscript"/>
        </w:rPr>
        <w:t>206/207</w:t>
      </w:r>
      <w:r w:rsidR="00907B34" w:rsidRPr="0052791E">
        <w:rPr>
          <w:rFonts w:ascii="Times New Roman" w:hAnsi="Times New Roman" w:cs="Times New Roman"/>
          <w:color w:val="000000" w:themeColor="text1"/>
          <w:sz w:val="20"/>
          <w:szCs w:val="20"/>
        </w:rPr>
        <w:t xml:space="preserve">Pb, Hg, </w:t>
      </w:r>
      <w:r w:rsidR="00907B34" w:rsidRPr="0052791E">
        <w:rPr>
          <w:rFonts w:ascii="Times New Roman" w:hAnsi="Times New Roman" w:cs="Times New Roman"/>
          <w:sz w:val="20"/>
          <w:szCs w:val="20"/>
        </w:rPr>
        <w:t>Σ</w:t>
      </w:r>
      <w:r w:rsidR="00F13BC4" w:rsidRPr="0052791E">
        <w:rPr>
          <w:rFonts w:ascii="Times New Roman" w:hAnsi="Times New Roman" w:cs="Times New Roman"/>
          <w:color w:val="000000" w:themeColor="text1"/>
          <w:sz w:val="20"/>
          <w:szCs w:val="20"/>
        </w:rPr>
        <w:t xml:space="preserve">PAH, </w:t>
      </w:r>
      <w:r w:rsidR="00907B34" w:rsidRPr="0052791E">
        <w:rPr>
          <w:rFonts w:ascii="Times New Roman" w:hAnsi="Times New Roman" w:cs="Times New Roman"/>
          <w:sz w:val="20"/>
          <w:szCs w:val="20"/>
        </w:rPr>
        <w:t>Σ</w:t>
      </w:r>
      <w:r w:rsidR="00907B34" w:rsidRPr="0052791E">
        <w:rPr>
          <w:rFonts w:ascii="Times New Roman" w:hAnsi="Times New Roman" w:cs="Times New Roman"/>
          <w:color w:val="000000" w:themeColor="text1"/>
          <w:sz w:val="20"/>
          <w:szCs w:val="20"/>
        </w:rPr>
        <w:t>DDT, Mn/Ti, Co/Al and</w:t>
      </w:r>
      <w:r w:rsidR="00907B34" w:rsidRPr="006E1C94">
        <w:rPr>
          <w:rFonts w:ascii="Times New Roman" w:hAnsi="Times New Roman" w:cs="Times New Roman"/>
          <w:color w:val="000000" w:themeColor="text1"/>
          <w:sz w:val="20"/>
          <w:szCs w:val="20"/>
        </w:rPr>
        <w:t xml:space="preserve"> </w:t>
      </w:r>
      <w:r w:rsidR="00907B34" w:rsidRPr="006E1C94">
        <w:rPr>
          <w:rFonts w:ascii="Times New Roman" w:hAnsi="Times New Roman" w:cs="Times New Roman"/>
          <w:color w:val="000000" w:themeColor="text1"/>
          <w:sz w:val="20"/>
          <w:szCs w:val="20"/>
          <w:vertAlign w:val="superscript"/>
        </w:rPr>
        <w:t>137</w:t>
      </w:r>
      <w:r w:rsidR="00907B34" w:rsidRPr="006E1C94">
        <w:rPr>
          <w:rFonts w:ascii="Times New Roman" w:hAnsi="Times New Roman" w:cs="Times New Roman"/>
          <w:color w:val="000000" w:themeColor="text1"/>
          <w:sz w:val="20"/>
          <w:szCs w:val="20"/>
        </w:rPr>
        <w:t xml:space="preserve">Cs; </w:t>
      </w:r>
      <w:r w:rsidR="00907B34" w:rsidRPr="0052791E">
        <w:rPr>
          <w:rFonts w:ascii="Times New Roman" w:hAnsi="Times New Roman" w:cs="Times New Roman"/>
          <w:color w:val="000000" w:themeColor="text1"/>
          <w:sz w:val="20"/>
          <w:szCs w:val="20"/>
        </w:rPr>
        <w:t xml:space="preserve">Figure </w:t>
      </w:r>
      <w:r w:rsidR="00AA6497" w:rsidRPr="0052791E">
        <w:rPr>
          <w:rFonts w:ascii="Times New Roman" w:hAnsi="Times New Roman" w:cs="Times New Roman"/>
          <w:color w:val="000000" w:themeColor="text1"/>
          <w:sz w:val="20"/>
          <w:szCs w:val="20"/>
        </w:rPr>
        <w:t>2b</w:t>
      </w:r>
      <w:r w:rsidR="00907B34" w:rsidRPr="0052791E">
        <w:rPr>
          <w:rFonts w:ascii="Times New Roman" w:hAnsi="Times New Roman" w:cs="Times New Roman"/>
          <w:color w:val="000000" w:themeColor="text1"/>
          <w:sz w:val="20"/>
          <w:szCs w:val="20"/>
        </w:rPr>
        <w:t>-</w:t>
      </w:r>
      <w:r w:rsidR="00AA6497" w:rsidRPr="0052791E">
        <w:rPr>
          <w:rFonts w:ascii="Times New Roman" w:hAnsi="Times New Roman" w:cs="Times New Roman"/>
          <w:color w:val="000000" w:themeColor="text1"/>
          <w:sz w:val="20"/>
          <w:szCs w:val="20"/>
        </w:rPr>
        <w:t>h</w:t>
      </w:r>
      <w:r w:rsidR="00907B34" w:rsidRPr="0052791E">
        <w:rPr>
          <w:rFonts w:ascii="Times New Roman" w:hAnsi="Times New Roman" w:cs="Times New Roman"/>
          <w:color w:val="000000" w:themeColor="text1"/>
          <w:sz w:val="20"/>
          <w:szCs w:val="20"/>
        </w:rPr>
        <w:t>), and twelve stratigraphical events, or time markers, were used to date the sediment (Table 1). The uncertainties of the time markers were estimated following Moros et al. (2017), Kaiser et al. (2018, 2020), and Li</w:t>
      </w:r>
      <w:r w:rsidR="008359B4" w:rsidRPr="0052791E">
        <w:rPr>
          <w:rFonts w:ascii="Times New Roman" w:hAnsi="Times New Roman" w:cs="Times New Roman"/>
          <w:color w:val="000000" w:themeColor="text1"/>
          <w:sz w:val="20"/>
          <w:szCs w:val="20"/>
        </w:rPr>
        <w:t>n</w:t>
      </w:r>
      <w:r w:rsidR="00907B34" w:rsidRPr="0052791E">
        <w:rPr>
          <w:rFonts w:ascii="Times New Roman" w:hAnsi="Times New Roman" w:cs="Times New Roman"/>
          <w:color w:val="000000" w:themeColor="text1"/>
          <w:sz w:val="20"/>
          <w:szCs w:val="20"/>
        </w:rPr>
        <w:t xml:space="preserve"> et al. (2021). The early increase</w:t>
      </w:r>
      <w:r w:rsidR="00361BAD" w:rsidRPr="0052791E">
        <w:rPr>
          <w:rFonts w:ascii="Times New Roman" w:hAnsi="Times New Roman" w:cs="Times New Roman"/>
          <w:color w:val="000000" w:themeColor="text1"/>
          <w:sz w:val="20"/>
          <w:szCs w:val="20"/>
        </w:rPr>
        <w:t>s</w:t>
      </w:r>
      <w:r w:rsidR="00907B34" w:rsidRPr="0052791E">
        <w:rPr>
          <w:rFonts w:ascii="Times New Roman" w:hAnsi="Times New Roman" w:cs="Times New Roman"/>
          <w:color w:val="000000" w:themeColor="text1"/>
          <w:sz w:val="20"/>
          <w:szCs w:val="20"/>
        </w:rPr>
        <w:t xml:space="preserve"> in </w:t>
      </w:r>
      <w:r w:rsidR="00907B34" w:rsidRPr="0052791E">
        <w:rPr>
          <w:rFonts w:ascii="Times New Roman" w:hAnsi="Times New Roman" w:cs="Times New Roman"/>
          <w:color w:val="000000" w:themeColor="text1"/>
          <w:sz w:val="20"/>
          <w:szCs w:val="20"/>
          <w:vertAlign w:val="superscript"/>
        </w:rPr>
        <w:t>206/207</w:t>
      </w:r>
      <w:r w:rsidR="00907B34" w:rsidRPr="0052791E">
        <w:rPr>
          <w:rFonts w:ascii="Times New Roman" w:hAnsi="Times New Roman" w:cs="Times New Roman"/>
          <w:color w:val="000000" w:themeColor="text1"/>
          <w:sz w:val="20"/>
          <w:szCs w:val="20"/>
        </w:rPr>
        <w:t xml:space="preserve">Pb, Hg and </w:t>
      </w:r>
      <w:r w:rsidR="004E60E4" w:rsidRPr="0052791E">
        <w:rPr>
          <w:rFonts w:ascii="Times New Roman" w:hAnsi="Times New Roman" w:cs="Times New Roman"/>
          <w:sz w:val="20"/>
          <w:szCs w:val="20"/>
        </w:rPr>
        <w:t>Σ</w:t>
      </w:r>
      <w:r w:rsidR="004E60E4" w:rsidRPr="0052791E">
        <w:rPr>
          <w:rFonts w:ascii="Times New Roman" w:hAnsi="Times New Roman" w:cs="Times New Roman"/>
          <w:color w:val="000000" w:themeColor="text1"/>
          <w:sz w:val="20"/>
          <w:szCs w:val="20"/>
        </w:rPr>
        <w:t>PAH</w:t>
      </w:r>
      <w:r w:rsidR="00907B34" w:rsidRPr="0052791E">
        <w:rPr>
          <w:rFonts w:ascii="Times New Roman" w:hAnsi="Times New Roman" w:cs="Times New Roman"/>
          <w:color w:val="000000" w:themeColor="text1"/>
          <w:sz w:val="20"/>
          <w:szCs w:val="20"/>
        </w:rPr>
        <w:t xml:space="preserve"> reflect the early increase in wood and coal combustion around 1870 CE related to the beginning of the Second Industrial Revolution, or Technological Revolution </w:t>
      </w:r>
      <w:r w:rsidR="00515C4C" w:rsidRPr="0052791E">
        <w:rPr>
          <w:rFonts w:ascii="Times New Roman" w:hAnsi="Times New Roman" w:cs="Times New Roman"/>
          <w:color w:val="000000" w:themeColor="text1"/>
          <w:sz w:val="20"/>
          <w:szCs w:val="20"/>
        </w:rPr>
        <w:fldChar w:fldCharType="begin">
          <w:fldData xml:space="preserve">PEVuZE5vdGU+PENpdGU+PEF1dGhvcj5IaXRlcyBSb25hbGQ8L0F1dGhvcj48WWVhcj4xOTc3PC9Z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</w:fldData>
        </w:fldChar>
      </w:r>
      <w:r w:rsidR="003C7AC0" w:rsidRPr="0052791E">
        <w:rPr>
          <w:rFonts w:ascii="Times New Roman" w:hAnsi="Times New Roman" w:cs="Times New Roman"/>
          <w:color w:val="000000" w:themeColor="text1"/>
          <w:sz w:val="20"/>
          <w:szCs w:val="20"/>
        </w:rPr>
        <w:instrText xml:space="preserve"> ADDIN EN.CITE </w:instrText>
      </w:r>
      <w:r w:rsidR="003C7AC0" w:rsidRPr="0052791E">
        <w:rPr>
          <w:rFonts w:ascii="Times New Roman" w:hAnsi="Times New Roman" w:cs="Times New Roman"/>
          <w:color w:val="000000" w:themeColor="text1"/>
          <w:sz w:val="20"/>
          <w:szCs w:val="20"/>
        </w:rPr>
        <w:fldChar w:fldCharType="begin">
          <w:fldData xml:space="preserve">PEVuZE5vdGU+PENpdGU+PEF1dGhvcj5IaXRlcyBSb25hbGQ8L0F1dGhvcj48WWVhcj4xOTc3PC9Z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</w:fldData>
        </w:fldChar>
      </w:r>
      <w:r w:rsidR="003C7AC0" w:rsidRPr="0052791E">
        <w:rPr>
          <w:rFonts w:ascii="Times New Roman" w:hAnsi="Times New Roman" w:cs="Times New Roman"/>
          <w:color w:val="000000" w:themeColor="text1"/>
          <w:sz w:val="20"/>
          <w:szCs w:val="20"/>
        </w:rPr>
        <w:instrText xml:space="preserve"> ADDIN EN.CITE.DATA </w:instrText>
      </w:r>
      <w:r w:rsidR="003C7AC0" w:rsidRPr="0052791E">
        <w:rPr>
          <w:rFonts w:ascii="Times New Roman" w:hAnsi="Times New Roman" w:cs="Times New Roman"/>
          <w:color w:val="000000" w:themeColor="text1"/>
          <w:sz w:val="20"/>
          <w:szCs w:val="20"/>
        </w:rPr>
      </w:r>
      <w:r w:rsidR="003C7AC0" w:rsidRPr="0052791E">
        <w:rPr>
          <w:rFonts w:ascii="Times New Roman" w:hAnsi="Times New Roman" w:cs="Times New Roman"/>
          <w:color w:val="000000" w:themeColor="text1"/>
          <w:sz w:val="20"/>
          <w:szCs w:val="20"/>
        </w:rPr>
        <w:fldChar w:fldCharType="end"/>
      </w:r>
      <w:r w:rsidR="00515C4C" w:rsidRPr="0052791E">
        <w:rPr>
          <w:rFonts w:ascii="Times New Roman" w:hAnsi="Times New Roman" w:cs="Times New Roman"/>
          <w:color w:val="000000" w:themeColor="text1"/>
          <w:sz w:val="20"/>
          <w:szCs w:val="20"/>
        </w:rPr>
      </w:r>
      <w:r w:rsidR="00515C4C" w:rsidRPr="0052791E">
        <w:rPr>
          <w:rFonts w:ascii="Times New Roman" w:hAnsi="Times New Roman" w:cs="Times New Roman"/>
          <w:color w:val="000000" w:themeColor="text1"/>
          <w:sz w:val="20"/>
          <w:szCs w:val="20"/>
        </w:rPr>
        <w:fldChar w:fldCharType="separate"/>
      </w:r>
      <w:r w:rsidR="00515C4C" w:rsidRPr="0052791E">
        <w:rPr>
          <w:rFonts w:ascii="Times New Roman" w:hAnsi="Times New Roman" w:cs="Times New Roman"/>
          <w:noProof/>
          <w:color w:val="000000" w:themeColor="text1"/>
          <w:sz w:val="20"/>
          <w:szCs w:val="20"/>
        </w:rPr>
        <w:t>(Hites Ronald et al., 1977; Elmquist et al., 2007; Díaz-Somoano et al.</w:t>
      </w:r>
      <w:r w:rsidR="0052791E">
        <w:rPr>
          <w:rFonts w:ascii="Times New Roman" w:hAnsi="Times New Roman" w:cs="Times New Roman"/>
          <w:noProof/>
          <w:color w:val="000000" w:themeColor="text1"/>
          <w:sz w:val="20"/>
          <w:szCs w:val="20"/>
        </w:rPr>
        <w:t xml:space="preserve"> 2009</w:t>
      </w:r>
      <w:r w:rsidR="00515C4C" w:rsidRPr="0052791E">
        <w:rPr>
          <w:rFonts w:ascii="Times New Roman" w:hAnsi="Times New Roman" w:cs="Times New Roman"/>
          <w:noProof/>
          <w:color w:val="000000" w:themeColor="text1"/>
          <w:sz w:val="20"/>
          <w:szCs w:val="20"/>
        </w:rPr>
        <w:t>; Hanke et al., 2019)</w:t>
      </w:r>
      <w:r w:rsidR="00515C4C" w:rsidRPr="0052791E">
        <w:rPr>
          <w:rFonts w:ascii="Times New Roman" w:hAnsi="Times New Roman" w:cs="Times New Roman"/>
          <w:color w:val="000000" w:themeColor="text1"/>
          <w:sz w:val="20"/>
          <w:szCs w:val="20"/>
        </w:rPr>
        <w:fldChar w:fldCharType="end"/>
      </w:r>
      <w:r w:rsidR="00907B34" w:rsidRPr="0052791E">
        <w:rPr>
          <w:rFonts w:ascii="Times New Roman" w:hAnsi="Times New Roman" w:cs="Times New Roman"/>
          <w:color w:val="000000" w:themeColor="text1"/>
          <w:sz w:val="20"/>
          <w:szCs w:val="20"/>
        </w:rPr>
        <w:t xml:space="preserve">. The abrupt </w:t>
      </w:r>
      <w:r w:rsidR="00361BAD" w:rsidRPr="0052791E">
        <w:rPr>
          <w:rFonts w:ascii="Times New Roman" w:hAnsi="Times New Roman" w:cs="Times New Roman"/>
          <w:color w:val="000000" w:themeColor="text1"/>
          <w:sz w:val="20"/>
          <w:szCs w:val="20"/>
        </w:rPr>
        <w:t xml:space="preserve">rise </w:t>
      </w:r>
      <w:r w:rsidR="00907B34" w:rsidRPr="0052791E">
        <w:rPr>
          <w:rFonts w:ascii="Times New Roman" w:hAnsi="Times New Roman" w:cs="Times New Roman"/>
          <w:color w:val="000000" w:themeColor="text1"/>
          <w:sz w:val="20"/>
          <w:szCs w:val="20"/>
        </w:rPr>
        <w:t xml:space="preserve">in </w:t>
      </w:r>
      <w:r w:rsidR="00BC6436" w:rsidRPr="0052791E">
        <w:rPr>
          <w:rFonts w:ascii="Times New Roman" w:hAnsi="Times New Roman" w:cs="Times New Roman"/>
          <w:sz w:val="20"/>
          <w:szCs w:val="20"/>
        </w:rPr>
        <w:t>Σ</w:t>
      </w:r>
      <w:r w:rsidR="00907B34" w:rsidRPr="0052791E">
        <w:rPr>
          <w:rFonts w:ascii="Times New Roman" w:hAnsi="Times New Roman" w:cs="Times New Roman"/>
          <w:color w:val="000000" w:themeColor="text1"/>
          <w:sz w:val="20"/>
          <w:szCs w:val="20"/>
        </w:rPr>
        <w:t xml:space="preserve">DDT </w:t>
      </w:r>
      <w:r w:rsidR="00B937C6" w:rsidRPr="0052791E">
        <w:rPr>
          <w:rFonts w:ascii="Times New Roman" w:hAnsi="Times New Roman" w:cs="Times New Roman"/>
          <w:color w:val="000000" w:themeColor="text1"/>
          <w:sz w:val="20"/>
          <w:szCs w:val="20"/>
        </w:rPr>
        <w:t xml:space="preserve">is likely related to </w:t>
      </w:r>
      <w:r w:rsidR="00361BAD" w:rsidRPr="0052791E">
        <w:rPr>
          <w:rFonts w:ascii="Times New Roman" w:hAnsi="Times New Roman" w:cs="Times New Roman"/>
          <w:color w:val="000000" w:themeColor="text1"/>
          <w:sz w:val="20"/>
          <w:szCs w:val="20"/>
        </w:rPr>
        <w:t xml:space="preserve">increased </w:t>
      </w:r>
      <w:r w:rsidR="00B937C6" w:rsidRPr="0052791E">
        <w:rPr>
          <w:rFonts w:ascii="Times New Roman" w:hAnsi="Times New Roman" w:cs="Times New Roman"/>
          <w:color w:val="000000" w:themeColor="text1"/>
          <w:sz w:val="20"/>
          <w:szCs w:val="20"/>
        </w:rPr>
        <w:t>DDT</w:t>
      </w:r>
      <w:r w:rsidR="00476C8C" w:rsidRPr="0052791E">
        <w:rPr>
          <w:rFonts w:ascii="Times New Roman" w:hAnsi="Times New Roman" w:cs="Times New Roman"/>
          <w:color w:val="000000" w:themeColor="text1"/>
          <w:sz w:val="20"/>
          <w:szCs w:val="20"/>
        </w:rPr>
        <w:t xml:space="preserve"> use</w:t>
      </w:r>
      <w:r w:rsidR="00532DC6" w:rsidRPr="0052791E">
        <w:rPr>
          <w:rFonts w:ascii="Times New Roman" w:hAnsi="Times New Roman" w:cs="Times New Roman"/>
          <w:color w:val="000000" w:themeColor="text1"/>
          <w:sz w:val="20"/>
          <w:szCs w:val="20"/>
        </w:rPr>
        <w:t xml:space="preserve"> for </w:t>
      </w:r>
      <w:r w:rsidR="00907B34" w:rsidRPr="0052791E">
        <w:rPr>
          <w:rFonts w:ascii="Times New Roman" w:hAnsi="Times New Roman" w:cs="Times New Roman"/>
          <w:color w:val="000000" w:themeColor="text1"/>
          <w:sz w:val="20"/>
          <w:szCs w:val="20"/>
        </w:rPr>
        <w:t xml:space="preserve">agriculture </w:t>
      </w:r>
      <w:r w:rsidR="004619EF" w:rsidRPr="0052791E">
        <w:rPr>
          <w:rFonts w:ascii="Times New Roman" w:hAnsi="Times New Roman" w:cs="Times New Roman"/>
          <w:color w:val="000000" w:themeColor="text1"/>
          <w:sz w:val="20"/>
          <w:szCs w:val="20"/>
        </w:rPr>
        <w:t xml:space="preserve">since </w:t>
      </w:r>
      <w:r w:rsidR="00907B34" w:rsidRPr="0052791E">
        <w:rPr>
          <w:rFonts w:ascii="Times New Roman" w:hAnsi="Times New Roman" w:cs="Times New Roman"/>
          <w:color w:val="000000" w:themeColor="text1"/>
          <w:sz w:val="20"/>
          <w:szCs w:val="20"/>
        </w:rPr>
        <w:t xml:space="preserve">1950 CE </w:t>
      </w:r>
      <w:r w:rsidR="00515C4C" w:rsidRPr="0052791E">
        <w:rPr>
          <w:rFonts w:ascii="Times New Roman" w:hAnsi="Times New Roman" w:cs="Times New Roman"/>
          <w:color w:val="000000" w:themeColor="text1"/>
          <w:sz w:val="20"/>
          <w:szCs w:val="20"/>
        </w:rPr>
        <w:fldChar w:fldCharType="begin"/>
      </w:r>
      <w:r w:rsidR="00515C4C" w:rsidRPr="0052791E">
        <w:rPr>
          <w:rFonts w:ascii="Times New Roman" w:hAnsi="Times New Roman" w:cs="Times New Roman"/>
          <w:color w:val="000000" w:themeColor="text1"/>
          <w:sz w:val="20"/>
          <w:szCs w:val="20"/>
        </w:rPr>
        <w:instrText xml:space="preserve"> ADDIN EN.CITE &lt;EndNote&gt;&lt;Cite&gt;&lt;Author&gt;Li&lt;/Author&gt;&lt;Year&gt;2005&lt;/Year&gt;&lt;RecNum&gt;69&lt;/RecNum&gt;&lt;DisplayText&gt;(Li and Macdonald, 2005)&lt;/DisplayText&gt;&lt;record&gt;&lt;rec-number&gt;69&lt;/rec-number&gt;&lt;foreign-keys&gt;&lt;key app="EN" db-id="d22pp92z9prrfpeadtqvdpd7azve5p2etzd0" timestamp="1654765048"&gt;69&lt;/key&gt;&lt;/foreign-keys&gt;&lt;ref-type name="Journal Article"&gt;17&lt;/ref-type&gt;&lt;contributors&gt;&lt;authors&gt;&lt;author&gt;Li, Yi-Fan&lt;/author&gt;&lt;author&gt;Macdonald, R.&lt;/author&gt;&lt;/authors&gt;&lt;/contributors&gt;&lt;titles&gt;&lt;title&gt;Sources and Pathways of Selected Organochlorine Pesticides to the Arctic and the Effect of Pathway Divergence on HCH Trends in Biota: A Review&lt;/title&gt;&lt;secondary-title&gt;The Science of the total environment&lt;/secondary-title&gt;&lt;/titles&gt;&lt;periodical&gt;&lt;full-title&gt;The Science of the total environment&lt;/full-title&gt;&lt;/periodical&gt;&lt;pages&gt;87-106&lt;/pages&gt;&lt;volume&gt;342&lt;/volume&gt;&lt;dates&gt;&lt;year&gt;2005&lt;/year&gt;&lt;pub-dates&gt;&lt;date&gt;05/01&lt;/date&gt;&lt;/pub-dates&gt;&lt;/dates&gt;&lt;urls&gt;&lt;/urls&gt;&lt;electronic-resource-num&gt;10.1016/j.scitotenv.2004.12.027&lt;/electronic-resource-num&gt;&lt;/record&gt;&lt;/Cite&gt;&lt;/EndNote&gt;</w:instrText>
      </w:r>
      <w:r w:rsidR="00515C4C" w:rsidRPr="0052791E">
        <w:rPr>
          <w:rFonts w:ascii="Times New Roman" w:hAnsi="Times New Roman" w:cs="Times New Roman"/>
          <w:color w:val="000000" w:themeColor="text1"/>
          <w:sz w:val="20"/>
          <w:szCs w:val="20"/>
        </w:rPr>
        <w:fldChar w:fldCharType="separate"/>
      </w:r>
      <w:r w:rsidR="00515C4C" w:rsidRPr="0052791E">
        <w:rPr>
          <w:rFonts w:ascii="Times New Roman" w:hAnsi="Times New Roman" w:cs="Times New Roman"/>
          <w:noProof/>
          <w:color w:val="000000" w:themeColor="text1"/>
          <w:sz w:val="20"/>
          <w:szCs w:val="20"/>
        </w:rPr>
        <w:t>(Li and Macdonald, 2005)</w:t>
      </w:r>
      <w:r w:rsidR="00515C4C" w:rsidRPr="0052791E">
        <w:rPr>
          <w:rFonts w:ascii="Times New Roman" w:hAnsi="Times New Roman" w:cs="Times New Roman"/>
          <w:color w:val="000000" w:themeColor="text1"/>
          <w:sz w:val="20"/>
          <w:szCs w:val="20"/>
        </w:rPr>
        <w:fldChar w:fldCharType="end"/>
      </w:r>
      <w:r w:rsidR="00907B34" w:rsidRPr="0052791E">
        <w:rPr>
          <w:rFonts w:ascii="Times New Roman" w:hAnsi="Times New Roman" w:cs="Times New Roman"/>
          <w:color w:val="000000" w:themeColor="text1"/>
          <w:sz w:val="20"/>
          <w:szCs w:val="20"/>
        </w:rPr>
        <w:t xml:space="preserve">, a well-known pattern </w:t>
      </w:r>
      <w:r w:rsidR="00532DC6" w:rsidRPr="0052791E">
        <w:rPr>
          <w:rFonts w:ascii="Times New Roman" w:hAnsi="Times New Roman" w:cs="Times New Roman"/>
          <w:color w:val="000000" w:themeColor="text1"/>
          <w:sz w:val="20"/>
          <w:szCs w:val="20"/>
        </w:rPr>
        <w:t xml:space="preserve">in </w:t>
      </w:r>
      <w:r w:rsidR="00907B34" w:rsidRPr="0052791E">
        <w:rPr>
          <w:rFonts w:ascii="Times New Roman" w:hAnsi="Times New Roman" w:cs="Times New Roman"/>
          <w:color w:val="000000" w:themeColor="text1"/>
          <w:sz w:val="20"/>
          <w:szCs w:val="20"/>
        </w:rPr>
        <w:t xml:space="preserve">Baltic Sea and European lake sediments </w:t>
      </w:r>
      <w:r w:rsidR="00515C4C" w:rsidRPr="0052791E">
        <w:rPr>
          <w:rFonts w:ascii="Times New Roman" w:hAnsi="Times New Roman" w:cs="Times New Roman"/>
          <w:color w:val="000000" w:themeColor="text1"/>
          <w:sz w:val="20"/>
          <w:szCs w:val="20"/>
        </w:rPr>
        <w:fldChar w:fldCharType="begin">
          <w:fldData xml:space="preserve">PEVuZE5vdGU+PENpdGU+PEF1dGhvcj5UaGV2ZW5vbjwvQXV0aG9yPjxZZWFyPjIwMTM8L1llYXI+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</w:fldData>
        </w:fldChar>
      </w:r>
      <w:r w:rsidR="00515C4C" w:rsidRPr="0052791E">
        <w:rPr>
          <w:rFonts w:ascii="Times New Roman" w:hAnsi="Times New Roman" w:cs="Times New Roman"/>
          <w:color w:val="000000" w:themeColor="text1"/>
          <w:sz w:val="20"/>
          <w:szCs w:val="20"/>
        </w:rPr>
        <w:instrText xml:space="preserve"> ADDIN EN.CITE </w:instrText>
      </w:r>
      <w:r w:rsidR="00515C4C" w:rsidRPr="0052791E">
        <w:rPr>
          <w:rFonts w:ascii="Times New Roman" w:hAnsi="Times New Roman" w:cs="Times New Roman"/>
          <w:color w:val="000000" w:themeColor="text1"/>
          <w:sz w:val="20"/>
          <w:szCs w:val="20"/>
        </w:rPr>
        <w:fldChar w:fldCharType="begin">
          <w:fldData xml:space="preserve">PEVuZE5vdGU+PENpdGU+PEF1dGhvcj5UaGV2ZW5vbjwvQXV0aG9yPjxZZWFyPjIwMTM8L1llYXI+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</w:fldData>
        </w:fldChar>
      </w:r>
      <w:r w:rsidR="00515C4C" w:rsidRPr="0052791E">
        <w:rPr>
          <w:rFonts w:ascii="Times New Roman" w:hAnsi="Times New Roman" w:cs="Times New Roman"/>
          <w:color w:val="000000" w:themeColor="text1"/>
          <w:sz w:val="20"/>
          <w:szCs w:val="20"/>
        </w:rPr>
        <w:instrText xml:space="preserve"> ADDIN EN.CITE.DATA </w:instrText>
      </w:r>
      <w:r w:rsidR="00515C4C" w:rsidRPr="0052791E">
        <w:rPr>
          <w:rFonts w:ascii="Times New Roman" w:hAnsi="Times New Roman" w:cs="Times New Roman"/>
          <w:color w:val="000000" w:themeColor="text1"/>
          <w:sz w:val="20"/>
          <w:szCs w:val="20"/>
        </w:rPr>
      </w:r>
      <w:r w:rsidR="00515C4C" w:rsidRPr="0052791E">
        <w:rPr>
          <w:rFonts w:ascii="Times New Roman" w:hAnsi="Times New Roman" w:cs="Times New Roman"/>
          <w:color w:val="000000" w:themeColor="text1"/>
          <w:sz w:val="20"/>
          <w:szCs w:val="20"/>
        </w:rPr>
        <w:fldChar w:fldCharType="end"/>
      </w:r>
      <w:r w:rsidR="00515C4C" w:rsidRPr="0052791E">
        <w:rPr>
          <w:rFonts w:ascii="Times New Roman" w:hAnsi="Times New Roman" w:cs="Times New Roman"/>
          <w:color w:val="000000" w:themeColor="text1"/>
          <w:sz w:val="20"/>
          <w:szCs w:val="20"/>
        </w:rPr>
      </w:r>
      <w:r w:rsidR="00515C4C" w:rsidRPr="0052791E">
        <w:rPr>
          <w:rFonts w:ascii="Times New Roman" w:hAnsi="Times New Roman" w:cs="Times New Roman"/>
          <w:color w:val="000000" w:themeColor="text1"/>
          <w:sz w:val="20"/>
          <w:szCs w:val="20"/>
        </w:rPr>
        <w:fldChar w:fldCharType="separate"/>
      </w:r>
      <w:r w:rsidR="00515C4C" w:rsidRPr="0052791E">
        <w:rPr>
          <w:rFonts w:ascii="Times New Roman" w:hAnsi="Times New Roman" w:cs="Times New Roman"/>
          <w:noProof/>
          <w:color w:val="000000" w:themeColor="text1"/>
          <w:sz w:val="20"/>
          <w:szCs w:val="20"/>
        </w:rPr>
        <w:t>(Thevenon et al., 2013; Sabatier et al., 2014)</w:t>
      </w:r>
      <w:r w:rsidR="00515C4C" w:rsidRPr="0052791E">
        <w:rPr>
          <w:rFonts w:ascii="Times New Roman" w:hAnsi="Times New Roman" w:cs="Times New Roman"/>
          <w:color w:val="000000" w:themeColor="text1"/>
          <w:sz w:val="20"/>
          <w:szCs w:val="20"/>
        </w:rPr>
        <w:fldChar w:fldCharType="end"/>
      </w:r>
      <w:r w:rsidR="00907B34" w:rsidRPr="0052791E">
        <w:rPr>
          <w:rFonts w:ascii="Times New Roman" w:hAnsi="Times New Roman" w:cs="Times New Roman"/>
          <w:color w:val="000000" w:themeColor="text1"/>
          <w:sz w:val="20"/>
          <w:szCs w:val="20"/>
        </w:rPr>
        <w:t xml:space="preserve">. </w:t>
      </w:r>
      <w:r w:rsidR="000B6608" w:rsidRPr="0052791E">
        <w:rPr>
          <w:rFonts w:ascii="Times New Roman" w:hAnsi="Times New Roman" w:cs="Times New Roman"/>
          <w:color w:val="000000" w:themeColor="text1"/>
          <w:sz w:val="20"/>
          <w:szCs w:val="20"/>
        </w:rPr>
        <w:t xml:space="preserve">Mn </w:t>
      </w:r>
      <w:r w:rsidR="00907B34" w:rsidRPr="0052791E">
        <w:rPr>
          <w:rFonts w:ascii="Times New Roman" w:hAnsi="Times New Roman" w:cs="Times New Roman"/>
          <w:color w:val="000000" w:themeColor="text1"/>
          <w:sz w:val="20"/>
          <w:szCs w:val="20"/>
        </w:rPr>
        <w:t>and Co enrichments are attributed to four MBIs (</w:t>
      </w:r>
      <w:r w:rsidR="008359B4" w:rsidRPr="0052791E">
        <w:rPr>
          <w:rFonts w:ascii="Times New Roman" w:hAnsi="Times New Roman" w:cs="Times New Roman"/>
          <w:color w:val="000000" w:themeColor="text1"/>
          <w:sz w:val="20"/>
          <w:szCs w:val="20"/>
        </w:rPr>
        <w:t>1978</w:t>
      </w:r>
      <w:r w:rsidR="00907B34" w:rsidRPr="0052791E">
        <w:rPr>
          <w:rFonts w:ascii="Times New Roman" w:hAnsi="Times New Roman" w:cs="Times New Roman"/>
          <w:color w:val="000000" w:themeColor="text1"/>
          <w:sz w:val="20"/>
          <w:szCs w:val="20"/>
        </w:rPr>
        <w:t xml:space="preserve">, 1994, 2003 and 2014 CE </w:t>
      </w:r>
      <w:r w:rsidR="00515C4C" w:rsidRPr="0052791E">
        <w:rPr>
          <w:rFonts w:ascii="Times New Roman" w:hAnsi="Times New Roman" w:cs="Times New Roman"/>
          <w:color w:val="000000" w:themeColor="text1"/>
          <w:sz w:val="20"/>
          <w:szCs w:val="20"/>
        </w:rPr>
        <w:fldChar w:fldCharType="begin">
          <w:fldData xml:space="preserve">PEVuZE5vdGU+PENpdGU+PEF1dGhvcj5EZWxsd2lnPC9BdXRob3I+PFllYXI+MjAyMTwvWWVhcj48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</w:fldData>
        </w:fldChar>
      </w:r>
      <w:r w:rsidR="00515C4C" w:rsidRPr="0052791E">
        <w:rPr>
          <w:rFonts w:ascii="Times New Roman" w:hAnsi="Times New Roman" w:cs="Times New Roman"/>
          <w:color w:val="000000" w:themeColor="text1"/>
          <w:sz w:val="20"/>
          <w:szCs w:val="20"/>
        </w:rPr>
        <w:instrText xml:space="preserve"> ADDIN EN.CITE </w:instrText>
      </w:r>
      <w:r w:rsidR="00515C4C" w:rsidRPr="0052791E">
        <w:rPr>
          <w:rFonts w:ascii="Times New Roman" w:hAnsi="Times New Roman" w:cs="Times New Roman"/>
          <w:color w:val="000000" w:themeColor="text1"/>
          <w:sz w:val="20"/>
          <w:szCs w:val="20"/>
        </w:rPr>
        <w:fldChar w:fldCharType="begin">
          <w:fldData xml:space="preserve">PEVuZE5vdGU+PENpdGU+PEF1dGhvcj5EZWxsd2lnPC9BdXRob3I+PFllYXI+MjAyMTwvWWVhcj48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</w:fldData>
        </w:fldChar>
      </w:r>
      <w:r w:rsidR="00515C4C" w:rsidRPr="0052791E">
        <w:rPr>
          <w:rFonts w:ascii="Times New Roman" w:hAnsi="Times New Roman" w:cs="Times New Roman"/>
          <w:color w:val="000000" w:themeColor="text1"/>
          <w:sz w:val="20"/>
          <w:szCs w:val="20"/>
        </w:rPr>
        <w:instrText xml:space="preserve"> ADDIN EN.CITE.DATA </w:instrText>
      </w:r>
      <w:r w:rsidR="00515C4C" w:rsidRPr="0052791E">
        <w:rPr>
          <w:rFonts w:ascii="Times New Roman" w:hAnsi="Times New Roman" w:cs="Times New Roman"/>
          <w:color w:val="000000" w:themeColor="text1"/>
          <w:sz w:val="20"/>
          <w:szCs w:val="20"/>
        </w:rPr>
      </w:r>
      <w:r w:rsidR="00515C4C" w:rsidRPr="0052791E">
        <w:rPr>
          <w:rFonts w:ascii="Times New Roman" w:hAnsi="Times New Roman" w:cs="Times New Roman"/>
          <w:color w:val="000000" w:themeColor="text1"/>
          <w:sz w:val="20"/>
          <w:szCs w:val="20"/>
        </w:rPr>
        <w:fldChar w:fldCharType="end"/>
      </w:r>
      <w:r w:rsidR="00515C4C" w:rsidRPr="0052791E">
        <w:rPr>
          <w:rFonts w:ascii="Times New Roman" w:hAnsi="Times New Roman" w:cs="Times New Roman"/>
          <w:color w:val="000000" w:themeColor="text1"/>
          <w:sz w:val="20"/>
          <w:szCs w:val="20"/>
        </w:rPr>
      </w:r>
      <w:r w:rsidR="00515C4C" w:rsidRPr="0052791E">
        <w:rPr>
          <w:rFonts w:ascii="Times New Roman" w:hAnsi="Times New Roman" w:cs="Times New Roman"/>
          <w:color w:val="000000" w:themeColor="text1"/>
          <w:sz w:val="20"/>
          <w:szCs w:val="20"/>
        </w:rPr>
        <w:fldChar w:fldCharType="separate"/>
      </w:r>
      <w:r w:rsidR="00515C4C" w:rsidRPr="0052791E">
        <w:rPr>
          <w:rFonts w:ascii="Times New Roman" w:hAnsi="Times New Roman" w:cs="Times New Roman"/>
          <w:noProof/>
          <w:color w:val="000000" w:themeColor="text1"/>
          <w:sz w:val="20"/>
          <w:szCs w:val="20"/>
        </w:rPr>
        <w:t>(Dellwig et al., 2021; Lin et al., 2021)</w:t>
      </w:r>
      <w:r w:rsidR="00515C4C" w:rsidRPr="0052791E">
        <w:rPr>
          <w:rFonts w:ascii="Times New Roman" w:hAnsi="Times New Roman" w:cs="Times New Roman"/>
          <w:color w:val="000000" w:themeColor="text1"/>
          <w:sz w:val="20"/>
          <w:szCs w:val="20"/>
        </w:rPr>
        <w:fldChar w:fldCharType="end"/>
      </w:r>
      <w:r w:rsidR="00907B34" w:rsidRPr="0052791E">
        <w:rPr>
          <w:rFonts w:ascii="Times New Roman" w:hAnsi="Times New Roman" w:cs="Times New Roman"/>
          <w:color w:val="000000" w:themeColor="text1"/>
          <w:sz w:val="20"/>
          <w:szCs w:val="20"/>
        </w:rPr>
        <w:t>, and tentatively to other four MBIs (1964, 1967, 1970 and 1972 CE</w:t>
      </w:r>
      <w:r w:rsidR="000476C2" w:rsidRPr="0052791E">
        <w:rPr>
          <w:rFonts w:ascii="Times New Roman" w:hAnsi="Times New Roman" w:cs="Times New Roman"/>
          <w:color w:val="000000" w:themeColor="text1"/>
          <w:sz w:val="20"/>
          <w:szCs w:val="20"/>
        </w:rPr>
        <w:t>; Figure S1</w:t>
      </w:r>
      <w:r w:rsidR="00907B34" w:rsidRPr="0052791E">
        <w:rPr>
          <w:rFonts w:ascii="Times New Roman" w:hAnsi="Times New Roman" w:cs="Times New Roman"/>
          <w:color w:val="000000" w:themeColor="text1"/>
          <w:sz w:val="20"/>
          <w:szCs w:val="20"/>
        </w:rPr>
        <w:t xml:space="preserve">). The </w:t>
      </w:r>
      <w:r w:rsidR="00907B34" w:rsidRPr="0052791E">
        <w:rPr>
          <w:rFonts w:ascii="Times New Roman" w:hAnsi="Times New Roman" w:cs="Times New Roman"/>
          <w:color w:val="000000" w:themeColor="text1"/>
          <w:sz w:val="20"/>
          <w:szCs w:val="20"/>
          <w:vertAlign w:val="superscript"/>
        </w:rPr>
        <w:t>137</w:t>
      </w:r>
      <w:r w:rsidR="00907B34" w:rsidRPr="0052791E">
        <w:rPr>
          <w:rFonts w:ascii="Times New Roman" w:hAnsi="Times New Roman" w:cs="Times New Roman"/>
          <w:color w:val="000000" w:themeColor="text1"/>
          <w:sz w:val="20"/>
          <w:szCs w:val="20"/>
        </w:rPr>
        <w:t>C</w:t>
      </w:r>
      <w:r w:rsidR="008359B4" w:rsidRPr="0052791E">
        <w:rPr>
          <w:rFonts w:ascii="Times New Roman" w:hAnsi="Times New Roman" w:cs="Times New Roman"/>
          <w:color w:val="000000" w:themeColor="text1"/>
          <w:sz w:val="20"/>
          <w:szCs w:val="20"/>
        </w:rPr>
        <w:t>s</w:t>
      </w:r>
      <w:r w:rsidR="00907B34" w:rsidRPr="006E1C94">
        <w:rPr>
          <w:rFonts w:ascii="Times New Roman" w:hAnsi="Times New Roman" w:cs="Times New Roman"/>
          <w:color w:val="000000" w:themeColor="text1"/>
          <w:sz w:val="20"/>
          <w:szCs w:val="20"/>
        </w:rPr>
        <w:t xml:space="preserve"> increase has been attributed to the Chernobyl accident in 1986 CE. T</w:t>
      </w:r>
      <w:r w:rsidR="00907B34" w:rsidRPr="006E1C94">
        <w:rPr>
          <w:rFonts w:ascii="Times New Roman" w:hAnsi="Times New Roman" w:cs="Times New Roman"/>
          <w:sz w:val="20"/>
          <w:szCs w:val="20"/>
        </w:rPr>
        <w:t xml:space="preserve">he </w:t>
      </w:r>
      <w:r w:rsidR="00907B34" w:rsidRPr="006E1C94">
        <w:rPr>
          <w:rFonts w:ascii="Times New Roman" w:hAnsi="Times New Roman" w:cs="Times New Roman"/>
          <w:color w:val="000000" w:themeColor="text1"/>
          <w:sz w:val="20"/>
          <w:szCs w:val="20"/>
        </w:rPr>
        <w:t xml:space="preserve">year of the core recovery </w:t>
      </w:r>
      <w:r w:rsidR="00C576BE" w:rsidRPr="006E1C94">
        <w:rPr>
          <w:rFonts w:ascii="Times New Roman" w:hAnsi="Times New Roman" w:cs="Times New Roman"/>
          <w:color w:val="000000" w:themeColor="text1"/>
          <w:sz w:val="20"/>
          <w:szCs w:val="20"/>
        </w:rPr>
        <w:t xml:space="preserve">(2018 CE) </w:t>
      </w:r>
      <w:r w:rsidR="00907B34" w:rsidRPr="006E1C94">
        <w:rPr>
          <w:rFonts w:ascii="Times New Roman" w:hAnsi="Times New Roman" w:cs="Times New Roman"/>
          <w:color w:val="000000" w:themeColor="text1"/>
          <w:sz w:val="20"/>
          <w:szCs w:val="20"/>
        </w:rPr>
        <w:t xml:space="preserve">was attributed to the core top layer. Linear sedimentation rates were assumed between time markers </w:t>
      </w:r>
      <w:r w:rsidR="006F7252" w:rsidRPr="006E1C94">
        <w:rPr>
          <w:rFonts w:ascii="Times New Roman" w:hAnsi="Times New Roman" w:cs="Times New Roman"/>
          <w:color w:val="000000" w:themeColor="text1"/>
          <w:sz w:val="20"/>
          <w:szCs w:val="20"/>
        </w:rPr>
        <w:t>resulting</w:t>
      </w:r>
      <w:r w:rsidR="00907B34" w:rsidRPr="006E1C94">
        <w:rPr>
          <w:rFonts w:ascii="Times New Roman" w:hAnsi="Times New Roman" w:cs="Times New Roman"/>
          <w:color w:val="000000" w:themeColor="text1"/>
          <w:sz w:val="20"/>
          <w:szCs w:val="20"/>
        </w:rPr>
        <w:t xml:space="preserve"> in a mean sedimentation rate increasing from 0.2 cm yr</w:t>
      </w:r>
      <w:r w:rsidR="00907B34" w:rsidRPr="006E1C94">
        <w:rPr>
          <w:rFonts w:ascii="Times New Roman" w:hAnsi="Times New Roman" w:cs="Times New Roman"/>
          <w:color w:val="000000" w:themeColor="text1"/>
          <w:sz w:val="20"/>
          <w:szCs w:val="20"/>
          <w:vertAlign w:val="superscript"/>
        </w:rPr>
        <w:t>-1</w:t>
      </w:r>
      <w:r w:rsidR="00907B34" w:rsidRPr="006E1C94">
        <w:rPr>
          <w:rFonts w:ascii="Times New Roman" w:hAnsi="Times New Roman" w:cs="Times New Roman"/>
          <w:color w:val="000000" w:themeColor="text1"/>
          <w:sz w:val="20"/>
          <w:szCs w:val="20"/>
        </w:rPr>
        <w:t xml:space="preserve"> between 45 cm (ascribed the date 1840 ± 10 CE) and 28.4 cm depth (1950 ± 4 CE) to 0.4 cm yr</w:t>
      </w:r>
      <w:r w:rsidR="00907B34" w:rsidRPr="006E1C94">
        <w:rPr>
          <w:rFonts w:ascii="Times New Roman" w:hAnsi="Times New Roman" w:cs="Times New Roman"/>
          <w:color w:val="000000" w:themeColor="text1"/>
          <w:sz w:val="20"/>
          <w:szCs w:val="20"/>
          <w:vertAlign w:val="superscript"/>
        </w:rPr>
        <w:t>-1</w:t>
      </w:r>
      <w:r w:rsidR="00907B34" w:rsidRPr="006E1C94">
        <w:rPr>
          <w:rFonts w:ascii="Times New Roman" w:hAnsi="Times New Roman" w:cs="Times New Roman"/>
          <w:color w:val="000000" w:themeColor="text1"/>
          <w:sz w:val="20"/>
          <w:szCs w:val="20"/>
        </w:rPr>
        <w:t xml:space="preserve"> </w:t>
      </w:r>
      <w:r w:rsidR="00361BAD" w:rsidRPr="006E1C94">
        <w:rPr>
          <w:rFonts w:ascii="Times New Roman" w:hAnsi="Times New Roman" w:cs="Times New Roman"/>
          <w:color w:val="000000" w:themeColor="text1"/>
          <w:sz w:val="20"/>
          <w:szCs w:val="20"/>
        </w:rPr>
        <w:t>from 28.4 cm to</w:t>
      </w:r>
      <w:r w:rsidR="00907B34" w:rsidRPr="006E1C94">
        <w:rPr>
          <w:rFonts w:ascii="Times New Roman" w:hAnsi="Times New Roman" w:cs="Times New Roman"/>
          <w:color w:val="000000" w:themeColor="text1"/>
          <w:sz w:val="20"/>
          <w:szCs w:val="20"/>
        </w:rPr>
        <w:t xml:space="preserve"> the top of the core (Figure </w:t>
      </w:r>
      <w:r w:rsidR="00AA6497" w:rsidRPr="0052791E">
        <w:rPr>
          <w:rFonts w:ascii="Times New Roman" w:hAnsi="Times New Roman" w:cs="Times New Roman"/>
          <w:color w:val="000000" w:themeColor="text1"/>
          <w:sz w:val="20"/>
          <w:szCs w:val="20"/>
        </w:rPr>
        <w:t>2g</w:t>
      </w:r>
      <w:r w:rsidR="00907B34" w:rsidRPr="0052791E">
        <w:rPr>
          <w:rFonts w:ascii="Times New Roman" w:hAnsi="Times New Roman" w:cs="Times New Roman"/>
          <w:color w:val="000000" w:themeColor="text1"/>
          <w:sz w:val="20"/>
          <w:szCs w:val="20"/>
        </w:rPr>
        <w:t>)</w:t>
      </w:r>
      <w:r w:rsidR="00907B34" w:rsidRPr="006E1C94">
        <w:rPr>
          <w:rFonts w:ascii="Times New Roman" w:hAnsi="Times New Roman" w:cs="Times New Roman"/>
          <w:color w:val="000000" w:themeColor="text1"/>
          <w:sz w:val="20"/>
          <w:szCs w:val="20"/>
        </w:rPr>
        <w:t>.</w:t>
      </w:r>
    </w:p>
    <w:p w14:paraId="409C9ED4" w14:textId="11F74175" w:rsidR="00907B34" w:rsidRPr="006E1C94" w:rsidRDefault="00907B34" w:rsidP="000E4577">
      <w:pPr>
        <w:spacing w:after="0" w:line="480" w:lineRule="auto"/>
        <w:rPr>
          <w:rFonts w:ascii="Times New Roman" w:hAnsi="Times New Roman" w:cs="Times New Roman"/>
          <w:i/>
          <w:sz w:val="20"/>
          <w:szCs w:val="20"/>
        </w:rPr>
      </w:pPr>
      <w:r w:rsidRPr="006E1C94">
        <w:rPr>
          <w:rFonts w:ascii="Times New Roman" w:hAnsi="Times New Roman" w:cs="Times New Roman"/>
          <w:i/>
          <w:sz w:val="20"/>
          <w:szCs w:val="20"/>
        </w:rPr>
        <w:t>Radioisotopes</w:t>
      </w:r>
      <w:r w:rsidR="007461FE" w:rsidRPr="006E1C94">
        <w:rPr>
          <w:rFonts w:ascii="Times New Roman" w:hAnsi="Times New Roman" w:cs="Times New Roman"/>
          <w:i/>
          <w:sz w:val="20"/>
          <w:szCs w:val="20"/>
        </w:rPr>
        <w:t xml:space="preserve"> (actinides and </w:t>
      </w:r>
      <w:r w:rsidR="007461FE" w:rsidRPr="006E1C94">
        <w:rPr>
          <w:rFonts w:ascii="Times New Roman" w:hAnsi="Times New Roman" w:cs="Times New Roman"/>
          <w:i/>
          <w:sz w:val="20"/>
          <w:szCs w:val="20"/>
          <w:vertAlign w:val="superscript"/>
        </w:rPr>
        <w:t>14</w:t>
      </w:r>
      <w:r w:rsidR="007461FE" w:rsidRPr="006E1C94">
        <w:rPr>
          <w:rFonts w:ascii="Times New Roman" w:hAnsi="Times New Roman" w:cs="Times New Roman"/>
          <w:i/>
          <w:sz w:val="20"/>
          <w:szCs w:val="20"/>
        </w:rPr>
        <w:t>C)</w:t>
      </w:r>
    </w:p>
    <w:p w14:paraId="5385FE7C" w14:textId="4B06077B"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vertAlign w:val="superscript"/>
        </w:rPr>
        <w:t>241</w:t>
      </w:r>
      <w:r w:rsidRPr="006E1C94">
        <w:rPr>
          <w:rFonts w:ascii="Times New Roman" w:hAnsi="Times New Roman" w:cs="Times New Roman"/>
          <w:sz w:val="20"/>
          <w:szCs w:val="20"/>
        </w:rPr>
        <w:t xml:space="preserve">Am and </w:t>
      </w:r>
      <w:r w:rsidRPr="006E1C94">
        <w:rPr>
          <w:rFonts w:ascii="Times New Roman" w:hAnsi="Times New Roman" w:cs="Times New Roman"/>
          <w:sz w:val="20"/>
          <w:szCs w:val="20"/>
          <w:vertAlign w:val="superscript"/>
        </w:rPr>
        <w:t>239+240</w:t>
      </w:r>
      <w:r w:rsidRPr="006E1C94">
        <w:rPr>
          <w:rFonts w:ascii="Times New Roman" w:hAnsi="Times New Roman" w:cs="Times New Roman"/>
          <w:sz w:val="20"/>
          <w:szCs w:val="20"/>
        </w:rPr>
        <w:t>Pu profiles showed similar patterns (Figure 3a-b). Both radionuclides were close to the detection limit below 28.8 cm depth (1947 ± 4 CE</w:t>
      </w:r>
      <w:r w:rsidRPr="00130748">
        <w:rPr>
          <w:rFonts w:ascii="Times New Roman" w:hAnsi="Times New Roman" w:cs="Times New Roman"/>
          <w:sz w:val="20"/>
          <w:szCs w:val="20"/>
        </w:rPr>
        <w:t xml:space="preserve">). </w:t>
      </w:r>
      <w:r w:rsidR="002B2F30" w:rsidRPr="00130748">
        <w:rPr>
          <w:rFonts w:ascii="Times New Roman" w:hAnsi="Times New Roman" w:cs="Times New Roman"/>
          <w:sz w:val="20"/>
          <w:szCs w:val="20"/>
        </w:rPr>
        <w:t>They</w:t>
      </w:r>
      <w:r w:rsidRPr="00A26F56">
        <w:rPr>
          <w:rFonts w:ascii="Times New Roman" w:hAnsi="Times New Roman" w:cs="Times New Roman"/>
          <w:sz w:val="20"/>
          <w:szCs w:val="20"/>
        </w:rPr>
        <w:t xml:space="preserve"> started to increase at 27.3 cm depth (1953 ± 4 CE) and reached a maximum at 24.5 cm </w:t>
      </w:r>
      <w:r w:rsidR="002B2F30" w:rsidRPr="00E01671">
        <w:rPr>
          <w:rFonts w:ascii="Times New Roman" w:hAnsi="Times New Roman" w:cs="Times New Roman"/>
          <w:sz w:val="20"/>
          <w:szCs w:val="20"/>
        </w:rPr>
        <w:t xml:space="preserve">depth </w:t>
      </w:r>
      <w:r w:rsidRPr="00E01671">
        <w:rPr>
          <w:rFonts w:ascii="Times New Roman" w:hAnsi="Times New Roman" w:cs="Times New Roman"/>
          <w:sz w:val="20"/>
          <w:szCs w:val="20"/>
        </w:rPr>
        <w:t>(1963 ± 4 CE</w:t>
      </w:r>
      <w:r w:rsidR="002B2F30" w:rsidRPr="00E01671">
        <w:rPr>
          <w:rFonts w:ascii="Times New Roman" w:hAnsi="Times New Roman" w:cs="Times New Roman"/>
          <w:sz w:val="20"/>
          <w:szCs w:val="20"/>
        </w:rPr>
        <w:t xml:space="preserve">) with </w:t>
      </w:r>
      <w:r w:rsidR="00DC582F" w:rsidRPr="00D12B25">
        <w:rPr>
          <w:rFonts w:ascii="Times New Roman" w:hAnsi="Times New Roman" w:cs="Times New Roman"/>
          <w:sz w:val="20"/>
          <w:szCs w:val="20"/>
        </w:rPr>
        <w:t>activities</w:t>
      </w:r>
      <w:r w:rsidR="00DC582F" w:rsidRPr="006E1C94">
        <w:rPr>
          <w:rFonts w:ascii="Times New Roman" w:hAnsi="Times New Roman" w:cs="Times New Roman"/>
          <w:sz w:val="20"/>
          <w:szCs w:val="20"/>
        </w:rPr>
        <w:t xml:space="preserve"> </w:t>
      </w:r>
      <w:r w:rsidR="002B2F30" w:rsidRPr="006E1C94">
        <w:rPr>
          <w:rFonts w:ascii="Times New Roman" w:hAnsi="Times New Roman" w:cs="Times New Roman"/>
          <w:sz w:val="20"/>
          <w:szCs w:val="20"/>
        </w:rPr>
        <w:t>of</w:t>
      </w:r>
      <w:r w:rsidRPr="006E1C94">
        <w:rPr>
          <w:rFonts w:ascii="Times New Roman" w:hAnsi="Times New Roman" w:cs="Times New Roman"/>
          <w:sz w:val="20"/>
          <w:szCs w:val="20"/>
        </w:rPr>
        <w:t xml:space="preserve"> 8.4 Bq kg</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 xml:space="preserve"> for </w:t>
      </w:r>
      <w:r w:rsidRPr="006E1C94">
        <w:rPr>
          <w:rFonts w:ascii="Times New Roman" w:hAnsi="Times New Roman" w:cs="Times New Roman"/>
          <w:sz w:val="20"/>
          <w:szCs w:val="20"/>
          <w:vertAlign w:val="superscript"/>
        </w:rPr>
        <w:t>241</w:t>
      </w:r>
      <w:r w:rsidRPr="006E1C94">
        <w:rPr>
          <w:rFonts w:ascii="Times New Roman" w:hAnsi="Times New Roman" w:cs="Times New Roman"/>
          <w:sz w:val="20"/>
          <w:szCs w:val="20"/>
        </w:rPr>
        <w:t>Am and 0.025 Bq kg</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 xml:space="preserve"> for </w:t>
      </w:r>
      <w:r w:rsidRPr="006E1C94">
        <w:rPr>
          <w:rFonts w:ascii="Times New Roman" w:hAnsi="Times New Roman" w:cs="Times New Roman"/>
          <w:sz w:val="20"/>
          <w:szCs w:val="20"/>
          <w:vertAlign w:val="superscript"/>
        </w:rPr>
        <w:t>239</w:t>
      </w:r>
      <w:r w:rsidR="00126190" w:rsidRPr="006E1C94">
        <w:rPr>
          <w:rFonts w:ascii="Times New Roman" w:hAnsi="Times New Roman" w:cs="Times New Roman"/>
          <w:sz w:val="20"/>
          <w:szCs w:val="20"/>
          <w:vertAlign w:val="superscript"/>
        </w:rPr>
        <w:t>+240</w:t>
      </w:r>
      <w:r w:rsidR="002B2F30" w:rsidRPr="006E1C94">
        <w:rPr>
          <w:rFonts w:ascii="Times New Roman" w:hAnsi="Times New Roman" w:cs="Times New Roman"/>
          <w:sz w:val="20"/>
          <w:szCs w:val="20"/>
        </w:rPr>
        <w:t>Pu</w:t>
      </w:r>
      <w:r w:rsidRPr="006E1C94">
        <w:rPr>
          <w:rFonts w:ascii="Times New Roman" w:hAnsi="Times New Roman" w:cs="Times New Roman"/>
          <w:sz w:val="20"/>
          <w:szCs w:val="20"/>
        </w:rPr>
        <w:t xml:space="preserve">. Above this depth, </w:t>
      </w:r>
      <w:r w:rsidR="00126190" w:rsidRPr="006E1C94">
        <w:rPr>
          <w:rFonts w:ascii="Times New Roman" w:hAnsi="Times New Roman" w:cs="Times New Roman"/>
          <w:sz w:val="20"/>
          <w:szCs w:val="20"/>
        </w:rPr>
        <w:t xml:space="preserve">the </w:t>
      </w:r>
      <w:r w:rsidRPr="006E1C94">
        <w:rPr>
          <w:rFonts w:ascii="Times New Roman" w:hAnsi="Times New Roman" w:cs="Times New Roman"/>
          <w:sz w:val="20"/>
          <w:szCs w:val="20"/>
        </w:rPr>
        <w:t>activit</w:t>
      </w:r>
      <w:r w:rsidR="00126190" w:rsidRPr="006E1C94">
        <w:rPr>
          <w:rFonts w:ascii="Times New Roman" w:hAnsi="Times New Roman" w:cs="Times New Roman"/>
          <w:sz w:val="20"/>
          <w:szCs w:val="20"/>
        </w:rPr>
        <w:t>ies</w:t>
      </w:r>
      <w:r w:rsidRPr="006E1C94">
        <w:rPr>
          <w:rFonts w:ascii="Times New Roman" w:hAnsi="Times New Roman" w:cs="Times New Roman"/>
          <w:sz w:val="20"/>
          <w:szCs w:val="20"/>
        </w:rPr>
        <w:t xml:space="preserve"> of both radionuclides decreased abruptly. A second, sharp peak occurred at 15.5 cm depth (1986 ± 2 </w:t>
      </w:r>
      <w:r w:rsidRPr="0052791E">
        <w:rPr>
          <w:rFonts w:ascii="Times New Roman" w:hAnsi="Times New Roman" w:cs="Times New Roman"/>
          <w:sz w:val="20"/>
          <w:szCs w:val="20"/>
        </w:rPr>
        <w:t xml:space="preserve">CE) in both radionuclide </w:t>
      </w:r>
      <w:r w:rsidR="003B52EB" w:rsidRPr="0052791E">
        <w:rPr>
          <w:rFonts w:ascii="Times New Roman" w:hAnsi="Times New Roman" w:cs="Times New Roman"/>
          <w:sz w:val="20"/>
          <w:szCs w:val="20"/>
        </w:rPr>
        <w:t>profiles</w:t>
      </w:r>
      <w:r w:rsidRPr="0052791E">
        <w:rPr>
          <w:rFonts w:ascii="Times New Roman" w:hAnsi="Times New Roman" w:cs="Times New Roman"/>
          <w:sz w:val="20"/>
          <w:szCs w:val="20"/>
        </w:rPr>
        <w:t xml:space="preserve">. </w:t>
      </w:r>
      <w:r w:rsidR="00B93633" w:rsidRPr="0052791E">
        <w:rPr>
          <w:rFonts w:ascii="Times New Roman" w:hAnsi="Times New Roman" w:cs="Times New Roman"/>
          <w:sz w:val="20"/>
          <w:szCs w:val="20"/>
        </w:rPr>
        <w:t>V</w:t>
      </w:r>
      <w:r w:rsidR="00C35DFE" w:rsidRPr="0052791E">
        <w:rPr>
          <w:rFonts w:ascii="Times New Roman" w:hAnsi="Times New Roman" w:cs="Times New Roman"/>
          <w:sz w:val="20"/>
          <w:szCs w:val="20"/>
        </w:rPr>
        <w:t xml:space="preserve">alues of </w:t>
      </w:r>
      <w:r w:rsidR="00D12B25" w:rsidRPr="0052791E">
        <w:rPr>
          <w:rFonts w:ascii="Times New Roman" w:hAnsi="Times New Roman" w:cs="Times New Roman"/>
          <w:sz w:val="20"/>
          <w:szCs w:val="20"/>
          <w:vertAlign w:val="superscript"/>
        </w:rPr>
        <w:t>240</w:t>
      </w:r>
      <w:r w:rsidRPr="0052791E">
        <w:rPr>
          <w:rFonts w:ascii="Times New Roman" w:hAnsi="Times New Roman" w:cs="Times New Roman"/>
          <w:sz w:val="20"/>
          <w:szCs w:val="20"/>
          <w:vertAlign w:val="superscript"/>
        </w:rPr>
        <w:t>/</w:t>
      </w:r>
      <w:r w:rsidR="00D12B25" w:rsidRPr="0052791E">
        <w:rPr>
          <w:rFonts w:ascii="Times New Roman" w:hAnsi="Times New Roman" w:cs="Times New Roman"/>
          <w:sz w:val="20"/>
          <w:szCs w:val="20"/>
          <w:vertAlign w:val="superscript"/>
        </w:rPr>
        <w:t>239</w:t>
      </w:r>
      <w:r w:rsidR="00D12B25" w:rsidRPr="0052791E">
        <w:rPr>
          <w:rFonts w:ascii="Times New Roman" w:hAnsi="Times New Roman" w:cs="Times New Roman"/>
          <w:sz w:val="20"/>
          <w:szCs w:val="20"/>
        </w:rPr>
        <w:t>Pu</w:t>
      </w:r>
      <w:r w:rsidR="00C35DFE" w:rsidRPr="0052791E">
        <w:rPr>
          <w:rFonts w:ascii="Times New Roman" w:hAnsi="Times New Roman" w:cs="Times New Roman"/>
          <w:sz w:val="20"/>
          <w:szCs w:val="20"/>
        </w:rPr>
        <w:t xml:space="preserve"> (Figure 3c)</w:t>
      </w:r>
      <w:r w:rsidR="00A72A9C" w:rsidRPr="0052791E">
        <w:rPr>
          <w:rFonts w:ascii="Times New Roman" w:hAnsi="Times New Roman" w:cs="Times New Roman"/>
          <w:sz w:val="20"/>
          <w:szCs w:val="20"/>
        </w:rPr>
        <w:t xml:space="preserve">, a tracer for </w:t>
      </w:r>
      <w:r w:rsidR="00237843" w:rsidRPr="0052791E">
        <w:rPr>
          <w:rFonts w:ascii="Times New Roman" w:hAnsi="Times New Roman" w:cs="Times New Roman"/>
          <w:sz w:val="20"/>
          <w:szCs w:val="20"/>
        </w:rPr>
        <w:t>Pu source,</w:t>
      </w:r>
      <w:r w:rsidR="00A72A9C" w:rsidRPr="0052791E">
        <w:rPr>
          <w:rFonts w:ascii="Times New Roman" w:hAnsi="Times New Roman" w:cs="Times New Roman"/>
          <w:sz w:val="20"/>
          <w:szCs w:val="20"/>
        </w:rPr>
        <w:t xml:space="preserve"> </w:t>
      </w:r>
      <w:r w:rsidR="00130948" w:rsidRPr="0052791E">
        <w:rPr>
          <w:rFonts w:ascii="Times New Roman" w:hAnsi="Times New Roman" w:cs="Times New Roman"/>
          <w:sz w:val="20"/>
          <w:szCs w:val="20"/>
        </w:rPr>
        <w:t>were</w:t>
      </w:r>
      <w:r w:rsidR="00DF384A" w:rsidRPr="0052791E">
        <w:rPr>
          <w:rFonts w:ascii="Times New Roman" w:hAnsi="Times New Roman" w:cs="Times New Roman"/>
          <w:sz w:val="20"/>
          <w:szCs w:val="20"/>
        </w:rPr>
        <w:t xml:space="preserve"> &gt;</w:t>
      </w:r>
      <w:r w:rsidRPr="0052791E">
        <w:rPr>
          <w:rFonts w:ascii="Times New Roman" w:hAnsi="Times New Roman" w:cs="Times New Roman"/>
          <w:sz w:val="20"/>
          <w:szCs w:val="20"/>
        </w:rPr>
        <w:t>0.301 at 28.8 and</w:t>
      </w:r>
      <w:r w:rsidRPr="006E1C94">
        <w:rPr>
          <w:rFonts w:ascii="Times New Roman" w:hAnsi="Times New Roman" w:cs="Times New Roman"/>
          <w:sz w:val="20"/>
          <w:szCs w:val="20"/>
        </w:rPr>
        <w:t xml:space="preserve"> 28.3 cm depth (1947 ± 4 and 1950 ± 4 CE, respectively) and between 0.160 – 0.219 from 27.8 cm depth (1952 ± 4 CE) except for slightly higher values at 15.5 cm (1986 ± 2 CE) and 10.5 cm depth (1998 ± 2 CE). F</w:t>
      </w:r>
      <w:r w:rsidRPr="006E1C94">
        <w:rPr>
          <w:rFonts w:ascii="Times New Roman" w:hAnsi="Times New Roman" w:cs="Times New Roman"/>
          <w:sz w:val="20"/>
          <w:szCs w:val="20"/>
          <w:vertAlign w:val="superscript"/>
        </w:rPr>
        <w:t>14</w:t>
      </w:r>
      <w:r w:rsidRPr="006E1C94">
        <w:rPr>
          <w:rFonts w:ascii="Times New Roman" w:hAnsi="Times New Roman" w:cs="Times New Roman"/>
          <w:sz w:val="20"/>
          <w:szCs w:val="20"/>
        </w:rPr>
        <w:t>C</w:t>
      </w:r>
      <w:r w:rsidR="008E7553" w:rsidRPr="006E1C94">
        <w:rPr>
          <w:rFonts w:ascii="Times New Roman" w:hAnsi="Times New Roman" w:cs="Times New Roman"/>
          <w:sz w:val="20"/>
          <w:szCs w:val="20"/>
        </w:rPr>
        <w:t xml:space="preserve"> (Figure 3d)</w:t>
      </w:r>
      <w:r w:rsidRPr="006E1C94">
        <w:rPr>
          <w:rFonts w:ascii="Times New Roman" w:hAnsi="Times New Roman" w:cs="Times New Roman"/>
          <w:sz w:val="20"/>
          <w:szCs w:val="20"/>
        </w:rPr>
        <w:t xml:space="preserve">, the normalized fraction of </w:t>
      </w:r>
      <w:r w:rsidRPr="006E1C94">
        <w:rPr>
          <w:rFonts w:ascii="Times New Roman" w:hAnsi="Times New Roman" w:cs="Times New Roman"/>
          <w:sz w:val="20"/>
          <w:szCs w:val="20"/>
          <w:vertAlign w:val="superscript"/>
        </w:rPr>
        <w:t>14</w:t>
      </w:r>
      <w:r w:rsidRPr="006E1C94">
        <w:rPr>
          <w:rFonts w:ascii="Times New Roman" w:hAnsi="Times New Roman" w:cs="Times New Roman"/>
          <w:sz w:val="20"/>
          <w:szCs w:val="20"/>
        </w:rPr>
        <w:t>C (Hajdas et al., 2021), was relatively stable (~ 0.8) between 30.8 and 27.3 cm depth (1933 – 1953 CE). It started increasing at 26.5 cm depth (1956 ± 4 CE), reached a maximum of 1.2 between 23.5 and 20.5 cm (1966 – 1974 CE), and decreased to 1.0 at 1.5 cm depth (2014 ± 1 CE).</w:t>
      </w:r>
    </w:p>
    <w:p w14:paraId="5680C239" w14:textId="37B022CD" w:rsidR="00907B34" w:rsidRPr="006E1C94" w:rsidRDefault="00907B34" w:rsidP="000E4577">
      <w:pPr>
        <w:spacing w:after="0" w:line="480" w:lineRule="auto"/>
        <w:rPr>
          <w:rFonts w:ascii="Times New Roman" w:hAnsi="Times New Roman" w:cs="Times New Roman"/>
          <w:sz w:val="20"/>
          <w:szCs w:val="20"/>
        </w:rPr>
      </w:pPr>
      <w:r w:rsidRPr="00DC1353">
        <w:rPr>
          <w:rFonts w:ascii="Times New Roman" w:hAnsi="Times New Roman" w:cs="Times New Roman"/>
          <w:i/>
          <w:sz w:val="20"/>
          <w:szCs w:val="20"/>
        </w:rPr>
        <w:t xml:space="preserve">Spheroidal carbonaceous particles. </w:t>
      </w:r>
      <w:r w:rsidRPr="006E1C94">
        <w:rPr>
          <w:rFonts w:ascii="Times New Roman" w:hAnsi="Times New Roman" w:cs="Times New Roman"/>
          <w:sz w:val="20"/>
          <w:szCs w:val="20"/>
        </w:rPr>
        <w:t xml:space="preserve">A first appearance of SCPs </w:t>
      </w:r>
      <w:r w:rsidR="00BE1BA2" w:rsidRPr="006E1C94">
        <w:rPr>
          <w:rFonts w:ascii="Times New Roman" w:hAnsi="Times New Roman" w:cs="Times New Roman"/>
          <w:sz w:val="20"/>
          <w:szCs w:val="20"/>
        </w:rPr>
        <w:t xml:space="preserve">(Figure 4a) </w:t>
      </w:r>
      <w:r w:rsidRPr="006E1C94">
        <w:rPr>
          <w:rFonts w:ascii="Times New Roman" w:hAnsi="Times New Roman" w:cs="Times New Roman"/>
          <w:sz w:val="20"/>
          <w:szCs w:val="20"/>
        </w:rPr>
        <w:t xml:space="preserve">occurred at 36.3 cm depth (1897 ± 8 CE), but </w:t>
      </w:r>
      <w:r w:rsidR="003457BA" w:rsidRPr="006E1C94">
        <w:rPr>
          <w:rFonts w:ascii="Times New Roman" w:hAnsi="Times New Roman" w:cs="Times New Roman"/>
          <w:sz w:val="20"/>
          <w:szCs w:val="20"/>
        </w:rPr>
        <w:t xml:space="preserve">SCP </w:t>
      </w:r>
      <w:r w:rsidR="00012B31" w:rsidRPr="006E1C94">
        <w:rPr>
          <w:rFonts w:ascii="Times New Roman" w:hAnsi="Times New Roman" w:cs="Times New Roman"/>
          <w:sz w:val="20"/>
          <w:szCs w:val="20"/>
        </w:rPr>
        <w:t xml:space="preserve">contents </w:t>
      </w:r>
      <w:r w:rsidRPr="006E1C94">
        <w:rPr>
          <w:rFonts w:ascii="Times New Roman" w:hAnsi="Times New Roman" w:cs="Times New Roman"/>
          <w:sz w:val="20"/>
          <w:szCs w:val="20"/>
        </w:rPr>
        <w:t xml:space="preserve">remained low and sporadic </w:t>
      </w:r>
      <w:r w:rsidRPr="0052791E">
        <w:rPr>
          <w:rFonts w:ascii="Times New Roman" w:hAnsi="Times New Roman" w:cs="Times New Roman"/>
          <w:sz w:val="20"/>
          <w:szCs w:val="20"/>
        </w:rPr>
        <w:t xml:space="preserve">until </w:t>
      </w:r>
      <w:r w:rsidR="00A26F56" w:rsidRPr="0052791E">
        <w:rPr>
          <w:rFonts w:ascii="Times New Roman" w:hAnsi="Times New Roman" w:cs="Times New Roman"/>
          <w:sz w:val="20"/>
          <w:szCs w:val="20"/>
        </w:rPr>
        <w:t>27</w:t>
      </w:r>
      <w:r w:rsidRPr="0052791E">
        <w:rPr>
          <w:rFonts w:ascii="Times New Roman" w:hAnsi="Times New Roman" w:cs="Times New Roman"/>
          <w:sz w:val="20"/>
          <w:szCs w:val="20"/>
        </w:rPr>
        <w:t>.3 cm depth (</w:t>
      </w:r>
      <w:r w:rsidR="00A26F56" w:rsidRPr="0052791E">
        <w:rPr>
          <w:rFonts w:ascii="Times New Roman" w:hAnsi="Times New Roman" w:cs="Times New Roman"/>
          <w:sz w:val="20"/>
          <w:szCs w:val="20"/>
        </w:rPr>
        <w:t xml:space="preserve">1953 </w:t>
      </w:r>
      <w:r w:rsidRPr="0052791E">
        <w:rPr>
          <w:rFonts w:ascii="Times New Roman" w:hAnsi="Times New Roman" w:cs="Times New Roman"/>
          <w:sz w:val="20"/>
          <w:szCs w:val="20"/>
        </w:rPr>
        <w:t>± 4 CE). Only SCPs &lt;25 µm (and frequently &lt;10 µm) were observed</w:t>
      </w:r>
      <w:r w:rsidR="009179A8" w:rsidRPr="0052791E">
        <w:rPr>
          <w:rFonts w:ascii="Times New Roman" w:hAnsi="Times New Roman" w:cs="Times New Roman"/>
          <w:sz w:val="20"/>
          <w:szCs w:val="20"/>
        </w:rPr>
        <w:t xml:space="preserve"> in this lower section</w:t>
      </w:r>
      <w:r w:rsidR="009B259C" w:rsidRPr="0052791E">
        <w:rPr>
          <w:rFonts w:ascii="Times New Roman" w:hAnsi="Times New Roman" w:cs="Times New Roman"/>
          <w:sz w:val="20"/>
          <w:szCs w:val="20"/>
        </w:rPr>
        <w:t>.</w:t>
      </w:r>
      <w:r w:rsidRPr="0052791E">
        <w:rPr>
          <w:rFonts w:ascii="Times New Roman" w:hAnsi="Times New Roman" w:cs="Times New Roman"/>
          <w:sz w:val="20"/>
          <w:szCs w:val="20"/>
        </w:rPr>
        <w:t xml:space="preserve"> Above </w:t>
      </w:r>
      <w:r w:rsidR="00A26F56" w:rsidRPr="0052791E">
        <w:rPr>
          <w:rFonts w:ascii="Times New Roman" w:hAnsi="Times New Roman" w:cs="Times New Roman"/>
          <w:sz w:val="20"/>
          <w:szCs w:val="20"/>
        </w:rPr>
        <w:t>27</w:t>
      </w:r>
      <w:r w:rsidRPr="0052791E">
        <w:rPr>
          <w:rFonts w:ascii="Times New Roman" w:hAnsi="Times New Roman" w:cs="Times New Roman"/>
          <w:sz w:val="20"/>
          <w:szCs w:val="20"/>
        </w:rPr>
        <w:t>.3 cm</w:t>
      </w:r>
      <w:r w:rsidRPr="006E1C94">
        <w:rPr>
          <w:rFonts w:ascii="Times New Roman" w:hAnsi="Times New Roman" w:cs="Times New Roman"/>
          <w:sz w:val="20"/>
          <w:szCs w:val="20"/>
        </w:rPr>
        <w:t xml:space="preserve"> depth, SCP </w:t>
      </w:r>
      <w:r w:rsidR="00012B31" w:rsidRPr="006E1C94">
        <w:rPr>
          <w:rFonts w:ascii="Times New Roman" w:hAnsi="Times New Roman" w:cs="Times New Roman"/>
          <w:sz w:val="20"/>
          <w:szCs w:val="20"/>
        </w:rPr>
        <w:t xml:space="preserve">contents </w:t>
      </w:r>
      <w:r w:rsidRPr="006E1C94">
        <w:rPr>
          <w:rFonts w:ascii="Times New Roman" w:hAnsi="Times New Roman" w:cs="Times New Roman"/>
          <w:sz w:val="20"/>
          <w:szCs w:val="20"/>
        </w:rPr>
        <w:t>increased, initially rapidly, through to a peak of &gt;7,700 SCPs g</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 xml:space="preserve"> dw at 16.5 cm depth (1983 ± 3 CE). From this peak, SCP </w:t>
      </w:r>
      <w:r w:rsidR="00012B31" w:rsidRPr="006E1C94">
        <w:rPr>
          <w:rFonts w:ascii="Times New Roman" w:hAnsi="Times New Roman" w:cs="Times New Roman"/>
          <w:sz w:val="20"/>
          <w:szCs w:val="20"/>
        </w:rPr>
        <w:t xml:space="preserve">contents </w:t>
      </w:r>
      <w:r w:rsidRPr="006E1C94">
        <w:rPr>
          <w:rFonts w:ascii="Times New Roman" w:hAnsi="Times New Roman" w:cs="Times New Roman"/>
          <w:sz w:val="20"/>
          <w:szCs w:val="20"/>
        </w:rPr>
        <w:t xml:space="preserve">showed a general decline through to the top of the core. </w:t>
      </w:r>
      <w:r w:rsidR="009179A8" w:rsidRPr="006E1C94">
        <w:rPr>
          <w:rFonts w:ascii="Times New Roman" w:hAnsi="Times New Roman" w:cs="Times New Roman"/>
          <w:sz w:val="20"/>
          <w:szCs w:val="20"/>
        </w:rPr>
        <w:t>Above 28.3 cm, larger SCPs appear</w:t>
      </w:r>
      <w:r w:rsidR="009B259C" w:rsidRPr="006E1C94">
        <w:rPr>
          <w:rFonts w:ascii="Times New Roman" w:hAnsi="Times New Roman" w:cs="Times New Roman"/>
          <w:sz w:val="20"/>
          <w:szCs w:val="20"/>
        </w:rPr>
        <w:t>ed</w:t>
      </w:r>
      <w:r w:rsidR="009179A8" w:rsidRPr="006E1C94">
        <w:rPr>
          <w:rFonts w:ascii="Times New Roman" w:hAnsi="Times New Roman" w:cs="Times New Roman"/>
          <w:sz w:val="20"/>
          <w:szCs w:val="20"/>
        </w:rPr>
        <w:t xml:space="preserve"> for the first time</w:t>
      </w:r>
      <w:r w:rsidR="009B259C" w:rsidRPr="006E1C94">
        <w:rPr>
          <w:rFonts w:ascii="Times New Roman" w:hAnsi="Times New Roman" w:cs="Times New Roman"/>
          <w:sz w:val="20"/>
          <w:szCs w:val="20"/>
        </w:rPr>
        <w:t xml:space="preserve"> </w:t>
      </w:r>
      <w:r w:rsidR="007A5D42" w:rsidRPr="006E1C94">
        <w:rPr>
          <w:rFonts w:ascii="Times New Roman" w:hAnsi="Times New Roman" w:cs="Times New Roman"/>
          <w:sz w:val="20"/>
          <w:szCs w:val="20"/>
        </w:rPr>
        <w:t>and</w:t>
      </w:r>
      <w:r w:rsidR="009179A8" w:rsidRPr="006E1C94">
        <w:rPr>
          <w:rFonts w:ascii="Times New Roman" w:hAnsi="Times New Roman" w:cs="Times New Roman"/>
          <w:sz w:val="20"/>
          <w:szCs w:val="20"/>
        </w:rPr>
        <w:t xml:space="preserve"> </w:t>
      </w:r>
      <w:r w:rsidRPr="006E1C94">
        <w:rPr>
          <w:rFonts w:ascii="Times New Roman" w:hAnsi="Times New Roman" w:cs="Times New Roman"/>
          <w:sz w:val="20"/>
          <w:szCs w:val="20"/>
        </w:rPr>
        <w:t>SCP</w:t>
      </w:r>
      <w:r w:rsidR="007A5D42" w:rsidRPr="006E1C94">
        <w:rPr>
          <w:rFonts w:ascii="Times New Roman" w:hAnsi="Times New Roman" w:cs="Times New Roman"/>
          <w:sz w:val="20"/>
          <w:szCs w:val="20"/>
        </w:rPr>
        <w:t>s</w:t>
      </w:r>
      <w:r w:rsidRPr="006E1C94">
        <w:rPr>
          <w:rFonts w:ascii="Times New Roman" w:hAnsi="Times New Roman" w:cs="Times New Roman"/>
          <w:sz w:val="20"/>
          <w:szCs w:val="20"/>
        </w:rPr>
        <w:t xml:space="preserve"> </w:t>
      </w:r>
      <w:r w:rsidR="009B259C" w:rsidRPr="006E1C94">
        <w:rPr>
          <w:rFonts w:ascii="Times New Roman" w:hAnsi="Times New Roman" w:cs="Times New Roman"/>
          <w:sz w:val="20"/>
          <w:szCs w:val="20"/>
        </w:rPr>
        <w:t xml:space="preserve">had </w:t>
      </w:r>
      <w:r w:rsidRPr="006E1C94">
        <w:rPr>
          <w:rFonts w:ascii="Times New Roman" w:hAnsi="Times New Roman" w:cs="Times New Roman"/>
          <w:sz w:val="20"/>
          <w:szCs w:val="20"/>
        </w:rPr>
        <w:t>a wide</w:t>
      </w:r>
      <w:r w:rsidR="007A5D42" w:rsidRPr="006E1C94">
        <w:rPr>
          <w:rFonts w:ascii="Times New Roman" w:hAnsi="Times New Roman" w:cs="Times New Roman"/>
          <w:sz w:val="20"/>
          <w:szCs w:val="20"/>
        </w:rPr>
        <w:t xml:space="preserve"> size</w:t>
      </w:r>
      <w:r w:rsidRPr="006E1C94">
        <w:rPr>
          <w:rFonts w:ascii="Times New Roman" w:hAnsi="Times New Roman" w:cs="Times New Roman"/>
          <w:sz w:val="20"/>
          <w:szCs w:val="20"/>
        </w:rPr>
        <w:t xml:space="preserve"> range from &lt;5 µm to &gt;50µm (Table S2)</w:t>
      </w:r>
      <w:r w:rsidR="000E1816" w:rsidRPr="006E1C94">
        <w:rPr>
          <w:rFonts w:ascii="Times New Roman" w:hAnsi="Times New Roman" w:cs="Times New Roman"/>
          <w:sz w:val="20"/>
          <w:szCs w:val="20"/>
        </w:rPr>
        <w:t>.</w:t>
      </w:r>
    </w:p>
    <w:p w14:paraId="24A7E31E" w14:textId="58BE184C"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Microplastics.</w:t>
      </w:r>
      <w:r w:rsidRPr="006E1C94">
        <w:rPr>
          <w:rFonts w:ascii="Times New Roman" w:hAnsi="Times New Roman" w:cs="Times New Roman"/>
          <w:sz w:val="20"/>
          <w:szCs w:val="20"/>
        </w:rPr>
        <w:t xml:space="preserve"> </w:t>
      </w:r>
      <w:r w:rsidR="007A5D42" w:rsidRPr="006E1C94">
        <w:rPr>
          <w:rFonts w:ascii="Times New Roman" w:hAnsi="Times New Roman" w:cs="Times New Roman"/>
          <w:sz w:val="20"/>
          <w:szCs w:val="20"/>
        </w:rPr>
        <w:t>A</w:t>
      </w:r>
      <w:r w:rsidRPr="006E1C94">
        <w:rPr>
          <w:rFonts w:ascii="Times New Roman" w:hAnsi="Times New Roman" w:cs="Times New Roman"/>
          <w:sz w:val="20"/>
          <w:szCs w:val="20"/>
        </w:rPr>
        <w:t xml:space="preserve"> total of 178 MP particles and </w:t>
      </w:r>
      <w:r w:rsidR="001B2087" w:rsidRPr="006E1C94">
        <w:rPr>
          <w:rFonts w:ascii="Times New Roman" w:hAnsi="Times New Roman" w:cs="Times New Roman"/>
          <w:sz w:val="20"/>
          <w:szCs w:val="20"/>
        </w:rPr>
        <w:t>six</w:t>
      </w:r>
      <w:r w:rsidRPr="006E1C94">
        <w:rPr>
          <w:rFonts w:ascii="Times New Roman" w:hAnsi="Times New Roman" w:cs="Times New Roman"/>
          <w:sz w:val="20"/>
          <w:szCs w:val="20"/>
        </w:rPr>
        <w:t xml:space="preserve"> different polymers were identified. Most MP particles were smaller than 100 µm in size, and </w:t>
      </w:r>
      <w:r w:rsidR="0081005B">
        <w:rPr>
          <w:rFonts w:ascii="Times New Roman" w:hAnsi="Times New Roman" w:cs="Times New Roman"/>
          <w:sz w:val="20"/>
          <w:szCs w:val="20"/>
        </w:rPr>
        <w:t>fibres</w:t>
      </w:r>
      <w:r w:rsidRPr="006E1C94">
        <w:rPr>
          <w:rFonts w:ascii="Times New Roman" w:hAnsi="Times New Roman" w:cs="Times New Roman"/>
          <w:sz w:val="20"/>
          <w:szCs w:val="20"/>
        </w:rPr>
        <w:t xml:space="preserve"> were </w:t>
      </w:r>
      <w:r w:rsidR="007A5D42" w:rsidRPr="006E1C94">
        <w:rPr>
          <w:rFonts w:ascii="Times New Roman" w:hAnsi="Times New Roman" w:cs="Times New Roman"/>
          <w:sz w:val="20"/>
          <w:szCs w:val="20"/>
        </w:rPr>
        <w:t xml:space="preserve">almost </w:t>
      </w:r>
      <w:r w:rsidRPr="006E1C94">
        <w:rPr>
          <w:rFonts w:ascii="Times New Roman" w:hAnsi="Times New Roman" w:cs="Times New Roman"/>
          <w:sz w:val="20"/>
          <w:szCs w:val="20"/>
        </w:rPr>
        <w:t xml:space="preserve">absent. MP amounts </w:t>
      </w:r>
      <w:r w:rsidR="00BE1BA2" w:rsidRPr="006E1C94">
        <w:rPr>
          <w:rFonts w:ascii="Times New Roman" w:hAnsi="Times New Roman" w:cs="Times New Roman"/>
          <w:sz w:val="20"/>
          <w:szCs w:val="20"/>
        </w:rPr>
        <w:t xml:space="preserve">(Figure 4b) </w:t>
      </w:r>
      <w:r w:rsidRPr="006E1C94">
        <w:rPr>
          <w:rFonts w:ascii="Times New Roman" w:hAnsi="Times New Roman" w:cs="Times New Roman"/>
          <w:sz w:val="20"/>
          <w:szCs w:val="20"/>
        </w:rPr>
        <w:t>ranged between 248 and 7,135 MPs kg</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 xml:space="preserve"> dw</w:t>
      </w:r>
      <w:r w:rsidRPr="00DC1353">
        <w:rPr>
          <w:rFonts w:ascii="Times New Roman" w:hAnsi="Times New Roman" w:cs="Times New Roman"/>
          <w:sz w:val="20"/>
          <w:szCs w:val="20"/>
        </w:rPr>
        <w:t xml:space="preserve">. </w:t>
      </w:r>
      <w:r w:rsidRPr="006E1C94">
        <w:rPr>
          <w:rFonts w:ascii="Times New Roman" w:hAnsi="Times New Roman" w:cs="Times New Roman"/>
          <w:sz w:val="20"/>
          <w:szCs w:val="20"/>
        </w:rPr>
        <w:t xml:space="preserve">MPs were identified at all depths between 42.3 and 6.5 cm (1857 – 2005 CE), with a maximum abundance at 20.5 cm depth (1974 ± 4 CE). In terms of polymer diversity, a near-consistent pattern was observed within all layers with predominance of </w:t>
      </w:r>
      <w:r w:rsidR="00CA3983" w:rsidRPr="006E1C94">
        <w:rPr>
          <w:rFonts w:ascii="Times New Roman" w:hAnsi="Times New Roman" w:cs="Times New Roman"/>
          <w:sz w:val="20"/>
          <w:szCs w:val="20"/>
        </w:rPr>
        <w:t>ethylene-propylene-diene monomer rubbers</w:t>
      </w:r>
      <w:r w:rsidRPr="006E1C94">
        <w:rPr>
          <w:rFonts w:ascii="Times New Roman" w:hAnsi="Times New Roman" w:cs="Times New Roman"/>
          <w:sz w:val="20"/>
          <w:szCs w:val="20"/>
        </w:rPr>
        <w:t xml:space="preserve"> (Table S2).</w:t>
      </w:r>
    </w:p>
    <w:p w14:paraId="57C0CAA4" w14:textId="3E4DA03A"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 xml:space="preserve">Polycyclic aromatic hydrocarbons and dichlorodiphenyltrichloroethane. </w:t>
      </w:r>
      <w:r w:rsidR="00BD5094" w:rsidRPr="006E1C94">
        <w:rPr>
          <w:rFonts w:ascii="Times New Roman" w:hAnsi="Times New Roman" w:cs="Times New Roman"/>
          <w:sz w:val="20"/>
          <w:szCs w:val="20"/>
        </w:rPr>
        <w:t>The m</w:t>
      </w:r>
      <w:r w:rsidRPr="006E1C94">
        <w:rPr>
          <w:rFonts w:ascii="Times New Roman" w:hAnsi="Times New Roman" w:cs="Times New Roman"/>
          <w:sz w:val="20"/>
          <w:szCs w:val="20"/>
        </w:rPr>
        <w:t xml:space="preserve">ost abundant PAHs were phenanthrene, fluoranthene, pyrene, benzo[a]anthracene, chrysene, benzo[b]fluoranthene, benzo[k]fluoranthene, benzo[a]pyrene, indeno[1,2,3-cd]pyrene, dibenzo[ah]anthracene and benzo[ghi]perylene. </w:t>
      </w:r>
      <w:r w:rsidR="003D194A" w:rsidRPr="006E1C94">
        <w:rPr>
          <w:rFonts w:ascii="Times New Roman" w:hAnsi="Times New Roman" w:cs="Times New Roman"/>
          <w:sz w:val="20"/>
          <w:szCs w:val="20"/>
        </w:rPr>
        <w:t>The</w:t>
      </w:r>
      <w:r w:rsidR="00644431" w:rsidRPr="006E1C94">
        <w:rPr>
          <w:rFonts w:ascii="Times New Roman" w:hAnsi="Times New Roman" w:cs="Times New Roman"/>
          <w:sz w:val="20"/>
          <w:szCs w:val="20"/>
        </w:rPr>
        <w:t>ir sum</w:t>
      </w:r>
      <w:r w:rsidR="003D194A" w:rsidRPr="006E1C94">
        <w:rPr>
          <w:rFonts w:ascii="Times New Roman" w:hAnsi="Times New Roman" w:cs="Times New Roman"/>
          <w:sz w:val="20"/>
          <w:szCs w:val="20"/>
        </w:rPr>
        <w:t xml:space="preserve"> </w:t>
      </w:r>
      <w:r w:rsidR="00644431" w:rsidRPr="006E1C94">
        <w:rPr>
          <w:rFonts w:ascii="Times New Roman" w:hAnsi="Times New Roman" w:cs="Times New Roman"/>
          <w:sz w:val="20"/>
          <w:szCs w:val="20"/>
        </w:rPr>
        <w:t>(</w:t>
      </w:r>
      <w:r w:rsidR="003D194A" w:rsidRPr="006E1C94">
        <w:rPr>
          <w:rFonts w:ascii="Times New Roman" w:hAnsi="Times New Roman" w:cs="Times New Roman"/>
          <w:sz w:val="20"/>
          <w:szCs w:val="20"/>
        </w:rPr>
        <w:t>ΣPAH</w:t>
      </w:r>
      <w:r w:rsidR="00644431" w:rsidRPr="006E1C94">
        <w:rPr>
          <w:rFonts w:ascii="Times New Roman" w:hAnsi="Times New Roman" w:cs="Times New Roman"/>
          <w:sz w:val="20"/>
          <w:szCs w:val="20"/>
        </w:rPr>
        <w:t>)</w:t>
      </w:r>
      <w:r w:rsidRPr="006E1C94">
        <w:rPr>
          <w:rFonts w:ascii="Times New Roman" w:hAnsi="Times New Roman" w:cs="Times New Roman"/>
          <w:sz w:val="20"/>
          <w:szCs w:val="20"/>
        </w:rPr>
        <w:t xml:space="preserve"> increased gradually from 41.3 to 17.5 cm depth (1863 – 1981 CE), reaching a maximum </w:t>
      </w:r>
      <w:r w:rsidR="002A4639" w:rsidRPr="006E1C94">
        <w:rPr>
          <w:rFonts w:ascii="Times New Roman" w:hAnsi="Times New Roman" w:cs="Times New Roman"/>
          <w:sz w:val="20"/>
          <w:szCs w:val="20"/>
        </w:rPr>
        <w:t>around</w:t>
      </w:r>
      <w:r w:rsidR="00644431" w:rsidRPr="006E1C94">
        <w:rPr>
          <w:rFonts w:ascii="Times New Roman" w:hAnsi="Times New Roman" w:cs="Times New Roman"/>
          <w:sz w:val="20"/>
          <w:szCs w:val="20"/>
        </w:rPr>
        <w:t xml:space="preserve"> </w:t>
      </w:r>
      <w:r w:rsidRPr="006E1C94">
        <w:rPr>
          <w:rFonts w:ascii="Times New Roman" w:hAnsi="Times New Roman" w:cs="Times New Roman"/>
          <w:sz w:val="20"/>
          <w:szCs w:val="20"/>
        </w:rPr>
        <w:t>170 µg gTOC</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 and decreased gradually to reach a minimum of 20 µg gTOC</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 xml:space="preserve"> near the top of the core (Figure 4c). </w:t>
      </w:r>
      <w:r w:rsidR="00025E9B" w:rsidRPr="006E1C94">
        <w:rPr>
          <w:rFonts w:ascii="Times New Roman" w:hAnsi="Times New Roman" w:cs="Times New Roman"/>
          <w:sz w:val="20"/>
          <w:szCs w:val="20"/>
        </w:rPr>
        <w:t>Σ</w:t>
      </w:r>
      <w:r w:rsidRPr="006E1C94">
        <w:rPr>
          <w:rFonts w:ascii="Times New Roman" w:hAnsi="Times New Roman" w:cs="Times New Roman"/>
          <w:sz w:val="20"/>
          <w:szCs w:val="20"/>
        </w:rPr>
        <w:t>DDT</w:t>
      </w:r>
      <w:r w:rsidR="00A3641E" w:rsidRPr="006E1C94">
        <w:rPr>
          <w:rFonts w:ascii="Times New Roman" w:hAnsi="Times New Roman" w:cs="Times New Roman"/>
          <w:sz w:val="20"/>
          <w:szCs w:val="20"/>
        </w:rPr>
        <w:t xml:space="preserve"> (Figure 4d)</w:t>
      </w:r>
      <w:r w:rsidRPr="006E1C94">
        <w:rPr>
          <w:rFonts w:ascii="Times New Roman" w:hAnsi="Times New Roman" w:cs="Times New Roman"/>
          <w:sz w:val="20"/>
          <w:szCs w:val="20"/>
        </w:rPr>
        <w:t xml:space="preserve"> was below detection limit between 44.8 and 28.8 cm depth (1840 – 1947 CE). It increased rapidly at 28.3 cm depth (1950 ± 4 CE) to reach a maximum </w:t>
      </w:r>
      <w:r w:rsidR="002A4639" w:rsidRPr="006E1C94">
        <w:rPr>
          <w:rFonts w:ascii="Times New Roman" w:hAnsi="Times New Roman" w:cs="Times New Roman"/>
          <w:sz w:val="20"/>
          <w:szCs w:val="20"/>
        </w:rPr>
        <w:t xml:space="preserve">of </w:t>
      </w:r>
      <w:r w:rsidRPr="006E1C94">
        <w:rPr>
          <w:rFonts w:ascii="Times New Roman" w:hAnsi="Times New Roman" w:cs="Times New Roman"/>
          <w:sz w:val="20"/>
          <w:szCs w:val="20"/>
        </w:rPr>
        <w:t>20 µg gTOC</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 xml:space="preserve"> between 25.5 and 21.5 cm depth (1960 – 1971 CE). After the peak, </w:t>
      </w:r>
      <w:r w:rsidR="00025E9B" w:rsidRPr="006E1C94">
        <w:rPr>
          <w:rFonts w:ascii="Times New Roman" w:hAnsi="Times New Roman" w:cs="Times New Roman"/>
          <w:sz w:val="20"/>
          <w:szCs w:val="20"/>
        </w:rPr>
        <w:t>Σ</w:t>
      </w:r>
      <w:r w:rsidRPr="006E1C94">
        <w:rPr>
          <w:rFonts w:ascii="Times New Roman" w:hAnsi="Times New Roman" w:cs="Times New Roman"/>
          <w:sz w:val="20"/>
          <w:szCs w:val="20"/>
        </w:rPr>
        <w:t>DDT decrease</w:t>
      </w:r>
      <w:r w:rsidR="003E6510" w:rsidRPr="006E1C94">
        <w:rPr>
          <w:rFonts w:ascii="Times New Roman" w:hAnsi="Times New Roman" w:cs="Times New Roman"/>
          <w:sz w:val="20"/>
          <w:szCs w:val="20"/>
        </w:rPr>
        <w:t>d</w:t>
      </w:r>
      <w:r w:rsidRPr="006E1C94">
        <w:rPr>
          <w:rFonts w:ascii="Times New Roman" w:hAnsi="Times New Roman" w:cs="Times New Roman"/>
          <w:sz w:val="20"/>
          <w:szCs w:val="20"/>
        </w:rPr>
        <w:t xml:space="preserve"> gradually towards the top of the core to reach</w:t>
      </w:r>
      <w:r w:rsidR="003E6510" w:rsidRPr="006E1C94">
        <w:rPr>
          <w:rFonts w:ascii="Times New Roman" w:hAnsi="Times New Roman" w:cs="Times New Roman"/>
          <w:sz w:val="20"/>
          <w:szCs w:val="20"/>
        </w:rPr>
        <w:t xml:space="preserve"> </w:t>
      </w:r>
      <w:r w:rsidR="00E91EDA" w:rsidRPr="006E1C94">
        <w:rPr>
          <w:rFonts w:ascii="Times New Roman" w:hAnsi="Times New Roman" w:cs="Times New Roman"/>
          <w:sz w:val="20"/>
          <w:szCs w:val="20"/>
        </w:rPr>
        <w:t xml:space="preserve">contents </w:t>
      </w:r>
      <w:r w:rsidRPr="006E1C94">
        <w:rPr>
          <w:rFonts w:ascii="Times New Roman" w:hAnsi="Times New Roman" w:cs="Times New Roman"/>
          <w:sz w:val="20"/>
          <w:szCs w:val="20"/>
        </w:rPr>
        <w:t>&lt;1 µg gTOC</w:t>
      </w:r>
      <w:r w:rsidRPr="006E1C94">
        <w:rPr>
          <w:rFonts w:ascii="Times New Roman" w:hAnsi="Times New Roman" w:cs="Times New Roman"/>
          <w:sz w:val="20"/>
          <w:szCs w:val="20"/>
          <w:vertAlign w:val="superscript"/>
        </w:rPr>
        <w:t>-1</w:t>
      </w:r>
      <w:r w:rsidRPr="006E1C94">
        <w:rPr>
          <w:rFonts w:ascii="Times New Roman" w:hAnsi="Times New Roman" w:cs="Times New Roman"/>
          <w:sz w:val="20"/>
          <w:szCs w:val="20"/>
        </w:rPr>
        <w:t>.</w:t>
      </w:r>
    </w:p>
    <w:p w14:paraId="1A2AE021" w14:textId="7C7B8AA4"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Total carbon, total organic carbon, total nitrogen, total organic nitrogen, and the C/N ratio.</w:t>
      </w:r>
      <w:r w:rsidRPr="006E1C94">
        <w:rPr>
          <w:rFonts w:ascii="Times New Roman" w:hAnsi="Times New Roman" w:cs="Times New Roman"/>
          <w:sz w:val="20"/>
          <w:szCs w:val="20"/>
        </w:rPr>
        <w:t xml:space="preserve"> Both TC and TOC </w:t>
      </w:r>
      <w:r w:rsidR="009702EF" w:rsidRPr="006E1C94">
        <w:rPr>
          <w:rFonts w:ascii="Times New Roman" w:hAnsi="Times New Roman" w:cs="Times New Roman"/>
          <w:sz w:val="20"/>
          <w:szCs w:val="20"/>
        </w:rPr>
        <w:t xml:space="preserve">values </w:t>
      </w:r>
      <w:r w:rsidR="00A3641E" w:rsidRPr="006E1C94">
        <w:rPr>
          <w:rFonts w:ascii="Times New Roman" w:hAnsi="Times New Roman" w:cs="Times New Roman"/>
          <w:sz w:val="20"/>
          <w:szCs w:val="20"/>
        </w:rPr>
        <w:t xml:space="preserve">(Figure 5a-b) </w:t>
      </w:r>
      <w:r w:rsidRPr="006E1C94">
        <w:rPr>
          <w:rFonts w:ascii="Times New Roman" w:hAnsi="Times New Roman" w:cs="Times New Roman"/>
          <w:sz w:val="20"/>
          <w:szCs w:val="20"/>
        </w:rPr>
        <w:t>were relatively constant</w:t>
      </w:r>
      <w:r w:rsidR="00BD5094" w:rsidRPr="006E1C94">
        <w:rPr>
          <w:rFonts w:ascii="Times New Roman" w:hAnsi="Times New Roman" w:cs="Times New Roman"/>
          <w:sz w:val="20"/>
          <w:szCs w:val="20"/>
        </w:rPr>
        <w:t xml:space="preserve"> </w:t>
      </w:r>
      <w:r w:rsidRPr="006E1C94">
        <w:rPr>
          <w:rFonts w:ascii="Times New Roman" w:hAnsi="Times New Roman" w:cs="Times New Roman"/>
          <w:sz w:val="20"/>
          <w:szCs w:val="20"/>
        </w:rPr>
        <w:t xml:space="preserve">around 3-4% between 44.8 and 29.8 cm depth (1840 – 1940 CE). </w:t>
      </w:r>
      <w:r w:rsidR="003D2CCF" w:rsidRPr="006E1C94">
        <w:rPr>
          <w:rFonts w:ascii="Times New Roman" w:hAnsi="Times New Roman" w:cs="Times New Roman"/>
          <w:sz w:val="20"/>
          <w:szCs w:val="20"/>
        </w:rPr>
        <w:t>Above 29.8 cm depth (</w:t>
      </w:r>
      <w:r w:rsidR="008132E6" w:rsidRPr="006E1C94">
        <w:rPr>
          <w:rFonts w:ascii="Times New Roman" w:hAnsi="Times New Roman" w:cs="Times New Roman"/>
          <w:sz w:val="20"/>
          <w:szCs w:val="20"/>
        </w:rPr>
        <w:t>1940 ± 5 CE</w:t>
      </w:r>
      <w:r w:rsidR="003D2CCF" w:rsidRPr="006E1C94">
        <w:rPr>
          <w:rFonts w:ascii="Times New Roman" w:hAnsi="Times New Roman" w:cs="Times New Roman"/>
          <w:sz w:val="20"/>
          <w:szCs w:val="20"/>
        </w:rPr>
        <w:t xml:space="preserve">), they </w:t>
      </w:r>
      <w:r w:rsidRPr="006E1C94">
        <w:rPr>
          <w:rFonts w:ascii="Times New Roman" w:hAnsi="Times New Roman" w:cs="Times New Roman"/>
          <w:sz w:val="20"/>
          <w:szCs w:val="20"/>
        </w:rPr>
        <w:t>increased gradually to reach 19.8 and 17.3% at the top of the core, respectively. TC and TOC showed a significant positive linear correlation (r</w:t>
      </w:r>
      <w:r w:rsidRPr="006E1C94">
        <w:rPr>
          <w:rFonts w:ascii="Times New Roman" w:hAnsi="Times New Roman" w:cs="Times New Roman"/>
          <w:sz w:val="20"/>
          <w:szCs w:val="20"/>
          <w:vertAlign w:val="superscript"/>
        </w:rPr>
        <w:t>2</w:t>
      </w:r>
      <w:r w:rsidRPr="006E1C94">
        <w:rPr>
          <w:rFonts w:ascii="Times New Roman" w:hAnsi="Times New Roman" w:cs="Times New Roman"/>
          <w:sz w:val="20"/>
          <w:szCs w:val="20"/>
        </w:rPr>
        <w:t xml:space="preserve"> = 0.97).</w:t>
      </w:r>
      <w:r w:rsidRPr="006E1C94" w:rsidDel="00D45A3B">
        <w:rPr>
          <w:rFonts w:ascii="Times New Roman" w:hAnsi="Times New Roman" w:cs="Times New Roman"/>
          <w:sz w:val="20"/>
          <w:szCs w:val="20"/>
        </w:rPr>
        <w:t xml:space="preserve"> </w:t>
      </w:r>
      <w:r w:rsidR="009702EF" w:rsidRPr="006E1C94">
        <w:rPr>
          <w:rFonts w:ascii="Times New Roman" w:hAnsi="Times New Roman" w:cs="Times New Roman"/>
          <w:sz w:val="20"/>
          <w:szCs w:val="20"/>
        </w:rPr>
        <w:t>TN v</w:t>
      </w:r>
      <w:r w:rsidRPr="006E1C94">
        <w:rPr>
          <w:rFonts w:ascii="Times New Roman" w:hAnsi="Times New Roman" w:cs="Times New Roman"/>
          <w:sz w:val="20"/>
          <w:szCs w:val="20"/>
        </w:rPr>
        <w:t xml:space="preserve">alues were &lt;0.5% below 27.8 cm depth (1952 ± 4 CE), followed by a gradual increase </w:t>
      </w:r>
      <w:r w:rsidR="007A5D42" w:rsidRPr="006E1C94">
        <w:rPr>
          <w:rFonts w:ascii="Times New Roman" w:hAnsi="Times New Roman" w:cs="Times New Roman"/>
          <w:sz w:val="20"/>
          <w:szCs w:val="20"/>
        </w:rPr>
        <w:t xml:space="preserve">to </w:t>
      </w:r>
      <w:r w:rsidRPr="006E1C94">
        <w:rPr>
          <w:rFonts w:ascii="Times New Roman" w:hAnsi="Times New Roman" w:cs="Times New Roman"/>
          <w:sz w:val="20"/>
          <w:szCs w:val="20"/>
        </w:rPr>
        <w:t xml:space="preserve">the top of the core, where </w:t>
      </w:r>
      <w:r w:rsidR="009702EF" w:rsidRPr="006E1C94">
        <w:rPr>
          <w:rFonts w:ascii="Times New Roman" w:hAnsi="Times New Roman" w:cs="Times New Roman"/>
          <w:sz w:val="20"/>
          <w:szCs w:val="20"/>
        </w:rPr>
        <w:t xml:space="preserve">the </w:t>
      </w:r>
      <w:r w:rsidRPr="006E1C94">
        <w:rPr>
          <w:rFonts w:ascii="Times New Roman" w:hAnsi="Times New Roman" w:cs="Times New Roman"/>
          <w:sz w:val="20"/>
          <w:szCs w:val="20"/>
        </w:rPr>
        <w:t xml:space="preserve">values reached 2% (Figure 5c). The C/N ratio </w:t>
      </w:r>
      <w:r w:rsidR="00A3641E" w:rsidRPr="006E1C94">
        <w:rPr>
          <w:rFonts w:ascii="Times New Roman" w:hAnsi="Times New Roman" w:cs="Times New Roman"/>
          <w:sz w:val="20"/>
          <w:szCs w:val="20"/>
        </w:rPr>
        <w:t>(Figure 5</w:t>
      </w:r>
      <w:r w:rsidR="00B5295B" w:rsidRPr="006E1C94">
        <w:rPr>
          <w:rFonts w:ascii="Times New Roman" w:hAnsi="Times New Roman" w:cs="Times New Roman"/>
          <w:sz w:val="20"/>
          <w:szCs w:val="20"/>
        </w:rPr>
        <w:t>d</w:t>
      </w:r>
      <w:r w:rsidR="00A3641E" w:rsidRPr="006E1C94">
        <w:rPr>
          <w:rFonts w:ascii="Times New Roman" w:hAnsi="Times New Roman" w:cs="Times New Roman"/>
          <w:sz w:val="20"/>
          <w:szCs w:val="20"/>
        </w:rPr>
        <w:t xml:space="preserve">) </w:t>
      </w:r>
      <w:r w:rsidRPr="006E1C94">
        <w:rPr>
          <w:rFonts w:ascii="Times New Roman" w:hAnsi="Times New Roman" w:cs="Times New Roman"/>
          <w:sz w:val="20"/>
          <w:szCs w:val="20"/>
        </w:rPr>
        <w:t>range</w:t>
      </w:r>
      <w:r w:rsidR="00533457" w:rsidRPr="006E1C94">
        <w:rPr>
          <w:rFonts w:ascii="Times New Roman" w:hAnsi="Times New Roman" w:cs="Times New Roman"/>
          <w:sz w:val="20"/>
          <w:szCs w:val="20"/>
        </w:rPr>
        <w:t>d</w:t>
      </w:r>
      <w:r w:rsidRPr="006E1C94">
        <w:rPr>
          <w:rFonts w:ascii="Times New Roman" w:hAnsi="Times New Roman" w:cs="Times New Roman"/>
          <w:sz w:val="20"/>
          <w:szCs w:val="20"/>
        </w:rPr>
        <w:t xml:space="preserve"> between 10 and 12 below 27.8 cm depth (1952 ± 4 CE), and between 8 </w:t>
      </w:r>
      <w:r w:rsidR="00F842E9" w:rsidRPr="006E1C94">
        <w:rPr>
          <w:rFonts w:ascii="Times New Roman" w:hAnsi="Times New Roman" w:cs="Times New Roman"/>
          <w:sz w:val="20"/>
          <w:szCs w:val="20"/>
        </w:rPr>
        <w:t xml:space="preserve">– </w:t>
      </w:r>
      <w:r w:rsidRPr="006E1C94">
        <w:rPr>
          <w:rFonts w:ascii="Times New Roman" w:hAnsi="Times New Roman" w:cs="Times New Roman"/>
          <w:sz w:val="20"/>
          <w:szCs w:val="20"/>
        </w:rPr>
        <w:t>10 above 23.5 cm depth (1966 ± 4 CE).</w:t>
      </w:r>
    </w:p>
    <w:p w14:paraId="23B9BDE9" w14:textId="1A3CB648" w:rsidR="00907B34" w:rsidRPr="006E1C94" w:rsidRDefault="00907B34" w:rsidP="00DE0593">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Stable carbon and nitrogen isotopes</w:t>
      </w:r>
      <w:r w:rsidRPr="006E1C94">
        <w:rPr>
          <w:rFonts w:ascii="Times New Roman" w:hAnsi="Times New Roman" w:cs="Times New Roman"/>
          <w:sz w:val="20"/>
          <w:szCs w:val="20"/>
        </w:rPr>
        <w:t>. The record of bulk organic matter δ</w:t>
      </w:r>
      <w:r w:rsidRPr="006E1C94">
        <w:rPr>
          <w:rFonts w:ascii="Times New Roman" w:hAnsi="Times New Roman" w:cs="Times New Roman"/>
          <w:sz w:val="20"/>
          <w:szCs w:val="20"/>
          <w:vertAlign w:val="superscript"/>
        </w:rPr>
        <w:t>13</w:t>
      </w:r>
      <w:r w:rsidRPr="006E1C94">
        <w:rPr>
          <w:rFonts w:ascii="Times New Roman" w:hAnsi="Times New Roman" w:cs="Times New Roman"/>
          <w:sz w:val="20"/>
          <w:szCs w:val="20"/>
        </w:rPr>
        <w:t>C (δ</w:t>
      </w:r>
      <w:r w:rsidRPr="006E1C94">
        <w:rPr>
          <w:rFonts w:ascii="Times New Roman" w:hAnsi="Times New Roman" w:cs="Times New Roman"/>
          <w:sz w:val="20"/>
          <w:szCs w:val="20"/>
          <w:vertAlign w:val="superscript"/>
        </w:rPr>
        <w:t>13</w:t>
      </w:r>
      <w:r w:rsidRPr="006E1C94">
        <w:rPr>
          <w:rFonts w:ascii="Times New Roman" w:hAnsi="Times New Roman" w:cs="Times New Roman"/>
          <w:sz w:val="20"/>
          <w:szCs w:val="20"/>
        </w:rPr>
        <w:t>C</w:t>
      </w:r>
      <w:r w:rsidRPr="006E1C94">
        <w:rPr>
          <w:rFonts w:ascii="Times New Roman" w:hAnsi="Times New Roman" w:cs="Times New Roman"/>
          <w:sz w:val="20"/>
          <w:szCs w:val="20"/>
          <w:vertAlign w:val="subscript"/>
        </w:rPr>
        <w:t>org</w:t>
      </w:r>
      <w:r w:rsidRPr="006E1C94">
        <w:rPr>
          <w:rFonts w:ascii="Times New Roman" w:hAnsi="Times New Roman" w:cs="Times New Roman"/>
          <w:sz w:val="20"/>
          <w:szCs w:val="20"/>
        </w:rPr>
        <w:t>) presented a -1.2‰ shift from -26.2 ± 0.2‰ below 27.8 cm depth (1952 ± 4 CE) to -25.0 ± 0.3‰ above this depth (Figure 5</w:t>
      </w:r>
      <w:r w:rsidR="00B5295B" w:rsidRPr="006E1C94">
        <w:rPr>
          <w:rFonts w:ascii="Times New Roman" w:hAnsi="Times New Roman" w:cs="Times New Roman"/>
          <w:sz w:val="20"/>
          <w:szCs w:val="20"/>
        </w:rPr>
        <w:t>e</w:t>
      </w:r>
      <w:r w:rsidRPr="006E1C94">
        <w:rPr>
          <w:rFonts w:ascii="Times New Roman" w:hAnsi="Times New Roman" w:cs="Times New Roman"/>
          <w:sz w:val="20"/>
          <w:szCs w:val="20"/>
        </w:rPr>
        <w:t xml:space="preserve">). </w:t>
      </w:r>
      <w:r w:rsidRPr="00821E54">
        <w:rPr>
          <w:rFonts w:ascii="Times New Roman" w:hAnsi="Times New Roman" w:cs="Times New Roman"/>
          <w:sz w:val="20"/>
          <w:szCs w:val="20"/>
        </w:rPr>
        <w:t>Both δ</w:t>
      </w:r>
      <w:r w:rsidRPr="00821E54">
        <w:rPr>
          <w:rFonts w:ascii="Times New Roman" w:hAnsi="Times New Roman" w:cs="Times New Roman"/>
          <w:sz w:val="20"/>
          <w:szCs w:val="20"/>
          <w:vertAlign w:val="superscript"/>
        </w:rPr>
        <w:t>13</w:t>
      </w:r>
      <w:r w:rsidRPr="00821E54">
        <w:rPr>
          <w:rFonts w:ascii="Times New Roman" w:hAnsi="Times New Roman" w:cs="Times New Roman"/>
          <w:sz w:val="20"/>
          <w:szCs w:val="20"/>
        </w:rPr>
        <w:t>C</w:t>
      </w:r>
      <w:r w:rsidRPr="00821E54">
        <w:rPr>
          <w:rFonts w:ascii="Times New Roman" w:hAnsi="Times New Roman" w:cs="Times New Roman"/>
          <w:sz w:val="20"/>
          <w:szCs w:val="20"/>
          <w:vertAlign w:val="subscript"/>
        </w:rPr>
        <w:t>org</w:t>
      </w:r>
      <w:r w:rsidRPr="00821E54">
        <w:rPr>
          <w:rFonts w:ascii="Times New Roman" w:hAnsi="Times New Roman" w:cs="Times New Roman"/>
          <w:sz w:val="20"/>
          <w:szCs w:val="20"/>
        </w:rPr>
        <w:t xml:space="preserve"> and δ</w:t>
      </w:r>
      <w:r w:rsidRPr="00821E54">
        <w:rPr>
          <w:rFonts w:ascii="Times New Roman" w:hAnsi="Times New Roman" w:cs="Times New Roman"/>
          <w:sz w:val="20"/>
          <w:szCs w:val="20"/>
          <w:vertAlign w:val="superscript"/>
        </w:rPr>
        <w:t>13</w:t>
      </w:r>
      <w:r w:rsidRPr="00821E54">
        <w:rPr>
          <w:rFonts w:ascii="Times New Roman" w:hAnsi="Times New Roman" w:cs="Times New Roman"/>
          <w:sz w:val="20"/>
          <w:szCs w:val="20"/>
        </w:rPr>
        <w:t>C</w:t>
      </w:r>
      <w:r w:rsidRPr="00821E54">
        <w:rPr>
          <w:rFonts w:ascii="Times New Roman" w:hAnsi="Times New Roman" w:cs="Times New Roman"/>
          <w:sz w:val="20"/>
          <w:szCs w:val="20"/>
          <w:vertAlign w:val="subscript"/>
        </w:rPr>
        <w:t>org</w:t>
      </w:r>
      <w:r w:rsidRPr="006E1C94">
        <w:rPr>
          <w:rFonts w:ascii="Times New Roman" w:hAnsi="Times New Roman" w:cs="Times New Roman"/>
          <w:sz w:val="20"/>
          <w:szCs w:val="20"/>
          <w:vertAlign w:val="subscript"/>
        </w:rPr>
        <w:t>.corr</w:t>
      </w:r>
      <w:r w:rsidRPr="006E1C94">
        <w:rPr>
          <w:rFonts w:ascii="Times New Roman" w:hAnsi="Times New Roman" w:cs="Times New Roman"/>
          <w:sz w:val="20"/>
          <w:szCs w:val="20"/>
        </w:rPr>
        <w:t xml:space="preserve"> vertical profiles (</w:t>
      </w:r>
      <w:r w:rsidR="00056DB0" w:rsidRPr="006E1C94">
        <w:rPr>
          <w:rFonts w:ascii="Times New Roman" w:hAnsi="Times New Roman" w:cs="Times New Roman"/>
          <w:sz w:val="20"/>
          <w:szCs w:val="20"/>
        </w:rPr>
        <w:t>Figure</w:t>
      </w:r>
      <w:r w:rsidR="000B755C" w:rsidRPr="006E1C94">
        <w:rPr>
          <w:rFonts w:ascii="Times New Roman" w:hAnsi="Times New Roman" w:cs="Times New Roman"/>
          <w:sz w:val="20"/>
          <w:szCs w:val="20"/>
        </w:rPr>
        <w:t xml:space="preserve"> </w:t>
      </w:r>
      <w:r w:rsidRPr="006E1C94">
        <w:rPr>
          <w:rFonts w:ascii="Times New Roman" w:hAnsi="Times New Roman" w:cs="Times New Roman"/>
          <w:sz w:val="20"/>
          <w:szCs w:val="20"/>
        </w:rPr>
        <w:t>5</w:t>
      </w:r>
      <w:r w:rsidR="00CE4E8D" w:rsidRPr="006E1C94">
        <w:rPr>
          <w:rFonts w:ascii="Times New Roman" w:hAnsi="Times New Roman" w:cs="Times New Roman"/>
          <w:sz w:val="20"/>
          <w:szCs w:val="20"/>
        </w:rPr>
        <w:t>e</w:t>
      </w:r>
      <w:r w:rsidRPr="006E1C94">
        <w:rPr>
          <w:rFonts w:ascii="Times New Roman" w:hAnsi="Times New Roman" w:cs="Times New Roman"/>
          <w:sz w:val="20"/>
          <w:szCs w:val="20"/>
        </w:rPr>
        <w:t xml:space="preserve">) were </w:t>
      </w:r>
      <w:r w:rsidR="00FB5870" w:rsidRPr="006E1C94">
        <w:rPr>
          <w:rFonts w:ascii="Times New Roman" w:hAnsi="Times New Roman" w:cs="Times New Roman"/>
          <w:sz w:val="20"/>
          <w:szCs w:val="20"/>
        </w:rPr>
        <w:t xml:space="preserve">relatively </w:t>
      </w:r>
      <w:r w:rsidRPr="006E1C94">
        <w:rPr>
          <w:rFonts w:ascii="Times New Roman" w:hAnsi="Times New Roman" w:cs="Times New Roman"/>
          <w:sz w:val="20"/>
          <w:szCs w:val="20"/>
        </w:rPr>
        <w:t>similar, except above 11.5 cm depth (1996 ± 2 CE)</w:t>
      </w:r>
      <w:r w:rsidR="00FB5870" w:rsidRPr="006E1C94">
        <w:rPr>
          <w:rFonts w:ascii="Times New Roman" w:hAnsi="Times New Roman" w:cs="Times New Roman"/>
          <w:sz w:val="20"/>
          <w:szCs w:val="20"/>
        </w:rPr>
        <w:t xml:space="preserve">, where </w:t>
      </w:r>
      <w:r w:rsidR="004713C7" w:rsidRPr="006E1C94">
        <w:rPr>
          <w:rFonts w:ascii="Times New Roman" w:hAnsi="Times New Roman" w:cs="Times New Roman"/>
          <w:sz w:val="20"/>
          <w:szCs w:val="20"/>
        </w:rPr>
        <w:t>δ</w:t>
      </w:r>
      <w:r w:rsidR="004713C7" w:rsidRPr="006E1C94">
        <w:rPr>
          <w:rFonts w:ascii="Times New Roman" w:hAnsi="Times New Roman" w:cs="Times New Roman"/>
          <w:sz w:val="20"/>
          <w:szCs w:val="20"/>
          <w:vertAlign w:val="superscript"/>
        </w:rPr>
        <w:t>13</w:t>
      </w:r>
      <w:r w:rsidR="004713C7" w:rsidRPr="006E1C94">
        <w:rPr>
          <w:rFonts w:ascii="Times New Roman" w:hAnsi="Times New Roman" w:cs="Times New Roman"/>
          <w:sz w:val="20"/>
          <w:szCs w:val="20"/>
        </w:rPr>
        <w:t>C</w:t>
      </w:r>
      <w:r w:rsidR="0086069E" w:rsidRPr="006E1C94">
        <w:rPr>
          <w:rFonts w:ascii="Times New Roman" w:hAnsi="Times New Roman" w:cs="Times New Roman"/>
          <w:sz w:val="20"/>
          <w:szCs w:val="20"/>
          <w:vertAlign w:val="subscript"/>
        </w:rPr>
        <w:t>org</w:t>
      </w:r>
      <w:r w:rsidR="004713C7" w:rsidRPr="006E1C94">
        <w:rPr>
          <w:rFonts w:ascii="Times New Roman" w:hAnsi="Times New Roman" w:cs="Times New Roman"/>
          <w:sz w:val="20"/>
          <w:szCs w:val="20"/>
        </w:rPr>
        <w:t xml:space="preserve"> </w:t>
      </w:r>
      <w:r w:rsidR="00B836CF" w:rsidRPr="006E1C94">
        <w:rPr>
          <w:rFonts w:ascii="Times New Roman" w:hAnsi="Times New Roman" w:cs="Times New Roman"/>
          <w:sz w:val="20"/>
          <w:szCs w:val="20"/>
        </w:rPr>
        <w:t xml:space="preserve">values </w:t>
      </w:r>
      <w:r w:rsidR="0086069E" w:rsidRPr="006E1C94">
        <w:rPr>
          <w:rFonts w:ascii="Times New Roman" w:hAnsi="Times New Roman" w:cs="Times New Roman"/>
          <w:sz w:val="20"/>
          <w:szCs w:val="20"/>
        </w:rPr>
        <w:t>decreased</w:t>
      </w:r>
      <w:r w:rsidR="004713C7" w:rsidRPr="006E1C94">
        <w:rPr>
          <w:rFonts w:ascii="Times New Roman" w:hAnsi="Times New Roman" w:cs="Times New Roman"/>
          <w:sz w:val="20"/>
          <w:szCs w:val="20"/>
        </w:rPr>
        <w:t xml:space="preserve"> gradually</w:t>
      </w:r>
      <w:r w:rsidR="00B836CF" w:rsidRPr="006E1C94">
        <w:rPr>
          <w:rFonts w:ascii="Times New Roman" w:hAnsi="Times New Roman" w:cs="Times New Roman"/>
          <w:sz w:val="20"/>
          <w:szCs w:val="20"/>
        </w:rPr>
        <w:t xml:space="preserve"> compared to δ</w:t>
      </w:r>
      <w:r w:rsidR="00B836CF" w:rsidRPr="006E1C94">
        <w:rPr>
          <w:rFonts w:ascii="Times New Roman" w:hAnsi="Times New Roman" w:cs="Times New Roman"/>
          <w:sz w:val="20"/>
          <w:szCs w:val="20"/>
          <w:vertAlign w:val="superscript"/>
        </w:rPr>
        <w:t>13</w:t>
      </w:r>
      <w:r w:rsidR="00B836CF" w:rsidRPr="006E1C94">
        <w:rPr>
          <w:rFonts w:ascii="Times New Roman" w:hAnsi="Times New Roman" w:cs="Times New Roman"/>
          <w:sz w:val="20"/>
          <w:szCs w:val="20"/>
        </w:rPr>
        <w:t>C</w:t>
      </w:r>
      <w:r w:rsidR="00B836CF" w:rsidRPr="006E1C94">
        <w:rPr>
          <w:rFonts w:ascii="Times New Roman" w:hAnsi="Times New Roman" w:cs="Times New Roman"/>
          <w:sz w:val="20"/>
          <w:szCs w:val="20"/>
          <w:vertAlign w:val="subscript"/>
        </w:rPr>
        <w:t>org.corr</w:t>
      </w:r>
      <w:r w:rsidRPr="006E1C94">
        <w:rPr>
          <w:rFonts w:ascii="Times New Roman" w:hAnsi="Times New Roman" w:cs="Times New Roman"/>
          <w:sz w:val="20"/>
          <w:szCs w:val="20"/>
        </w:rPr>
        <w:t>. δ</w:t>
      </w:r>
      <w:r w:rsidRPr="006E1C94">
        <w:rPr>
          <w:rFonts w:ascii="Times New Roman" w:hAnsi="Times New Roman" w:cs="Times New Roman"/>
          <w:sz w:val="20"/>
          <w:szCs w:val="20"/>
          <w:vertAlign w:val="superscript"/>
        </w:rPr>
        <w:t>15</w:t>
      </w:r>
      <w:r w:rsidRPr="006E1C94">
        <w:rPr>
          <w:rFonts w:ascii="Times New Roman" w:hAnsi="Times New Roman" w:cs="Times New Roman"/>
          <w:sz w:val="20"/>
          <w:szCs w:val="20"/>
        </w:rPr>
        <w:t>N</w:t>
      </w:r>
      <w:r w:rsidR="003B51D7" w:rsidRPr="006E1C94">
        <w:rPr>
          <w:rFonts w:ascii="Times New Roman" w:hAnsi="Times New Roman" w:cs="Times New Roman"/>
          <w:sz w:val="20"/>
          <w:szCs w:val="20"/>
        </w:rPr>
        <w:t xml:space="preserve"> values</w:t>
      </w:r>
      <w:r w:rsidRPr="006E1C94">
        <w:rPr>
          <w:rFonts w:ascii="Times New Roman" w:hAnsi="Times New Roman" w:cs="Times New Roman"/>
          <w:sz w:val="20"/>
          <w:szCs w:val="20"/>
        </w:rPr>
        <w:t xml:space="preserve"> presented a relatively large scatter (</w:t>
      </w:r>
      <w:r w:rsidR="00056DB0" w:rsidRPr="006E1C94">
        <w:rPr>
          <w:rFonts w:ascii="Times New Roman" w:hAnsi="Times New Roman" w:cs="Times New Roman"/>
          <w:sz w:val="20"/>
          <w:szCs w:val="20"/>
        </w:rPr>
        <w:t>Figure</w:t>
      </w:r>
      <w:r w:rsidRPr="006E1C94">
        <w:rPr>
          <w:rFonts w:ascii="Times New Roman" w:hAnsi="Times New Roman" w:cs="Times New Roman"/>
          <w:sz w:val="20"/>
          <w:szCs w:val="20"/>
        </w:rPr>
        <w:t xml:space="preserve"> </w:t>
      </w:r>
      <w:r w:rsidR="00B5295B" w:rsidRPr="006E1C94">
        <w:rPr>
          <w:rFonts w:ascii="Times New Roman" w:hAnsi="Times New Roman" w:cs="Times New Roman"/>
          <w:sz w:val="20"/>
          <w:szCs w:val="20"/>
        </w:rPr>
        <w:t>5f</w:t>
      </w:r>
      <w:r w:rsidRPr="006E1C94">
        <w:rPr>
          <w:rFonts w:ascii="Times New Roman" w:hAnsi="Times New Roman" w:cs="Times New Roman"/>
          <w:sz w:val="20"/>
          <w:szCs w:val="20"/>
        </w:rPr>
        <w:t xml:space="preserve">). </w:t>
      </w:r>
      <w:r w:rsidR="00CE4E8D" w:rsidRPr="006E1C94">
        <w:rPr>
          <w:rFonts w:ascii="Times New Roman" w:hAnsi="Times New Roman" w:cs="Times New Roman"/>
          <w:sz w:val="20"/>
          <w:szCs w:val="20"/>
        </w:rPr>
        <w:t>A</w:t>
      </w:r>
      <w:r w:rsidRPr="006E1C94">
        <w:rPr>
          <w:rFonts w:ascii="Times New Roman" w:hAnsi="Times New Roman" w:cs="Times New Roman"/>
          <w:sz w:val="20"/>
          <w:szCs w:val="20"/>
        </w:rPr>
        <w:t xml:space="preserve"> general increasing trend of +2‰ occurred between 44.8 </w:t>
      </w:r>
      <w:r w:rsidR="00086C12" w:rsidRPr="006E1C94">
        <w:rPr>
          <w:rFonts w:ascii="Times New Roman" w:hAnsi="Times New Roman" w:cs="Times New Roman"/>
          <w:sz w:val="20"/>
          <w:szCs w:val="20"/>
        </w:rPr>
        <w:t>–</w:t>
      </w:r>
      <w:r w:rsidRPr="006E1C94">
        <w:rPr>
          <w:rFonts w:ascii="Times New Roman" w:hAnsi="Times New Roman" w:cs="Times New Roman"/>
          <w:sz w:val="20"/>
          <w:szCs w:val="20"/>
        </w:rPr>
        <w:t xml:space="preserve"> 27.8 cm depth (1840 – 1952 CE). </w:t>
      </w:r>
      <w:r w:rsidR="009B3948" w:rsidRPr="006E1C94">
        <w:rPr>
          <w:rFonts w:ascii="Times New Roman" w:hAnsi="Times New Roman" w:cs="Times New Roman"/>
          <w:sz w:val="20"/>
          <w:szCs w:val="20"/>
        </w:rPr>
        <w:t>Above</w:t>
      </w:r>
      <w:r w:rsidRPr="006E1C94">
        <w:rPr>
          <w:rFonts w:ascii="Times New Roman" w:hAnsi="Times New Roman" w:cs="Times New Roman"/>
          <w:sz w:val="20"/>
          <w:szCs w:val="20"/>
        </w:rPr>
        <w:t xml:space="preserve"> 26.5 cm depth </w:t>
      </w:r>
      <w:r w:rsidR="009B3948" w:rsidRPr="006E1C94">
        <w:rPr>
          <w:rFonts w:ascii="Times New Roman" w:hAnsi="Times New Roman" w:cs="Times New Roman"/>
          <w:sz w:val="20"/>
          <w:szCs w:val="20"/>
        </w:rPr>
        <w:t>(</w:t>
      </w:r>
      <w:r w:rsidRPr="006E1C94">
        <w:rPr>
          <w:rFonts w:ascii="Times New Roman" w:hAnsi="Times New Roman" w:cs="Times New Roman"/>
          <w:sz w:val="20"/>
          <w:szCs w:val="20"/>
        </w:rPr>
        <w:t xml:space="preserve">1956 </w:t>
      </w:r>
      <w:r w:rsidR="009B3948" w:rsidRPr="006E1C94">
        <w:rPr>
          <w:rFonts w:ascii="Times New Roman" w:hAnsi="Times New Roman" w:cs="Times New Roman"/>
          <w:sz w:val="20"/>
          <w:szCs w:val="20"/>
        </w:rPr>
        <w:t>± 4 CE</w:t>
      </w:r>
      <w:r w:rsidRPr="006E1C94">
        <w:rPr>
          <w:rFonts w:ascii="Times New Roman" w:hAnsi="Times New Roman" w:cs="Times New Roman"/>
          <w:sz w:val="20"/>
          <w:szCs w:val="20"/>
        </w:rPr>
        <w:t>), δ</w:t>
      </w:r>
      <w:r w:rsidRPr="006E1C94">
        <w:rPr>
          <w:rFonts w:ascii="Times New Roman" w:hAnsi="Times New Roman" w:cs="Times New Roman"/>
          <w:sz w:val="20"/>
          <w:szCs w:val="20"/>
          <w:vertAlign w:val="superscript"/>
        </w:rPr>
        <w:t>15</w:t>
      </w:r>
      <w:r w:rsidRPr="006E1C94">
        <w:rPr>
          <w:rFonts w:ascii="Times New Roman" w:hAnsi="Times New Roman" w:cs="Times New Roman"/>
          <w:sz w:val="20"/>
          <w:szCs w:val="20"/>
        </w:rPr>
        <w:t xml:space="preserve">N </w:t>
      </w:r>
      <w:r w:rsidR="009B3948" w:rsidRPr="006E1C94">
        <w:rPr>
          <w:rFonts w:ascii="Times New Roman" w:hAnsi="Times New Roman" w:cs="Times New Roman"/>
          <w:sz w:val="20"/>
          <w:szCs w:val="20"/>
        </w:rPr>
        <w:t xml:space="preserve">values </w:t>
      </w:r>
      <w:r w:rsidRPr="006E1C94">
        <w:rPr>
          <w:rFonts w:ascii="Times New Roman" w:hAnsi="Times New Roman" w:cs="Times New Roman"/>
          <w:sz w:val="20"/>
          <w:szCs w:val="20"/>
        </w:rPr>
        <w:t>fluctuated around 3.3 ± 0.4‰.</w:t>
      </w:r>
    </w:p>
    <w:p w14:paraId="27B74D57" w14:textId="2BFC5C1D"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 xml:space="preserve">Inorganic geochemical signals. </w:t>
      </w:r>
      <w:r w:rsidRPr="006E1C94">
        <w:rPr>
          <w:rFonts w:ascii="Times New Roman" w:hAnsi="Times New Roman" w:cs="Times New Roman"/>
          <w:sz w:val="20"/>
          <w:szCs w:val="20"/>
        </w:rPr>
        <w:t xml:space="preserve">Hg/Al, Cu/Al, Zn/Al, and Pb/Al </w:t>
      </w:r>
      <w:r w:rsidR="00177796" w:rsidRPr="006E1C94">
        <w:rPr>
          <w:rFonts w:ascii="Times New Roman" w:hAnsi="Times New Roman" w:cs="Times New Roman"/>
          <w:sz w:val="20"/>
          <w:szCs w:val="20"/>
        </w:rPr>
        <w:t xml:space="preserve">values </w:t>
      </w:r>
      <w:r w:rsidR="00700120"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700120" w:rsidRPr="006E1C94">
        <w:rPr>
          <w:rFonts w:ascii="Times New Roman" w:hAnsi="Times New Roman" w:cs="Times New Roman"/>
          <w:sz w:val="20"/>
          <w:szCs w:val="20"/>
        </w:rPr>
        <w:t xml:space="preserve"> 6a-d) </w:t>
      </w:r>
      <w:r w:rsidRPr="006E1C94">
        <w:rPr>
          <w:rFonts w:ascii="Times New Roman" w:hAnsi="Times New Roman" w:cs="Times New Roman"/>
          <w:sz w:val="20"/>
          <w:szCs w:val="20"/>
        </w:rPr>
        <w:t xml:space="preserve">increased from 28.8 cm depth (1947 ± 4 CE). </w:t>
      </w:r>
      <w:r w:rsidR="002A4639" w:rsidRPr="006E1C94">
        <w:rPr>
          <w:rFonts w:ascii="Times New Roman" w:hAnsi="Times New Roman" w:cs="Times New Roman"/>
          <w:sz w:val="20"/>
          <w:szCs w:val="20"/>
        </w:rPr>
        <w:t>The ratios</w:t>
      </w:r>
      <w:r w:rsidRPr="006E1C94">
        <w:rPr>
          <w:rFonts w:ascii="Times New Roman" w:hAnsi="Times New Roman" w:cs="Times New Roman"/>
          <w:sz w:val="20"/>
          <w:szCs w:val="20"/>
        </w:rPr>
        <w:t xml:space="preserve"> </w:t>
      </w:r>
      <w:r w:rsidR="002A4639" w:rsidRPr="006E1C94">
        <w:rPr>
          <w:rFonts w:ascii="Times New Roman" w:hAnsi="Times New Roman" w:cs="Times New Roman"/>
          <w:sz w:val="20"/>
          <w:szCs w:val="20"/>
        </w:rPr>
        <w:t>were</w:t>
      </w:r>
      <w:r w:rsidRPr="006E1C94">
        <w:rPr>
          <w:rFonts w:ascii="Times New Roman" w:hAnsi="Times New Roman" w:cs="Times New Roman"/>
          <w:sz w:val="20"/>
          <w:szCs w:val="20"/>
        </w:rPr>
        <w:t xml:space="preserve"> highest </w:t>
      </w:r>
      <w:r w:rsidR="002A4639" w:rsidRPr="006E1C94">
        <w:rPr>
          <w:rFonts w:ascii="Times New Roman" w:hAnsi="Times New Roman" w:cs="Times New Roman"/>
          <w:sz w:val="20"/>
          <w:szCs w:val="20"/>
        </w:rPr>
        <w:t>between 24 – 18 cm depth (1966 – 1978 CE)</w:t>
      </w:r>
      <w:r w:rsidRPr="006E1C94">
        <w:rPr>
          <w:rFonts w:ascii="Times New Roman" w:hAnsi="Times New Roman" w:cs="Times New Roman"/>
          <w:sz w:val="20"/>
          <w:szCs w:val="20"/>
        </w:rPr>
        <w:t>, and decrease</w:t>
      </w:r>
      <w:r w:rsidR="002A4639" w:rsidRPr="006E1C94">
        <w:rPr>
          <w:rFonts w:ascii="Times New Roman" w:hAnsi="Times New Roman" w:cs="Times New Roman"/>
          <w:sz w:val="20"/>
          <w:szCs w:val="20"/>
        </w:rPr>
        <w:t>d</w:t>
      </w:r>
      <w:r w:rsidRPr="006E1C94">
        <w:rPr>
          <w:rFonts w:ascii="Times New Roman" w:hAnsi="Times New Roman" w:cs="Times New Roman"/>
          <w:sz w:val="20"/>
          <w:szCs w:val="20"/>
        </w:rPr>
        <w:t xml:space="preserve"> until 16.5 cm</w:t>
      </w:r>
      <w:r w:rsidR="00D805C5" w:rsidRPr="006E1C94">
        <w:rPr>
          <w:rFonts w:ascii="Times New Roman" w:hAnsi="Times New Roman" w:cs="Times New Roman"/>
          <w:sz w:val="20"/>
          <w:szCs w:val="20"/>
        </w:rPr>
        <w:t xml:space="preserve"> depth</w:t>
      </w:r>
      <w:r w:rsidRPr="006E1C94">
        <w:rPr>
          <w:rFonts w:ascii="Times New Roman" w:hAnsi="Times New Roman" w:cs="Times New Roman"/>
          <w:sz w:val="20"/>
          <w:szCs w:val="20"/>
        </w:rPr>
        <w:t xml:space="preserve"> (1983 ± CE). Cu/Al and Zn/Al increased again above 16.5 cm </w:t>
      </w:r>
      <w:r w:rsidR="00A211A0" w:rsidRPr="006E1C94">
        <w:rPr>
          <w:rFonts w:ascii="Times New Roman" w:hAnsi="Times New Roman" w:cs="Times New Roman"/>
          <w:sz w:val="20"/>
          <w:szCs w:val="20"/>
        </w:rPr>
        <w:t xml:space="preserve">depth </w:t>
      </w:r>
      <w:r w:rsidRPr="006E1C94">
        <w:rPr>
          <w:rFonts w:ascii="Times New Roman" w:hAnsi="Times New Roman" w:cs="Times New Roman"/>
          <w:sz w:val="20"/>
          <w:szCs w:val="20"/>
        </w:rPr>
        <w:t xml:space="preserve">(1983 ± 3 CE). </w:t>
      </w:r>
      <w:r w:rsidRPr="006E1C94">
        <w:rPr>
          <w:rFonts w:ascii="Times New Roman" w:hAnsi="Times New Roman" w:cs="Times New Roman"/>
          <w:sz w:val="20"/>
          <w:szCs w:val="20"/>
          <w:vertAlign w:val="superscript"/>
        </w:rPr>
        <w:t>206/207</w:t>
      </w:r>
      <w:r w:rsidRPr="006E1C94">
        <w:rPr>
          <w:rFonts w:ascii="Times New Roman" w:hAnsi="Times New Roman" w:cs="Times New Roman"/>
          <w:sz w:val="20"/>
          <w:szCs w:val="20"/>
        </w:rPr>
        <w:t xml:space="preserve">Pb </w:t>
      </w:r>
      <w:r w:rsidR="005C7BE1" w:rsidRPr="006E1C94">
        <w:rPr>
          <w:rFonts w:ascii="Times New Roman" w:hAnsi="Times New Roman" w:cs="Times New Roman"/>
          <w:sz w:val="20"/>
          <w:szCs w:val="20"/>
        </w:rPr>
        <w:t xml:space="preserve">values </w:t>
      </w:r>
      <w:r w:rsidR="00700120"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700120" w:rsidRPr="006E1C94">
        <w:rPr>
          <w:rFonts w:ascii="Times New Roman" w:hAnsi="Times New Roman" w:cs="Times New Roman"/>
          <w:sz w:val="20"/>
          <w:szCs w:val="20"/>
        </w:rPr>
        <w:t xml:space="preserve"> 6e) </w:t>
      </w:r>
      <w:r w:rsidRPr="006E1C94">
        <w:rPr>
          <w:rFonts w:ascii="Times New Roman" w:hAnsi="Times New Roman" w:cs="Times New Roman"/>
          <w:sz w:val="20"/>
          <w:szCs w:val="20"/>
        </w:rPr>
        <w:t>decreased gradually f</w:t>
      </w:r>
      <w:r w:rsidR="005C7BE1" w:rsidRPr="006E1C94">
        <w:rPr>
          <w:rFonts w:ascii="Times New Roman" w:hAnsi="Times New Roman" w:cs="Times New Roman"/>
          <w:sz w:val="20"/>
          <w:szCs w:val="20"/>
        </w:rPr>
        <w:t xml:space="preserve">rom 1.253 to 1.164 between 38.8 – </w:t>
      </w:r>
      <w:r w:rsidRPr="006E1C94">
        <w:rPr>
          <w:rFonts w:ascii="Times New Roman" w:hAnsi="Times New Roman" w:cs="Times New Roman"/>
          <w:sz w:val="20"/>
          <w:szCs w:val="20"/>
        </w:rPr>
        <w:t>22.5 cm depth (1873 – 1969 CE) with a slight increase from 33.3 to 31.8 cm depth</w:t>
      </w:r>
      <w:r w:rsidR="00700120" w:rsidRPr="006E1C94">
        <w:rPr>
          <w:rFonts w:ascii="Times New Roman" w:hAnsi="Times New Roman" w:cs="Times New Roman"/>
          <w:sz w:val="20"/>
          <w:szCs w:val="20"/>
        </w:rPr>
        <w:t xml:space="preserve"> (1917 – 1927 CE</w:t>
      </w:r>
      <w:r w:rsidRPr="006E1C94">
        <w:rPr>
          <w:rFonts w:ascii="Times New Roman" w:hAnsi="Times New Roman" w:cs="Times New Roman"/>
          <w:sz w:val="20"/>
          <w:szCs w:val="20"/>
        </w:rPr>
        <w:t xml:space="preserve">). </w:t>
      </w:r>
      <w:r w:rsidR="005C7BE1" w:rsidRPr="006E1C94">
        <w:rPr>
          <w:rFonts w:ascii="Times New Roman" w:hAnsi="Times New Roman" w:cs="Times New Roman"/>
          <w:sz w:val="20"/>
          <w:szCs w:val="20"/>
        </w:rPr>
        <w:t>Above 22.5 cm depth (1969 ± 4 CE)</w:t>
      </w:r>
      <w:r w:rsidRPr="006E1C94">
        <w:rPr>
          <w:rFonts w:ascii="Times New Roman" w:hAnsi="Times New Roman" w:cs="Times New Roman"/>
          <w:sz w:val="20"/>
          <w:szCs w:val="20"/>
        </w:rPr>
        <w:t xml:space="preserve">, </w:t>
      </w:r>
      <w:r w:rsidRPr="006E1C94">
        <w:rPr>
          <w:rFonts w:ascii="Times New Roman" w:hAnsi="Times New Roman" w:cs="Times New Roman"/>
          <w:sz w:val="20"/>
          <w:szCs w:val="20"/>
          <w:vertAlign w:val="superscript"/>
        </w:rPr>
        <w:t>206/207</w:t>
      </w:r>
      <w:r w:rsidRPr="006E1C94">
        <w:rPr>
          <w:rFonts w:ascii="Times New Roman" w:hAnsi="Times New Roman" w:cs="Times New Roman"/>
          <w:sz w:val="20"/>
          <w:szCs w:val="20"/>
        </w:rPr>
        <w:t xml:space="preserve">Pb </w:t>
      </w:r>
      <w:r w:rsidR="005C7BE1" w:rsidRPr="006E1C94">
        <w:rPr>
          <w:rFonts w:ascii="Times New Roman" w:hAnsi="Times New Roman" w:cs="Times New Roman"/>
          <w:sz w:val="20"/>
          <w:szCs w:val="20"/>
        </w:rPr>
        <w:t xml:space="preserve">values </w:t>
      </w:r>
      <w:r w:rsidRPr="006E1C94">
        <w:rPr>
          <w:rFonts w:ascii="Times New Roman" w:hAnsi="Times New Roman" w:cs="Times New Roman"/>
          <w:sz w:val="20"/>
          <w:szCs w:val="20"/>
        </w:rPr>
        <w:t xml:space="preserve">increased </w:t>
      </w:r>
      <w:r w:rsidR="005C7BE1" w:rsidRPr="006E1C94">
        <w:rPr>
          <w:rFonts w:ascii="Times New Roman" w:hAnsi="Times New Roman" w:cs="Times New Roman"/>
          <w:sz w:val="20"/>
          <w:szCs w:val="20"/>
        </w:rPr>
        <w:t>and reached</w:t>
      </w:r>
      <w:r w:rsidRPr="006E1C94">
        <w:rPr>
          <w:rFonts w:ascii="Times New Roman" w:hAnsi="Times New Roman" w:cs="Times New Roman"/>
          <w:sz w:val="20"/>
          <w:szCs w:val="20"/>
        </w:rPr>
        <w:t xml:space="preserve"> a value of 1.209 at the top of the core.</w:t>
      </w:r>
    </w:p>
    <w:p w14:paraId="3E1ED733" w14:textId="0F2A0A2C" w:rsidR="00907B34" w:rsidRPr="006E1C94" w:rsidRDefault="00907B34"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 xml:space="preserve">Biotic markers. </w:t>
      </w:r>
      <w:r w:rsidRPr="006E1C94">
        <w:rPr>
          <w:rFonts w:ascii="Times New Roman" w:hAnsi="Times New Roman" w:cs="Times New Roman"/>
          <w:sz w:val="20"/>
          <w:szCs w:val="20"/>
        </w:rPr>
        <w:t xml:space="preserve">Brassicasterol, </w:t>
      </w:r>
      <w:r w:rsidR="00C52636" w:rsidRPr="006E1C94">
        <w:rPr>
          <w:rFonts w:ascii="Times New Roman" w:hAnsi="Times New Roman" w:cs="Times New Roman"/>
          <w:sz w:val="20"/>
          <w:szCs w:val="20"/>
        </w:rPr>
        <w:t xml:space="preserve">contents </w:t>
      </w:r>
      <w:r w:rsidRPr="006E1C94">
        <w:rPr>
          <w:rFonts w:ascii="Times New Roman" w:hAnsi="Times New Roman" w:cs="Times New Roman"/>
          <w:sz w:val="20"/>
          <w:szCs w:val="20"/>
        </w:rPr>
        <w:t>increased significantly from 1.5 to 8.5 µg gTOC</w:t>
      </w:r>
      <w:r w:rsidRPr="006E1C94">
        <w:rPr>
          <w:rFonts w:ascii="Times New Roman" w:hAnsi="Times New Roman" w:cs="Times New Roman"/>
          <w:sz w:val="20"/>
          <w:szCs w:val="20"/>
          <w:vertAlign w:val="superscript"/>
        </w:rPr>
        <w:t xml:space="preserve">-1 </w:t>
      </w:r>
      <w:r w:rsidR="008E7E2B" w:rsidRPr="006E1C94">
        <w:rPr>
          <w:rFonts w:ascii="Times New Roman" w:hAnsi="Times New Roman" w:cs="Times New Roman"/>
          <w:sz w:val="20"/>
          <w:szCs w:val="20"/>
        </w:rPr>
        <w:t>between</w:t>
      </w:r>
      <w:r w:rsidRPr="006E1C94">
        <w:rPr>
          <w:rFonts w:ascii="Times New Roman" w:hAnsi="Times New Roman" w:cs="Times New Roman"/>
          <w:sz w:val="20"/>
          <w:szCs w:val="20"/>
        </w:rPr>
        <w:t xml:space="preserve"> 26.5 cm depth (1956 ± 4 CE) </w:t>
      </w:r>
      <w:r w:rsidR="008E7E2B" w:rsidRPr="006E1C94">
        <w:rPr>
          <w:rFonts w:ascii="Times New Roman" w:hAnsi="Times New Roman" w:cs="Times New Roman"/>
          <w:sz w:val="20"/>
          <w:szCs w:val="20"/>
        </w:rPr>
        <w:t>and</w:t>
      </w:r>
      <w:r w:rsidRPr="006E1C94">
        <w:rPr>
          <w:rFonts w:ascii="Times New Roman" w:hAnsi="Times New Roman" w:cs="Times New Roman"/>
          <w:sz w:val="20"/>
          <w:szCs w:val="20"/>
        </w:rPr>
        <w:t xml:space="preserve"> the top of the core (</w:t>
      </w:r>
      <w:r w:rsidR="00056DB0" w:rsidRPr="006E1C94">
        <w:rPr>
          <w:rFonts w:ascii="Times New Roman" w:hAnsi="Times New Roman" w:cs="Times New Roman"/>
          <w:sz w:val="20"/>
          <w:szCs w:val="20"/>
        </w:rPr>
        <w:t>Figure</w:t>
      </w:r>
      <w:r w:rsidRPr="006E1C94">
        <w:rPr>
          <w:rFonts w:ascii="Times New Roman" w:hAnsi="Times New Roman" w:cs="Times New Roman"/>
          <w:sz w:val="20"/>
          <w:szCs w:val="20"/>
        </w:rPr>
        <w:t xml:space="preserve"> 7a</w:t>
      </w:r>
      <w:r w:rsidR="008E7E2B" w:rsidRPr="006E1C94">
        <w:rPr>
          <w:rFonts w:ascii="Times New Roman" w:hAnsi="Times New Roman" w:cs="Times New Roman"/>
          <w:sz w:val="20"/>
          <w:szCs w:val="20"/>
        </w:rPr>
        <w:t xml:space="preserve">). </w:t>
      </w:r>
      <w:r w:rsidRPr="006E1C94">
        <w:rPr>
          <w:rFonts w:ascii="Times New Roman" w:hAnsi="Times New Roman" w:cs="Times New Roman"/>
          <w:sz w:val="20"/>
          <w:szCs w:val="20"/>
        </w:rPr>
        <w:t>Tetrahymanol</w:t>
      </w:r>
      <w:r w:rsidR="00C52636" w:rsidRPr="006E1C94">
        <w:rPr>
          <w:rFonts w:ascii="Times New Roman" w:hAnsi="Times New Roman" w:cs="Times New Roman"/>
          <w:sz w:val="20"/>
          <w:szCs w:val="20"/>
        </w:rPr>
        <w:t xml:space="preserve"> contents</w:t>
      </w:r>
      <w:r w:rsidR="008E7E2B" w:rsidRPr="006E1C94">
        <w:rPr>
          <w:rFonts w:ascii="Times New Roman" w:hAnsi="Times New Roman" w:cs="Times New Roman"/>
          <w:sz w:val="20"/>
          <w:szCs w:val="20"/>
        </w:rPr>
        <w:t xml:space="preserve"> </w:t>
      </w:r>
      <w:r w:rsidR="00505AF9"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505AF9" w:rsidRPr="006E1C94">
        <w:rPr>
          <w:rFonts w:ascii="Times New Roman" w:hAnsi="Times New Roman" w:cs="Times New Roman"/>
          <w:sz w:val="20"/>
          <w:szCs w:val="20"/>
        </w:rPr>
        <w:t xml:space="preserve"> 7b) </w:t>
      </w:r>
      <w:r w:rsidR="0087513A" w:rsidRPr="006E1C94">
        <w:rPr>
          <w:rFonts w:ascii="Times New Roman" w:hAnsi="Times New Roman" w:cs="Times New Roman"/>
          <w:sz w:val="20"/>
          <w:szCs w:val="20"/>
        </w:rPr>
        <w:t>showed a similar trend</w:t>
      </w:r>
      <w:r w:rsidRPr="006E1C94">
        <w:rPr>
          <w:rFonts w:ascii="Times New Roman" w:hAnsi="Times New Roman" w:cs="Times New Roman"/>
          <w:sz w:val="20"/>
          <w:szCs w:val="20"/>
        </w:rPr>
        <w:t xml:space="preserve"> with very low </w:t>
      </w:r>
      <w:r w:rsidR="008E7E2B" w:rsidRPr="006E1C94">
        <w:rPr>
          <w:rFonts w:ascii="Times New Roman" w:hAnsi="Times New Roman" w:cs="Times New Roman"/>
          <w:sz w:val="20"/>
          <w:szCs w:val="20"/>
        </w:rPr>
        <w:t>values</w:t>
      </w:r>
      <w:r w:rsidRPr="006E1C94">
        <w:rPr>
          <w:rFonts w:ascii="Times New Roman" w:hAnsi="Times New Roman" w:cs="Times New Roman"/>
          <w:sz w:val="20"/>
          <w:szCs w:val="20"/>
        </w:rPr>
        <w:t xml:space="preserve"> below 26.5 cm depth</w:t>
      </w:r>
      <w:r w:rsidR="0087513A" w:rsidRPr="006E1C94">
        <w:rPr>
          <w:rFonts w:ascii="Times New Roman" w:hAnsi="Times New Roman" w:cs="Times New Roman"/>
          <w:sz w:val="20"/>
          <w:szCs w:val="20"/>
        </w:rPr>
        <w:t xml:space="preserve"> (1956 ± 4 CE) followed by an increase </w:t>
      </w:r>
      <w:r w:rsidRPr="006E1C94">
        <w:rPr>
          <w:rFonts w:ascii="Times New Roman" w:hAnsi="Times New Roman" w:cs="Times New Roman"/>
          <w:sz w:val="20"/>
          <w:szCs w:val="20"/>
        </w:rPr>
        <w:t>until 10.5 cm depth</w:t>
      </w:r>
      <w:r w:rsidR="00505AF9" w:rsidRPr="006E1C94">
        <w:rPr>
          <w:rFonts w:ascii="Times New Roman" w:hAnsi="Times New Roman" w:cs="Times New Roman"/>
          <w:sz w:val="20"/>
          <w:szCs w:val="20"/>
        </w:rPr>
        <w:t xml:space="preserve"> (1998 ± 2 CE</w:t>
      </w:r>
      <w:r w:rsidRPr="006E1C94">
        <w:rPr>
          <w:rFonts w:ascii="Times New Roman" w:hAnsi="Times New Roman" w:cs="Times New Roman"/>
          <w:sz w:val="20"/>
          <w:szCs w:val="20"/>
        </w:rPr>
        <w:t xml:space="preserve">). Above this depth, </w:t>
      </w:r>
      <w:r w:rsidR="0087513A" w:rsidRPr="006E1C94">
        <w:rPr>
          <w:rFonts w:ascii="Times New Roman" w:hAnsi="Times New Roman" w:cs="Times New Roman"/>
          <w:sz w:val="20"/>
          <w:szCs w:val="20"/>
        </w:rPr>
        <w:t>the</w:t>
      </w:r>
      <w:r w:rsidR="00C52636" w:rsidRPr="006E1C94">
        <w:rPr>
          <w:rFonts w:ascii="Times New Roman" w:hAnsi="Times New Roman" w:cs="Times New Roman"/>
          <w:sz w:val="20"/>
          <w:szCs w:val="20"/>
        </w:rPr>
        <w:t xml:space="preserve"> contents </w:t>
      </w:r>
      <w:r w:rsidR="0087513A" w:rsidRPr="006E1C94">
        <w:rPr>
          <w:rFonts w:ascii="Times New Roman" w:hAnsi="Times New Roman" w:cs="Times New Roman"/>
          <w:sz w:val="20"/>
          <w:szCs w:val="20"/>
        </w:rPr>
        <w:t>were</w:t>
      </w:r>
      <w:r w:rsidRPr="006E1C94">
        <w:rPr>
          <w:rFonts w:ascii="Times New Roman" w:hAnsi="Times New Roman" w:cs="Times New Roman"/>
          <w:sz w:val="20"/>
          <w:szCs w:val="20"/>
        </w:rPr>
        <w:t xml:space="preserve"> relatively stable until the top of the core. </w:t>
      </w:r>
      <w:r w:rsidR="00311E3C">
        <w:rPr>
          <w:rFonts w:ascii="Times New Roman" w:hAnsi="Times New Roman" w:cs="Times New Roman"/>
          <w:sz w:val="20"/>
          <w:szCs w:val="20"/>
        </w:rPr>
        <w:t>Faecal</w:t>
      </w:r>
      <w:r w:rsidR="00F3036F" w:rsidRPr="006E1C94">
        <w:rPr>
          <w:rFonts w:ascii="Times New Roman" w:hAnsi="Times New Roman" w:cs="Times New Roman"/>
          <w:sz w:val="20"/>
          <w:szCs w:val="20"/>
        </w:rPr>
        <w:t xml:space="preserve"> lipids (t</w:t>
      </w:r>
      <w:r w:rsidRPr="006E1C94">
        <w:rPr>
          <w:rFonts w:ascii="Times New Roman" w:hAnsi="Times New Roman" w:cs="Times New Roman"/>
          <w:sz w:val="20"/>
          <w:szCs w:val="20"/>
        </w:rPr>
        <w:t>he sum of c</w:t>
      </w:r>
      <w:r w:rsidR="00F3036F" w:rsidRPr="006E1C94">
        <w:rPr>
          <w:rFonts w:ascii="Times New Roman" w:hAnsi="Times New Roman" w:cs="Times New Roman"/>
          <w:sz w:val="20"/>
          <w:szCs w:val="20"/>
        </w:rPr>
        <w:t>oprostanol and epi-coprostanol</w:t>
      </w:r>
      <w:r w:rsidRPr="006E1C94">
        <w:rPr>
          <w:rFonts w:ascii="Times New Roman" w:hAnsi="Times New Roman" w:cs="Times New Roman"/>
          <w:sz w:val="20"/>
          <w:szCs w:val="20"/>
        </w:rPr>
        <w:t>) first appeared at 26.5 cm depth (1956 ± 4 CE)</w:t>
      </w:r>
      <w:r w:rsidR="00FA3B99" w:rsidRPr="006E1C94">
        <w:rPr>
          <w:rFonts w:ascii="Times New Roman" w:hAnsi="Times New Roman" w:cs="Times New Roman"/>
          <w:sz w:val="20"/>
          <w:szCs w:val="20"/>
        </w:rPr>
        <w:t xml:space="preserve"> </w:t>
      </w:r>
      <w:r w:rsidRPr="006E1C94">
        <w:rPr>
          <w:rFonts w:ascii="Times New Roman" w:hAnsi="Times New Roman" w:cs="Times New Roman"/>
          <w:sz w:val="20"/>
          <w:szCs w:val="20"/>
        </w:rPr>
        <w:t>and increased until the top of the core</w:t>
      </w:r>
      <w:r w:rsidR="00F3036F" w:rsidRPr="006E1C94">
        <w:rPr>
          <w:rFonts w:ascii="Times New Roman" w:hAnsi="Times New Roman" w:cs="Times New Roman"/>
          <w:sz w:val="20"/>
          <w:szCs w:val="20"/>
        </w:rPr>
        <w:t xml:space="preserve"> (Figure 7c)</w:t>
      </w:r>
      <w:r w:rsidRPr="006E1C94">
        <w:rPr>
          <w:rFonts w:ascii="Times New Roman" w:hAnsi="Times New Roman" w:cs="Times New Roman"/>
          <w:sz w:val="20"/>
          <w:szCs w:val="20"/>
        </w:rPr>
        <w:t xml:space="preserve">. </w:t>
      </w:r>
      <w:r w:rsidR="00A22523" w:rsidRPr="006E1C94">
        <w:rPr>
          <w:rFonts w:ascii="Times New Roman" w:hAnsi="Times New Roman" w:cs="Times New Roman"/>
          <w:sz w:val="20"/>
          <w:szCs w:val="20"/>
        </w:rPr>
        <w:t xml:space="preserve">The R2 ratio (R2 = </w:t>
      </w:r>
      <w:r w:rsidRPr="006E1C94">
        <w:rPr>
          <w:rFonts w:ascii="Times New Roman" w:hAnsi="Times New Roman" w:cs="Times New Roman"/>
          <w:sz w:val="20"/>
          <w:szCs w:val="20"/>
        </w:rPr>
        <w:t>coprostanol + epicoprostanol / 5β-stigmastanol + epi-5β-stigmastanol + coprostanol + epicoprostanol; Kaiser and Lerch 2022) ranged between 0.4 – 0.8 and increased from 26.5 cm (1956 ± 4 CE) to the top of the core (</w:t>
      </w:r>
      <w:r w:rsidR="00056DB0" w:rsidRPr="006E1C94">
        <w:rPr>
          <w:rFonts w:ascii="Times New Roman" w:hAnsi="Times New Roman" w:cs="Times New Roman"/>
          <w:sz w:val="20"/>
          <w:szCs w:val="20"/>
        </w:rPr>
        <w:t>Figure</w:t>
      </w:r>
      <w:r w:rsidRPr="006E1C94">
        <w:rPr>
          <w:rFonts w:ascii="Times New Roman" w:hAnsi="Times New Roman" w:cs="Times New Roman"/>
          <w:sz w:val="20"/>
          <w:szCs w:val="20"/>
        </w:rPr>
        <w:t xml:space="preserve"> 7d</w:t>
      </w:r>
      <w:r w:rsidR="00045737" w:rsidRPr="006E1C94">
        <w:rPr>
          <w:rFonts w:ascii="Times New Roman" w:hAnsi="Times New Roman" w:cs="Times New Roman"/>
          <w:sz w:val="20"/>
          <w:szCs w:val="20"/>
        </w:rPr>
        <w:t>; Table S2</w:t>
      </w:r>
      <w:r w:rsidRPr="006E1C94">
        <w:rPr>
          <w:rFonts w:ascii="Times New Roman" w:hAnsi="Times New Roman" w:cs="Times New Roman"/>
          <w:sz w:val="20"/>
          <w:szCs w:val="20"/>
        </w:rPr>
        <w:t>).</w:t>
      </w:r>
    </w:p>
    <w:p w14:paraId="52364C8A" w14:textId="49D174F6" w:rsidR="00020B35" w:rsidRPr="006E1C94" w:rsidRDefault="007D3F95" w:rsidP="000E4577">
      <w:pPr>
        <w:spacing w:after="0" w:line="480" w:lineRule="auto"/>
        <w:rPr>
          <w:rFonts w:ascii="Times New Roman" w:hAnsi="Times New Roman" w:cs="Times New Roman"/>
          <w:sz w:val="20"/>
          <w:szCs w:val="20"/>
        </w:rPr>
      </w:pPr>
      <w:r w:rsidRPr="006E1C94">
        <w:rPr>
          <w:rFonts w:ascii="Times New Roman" w:hAnsi="Times New Roman" w:cs="Times New Roman"/>
          <w:b/>
          <w:sz w:val="20"/>
          <w:szCs w:val="20"/>
        </w:rPr>
        <w:t>Discussion</w:t>
      </w:r>
    </w:p>
    <w:p w14:paraId="726C3492" w14:textId="40FB2DFB" w:rsidR="006676E4" w:rsidRPr="006E1C94" w:rsidRDefault="00042232" w:rsidP="000E4577">
      <w:pPr>
        <w:spacing w:after="0" w:line="480" w:lineRule="auto"/>
        <w:rPr>
          <w:rFonts w:ascii="Times New Roman" w:hAnsi="Times New Roman" w:cs="Times New Roman"/>
          <w:noProof/>
          <w:sz w:val="20"/>
          <w:szCs w:val="20"/>
        </w:rPr>
      </w:pPr>
      <w:r w:rsidRPr="006E1C94">
        <w:rPr>
          <w:rFonts w:ascii="Times New Roman" w:hAnsi="Times New Roman" w:cs="Times New Roman"/>
          <w:i/>
          <w:sz w:val="20"/>
          <w:szCs w:val="20"/>
        </w:rPr>
        <w:t>C</w:t>
      </w:r>
      <w:r w:rsidR="006676E4" w:rsidRPr="006E1C94">
        <w:rPr>
          <w:rFonts w:ascii="Times New Roman" w:hAnsi="Times New Roman" w:cs="Times New Roman"/>
          <w:i/>
          <w:sz w:val="20"/>
          <w:szCs w:val="20"/>
        </w:rPr>
        <w:t xml:space="preserve">hronology. </w:t>
      </w:r>
      <w:r w:rsidR="006676E4" w:rsidRPr="006E1C94">
        <w:rPr>
          <w:rFonts w:ascii="Times New Roman" w:hAnsi="Times New Roman" w:cs="Times New Roman"/>
          <w:sz w:val="20"/>
          <w:szCs w:val="20"/>
        </w:rPr>
        <w:t xml:space="preserve">The age model of core EMB201/7-4 </w:t>
      </w:r>
      <w:r w:rsidR="001E733D"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1E733D" w:rsidRPr="006E1C94">
        <w:rPr>
          <w:rFonts w:ascii="Times New Roman" w:hAnsi="Times New Roman" w:cs="Times New Roman"/>
          <w:sz w:val="20"/>
          <w:szCs w:val="20"/>
        </w:rPr>
        <w:t xml:space="preserve"> 2)</w:t>
      </w:r>
      <w:r w:rsidR="00723CFB" w:rsidRPr="006E1C94">
        <w:rPr>
          <w:rFonts w:ascii="Times New Roman" w:hAnsi="Times New Roman" w:cs="Times New Roman"/>
          <w:sz w:val="20"/>
          <w:szCs w:val="20"/>
        </w:rPr>
        <w:t xml:space="preserve"> </w:t>
      </w:r>
      <w:r w:rsidR="006676E4" w:rsidRPr="006E1C94">
        <w:rPr>
          <w:rFonts w:ascii="Times New Roman" w:hAnsi="Times New Roman" w:cs="Times New Roman"/>
          <w:sz w:val="20"/>
          <w:szCs w:val="20"/>
        </w:rPr>
        <w:t xml:space="preserve">is </w:t>
      </w:r>
      <w:r w:rsidR="00723CFB" w:rsidRPr="006E1C94">
        <w:rPr>
          <w:rFonts w:ascii="Times New Roman" w:hAnsi="Times New Roman" w:cs="Times New Roman"/>
          <w:sz w:val="20"/>
          <w:szCs w:val="20"/>
        </w:rPr>
        <w:t>well-</w:t>
      </w:r>
      <w:r w:rsidR="006676E4" w:rsidRPr="006E1C94">
        <w:rPr>
          <w:rFonts w:ascii="Times New Roman" w:hAnsi="Times New Roman" w:cs="Times New Roman"/>
          <w:sz w:val="20"/>
          <w:szCs w:val="20"/>
        </w:rPr>
        <w:t xml:space="preserve">constrained by </w:t>
      </w:r>
      <w:r w:rsidR="00723CFB" w:rsidRPr="006E1C94">
        <w:rPr>
          <w:rFonts w:ascii="Times New Roman" w:hAnsi="Times New Roman" w:cs="Times New Roman"/>
          <w:sz w:val="20"/>
          <w:szCs w:val="20"/>
        </w:rPr>
        <w:t>eleven</w:t>
      </w:r>
      <w:r w:rsidR="006676E4" w:rsidRPr="006E1C94">
        <w:rPr>
          <w:rFonts w:ascii="Times New Roman" w:hAnsi="Times New Roman" w:cs="Times New Roman"/>
          <w:sz w:val="20"/>
          <w:szCs w:val="20"/>
        </w:rPr>
        <w:t xml:space="preserve"> stratigraphic events</w:t>
      </w:r>
      <w:r w:rsidR="00723CFB" w:rsidRPr="006E1C94">
        <w:rPr>
          <w:rFonts w:ascii="Times New Roman" w:hAnsi="Times New Roman" w:cs="Times New Roman"/>
          <w:sz w:val="20"/>
          <w:szCs w:val="20"/>
        </w:rPr>
        <w:t xml:space="preserve"> </w:t>
      </w:r>
      <w:r w:rsidR="00723CFB" w:rsidRPr="0052791E">
        <w:rPr>
          <w:rFonts w:ascii="Times New Roman" w:hAnsi="Times New Roman" w:cs="Times New Roman"/>
          <w:sz w:val="20"/>
          <w:szCs w:val="20"/>
        </w:rPr>
        <w:t xml:space="preserve">between </w:t>
      </w:r>
      <w:r w:rsidR="003C587E" w:rsidRPr="0052791E">
        <w:rPr>
          <w:rFonts w:ascii="Times New Roman" w:hAnsi="Times New Roman" w:cs="Times New Roman"/>
          <w:sz w:val="20"/>
          <w:szCs w:val="20"/>
        </w:rPr>
        <w:t>1950</w:t>
      </w:r>
      <w:r w:rsidR="00723CFB" w:rsidRPr="0052791E">
        <w:rPr>
          <w:rFonts w:ascii="Times New Roman" w:hAnsi="Times New Roman" w:cs="Times New Roman"/>
          <w:sz w:val="20"/>
          <w:szCs w:val="20"/>
        </w:rPr>
        <w:t xml:space="preserve"> – </w:t>
      </w:r>
      <w:r w:rsidR="003C587E" w:rsidRPr="0052791E">
        <w:rPr>
          <w:rFonts w:ascii="Times New Roman" w:hAnsi="Times New Roman" w:cs="Times New Roman"/>
          <w:sz w:val="20"/>
          <w:szCs w:val="20"/>
        </w:rPr>
        <w:t>2018</w:t>
      </w:r>
      <w:r w:rsidR="00723CFB" w:rsidRPr="0052791E">
        <w:rPr>
          <w:rFonts w:ascii="Times New Roman" w:hAnsi="Times New Roman" w:cs="Times New Roman"/>
          <w:sz w:val="20"/>
          <w:szCs w:val="20"/>
        </w:rPr>
        <w:t xml:space="preserve"> CE (</w:t>
      </w:r>
      <w:r w:rsidR="003C587E" w:rsidRPr="0052791E">
        <w:rPr>
          <w:rFonts w:ascii="Times New Roman" w:hAnsi="Times New Roman" w:cs="Times New Roman"/>
          <w:sz w:val="20"/>
          <w:szCs w:val="20"/>
        </w:rPr>
        <w:t>28.3</w:t>
      </w:r>
      <w:r w:rsidR="00723CFB" w:rsidRPr="0052791E">
        <w:rPr>
          <w:rFonts w:ascii="Times New Roman" w:hAnsi="Times New Roman" w:cs="Times New Roman"/>
          <w:sz w:val="20"/>
          <w:szCs w:val="20"/>
        </w:rPr>
        <w:t xml:space="preserve"> – </w:t>
      </w:r>
      <w:r w:rsidR="003C587E" w:rsidRPr="0052791E">
        <w:rPr>
          <w:rFonts w:ascii="Times New Roman" w:hAnsi="Times New Roman" w:cs="Times New Roman"/>
          <w:sz w:val="20"/>
          <w:szCs w:val="20"/>
        </w:rPr>
        <w:t>0</w:t>
      </w:r>
      <w:r w:rsidR="00723CFB" w:rsidRPr="0052791E">
        <w:rPr>
          <w:rFonts w:ascii="Times New Roman" w:hAnsi="Times New Roman" w:cs="Times New Roman"/>
          <w:sz w:val="20"/>
          <w:szCs w:val="20"/>
        </w:rPr>
        <w:t xml:space="preserve"> cm depth). </w:t>
      </w:r>
      <w:r w:rsidR="00C9218A" w:rsidRPr="0052791E">
        <w:rPr>
          <w:rFonts w:ascii="Times New Roman" w:hAnsi="Times New Roman" w:cs="Times New Roman"/>
          <w:sz w:val="20"/>
          <w:szCs w:val="20"/>
        </w:rPr>
        <w:t>Most of t</w:t>
      </w:r>
      <w:r w:rsidR="0035481C" w:rsidRPr="0052791E">
        <w:rPr>
          <w:rFonts w:ascii="Times New Roman" w:hAnsi="Times New Roman" w:cs="Times New Roman"/>
          <w:sz w:val="20"/>
          <w:szCs w:val="20"/>
        </w:rPr>
        <w:t xml:space="preserve">hese stratigraphic events are known in the Baltic Sea and </w:t>
      </w:r>
      <w:r w:rsidR="00AC6876" w:rsidRPr="0052791E">
        <w:rPr>
          <w:rFonts w:ascii="Times New Roman" w:hAnsi="Times New Roman" w:cs="Times New Roman"/>
          <w:sz w:val="20"/>
          <w:szCs w:val="20"/>
        </w:rPr>
        <w:t xml:space="preserve">have </w:t>
      </w:r>
      <w:r w:rsidR="00B93633" w:rsidRPr="0052791E">
        <w:rPr>
          <w:rFonts w:ascii="Times New Roman" w:hAnsi="Times New Roman" w:cs="Times New Roman"/>
          <w:sz w:val="20"/>
          <w:szCs w:val="20"/>
        </w:rPr>
        <w:t xml:space="preserve">already </w:t>
      </w:r>
      <w:r w:rsidR="00AC6876" w:rsidRPr="0052791E">
        <w:rPr>
          <w:rFonts w:ascii="Times New Roman" w:hAnsi="Times New Roman" w:cs="Times New Roman"/>
          <w:sz w:val="20"/>
          <w:szCs w:val="20"/>
        </w:rPr>
        <w:t xml:space="preserve">been </w:t>
      </w:r>
      <w:r w:rsidR="0035481C" w:rsidRPr="0052791E">
        <w:rPr>
          <w:rFonts w:ascii="Times New Roman" w:hAnsi="Times New Roman" w:cs="Times New Roman"/>
          <w:sz w:val="20"/>
          <w:szCs w:val="20"/>
        </w:rPr>
        <w:t>used</w:t>
      </w:r>
      <w:r w:rsidR="0035481C" w:rsidRPr="006E1C94">
        <w:rPr>
          <w:rFonts w:ascii="Times New Roman" w:hAnsi="Times New Roman" w:cs="Times New Roman"/>
          <w:sz w:val="20"/>
          <w:szCs w:val="20"/>
        </w:rPr>
        <w:t xml:space="preserve"> to date recent sediments </w:t>
      </w:r>
      <w:r w:rsidR="00352735">
        <w:rPr>
          <w:rFonts w:ascii="Times New Roman" w:hAnsi="Times New Roman" w:cs="Times New Roman"/>
          <w:sz w:val="20"/>
          <w:szCs w:val="20"/>
        </w:rPr>
        <w:fldChar w:fldCharType="begin">
          <w:fldData xml:space="preserve">PEVuZE5vdGU+PENpdGU+PEF1dGhvcj5Iw6R1c2xlcjwvQXV0aG9yPjxZZWFyPjIwMTg8L1llYXI+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</w:fldData>
        </w:fldChar>
      </w:r>
      <w:r w:rsidR="00352735">
        <w:rPr>
          <w:rFonts w:ascii="Times New Roman" w:hAnsi="Times New Roman" w:cs="Times New Roman"/>
          <w:sz w:val="20"/>
          <w:szCs w:val="20"/>
        </w:rPr>
        <w:instrText xml:space="preserve"> ADDIN EN.CITE </w:instrText>
      </w:r>
      <w:r w:rsidR="00352735">
        <w:rPr>
          <w:rFonts w:ascii="Times New Roman" w:hAnsi="Times New Roman" w:cs="Times New Roman"/>
          <w:sz w:val="20"/>
          <w:szCs w:val="20"/>
        </w:rPr>
        <w:fldChar w:fldCharType="begin">
          <w:fldData xml:space="preserve">PEVuZE5vdGU+PENpdGU+PEF1dGhvcj5Iw6R1c2xlcjwvQXV0aG9yPjxZZWFyPjIwMTg8L1llYXI+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</w:fldData>
        </w:fldChar>
      </w:r>
      <w:r w:rsidR="00352735">
        <w:rPr>
          <w:rFonts w:ascii="Times New Roman" w:hAnsi="Times New Roman" w:cs="Times New Roman"/>
          <w:sz w:val="20"/>
          <w:szCs w:val="20"/>
        </w:rPr>
        <w:instrText xml:space="preserve"> ADDIN EN.CITE.DATA </w:instrText>
      </w:r>
      <w:r w:rsidR="00352735">
        <w:rPr>
          <w:rFonts w:ascii="Times New Roman" w:hAnsi="Times New Roman" w:cs="Times New Roman"/>
          <w:sz w:val="20"/>
          <w:szCs w:val="20"/>
        </w:rPr>
      </w:r>
      <w:r w:rsidR="00352735">
        <w:rPr>
          <w:rFonts w:ascii="Times New Roman" w:hAnsi="Times New Roman" w:cs="Times New Roman"/>
          <w:sz w:val="20"/>
          <w:szCs w:val="20"/>
        </w:rPr>
        <w:fldChar w:fldCharType="end"/>
      </w:r>
      <w:r w:rsidR="00352735">
        <w:rPr>
          <w:rFonts w:ascii="Times New Roman" w:hAnsi="Times New Roman" w:cs="Times New Roman"/>
          <w:sz w:val="20"/>
          <w:szCs w:val="20"/>
        </w:rPr>
      </w:r>
      <w:r w:rsidR="00352735">
        <w:rPr>
          <w:rFonts w:ascii="Times New Roman" w:hAnsi="Times New Roman" w:cs="Times New Roman"/>
          <w:sz w:val="20"/>
          <w:szCs w:val="20"/>
        </w:rPr>
        <w:fldChar w:fldCharType="separate"/>
      </w:r>
      <w:r w:rsidR="00352735">
        <w:rPr>
          <w:rFonts w:ascii="Times New Roman" w:hAnsi="Times New Roman" w:cs="Times New Roman"/>
          <w:noProof/>
          <w:sz w:val="20"/>
          <w:szCs w:val="20"/>
        </w:rPr>
        <w:t>(Moros et al., 2017; Häusler et al., 2018; Kaiser et al., 2020; Dellwig et al., 2021; Lin et al., 2021)</w:t>
      </w:r>
      <w:r w:rsidR="00352735">
        <w:rPr>
          <w:rFonts w:ascii="Times New Roman" w:hAnsi="Times New Roman" w:cs="Times New Roman"/>
          <w:sz w:val="20"/>
          <w:szCs w:val="20"/>
        </w:rPr>
        <w:fldChar w:fldCharType="end"/>
      </w:r>
      <w:r w:rsidR="0035481C" w:rsidRPr="00DC1353">
        <w:rPr>
          <w:rFonts w:ascii="Times New Roman" w:hAnsi="Times New Roman" w:cs="Times New Roman"/>
          <w:sz w:val="20"/>
          <w:szCs w:val="20"/>
        </w:rPr>
        <w:t xml:space="preserve">. </w:t>
      </w:r>
      <w:r w:rsidR="00723CFB" w:rsidRPr="006E1C94">
        <w:rPr>
          <w:rFonts w:ascii="Times New Roman" w:hAnsi="Times New Roman" w:cs="Times New Roman"/>
          <w:sz w:val="20"/>
          <w:szCs w:val="20"/>
        </w:rPr>
        <w:t>Before 1950</w:t>
      </w:r>
      <w:r w:rsidR="00454345" w:rsidRPr="006E1C94">
        <w:rPr>
          <w:rFonts w:ascii="Times New Roman" w:hAnsi="Times New Roman" w:cs="Times New Roman"/>
          <w:sz w:val="20"/>
          <w:szCs w:val="20"/>
        </w:rPr>
        <w:t xml:space="preserve"> ± 4 </w:t>
      </w:r>
      <w:r w:rsidR="00723CFB" w:rsidRPr="006E1C94">
        <w:rPr>
          <w:rFonts w:ascii="Times New Roman" w:hAnsi="Times New Roman" w:cs="Times New Roman"/>
          <w:sz w:val="20"/>
          <w:szCs w:val="20"/>
        </w:rPr>
        <w:t>CE (</w:t>
      </w:r>
      <w:r w:rsidR="00454345" w:rsidRPr="006E1C94">
        <w:rPr>
          <w:rFonts w:ascii="Times New Roman" w:hAnsi="Times New Roman" w:cs="Times New Roman"/>
          <w:sz w:val="20"/>
          <w:szCs w:val="20"/>
        </w:rPr>
        <w:t>28.3 cm</w:t>
      </w:r>
      <w:r w:rsidR="0061735B" w:rsidRPr="006E1C94">
        <w:rPr>
          <w:rFonts w:ascii="Times New Roman" w:hAnsi="Times New Roman" w:cs="Times New Roman"/>
          <w:sz w:val="20"/>
          <w:szCs w:val="20"/>
        </w:rPr>
        <w:t xml:space="preserve"> depth</w:t>
      </w:r>
      <w:r w:rsidR="00723CFB" w:rsidRPr="006E1C94">
        <w:rPr>
          <w:rFonts w:ascii="Times New Roman" w:hAnsi="Times New Roman" w:cs="Times New Roman"/>
          <w:sz w:val="20"/>
          <w:szCs w:val="20"/>
        </w:rPr>
        <w:t>)</w:t>
      </w:r>
      <w:r w:rsidR="006C6FE8" w:rsidRPr="006E1C94">
        <w:rPr>
          <w:rFonts w:ascii="Times New Roman" w:hAnsi="Times New Roman" w:cs="Times New Roman"/>
          <w:sz w:val="20"/>
          <w:szCs w:val="20"/>
        </w:rPr>
        <w:t>,</w:t>
      </w:r>
      <w:r w:rsidR="00723CFB" w:rsidRPr="006E1C94">
        <w:rPr>
          <w:rFonts w:ascii="Times New Roman" w:hAnsi="Times New Roman" w:cs="Times New Roman"/>
          <w:sz w:val="20"/>
          <w:szCs w:val="20"/>
        </w:rPr>
        <w:t xml:space="preserve"> however</w:t>
      </w:r>
      <w:r w:rsidR="006676E4" w:rsidRPr="006E1C94">
        <w:rPr>
          <w:rFonts w:ascii="Times New Roman" w:hAnsi="Times New Roman" w:cs="Times New Roman"/>
          <w:sz w:val="20"/>
          <w:szCs w:val="20"/>
        </w:rPr>
        <w:t xml:space="preserve">, </w:t>
      </w:r>
      <w:r w:rsidR="00723CFB" w:rsidRPr="006E1C94">
        <w:rPr>
          <w:rFonts w:ascii="Times New Roman" w:hAnsi="Times New Roman" w:cs="Times New Roman"/>
          <w:sz w:val="20"/>
          <w:szCs w:val="20"/>
        </w:rPr>
        <w:t xml:space="preserve">the age model is based on </w:t>
      </w:r>
      <w:r w:rsidR="005423B7" w:rsidRPr="006E1C94">
        <w:rPr>
          <w:rFonts w:ascii="Times New Roman" w:hAnsi="Times New Roman" w:cs="Times New Roman"/>
          <w:sz w:val="20"/>
          <w:szCs w:val="20"/>
        </w:rPr>
        <w:t>a single</w:t>
      </w:r>
      <w:r w:rsidR="00723CFB" w:rsidRPr="006E1C94">
        <w:rPr>
          <w:rFonts w:ascii="Times New Roman" w:hAnsi="Times New Roman" w:cs="Times New Roman"/>
          <w:sz w:val="20"/>
          <w:szCs w:val="20"/>
        </w:rPr>
        <w:t xml:space="preserve"> stratigraphic event at 1870 ± 10 CE (</w:t>
      </w:r>
      <w:r w:rsidR="00802B28" w:rsidRPr="006E1C94">
        <w:rPr>
          <w:rFonts w:ascii="Times New Roman" w:hAnsi="Times New Roman" w:cs="Times New Roman"/>
          <w:sz w:val="20"/>
          <w:szCs w:val="20"/>
        </w:rPr>
        <w:t>40.3</w:t>
      </w:r>
      <w:r w:rsidR="00723CFB" w:rsidRPr="006E1C94">
        <w:rPr>
          <w:rFonts w:ascii="Times New Roman" w:hAnsi="Times New Roman" w:cs="Times New Roman"/>
          <w:sz w:val="20"/>
          <w:szCs w:val="20"/>
        </w:rPr>
        <w:t xml:space="preserve"> cm depth) and </w:t>
      </w:r>
      <w:r w:rsidR="006C6FE8" w:rsidRPr="006E1C94">
        <w:rPr>
          <w:rFonts w:ascii="Times New Roman" w:hAnsi="Times New Roman" w:cs="Times New Roman"/>
          <w:sz w:val="20"/>
          <w:szCs w:val="20"/>
        </w:rPr>
        <w:t xml:space="preserve">on </w:t>
      </w:r>
      <w:r w:rsidR="00723CFB" w:rsidRPr="006E1C94">
        <w:rPr>
          <w:rFonts w:ascii="Times New Roman" w:hAnsi="Times New Roman" w:cs="Times New Roman"/>
          <w:sz w:val="20"/>
          <w:szCs w:val="20"/>
        </w:rPr>
        <w:t xml:space="preserve">a linear </w:t>
      </w:r>
      <w:r w:rsidR="00F0149D" w:rsidRPr="006E1C94">
        <w:rPr>
          <w:rFonts w:ascii="Times New Roman" w:hAnsi="Times New Roman" w:cs="Times New Roman"/>
          <w:sz w:val="20"/>
          <w:szCs w:val="20"/>
        </w:rPr>
        <w:t xml:space="preserve">extrapolation </w:t>
      </w:r>
      <w:r w:rsidR="00A03CEB" w:rsidRPr="006E1C94">
        <w:rPr>
          <w:rFonts w:ascii="Times New Roman" w:hAnsi="Times New Roman" w:cs="Times New Roman"/>
          <w:sz w:val="20"/>
          <w:szCs w:val="20"/>
        </w:rPr>
        <w:t xml:space="preserve">to </w:t>
      </w:r>
      <w:r w:rsidR="00723CFB" w:rsidRPr="006E1C94">
        <w:rPr>
          <w:rFonts w:ascii="Times New Roman" w:hAnsi="Times New Roman" w:cs="Times New Roman"/>
          <w:sz w:val="20"/>
          <w:szCs w:val="20"/>
        </w:rPr>
        <w:t>the bottom of the core dated</w:t>
      </w:r>
      <w:r w:rsidR="0030409E" w:rsidRPr="006E1C94">
        <w:rPr>
          <w:rFonts w:ascii="Times New Roman" w:hAnsi="Times New Roman" w:cs="Times New Roman"/>
          <w:sz w:val="20"/>
          <w:szCs w:val="20"/>
        </w:rPr>
        <w:t xml:space="preserve"> </w:t>
      </w:r>
      <w:r w:rsidR="00723CFB" w:rsidRPr="006E1C94">
        <w:rPr>
          <w:rFonts w:ascii="Times New Roman" w:hAnsi="Times New Roman" w:cs="Times New Roman"/>
          <w:sz w:val="20"/>
          <w:szCs w:val="20"/>
        </w:rPr>
        <w:t xml:space="preserve">1840 ± 10 CE (45 cm depth). </w:t>
      </w:r>
      <w:r w:rsidR="00A021F8" w:rsidRPr="006E1C94">
        <w:rPr>
          <w:rFonts w:ascii="Times New Roman" w:hAnsi="Times New Roman" w:cs="Times New Roman"/>
          <w:sz w:val="20"/>
          <w:szCs w:val="20"/>
        </w:rPr>
        <w:t>Between 1870 – 1950 CE, o</w:t>
      </w:r>
      <w:r w:rsidR="006676E4" w:rsidRPr="006E1C94">
        <w:rPr>
          <w:rFonts w:ascii="Times New Roman" w:hAnsi="Times New Roman" w:cs="Times New Roman"/>
          <w:sz w:val="20"/>
          <w:szCs w:val="20"/>
        </w:rPr>
        <w:t xml:space="preserve">lder-than-expected </w:t>
      </w:r>
      <w:r w:rsidR="006676E4" w:rsidRPr="006E1C94">
        <w:rPr>
          <w:rFonts w:ascii="Times New Roman" w:hAnsi="Times New Roman" w:cs="Times New Roman"/>
          <w:sz w:val="20"/>
          <w:szCs w:val="20"/>
          <w:vertAlign w:val="superscript"/>
        </w:rPr>
        <w:t>14</w:t>
      </w:r>
      <w:r w:rsidR="006676E4" w:rsidRPr="006E1C94">
        <w:rPr>
          <w:rFonts w:ascii="Times New Roman" w:hAnsi="Times New Roman" w:cs="Times New Roman"/>
          <w:sz w:val="20"/>
          <w:szCs w:val="20"/>
        </w:rPr>
        <w:t>C ages (1892 ± 80 year BP; n = 7) were obtained</w:t>
      </w:r>
      <w:r w:rsidR="00A021F8" w:rsidRPr="006E1C94">
        <w:rPr>
          <w:rFonts w:ascii="Times New Roman" w:hAnsi="Times New Roman" w:cs="Times New Roman"/>
          <w:sz w:val="20"/>
          <w:szCs w:val="20"/>
        </w:rPr>
        <w:t xml:space="preserve"> (</w:t>
      </w:r>
      <w:r w:rsidR="006676E4" w:rsidRPr="006E1C94">
        <w:rPr>
          <w:rFonts w:ascii="Times New Roman" w:hAnsi="Times New Roman" w:cs="Times New Roman"/>
          <w:sz w:val="20"/>
          <w:szCs w:val="20"/>
        </w:rPr>
        <w:t>Table S2)</w:t>
      </w:r>
      <w:r w:rsidR="00A021F8" w:rsidRPr="006E1C94">
        <w:rPr>
          <w:rFonts w:ascii="Times New Roman" w:hAnsi="Times New Roman" w:cs="Times New Roman"/>
          <w:sz w:val="20"/>
          <w:szCs w:val="20"/>
        </w:rPr>
        <w:t>. This</w:t>
      </w:r>
      <w:r w:rsidR="006676E4" w:rsidRPr="006E1C94">
        <w:rPr>
          <w:rFonts w:ascii="Times New Roman" w:hAnsi="Times New Roman" w:cs="Times New Roman"/>
          <w:sz w:val="20"/>
          <w:szCs w:val="20"/>
        </w:rPr>
        <w:t xml:space="preserve"> </w:t>
      </w:r>
      <w:r w:rsidR="00C9218A" w:rsidRPr="006E1C94">
        <w:rPr>
          <w:rFonts w:ascii="Times New Roman" w:hAnsi="Times New Roman" w:cs="Times New Roman"/>
          <w:sz w:val="20"/>
          <w:szCs w:val="20"/>
        </w:rPr>
        <w:t>indicates</w:t>
      </w:r>
      <w:r w:rsidR="006676E4" w:rsidRPr="006E1C94">
        <w:rPr>
          <w:rFonts w:ascii="Times New Roman" w:hAnsi="Times New Roman" w:cs="Times New Roman"/>
          <w:sz w:val="20"/>
          <w:szCs w:val="20"/>
        </w:rPr>
        <w:t xml:space="preserve"> an admixture of relatively older </w:t>
      </w:r>
      <w:r w:rsidR="006955BF" w:rsidRPr="006E1C94">
        <w:rPr>
          <w:rFonts w:ascii="Times New Roman" w:hAnsi="Times New Roman" w:cs="Times New Roman"/>
          <w:sz w:val="20"/>
          <w:szCs w:val="20"/>
        </w:rPr>
        <w:t>organic matter</w:t>
      </w:r>
      <w:r w:rsidR="006676E4" w:rsidRPr="006E1C94">
        <w:rPr>
          <w:rFonts w:ascii="Times New Roman" w:hAnsi="Times New Roman" w:cs="Times New Roman"/>
          <w:sz w:val="20"/>
          <w:szCs w:val="20"/>
        </w:rPr>
        <w:t xml:space="preserve"> </w:t>
      </w:r>
      <w:r w:rsidR="00630C54" w:rsidRPr="006E1C94">
        <w:rPr>
          <w:rFonts w:ascii="Times New Roman" w:hAnsi="Times New Roman" w:cs="Times New Roman"/>
          <w:sz w:val="20"/>
          <w:szCs w:val="20"/>
        </w:rPr>
        <w:t>most likely</w:t>
      </w:r>
      <w:r w:rsidR="006676E4" w:rsidRPr="006E1C94">
        <w:rPr>
          <w:rFonts w:ascii="Times New Roman" w:hAnsi="Times New Roman" w:cs="Times New Roman"/>
          <w:sz w:val="20"/>
          <w:szCs w:val="20"/>
        </w:rPr>
        <w:t xml:space="preserve"> due to the inwash of pre-aged terrestrial </w:t>
      </w:r>
      <w:r w:rsidR="00A329BA" w:rsidRPr="006E1C94">
        <w:rPr>
          <w:rFonts w:ascii="Times New Roman" w:hAnsi="Times New Roman" w:cs="Times New Roman"/>
          <w:sz w:val="20"/>
          <w:szCs w:val="20"/>
        </w:rPr>
        <w:t>organic matter</w:t>
      </w:r>
      <w:r w:rsidR="006676E4" w:rsidRPr="006E1C94">
        <w:rPr>
          <w:rFonts w:ascii="Times New Roman" w:hAnsi="Times New Roman" w:cs="Times New Roman"/>
          <w:sz w:val="20"/>
          <w:szCs w:val="20"/>
        </w:rPr>
        <w:t xml:space="preserve"> from the drainage basin </w:t>
      </w:r>
      <w:r w:rsidR="00515C4C">
        <w:rPr>
          <w:rFonts w:ascii="Times New Roman" w:hAnsi="Times New Roman" w:cs="Times New Roman"/>
          <w:sz w:val="20"/>
          <w:szCs w:val="20"/>
        </w:rPr>
        <w:fldChar w:fldCharType="begin">
          <w:fldData xml:space="preserve">PEVuZE5vdGU+PENpdGU+PEF1dGhvcj5Ib3dhcnRoPC9BdXRob3I+PFllYXI+MjAxMzwvWWVhcj48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</w:fldData>
        </w:fldChar>
      </w:r>
      <w:r w:rsidR="00515C4C">
        <w:rPr>
          <w:rFonts w:ascii="Times New Roman" w:hAnsi="Times New Roman" w:cs="Times New Roman"/>
          <w:sz w:val="20"/>
          <w:szCs w:val="20"/>
        </w:rPr>
        <w:instrText xml:space="preserve"> ADDIN EN.CITE </w:instrText>
      </w:r>
      <w:r w:rsidR="00515C4C">
        <w:rPr>
          <w:rFonts w:ascii="Times New Roman" w:hAnsi="Times New Roman" w:cs="Times New Roman"/>
          <w:sz w:val="20"/>
          <w:szCs w:val="20"/>
        </w:rPr>
        <w:fldChar w:fldCharType="begin">
          <w:fldData xml:space="preserve">PEVuZE5vdGU+PENpdGU+PEF1dGhvcj5Ib3dhcnRoPC9BdXRob3I+PFllYXI+MjAxMzwvWWVhcj48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</w:fldData>
        </w:fldChar>
      </w:r>
      <w:r w:rsidR="00515C4C">
        <w:rPr>
          <w:rFonts w:ascii="Times New Roman" w:hAnsi="Times New Roman" w:cs="Times New Roman"/>
          <w:sz w:val="20"/>
          <w:szCs w:val="20"/>
        </w:rPr>
        <w:instrText xml:space="preserve"> ADDIN EN.CITE.DATA </w:instrText>
      </w:r>
      <w:r w:rsidR="00515C4C">
        <w:rPr>
          <w:rFonts w:ascii="Times New Roman" w:hAnsi="Times New Roman" w:cs="Times New Roman"/>
          <w:sz w:val="20"/>
          <w:szCs w:val="20"/>
        </w:rPr>
      </w:r>
      <w:r w:rsidR="00515C4C">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Howarth et al., 2013; Schroeter et al., 2021)</w:t>
      </w:r>
      <w:r w:rsidR="00515C4C">
        <w:rPr>
          <w:rFonts w:ascii="Times New Roman" w:hAnsi="Times New Roman" w:cs="Times New Roman"/>
          <w:sz w:val="20"/>
          <w:szCs w:val="20"/>
        </w:rPr>
        <w:fldChar w:fldCharType="end"/>
      </w:r>
      <w:r w:rsidR="00C9218A" w:rsidRPr="006E1C94">
        <w:rPr>
          <w:rFonts w:ascii="Times New Roman" w:hAnsi="Times New Roman" w:cs="Times New Roman"/>
          <w:sz w:val="20"/>
          <w:szCs w:val="20"/>
        </w:rPr>
        <w:t>,</w:t>
      </w:r>
      <w:r w:rsidR="00CE680C" w:rsidRPr="006E1C94">
        <w:rPr>
          <w:rFonts w:ascii="Times New Roman" w:hAnsi="Times New Roman" w:cs="Times New Roman"/>
          <w:sz w:val="20"/>
          <w:szCs w:val="20"/>
        </w:rPr>
        <w:t xml:space="preserve"> or sediment reworking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Moros&lt;/Author&gt;&lt;Year&gt;2020&lt;/Year&gt;&lt;RecNum&gt;28&lt;/RecNum&gt;&lt;DisplayText&gt;(Moros et al., 2020)&lt;/DisplayText&gt;&lt;record&gt;&lt;rec-number&gt;28&lt;/rec-number&gt;&lt;foreign-keys&gt;&lt;key app="EN" db-id="d22pp92z9prrfpeadtqvdpd7azve5p2etzd0" timestamp="1654591153"&gt;28&lt;/key&gt;&lt;/foreign-keys&gt;&lt;ref-type name="Journal Article"&gt;17&lt;/ref-type&gt;&lt;contributors&gt;&lt;authors&gt;&lt;author&gt;Moros, Matthias&lt;/author&gt;&lt;author&gt;Kotilainen, Aarno Tapio&lt;/author&gt;&lt;author&gt;Snowball, Ian&lt;/author&gt;&lt;author&gt;Neumann, Thomas&lt;/author&gt;&lt;author&gt;Perner, Kerstin&lt;/author&gt;&lt;author&gt;Meier, H. E.Markus&lt;/author&gt;&lt;author&gt;Leipe, Thomas&lt;/author&gt;&lt;author&gt;Zillén, Lovisa&lt;/author&gt;&lt;author&gt;Sinninghe Damsté, Jaap S.&lt;/author&gt;&lt;author&gt;Schneider, Ralph     &lt;/author&gt;&lt;/authors&gt;&lt;/contributors&gt;&lt;titles&gt;&lt;title&gt;Is ‘deep-water formation’ in the Baltic Sea a key to understanding seabed dynamics and ventilation changes over the past 7,000 years?&lt;/title&gt;&lt;/titles&gt;&lt;pages&gt;55-65&lt;/pages&gt;&lt;volume&gt;550&lt;/volume&gt;&lt;keywords&gt;&lt;keyword&gt;Baltic sea sediments&lt;/keyword&gt;&lt;keyword&gt;Bulk sediment dating&lt;/keyword&gt;&lt;keyword&gt;Contourite drifts&lt;/keyword&gt;&lt;keyword&gt;Deep-water formation&lt;/keyword&gt;&lt;keyword&gt;Littorina sea&lt;/keyword&gt;&lt;keyword&gt;Sediment dynamics&lt;/keyword&gt;&lt;/keywords&gt;&lt;dates&gt;&lt;year&gt;2020&lt;/year&gt;&lt;pub-dates&gt;&lt;date&gt;6&lt;/date&gt;&lt;/pub-dates&gt;&lt;/dates&gt;&lt;publisher&gt;Elsevier Ltd&lt;/publisher&gt;&lt;urls&gt;&lt;/urls&gt;&lt;electronic-resource-num&gt;10.1016/j.quaint.2020.03.031&lt;/electronic-resource-num&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Moros et al., 2020)</w:t>
      </w:r>
      <w:r w:rsidR="00515C4C">
        <w:rPr>
          <w:rFonts w:ascii="Times New Roman" w:hAnsi="Times New Roman" w:cs="Times New Roman"/>
          <w:sz w:val="20"/>
          <w:szCs w:val="20"/>
        </w:rPr>
        <w:fldChar w:fldCharType="end"/>
      </w:r>
      <w:r w:rsidR="006676E4" w:rsidRPr="006E1C94">
        <w:rPr>
          <w:rFonts w:ascii="Times New Roman" w:hAnsi="Times New Roman" w:cs="Times New Roman"/>
          <w:sz w:val="20"/>
          <w:szCs w:val="20"/>
        </w:rPr>
        <w:t xml:space="preserve">. </w:t>
      </w:r>
      <w:r w:rsidR="00A329BA" w:rsidRPr="006E1C94">
        <w:rPr>
          <w:rFonts w:ascii="Times New Roman" w:hAnsi="Times New Roman" w:cs="Times New Roman"/>
          <w:sz w:val="20"/>
          <w:szCs w:val="20"/>
        </w:rPr>
        <w:t xml:space="preserve">The </w:t>
      </w:r>
      <w:r w:rsidR="00C9218A" w:rsidRPr="006E1C94">
        <w:rPr>
          <w:rFonts w:ascii="Times New Roman" w:hAnsi="Times New Roman" w:cs="Times New Roman"/>
          <w:sz w:val="20"/>
          <w:szCs w:val="20"/>
          <w:vertAlign w:val="superscript"/>
        </w:rPr>
        <w:t>206/207</w:t>
      </w:r>
      <w:r w:rsidR="00C9218A" w:rsidRPr="006E1C94">
        <w:rPr>
          <w:rFonts w:ascii="Times New Roman" w:hAnsi="Times New Roman" w:cs="Times New Roman"/>
          <w:sz w:val="20"/>
          <w:szCs w:val="20"/>
        </w:rPr>
        <w:t xml:space="preserve">Pb and </w:t>
      </w:r>
      <w:r w:rsidR="009564DD" w:rsidRPr="006E1C94">
        <w:rPr>
          <w:rFonts w:ascii="Times New Roman" w:hAnsi="Times New Roman" w:cs="Times New Roman"/>
          <w:sz w:val="20"/>
          <w:szCs w:val="20"/>
        </w:rPr>
        <w:t>ΣPAH</w:t>
      </w:r>
      <w:r w:rsidR="006676E4" w:rsidRPr="006E1C94">
        <w:rPr>
          <w:rFonts w:ascii="Times New Roman" w:hAnsi="Times New Roman" w:cs="Times New Roman"/>
          <w:sz w:val="20"/>
          <w:szCs w:val="20"/>
        </w:rPr>
        <w:t xml:space="preserve"> profiles from core EMB201/7-4 </w:t>
      </w:r>
      <w:r w:rsidR="009564DD" w:rsidRPr="006E1C94">
        <w:rPr>
          <w:rFonts w:ascii="Times New Roman" w:hAnsi="Times New Roman" w:cs="Times New Roman"/>
          <w:sz w:val="20"/>
          <w:szCs w:val="20"/>
        </w:rPr>
        <w:t>(</w:t>
      </w:r>
      <w:r w:rsidR="00056DB0" w:rsidRPr="0052791E">
        <w:rPr>
          <w:rFonts w:ascii="Times New Roman" w:hAnsi="Times New Roman" w:cs="Times New Roman"/>
          <w:sz w:val="20"/>
          <w:szCs w:val="20"/>
        </w:rPr>
        <w:t>Figure</w:t>
      </w:r>
      <w:r w:rsidR="009564DD" w:rsidRPr="0052791E">
        <w:rPr>
          <w:rFonts w:ascii="Times New Roman" w:hAnsi="Times New Roman" w:cs="Times New Roman"/>
          <w:sz w:val="20"/>
          <w:szCs w:val="20"/>
        </w:rPr>
        <w:t xml:space="preserve"> 2</w:t>
      </w:r>
      <w:r w:rsidR="00E65F8E" w:rsidRPr="0052791E">
        <w:rPr>
          <w:rFonts w:ascii="Times New Roman" w:hAnsi="Times New Roman" w:cs="Times New Roman"/>
          <w:sz w:val="20"/>
          <w:szCs w:val="20"/>
        </w:rPr>
        <w:t>b</w:t>
      </w:r>
      <w:r w:rsidR="009564DD" w:rsidRPr="0052791E">
        <w:rPr>
          <w:rFonts w:ascii="Times New Roman" w:hAnsi="Times New Roman" w:cs="Times New Roman"/>
          <w:sz w:val="20"/>
          <w:szCs w:val="20"/>
        </w:rPr>
        <w:t>,</w:t>
      </w:r>
      <w:r w:rsidR="00E65F8E" w:rsidRPr="0052791E">
        <w:rPr>
          <w:rFonts w:ascii="Times New Roman" w:hAnsi="Times New Roman" w:cs="Times New Roman"/>
          <w:sz w:val="20"/>
          <w:szCs w:val="20"/>
        </w:rPr>
        <w:t>d</w:t>
      </w:r>
      <w:r w:rsidR="00C9218A" w:rsidRPr="0052791E">
        <w:rPr>
          <w:rFonts w:ascii="Times New Roman" w:hAnsi="Times New Roman" w:cs="Times New Roman"/>
          <w:sz w:val="20"/>
          <w:szCs w:val="20"/>
        </w:rPr>
        <w:t xml:space="preserve">) </w:t>
      </w:r>
      <w:r w:rsidR="006676E4" w:rsidRPr="0052791E">
        <w:rPr>
          <w:rFonts w:ascii="Times New Roman" w:hAnsi="Times New Roman" w:cs="Times New Roman"/>
          <w:sz w:val="20"/>
          <w:szCs w:val="20"/>
        </w:rPr>
        <w:t>support</w:t>
      </w:r>
      <w:r w:rsidR="006676E4" w:rsidRPr="006E1C94">
        <w:rPr>
          <w:rFonts w:ascii="Times New Roman" w:hAnsi="Times New Roman" w:cs="Times New Roman"/>
          <w:sz w:val="20"/>
          <w:szCs w:val="20"/>
        </w:rPr>
        <w:t xml:space="preserve"> the absence of </w:t>
      </w:r>
      <w:r w:rsidR="00A329BA" w:rsidRPr="006E1C94">
        <w:rPr>
          <w:rFonts w:ascii="Times New Roman" w:hAnsi="Times New Roman" w:cs="Times New Roman"/>
          <w:sz w:val="20"/>
          <w:szCs w:val="20"/>
        </w:rPr>
        <w:t>sediment reworking</w:t>
      </w:r>
      <w:r w:rsidR="006676E4" w:rsidRPr="006E1C94">
        <w:rPr>
          <w:rFonts w:ascii="Times New Roman" w:hAnsi="Times New Roman" w:cs="Times New Roman"/>
          <w:sz w:val="20"/>
          <w:szCs w:val="20"/>
        </w:rPr>
        <w:t xml:space="preserve"> </w:t>
      </w:r>
      <w:r w:rsidR="00EC0727" w:rsidRPr="006E1C94">
        <w:rPr>
          <w:rFonts w:ascii="Times New Roman" w:hAnsi="Times New Roman" w:cs="Times New Roman"/>
          <w:sz w:val="20"/>
          <w:szCs w:val="20"/>
        </w:rPr>
        <w:t>as</w:t>
      </w:r>
      <w:r w:rsidR="006676E4" w:rsidRPr="006E1C94">
        <w:rPr>
          <w:rFonts w:ascii="Times New Roman" w:hAnsi="Times New Roman" w:cs="Times New Roman"/>
          <w:sz w:val="20"/>
          <w:szCs w:val="20"/>
        </w:rPr>
        <w:t xml:space="preserve"> </w:t>
      </w:r>
      <w:r w:rsidR="00EC0727" w:rsidRPr="006E1C94">
        <w:rPr>
          <w:rFonts w:ascii="Times New Roman" w:hAnsi="Times New Roman" w:cs="Times New Roman"/>
          <w:sz w:val="20"/>
          <w:szCs w:val="20"/>
        </w:rPr>
        <w:t>they</w:t>
      </w:r>
      <w:r w:rsidR="006676E4" w:rsidRPr="006E1C94">
        <w:rPr>
          <w:rFonts w:ascii="Times New Roman" w:hAnsi="Times New Roman" w:cs="Times New Roman"/>
          <w:sz w:val="20"/>
          <w:szCs w:val="20"/>
        </w:rPr>
        <w:t xml:space="preserve"> are comparable to existing records </w:t>
      </w:r>
      <w:r w:rsidR="00A329BA" w:rsidRPr="006E1C94">
        <w:rPr>
          <w:rFonts w:ascii="Times New Roman" w:hAnsi="Times New Roman" w:cs="Times New Roman"/>
          <w:sz w:val="20"/>
          <w:szCs w:val="20"/>
        </w:rPr>
        <w:t>from</w:t>
      </w:r>
      <w:r w:rsidR="006676E4" w:rsidRPr="006E1C94">
        <w:rPr>
          <w:rFonts w:ascii="Times New Roman" w:hAnsi="Times New Roman" w:cs="Times New Roman"/>
          <w:sz w:val="20"/>
          <w:szCs w:val="20"/>
        </w:rPr>
        <w:t xml:space="preserve"> </w:t>
      </w:r>
      <w:r w:rsidR="00475C7C" w:rsidRPr="006E1C94">
        <w:rPr>
          <w:rFonts w:ascii="Times New Roman" w:hAnsi="Times New Roman" w:cs="Times New Roman"/>
          <w:sz w:val="20"/>
          <w:szCs w:val="20"/>
        </w:rPr>
        <w:t>lakes</w:t>
      </w:r>
      <w:r w:rsidR="006676E4" w:rsidRPr="006E1C94">
        <w:rPr>
          <w:rFonts w:ascii="Times New Roman" w:hAnsi="Times New Roman" w:cs="Times New Roman"/>
          <w:sz w:val="20"/>
          <w:szCs w:val="20"/>
        </w:rPr>
        <w:t xml:space="preserve"> within the Baltic Sea drainage basin (Renberg et al., 2001, 2002). Therefore, the inwash of pre-aged terrestrial organic matter likely explain</w:t>
      </w:r>
      <w:r w:rsidR="00A03CEB" w:rsidRPr="006E1C94">
        <w:rPr>
          <w:rFonts w:ascii="Times New Roman" w:hAnsi="Times New Roman" w:cs="Times New Roman"/>
          <w:sz w:val="20"/>
          <w:szCs w:val="20"/>
        </w:rPr>
        <w:t>s</w:t>
      </w:r>
      <w:r w:rsidR="006676E4" w:rsidRPr="006E1C94">
        <w:rPr>
          <w:rFonts w:ascii="Times New Roman" w:hAnsi="Times New Roman" w:cs="Times New Roman"/>
          <w:sz w:val="20"/>
          <w:szCs w:val="20"/>
        </w:rPr>
        <w:t xml:space="preserve"> older-than-expected radiocarbon ages</w:t>
      </w:r>
      <w:r w:rsidR="00CD076A" w:rsidRPr="006E1C94">
        <w:rPr>
          <w:rFonts w:ascii="Times New Roman" w:hAnsi="Times New Roman" w:cs="Times New Roman"/>
          <w:sz w:val="20"/>
          <w:szCs w:val="20"/>
        </w:rPr>
        <w:t>, but the sediments were not affected significantly by reworking before 1950 CE.</w:t>
      </w:r>
      <w:r w:rsidR="00B66881" w:rsidRPr="006E1C94">
        <w:rPr>
          <w:rFonts w:ascii="Times New Roman" w:hAnsi="Times New Roman" w:cs="Times New Roman"/>
          <w:sz w:val="20"/>
          <w:szCs w:val="20"/>
        </w:rPr>
        <w:t xml:space="preserve"> The </w:t>
      </w:r>
      <w:r w:rsidR="00EC0727" w:rsidRPr="006E1C94">
        <w:rPr>
          <w:rFonts w:ascii="Times New Roman" w:hAnsi="Times New Roman" w:cs="Times New Roman"/>
          <w:sz w:val="20"/>
          <w:szCs w:val="20"/>
        </w:rPr>
        <w:t xml:space="preserve">event stratigraphy </w:t>
      </w:r>
      <w:r w:rsidR="009D3026" w:rsidRPr="006E1C94">
        <w:rPr>
          <w:rFonts w:ascii="Times New Roman" w:hAnsi="Times New Roman" w:cs="Times New Roman"/>
          <w:sz w:val="20"/>
          <w:szCs w:val="20"/>
        </w:rPr>
        <w:t xml:space="preserve">approach followed </w:t>
      </w:r>
      <w:r w:rsidR="00E34059" w:rsidRPr="006E1C94">
        <w:rPr>
          <w:rFonts w:ascii="Times New Roman" w:hAnsi="Times New Roman" w:cs="Times New Roman"/>
          <w:sz w:val="20"/>
          <w:szCs w:val="20"/>
        </w:rPr>
        <w:t>here represents</w:t>
      </w:r>
      <w:r w:rsidR="009D3026" w:rsidRPr="006E1C94">
        <w:rPr>
          <w:rFonts w:ascii="Times New Roman" w:hAnsi="Times New Roman" w:cs="Times New Roman"/>
          <w:sz w:val="20"/>
          <w:szCs w:val="20"/>
        </w:rPr>
        <w:t xml:space="preserve"> the most </w:t>
      </w:r>
      <w:r w:rsidR="00047C25" w:rsidRPr="006E1C94">
        <w:rPr>
          <w:rFonts w:ascii="Times New Roman" w:hAnsi="Times New Roman" w:cs="Times New Roman"/>
          <w:sz w:val="20"/>
          <w:szCs w:val="20"/>
        </w:rPr>
        <w:t>advanced</w:t>
      </w:r>
      <w:r w:rsidR="009D3026" w:rsidRPr="006E1C94">
        <w:rPr>
          <w:rFonts w:ascii="Times New Roman" w:hAnsi="Times New Roman" w:cs="Times New Roman"/>
          <w:sz w:val="20"/>
          <w:szCs w:val="20"/>
        </w:rPr>
        <w:t xml:space="preserve"> </w:t>
      </w:r>
      <w:r w:rsidR="00E34059" w:rsidRPr="006E1C94">
        <w:rPr>
          <w:rFonts w:ascii="Times New Roman" w:hAnsi="Times New Roman" w:cs="Times New Roman"/>
          <w:sz w:val="20"/>
          <w:szCs w:val="20"/>
        </w:rPr>
        <w:t xml:space="preserve">method </w:t>
      </w:r>
      <w:r w:rsidR="009D3026" w:rsidRPr="006E1C94">
        <w:rPr>
          <w:rFonts w:ascii="Times New Roman" w:hAnsi="Times New Roman" w:cs="Times New Roman"/>
          <w:sz w:val="20"/>
          <w:szCs w:val="20"/>
        </w:rPr>
        <w:t>to date</w:t>
      </w:r>
      <w:r w:rsidR="00B66881" w:rsidRPr="006E1C94">
        <w:rPr>
          <w:rFonts w:ascii="Times New Roman" w:hAnsi="Times New Roman" w:cs="Times New Roman"/>
          <w:sz w:val="20"/>
          <w:szCs w:val="20"/>
        </w:rPr>
        <w:t xml:space="preserve"> Baltic Sea </w:t>
      </w:r>
      <w:r w:rsidR="009760F4" w:rsidRPr="006E1C94">
        <w:rPr>
          <w:rFonts w:ascii="Times New Roman" w:hAnsi="Times New Roman" w:cs="Times New Roman"/>
          <w:sz w:val="20"/>
          <w:szCs w:val="20"/>
        </w:rPr>
        <w:t xml:space="preserve">recent </w:t>
      </w:r>
      <w:r w:rsidR="00B66881" w:rsidRPr="006E1C94">
        <w:rPr>
          <w:rFonts w:ascii="Times New Roman" w:hAnsi="Times New Roman" w:cs="Times New Roman"/>
          <w:sz w:val="20"/>
          <w:szCs w:val="20"/>
        </w:rPr>
        <w:t>sediments.</w:t>
      </w:r>
    </w:p>
    <w:p w14:paraId="21E1E8B1" w14:textId="0F31154D" w:rsidR="0030388E" w:rsidRPr="006E1C94" w:rsidRDefault="0027262A"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Radionuclides as p</w:t>
      </w:r>
      <w:r w:rsidR="00A36353" w:rsidRPr="006E1C94">
        <w:rPr>
          <w:rFonts w:ascii="Times New Roman" w:hAnsi="Times New Roman" w:cs="Times New Roman"/>
          <w:i/>
          <w:sz w:val="20"/>
          <w:szCs w:val="20"/>
        </w:rPr>
        <w:t>rimary markers for the Anthropocene GSSP level in Baltic Sea sediments</w:t>
      </w:r>
      <w:r w:rsidR="001C05D2" w:rsidRPr="006E1C94">
        <w:rPr>
          <w:rFonts w:ascii="Times New Roman" w:hAnsi="Times New Roman" w:cs="Times New Roman"/>
          <w:i/>
          <w:sz w:val="20"/>
          <w:szCs w:val="20"/>
        </w:rPr>
        <w:t>.</w:t>
      </w:r>
      <w:r w:rsidR="001C05D2" w:rsidRPr="006E1C94">
        <w:rPr>
          <w:rFonts w:ascii="Times New Roman" w:hAnsi="Times New Roman" w:cs="Times New Roman"/>
          <w:sz w:val="20"/>
          <w:szCs w:val="20"/>
        </w:rPr>
        <w:t xml:space="preserve"> </w:t>
      </w:r>
      <w:r w:rsidR="00CF13F4" w:rsidRPr="006E1C94">
        <w:rPr>
          <w:rFonts w:ascii="Times New Roman" w:hAnsi="Times New Roman" w:cs="Times New Roman"/>
          <w:sz w:val="20"/>
          <w:szCs w:val="20"/>
        </w:rPr>
        <w:t>For the Anthropocene to be a formal chronostratigraphic</w:t>
      </w:r>
      <w:r w:rsidR="00204654" w:rsidRPr="006E1C94">
        <w:rPr>
          <w:rFonts w:ascii="Times New Roman" w:hAnsi="Times New Roman" w:cs="Times New Roman"/>
          <w:sz w:val="20"/>
          <w:szCs w:val="20"/>
        </w:rPr>
        <w:t>/geochronologic</w:t>
      </w:r>
      <w:r w:rsidR="00CF13F4" w:rsidRPr="006E1C94">
        <w:rPr>
          <w:rFonts w:ascii="Times New Roman" w:hAnsi="Times New Roman" w:cs="Times New Roman"/>
          <w:sz w:val="20"/>
          <w:szCs w:val="20"/>
        </w:rPr>
        <w:t xml:space="preserve"> unit of geological tim</w:t>
      </w:r>
      <w:r w:rsidR="00204654" w:rsidRPr="006E1C94">
        <w:rPr>
          <w:rFonts w:ascii="Times New Roman" w:hAnsi="Times New Roman" w:cs="Times New Roman"/>
          <w:sz w:val="20"/>
          <w:szCs w:val="20"/>
        </w:rPr>
        <w:t>e</w:t>
      </w:r>
      <w:r w:rsidR="00CF13F4" w:rsidRPr="006E1C94">
        <w:rPr>
          <w:rFonts w:ascii="Times New Roman" w:hAnsi="Times New Roman" w:cs="Times New Roman"/>
          <w:sz w:val="20"/>
          <w:szCs w:val="20"/>
        </w:rPr>
        <w:t>, a</w:t>
      </w:r>
      <w:r w:rsidR="0050579C" w:rsidRPr="006E1C94">
        <w:rPr>
          <w:rFonts w:ascii="Times New Roman" w:hAnsi="Times New Roman" w:cs="Times New Roman"/>
          <w:sz w:val="20"/>
          <w:szCs w:val="20"/>
        </w:rPr>
        <w:t xml:space="preserve"> </w:t>
      </w:r>
      <w:r w:rsidR="00CF13F4" w:rsidRPr="006E1C94">
        <w:rPr>
          <w:rFonts w:ascii="Times New Roman" w:hAnsi="Times New Roman" w:cs="Times New Roman"/>
          <w:sz w:val="20"/>
          <w:szCs w:val="20"/>
        </w:rPr>
        <w:t xml:space="preserve">synchronous base is </w:t>
      </w:r>
      <w:r w:rsidR="005423B7" w:rsidRPr="006E1C94">
        <w:rPr>
          <w:rFonts w:ascii="Times New Roman" w:hAnsi="Times New Roman" w:cs="Times New Roman"/>
          <w:sz w:val="20"/>
          <w:szCs w:val="20"/>
        </w:rPr>
        <w:t>needed</w:t>
      </w:r>
      <w:r w:rsidR="001971CB" w:rsidRPr="006E1C94">
        <w:rPr>
          <w:rFonts w:ascii="Times New Roman" w:hAnsi="Times New Roman" w:cs="Times New Roman"/>
          <w:sz w:val="20"/>
          <w:szCs w:val="20"/>
        </w:rPr>
        <w:t xml:space="preserve"> </w:t>
      </w:r>
      <w:r w:rsidR="00CF13F4" w:rsidRPr="006E1C94">
        <w:rPr>
          <w:rFonts w:ascii="Times New Roman" w:hAnsi="Times New Roman" w:cs="Times New Roman"/>
          <w:sz w:val="20"/>
          <w:szCs w:val="20"/>
        </w:rPr>
        <w:t xml:space="preserve">(Head et al., </w:t>
      </w:r>
      <w:r w:rsidR="00CF13F4" w:rsidRPr="0052791E">
        <w:rPr>
          <w:rFonts w:ascii="Times New Roman" w:hAnsi="Times New Roman" w:cs="Times New Roman"/>
          <w:sz w:val="20"/>
          <w:szCs w:val="20"/>
        </w:rPr>
        <w:t>2021</w:t>
      </w:r>
      <w:r w:rsidR="007F1728" w:rsidRPr="0052791E">
        <w:rPr>
          <w:rFonts w:ascii="Times New Roman" w:hAnsi="Times New Roman" w:cs="Times New Roman"/>
          <w:sz w:val="20"/>
          <w:szCs w:val="20"/>
        </w:rPr>
        <w:t xml:space="preserve">; Waters et al., </w:t>
      </w:r>
      <w:r w:rsidR="00AF33EA" w:rsidRPr="0052791E">
        <w:rPr>
          <w:rFonts w:ascii="Times New Roman" w:hAnsi="Times New Roman" w:cs="Times New Roman"/>
          <w:sz w:val="20"/>
          <w:szCs w:val="20"/>
        </w:rPr>
        <w:t>in submission</w:t>
      </w:r>
      <w:r w:rsidR="00CF13F4" w:rsidRPr="0052791E">
        <w:rPr>
          <w:rFonts w:ascii="Times New Roman" w:hAnsi="Times New Roman" w:cs="Times New Roman"/>
          <w:sz w:val="20"/>
          <w:szCs w:val="20"/>
        </w:rPr>
        <w:t>).</w:t>
      </w:r>
      <w:r w:rsidR="00CF13F4" w:rsidRPr="006E1C94">
        <w:rPr>
          <w:rFonts w:ascii="Times New Roman" w:hAnsi="Times New Roman" w:cs="Times New Roman"/>
          <w:sz w:val="20"/>
          <w:szCs w:val="20"/>
        </w:rPr>
        <w:t xml:space="preserve"> </w:t>
      </w:r>
      <w:r w:rsidR="00713A68" w:rsidRPr="006E1C94">
        <w:rPr>
          <w:rFonts w:ascii="Times New Roman" w:hAnsi="Times New Roman" w:cs="Times New Roman"/>
          <w:sz w:val="20"/>
          <w:szCs w:val="20"/>
          <w:vertAlign w:val="superscript"/>
        </w:rPr>
        <w:t>239</w:t>
      </w:r>
      <w:r w:rsidR="0050579C" w:rsidRPr="006E1C94">
        <w:rPr>
          <w:rFonts w:ascii="Times New Roman" w:hAnsi="Times New Roman" w:cs="Times New Roman"/>
          <w:sz w:val="20"/>
          <w:szCs w:val="20"/>
          <w:vertAlign w:val="superscript"/>
        </w:rPr>
        <w:t>+240</w:t>
      </w:r>
      <w:r w:rsidR="00713A68" w:rsidRPr="006E1C94">
        <w:rPr>
          <w:rFonts w:ascii="Times New Roman" w:hAnsi="Times New Roman" w:cs="Times New Roman"/>
          <w:sz w:val="20"/>
          <w:szCs w:val="20"/>
        </w:rPr>
        <w:t xml:space="preserve">Pu </w:t>
      </w:r>
      <w:r w:rsidR="00B91EDF" w:rsidRPr="006E1C94">
        <w:rPr>
          <w:rFonts w:ascii="Times New Roman" w:hAnsi="Times New Roman" w:cs="Times New Roman"/>
          <w:sz w:val="20"/>
          <w:szCs w:val="20"/>
        </w:rPr>
        <w:t>and</w:t>
      </w:r>
      <w:r w:rsidR="00B91EDF" w:rsidRPr="006E1C94">
        <w:rPr>
          <w:rFonts w:ascii="Times New Roman" w:hAnsi="Times New Roman" w:cs="Times New Roman"/>
          <w:sz w:val="20"/>
          <w:szCs w:val="20"/>
          <w:vertAlign w:val="superscript"/>
        </w:rPr>
        <w:t xml:space="preserve"> 241</w:t>
      </w:r>
      <w:r w:rsidR="00B91EDF" w:rsidRPr="006E1C94">
        <w:rPr>
          <w:rFonts w:ascii="Times New Roman" w:hAnsi="Times New Roman" w:cs="Times New Roman"/>
          <w:sz w:val="20"/>
          <w:szCs w:val="20"/>
        </w:rPr>
        <w:t xml:space="preserve">Am </w:t>
      </w:r>
      <w:r w:rsidR="00F6732F" w:rsidRPr="006E1C94">
        <w:rPr>
          <w:rFonts w:ascii="Times New Roman" w:hAnsi="Times New Roman" w:cs="Times New Roman"/>
          <w:sz w:val="20"/>
          <w:szCs w:val="20"/>
        </w:rPr>
        <w:t xml:space="preserve">artificial </w:t>
      </w:r>
      <w:r w:rsidR="002E172E" w:rsidRPr="006E1C94">
        <w:rPr>
          <w:rFonts w:ascii="Times New Roman" w:hAnsi="Times New Roman" w:cs="Times New Roman"/>
          <w:sz w:val="20"/>
          <w:szCs w:val="20"/>
        </w:rPr>
        <w:t xml:space="preserve">radionuclides </w:t>
      </w:r>
      <w:r w:rsidR="002E172E" w:rsidRPr="00DC1353">
        <w:rPr>
          <w:rFonts w:ascii="Times New Roman" w:hAnsi="Times New Roman" w:cs="Times New Roman"/>
          <w:sz w:val="20"/>
          <w:szCs w:val="20"/>
        </w:rPr>
        <w:t>produced by atmospheric nuclear bomb tests</w:t>
      </w:r>
      <w:r w:rsidR="00667ED4" w:rsidRPr="00DC1353">
        <w:rPr>
          <w:rFonts w:ascii="Times New Roman" w:hAnsi="Times New Roman" w:cs="Times New Roman"/>
          <w:sz w:val="20"/>
          <w:szCs w:val="20"/>
        </w:rPr>
        <w:t xml:space="preserve"> </w:t>
      </w:r>
      <w:r w:rsidR="00A93F53" w:rsidRPr="006E1C94">
        <w:rPr>
          <w:rFonts w:ascii="Times New Roman" w:hAnsi="Times New Roman" w:cs="Times New Roman"/>
          <w:sz w:val="20"/>
          <w:szCs w:val="20"/>
        </w:rPr>
        <w:t xml:space="preserve">are </w:t>
      </w:r>
      <w:r w:rsidR="00A03CEB" w:rsidRPr="006E1C94">
        <w:rPr>
          <w:rFonts w:ascii="Times New Roman" w:hAnsi="Times New Roman" w:cs="Times New Roman"/>
          <w:sz w:val="20"/>
          <w:szCs w:val="20"/>
        </w:rPr>
        <w:t xml:space="preserve">the </w:t>
      </w:r>
      <w:r w:rsidR="002E172E" w:rsidRPr="006E1C94">
        <w:rPr>
          <w:rFonts w:ascii="Times New Roman" w:hAnsi="Times New Roman" w:cs="Times New Roman"/>
          <w:sz w:val="20"/>
          <w:szCs w:val="20"/>
        </w:rPr>
        <w:t xml:space="preserve">main </w:t>
      </w:r>
      <w:r w:rsidR="00B91EDF" w:rsidRPr="006E1C94">
        <w:rPr>
          <w:rFonts w:ascii="Times New Roman" w:hAnsi="Times New Roman" w:cs="Times New Roman"/>
          <w:sz w:val="20"/>
          <w:szCs w:val="20"/>
        </w:rPr>
        <w:t xml:space="preserve">candidates as </w:t>
      </w:r>
      <w:r w:rsidR="00A93F53" w:rsidRPr="006E1C94">
        <w:rPr>
          <w:rFonts w:ascii="Times New Roman" w:hAnsi="Times New Roman" w:cs="Times New Roman"/>
          <w:sz w:val="20"/>
          <w:szCs w:val="20"/>
        </w:rPr>
        <w:t>p</w:t>
      </w:r>
      <w:r w:rsidR="00713A68" w:rsidRPr="006E1C94">
        <w:rPr>
          <w:rFonts w:ascii="Times New Roman" w:hAnsi="Times New Roman" w:cs="Times New Roman"/>
          <w:sz w:val="20"/>
          <w:szCs w:val="20"/>
        </w:rPr>
        <w:t xml:space="preserve">rimary </w:t>
      </w:r>
      <w:r w:rsidR="00A93F53" w:rsidRPr="006E1C94">
        <w:rPr>
          <w:rFonts w:ascii="Times New Roman" w:hAnsi="Times New Roman" w:cs="Times New Roman"/>
          <w:sz w:val="20"/>
          <w:szCs w:val="20"/>
        </w:rPr>
        <w:t>marker</w:t>
      </w:r>
      <w:r w:rsidR="002E172E" w:rsidRPr="006E1C94">
        <w:rPr>
          <w:rFonts w:ascii="Times New Roman" w:hAnsi="Times New Roman" w:cs="Times New Roman"/>
          <w:sz w:val="20"/>
          <w:szCs w:val="20"/>
        </w:rPr>
        <w:t>s</w:t>
      </w:r>
      <w:r w:rsidR="00713A68" w:rsidRPr="006E1C94">
        <w:rPr>
          <w:rFonts w:ascii="Times New Roman" w:hAnsi="Times New Roman" w:cs="Times New Roman"/>
          <w:sz w:val="20"/>
          <w:szCs w:val="20"/>
        </w:rPr>
        <w:t xml:space="preserve"> in the c</w:t>
      </w:r>
      <w:r w:rsidR="0063118B" w:rsidRPr="006E1C94">
        <w:rPr>
          <w:rFonts w:ascii="Times New Roman" w:hAnsi="Times New Roman" w:cs="Times New Roman"/>
          <w:sz w:val="20"/>
          <w:szCs w:val="20"/>
        </w:rPr>
        <w:t>ontext of the Anthropocene</w:t>
      </w:r>
      <w:r w:rsidR="00713A68" w:rsidRPr="006E1C94">
        <w:rPr>
          <w:rFonts w:ascii="Times New Roman" w:hAnsi="Times New Roman" w:cs="Times New Roman"/>
          <w:sz w:val="20"/>
          <w:szCs w:val="20"/>
        </w:rPr>
        <w:t xml:space="preserve"> </w:t>
      </w:r>
      <w:r w:rsidR="00B91EDF" w:rsidRPr="006E1C94">
        <w:rPr>
          <w:rFonts w:ascii="Times New Roman" w:hAnsi="Times New Roman" w:cs="Times New Roman"/>
          <w:sz w:val="20"/>
          <w:szCs w:val="20"/>
        </w:rPr>
        <w:t xml:space="preserve">because of </w:t>
      </w:r>
      <w:r w:rsidR="002E172E" w:rsidRPr="006E1C94">
        <w:rPr>
          <w:rFonts w:ascii="Times New Roman" w:hAnsi="Times New Roman" w:cs="Times New Roman"/>
          <w:sz w:val="20"/>
          <w:szCs w:val="20"/>
        </w:rPr>
        <w:t xml:space="preserve">their </w:t>
      </w:r>
      <w:r w:rsidR="00B91EDF" w:rsidRPr="006E1C94">
        <w:rPr>
          <w:rFonts w:ascii="Times New Roman" w:hAnsi="Times New Roman" w:cs="Times New Roman"/>
          <w:sz w:val="20"/>
          <w:szCs w:val="20"/>
        </w:rPr>
        <w:t>longevity</w:t>
      </w:r>
      <w:r w:rsidR="00667ED4" w:rsidRPr="006E1C94">
        <w:rPr>
          <w:rFonts w:ascii="Times New Roman" w:hAnsi="Times New Roman" w:cs="Times New Roman"/>
          <w:sz w:val="20"/>
          <w:szCs w:val="20"/>
        </w:rPr>
        <w:t xml:space="preserve"> </w:t>
      </w:r>
      <w:r w:rsidR="002126ED" w:rsidRPr="006E1C94">
        <w:rPr>
          <w:rFonts w:ascii="Times New Roman" w:hAnsi="Times New Roman" w:cs="Times New Roman"/>
          <w:sz w:val="20"/>
          <w:szCs w:val="20"/>
        </w:rPr>
        <w:t xml:space="preserve">(half-lives of 24,110 and 432 years, respectively) </w:t>
      </w:r>
      <w:r w:rsidR="00667ED4" w:rsidRPr="006E1C94">
        <w:rPr>
          <w:rFonts w:ascii="Times New Roman" w:hAnsi="Times New Roman" w:cs="Times New Roman"/>
          <w:sz w:val="20"/>
          <w:szCs w:val="20"/>
        </w:rPr>
        <w:t>and</w:t>
      </w:r>
      <w:r w:rsidR="00B91EDF" w:rsidRPr="006E1C94">
        <w:rPr>
          <w:rFonts w:ascii="Times New Roman" w:hAnsi="Times New Roman" w:cs="Times New Roman"/>
          <w:sz w:val="20"/>
          <w:szCs w:val="20"/>
        </w:rPr>
        <w:t xml:space="preserve"> </w:t>
      </w:r>
      <w:r w:rsidR="002E172E" w:rsidRPr="00DC1353">
        <w:rPr>
          <w:rFonts w:ascii="Times New Roman" w:hAnsi="Times New Roman" w:cs="Times New Roman"/>
          <w:sz w:val="20"/>
          <w:szCs w:val="20"/>
        </w:rPr>
        <w:t xml:space="preserve">appearance around 1950 CE </w:t>
      </w:r>
      <w:r w:rsidR="00667ED4" w:rsidRPr="00DC1353">
        <w:rPr>
          <w:rFonts w:ascii="Times New Roman" w:hAnsi="Times New Roman" w:cs="Times New Roman"/>
          <w:sz w:val="20"/>
          <w:szCs w:val="20"/>
        </w:rPr>
        <w:t xml:space="preserve">in </w:t>
      </w:r>
      <w:r w:rsidR="002E172E" w:rsidRPr="00DC1353">
        <w:rPr>
          <w:rFonts w:ascii="Times New Roman" w:hAnsi="Times New Roman" w:cs="Times New Roman"/>
          <w:sz w:val="20"/>
          <w:szCs w:val="20"/>
        </w:rPr>
        <w:t>different archives</w:t>
      </w:r>
      <w:r w:rsidR="00667ED4" w:rsidRPr="00DC1353">
        <w:rPr>
          <w:rFonts w:ascii="Times New Roman" w:hAnsi="Times New Roman" w:cs="Times New Roman"/>
          <w:sz w:val="20"/>
          <w:szCs w:val="20"/>
        </w:rPr>
        <w:t xml:space="preserve"> </w:t>
      </w:r>
      <w:r w:rsidR="002E172E" w:rsidRPr="0081005B">
        <w:rPr>
          <w:rFonts w:ascii="Times New Roman" w:hAnsi="Times New Roman" w:cs="Times New Roman"/>
          <w:sz w:val="20"/>
          <w:szCs w:val="20"/>
        </w:rPr>
        <w:t xml:space="preserve">worldwide </w:t>
      </w:r>
      <w:r w:rsidR="00515C4C">
        <w:rPr>
          <w:rFonts w:ascii="Times New Roman" w:hAnsi="Times New Roman" w:cs="Times New Roman"/>
          <w:sz w:val="20"/>
          <w:szCs w:val="20"/>
        </w:rPr>
        <w:fldChar w:fldCharType="begin">
          <w:fldData xml:space="preserve">PEVuZE5vdGU+PENpdGU+PEF1dGhvcj5XYXRlcnM8L0F1dGhvcj48WWVhcj4yMDE4PC9ZZWFyPjxS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</w:fldData>
        </w:fldChar>
      </w:r>
      <w:r w:rsidR="00A31820">
        <w:rPr>
          <w:rFonts w:ascii="Times New Roman" w:hAnsi="Times New Roman" w:cs="Times New Roman"/>
          <w:sz w:val="20"/>
          <w:szCs w:val="20"/>
        </w:rPr>
        <w:instrText xml:space="preserve"> ADDIN EN.CITE </w:instrText>
      </w:r>
      <w:r w:rsidR="00A31820">
        <w:rPr>
          <w:rFonts w:ascii="Times New Roman" w:hAnsi="Times New Roman" w:cs="Times New Roman"/>
          <w:sz w:val="20"/>
          <w:szCs w:val="20"/>
        </w:rPr>
        <w:fldChar w:fldCharType="begin">
          <w:fldData xml:space="preserve">PEVuZE5vdGU+PENpdGU+PEF1dGhvcj5XYXRlcnM8L0F1dGhvcj48WWVhcj4yMDE4PC9ZZWFyPjxS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</w:fldData>
        </w:fldChar>
      </w:r>
      <w:r w:rsidR="00A31820">
        <w:rPr>
          <w:rFonts w:ascii="Times New Roman" w:hAnsi="Times New Roman" w:cs="Times New Roman"/>
          <w:sz w:val="20"/>
          <w:szCs w:val="20"/>
        </w:rPr>
        <w:instrText xml:space="preserve"> ADDIN EN.CITE.DATA </w:instrText>
      </w:r>
      <w:r w:rsidR="00A31820">
        <w:rPr>
          <w:rFonts w:ascii="Times New Roman" w:hAnsi="Times New Roman" w:cs="Times New Roman"/>
          <w:sz w:val="20"/>
          <w:szCs w:val="20"/>
        </w:rPr>
      </w:r>
      <w:r w:rsidR="00A31820">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Zalasiewicz et al., 2017; Waters et al., 2018; Waters et al., 2019)</w:t>
      </w:r>
      <w:r w:rsidR="00515C4C">
        <w:rPr>
          <w:rFonts w:ascii="Times New Roman" w:hAnsi="Times New Roman" w:cs="Times New Roman"/>
          <w:sz w:val="20"/>
          <w:szCs w:val="20"/>
        </w:rPr>
        <w:fldChar w:fldCharType="end"/>
      </w:r>
      <w:r w:rsidR="00A93F53" w:rsidRPr="006E1C94">
        <w:rPr>
          <w:rFonts w:ascii="Times New Roman" w:hAnsi="Times New Roman" w:cs="Times New Roman"/>
          <w:sz w:val="20"/>
          <w:szCs w:val="20"/>
        </w:rPr>
        <w:t>.</w:t>
      </w:r>
      <w:r w:rsidR="00A42C41" w:rsidRPr="006E1C94">
        <w:rPr>
          <w:rFonts w:ascii="Times New Roman" w:hAnsi="Times New Roman" w:cs="Times New Roman"/>
          <w:sz w:val="20"/>
          <w:szCs w:val="20"/>
        </w:rPr>
        <w:t xml:space="preserve"> </w:t>
      </w:r>
      <w:r w:rsidR="00C30F27" w:rsidRPr="006E1C94">
        <w:rPr>
          <w:rFonts w:ascii="Times New Roman" w:hAnsi="Times New Roman" w:cs="Times New Roman"/>
          <w:sz w:val="20"/>
          <w:szCs w:val="20"/>
        </w:rPr>
        <w:t>W</w:t>
      </w:r>
      <w:r w:rsidR="00587A2D" w:rsidRPr="006E1C94">
        <w:rPr>
          <w:rFonts w:ascii="Times New Roman" w:hAnsi="Times New Roman" w:cs="Times New Roman"/>
          <w:sz w:val="20"/>
          <w:szCs w:val="20"/>
        </w:rPr>
        <w:t xml:space="preserve">hile </w:t>
      </w:r>
      <w:r w:rsidR="00587A2D" w:rsidRPr="006E1C94">
        <w:rPr>
          <w:rFonts w:ascii="Times New Roman" w:hAnsi="Times New Roman" w:cs="Times New Roman"/>
          <w:sz w:val="20"/>
          <w:szCs w:val="20"/>
          <w:vertAlign w:val="superscript"/>
        </w:rPr>
        <w:t>239+240</w:t>
      </w:r>
      <w:r w:rsidR="00587A2D" w:rsidRPr="006E1C94">
        <w:rPr>
          <w:rFonts w:ascii="Times New Roman" w:hAnsi="Times New Roman" w:cs="Times New Roman"/>
          <w:sz w:val="20"/>
          <w:szCs w:val="20"/>
        </w:rPr>
        <w:t xml:space="preserve">Pu </w:t>
      </w:r>
      <w:r w:rsidR="00B362E1" w:rsidRPr="006E1C94">
        <w:rPr>
          <w:rFonts w:ascii="Times New Roman" w:hAnsi="Times New Roman" w:cs="Times New Roman"/>
          <w:sz w:val="20"/>
          <w:szCs w:val="20"/>
        </w:rPr>
        <w:t>was</w:t>
      </w:r>
      <w:r w:rsidR="00587A2D" w:rsidRPr="006E1C94">
        <w:rPr>
          <w:rFonts w:ascii="Times New Roman" w:hAnsi="Times New Roman" w:cs="Times New Roman"/>
          <w:sz w:val="20"/>
          <w:szCs w:val="20"/>
        </w:rPr>
        <w:t xml:space="preserve"> first</w:t>
      </w:r>
      <w:r w:rsidR="00E75824" w:rsidRPr="006E1C94">
        <w:rPr>
          <w:rFonts w:ascii="Times New Roman" w:hAnsi="Times New Roman" w:cs="Times New Roman"/>
          <w:sz w:val="20"/>
          <w:szCs w:val="20"/>
        </w:rPr>
        <w:t xml:space="preserve"> identified </w:t>
      </w:r>
      <w:r w:rsidR="00587A2D" w:rsidRPr="006E1C94">
        <w:rPr>
          <w:rFonts w:ascii="Times New Roman" w:hAnsi="Times New Roman" w:cs="Times New Roman"/>
          <w:sz w:val="20"/>
          <w:szCs w:val="20"/>
        </w:rPr>
        <w:t xml:space="preserve">above detection limit </w:t>
      </w:r>
      <w:r w:rsidR="002C345E" w:rsidRPr="006E1C94">
        <w:rPr>
          <w:rFonts w:ascii="Times New Roman" w:hAnsi="Times New Roman" w:cs="Times New Roman"/>
          <w:sz w:val="20"/>
          <w:szCs w:val="20"/>
        </w:rPr>
        <w:t>in 1947 ± 4 CE</w:t>
      </w:r>
      <w:r w:rsidR="00587A2D" w:rsidRPr="006E1C94">
        <w:rPr>
          <w:rFonts w:ascii="Times New Roman" w:hAnsi="Times New Roman" w:cs="Times New Roman"/>
          <w:sz w:val="20"/>
          <w:szCs w:val="20"/>
        </w:rPr>
        <w:t xml:space="preserve"> (</w:t>
      </w:r>
      <w:r w:rsidR="002C345E" w:rsidRPr="006E1C94">
        <w:rPr>
          <w:rFonts w:ascii="Times New Roman" w:hAnsi="Times New Roman" w:cs="Times New Roman"/>
          <w:sz w:val="20"/>
          <w:szCs w:val="20"/>
        </w:rPr>
        <w:t>28.8 cm depth</w:t>
      </w:r>
      <w:r w:rsidR="00587A2D" w:rsidRPr="006E1C94">
        <w:rPr>
          <w:rFonts w:ascii="Times New Roman" w:hAnsi="Times New Roman" w:cs="Times New Roman"/>
          <w:sz w:val="20"/>
          <w:szCs w:val="20"/>
        </w:rPr>
        <w:t>)</w:t>
      </w:r>
      <w:r w:rsidR="00C30F27" w:rsidRPr="006E1C94">
        <w:rPr>
          <w:rFonts w:ascii="Times New Roman" w:hAnsi="Times New Roman" w:cs="Times New Roman"/>
          <w:sz w:val="20"/>
          <w:szCs w:val="20"/>
        </w:rPr>
        <w:t xml:space="preserve"> in core EMB201/7-4</w:t>
      </w:r>
      <w:r w:rsidR="00587A2D" w:rsidRPr="006E1C94">
        <w:rPr>
          <w:rFonts w:ascii="Times New Roman" w:hAnsi="Times New Roman" w:cs="Times New Roman"/>
          <w:sz w:val="20"/>
          <w:szCs w:val="20"/>
        </w:rPr>
        <w:t>, both</w:t>
      </w:r>
      <w:r w:rsidR="004F0447" w:rsidRPr="006E1C94">
        <w:rPr>
          <w:rFonts w:ascii="Times New Roman" w:hAnsi="Times New Roman" w:cs="Times New Roman"/>
          <w:sz w:val="20"/>
          <w:szCs w:val="20"/>
        </w:rPr>
        <w:t xml:space="preserve"> </w:t>
      </w:r>
      <w:r w:rsidR="004F0447" w:rsidRPr="006E1C94">
        <w:rPr>
          <w:rFonts w:ascii="Times New Roman" w:hAnsi="Times New Roman" w:cs="Times New Roman"/>
          <w:sz w:val="20"/>
          <w:szCs w:val="20"/>
          <w:vertAlign w:val="superscript"/>
        </w:rPr>
        <w:t>241</w:t>
      </w:r>
      <w:r w:rsidR="004F0447" w:rsidRPr="006E1C94">
        <w:rPr>
          <w:rFonts w:ascii="Times New Roman" w:hAnsi="Times New Roman" w:cs="Times New Roman"/>
          <w:sz w:val="20"/>
          <w:szCs w:val="20"/>
        </w:rPr>
        <w:t>Am and</w:t>
      </w:r>
      <w:r w:rsidR="00587A2D" w:rsidRPr="006E1C94">
        <w:rPr>
          <w:rFonts w:ascii="Times New Roman" w:hAnsi="Times New Roman" w:cs="Times New Roman"/>
          <w:sz w:val="20"/>
          <w:szCs w:val="20"/>
        </w:rPr>
        <w:t xml:space="preserve"> </w:t>
      </w:r>
      <w:r w:rsidR="00587A2D" w:rsidRPr="006E1C94">
        <w:rPr>
          <w:rFonts w:ascii="Times New Roman" w:hAnsi="Times New Roman" w:cs="Times New Roman"/>
          <w:sz w:val="20"/>
          <w:szCs w:val="20"/>
          <w:vertAlign w:val="superscript"/>
        </w:rPr>
        <w:t>239+240</w:t>
      </w:r>
      <w:r w:rsidR="00587A2D" w:rsidRPr="006E1C94">
        <w:rPr>
          <w:rFonts w:ascii="Times New Roman" w:hAnsi="Times New Roman" w:cs="Times New Roman"/>
          <w:sz w:val="20"/>
          <w:szCs w:val="20"/>
        </w:rPr>
        <w:t xml:space="preserve">Pu </w:t>
      </w:r>
      <w:r w:rsidR="000F205A" w:rsidRPr="006E1C94">
        <w:rPr>
          <w:rFonts w:ascii="Times New Roman" w:hAnsi="Times New Roman" w:cs="Times New Roman"/>
          <w:sz w:val="20"/>
          <w:szCs w:val="20"/>
        </w:rPr>
        <w:t>(Fig</w:t>
      </w:r>
      <w:r w:rsidR="00C67FD3" w:rsidRPr="006E1C94">
        <w:rPr>
          <w:rFonts w:ascii="Times New Roman" w:hAnsi="Times New Roman" w:cs="Times New Roman"/>
          <w:sz w:val="20"/>
          <w:szCs w:val="20"/>
        </w:rPr>
        <w:t>ure</w:t>
      </w:r>
      <w:r w:rsidR="000F205A" w:rsidRPr="006E1C94">
        <w:rPr>
          <w:rFonts w:ascii="Times New Roman" w:hAnsi="Times New Roman" w:cs="Times New Roman"/>
          <w:sz w:val="20"/>
          <w:szCs w:val="20"/>
        </w:rPr>
        <w:t xml:space="preserve"> 8a-b) </w:t>
      </w:r>
      <w:r w:rsidR="00587A2D" w:rsidRPr="006E1C94">
        <w:rPr>
          <w:rFonts w:ascii="Times New Roman" w:hAnsi="Times New Roman" w:cs="Times New Roman"/>
          <w:sz w:val="20"/>
          <w:szCs w:val="20"/>
        </w:rPr>
        <w:t xml:space="preserve">started to increase </w:t>
      </w:r>
      <w:r w:rsidR="00A03CEB" w:rsidRPr="006E1C94">
        <w:rPr>
          <w:rFonts w:ascii="Times New Roman" w:hAnsi="Times New Roman" w:cs="Times New Roman"/>
          <w:sz w:val="20"/>
          <w:szCs w:val="20"/>
        </w:rPr>
        <w:t xml:space="preserve">markedly </w:t>
      </w:r>
      <w:r w:rsidR="00BF103D" w:rsidRPr="006E1C94">
        <w:rPr>
          <w:rFonts w:ascii="Times New Roman" w:hAnsi="Times New Roman" w:cs="Times New Roman"/>
          <w:sz w:val="20"/>
          <w:szCs w:val="20"/>
        </w:rPr>
        <w:t>after 1953 ± 4 CE (</w:t>
      </w:r>
      <w:r w:rsidR="00587A2D" w:rsidRPr="006E1C94">
        <w:rPr>
          <w:rFonts w:ascii="Times New Roman" w:hAnsi="Times New Roman" w:cs="Times New Roman"/>
          <w:sz w:val="20"/>
          <w:szCs w:val="20"/>
        </w:rPr>
        <w:t xml:space="preserve">27.3 cm </w:t>
      </w:r>
      <w:r w:rsidR="00BF103D" w:rsidRPr="006E1C94">
        <w:rPr>
          <w:rFonts w:ascii="Times New Roman" w:hAnsi="Times New Roman" w:cs="Times New Roman"/>
          <w:sz w:val="20"/>
          <w:szCs w:val="20"/>
        </w:rPr>
        <w:t>depth</w:t>
      </w:r>
      <w:r w:rsidR="00587A2D" w:rsidRPr="006E1C94">
        <w:rPr>
          <w:rFonts w:ascii="Times New Roman" w:hAnsi="Times New Roman" w:cs="Times New Roman"/>
          <w:sz w:val="20"/>
          <w:szCs w:val="20"/>
        </w:rPr>
        <w:t xml:space="preserve">). </w:t>
      </w:r>
      <w:r w:rsidR="00C30F27" w:rsidRPr="006E1C94">
        <w:rPr>
          <w:rFonts w:ascii="Times New Roman" w:hAnsi="Times New Roman" w:cs="Times New Roman"/>
          <w:sz w:val="20"/>
          <w:szCs w:val="20"/>
        </w:rPr>
        <w:t>They</w:t>
      </w:r>
      <w:r w:rsidR="00B12F92" w:rsidRPr="006E1C94">
        <w:rPr>
          <w:rFonts w:ascii="Times New Roman" w:hAnsi="Times New Roman" w:cs="Times New Roman"/>
          <w:sz w:val="20"/>
          <w:szCs w:val="20"/>
        </w:rPr>
        <w:t xml:space="preserve"> </w:t>
      </w:r>
      <w:r w:rsidR="00695D78" w:rsidRPr="006E1C94">
        <w:rPr>
          <w:rFonts w:ascii="Times New Roman" w:hAnsi="Times New Roman" w:cs="Times New Roman"/>
          <w:sz w:val="20"/>
          <w:szCs w:val="20"/>
        </w:rPr>
        <w:t>reach</w:t>
      </w:r>
      <w:r w:rsidR="00A93F53" w:rsidRPr="006E1C94">
        <w:rPr>
          <w:rFonts w:ascii="Times New Roman" w:hAnsi="Times New Roman" w:cs="Times New Roman"/>
          <w:sz w:val="20"/>
          <w:szCs w:val="20"/>
        </w:rPr>
        <w:t>ed</w:t>
      </w:r>
      <w:r w:rsidR="00905830" w:rsidRPr="006E1C94">
        <w:rPr>
          <w:rFonts w:ascii="Times New Roman" w:hAnsi="Times New Roman" w:cs="Times New Roman"/>
          <w:sz w:val="20"/>
          <w:szCs w:val="20"/>
        </w:rPr>
        <w:t xml:space="preserve"> </w:t>
      </w:r>
      <w:r w:rsidR="006A62D7" w:rsidRPr="006E1C94">
        <w:rPr>
          <w:rFonts w:ascii="Times New Roman" w:hAnsi="Times New Roman" w:cs="Times New Roman"/>
          <w:sz w:val="20"/>
          <w:szCs w:val="20"/>
        </w:rPr>
        <w:t xml:space="preserve">maximum </w:t>
      </w:r>
      <w:r w:rsidR="004F0447" w:rsidRPr="006E1C94">
        <w:rPr>
          <w:rFonts w:ascii="Times New Roman" w:hAnsi="Times New Roman" w:cs="Times New Roman"/>
          <w:sz w:val="20"/>
          <w:szCs w:val="20"/>
        </w:rPr>
        <w:t xml:space="preserve">values in </w:t>
      </w:r>
      <w:r w:rsidR="006A62D7" w:rsidRPr="006E1C94">
        <w:rPr>
          <w:rFonts w:ascii="Times New Roman" w:hAnsi="Times New Roman" w:cs="Times New Roman"/>
          <w:sz w:val="20"/>
          <w:szCs w:val="20"/>
        </w:rPr>
        <w:t>1963 ± 4 CE</w:t>
      </w:r>
      <w:r w:rsidR="004F0447" w:rsidRPr="006E1C94">
        <w:rPr>
          <w:rFonts w:ascii="Times New Roman" w:hAnsi="Times New Roman" w:cs="Times New Roman"/>
          <w:sz w:val="20"/>
          <w:szCs w:val="20"/>
        </w:rPr>
        <w:t xml:space="preserve"> (24.5 cm depth)</w:t>
      </w:r>
      <w:r w:rsidR="00995894" w:rsidRPr="006E1C94">
        <w:rPr>
          <w:rFonts w:ascii="Times New Roman" w:hAnsi="Times New Roman" w:cs="Times New Roman"/>
          <w:sz w:val="20"/>
          <w:szCs w:val="20"/>
        </w:rPr>
        <w:t>,</w:t>
      </w:r>
      <w:r w:rsidR="006A62D7" w:rsidRPr="006E1C94">
        <w:rPr>
          <w:rFonts w:ascii="Times New Roman" w:hAnsi="Times New Roman" w:cs="Times New Roman"/>
          <w:sz w:val="20"/>
          <w:szCs w:val="20"/>
        </w:rPr>
        <w:t xml:space="preserve"> </w:t>
      </w:r>
      <w:r w:rsidR="00695D78" w:rsidRPr="006E1C94">
        <w:rPr>
          <w:rFonts w:ascii="Times New Roman" w:hAnsi="Times New Roman" w:cs="Times New Roman"/>
          <w:sz w:val="20"/>
          <w:szCs w:val="20"/>
        </w:rPr>
        <w:t xml:space="preserve">when </w:t>
      </w:r>
      <w:r w:rsidR="006A62D7" w:rsidRPr="006E1C94">
        <w:rPr>
          <w:rFonts w:ascii="Times New Roman" w:hAnsi="Times New Roman" w:cs="Times New Roman"/>
          <w:sz w:val="20"/>
          <w:szCs w:val="20"/>
        </w:rPr>
        <w:t>the Limited Test-Ban Treaty</w:t>
      </w:r>
      <w:r w:rsidR="00695D78" w:rsidRPr="006E1C94">
        <w:rPr>
          <w:rFonts w:ascii="Times New Roman" w:hAnsi="Times New Roman" w:cs="Times New Roman"/>
          <w:sz w:val="20"/>
          <w:szCs w:val="20"/>
        </w:rPr>
        <w:t xml:space="preserve"> was established</w:t>
      </w:r>
      <w:r w:rsidR="006A62D7" w:rsidRPr="006E1C94">
        <w:rPr>
          <w:rFonts w:ascii="Times New Roman" w:hAnsi="Times New Roman" w:cs="Times New Roman"/>
          <w:sz w:val="20"/>
          <w:szCs w:val="20"/>
        </w:rPr>
        <w:t xml:space="preserve">, </w:t>
      </w:r>
      <w:r w:rsidR="00391AF8" w:rsidRPr="006E1C94">
        <w:rPr>
          <w:rFonts w:ascii="Times New Roman" w:hAnsi="Times New Roman" w:cs="Times New Roman"/>
          <w:sz w:val="20"/>
          <w:szCs w:val="20"/>
        </w:rPr>
        <w:t xml:space="preserve">which was </w:t>
      </w:r>
      <w:r w:rsidR="00695D78" w:rsidRPr="006E1C94">
        <w:rPr>
          <w:rFonts w:ascii="Times New Roman" w:hAnsi="Times New Roman" w:cs="Times New Roman"/>
          <w:sz w:val="20"/>
          <w:szCs w:val="20"/>
        </w:rPr>
        <w:t>followed by</w:t>
      </w:r>
      <w:r w:rsidR="006A62D7" w:rsidRPr="006E1C94">
        <w:rPr>
          <w:rFonts w:ascii="Times New Roman" w:hAnsi="Times New Roman" w:cs="Times New Roman"/>
          <w:sz w:val="20"/>
          <w:szCs w:val="20"/>
        </w:rPr>
        <w:t xml:space="preserve"> a rapid decline in radionuclide fallout </w:t>
      </w:r>
      <w:r w:rsidR="00695D78" w:rsidRPr="006E1C94">
        <w:rPr>
          <w:rFonts w:ascii="Times New Roman" w:hAnsi="Times New Roman" w:cs="Times New Roman"/>
          <w:sz w:val="20"/>
          <w:szCs w:val="20"/>
        </w:rPr>
        <w:t xml:space="preserve">worldwide </w:t>
      </w:r>
      <w:r w:rsidR="006A62D7" w:rsidRPr="006E1C94">
        <w:rPr>
          <w:rFonts w:ascii="Times New Roman" w:hAnsi="Times New Roman" w:cs="Times New Roman"/>
          <w:sz w:val="20"/>
          <w:szCs w:val="20"/>
        </w:rPr>
        <w:t>(</w:t>
      </w:r>
      <w:r w:rsidR="00897BF8" w:rsidRPr="006E1C94">
        <w:rPr>
          <w:rFonts w:ascii="Times New Roman" w:hAnsi="Times New Roman" w:cs="Times New Roman"/>
          <w:sz w:val="20"/>
          <w:szCs w:val="20"/>
        </w:rPr>
        <w:t xml:space="preserve">Waters et al., </w:t>
      </w:r>
      <w:r w:rsidR="00FE2D2C" w:rsidRPr="006E1C94">
        <w:rPr>
          <w:rFonts w:ascii="Times New Roman" w:hAnsi="Times New Roman" w:cs="Times New Roman"/>
          <w:sz w:val="20"/>
          <w:szCs w:val="20"/>
        </w:rPr>
        <w:t>2018</w:t>
      </w:r>
      <w:r w:rsidR="00E55BAC">
        <w:rPr>
          <w:rFonts w:ascii="Times New Roman" w:hAnsi="Times New Roman" w:cs="Times New Roman"/>
          <w:sz w:val="20"/>
          <w:szCs w:val="20"/>
        </w:rPr>
        <w:t>; Waters et al.,</w:t>
      </w:r>
      <w:r w:rsidR="00FE2D2C" w:rsidRPr="006E1C94">
        <w:rPr>
          <w:rFonts w:ascii="Times New Roman" w:hAnsi="Times New Roman" w:cs="Times New Roman"/>
          <w:sz w:val="20"/>
          <w:szCs w:val="20"/>
        </w:rPr>
        <w:t xml:space="preserve"> </w:t>
      </w:r>
      <w:r w:rsidR="00897BF8" w:rsidRPr="006E1C94">
        <w:rPr>
          <w:rFonts w:ascii="Times New Roman" w:hAnsi="Times New Roman" w:cs="Times New Roman"/>
          <w:sz w:val="20"/>
          <w:szCs w:val="20"/>
        </w:rPr>
        <w:t>2019</w:t>
      </w:r>
      <w:r w:rsidR="00E3668B" w:rsidRPr="006E1C94">
        <w:rPr>
          <w:rFonts w:ascii="Times New Roman" w:hAnsi="Times New Roman" w:cs="Times New Roman"/>
          <w:sz w:val="20"/>
          <w:szCs w:val="20"/>
        </w:rPr>
        <w:t>).</w:t>
      </w:r>
      <w:r w:rsidR="00216A25" w:rsidRPr="006E1C94">
        <w:rPr>
          <w:rFonts w:ascii="Times New Roman" w:hAnsi="Times New Roman" w:cs="Times New Roman"/>
          <w:sz w:val="20"/>
          <w:szCs w:val="20"/>
        </w:rPr>
        <w:t xml:space="preserve"> </w:t>
      </w:r>
      <w:r w:rsidR="00216A25" w:rsidRPr="006E1C94">
        <w:rPr>
          <w:rFonts w:ascii="Times New Roman" w:hAnsi="Times New Roman" w:cs="Times New Roman"/>
          <w:sz w:val="20"/>
          <w:szCs w:val="20"/>
          <w:vertAlign w:val="superscript"/>
        </w:rPr>
        <w:t>240/239</w:t>
      </w:r>
      <w:r w:rsidR="00216A25" w:rsidRPr="006E1C94">
        <w:rPr>
          <w:rFonts w:ascii="Times New Roman" w:hAnsi="Times New Roman" w:cs="Times New Roman"/>
          <w:sz w:val="20"/>
          <w:szCs w:val="20"/>
        </w:rPr>
        <w:t>Pu v</w:t>
      </w:r>
      <w:r w:rsidR="00C30F27" w:rsidRPr="006E1C94">
        <w:rPr>
          <w:rFonts w:ascii="Times New Roman" w:hAnsi="Times New Roman" w:cs="Times New Roman"/>
          <w:sz w:val="20"/>
          <w:szCs w:val="20"/>
        </w:rPr>
        <w:t xml:space="preserve">alues </w:t>
      </w:r>
      <w:r w:rsidR="0073269B"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73269B" w:rsidRPr="006E1C94">
        <w:rPr>
          <w:rFonts w:ascii="Times New Roman" w:hAnsi="Times New Roman" w:cs="Times New Roman"/>
          <w:sz w:val="20"/>
          <w:szCs w:val="20"/>
        </w:rPr>
        <w:t xml:space="preserve"> 3c) </w:t>
      </w:r>
      <w:r w:rsidR="00C30F27" w:rsidRPr="006E1C94">
        <w:rPr>
          <w:rFonts w:ascii="Times New Roman" w:hAnsi="Times New Roman" w:cs="Times New Roman"/>
          <w:sz w:val="20"/>
          <w:szCs w:val="20"/>
        </w:rPr>
        <w:t xml:space="preserve">above 0.30 between 1947 – </w:t>
      </w:r>
      <w:r w:rsidR="00216A25" w:rsidRPr="006E1C94">
        <w:rPr>
          <w:rFonts w:ascii="Times New Roman" w:hAnsi="Times New Roman" w:cs="Times New Roman"/>
          <w:sz w:val="20"/>
          <w:szCs w:val="20"/>
        </w:rPr>
        <w:t>1950 CE (28.8 – 28.3 cm</w:t>
      </w:r>
      <w:r w:rsidR="004F0447" w:rsidRPr="006E1C94">
        <w:rPr>
          <w:rFonts w:ascii="Times New Roman" w:hAnsi="Times New Roman" w:cs="Times New Roman"/>
          <w:sz w:val="20"/>
          <w:szCs w:val="20"/>
        </w:rPr>
        <w:t xml:space="preserve"> depth</w:t>
      </w:r>
      <w:r w:rsidR="00216A25" w:rsidRPr="006E1C94">
        <w:rPr>
          <w:rFonts w:ascii="Times New Roman" w:hAnsi="Times New Roman" w:cs="Times New Roman"/>
          <w:sz w:val="20"/>
          <w:szCs w:val="20"/>
        </w:rPr>
        <w:t>) suggest</w:t>
      </w:r>
      <w:r w:rsidR="004F0447" w:rsidRPr="006E1C94">
        <w:rPr>
          <w:rFonts w:ascii="Times New Roman" w:hAnsi="Times New Roman" w:cs="Times New Roman"/>
          <w:sz w:val="20"/>
          <w:szCs w:val="20"/>
        </w:rPr>
        <w:t>ed</w:t>
      </w:r>
      <w:r w:rsidR="00216A25" w:rsidRPr="006E1C94">
        <w:rPr>
          <w:rFonts w:ascii="Times New Roman" w:hAnsi="Times New Roman" w:cs="Times New Roman"/>
          <w:sz w:val="20"/>
          <w:szCs w:val="20"/>
        </w:rPr>
        <w:t xml:space="preserve"> a main radio</w:t>
      </w:r>
      <w:r w:rsidR="003E13EB" w:rsidRPr="006E1C94">
        <w:rPr>
          <w:rFonts w:ascii="Times New Roman" w:hAnsi="Times New Roman" w:cs="Times New Roman"/>
          <w:sz w:val="20"/>
          <w:szCs w:val="20"/>
        </w:rPr>
        <w:t>nuclide source from test sites in</w:t>
      </w:r>
      <w:r w:rsidR="00216A25" w:rsidRPr="006E1C94">
        <w:rPr>
          <w:rFonts w:ascii="Times New Roman" w:hAnsi="Times New Roman" w:cs="Times New Roman"/>
          <w:sz w:val="20"/>
          <w:szCs w:val="20"/>
        </w:rPr>
        <w:t xml:space="preserve"> the Pacific Ocean (Pacific Proving Grounds; </w:t>
      </w:r>
      <w:r w:rsidR="00515C4C">
        <w:rPr>
          <w:rFonts w:ascii="Times New Roman" w:hAnsi="Times New Roman" w:cs="Times New Roman"/>
          <w:sz w:val="20"/>
          <w:szCs w:val="20"/>
        </w:rPr>
        <w:fldChar w:fldCharType="begin">
          <w:fldData xml:space="preserve">PEVuZE5vdGU+PENpdGU+PEF1dGhvcj5NdXJhbWF0c3U8L0F1dGhvcj48WWVhcj4yMDAwPC9ZZWFy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</w:fldData>
        </w:fldChar>
      </w:r>
      <w:r w:rsidR="00515C4C">
        <w:rPr>
          <w:rFonts w:ascii="Times New Roman" w:hAnsi="Times New Roman" w:cs="Times New Roman"/>
          <w:sz w:val="20"/>
          <w:szCs w:val="20"/>
        </w:rPr>
        <w:instrText xml:space="preserve"> ADDIN EN.CITE </w:instrText>
      </w:r>
      <w:r w:rsidR="00515C4C">
        <w:rPr>
          <w:rFonts w:ascii="Times New Roman" w:hAnsi="Times New Roman" w:cs="Times New Roman"/>
          <w:sz w:val="20"/>
          <w:szCs w:val="20"/>
        </w:rPr>
        <w:fldChar w:fldCharType="begin">
          <w:fldData xml:space="preserve">PEVuZE5vdGU+PENpdGU+PEF1dGhvcj5NdXJhbWF0c3U8L0F1dGhvcj48WWVhcj4yMDAwPC9ZZWFy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</w:fldData>
        </w:fldChar>
      </w:r>
      <w:r w:rsidR="00515C4C">
        <w:rPr>
          <w:rFonts w:ascii="Times New Roman" w:hAnsi="Times New Roman" w:cs="Times New Roman"/>
          <w:sz w:val="20"/>
          <w:szCs w:val="20"/>
        </w:rPr>
        <w:instrText xml:space="preserve"> ADDIN EN.CITE.DATA </w:instrText>
      </w:r>
      <w:r w:rsidR="00515C4C">
        <w:rPr>
          <w:rFonts w:ascii="Times New Roman" w:hAnsi="Times New Roman" w:cs="Times New Roman"/>
          <w:sz w:val="20"/>
          <w:szCs w:val="20"/>
        </w:rPr>
      </w:r>
      <w:r w:rsidR="00515C4C">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Koide et al., 1985; Buesseler, 1997; Muramatsu et al., 2000; Lachner et al., 2010)</w:t>
      </w:r>
      <w:r w:rsidR="00515C4C">
        <w:rPr>
          <w:rFonts w:ascii="Times New Roman" w:hAnsi="Times New Roman" w:cs="Times New Roman"/>
          <w:sz w:val="20"/>
          <w:szCs w:val="20"/>
        </w:rPr>
        <w:fldChar w:fldCharType="end"/>
      </w:r>
      <w:r w:rsidR="00AC5C9E" w:rsidRPr="006E1C94">
        <w:rPr>
          <w:rFonts w:ascii="Times New Roman" w:hAnsi="Times New Roman" w:cs="Times New Roman"/>
          <w:sz w:val="20"/>
          <w:szCs w:val="20"/>
        </w:rPr>
        <w:t>, while</w:t>
      </w:r>
      <w:r w:rsidR="00216A25" w:rsidRPr="006E1C94">
        <w:rPr>
          <w:rFonts w:ascii="Times New Roman" w:hAnsi="Times New Roman" w:cs="Times New Roman"/>
          <w:sz w:val="20"/>
          <w:szCs w:val="20"/>
        </w:rPr>
        <w:t xml:space="preserve"> values below 0.19 </w:t>
      </w:r>
      <w:r w:rsidR="00EC522B" w:rsidRPr="006E1C94">
        <w:rPr>
          <w:rFonts w:ascii="Times New Roman" w:hAnsi="Times New Roman" w:cs="Times New Roman"/>
          <w:sz w:val="20"/>
          <w:szCs w:val="20"/>
        </w:rPr>
        <w:t xml:space="preserve">since 1953 ± 4 CE (27.3 cm depth) </w:t>
      </w:r>
      <w:r w:rsidR="009724B4" w:rsidRPr="006E1C94">
        <w:rPr>
          <w:rFonts w:ascii="Times New Roman" w:hAnsi="Times New Roman" w:cs="Times New Roman"/>
          <w:sz w:val="20"/>
          <w:szCs w:val="20"/>
        </w:rPr>
        <w:t xml:space="preserve">are </w:t>
      </w:r>
      <w:r w:rsidR="00216A25" w:rsidRPr="006E1C94">
        <w:rPr>
          <w:rFonts w:ascii="Times New Roman" w:hAnsi="Times New Roman" w:cs="Times New Roman"/>
          <w:sz w:val="20"/>
          <w:szCs w:val="20"/>
        </w:rPr>
        <w:t xml:space="preserve">typical </w:t>
      </w:r>
      <w:r w:rsidR="00A03CEB" w:rsidRPr="006E1C94">
        <w:rPr>
          <w:rFonts w:ascii="Times New Roman" w:hAnsi="Times New Roman" w:cs="Times New Roman"/>
          <w:sz w:val="20"/>
          <w:szCs w:val="20"/>
        </w:rPr>
        <w:t>of</w:t>
      </w:r>
      <w:r w:rsidR="00216A25" w:rsidRPr="006E1C94">
        <w:rPr>
          <w:rFonts w:ascii="Times New Roman" w:hAnsi="Times New Roman" w:cs="Times New Roman"/>
          <w:sz w:val="20"/>
          <w:szCs w:val="20"/>
        </w:rPr>
        <w:t xml:space="preserve"> global fallout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Buesseler&lt;/Author&gt;&lt;Year&gt;1987&lt;/Year&gt;&lt;RecNum&gt;115&lt;/RecNum&gt;&lt;DisplayText&gt;(Buesseler and Sholkovitz, 1987; Kelley et al., 1999)&lt;/DisplayText&gt;&lt;record&gt;&lt;rec-number&gt;115&lt;/rec-number&gt;&lt;foreign-keys&gt;&lt;key app="EN" db-id="d22pp92z9prrfpeadtqvdpd7azve5p2etzd0" timestamp="1655206258"&gt;115&lt;/key&gt;&lt;/foreign-keys&gt;&lt;ref-type name="Journal Article"&gt;17&lt;/ref-type&gt;&lt;contributors&gt;&lt;authors&gt;&lt;author&gt;Buesseler, Ken O&lt;/author&gt;&lt;author&gt;Sholkovitz, Edward R&lt;/author&gt;&lt;/authors&gt;&lt;/contributors&gt;&lt;titles&gt;&lt;title&gt;The geochemistry of fallout plutonium in the North Atlantic: II. 240Pu239Pu ratios and their significance&lt;/title&gt;&lt;secondary-title&gt;Geochimica et Cosmochimica Acta&lt;/secondary-title&gt;&lt;/titles&gt;&lt;periodical&gt;&lt;full-title&gt;Geochimica et Cosmochimica Acta&lt;/full-title&gt;&lt;/periodical&gt;&lt;pages&gt;2623-2637&lt;/pages&gt;&lt;volume&gt;51&lt;/volume&gt;&lt;number&gt;10&lt;/number&gt;&lt;dates&gt;&lt;year&gt;1987&lt;/year&gt;&lt;/dates&gt;&lt;isbn&gt;0016-7037&lt;/isbn&gt;&lt;urls&gt;&lt;/urls&gt;&lt;/record&gt;&lt;/Cite&gt;&lt;Cite&gt;&lt;Author&gt;Kelley&lt;/Author&gt;&lt;Year&gt;1999&lt;/Year&gt;&lt;RecNum&gt;110&lt;/RecNum&gt;&lt;record&gt;&lt;rec-number&gt;110&lt;/rec-number&gt;&lt;foreign-keys&gt;&lt;key app="EN" db-id="d22pp92z9prrfpeadtqvdpd7azve5p2etzd0" timestamp="1655204013"&gt;110&lt;/key&gt;&lt;/foreign-keys&gt;&lt;ref-type name="Journal Article"&gt;17&lt;/ref-type&gt;&lt;contributors&gt;&lt;authors&gt;&lt;author&gt;Kelley, JM&lt;/author&gt;&lt;author&gt;Bond, LA&lt;/author&gt;&lt;author&gt;Beasley, TM&lt;/author&gt;&lt;/authors&gt;&lt;/contributors&gt;&lt;titles&gt;&lt;title&gt;Global distribution of Pu isotopes and 237Np&lt;/title&gt;&lt;secondary-title&gt;Science of the Total Environment&lt;/secondary-title&gt;&lt;/titles&gt;&lt;periodical&gt;&lt;full-title&gt;Science of The Total Environment&lt;/full-title&gt;&lt;/periodical&gt;&lt;pages&gt;483-500&lt;/pages&gt;&lt;volume&gt;237&lt;/volume&gt;&lt;dates&gt;&lt;year&gt;1999&lt;/year&gt;&lt;/dates&gt;&lt;isbn&gt;0048-9697&lt;/isbn&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Buesseler and Sholkovitz, 1987; Kelley et al., 1999)</w:t>
      </w:r>
      <w:r w:rsidR="00515C4C">
        <w:rPr>
          <w:rFonts w:ascii="Times New Roman" w:hAnsi="Times New Roman" w:cs="Times New Roman"/>
          <w:sz w:val="20"/>
          <w:szCs w:val="20"/>
        </w:rPr>
        <w:fldChar w:fldCharType="end"/>
      </w:r>
      <w:r w:rsidR="00216A25" w:rsidRPr="006E1C94">
        <w:rPr>
          <w:rFonts w:ascii="Times New Roman" w:hAnsi="Times New Roman" w:cs="Times New Roman"/>
          <w:sz w:val="20"/>
          <w:szCs w:val="20"/>
        </w:rPr>
        <w:t>. Slightly increased values in 1986 ± 2 CE (15.5 cm depth</w:t>
      </w:r>
      <w:r w:rsidR="00941BC0" w:rsidRPr="006E1C94">
        <w:rPr>
          <w:rFonts w:ascii="Times New Roman" w:hAnsi="Times New Roman" w:cs="Times New Roman"/>
          <w:sz w:val="20"/>
          <w:szCs w:val="20"/>
        </w:rPr>
        <w:t xml:space="preserve">) </w:t>
      </w:r>
      <w:r w:rsidR="00A03CEB" w:rsidRPr="006E1C94">
        <w:rPr>
          <w:rFonts w:ascii="Times New Roman" w:hAnsi="Times New Roman" w:cs="Times New Roman"/>
          <w:sz w:val="20"/>
          <w:szCs w:val="20"/>
        </w:rPr>
        <w:t>a</w:t>
      </w:r>
      <w:r w:rsidR="00EC522B" w:rsidRPr="006E1C94">
        <w:rPr>
          <w:rFonts w:ascii="Times New Roman" w:hAnsi="Times New Roman" w:cs="Times New Roman"/>
          <w:sz w:val="20"/>
          <w:szCs w:val="20"/>
        </w:rPr>
        <w:t>re</w:t>
      </w:r>
      <w:r w:rsidR="003E13EB" w:rsidRPr="006E1C94">
        <w:rPr>
          <w:rFonts w:ascii="Times New Roman" w:hAnsi="Times New Roman" w:cs="Times New Roman"/>
          <w:sz w:val="20"/>
          <w:szCs w:val="20"/>
        </w:rPr>
        <w:t xml:space="preserve"> </w:t>
      </w:r>
      <w:r w:rsidR="00216A25" w:rsidRPr="006E1C94">
        <w:rPr>
          <w:rFonts w:ascii="Times New Roman" w:hAnsi="Times New Roman" w:cs="Times New Roman"/>
          <w:sz w:val="20"/>
          <w:szCs w:val="20"/>
        </w:rPr>
        <w:t>consistent with the Chernobyl acc</w:t>
      </w:r>
      <w:r w:rsidR="0030388E" w:rsidRPr="006E1C94">
        <w:rPr>
          <w:rFonts w:ascii="Times New Roman" w:hAnsi="Times New Roman" w:cs="Times New Roman"/>
          <w:sz w:val="20"/>
          <w:szCs w:val="20"/>
        </w:rPr>
        <w:t xml:space="preserve">ident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Muramatsu&lt;/Author&gt;&lt;Year&gt;2000&lt;/Year&gt;&lt;RecNum&gt;108&lt;/RecNum&gt;&lt;DisplayText&gt;(Muramatsu et al., 2000)&lt;/DisplayText&gt;&lt;record&gt;&lt;rec-number&gt;108&lt;/rec-number&gt;&lt;foreign-keys&gt;&lt;key app="EN" db-id="d22pp92z9prrfpeadtqvdpd7azve5p2etzd0" timestamp="1655203885"&gt;108&lt;/key&gt;&lt;/foreign-keys&gt;&lt;ref-type name="Journal Article"&gt;17&lt;/ref-type&gt;&lt;contributors&gt;&lt;authors&gt;&lt;author&gt;Muramatsu, Y.&lt;/author&gt;&lt;author&gt;Rühm, W.&lt;/author&gt;&lt;author&gt;Yoshida, S.&lt;/author&gt;&lt;author&gt;Tagami, K.&lt;/author&gt;&lt;author&gt;Uchida, S.&lt;/author&gt;&lt;author&gt;Wirth, E.&lt;/author&gt;&lt;/authors&gt;&lt;/contributors&gt;&lt;titles&gt;&lt;title&gt;Concentrations of 239Pu and 240Pu and Their Isotopic Ratios Determined by ICP-MS in Soils Collected from the Chernobyl 30-km Zone&lt;/title&gt;&lt;secondary-title&gt;Environmental Science &amp;amp; Technology&lt;/secondary-title&gt;&lt;/titles&gt;&lt;periodical&gt;&lt;full-title&gt;Environmental Science &amp;amp; Technology&lt;/full-title&gt;&lt;/periodical&gt;&lt;pages&gt;2913-2917&lt;/pages&gt;&lt;volume&gt;34&lt;/volume&gt;&lt;number&gt;14&lt;/number&gt;&lt;dates&gt;&lt;year&gt;2000&lt;/year&gt;&lt;pub-dates&gt;&lt;date&gt;2000/07/01&lt;/date&gt;&lt;/pub-dates&gt;&lt;/dates&gt;&lt;publisher&gt;American Chemical Society&lt;/publisher&gt;&lt;isbn&gt;0013-936X&lt;/isbn&gt;&lt;urls&gt;&lt;related-urls&gt;&lt;url&gt;https://doi.org/10.1021/es0008968&lt;/url&gt;&lt;/related-urls&gt;&lt;/urls&gt;&lt;electronic-resource-num&gt;10.1021/es0008968&lt;/electronic-resource-num&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Muramatsu et al., 2000)</w:t>
      </w:r>
      <w:r w:rsidR="00515C4C">
        <w:rPr>
          <w:rFonts w:ascii="Times New Roman" w:hAnsi="Times New Roman" w:cs="Times New Roman"/>
          <w:sz w:val="20"/>
          <w:szCs w:val="20"/>
        </w:rPr>
        <w:fldChar w:fldCharType="end"/>
      </w:r>
      <w:r w:rsidR="0030388E" w:rsidRPr="006E1C94">
        <w:rPr>
          <w:rFonts w:ascii="Times New Roman" w:hAnsi="Times New Roman" w:cs="Times New Roman"/>
          <w:sz w:val="20"/>
          <w:szCs w:val="20"/>
        </w:rPr>
        <w:t>.</w:t>
      </w:r>
    </w:p>
    <w:p w14:paraId="13764152" w14:textId="7F1FC335" w:rsidR="002D6170" w:rsidRPr="006E1C94" w:rsidRDefault="00D53288"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 xml:space="preserve">The </w:t>
      </w:r>
      <w:r w:rsidR="00B95106" w:rsidRPr="006E1C94">
        <w:rPr>
          <w:rFonts w:ascii="Times New Roman" w:hAnsi="Times New Roman" w:cs="Times New Roman"/>
          <w:sz w:val="20"/>
          <w:szCs w:val="20"/>
          <w:vertAlign w:val="superscript"/>
        </w:rPr>
        <w:t>137</w:t>
      </w:r>
      <w:r w:rsidR="00B95106" w:rsidRPr="006E1C94">
        <w:rPr>
          <w:rFonts w:ascii="Times New Roman" w:hAnsi="Times New Roman" w:cs="Times New Roman"/>
          <w:sz w:val="20"/>
          <w:szCs w:val="20"/>
        </w:rPr>
        <w:t>Cs</w:t>
      </w:r>
      <w:r w:rsidRPr="006E1C94">
        <w:rPr>
          <w:rFonts w:ascii="Times New Roman" w:hAnsi="Times New Roman" w:cs="Times New Roman"/>
          <w:sz w:val="20"/>
          <w:szCs w:val="20"/>
        </w:rPr>
        <w:t xml:space="preserve"> </w:t>
      </w:r>
      <w:r w:rsidR="00F6732F" w:rsidRPr="006E1C94">
        <w:rPr>
          <w:rFonts w:ascii="Times New Roman" w:hAnsi="Times New Roman" w:cs="Times New Roman"/>
          <w:sz w:val="20"/>
          <w:szCs w:val="20"/>
        </w:rPr>
        <w:t xml:space="preserve">artificial radionuclide </w:t>
      </w:r>
      <w:r w:rsidR="00090ABA" w:rsidRPr="006E1C94">
        <w:rPr>
          <w:rFonts w:ascii="Times New Roman" w:hAnsi="Times New Roman" w:cs="Times New Roman"/>
          <w:sz w:val="20"/>
          <w:szCs w:val="20"/>
        </w:rPr>
        <w:t>(</w:t>
      </w:r>
      <w:r w:rsidR="00056DB0" w:rsidRPr="0052791E">
        <w:rPr>
          <w:rFonts w:ascii="Times New Roman" w:hAnsi="Times New Roman" w:cs="Times New Roman"/>
          <w:sz w:val="20"/>
          <w:szCs w:val="20"/>
        </w:rPr>
        <w:t>Figure</w:t>
      </w:r>
      <w:r w:rsidR="00090ABA" w:rsidRPr="0052791E">
        <w:rPr>
          <w:rFonts w:ascii="Times New Roman" w:hAnsi="Times New Roman" w:cs="Times New Roman"/>
          <w:sz w:val="20"/>
          <w:szCs w:val="20"/>
        </w:rPr>
        <w:t xml:space="preserve"> 2</w:t>
      </w:r>
      <w:r w:rsidR="00E65F8E" w:rsidRPr="0052791E">
        <w:rPr>
          <w:rFonts w:ascii="Times New Roman" w:hAnsi="Times New Roman" w:cs="Times New Roman"/>
          <w:sz w:val="20"/>
          <w:szCs w:val="20"/>
        </w:rPr>
        <w:t>h</w:t>
      </w:r>
      <w:r w:rsidR="00090ABA" w:rsidRPr="0052791E">
        <w:rPr>
          <w:rFonts w:ascii="Times New Roman" w:hAnsi="Times New Roman" w:cs="Times New Roman"/>
          <w:sz w:val="20"/>
          <w:szCs w:val="20"/>
        </w:rPr>
        <w:t xml:space="preserve">) </w:t>
      </w:r>
      <w:r w:rsidR="0049663A" w:rsidRPr="0052791E">
        <w:rPr>
          <w:rFonts w:ascii="Times New Roman" w:hAnsi="Times New Roman" w:cs="Times New Roman"/>
          <w:sz w:val="20"/>
          <w:szCs w:val="20"/>
        </w:rPr>
        <w:t>activity</w:t>
      </w:r>
      <w:r w:rsidR="00A03CEB" w:rsidRPr="006E1C94">
        <w:rPr>
          <w:rFonts w:ascii="Times New Roman" w:hAnsi="Times New Roman" w:cs="Times New Roman"/>
          <w:sz w:val="20"/>
          <w:szCs w:val="20"/>
        </w:rPr>
        <w:t xml:space="preserve"> </w:t>
      </w:r>
      <w:r w:rsidR="00F6732F" w:rsidRPr="006E1C94">
        <w:rPr>
          <w:rFonts w:ascii="Times New Roman" w:hAnsi="Times New Roman" w:cs="Times New Roman"/>
          <w:sz w:val="20"/>
          <w:szCs w:val="20"/>
        </w:rPr>
        <w:t xml:space="preserve">increased </w:t>
      </w:r>
      <w:r w:rsidR="003B5E96" w:rsidRPr="006E1C94">
        <w:rPr>
          <w:rFonts w:ascii="Times New Roman" w:hAnsi="Times New Roman" w:cs="Times New Roman"/>
          <w:sz w:val="20"/>
          <w:szCs w:val="20"/>
        </w:rPr>
        <w:t xml:space="preserve">slightly </w:t>
      </w:r>
      <w:r w:rsidR="00B10FE3" w:rsidRPr="006E1C94">
        <w:rPr>
          <w:rFonts w:ascii="Times New Roman" w:hAnsi="Times New Roman" w:cs="Times New Roman"/>
          <w:sz w:val="20"/>
          <w:szCs w:val="20"/>
        </w:rPr>
        <w:t xml:space="preserve">from </w:t>
      </w:r>
      <w:r w:rsidR="00941BC0" w:rsidRPr="006E1C94">
        <w:rPr>
          <w:rFonts w:ascii="Times New Roman" w:hAnsi="Times New Roman" w:cs="Times New Roman"/>
          <w:sz w:val="20"/>
          <w:szCs w:val="20"/>
        </w:rPr>
        <w:t xml:space="preserve">1956 ± 4 CE </w:t>
      </w:r>
      <w:r w:rsidR="00B10FE3" w:rsidRPr="006E1C94">
        <w:rPr>
          <w:rFonts w:ascii="Times New Roman" w:hAnsi="Times New Roman" w:cs="Times New Roman"/>
          <w:sz w:val="20"/>
          <w:szCs w:val="20"/>
        </w:rPr>
        <w:t>(</w:t>
      </w:r>
      <w:r w:rsidR="00941BC0" w:rsidRPr="006E1C94">
        <w:rPr>
          <w:rFonts w:ascii="Times New Roman" w:hAnsi="Times New Roman" w:cs="Times New Roman"/>
          <w:sz w:val="20"/>
          <w:szCs w:val="20"/>
        </w:rPr>
        <w:t>26.5 cm</w:t>
      </w:r>
      <w:r w:rsidRPr="006E1C94">
        <w:rPr>
          <w:rFonts w:ascii="Times New Roman" w:hAnsi="Times New Roman" w:cs="Times New Roman"/>
          <w:sz w:val="20"/>
          <w:szCs w:val="20"/>
        </w:rPr>
        <w:t xml:space="preserve"> depth</w:t>
      </w:r>
      <w:r w:rsidR="00B10FE3" w:rsidRPr="006E1C94">
        <w:rPr>
          <w:rFonts w:ascii="Times New Roman" w:hAnsi="Times New Roman" w:cs="Times New Roman"/>
          <w:sz w:val="20"/>
          <w:szCs w:val="20"/>
        </w:rPr>
        <w:t>)</w:t>
      </w:r>
      <w:r w:rsidR="00B95106" w:rsidRPr="006E1C94">
        <w:rPr>
          <w:rFonts w:ascii="Times New Roman" w:hAnsi="Times New Roman" w:cs="Times New Roman"/>
          <w:sz w:val="20"/>
          <w:szCs w:val="20"/>
        </w:rPr>
        <w:t xml:space="preserve"> </w:t>
      </w:r>
      <w:r w:rsidR="0035130C" w:rsidRPr="006E1C94">
        <w:rPr>
          <w:rFonts w:ascii="Times New Roman" w:hAnsi="Times New Roman" w:cs="Times New Roman"/>
          <w:sz w:val="20"/>
          <w:szCs w:val="20"/>
        </w:rPr>
        <w:t>due to</w:t>
      </w:r>
      <w:r w:rsidR="0050408A" w:rsidRPr="006E1C94">
        <w:rPr>
          <w:rFonts w:ascii="Times New Roman" w:hAnsi="Times New Roman" w:cs="Times New Roman"/>
          <w:sz w:val="20"/>
          <w:szCs w:val="20"/>
        </w:rPr>
        <w:t xml:space="preserve"> </w:t>
      </w:r>
      <w:r w:rsidR="00B95106" w:rsidRPr="006E1C94">
        <w:rPr>
          <w:rFonts w:ascii="Times New Roman" w:hAnsi="Times New Roman" w:cs="Times New Roman"/>
          <w:sz w:val="20"/>
          <w:szCs w:val="20"/>
        </w:rPr>
        <w:t>atmospheric nuclear weapon tests</w:t>
      </w:r>
      <w:r w:rsidR="00391AF8" w:rsidRPr="006E1C94">
        <w:rPr>
          <w:rFonts w:ascii="Times New Roman" w:hAnsi="Times New Roman" w:cs="Times New Roman"/>
          <w:sz w:val="20"/>
          <w:szCs w:val="20"/>
        </w:rPr>
        <w:t xml:space="preserve">, </w:t>
      </w:r>
      <w:r w:rsidR="00B10FE3" w:rsidRPr="006E1C94">
        <w:rPr>
          <w:rFonts w:ascii="Times New Roman" w:hAnsi="Times New Roman" w:cs="Times New Roman"/>
          <w:sz w:val="20"/>
          <w:szCs w:val="20"/>
        </w:rPr>
        <w:t xml:space="preserve">but </w:t>
      </w:r>
      <w:r w:rsidR="00391AF8" w:rsidRPr="006E1C94">
        <w:rPr>
          <w:rFonts w:ascii="Times New Roman" w:hAnsi="Times New Roman" w:cs="Times New Roman"/>
          <w:sz w:val="20"/>
          <w:szCs w:val="20"/>
        </w:rPr>
        <w:t xml:space="preserve">the most prominent </w:t>
      </w:r>
      <w:r w:rsidR="00B10FE3" w:rsidRPr="006E1C94">
        <w:rPr>
          <w:rFonts w:ascii="Times New Roman" w:hAnsi="Times New Roman" w:cs="Times New Roman"/>
          <w:sz w:val="20"/>
          <w:szCs w:val="20"/>
        </w:rPr>
        <w:t xml:space="preserve">increase occurred </w:t>
      </w:r>
      <w:r w:rsidR="00090ABA" w:rsidRPr="006E1C94">
        <w:rPr>
          <w:rFonts w:ascii="Times New Roman" w:hAnsi="Times New Roman" w:cs="Times New Roman"/>
          <w:sz w:val="20"/>
          <w:szCs w:val="20"/>
        </w:rPr>
        <w:t xml:space="preserve">after </w:t>
      </w:r>
      <w:r w:rsidR="00843553" w:rsidRPr="006E1C94">
        <w:rPr>
          <w:rFonts w:ascii="Times New Roman" w:hAnsi="Times New Roman" w:cs="Times New Roman"/>
          <w:sz w:val="20"/>
          <w:szCs w:val="20"/>
        </w:rPr>
        <w:t>1981 ± 3 CE</w:t>
      </w:r>
      <w:r w:rsidR="00090ABA" w:rsidRPr="006E1C94">
        <w:rPr>
          <w:rFonts w:ascii="Times New Roman" w:hAnsi="Times New Roman" w:cs="Times New Roman"/>
          <w:sz w:val="20"/>
          <w:szCs w:val="20"/>
        </w:rPr>
        <w:t xml:space="preserve"> (</w:t>
      </w:r>
      <w:r w:rsidR="00843553" w:rsidRPr="006E1C94">
        <w:rPr>
          <w:rFonts w:ascii="Times New Roman" w:hAnsi="Times New Roman" w:cs="Times New Roman"/>
          <w:sz w:val="20"/>
          <w:szCs w:val="20"/>
        </w:rPr>
        <w:t>17.5</w:t>
      </w:r>
      <w:r w:rsidR="00090ABA" w:rsidRPr="006E1C94">
        <w:rPr>
          <w:rFonts w:ascii="Times New Roman" w:hAnsi="Times New Roman" w:cs="Times New Roman"/>
          <w:sz w:val="20"/>
          <w:szCs w:val="20"/>
        </w:rPr>
        <w:t xml:space="preserve"> cm depth)</w:t>
      </w:r>
      <w:r w:rsidR="00B10FE3" w:rsidRPr="006E1C94">
        <w:rPr>
          <w:rFonts w:ascii="Times New Roman" w:hAnsi="Times New Roman" w:cs="Times New Roman"/>
          <w:sz w:val="20"/>
          <w:szCs w:val="20"/>
        </w:rPr>
        <w:t xml:space="preserve"> because of </w:t>
      </w:r>
      <w:r w:rsidR="003B3D54" w:rsidRPr="006E1C94">
        <w:rPr>
          <w:rFonts w:ascii="Times New Roman" w:hAnsi="Times New Roman" w:cs="Times New Roman"/>
          <w:sz w:val="20"/>
          <w:szCs w:val="20"/>
        </w:rPr>
        <w:t>the Chernobyl accident in 1986</w:t>
      </w:r>
      <w:r w:rsidR="003B5E96" w:rsidRPr="006E1C94">
        <w:rPr>
          <w:rFonts w:ascii="Times New Roman" w:hAnsi="Times New Roman" w:cs="Times New Roman"/>
          <w:sz w:val="20"/>
          <w:szCs w:val="20"/>
        </w:rPr>
        <w:t xml:space="preserve"> CE</w:t>
      </w:r>
      <w:r w:rsidR="00391AF8" w:rsidRPr="006E1C94">
        <w:rPr>
          <w:rFonts w:ascii="Times New Roman" w:hAnsi="Times New Roman" w:cs="Times New Roman"/>
          <w:sz w:val="20"/>
          <w:szCs w:val="20"/>
        </w:rPr>
        <w:t>. As documented,</w:t>
      </w:r>
      <w:r w:rsidR="003B3D54" w:rsidRPr="006E1C94">
        <w:rPr>
          <w:rFonts w:ascii="Times New Roman" w:hAnsi="Times New Roman" w:cs="Times New Roman"/>
          <w:sz w:val="20"/>
          <w:szCs w:val="20"/>
        </w:rPr>
        <w:t xml:space="preserve"> </w:t>
      </w:r>
      <w:r w:rsidR="00466DDF" w:rsidRPr="006E1C94">
        <w:rPr>
          <w:rFonts w:ascii="Times New Roman" w:hAnsi="Times New Roman" w:cs="Times New Roman"/>
          <w:sz w:val="20"/>
          <w:szCs w:val="20"/>
        </w:rPr>
        <w:t xml:space="preserve">the radioactive cloud </w:t>
      </w:r>
      <w:r w:rsidR="00D929E6" w:rsidRPr="006E1C94">
        <w:rPr>
          <w:rFonts w:ascii="Times New Roman" w:hAnsi="Times New Roman" w:cs="Times New Roman"/>
          <w:sz w:val="20"/>
          <w:szCs w:val="20"/>
        </w:rPr>
        <w:t xml:space="preserve">from this accident </w:t>
      </w:r>
      <w:r w:rsidR="00B10FE3" w:rsidRPr="006E1C94">
        <w:rPr>
          <w:rFonts w:ascii="Times New Roman" w:hAnsi="Times New Roman" w:cs="Times New Roman"/>
          <w:sz w:val="20"/>
          <w:szCs w:val="20"/>
        </w:rPr>
        <w:t xml:space="preserve">first </w:t>
      </w:r>
      <w:r w:rsidR="00A03CEB" w:rsidRPr="006E1C94">
        <w:rPr>
          <w:rFonts w:ascii="Times New Roman" w:hAnsi="Times New Roman" w:cs="Times New Roman"/>
          <w:sz w:val="20"/>
          <w:szCs w:val="20"/>
        </w:rPr>
        <w:t xml:space="preserve">travelled </w:t>
      </w:r>
      <w:r w:rsidR="00466DDF" w:rsidRPr="006E1C94">
        <w:rPr>
          <w:rFonts w:ascii="Times New Roman" w:hAnsi="Times New Roman" w:cs="Times New Roman"/>
          <w:sz w:val="20"/>
          <w:szCs w:val="20"/>
        </w:rPr>
        <w:t>north</w:t>
      </w:r>
      <w:r w:rsidR="00CD18CC" w:rsidRPr="006E1C94">
        <w:rPr>
          <w:rFonts w:ascii="Times New Roman" w:hAnsi="Times New Roman" w:cs="Times New Roman"/>
          <w:sz w:val="20"/>
          <w:szCs w:val="20"/>
        </w:rPr>
        <w:t xml:space="preserve">ward </w:t>
      </w:r>
      <w:r w:rsidR="00391AF8" w:rsidRPr="006E1C94">
        <w:rPr>
          <w:rFonts w:ascii="Times New Roman" w:hAnsi="Times New Roman" w:cs="Times New Roman"/>
          <w:sz w:val="20"/>
          <w:szCs w:val="20"/>
        </w:rPr>
        <w:t>and resulted in</w:t>
      </w:r>
      <w:r w:rsidR="00CD18CC" w:rsidRPr="006E1C94">
        <w:rPr>
          <w:rFonts w:ascii="Times New Roman" w:hAnsi="Times New Roman" w:cs="Times New Roman"/>
          <w:sz w:val="20"/>
          <w:szCs w:val="20"/>
        </w:rPr>
        <w:t xml:space="preserve"> a </w:t>
      </w:r>
      <w:r w:rsidR="00C52096" w:rsidRPr="006E1C94">
        <w:rPr>
          <w:rFonts w:ascii="Times New Roman" w:hAnsi="Times New Roman" w:cs="Times New Roman"/>
          <w:sz w:val="20"/>
          <w:szCs w:val="20"/>
        </w:rPr>
        <w:t xml:space="preserve">high </w:t>
      </w:r>
      <w:r w:rsidR="00CD18CC" w:rsidRPr="006E1C94">
        <w:rPr>
          <w:rFonts w:ascii="Times New Roman" w:hAnsi="Times New Roman" w:cs="Times New Roman"/>
          <w:sz w:val="20"/>
          <w:szCs w:val="20"/>
        </w:rPr>
        <w:t xml:space="preserve">deposition </w:t>
      </w:r>
      <w:r w:rsidR="00391AF8" w:rsidRPr="006E1C94">
        <w:rPr>
          <w:rFonts w:ascii="Times New Roman" w:hAnsi="Times New Roman" w:cs="Times New Roman"/>
          <w:sz w:val="20"/>
          <w:szCs w:val="20"/>
        </w:rPr>
        <w:t xml:space="preserve">of </w:t>
      </w:r>
      <w:r w:rsidR="00961AA6" w:rsidRPr="006E1C94">
        <w:rPr>
          <w:rFonts w:ascii="Times New Roman" w:hAnsi="Times New Roman" w:cs="Times New Roman"/>
          <w:sz w:val="20"/>
          <w:szCs w:val="20"/>
          <w:vertAlign w:val="superscript"/>
        </w:rPr>
        <w:t>137</w:t>
      </w:r>
      <w:r w:rsidR="00961AA6" w:rsidRPr="006E1C94">
        <w:rPr>
          <w:rFonts w:ascii="Times New Roman" w:hAnsi="Times New Roman" w:cs="Times New Roman"/>
          <w:sz w:val="20"/>
          <w:szCs w:val="20"/>
        </w:rPr>
        <w:t xml:space="preserve">Cs </w:t>
      </w:r>
      <w:r w:rsidR="00391AF8" w:rsidRPr="006E1C94">
        <w:rPr>
          <w:rFonts w:ascii="Times New Roman" w:hAnsi="Times New Roman" w:cs="Times New Roman"/>
          <w:sz w:val="20"/>
          <w:szCs w:val="20"/>
        </w:rPr>
        <w:t xml:space="preserve">radionuclides </w:t>
      </w:r>
      <w:r w:rsidR="00CD18CC" w:rsidRPr="006E1C94">
        <w:rPr>
          <w:rFonts w:ascii="Times New Roman" w:hAnsi="Times New Roman" w:cs="Times New Roman"/>
          <w:sz w:val="20"/>
          <w:szCs w:val="20"/>
        </w:rPr>
        <w:t xml:space="preserve">in the Baltic Sea </w:t>
      </w:r>
      <w:r w:rsidR="00E96305" w:rsidRPr="006E1C94">
        <w:rPr>
          <w:rFonts w:ascii="Times New Roman" w:hAnsi="Times New Roman" w:cs="Times New Roman"/>
          <w:sz w:val="20"/>
          <w:szCs w:val="20"/>
        </w:rPr>
        <w:t>region</w:t>
      </w:r>
      <w:r w:rsidR="00466DDF" w:rsidRPr="006E1C94">
        <w:rPr>
          <w:rFonts w:ascii="Times New Roman" w:hAnsi="Times New Roman" w:cs="Times New Roman"/>
          <w:sz w:val="20"/>
          <w:szCs w:val="20"/>
        </w:rPr>
        <w:t xml:space="preserve"> </w:t>
      </w:r>
      <w:r w:rsidR="003B3D54" w:rsidRPr="006E1C94">
        <w:rPr>
          <w:rFonts w:ascii="Times New Roman" w:hAnsi="Times New Roman" w:cs="Times New Roman"/>
          <w:sz w:val="20"/>
          <w:szCs w:val="20"/>
        </w:rPr>
        <w:t>(</w:t>
      </w:r>
      <w:r w:rsidR="0039729F" w:rsidRPr="006E1C94">
        <w:rPr>
          <w:rFonts w:ascii="Times New Roman" w:hAnsi="Times New Roman" w:cs="Times New Roman"/>
          <w:sz w:val="20"/>
          <w:szCs w:val="20"/>
        </w:rPr>
        <w:t xml:space="preserve">Mattila et al., 2006; </w:t>
      </w:r>
      <w:r w:rsidR="00F2277D" w:rsidRPr="006E1C94">
        <w:rPr>
          <w:rFonts w:ascii="Times New Roman" w:hAnsi="Times New Roman" w:cs="Times New Roman"/>
          <w:sz w:val="20"/>
          <w:szCs w:val="20"/>
        </w:rPr>
        <w:t xml:space="preserve">Ilus et al., 2007; </w:t>
      </w:r>
      <w:r w:rsidR="00497333" w:rsidRPr="006E1C94">
        <w:rPr>
          <w:rFonts w:ascii="Times New Roman" w:hAnsi="Times New Roman" w:cs="Times New Roman"/>
          <w:sz w:val="20"/>
          <w:szCs w:val="20"/>
        </w:rPr>
        <w:t xml:space="preserve">Moros et al., </w:t>
      </w:r>
      <w:r w:rsidR="00DF723D" w:rsidRPr="006E1C94">
        <w:rPr>
          <w:rFonts w:ascii="Times New Roman" w:hAnsi="Times New Roman" w:cs="Times New Roman"/>
          <w:sz w:val="20"/>
          <w:szCs w:val="20"/>
        </w:rPr>
        <w:t>2017</w:t>
      </w:r>
      <w:r w:rsidR="00497333" w:rsidRPr="006E1C94">
        <w:rPr>
          <w:rFonts w:ascii="Times New Roman" w:hAnsi="Times New Roman" w:cs="Times New Roman"/>
          <w:sz w:val="20"/>
          <w:szCs w:val="20"/>
        </w:rPr>
        <w:t>; Dellwig et al.,</w:t>
      </w:r>
      <w:r w:rsidR="00DF723D" w:rsidRPr="006E1C94">
        <w:rPr>
          <w:rFonts w:ascii="Times New Roman" w:hAnsi="Times New Roman" w:cs="Times New Roman"/>
          <w:sz w:val="20"/>
          <w:szCs w:val="20"/>
        </w:rPr>
        <w:t xml:space="preserve"> 2018</w:t>
      </w:r>
      <w:r w:rsidR="003B3D54" w:rsidRPr="006E1C94">
        <w:rPr>
          <w:rFonts w:ascii="Times New Roman" w:hAnsi="Times New Roman" w:cs="Times New Roman"/>
          <w:sz w:val="20"/>
          <w:szCs w:val="20"/>
        </w:rPr>
        <w:t>)</w:t>
      </w:r>
      <w:r w:rsidR="00181F73" w:rsidRPr="006E1C94">
        <w:rPr>
          <w:rFonts w:ascii="Times New Roman" w:hAnsi="Times New Roman" w:cs="Times New Roman"/>
          <w:sz w:val="20"/>
          <w:szCs w:val="20"/>
        </w:rPr>
        <w:t>.</w:t>
      </w:r>
      <w:r w:rsidR="00CD745B" w:rsidRPr="006E1C94">
        <w:rPr>
          <w:rFonts w:ascii="Times New Roman" w:hAnsi="Times New Roman" w:cs="Times New Roman"/>
          <w:sz w:val="20"/>
          <w:szCs w:val="20"/>
        </w:rPr>
        <w:t xml:space="preserve"> </w:t>
      </w:r>
      <w:r w:rsidR="002649A6" w:rsidRPr="006E1C94">
        <w:rPr>
          <w:rFonts w:ascii="Times New Roman" w:hAnsi="Times New Roman" w:cs="Times New Roman"/>
          <w:sz w:val="20"/>
          <w:szCs w:val="20"/>
        </w:rPr>
        <w:t>F</w:t>
      </w:r>
      <w:r w:rsidR="002649A6" w:rsidRPr="006E1C94">
        <w:rPr>
          <w:rFonts w:ascii="Times New Roman" w:hAnsi="Times New Roman" w:cs="Times New Roman"/>
          <w:sz w:val="20"/>
          <w:szCs w:val="20"/>
          <w:vertAlign w:val="superscript"/>
        </w:rPr>
        <w:t>14</w:t>
      </w:r>
      <w:r w:rsidR="002649A6" w:rsidRPr="006E1C94">
        <w:rPr>
          <w:rFonts w:ascii="Times New Roman" w:hAnsi="Times New Roman" w:cs="Times New Roman"/>
          <w:sz w:val="20"/>
          <w:szCs w:val="20"/>
        </w:rPr>
        <w:t>C, the a</w:t>
      </w:r>
      <w:r w:rsidR="00121B79" w:rsidRPr="006E1C94">
        <w:rPr>
          <w:rFonts w:ascii="Times New Roman" w:hAnsi="Times New Roman" w:cs="Times New Roman"/>
          <w:sz w:val="20"/>
          <w:szCs w:val="20"/>
        </w:rPr>
        <w:t>tmospheric radiocarbon excess</w:t>
      </w:r>
      <w:r w:rsidR="002649A6" w:rsidRPr="006E1C94">
        <w:rPr>
          <w:rFonts w:ascii="Times New Roman" w:hAnsi="Times New Roman" w:cs="Times New Roman"/>
          <w:sz w:val="20"/>
          <w:szCs w:val="20"/>
        </w:rPr>
        <w:t xml:space="preserve"> released by nuclear bomb tests</w:t>
      </w:r>
      <w:r w:rsidR="00121B79" w:rsidRPr="006E1C94">
        <w:rPr>
          <w:rFonts w:ascii="Times New Roman" w:hAnsi="Times New Roman" w:cs="Times New Roman"/>
          <w:sz w:val="20"/>
          <w:szCs w:val="20"/>
        </w:rPr>
        <w:t xml:space="preserve">, started to increase in 1956 ± 4 CE (26.5 cm depth) and reached maximum values in 1966 ± 4 CE (23.5 cm depth), about three years after </w:t>
      </w:r>
      <w:r w:rsidR="00121B79" w:rsidRPr="006E1C94">
        <w:rPr>
          <w:rFonts w:ascii="Times New Roman" w:hAnsi="Times New Roman" w:cs="Times New Roman"/>
          <w:sz w:val="20"/>
          <w:szCs w:val="20"/>
          <w:vertAlign w:val="superscript"/>
        </w:rPr>
        <w:t>241</w:t>
      </w:r>
      <w:r w:rsidR="00121B79" w:rsidRPr="006E1C94">
        <w:rPr>
          <w:rFonts w:ascii="Times New Roman" w:hAnsi="Times New Roman" w:cs="Times New Roman"/>
          <w:sz w:val="20"/>
          <w:szCs w:val="20"/>
        </w:rPr>
        <w:t xml:space="preserve">Am and </w:t>
      </w:r>
      <w:r w:rsidR="00121B79" w:rsidRPr="006E1C94">
        <w:rPr>
          <w:rFonts w:ascii="Times New Roman" w:hAnsi="Times New Roman" w:cs="Times New Roman"/>
          <w:sz w:val="20"/>
          <w:szCs w:val="20"/>
          <w:vertAlign w:val="superscript"/>
        </w:rPr>
        <w:t>239+240</w:t>
      </w:r>
      <w:r w:rsidR="00121B79" w:rsidRPr="006E1C94">
        <w:rPr>
          <w:rFonts w:ascii="Times New Roman" w:hAnsi="Times New Roman" w:cs="Times New Roman"/>
          <w:sz w:val="20"/>
          <w:szCs w:val="20"/>
        </w:rPr>
        <w:t>Pu</w:t>
      </w:r>
      <w:r w:rsidR="004D35F3" w:rsidRPr="006E1C94">
        <w:rPr>
          <w:rFonts w:ascii="Times New Roman" w:hAnsi="Times New Roman" w:cs="Times New Roman"/>
          <w:sz w:val="20"/>
          <w:szCs w:val="20"/>
        </w:rPr>
        <w:t xml:space="preserve"> in </w:t>
      </w:r>
      <w:r w:rsidR="00EB7F82" w:rsidRPr="006E1C94">
        <w:rPr>
          <w:rFonts w:ascii="Times New Roman" w:hAnsi="Times New Roman" w:cs="Times New Roman"/>
          <w:sz w:val="20"/>
          <w:szCs w:val="20"/>
        </w:rPr>
        <w:t>both</w:t>
      </w:r>
      <w:r w:rsidR="004D35F3" w:rsidRPr="006E1C94">
        <w:rPr>
          <w:rFonts w:ascii="Times New Roman" w:hAnsi="Times New Roman" w:cs="Times New Roman"/>
          <w:sz w:val="20"/>
          <w:szCs w:val="20"/>
        </w:rPr>
        <w:t xml:space="preserve"> case</w:t>
      </w:r>
      <w:r w:rsidR="00EB7F82" w:rsidRPr="006E1C94">
        <w:rPr>
          <w:rFonts w:ascii="Times New Roman" w:hAnsi="Times New Roman" w:cs="Times New Roman"/>
          <w:sz w:val="20"/>
          <w:szCs w:val="20"/>
        </w:rPr>
        <w:t>s</w:t>
      </w:r>
      <w:r w:rsidR="004D35F3" w:rsidRPr="006E1C94">
        <w:rPr>
          <w:rFonts w:ascii="Times New Roman" w:hAnsi="Times New Roman" w:cs="Times New Roman"/>
          <w:sz w:val="20"/>
          <w:szCs w:val="20"/>
        </w:rPr>
        <w:t xml:space="preserve"> (</w:t>
      </w:r>
      <w:r w:rsidR="00056DB0" w:rsidRPr="006E1C94">
        <w:rPr>
          <w:rFonts w:ascii="Times New Roman" w:hAnsi="Times New Roman" w:cs="Times New Roman"/>
          <w:sz w:val="20"/>
          <w:szCs w:val="20"/>
        </w:rPr>
        <w:t>Figure</w:t>
      </w:r>
      <w:r w:rsidR="004D35F3" w:rsidRPr="006E1C94">
        <w:rPr>
          <w:rFonts w:ascii="Times New Roman" w:hAnsi="Times New Roman" w:cs="Times New Roman"/>
          <w:sz w:val="20"/>
          <w:szCs w:val="20"/>
        </w:rPr>
        <w:t xml:space="preserve"> 3d)</w:t>
      </w:r>
      <w:r w:rsidR="00941BC0" w:rsidRPr="006E1C94">
        <w:rPr>
          <w:rFonts w:ascii="Times New Roman" w:hAnsi="Times New Roman" w:cs="Times New Roman"/>
          <w:sz w:val="20"/>
          <w:szCs w:val="20"/>
        </w:rPr>
        <w:t xml:space="preserve">. This delay </w:t>
      </w:r>
      <w:r w:rsidR="00FD30BD" w:rsidRPr="006E1C94">
        <w:rPr>
          <w:rFonts w:ascii="Times New Roman" w:hAnsi="Times New Roman" w:cs="Times New Roman"/>
          <w:sz w:val="20"/>
          <w:szCs w:val="20"/>
        </w:rPr>
        <w:t>can be</w:t>
      </w:r>
      <w:r w:rsidR="00121B79" w:rsidRPr="006E1C94">
        <w:rPr>
          <w:rFonts w:ascii="Times New Roman" w:hAnsi="Times New Roman" w:cs="Times New Roman"/>
          <w:sz w:val="20"/>
          <w:szCs w:val="20"/>
        </w:rPr>
        <w:t xml:space="preserve"> attributed to atmosphere-ocean </w:t>
      </w:r>
      <w:r w:rsidR="00121B79" w:rsidRPr="006E1C94">
        <w:rPr>
          <w:rFonts w:ascii="Times New Roman" w:hAnsi="Times New Roman" w:cs="Times New Roman"/>
          <w:sz w:val="20"/>
          <w:szCs w:val="20"/>
          <w:vertAlign w:val="superscript"/>
        </w:rPr>
        <w:t>14</w:t>
      </w:r>
      <w:r w:rsidR="00121B79" w:rsidRPr="006E1C94">
        <w:rPr>
          <w:rFonts w:ascii="Times New Roman" w:hAnsi="Times New Roman" w:cs="Times New Roman"/>
          <w:sz w:val="20"/>
          <w:szCs w:val="20"/>
        </w:rPr>
        <w:t>C equilibration time (Waters et al., 2019).</w:t>
      </w:r>
      <w:r w:rsidR="00941BC0" w:rsidRPr="006E1C94">
        <w:rPr>
          <w:rFonts w:ascii="Times New Roman" w:hAnsi="Times New Roman" w:cs="Times New Roman"/>
          <w:sz w:val="20"/>
          <w:szCs w:val="20"/>
        </w:rPr>
        <w:t xml:space="preserve"> Also, p</w:t>
      </w:r>
      <w:r w:rsidR="003F0FB0" w:rsidRPr="006E1C94">
        <w:rPr>
          <w:rFonts w:ascii="Times New Roman" w:hAnsi="Times New Roman" w:cs="Times New Roman"/>
          <w:sz w:val="20"/>
          <w:szCs w:val="20"/>
        </w:rPr>
        <w:t>ost-depositional, vertical</w:t>
      </w:r>
      <w:r w:rsidR="00B02504" w:rsidRPr="006E1C94">
        <w:rPr>
          <w:rFonts w:ascii="Times New Roman" w:hAnsi="Times New Roman" w:cs="Times New Roman"/>
          <w:sz w:val="20"/>
          <w:szCs w:val="20"/>
        </w:rPr>
        <w:t xml:space="preserve"> migration within sediments, sediment </w:t>
      </w:r>
      <w:r w:rsidR="003F0FB0" w:rsidRPr="006E1C94">
        <w:rPr>
          <w:rFonts w:ascii="Times New Roman" w:hAnsi="Times New Roman" w:cs="Times New Roman"/>
          <w:sz w:val="20"/>
          <w:szCs w:val="20"/>
        </w:rPr>
        <w:t>remobilization</w:t>
      </w:r>
      <w:r w:rsidR="00B02504" w:rsidRPr="006E1C94">
        <w:rPr>
          <w:rFonts w:ascii="Times New Roman" w:hAnsi="Times New Roman" w:cs="Times New Roman"/>
          <w:sz w:val="20"/>
          <w:szCs w:val="20"/>
        </w:rPr>
        <w:t>, as well as sediment inwash from the drainage basin</w:t>
      </w:r>
      <w:r w:rsidR="003F0FB0" w:rsidRPr="006E1C94">
        <w:rPr>
          <w:rFonts w:ascii="Times New Roman" w:hAnsi="Times New Roman" w:cs="Times New Roman"/>
          <w:sz w:val="20"/>
          <w:szCs w:val="20"/>
        </w:rPr>
        <w:t xml:space="preserve"> are typical p</w:t>
      </w:r>
      <w:r w:rsidR="00CD745B" w:rsidRPr="006E1C94">
        <w:rPr>
          <w:rFonts w:ascii="Times New Roman" w:hAnsi="Times New Roman" w:cs="Times New Roman"/>
          <w:sz w:val="20"/>
          <w:szCs w:val="20"/>
        </w:rPr>
        <w:t xml:space="preserve">otential </w:t>
      </w:r>
      <w:r w:rsidR="00553312" w:rsidRPr="006E1C94">
        <w:rPr>
          <w:rFonts w:ascii="Times New Roman" w:hAnsi="Times New Roman" w:cs="Times New Roman"/>
          <w:sz w:val="20"/>
          <w:szCs w:val="20"/>
        </w:rPr>
        <w:t xml:space="preserve">issues </w:t>
      </w:r>
      <w:r w:rsidR="004164EA" w:rsidRPr="006E1C94">
        <w:rPr>
          <w:rFonts w:ascii="Times New Roman" w:hAnsi="Times New Roman" w:cs="Times New Roman"/>
          <w:sz w:val="20"/>
          <w:szCs w:val="20"/>
        </w:rPr>
        <w:t>affecting radionuclide profiles</w:t>
      </w:r>
      <w:r w:rsidR="003414D3" w:rsidRPr="006E1C94">
        <w:rPr>
          <w:rFonts w:ascii="Times New Roman" w:hAnsi="Times New Roman" w:cs="Times New Roman"/>
          <w:sz w:val="20"/>
          <w:szCs w:val="20"/>
        </w:rPr>
        <w:t xml:space="preserve"> </w:t>
      </w:r>
      <w:r w:rsidR="00515C4C">
        <w:rPr>
          <w:rFonts w:ascii="Times New Roman" w:hAnsi="Times New Roman" w:cs="Times New Roman"/>
          <w:sz w:val="20"/>
          <w:szCs w:val="20"/>
        </w:rPr>
        <w:fldChar w:fldCharType="begin">
          <w:fldData xml:space="preserve">PEVuZE5vdGU+PENpdGU+PEF1dGhvcj5IZTwvQXV0aG9yPjxZZWFyPjE5OTY8L1llYXI+PFJlY051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</w:fldData>
        </w:fldChar>
      </w:r>
      <w:r w:rsidR="00A31820">
        <w:rPr>
          <w:rFonts w:ascii="Times New Roman" w:hAnsi="Times New Roman" w:cs="Times New Roman"/>
          <w:sz w:val="20"/>
          <w:szCs w:val="20"/>
        </w:rPr>
        <w:instrText xml:space="preserve"> ADDIN EN.CITE </w:instrText>
      </w:r>
      <w:r w:rsidR="00A31820">
        <w:rPr>
          <w:rFonts w:ascii="Times New Roman" w:hAnsi="Times New Roman" w:cs="Times New Roman"/>
          <w:sz w:val="20"/>
          <w:szCs w:val="20"/>
        </w:rPr>
        <w:fldChar w:fldCharType="begin">
          <w:fldData xml:space="preserve">PEVuZE5vdGU+PENpdGU+PEF1dGhvcj5IZTwvQXV0aG9yPjxZZWFyPjE5OTY8L1llYXI+PFJlY051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</w:fldData>
        </w:fldChar>
      </w:r>
      <w:r w:rsidR="00A31820">
        <w:rPr>
          <w:rFonts w:ascii="Times New Roman" w:hAnsi="Times New Roman" w:cs="Times New Roman"/>
          <w:sz w:val="20"/>
          <w:szCs w:val="20"/>
        </w:rPr>
        <w:instrText xml:space="preserve"> ADDIN EN.CITE.DATA </w:instrText>
      </w:r>
      <w:r w:rsidR="00A31820">
        <w:rPr>
          <w:rFonts w:ascii="Times New Roman" w:hAnsi="Times New Roman" w:cs="Times New Roman"/>
          <w:sz w:val="20"/>
          <w:szCs w:val="20"/>
        </w:rPr>
      </w:r>
      <w:r w:rsidR="00A31820">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Davis et al., 1984; He et al., 1996; Owens and Walling, 1996; Mattila et al., 2006; Ilus et al., 2007; Hancock et al., 2014; Waters et al., 2019; Haltia et al., 2021; Schroeter et al., 2021)</w:t>
      </w:r>
      <w:r w:rsidR="00515C4C">
        <w:rPr>
          <w:rFonts w:ascii="Times New Roman" w:hAnsi="Times New Roman" w:cs="Times New Roman"/>
          <w:sz w:val="20"/>
          <w:szCs w:val="20"/>
        </w:rPr>
        <w:fldChar w:fldCharType="end"/>
      </w:r>
      <w:r w:rsidR="00CD745B" w:rsidRPr="006E1C94">
        <w:rPr>
          <w:rFonts w:ascii="Times New Roman" w:hAnsi="Times New Roman" w:cs="Times New Roman"/>
          <w:sz w:val="20"/>
          <w:szCs w:val="20"/>
        </w:rPr>
        <w:t>.</w:t>
      </w:r>
      <w:r w:rsidR="00553312" w:rsidRPr="006E1C94">
        <w:rPr>
          <w:rFonts w:ascii="Times New Roman" w:hAnsi="Times New Roman" w:cs="Times New Roman"/>
          <w:sz w:val="20"/>
          <w:szCs w:val="20"/>
        </w:rPr>
        <w:t xml:space="preserve"> </w:t>
      </w:r>
      <w:r w:rsidR="003F0FB0" w:rsidRPr="006E1C94">
        <w:rPr>
          <w:rFonts w:ascii="Times New Roman" w:hAnsi="Times New Roman" w:cs="Times New Roman"/>
          <w:sz w:val="20"/>
          <w:szCs w:val="20"/>
        </w:rPr>
        <w:t>Th</w:t>
      </w:r>
      <w:r w:rsidR="00B02504" w:rsidRPr="006E1C94">
        <w:rPr>
          <w:rFonts w:ascii="Times New Roman" w:hAnsi="Times New Roman" w:cs="Times New Roman"/>
          <w:sz w:val="20"/>
          <w:szCs w:val="20"/>
        </w:rPr>
        <w:t>ese</w:t>
      </w:r>
      <w:r w:rsidR="001C4CB8" w:rsidRPr="006E1C94">
        <w:rPr>
          <w:rFonts w:ascii="Times New Roman" w:hAnsi="Times New Roman" w:cs="Times New Roman"/>
          <w:sz w:val="20"/>
          <w:szCs w:val="20"/>
        </w:rPr>
        <w:t xml:space="preserve"> </w:t>
      </w:r>
      <w:r w:rsidR="00FD30BD" w:rsidRPr="006E1C94">
        <w:rPr>
          <w:rFonts w:ascii="Times New Roman" w:hAnsi="Times New Roman" w:cs="Times New Roman"/>
          <w:sz w:val="20"/>
          <w:szCs w:val="20"/>
        </w:rPr>
        <w:t xml:space="preserve">issues </w:t>
      </w:r>
      <w:r w:rsidR="001C4CB8" w:rsidRPr="006E1C94">
        <w:rPr>
          <w:rFonts w:ascii="Times New Roman" w:hAnsi="Times New Roman" w:cs="Times New Roman"/>
          <w:sz w:val="20"/>
          <w:szCs w:val="20"/>
        </w:rPr>
        <w:t xml:space="preserve">likely explain the detection of </w:t>
      </w:r>
      <w:r w:rsidR="001C4CB8" w:rsidRPr="006E1C94">
        <w:rPr>
          <w:rFonts w:ascii="Times New Roman" w:hAnsi="Times New Roman" w:cs="Times New Roman"/>
          <w:sz w:val="20"/>
          <w:szCs w:val="20"/>
          <w:vertAlign w:val="superscript"/>
        </w:rPr>
        <w:t>137</w:t>
      </w:r>
      <w:r w:rsidR="001C4CB8" w:rsidRPr="006E1C94">
        <w:rPr>
          <w:rFonts w:ascii="Times New Roman" w:hAnsi="Times New Roman" w:cs="Times New Roman"/>
          <w:sz w:val="20"/>
          <w:szCs w:val="20"/>
        </w:rPr>
        <w:t xml:space="preserve">Cs </w:t>
      </w:r>
      <w:r w:rsidR="00F23D0A" w:rsidRPr="006E1C94">
        <w:rPr>
          <w:rFonts w:ascii="Times New Roman" w:hAnsi="Times New Roman" w:cs="Times New Roman"/>
          <w:sz w:val="20"/>
          <w:szCs w:val="20"/>
        </w:rPr>
        <w:t>since 1917 ± 6</w:t>
      </w:r>
      <w:r w:rsidR="001C4CB8" w:rsidRPr="006E1C94">
        <w:rPr>
          <w:rFonts w:ascii="Times New Roman" w:hAnsi="Times New Roman" w:cs="Times New Roman"/>
          <w:sz w:val="20"/>
          <w:szCs w:val="20"/>
        </w:rPr>
        <w:t xml:space="preserve"> </w:t>
      </w:r>
      <w:r w:rsidR="00F23D0A" w:rsidRPr="006E1C94">
        <w:rPr>
          <w:rFonts w:ascii="Times New Roman" w:hAnsi="Times New Roman" w:cs="Times New Roman"/>
          <w:sz w:val="20"/>
          <w:szCs w:val="20"/>
        </w:rPr>
        <w:t xml:space="preserve">CE (33.3 </w:t>
      </w:r>
      <w:r w:rsidR="001C4CB8" w:rsidRPr="006E1C94">
        <w:rPr>
          <w:rFonts w:ascii="Times New Roman" w:hAnsi="Times New Roman" w:cs="Times New Roman"/>
          <w:sz w:val="20"/>
          <w:szCs w:val="20"/>
        </w:rPr>
        <w:t>cm depth</w:t>
      </w:r>
      <w:r w:rsidR="00F23D0A" w:rsidRPr="006E1C94">
        <w:rPr>
          <w:rFonts w:ascii="Times New Roman" w:hAnsi="Times New Roman" w:cs="Times New Roman"/>
          <w:sz w:val="20"/>
          <w:szCs w:val="20"/>
        </w:rPr>
        <w:t>)</w:t>
      </w:r>
      <w:r w:rsidR="003D6CD6">
        <w:rPr>
          <w:rFonts w:ascii="Times New Roman" w:hAnsi="Times New Roman" w:cs="Times New Roman"/>
          <w:sz w:val="20"/>
          <w:szCs w:val="20"/>
        </w:rPr>
        <w:t xml:space="preserve"> because it</w:t>
      </w:r>
      <w:r w:rsidR="00BA59B1" w:rsidRPr="006E1C94">
        <w:rPr>
          <w:rFonts w:ascii="Times New Roman" w:hAnsi="Times New Roman" w:cs="Times New Roman"/>
          <w:sz w:val="20"/>
          <w:szCs w:val="20"/>
        </w:rPr>
        <w:t xml:space="preserve"> </w:t>
      </w:r>
      <w:r w:rsidR="004F76B0" w:rsidRPr="006E1C94">
        <w:rPr>
          <w:rFonts w:ascii="Times New Roman" w:hAnsi="Times New Roman" w:cs="Times New Roman"/>
          <w:sz w:val="20"/>
          <w:szCs w:val="20"/>
        </w:rPr>
        <w:t>is very mobile in sediments</w:t>
      </w:r>
      <w:r w:rsidR="00EA4EE9" w:rsidRPr="006E1C94">
        <w:rPr>
          <w:rFonts w:ascii="Times New Roman" w:hAnsi="Times New Roman" w:cs="Times New Roman"/>
          <w:sz w:val="20"/>
          <w:szCs w:val="20"/>
        </w:rPr>
        <w:t xml:space="preserve"> compared to </w:t>
      </w:r>
      <w:r w:rsidR="00EA4EE9" w:rsidRPr="006E1C94">
        <w:rPr>
          <w:rFonts w:ascii="Times New Roman" w:hAnsi="Times New Roman" w:cs="Times New Roman"/>
          <w:sz w:val="20"/>
          <w:szCs w:val="20"/>
          <w:vertAlign w:val="superscript"/>
        </w:rPr>
        <w:t>241</w:t>
      </w:r>
      <w:r w:rsidR="00EA4EE9" w:rsidRPr="006E1C94">
        <w:rPr>
          <w:rFonts w:ascii="Times New Roman" w:hAnsi="Times New Roman" w:cs="Times New Roman"/>
          <w:sz w:val="20"/>
          <w:szCs w:val="20"/>
        </w:rPr>
        <w:t>Am</w:t>
      </w:r>
      <w:r w:rsidR="004F76B0" w:rsidRPr="006E1C94">
        <w:rPr>
          <w:rFonts w:ascii="Times New Roman" w:hAnsi="Times New Roman" w:cs="Times New Roman"/>
          <w:sz w:val="20"/>
          <w:szCs w:val="20"/>
        </w:rPr>
        <w:t xml:space="preserve">, </w:t>
      </w:r>
      <w:r w:rsidR="00CD1B26" w:rsidRPr="006E1C94">
        <w:rPr>
          <w:rFonts w:ascii="Times New Roman" w:hAnsi="Times New Roman" w:cs="Times New Roman"/>
          <w:sz w:val="20"/>
          <w:szCs w:val="20"/>
        </w:rPr>
        <w:t>as well as</w:t>
      </w:r>
      <w:r w:rsidR="003F0FB0" w:rsidRPr="006E1C94">
        <w:rPr>
          <w:rFonts w:ascii="Times New Roman" w:hAnsi="Times New Roman" w:cs="Times New Roman"/>
          <w:sz w:val="20"/>
          <w:szCs w:val="20"/>
        </w:rPr>
        <w:t xml:space="preserve"> the detection of radionuclides in the sediments until the present-day</w:t>
      </w:r>
      <w:r w:rsidR="0068241D" w:rsidRPr="006E1C94">
        <w:rPr>
          <w:rFonts w:ascii="Times New Roman" w:hAnsi="Times New Roman" w:cs="Times New Roman"/>
          <w:sz w:val="20"/>
          <w:szCs w:val="20"/>
        </w:rPr>
        <w:t>.</w:t>
      </w:r>
    </w:p>
    <w:p w14:paraId="36AC3190" w14:textId="5D119B55" w:rsidR="006A62D7" w:rsidRPr="006E1C94" w:rsidRDefault="00CE680C"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 xml:space="preserve">Artificial </w:t>
      </w:r>
      <w:r w:rsidR="008C48B3" w:rsidRPr="006E1C94">
        <w:rPr>
          <w:rFonts w:ascii="Times New Roman" w:hAnsi="Times New Roman" w:cs="Times New Roman"/>
          <w:sz w:val="20"/>
          <w:szCs w:val="20"/>
          <w:vertAlign w:val="superscript"/>
        </w:rPr>
        <w:t>239+240</w:t>
      </w:r>
      <w:r w:rsidR="008C48B3" w:rsidRPr="006E1C94">
        <w:rPr>
          <w:rFonts w:ascii="Times New Roman" w:hAnsi="Times New Roman" w:cs="Times New Roman"/>
          <w:sz w:val="20"/>
          <w:szCs w:val="20"/>
        </w:rPr>
        <w:t xml:space="preserve">Pu and </w:t>
      </w:r>
      <w:r w:rsidR="008C48B3" w:rsidRPr="006E1C94">
        <w:rPr>
          <w:rFonts w:ascii="Times New Roman" w:hAnsi="Times New Roman" w:cs="Times New Roman"/>
          <w:sz w:val="20"/>
          <w:szCs w:val="20"/>
          <w:vertAlign w:val="superscript"/>
        </w:rPr>
        <w:t>241</w:t>
      </w:r>
      <w:r w:rsidR="001D3FBC" w:rsidRPr="006E1C94">
        <w:rPr>
          <w:rFonts w:ascii="Times New Roman" w:hAnsi="Times New Roman" w:cs="Times New Roman"/>
          <w:sz w:val="20"/>
          <w:szCs w:val="20"/>
        </w:rPr>
        <w:t xml:space="preserve">Am </w:t>
      </w:r>
      <w:r w:rsidR="008C48B3" w:rsidRPr="006E1C94">
        <w:rPr>
          <w:rFonts w:ascii="Times New Roman" w:hAnsi="Times New Roman" w:cs="Times New Roman"/>
          <w:sz w:val="20"/>
          <w:szCs w:val="20"/>
        </w:rPr>
        <w:t xml:space="preserve">radionuclides </w:t>
      </w:r>
      <w:r w:rsidRPr="006E1C94">
        <w:rPr>
          <w:rFonts w:ascii="Times New Roman" w:hAnsi="Times New Roman" w:cs="Times New Roman"/>
          <w:sz w:val="20"/>
          <w:szCs w:val="20"/>
        </w:rPr>
        <w:t xml:space="preserve">from nuclear weapons testing </w:t>
      </w:r>
      <w:r w:rsidR="008C48B3" w:rsidRPr="006E1C94">
        <w:rPr>
          <w:rFonts w:ascii="Times New Roman" w:hAnsi="Times New Roman" w:cs="Times New Roman"/>
          <w:sz w:val="20"/>
          <w:szCs w:val="20"/>
        </w:rPr>
        <w:t xml:space="preserve">are </w:t>
      </w:r>
      <w:r w:rsidR="00966CFA" w:rsidRPr="006E1C94">
        <w:rPr>
          <w:rFonts w:ascii="Times New Roman" w:hAnsi="Times New Roman" w:cs="Times New Roman"/>
          <w:sz w:val="20"/>
          <w:szCs w:val="20"/>
        </w:rPr>
        <w:t xml:space="preserve">therefore </w:t>
      </w:r>
      <w:r w:rsidR="008C48B3" w:rsidRPr="006E1C94">
        <w:rPr>
          <w:rFonts w:ascii="Times New Roman" w:hAnsi="Times New Roman" w:cs="Times New Roman"/>
          <w:sz w:val="20"/>
          <w:szCs w:val="20"/>
        </w:rPr>
        <w:t xml:space="preserve">considered here as the </w:t>
      </w:r>
      <w:r w:rsidR="001971CB" w:rsidRPr="006E1C94">
        <w:rPr>
          <w:rFonts w:ascii="Times New Roman" w:hAnsi="Times New Roman" w:cs="Times New Roman"/>
          <w:sz w:val="20"/>
          <w:szCs w:val="20"/>
        </w:rPr>
        <w:t xml:space="preserve">most relevant primary markers </w:t>
      </w:r>
      <w:r w:rsidR="00966CFA" w:rsidRPr="006E1C94">
        <w:rPr>
          <w:rFonts w:ascii="Times New Roman" w:hAnsi="Times New Roman" w:cs="Times New Roman"/>
          <w:sz w:val="20"/>
          <w:szCs w:val="20"/>
        </w:rPr>
        <w:t>in the context of</w:t>
      </w:r>
      <w:r w:rsidR="001971CB" w:rsidRPr="006E1C94">
        <w:rPr>
          <w:rFonts w:ascii="Times New Roman" w:hAnsi="Times New Roman" w:cs="Times New Roman"/>
          <w:sz w:val="20"/>
          <w:szCs w:val="20"/>
        </w:rPr>
        <w:t xml:space="preserve"> the </w:t>
      </w:r>
      <w:r w:rsidR="00966CFA" w:rsidRPr="006E1C94">
        <w:rPr>
          <w:rFonts w:ascii="Times New Roman" w:hAnsi="Times New Roman" w:cs="Times New Roman"/>
          <w:sz w:val="20"/>
          <w:szCs w:val="20"/>
        </w:rPr>
        <w:t>Holocene-</w:t>
      </w:r>
      <w:r w:rsidR="001971CB" w:rsidRPr="006E1C94">
        <w:rPr>
          <w:rFonts w:ascii="Times New Roman" w:hAnsi="Times New Roman" w:cs="Times New Roman"/>
          <w:sz w:val="20"/>
          <w:szCs w:val="20"/>
        </w:rPr>
        <w:t>Anthropocene</w:t>
      </w:r>
      <w:r w:rsidR="00966CFA" w:rsidRPr="006E1C94">
        <w:rPr>
          <w:rFonts w:ascii="Times New Roman" w:hAnsi="Times New Roman" w:cs="Times New Roman"/>
          <w:sz w:val="20"/>
          <w:szCs w:val="20"/>
        </w:rPr>
        <w:t xml:space="preserve"> boundary</w:t>
      </w:r>
      <w:r w:rsidR="001971CB" w:rsidRPr="006E1C94">
        <w:rPr>
          <w:rFonts w:ascii="Times New Roman" w:hAnsi="Times New Roman" w:cs="Times New Roman"/>
          <w:sz w:val="20"/>
          <w:szCs w:val="20"/>
        </w:rPr>
        <w:t>.</w:t>
      </w:r>
      <w:r w:rsidR="00EB0916" w:rsidRPr="006E1C94">
        <w:rPr>
          <w:rFonts w:ascii="Times New Roman" w:hAnsi="Times New Roman" w:cs="Times New Roman"/>
          <w:sz w:val="20"/>
          <w:szCs w:val="20"/>
        </w:rPr>
        <w:t xml:space="preserve"> </w:t>
      </w:r>
      <w:r w:rsidR="00175FF5" w:rsidRPr="006E1C94">
        <w:rPr>
          <w:rFonts w:ascii="Times New Roman" w:hAnsi="Times New Roman" w:cs="Times New Roman"/>
          <w:sz w:val="20"/>
          <w:szCs w:val="20"/>
        </w:rPr>
        <w:t>Results from a</w:t>
      </w:r>
      <w:r w:rsidR="001971CB" w:rsidRPr="006E1C94">
        <w:rPr>
          <w:rFonts w:ascii="Times New Roman" w:hAnsi="Times New Roman" w:cs="Times New Roman"/>
          <w:sz w:val="20"/>
          <w:szCs w:val="20"/>
        </w:rPr>
        <w:t xml:space="preserve"> chang</w:t>
      </w:r>
      <w:r w:rsidR="00944B42" w:rsidRPr="006E1C94">
        <w:rPr>
          <w:rFonts w:ascii="Times New Roman" w:hAnsi="Times New Roman" w:cs="Times New Roman"/>
          <w:sz w:val="20"/>
          <w:szCs w:val="20"/>
        </w:rPr>
        <w:t>e</w:t>
      </w:r>
      <w:r w:rsidR="001971CB" w:rsidRPr="006E1C94">
        <w:rPr>
          <w:rFonts w:ascii="Times New Roman" w:hAnsi="Times New Roman" w:cs="Times New Roman"/>
          <w:sz w:val="20"/>
          <w:szCs w:val="20"/>
        </w:rPr>
        <w:t xml:space="preserve">point model </w:t>
      </w:r>
      <w:r w:rsidR="00024631"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024631" w:rsidRPr="006E1C94">
        <w:rPr>
          <w:rFonts w:ascii="Times New Roman" w:hAnsi="Times New Roman" w:cs="Times New Roman"/>
          <w:sz w:val="20"/>
          <w:szCs w:val="20"/>
        </w:rPr>
        <w:t xml:space="preserve"> 8c</w:t>
      </w:r>
      <w:r w:rsidR="00FE7EAC" w:rsidRPr="006E1C94">
        <w:rPr>
          <w:rFonts w:ascii="Times New Roman" w:hAnsi="Times New Roman" w:cs="Times New Roman"/>
          <w:sz w:val="20"/>
          <w:szCs w:val="20"/>
        </w:rPr>
        <w:t>; Table S3</w:t>
      </w:r>
      <w:r w:rsidR="00024631" w:rsidRPr="006E1C94">
        <w:rPr>
          <w:rFonts w:ascii="Times New Roman" w:hAnsi="Times New Roman" w:cs="Times New Roman"/>
          <w:sz w:val="20"/>
          <w:szCs w:val="20"/>
        </w:rPr>
        <w:t xml:space="preserve">) </w:t>
      </w:r>
      <w:r w:rsidR="00DB67AE" w:rsidRPr="006E1C94">
        <w:rPr>
          <w:rFonts w:ascii="Times New Roman" w:hAnsi="Times New Roman" w:cs="Times New Roman"/>
          <w:sz w:val="20"/>
          <w:szCs w:val="20"/>
        </w:rPr>
        <w:t>indicated</w:t>
      </w:r>
      <w:r w:rsidR="001971CB" w:rsidRPr="006E1C94">
        <w:rPr>
          <w:rFonts w:ascii="Times New Roman" w:hAnsi="Times New Roman" w:cs="Times New Roman"/>
          <w:sz w:val="20"/>
          <w:szCs w:val="20"/>
        </w:rPr>
        <w:t xml:space="preserve"> </w:t>
      </w:r>
      <w:r w:rsidR="00966CFA" w:rsidRPr="006E1C94">
        <w:rPr>
          <w:rFonts w:ascii="Times New Roman" w:hAnsi="Times New Roman" w:cs="Times New Roman"/>
          <w:sz w:val="20"/>
          <w:szCs w:val="20"/>
        </w:rPr>
        <w:t>a change starting</w:t>
      </w:r>
      <w:r w:rsidR="001971CB" w:rsidRPr="006E1C94">
        <w:rPr>
          <w:rFonts w:ascii="Times New Roman" w:hAnsi="Times New Roman" w:cs="Times New Roman"/>
          <w:sz w:val="20"/>
          <w:szCs w:val="20"/>
        </w:rPr>
        <w:t xml:space="preserve"> </w:t>
      </w:r>
      <w:r w:rsidR="00295158" w:rsidRPr="006E1C94">
        <w:rPr>
          <w:rFonts w:ascii="Times New Roman" w:hAnsi="Times New Roman" w:cs="Times New Roman"/>
          <w:sz w:val="20"/>
          <w:szCs w:val="20"/>
        </w:rPr>
        <w:t>in</w:t>
      </w:r>
      <w:r w:rsidR="001971CB" w:rsidRPr="006E1C94">
        <w:rPr>
          <w:rFonts w:ascii="Times New Roman" w:hAnsi="Times New Roman" w:cs="Times New Roman"/>
          <w:sz w:val="20"/>
          <w:szCs w:val="20"/>
        </w:rPr>
        <w:t xml:space="preserve"> </w:t>
      </w:r>
      <w:r w:rsidR="00295158" w:rsidRPr="006E1C94">
        <w:rPr>
          <w:rFonts w:ascii="Times New Roman" w:hAnsi="Times New Roman" w:cs="Times New Roman"/>
          <w:sz w:val="20"/>
          <w:szCs w:val="20"/>
        </w:rPr>
        <w:t>1948 ± 4</w:t>
      </w:r>
      <w:r w:rsidR="001971CB" w:rsidRPr="006E1C94">
        <w:rPr>
          <w:rFonts w:ascii="Times New Roman" w:hAnsi="Times New Roman" w:cs="Times New Roman"/>
          <w:sz w:val="20"/>
          <w:szCs w:val="20"/>
        </w:rPr>
        <w:t xml:space="preserve"> CE (</w:t>
      </w:r>
      <w:r w:rsidR="00295158" w:rsidRPr="006E1C94">
        <w:rPr>
          <w:rFonts w:ascii="Times New Roman" w:hAnsi="Times New Roman" w:cs="Times New Roman"/>
          <w:sz w:val="20"/>
          <w:szCs w:val="20"/>
        </w:rPr>
        <w:t>28.5</w:t>
      </w:r>
      <w:r w:rsidR="001971CB" w:rsidRPr="006E1C94">
        <w:rPr>
          <w:rFonts w:ascii="Times New Roman" w:hAnsi="Times New Roman" w:cs="Times New Roman"/>
          <w:sz w:val="20"/>
          <w:szCs w:val="20"/>
        </w:rPr>
        <w:t xml:space="preserve"> cm depth), but </w:t>
      </w:r>
      <w:r w:rsidR="00941BC0" w:rsidRPr="006E1C94">
        <w:rPr>
          <w:rFonts w:ascii="Times New Roman" w:hAnsi="Times New Roman" w:cs="Times New Roman"/>
          <w:sz w:val="20"/>
          <w:szCs w:val="20"/>
        </w:rPr>
        <w:t>the</w:t>
      </w:r>
      <w:r w:rsidR="001971CB" w:rsidRPr="006E1C94">
        <w:rPr>
          <w:rFonts w:ascii="Times New Roman" w:hAnsi="Times New Roman" w:cs="Times New Roman"/>
          <w:sz w:val="20"/>
          <w:szCs w:val="20"/>
        </w:rPr>
        <w:t xml:space="preserve"> main change occurred </w:t>
      </w:r>
      <w:r w:rsidR="00295158" w:rsidRPr="006E1C94">
        <w:rPr>
          <w:rFonts w:ascii="Times New Roman" w:hAnsi="Times New Roman" w:cs="Times New Roman"/>
          <w:sz w:val="20"/>
          <w:szCs w:val="20"/>
        </w:rPr>
        <w:t>in 1956 ± 4</w:t>
      </w:r>
      <w:r w:rsidR="001971CB" w:rsidRPr="006E1C94">
        <w:rPr>
          <w:rFonts w:ascii="Times New Roman" w:hAnsi="Times New Roman" w:cs="Times New Roman"/>
          <w:sz w:val="20"/>
          <w:szCs w:val="20"/>
        </w:rPr>
        <w:t xml:space="preserve"> CE (</w:t>
      </w:r>
      <w:r w:rsidR="00CD4EFB" w:rsidRPr="006E1C94">
        <w:rPr>
          <w:rFonts w:ascii="Times New Roman" w:hAnsi="Times New Roman" w:cs="Times New Roman"/>
          <w:sz w:val="20"/>
          <w:szCs w:val="20"/>
        </w:rPr>
        <w:t>26.5</w:t>
      </w:r>
      <w:r w:rsidR="001971CB" w:rsidRPr="006E1C94">
        <w:rPr>
          <w:rFonts w:ascii="Times New Roman" w:hAnsi="Times New Roman" w:cs="Times New Roman"/>
          <w:sz w:val="20"/>
          <w:szCs w:val="20"/>
        </w:rPr>
        <w:t xml:space="preserve"> cm depth)</w:t>
      </w:r>
      <w:r w:rsidR="00941BC0" w:rsidRPr="006E1C94">
        <w:rPr>
          <w:rFonts w:ascii="Times New Roman" w:hAnsi="Times New Roman" w:cs="Times New Roman"/>
          <w:sz w:val="20"/>
          <w:szCs w:val="20"/>
        </w:rPr>
        <w:t xml:space="preserve">, which would be the </w:t>
      </w:r>
      <w:r w:rsidR="00EB7F82" w:rsidRPr="006E1C94">
        <w:rPr>
          <w:rFonts w:ascii="Times New Roman" w:hAnsi="Times New Roman" w:cs="Times New Roman"/>
          <w:sz w:val="20"/>
          <w:szCs w:val="20"/>
        </w:rPr>
        <w:t xml:space="preserve">proposed </w:t>
      </w:r>
      <w:r w:rsidR="001971CB" w:rsidRPr="006E1C94">
        <w:rPr>
          <w:rFonts w:ascii="Times New Roman" w:hAnsi="Times New Roman" w:cs="Times New Roman"/>
          <w:sz w:val="20"/>
          <w:szCs w:val="20"/>
        </w:rPr>
        <w:t>GSSP level in Baltic Sea sediments.</w:t>
      </w:r>
    </w:p>
    <w:p w14:paraId="565421C3" w14:textId="35BF8FD6" w:rsidR="00DF5450" w:rsidRPr="006E1C94" w:rsidRDefault="007B29DB"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A</w:t>
      </w:r>
      <w:r w:rsidR="0027262A" w:rsidRPr="006E1C94">
        <w:rPr>
          <w:rFonts w:ascii="Times New Roman" w:hAnsi="Times New Roman" w:cs="Times New Roman"/>
          <w:i/>
          <w:sz w:val="20"/>
          <w:szCs w:val="20"/>
        </w:rPr>
        <w:t xml:space="preserve">nthropogenic pollutants </w:t>
      </w:r>
      <w:r w:rsidRPr="006E1C94">
        <w:rPr>
          <w:rFonts w:ascii="Times New Roman" w:hAnsi="Times New Roman" w:cs="Times New Roman"/>
          <w:i/>
          <w:sz w:val="20"/>
          <w:szCs w:val="20"/>
        </w:rPr>
        <w:t>as secondary markers for the Anthropocene GSSP level in Baltic Sea sediments</w:t>
      </w:r>
      <w:r w:rsidR="0049648E" w:rsidRPr="006E1C94">
        <w:rPr>
          <w:rFonts w:ascii="Times New Roman" w:hAnsi="Times New Roman" w:cs="Times New Roman"/>
          <w:i/>
          <w:sz w:val="20"/>
          <w:szCs w:val="20"/>
        </w:rPr>
        <w:t xml:space="preserve">. </w:t>
      </w:r>
      <w:r w:rsidR="00544401" w:rsidRPr="006E1C94">
        <w:rPr>
          <w:rFonts w:ascii="Times New Roman" w:hAnsi="Times New Roman" w:cs="Times New Roman"/>
          <w:sz w:val="20"/>
          <w:szCs w:val="20"/>
        </w:rPr>
        <w:t>SCP</w:t>
      </w:r>
      <w:r w:rsidR="00DE114C" w:rsidRPr="006E1C94">
        <w:rPr>
          <w:rFonts w:ascii="Times New Roman" w:hAnsi="Times New Roman" w:cs="Times New Roman"/>
          <w:sz w:val="20"/>
          <w:szCs w:val="20"/>
        </w:rPr>
        <w:t xml:space="preserve"> </w:t>
      </w:r>
      <w:r w:rsidR="00E34620" w:rsidRPr="006E1C94">
        <w:rPr>
          <w:rFonts w:ascii="Times New Roman" w:hAnsi="Times New Roman" w:cs="Times New Roman"/>
          <w:sz w:val="20"/>
          <w:szCs w:val="20"/>
        </w:rPr>
        <w:t xml:space="preserve">contents </w:t>
      </w:r>
      <w:r w:rsidR="00FE7EAC"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FE7EAC" w:rsidRPr="006E1C94">
        <w:rPr>
          <w:rFonts w:ascii="Times New Roman" w:hAnsi="Times New Roman" w:cs="Times New Roman"/>
          <w:sz w:val="20"/>
          <w:szCs w:val="20"/>
        </w:rPr>
        <w:t xml:space="preserve"> 8d) </w:t>
      </w:r>
      <w:r w:rsidR="00DE114C" w:rsidRPr="006E1C94">
        <w:rPr>
          <w:rFonts w:ascii="Times New Roman" w:hAnsi="Times New Roman" w:cs="Times New Roman"/>
          <w:sz w:val="20"/>
          <w:szCs w:val="20"/>
        </w:rPr>
        <w:t xml:space="preserve">increased markedly </w:t>
      </w:r>
      <w:r w:rsidR="0090520F" w:rsidRPr="006E1C94">
        <w:rPr>
          <w:rFonts w:ascii="Times New Roman" w:hAnsi="Times New Roman" w:cs="Times New Roman"/>
          <w:sz w:val="20"/>
          <w:szCs w:val="20"/>
        </w:rPr>
        <w:t xml:space="preserve">after 1953 ± 4 CE </w:t>
      </w:r>
      <w:r w:rsidR="00DE114C" w:rsidRPr="006E1C94">
        <w:rPr>
          <w:rFonts w:ascii="Times New Roman" w:hAnsi="Times New Roman" w:cs="Times New Roman"/>
          <w:sz w:val="20"/>
          <w:szCs w:val="20"/>
        </w:rPr>
        <w:t>(</w:t>
      </w:r>
      <w:r w:rsidR="0090520F" w:rsidRPr="006E1C94">
        <w:rPr>
          <w:rFonts w:ascii="Times New Roman" w:hAnsi="Times New Roman" w:cs="Times New Roman"/>
          <w:sz w:val="20"/>
          <w:szCs w:val="20"/>
        </w:rPr>
        <w:t>27.3</w:t>
      </w:r>
      <w:r w:rsidR="00DE114C" w:rsidRPr="006E1C94">
        <w:rPr>
          <w:rFonts w:ascii="Times New Roman" w:hAnsi="Times New Roman" w:cs="Times New Roman"/>
          <w:sz w:val="20"/>
          <w:szCs w:val="20"/>
        </w:rPr>
        <w:t xml:space="preserve"> cm depth) d</w:t>
      </w:r>
      <w:r w:rsidR="00544401" w:rsidRPr="006E1C94">
        <w:rPr>
          <w:rFonts w:ascii="Times New Roman" w:hAnsi="Times New Roman" w:cs="Times New Roman"/>
          <w:sz w:val="20"/>
          <w:szCs w:val="20"/>
        </w:rPr>
        <w:t xml:space="preserve">ue to an increase in </w:t>
      </w:r>
      <w:r w:rsidR="00DE114C" w:rsidRPr="006E1C94">
        <w:rPr>
          <w:rFonts w:ascii="Times New Roman" w:hAnsi="Times New Roman" w:cs="Times New Roman"/>
          <w:sz w:val="20"/>
          <w:szCs w:val="20"/>
        </w:rPr>
        <w:t xml:space="preserve">coal and fuel oil combustion related to a high </w:t>
      </w:r>
      <w:r w:rsidR="00544401" w:rsidRPr="006E1C94">
        <w:rPr>
          <w:rFonts w:ascii="Times New Roman" w:hAnsi="Times New Roman" w:cs="Times New Roman"/>
          <w:sz w:val="20"/>
          <w:szCs w:val="20"/>
        </w:rPr>
        <w:t>electricity demand after WWII</w:t>
      </w:r>
      <w:r w:rsidR="00A96F00" w:rsidRPr="006E1C94">
        <w:rPr>
          <w:rFonts w:ascii="Times New Roman" w:hAnsi="Times New Roman" w:cs="Times New Roman"/>
          <w:sz w:val="20"/>
          <w:szCs w:val="20"/>
        </w:rPr>
        <w:t xml:space="preserve">. </w:t>
      </w:r>
      <w:r w:rsidR="00102EE3" w:rsidRPr="006E1C94">
        <w:rPr>
          <w:rFonts w:ascii="Times New Roman" w:hAnsi="Times New Roman" w:cs="Times New Roman"/>
          <w:sz w:val="20"/>
          <w:szCs w:val="20"/>
        </w:rPr>
        <w:t>Furthermore, the introduction of new SCP sources is suggested by the</w:t>
      </w:r>
      <w:r w:rsidR="00D11444" w:rsidRPr="006E1C94">
        <w:rPr>
          <w:rFonts w:ascii="Times New Roman" w:hAnsi="Times New Roman" w:cs="Times New Roman"/>
          <w:sz w:val="20"/>
          <w:szCs w:val="20"/>
        </w:rPr>
        <w:t>ir</w:t>
      </w:r>
      <w:r w:rsidR="00102EE3" w:rsidRPr="006E1C94">
        <w:rPr>
          <w:rFonts w:ascii="Times New Roman" w:hAnsi="Times New Roman" w:cs="Times New Roman"/>
          <w:sz w:val="20"/>
          <w:szCs w:val="20"/>
        </w:rPr>
        <w:t xml:space="preserve"> wider range of sizes since th</w:t>
      </w:r>
      <w:r w:rsidR="00D11444" w:rsidRPr="006E1C94">
        <w:rPr>
          <w:rFonts w:ascii="Times New Roman" w:hAnsi="Times New Roman" w:cs="Times New Roman"/>
          <w:sz w:val="20"/>
          <w:szCs w:val="20"/>
        </w:rPr>
        <w:t>at</w:t>
      </w:r>
      <w:r w:rsidR="00A074F5" w:rsidRPr="006E1C94">
        <w:rPr>
          <w:rFonts w:ascii="Times New Roman" w:hAnsi="Times New Roman" w:cs="Times New Roman"/>
          <w:sz w:val="20"/>
          <w:szCs w:val="20"/>
        </w:rPr>
        <w:t xml:space="preserve"> time (Table S2)</w:t>
      </w:r>
      <w:r w:rsidR="00102EE3" w:rsidRPr="006E1C94">
        <w:rPr>
          <w:rFonts w:ascii="Times New Roman" w:hAnsi="Times New Roman" w:cs="Times New Roman"/>
          <w:sz w:val="20"/>
          <w:szCs w:val="20"/>
        </w:rPr>
        <w:t xml:space="preserve">. </w:t>
      </w:r>
      <w:r w:rsidR="005D411C" w:rsidRPr="006E1C94">
        <w:rPr>
          <w:rFonts w:ascii="Times New Roman" w:hAnsi="Times New Roman" w:cs="Times New Roman"/>
          <w:sz w:val="20"/>
          <w:szCs w:val="20"/>
        </w:rPr>
        <w:t>Decreasing</w:t>
      </w:r>
      <w:r w:rsidR="00A96F00" w:rsidRPr="006E1C94">
        <w:rPr>
          <w:rFonts w:ascii="Times New Roman" w:hAnsi="Times New Roman" w:cs="Times New Roman"/>
          <w:sz w:val="20"/>
          <w:szCs w:val="20"/>
        </w:rPr>
        <w:t xml:space="preserve"> SCP </w:t>
      </w:r>
      <w:r w:rsidR="00E34620" w:rsidRPr="006E1C94">
        <w:rPr>
          <w:rFonts w:ascii="Times New Roman" w:hAnsi="Times New Roman" w:cs="Times New Roman"/>
          <w:sz w:val="20"/>
          <w:szCs w:val="20"/>
        </w:rPr>
        <w:t xml:space="preserve">contents </w:t>
      </w:r>
      <w:r w:rsidR="00A96F00" w:rsidRPr="006E1C94">
        <w:rPr>
          <w:rFonts w:ascii="Times New Roman" w:hAnsi="Times New Roman" w:cs="Times New Roman"/>
          <w:sz w:val="20"/>
          <w:szCs w:val="20"/>
        </w:rPr>
        <w:t xml:space="preserve">since 1983 ± </w:t>
      </w:r>
      <w:r w:rsidR="0090520F" w:rsidRPr="006E1C94">
        <w:rPr>
          <w:rFonts w:ascii="Times New Roman" w:hAnsi="Times New Roman" w:cs="Times New Roman"/>
          <w:sz w:val="20"/>
          <w:szCs w:val="20"/>
        </w:rPr>
        <w:t>3</w:t>
      </w:r>
      <w:r w:rsidR="00A96F00" w:rsidRPr="006E1C94">
        <w:rPr>
          <w:rFonts w:ascii="Times New Roman" w:hAnsi="Times New Roman" w:cs="Times New Roman"/>
          <w:sz w:val="20"/>
          <w:szCs w:val="20"/>
        </w:rPr>
        <w:t xml:space="preserve"> CE (</w:t>
      </w:r>
      <w:r w:rsidR="0090520F" w:rsidRPr="006E1C94">
        <w:rPr>
          <w:rFonts w:ascii="Times New Roman" w:hAnsi="Times New Roman" w:cs="Times New Roman"/>
          <w:sz w:val="20"/>
          <w:szCs w:val="20"/>
        </w:rPr>
        <w:t>16.5 cm depth</w:t>
      </w:r>
      <w:r w:rsidR="00A96F00" w:rsidRPr="006E1C94">
        <w:rPr>
          <w:rFonts w:ascii="Times New Roman" w:hAnsi="Times New Roman" w:cs="Times New Roman"/>
          <w:sz w:val="20"/>
          <w:szCs w:val="20"/>
        </w:rPr>
        <w:t xml:space="preserve">) reflects the </w:t>
      </w:r>
      <w:r w:rsidR="005D411C" w:rsidRPr="006E1C94">
        <w:rPr>
          <w:rFonts w:ascii="Times New Roman" w:hAnsi="Times New Roman" w:cs="Times New Roman"/>
          <w:sz w:val="20"/>
          <w:szCs w:val="20"/>
        </w:rPr>
        <w:t>reduction</w:t>
      </w:r>
      <w:r w:rsidR="00A96F00" w:rsidRPr="006E1C94">
        <w:rPr>
          <w:rFonts w:ascii="Times New Roman" w:hAnsi="Times New Roman" w:cs="Times New Roman"/>
          <w:sz w:val="20"/>
          <w:szCs w:val="20"/>
        </w:rPr>
        <w:t xml:space="preserve"> in </w:t>
      </w:r>
      <w:r w:rsidR="00E33F6B" w:rsidRPr="006E1C94">
        <w:rPr>
          <w:rFonts w:ascii="Times New Roman" w:hAnsi="Times New Roman" w:cs="Times New Roman"/>
          <w:sz w:val="20"/>
          <w:szCs w:val="20"/>
        </w:rPr>
        <w:t>SCPs</w:t>
      </w:r>
      <w:r w:rsidR="00A96F00" w:rsidRPr="006E1C94">
        <w:rPr>
          <w:rFonts w:ascii="Times New Roman" w:hAnsi="Times New Roman" w:cs="Times New Roman"/>
          <w:sz w:val="20"/>
          <w:szCs w:val="20"/>
        </w:rPr>
        <w:t xml:space="preserve"> release to the atmosphere due to the introduction of particle-arrestor technology </w:t>
      </w:r>
      <w:r w:rsidR="005219AD" w:rsidRPr="006E1C94">
        <w:rPr>
          <w:rFonts w:ascii="Times New Roman" w:hAnsi="Times New Roman" w:cs="Times New Roman"/>
          <w:sz w:val="20"/>
          <w:szCs w:val="20"/>
        </w:rPr>
        <w:t xml:space="preserve">since the 1970s </w:t>
      </w:r>
      <w:r w:rsidR="001467C0" w:rsidRPr="006E1C94">
        <w:rPr>
          <w:rFonts w:ascii="Times New Roman" w:hAnsi="Times New Roman" w:cs="Times New Roman"/>
          <w:sz w:val="20"/>
          <w:szCs w:val="20"/>
        </w:rPr>
        <w:t xml:space="preserve">and the shift away from coal and oil fuels to natural gas, nuclear and renewable energy sources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Rose&lt;/Author&gt;&lt;Year&gt;2015&lt;/Year&gt;&lt;RecNum&gt;97&lt;/RecNum&gt;&lt;DisplayText&gt;(Rose, 2015; Rose and Gałuszka, 2019)&lt;/DisplayText&gt;&lt;record&gt;&lt;rec-number&gt;97&lt;/rec-number&gt;&lt;foreign-keys&gt;&lt;key app="EN" db-id="d22pp92z9prrfpeadtqvdpd7azve5p2etzd0" timestamp="1655108035"&gt;97&lt;/key&gt;&lt;/foreign-keys&gt;&lt;ref-type name="Journal Article"&gt;17&lt;/ref-type&gt;&lt;contributors&gt;&lt;authors&gt;&lt;author&gt;Rose, Neil L&lt;/author&gt;&lt;/authors&gt;&lt;/contributors&gt;&lt;titles&gt;&lt;title&gt;Spheroidal carbonaceous fly ash particles provide a globally synchronous stratigraphic marker for the Anthropocene&lt;/title&gt;&lt;secondary-title&gt;Environmental Science &amp;amp; Technology&lt;/secondary-title&gt;&lt;/titles&gt;&lt;periodical&gt;&lt;full-title&gt;Environmental Science &amp;amp; Technology&lt;/full-title&gt;&lt;/periodical&gt;&lt;pages&gt;4155-4162&lt;/pages&gt;&lt;volume&gt;49&lt;/volume&gt;&lt;number&gt;7&lt;/number&gt;&lt;dates&gt;&lt;year&gt;2015&lt;/year&gt;&lt;/dates&gt;&lt;isbn&gt;0013-936X&lt;/isbn&gt;&lt;urls&gt;&lt;/urls&gt;&lt;/record&gt;&lt;/Cite&gt;&lt;Cite&gt;&lt;Author&gt;Rose&lt;/Author&gt;&lt;Year&gt;2019&lt;/Year&gt;&lt;RecNum&gt;125&lt;/RecNum&gt;&lt;record&gt;&lt;rec-number&gt;125&lt;/rec-number&gt;&lt;foreign-keys&gt;&lt;key app="EN" db-id="d22pp92z9prrfpeadtqvdpd7azve5p2etzd0" timestamp="1655275500"&gt;125&lt;/key&gt;&lt;/foreign-keys&gt;&lt;ref-type name="Book Section"&gt;5&lt;/ref-type&gt;&lt;contributors&gt;&lt;authors&gt;&lt;author&gt;Rose, N&lt;/author&gt;&lt;author&gt;&lt;style face="normal" font="default" size="100%"&gt;Ga&lt;/style&gt;&lt;style face="normal" font="default" charset="238" size="100%"&gt;łuszka, A&lt;/style&gt;&lt;/author&gt;&lt;/authors&gt;&lt;secondary-authors&gt;&lt;author&gt;&lt;style face="normal" font="default" size="11"&gt; Zalasiewicz, J., Waters, C., Williams, M.,&lt;/style&gt;&lt;/author&gt;&lt;/secondary-authors&gt;&lt;/contributors&gt;&lt;titles&gt;&lt;title&gt;Novel Materials as Particulates &lt;/title&gt;&lt;secondary-title&gt;&lt;style face="normal" font="default" size="11"&gt;The Anthropocene as a Geological Time Unit: A Guide to the Scientific Evidence and Current Debate&lt;/style&gt;&lt;/secondary-title&gt;&lt;/titles&gt;&lt;pages&gt;51-58&lt;/pages&gt;&lt;dates&gt;&lt;year&gt;2019&lt;/year&gt;&lt;/dates&gt;&lt;pub-location&gt;&lt;style face="normal" font="default" size="11"&gt;Cambridge&lt;/style&gt;&lt;/pub-location&gt;&lt;publisher&gt;&lt;style face="normal" font="default" size="11"&gt; Cambridge University Press&lt;/style&gt;&lt;/publisher&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Rose, 2015; Rose and Gałuszka, 2019)</w:t>
      </w:r>
      <w:r w:rsidR="00515C4C">
        <w:rPr>
          <w:rFonts w:ascii="Times New Roman" w:hAnsi="Times New Roman" w:cs="Times New Roman"/>
          <w:sz w:val="20"/>
          <w:szCs w:val="20"/>
        </w:rPr>
        <w:fldChar w:fldCharType="end"/>
      </w:r>
      <w:r w:rsidR="00E33F6B" w:rsidRPr="006E1C94">
        <w:rPr>
          <w:rFonts w:ascii="Times New Roman" w:hAnsi="Times New Roman" w:cs="Times New Roman"/>
          <w:sz w:val="20"/>
          <w:szCs w:val="20"/>
        </w:rPr>
        <w:t>. The Baltic Sea SCP profile</w:t>
      </w:r>
      <w:r w:rsidR="0014587B" w:rsidRPr="006E1C94">
        <w:rPr>
          <w:rFonts w:ascii="Times New Roman" w:hAnsi="Times New Roman" w:cs="Times New Roman"/>
          <w:sz w:val="20"/>
          <w:szCs w:val="20"/>
        </w:rPr>
        <w:t xml:space="preserve"> </w:t>
      </w:r>
      <w:r w:rsidR="00E33F6B" w:rsidRPr="006E1C94">
        <w:rPr>
          <w:rFonts w:ascii="Times New Roman" w:hAnsi="Times New Roman" w:cs="Times New Roman"/>
          <w:sz w:val="20"/>
          <w:szCs w:val="20"/>
        </w:rPr>
        <w:t>is</w:t>
      </w:r>
      <w:r w:rsidR="0014587B" w:rsidRPr="006E1C94">
        <w:rPr>
          <w:rFonts w:ascii="Times New Roman" w:hAnsi="Times New Roman" w:cs="Times New Roman"/>
          <w:sz w:val="20"/>
          <w:szCs w:val="20"/>
        </w:rPr>
        <w:t xml:space="preserve"> compatible</w:t>
      </w:r>
      <w:r w:rsidR="00A074F5" w:rsidRPr="006E1C94">
        <w:rPr>
          <w:rFonts w:ascii="Times New Roman" w:hAnsi="Times New Roman" w:cs="Times New Roman"/>
          <w:sz w:val="20"/>
          <w:szCs w:val="20"/>
        </w:rPr>
        <w:t xml:space="preserve"> with </w:t>
      </w:r>
      <w:r w:rsidR="0014587B" w:rsidRPr="006E1C94">
        <w:rPr>
          <w:rFonts w:ascii="Times New Roman" w:hAnsi="Times New Roman" w:cs="Times New Roman"/>
          <w:sz w:val="20"/>
          <w:szCs w:val="20"/>
        </w:rPr>
        <w:t xml:space="preserve">other lake sediments </w:t>
      </w:r>
      <w:r w:rsidR="00A074F5" w:rsidRPr="006E1C94">
        <w:rPr>
          <w:rFonts w:ascii="Times New Roman" w:hAnsi="Times New Roman" w:cs="Times New Roman"/>
          <w:sz w:val="20"/>
          <w:szCs w:val="20"/>
        </w:rPr>
        <w:t>reported globally (Rose, 2015).</w:t>
      </w:r>
    </w:p>
    <w:p w14:paraId="1A2945DD" w14:textId="7EF53600" w:rsidR="00960AAD" w:rsidRPr="006E1C94" w:rsidRDefault="00D11444"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M</w:t>
      </w:r>
      <w:r w:rsidR="00D84A17" w:rsidRPr="006E1C94">
        <w:rPr>
          <w:rFonts w:ascii="Times New Roman" w:hAnsi="Times New Roman" w:cs="Times New Roman"/>
          <w:sz w:val="20"/>
          <w:szCs w:val="20"/>
        </w:rPr>
        <w:t>P</w:t>
      </w:r>
      <w:r w:rsidR="0014587B" w:rsidRPr="006E1C94">
        <w:rPr>
          <w:rFonts w:ascii="Times New Roman" w:hAnsi="Times New Roman" w:cs="Times New Roman"/>
          <w:sz w:val="20"/>
          <w:szCs w:val="20"/>
        </w:rPr>
        <w:t xml:space="preserve"> amount</w:t>
      </w:r>
      <w:r w:rsidRPr="006E1C94">
        <w:rPr>
          <w:rFonts w:ascii="Times New Roman" w:hAnsi="Times New Roman" w:cs="Times New Roman"/>
          <w:sz w:val="20"/>
          <w:szCs w:val="20"/>
        </w:rPr>
        <w:t xml:space="preserve">s </w:t>
      </w:r>
      <w:r w:rsidR="009D06EF"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9D06EF" w:rsidRPr="006E1C94">
        <w:rPr>
          <w:rFonts w:ascii="Times New Roman" w:hAnsi="Times New Roman" w:cs="Times New Roman"/>
          <w:sz w:val="20"/>
          <w:szCs w:val="20"/>
        </w:rPr>
        <w:t xml:space="preserve"> </w:t>
      </w:r>
      <w:r w:rsidR="003E1A93" w:rsidRPr="006E1C94">
        <w:rPr>
          <w:rFonts w:ascii="Times New Roman" w:hAnsi="Times New Roman" w:cs="Times New Roman"/>
          <w:sz w:val="20"/>
          <w:szCs w:val="20"/>
        </w:rPr>
        <w:t>4b</w:t>
      </w:r>
      <w:r w:rsidR="009D06EF" w:rsidRPr="006E1C94">
        <w:rPr>
          <w:rFonts w:ascii="Times New Roman" w:hAnsi="Times New Roman" w:cs="Times New Roman"/>
          <w:sz w:val="20"/>
          <w:szCs w:val="20"/>
        </w:rPr>
        <w:t xml:space="preserve">) </w:t>
      </w:r>
      <w:r w:rsidR="00BC6066" w:rsidRPr="006E1C94">
        <w:rPr>
          <w:rFonts w:ascii="Times New Roman" w:hAnsi="Times New Roman" w:cs="Times New Roman"/>
          <w:sz w:val="20"/>
          <w:szCs w:val="20"/>
        </w:rPr>
        <w:t xml:space="preserve">increased between </w:t>
      </w:r>
      <w:r w:rsidR="00861FB4" w:rsidRPr="006E1C94">
        <w:rPr>
          <w:rFonts w:ascii="Times New Roman" w:hAnsi="Times New Roman" w:cs="Times New Roman"/>
          <w:sz w:val="20"/>
          <w:szCs w:val="20"/>
        </w:rPr>
        <w:t>1960 – 1974</w:t>
      </w:r>
      <w:r w:rsidR="00BC6066" w:rsidRPr="006E1C94">
        <w:rPr>
          <w:rFonts w:ascii="Times New Roman" w:hAnsi="Times New Roman" w:cs="Times New Roman"/>
          <w:sz w:val="20"/>
          <w:szCs w:val="20"/>
        </w:rPr>
        <w:t xml:space="preserve"> </w:t>
      </w:r>
      <w:r w:rsidR="00861FB4" w:rsidRPr="006E1C94">
        <w:rPr>
          <w:rFonts w:ascii="Times New Roman" w:hAnsi="Times New Roman" w:cs="Times New Roman"/>
          <w:sz w:val="20"/>
          <w:szCs w:val="20"/>
        </w:rPr>
        <w:t xml:space="preserve">CE </w:t>
      </w:r>
      <w:r w:rsidR="00BC6066" w:rsidRPr="006E1C94">
        <w:rPr>
          <w:rFonts w:ascii="Times New Roman" w:hAnsi="Times New Roman" w:cs="Times New Roman"/>
          <w:sz w:val="20"/>
          <w:szCs w:val="20"/>
        </w:rPr>
        <w:t>(</w:t>
      </w:r>
      <w:r w:rsidR="00236231" w:rsidRPr="006E1C94">
        <w:rPr>
          <w:rFonts w:ascii="Times New Roman" w:hAnsi="Times New Roman" w:cs="Times New Roman"/>
          <w:sz w:val="20"/>
          <w:szCs w:val="20"/>
        </w:rPr>
        <w:t>25.5</w:t>
      </w:r>
      <w:r w:rsidR="00861FB4" w:rsidRPr="006E1C94">
        <w:rPr>
          <w:rFonts w:ascii="Times New Roman" w:hAnsi="Times New Roman" w:cs="Times New Roman"/>
          <w:sz w:val="20"/>
          <w:szCs w:val="20"/>
        </w:rPr>
        <w:t xml:space="preserve"> – </w:t>
      </w:r>
      <w:r w:rsidR="00236231" w:rsidRPr="006E1C94">
        <w:rPr>
          <w:rFonts w:ascii="Times New Roman" w:hAnsi="Times New Roman" w:cs="Times New Roman"/>
          <w:sz w:val="20"/>
          <w:szCs w:val="20"/>
        </w:rPr>
        <w:t>20.5</w:t>
      </w:r>
      <w:r w:rsidR="00861FB4" w:rsidRPr="006E1C94">
        <w:rPr>
          <w:rFonts w:ascii="Times New Roman" w:hAnsi="Times New Roman" w:cs="Times New Roman"/>
          <w:sz w:val="20"/>
          <w:szCs w:val="20"/>
        </w:rPr>
        <w:t xml:space="preserve"> </w:t>
      </w:r>
      <w:r w:rsidR="00BC6066" w:rsidRPr="006E1C94">
        <w:rPr>
          <w:rFonts w:ascii="Times New Roman" w:hAnsi="Times New Roman" w:cs="Times New Roman"/>
          <w:sz w:val="20"/>
          <w:szCs w:val="20"/>
        </w:rPr>
        <w:t xml:space="preserve">cm depth) </w:t>
      </w:r>
      <w:r w:rsidRPr="006E1C94">
        <w:rPr>
          <w:rFonts w:ascii="Times New Roman" w:hAnsi="Times New Roman" w:cs="Times New Roman"/>
          <w:sz w:val="20"/>
          <w:szCs w:val="20"/>
        </w:rPr>
        <w:t xml:space="preserve">as a result of </w:t>
      </w:r>
      <w:r w:rsidR="00BC6066" w:rsidRPr="006E1C94">
        <w:rPr>
          <w:rFonts w:ascii="Times New Roman" w:hAnsi="Times New Roman" w:cs="Times New Roman"/>
          <w:sz w:val="20"/>
          <w:szCs w:val="20"/>
        </w:rPr>
        <w:t xml:space="preserve">a rapid and intense increase in </w:t>
      </w:r>
      <w:r w:rsidRPr="006E1C94">
        <w:rPr>
          <w:rFonts w:ascii="Times New Roman" w:hAnsi="Times New Roman" w:cs="Times New Roman"/>
          <w:sz w:val="20"/>
          <w:szCs w:val="20"/>
        </w:rPr>
        <w:t xml:space="preserve">both </w:t>
      </w:r>
      <w:r w:rsidR="00BC6066" w:rsidRPr="006E1C94">
        <w:rPr>
          <w:rFonts w:ascii="Times New Roman" w:hAnsi="Times New Roman" w:cs="Times New Roman"/>
          <w:sz w:val="20"/>
          <w:szCs w:val="20"/>
        </w:rPr>
        <w:t xml:space="preserve">production and use of an array of polymer types </w:t>
      </w:r>
      <w:r w:rsidR="00515C4C">
        <w:rPr>
          <w:rFonts w:ascii="Times New Roman" w:hAnsi="Times New Roman" w:cs="Times New Roman"/>
          <w:sz w:val="20"/>
          <w:szCs w:val="20"/>
        </w:rPr>
        <w:fldChar w:fldCharType="begin">
          <w:fldData xml:space="preserve">PEVuZE5vdGU+PENpdGU+PEF1dGhvcj5JdmFyIGRvIFN1bDwvQXV0aG9yPjxZZWFyPjIwMjA8L1ll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</w:fldData>
        </w:fldChar>
      </w:r>
      <w:r w:rsidR="00515FF1">
        <w:rPr>
          <w:rFonts w:ascii="Times New Roman" w:hAnsi="Times New Roman" w:cs="Times New Roman"/>
          <w:sz w:val="20"/>
          <w:szCs w:val="20"/>
        </w:rPr>
        <w:instrText xml:space="preserve"> ADDIN EN.CITE </w:instrText>
      </w:r>
      <w:r w:rsidR="00515FF1">
        <w:rPr>
          <w:rFonts w:ascii="Times New Roman" w:hAnsi="Times New Roman" w:cs="Times New Roman"/>
          <w:sz w:val="20"/>
          <w:szCs w:val="20"/>
        </w:rPr>
        <w:fldChar w:fldCharType="begin">
          <w:fldData xml:space="preserve">PEVuZE5vdGU+PENpdGU+PEF1dGhvcj5JdmFyIGRvIFN1bDwvQXV0aG9yPjxZZWFyPjIwMjA8L1ll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</w:fldData>
        </w:fldChar>
      </w:r>
      <w:r w:rsidR="00515FF1">
        <w:rPr>
          <w:rFonts w:ascii="Times New Roman" w:hAnsi="Times New Roman" w:cs="Times New Roman"/>
          <w:sz w:val="20"/>
          <w:szCs w:val="20"/>
        </w:rPr>
        <w:instrText xml:space="preserve"> ADDIN EN.CITE.DATA </w:instrText>
      </w:r>
      <w:r w:rsidR="00515FF1">
        <w:rPr>
          <w:rFonts w:ascii="Times New Roman" w:hAnsi="Times New Roman" w:cs="Times New Roman"/>
          <w:sz w:val="20"/>
          <w:szCs w:val="20"/>
        </w:rPr>
      </w:r>
      <w:r w:rsidR="00515FF1">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Zalasiewicz et al., 2016; Ivar do Sul and Labrenz, 2020)</w:t>
      </w:r>
      <w:r w:rsidR="00515C4C">
        <w:rPr>
          <w:rFonts w:ascii="Times New Roman" w:hAnsi="Times New Roman" w:cs="Times New Roman"/>
          <w:sz w:val="20"/>
          <w:szCs w:val="20"/>
        </w:rPr>
        <w:fldChar w:fldCharType="end"/>
      </w:r>
      <w:r w:rsidR="00007A0C" w:rsidRPr="006E1C94">
        <w:rPr>
          <w:rFonts w:ascii="Times New Roman" w:hAnsi="Times New Roman" w:cs="Times New Roman"/>
          <w:sz w:val="20"/>
          <w:szCs w:val="20"/>
        </w:rPr>
        <w:t>.</w:t>
      </w:r>
      <w:r w:rsidR="00B7137E" w:rsidRPr="006E1C94">
        <w:rPr>
          <w:rFonts w:ascii="Times New Roman" w:hAnsi="Times New Roman" w:cs="Times New Roman"/>
          <w:sz w:val="20"/>
          <w:szCs w:val="20"/>
        </w:rPr>
        <w:t xml:space="preserve"> </w:t>
      </w:r>
      <w:r w:rsidR="00CA3983" w:rsidRPr="006E1C94">
        <w:rPr>
          <w:rFonts w:ascii="Times New Roman" w:hAnsi="Times New Roman" w:cs="Times New Roman"/>
          <w:sz w:val="20"/>
          <w:szCs w:val="20"/>
        </w:rPr>
        <w:t>Ethylene-propylene-diene monomer rubber</w:t>
      </w:r>
      <w:r w:rsidR="00C12BFB" w:rsidRPr="006E1C94">
        <w:rPr>
          <w:rFonts w:ascii="Times New Roman" w:hAnsi="Times New Roman" w:cs="Times New Roman"/>
          <w:sz w:val="20"/>
          <w:szCs w:val="20"/>
        </w:rPr>
        <w:t>s</w:t>
      </w:r>
      <w:r w:rsidR="00CA3983" w:rsidRPr="006E1C94">
        <w:rPr>
          <w:rFonts w:ascii="Times New Roman" w:hAnsi="Times New Roman" w:cs="Times New Roman"/>
          <w:sz w:val="20"/>
          <w:szCs w:val="20"/>
        </w:rPr>
        <w:t>, the prevalent category within polymers identified here</w:t>
      </w:r>
      <w:r w:rsidR="00C12BFB" w:rsidRPr="006E1C94">
        <w:rPr>
          <w:rFonts w:ascii="Times New Roman" w:hAnsi="Times New Roman" w:cs="Times New Roman"/>
          <w:sz w:val="20"/>
          <w:szCs w:val="20"/>
        </w:rPr>
        <w:t xml:space="preserve"> (Table S2)</w:t>
      </w:r>
      <w:r w:rsidR="00CA3983" w:rsidRPr="006E1C94">
        <w:rPr>
          <w:rFonts w:ascii="Times New Roman" w:hAnsi="Times New Roman" w:cs="Times New Roman"/>
          <w:sz w:val="20"/>
          <w:szCs w:val="20"/>
        </w:rPr>
        <w:t>,</w:t>
      </w:r>
      <w:r w:rsidR="00C12BFB" w:rsidRPr="006E1C94">
        <w:rPr>
          <w:rFonts w:ascii="Times New Roman" w:hAnsi="Times New Roman" w:cs="Times New Roman"/>
          <w:sz w:val="20"/>
          <w:szCs w:val="20"/>
        </w:rPr>
        <w:t xml:space="preserve"> are widely used for a range of marine-and terrestrial-base</w:t>
      </w:r>
      <w:r w:rsidR="00E058A1" w:rsidRPr="006E1C94">
        <w:rPr>
          <w:rFonts w:ascii="Times New Roman" w:hAnsi="Times New Roman" w:cs="Times New Roman"/>
          <w:sz w:val="20"/>
          <w:szCs w:val="20"/>
        </w:rPr>
        <w:t>d</w:t>
      </w:r>
      <w:r w:rsidR="00C12BFB" w:rsidRPr="006E1C94">
        <w:rPr>
          <w:rFonts w:ascii="Times New Roman" w:hAnsi="Times New Roman" w:cs="Times New Roman"/>
          <w:sz w:val="20"/>
          <w:szCs w:val="20"/>
        </w:rPr>
        <w:t xml:space="preserve"> activities</w:t>
      </w:r>
      <w:r w:rsidR="00F41224" w:rsidRPr="006E1C94">
        <w:rPr>
          <w:rFonts w:ascii="Times New Roman" w:hAnsi="Times New Roman" w:cs="Times New Roman"/>
          <w:sz w:val="20"/>
          <w:szCs w:val="20"/>
        </w:rPr>
        <w:t xml:space="preserve"> and very common in the marine environment</w:t>
      </w:r>
      <w:r w:rsidR="00CA3983" w:rsidRPr="006E1C94">
        <w:rPr>
          <w:rFonts w:ascii="Times New Roman" w:hAnsi="Times New Roman" w:cs="Times New Roman"/>
          <w:sz w:val="20"/>
          <w:szCs w:val="20"/>
        </w:rPr>
        <w:t xml:space="preserve"> </w:t>
      </w:r>
      <w:r w:rsidR="00515C4C">
        <w:rPr>
          <w:rFonts w:ascii="Times New Roman" w:hAnsi="Times New Roman" w:cs="Times New Roman"/>
          <w:sz w:val="20"/>
          <w:szCs w:val="20"/>
        </w:rPr>
        <w:fldChar w:fldCharType="begin">
          <w:fldData xml:space="preserve">PEVuZE5vdGU+PENpdGU+PEF1dGhvcj5Mb3Jlbno8L0F1dGhvcj48WWVhcj4yMDE5PC9ZZWFyPjxS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</w:fldData>
        </w:fldChar>
      </w:r>
      <w:r w:rsidR="00845745">
        <w:rPr>
          <w:rFonts w:ascii="Times New Roman" w:hAnsi="Times New Roman" w:cs="Times New Roman"/>
          <w:sz w:val="20"/>
          <w:szCs w:val="20"/>
        </w:rPr>
        <w:instrText xml:space="preserve"> ADDIN EN.CITE </w:instrText>
      </w:r>
      <w:r w:rsidR="00845745">
        <w:rPr>
          <w:rFonts w:ascii="Times New Roman" w:hAnsi="Times New Roman" w:cs="Times New Roman"/>
          <w:sz w:val="20"/>
          <w:szCs w:val="20"/>
        </w:rPr>
        <w:fldChar w:fldCharType="begin">
          <w:fldData xml:space="preserve">PEVuZE5vdGU+PENpdGU+PEF1dGhvcj5Mb3Jlbno8L0F1dGhvcj48WWVhcj4yMDE5PC9ZZWFyPjxS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</w:fldData>
        </w:fldChar>
      </w:r>
      <w:r w:rsidR="00845745">
        <w:rPr>
          <w:rFonts w:ascii="Times New Roman" w:hAnsi="Times New Roman" w:cs="Times New Roman"/>
          <w:sz w:val="20"/>
          <w:szCs w:val="20"/>
        </w:rPr>
        <w:instrText xml:space="preserve"> ADDIN EN.CITE.DATA </w:instrText>
      </w:r>
      <w:r w:rsidR="00845745">
        <w:rPr>
          <w:rFonts w:ascii="Times New Roman" w:hAnsi="Times New Roman" w:cs="Times New Roman"/>
          <w:sz w:val="20"/>
          <w:szCs w:val="20"/>
        </w:rPr>
      </w:r>
      <w:r w:rsidR="00845745">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Primpke et al., 2018; Lorenz et al., 2019)</w:t>
      </w:r>
      <w:r w:rsidR="00515C4C">
        <w:rPr>
          <w:rFonts w:ascii="Times New Roman" w:hAnsi="Times New Roman" w:cs="Times New Roman"/>
          <w:sz w:val="20"/>
          <w:szCs w:val="20"/>
        </w:rPr>
        <w:fldChar w:fldCharType="end"/>
      </w:r>
      <w:r w:rsidR="00F41224" w:rsidRPr="006E1C94">
        <w:rPr>
          <w:rFonts w:ascii="Times New Roman" w:hAnsi="Times New Roman" w:cs="Times New Roman"/>
          <w:sz w:val="20"/>
          <w:szCs w:val="20"/>
        </w:rPr>
        <w:t>.</w:t>
      </w:r>
      <w:r w:rsidR="00960AAD" w:rsidRPr="006E1C94">
        <w:rPr>
          <w:rFonts w:ascii="Times New Roman" w:hAnsi="Times New Roman" w:cs="Times New Roman"/>
          <w:sz w:val="20"/>
          <w:szCs w:val="20"/>
        </w:rPr>
        <w:t xml:space="preserve"> </w:t>
      </w:r>
      <w:r w:rsidR="00D84A17" w:rsidRPr="006E1C94">
        <w:rPr>
          <w:rFonts w:ascii="Times New Roman" w:hAnsi="Times New Roman" w:cs="Times New Roman"/>
          <w:sz w:val="20"/>
          <w:szCs w:val="20"/>
        </w:rPr>
        <w:t>The MP</w:t>
      </w:r>
      <w:r w:rsidR="00DF21CC" w:rsidRPr="006E1C94">
        <w:rPr>
          <w:rFonts w:ascii="Times New Roman" w:hAnsi="Times New Roman" w:cs="Times New Roman"/>
          <w:sz w:val="20"/>
          <w:szCs w:val="20"/>
        </w:rPr>
        <w:t xml:space="preserve"> profile suggests </w:t>
      </w:r>
      <w:r w:rsidR="00D84A17" w:rsidRPr="006E1C94">
        <w:rPr>
          <w:rFonts w:ascii="Times New Roman" w:hAnsi="Times New Roman" w:cs="Times New Roman"/>
          <w:sz w:val="20"/>
          <w:szCs w:val="20"/>
        </w:rPr>
        <w:t>that the MP</w:t>
      </w:r>
      <w:r w:rsidR="00960AAD" w:rsidRPr="006E1C94">
        <w:rPr>
          <w:rFonts w:ascii="Times New Roman" w:hAnsi="Times New Roman" w:cs="Times New Roman"/>
          <w:sz w:val="20"/>
          <w:szCs w:val="20"/>
        </w:rPr>
        <w:t xml:space="preserve"> stock in the </w:t>
      </w:r>
      <w:r w:rsidR="00413BF8" w:rsidRPr="006E1C94">
        <w:rPr>
          <w:rFonts w:ascii="Times New Roman" w:hAnsi="Times New Roman" w:cs="Times New Roman"/>
          <w:sz w:val="20"/>
          <w:szCs w:val="20"/>
        </w:rPr>
        <w:t xml:space="preserve">Baltic Sea </w:t>
      </w:r>
      <w:r w:rsidR="00960AAD" w:rsidRPr="006E1C94">
        <w:rPr>
          <w:rFonts w:ascii="Times New Roman" w:hAnsi="Times New Roman" w:cs="Times New Roman"/>
          <w:sz w:val="20"/>
          <w:szCs w:val="20"/>
        </w:rPr>
        <w:t xml:space="preserve">marine environment consists of polymers from various provenances </w:t>
      </w:r>
      <w:r w:rsidR="00E058A1" w:rsidRPr="006E1C94">
        <w:rPr>
          <w:rFonts w:ascii="Times New Roman" w:hAnsi="Times New Roman" w:cs="Times New Roman"/>
          <w:sz w:val="20"/>
          <w:szCs w:val="20"/>
        </w:rPr>
        <w:t>affected by</w:t>
      </w:r>
      <w:r w:rsidR="00960AAD" w:rsidRPr="006E1C94">
        <w:rPr>
          <w:rFonts w:ascii="Times New Roman" w:hAnsi="Times New Roman" w:cs="Times New Roman"/>
          <w:sz w:val="20"/>
          <w:szCs w:val="20"/>
        </w:rPr>
        <w:t xml:space="preserve"> different taphonomic processes, and </w:t>
      </w:r>
      <w:r w:rsidR="00E058A1" w:rsidRPr="006E1C94">
        <w:rPr>
          <w:rFonts w:ascii="Times New Roman" w:hAnsi="Times New Roman" w:cs="Times New Roman"/>
          <w:sz w:val="20"/>
          <w:szCs w:val="20"/>
        </w:rPr>
        <w:t xml:space="preserve">hence </w:t>
      </w:r>
      <w:r w:rsidR="00960AAD" w:rsidRPr="006E1C94">
        <w:rPr>
          <w:rFonts w:ascii="Times New Roman" w:hAnsi="Times New Roman" w:cs="Times New Roman"/>
          <w:sz w:val="20"/>
          <w:szCs w:val="20"/>
        </w:rPr>
        <w:t xml:space="preserve">does not reflect a </w:t>
      </w:r>
      <w:r w:rsidR="00E058A1" w:rsidRPr="006E1C94">
        <w:rPr>
          <w:rFonts w:ascii="Times New Roman" w:hAnsi="Times New Roman" w:cs="Times New Roman"/>
          <w:sz w:val="20"/>
          <w:szCs w:val="20"/>
        </w:rPr>
        <w:t xml:space="preserve">direct or </w:t>
      </w:r>
      <w:r w:rsidR="00960AAD" w:rsidRPr="006E1C94">
        <w:rPr>
          <w:rFonts w:ascii="Times New Roman" w:hAnsi="Times New Roman" w:cs="Times New Roman"/>
          <w:sz w:val="20"/>
          <w:szCs w:val="20"/>
        </w:rPr>
        <w:t xml:space="preserve">straightforward </w:t>
      </w:r>
      <w:r w:rsidR="00E058A1" w:rsidRPr="006E1C94">
        <w:rPr>
          <w:rFonts w:ascii="Times New Roman" w:hAnsi="Times New Roman" w:cs="Times New Roman"/>
          <w:sz w:val="20"/>
          <w:szCs w:val="20"/>
        </w:rPr>
        <w:t xml:space="preserve">response to </w:t>
      </w:r>
      <w:r w:rsidR="00960AAD" w:rsidRPr="006E1C94">
        <w:rPr>
          <w:rFonts w:ascii="Times New Roman" w:hAnsi="Times New Roman" w:cs="Times New Roman"/>
          <w:sz w:val="20"/>
          <w:szCs w:val="20"/>
        </w:rPr>
        <w:t xml:space="preserve">world plastic production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Bancone&lt;/Author&gt;&lt;Year&gt;2020&lt;/Year&gt;&lt;RecNum&gt;104&lt;/RecNum&gt;&lt;DisplayText&gt;(Bancone et al., 2020)&lt;/DisplayText&gt;&lt;record&gt;&lt;rec-number&gt;104&lt;/rec-number&gt;&lt;foreign-keys&gt;&lt;key app="EN" db-id="d22pp92z9prrfpeadtqvdpd7azve5p2etzd0" timestamp="1655109989"&gt;104&lt;/key&gt;&lt;/foreign-keys&gt;&lt;ref-type name="Journal Article"&gt;17&lt;/ref-type&gt;&lt;contributors&gt;&lt;authors&gt;&lt;author&gt;Bancone, Chiara EP&lt;/author&gt;&lt;author&gt;Turner, Simon D&lt;/author&gt;&lt;author&gt;Ivar do Sul, Juliana A&lt;/author&gt;&lt;author&gt;Rose, Neil L&lt;/author&gt;&lt;/authors&gt;&lt;/contributors&gt;&lt;titles&gt;&lt;title&gt;The paleoecology of microplastic contamination&lt;/title&gt;&lt;secondary-title&gt;Frontiers in Environmental Science&lt;/secondary-title&gt;&lt;/titles&gt;&lt;periodical&gt;&lt;full-title&gt;Frontiers in Environmental Science&lt;/full-title&gt;&lt;/periodical&gt;&lt;pages&gt;574008&lt;/pages&gt;&lt;volume&gt;8&lt;/volume&gt;&lt;dates&gt;&lt;year&gt;2020&lt;/year&gt;&lt;/dates&gt;&lt;isbn&gt;2296-665X&lt;/isbn&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Bancone et al., 2020)</w:t>
      </w:r>
      <w:r w:rsidR="00515C4C">
        <w:rPr>
          <w:rFonts w:ascii="Times New Roman" w:hAnsi="Times New Roman" w:cs="Times New Roman"/>
          <w:sz w:val="20"/>
          <w:szCs w:val="20"/>
        </w:rPr>
        <w:fldChar w:fldCharType="end"/>
      </w:r>
      <w:r w:rsidR="00960AAD" w:rsidRPr="006E1C94">
        <w:rPr>
          <w:rFonts w:ascii="Times New Roman" w:hAnsi="Times New Roman" w:cs="Times New Roman"/>
          <w:sz w:val="20"/>
          <w:szCs w:val="20"/>
        </w:rPr>
        <w:t xml:space="preserve">. </w:t>
      </w:r>
    </w:p>
    <w:p w14:paraId="15A63466" w14:textId="13CA6A05" w:rsidR="00544401" w:rsidRPr="006E1C94" w:rsidRDefault="003B799A"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 xml:space="preserve">Hg, </w:t>
      </w:r>
      <w:r w:rsidR="00544401" w:rsidRPr="006E1C94">
        <w:rPr>
          <w:rFonts w:ascii="Times New Roman" w:hAnsi="Times New Roman" w:cs="Times New Roman"/>
          <w:sz w:val="20"/>
          <w:szCs w:val="20"/>
        </w:rPr>
        <w:t xml:space="preserve">Pb, Cu and Zn </w:t>
      </w:r>
      <w:r w:rsidR="001548AE" w:rsidRPr="006E1C94">
        <w:rPr>
          <w:rFonts w:ascii="Times New Roman" w:hAnsi="Times New Roman" w:cs="Times New Roman"/>
          <w:sz w:val="20"/>
          <w:szCs w:val="20"/>
        </w:rPr>
        <w:t>are</w:t>
      </w:r>
      <w:r w:rsidR="00544401" w:rsidRPr="006E1C94">
        <w:rPr>
          <w:rFonts w:ascii="Times New Roman" w:hAnsi="Times New Roman" w:cs="Times New Roman"/>
          <w:sz w:val="20"/>
          <w:szCs w:val="20"/>
        </w:rPr>
        <w:t xml:space="preserve"> markers of anthropogenic industrial pollution in sediments </w:t>
      </w:r>
      <w:r w:rsidR="00515C4C">
        <w:rPr>
          <w:rFonts w:ascii="Times New Roman" w:hAnsi="Times New Roman" w:cs="Times New Roman"/>
          <w:sz w:val="20"/>
          <w:szCs w:val="20"/>
        </w:rPr>
        <w:fldChar w:fldCharType="begin">
          <w:fldData xml:space="preserve">PEVuZE5vdGU+PENpdGU+PEF1dGhvcj5SYXVjaDwvQXV0aG9yPjxZZWFyPjIwMDk8L1llYXI+PFJl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</w:fldData>
        </w:fldChar>
      </w:r>
      <w:r w:rsidR="0044147E">
        <w:rPr>
          <w:rFonts w:ascii="Times New Roman" w:hAnsi="Times New Roman" w:cs="Times New Roman"/>
          <w:sz w:val="20"/>
          <w:szCs w:val="20"/>
        </w:rPr>
        <w:instrText xml:space="preserve"> ADDIN EN.CITE </w:instrText>
      </w:r>
      <w:r w:rsidR="0044147E">
        <w:rPr>
          <w:rFonts w:ascii="Times New Roman" w:hAnsi="Times New Roman" w:cs="Times New Roman"/>
          <w:sz w:val="20"/>
          <w:szCs w:val="20"/>
        </w:rPr>
        <w:fldChar w:fldCharType="begin">
          <w:fldData xml:space="preserve">PEVuZE5vdGU+PENpdGU+PEF1dGhvcj5SYXVjaDwvQXV0aG9yPjxZZWFyPjIwMDk8L1llYXI+PFJl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</w:fldData>
        </w:fldChar>
      </w:r>
      <w:r w:rsidR="0044147E">
        <w:rPr>
          <w:rFonts w:ascii="Times New Roman" w:hAnsi="Times New Roman" w:cs="Times New Roman"/>
          <w:sz w:val="20"/>
          <w:szCs w:val="20"/>
        </w:rPr>
        <w:instrText xml:space="preserve"> ADDIN EN.CITE.DATA </w:instrText>
      </w:r>
      <w:r w:rsidR="0044147E">
        <w:rPr>
          <w:rFonts w:ascii="Times New Roman" w:hAnsi="Times New Roman" w:cs="Times New Roman"/>
          <w:sz w:val="20"/>
          <w:szCs w:val="20"/>
        </w:rPr>
      </w:r>
      <w:r w:rsidR="0044147E">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Rauch and Pacyna, 2009; Birch et al., 2015; Gałuszka and Rose, 2019)</w:t>
      </w:r>
      <w:r w:rsidR="00515C4C">
        <w:rPr>
          <w:rFonts w:ascii="Times New Roman" w:hAnsi="Times New Roman" w:cs="Times New Roman"/>
          <w:sz w:val="20"/>
          <w:szCs w:val="20"/>
        </w:rPr>
        <w:fldChar w:fldCharType="end"/>
      </w:r>
      <w:r w:rsidR="00544401" w:rsidRPr="006E1C94">
        <w:rPr>
          <w:rFonts w:ascii="Times New Roman" w:hAnsi="Times New Roman" w:cs="Times New Roman"/>
          <w:sz w:val="20"/>
          <w:szCs w:val="20"/>
        </w:rPr>
        <w:t xml:space="preserve">. </w:t>
      </w:r>
      <w:r w:rsidR="006555C6" w:rsidRPr="006E1C94">
        <w:rPr>
          <w:rFonts w:ascii="Times New Roman" w:hAnsi="Times New Roman" w:cs="Times New Roman"/>
          <w:sz w:val="20"/>
          <w:szCs w:val="20"/>
        </w:rPr>
        <w:t>The m</w:t>
      </w:r>
      <w:r w:rsidR="00544401" w:rsidRPr="006E1C94">
        <w:rPr>
          <w:rFonts w:ascii="Times New Roman" w:hAnsi="Times New Roman" w:cs="Times New Roman"/>
          <w:sz w:val="20"/>
          <w:szCs w:val="20"/>
        </w:rPr>
        <w:t xml:space="preserve">ain trends </w:t>
      </w:r>
      <w:r w:rsidR="00435D85" w:rsidRPr="006E1C94">
        <w:rPr>
          <w:rFonts w:ascii="Times New Roman" w:hAnsi="Times New Roman" w:cs="Times New Roman"/>
          <w:sz w:val="20"/>
          <w:szCs w:val="20"/>
        </w:rPr>
        <w:t>in</w:t>
      </w:r>
      <w:r w:rsidR="00544401" w:rsidRPr="006E1C94">
        <w:rPr>
          <w:rFonts w:ascii="Times New Roman" w:hAnsi="Times New Roman" w:cs="Times New Roman"/>
          <w:sz w:val="20"/>
          <w:szCs w:val="20"/>
        </w:rPr>
        <w:t xml:space="preserve"> </w:t>
      </w:r>
      <w:r w:rsidRPr="006E1C94">
        <w:rPr>
          <w:rFonts w:ascii="Times New Roman" w:hAnsi="Times New Roman" w:cs="Times New Roman"/>
          <w:sz w:val="20"/>
          <w:szCs w:val="20"/>
        </w:rPr>
        <w:t xml:space="preserve">Hg/Al, </w:t>
      </w:r>
      <w:r w:rsidR="00544401" w:rsidRPr="006E1C94">
        <w:rPr>
          <w:rFonts w:ascii="Times New Roman" w:hAnsi="Times New Roman" w:cs="Times New Roman"/>
          <w:sz w:val="20"/>
          <w:szCs w:val="20"/>
        </w:rPr>
        <w:t xml:space="preserve">Cu/Al, Zn/Al and Pb/Al </w:t>
      </w:r>
      <w:r w:rsidR="00D94244"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D94244" w:rsidRPr="006E1C94">
        <w:rPr>
          <w:rFonts w:ascii="Times New Roman" w:hAnsi="Times New Roman" w:cs="Times New Roman"/>
          <w:sz w:val="20"/>
          <w:szCs w:val="20"/>
        </w:rPr>
        <w:t xml:space="preserve"> 6a-d) </w:t>
      </w:r>
      <w:r w:rsidR="00544401" w:rsidRPr="006E1C94">
        <w:rPr>
          <w:rFonts w:ascii="Times New Roman" w:hAnsi="Times New Roman" w:cs="Times New Roman"/>
          <w:sz w:val="20"/>
          <w:szCs w:val="20"/>
        </w:rPr>
        <w:t xml:space="preserve">reflect an increase of </w:t>
      </w:r>
      <w:r w:rsidRPr="006E1C94">
        <w:rPr>
          <w:rFonts w:ascii="Times New Roman" w:hAnsi="Times New Roman" w:cs="Times New Roman"/>
          <w:sz w:val="20"/>
          <w:szCs w:val="20"/>
        </w:rPr>
        <w:t xml:space="preserve">coal combustion and </w:t>
      </w:r>
      <w:r w:rsidR="00544401" w:rsidRPr="006E1C94">
        <w:rPr>
          <w:rFonts w:ascii="Times New Roman" w:hAnsi="Times New Roman" w:cs="Times New Roman"/>
          <w:sz w:val="20"/>
          <w:szCs w:val="20"/>
        </w:rPr>
        <w:t>metal production after the mid-20</w:t>
      </w:r>
      <w:r w:rsidR="00544401" w:rsidRPr="006E1C94">
        <w:rPr>
          <w:rFonts w:ascii="Times New Roman" w:hAnsi="Times New Roman" w:cs="Times New Roman"/>
          <w:sz w:val="20"/>
          <w:szCs w:val="20"/>
          <w:vertAlign w:val="superscript"/>
        </w:rPr>
        <w:t>th</w:t>
      </w:r>
      <w:r w:rsidR="00544401" w:rsidRPr="006E1C94">
        <w:rPr>
          <w:rFonts w:ascii="Times New Roman" w:hAnsi="Times New Roman" w:cs="Times New Roman"/>
          <w:sz w:val="20"/>
          <w:szCs w:val="20"/>
        </w:rPr>
        <w:t xml:space="preserve"> century, and a decrease from 1970s CE due to </w:t>
      </w:r>
      <w:r w:rsidR="00BA0ED4" w:rsidRPr="006E1C94">
        <w:rPr>
          <w:rFonts w:ascii="Times New Roman" w:hAnsi="Times New Roman" w:cs="Times New Roman"/>
          <w:sz w:val="20"/>
          <w:szCs w:val="20"/>
        </w:rPr>
        <w:t xml:space="preserve">a </w:t>
      </w:r>
      <w:r w:rsidR="00544401" w:rsidRPr="006E1C94">
        <w:rPr>
          <w:rFonts w:ascii="Times New Roman" w:hAnsi="Times New Roman" w:cs="Times New Roman"/>
          <w:sz w:val="20"/>
          <w:szCs w:val="20"/>
        </w:rPr>
        <w:t xml:space="preserve">reduction in industrial dust emission and fossil fuel combustion in northern and western Europe </w:t>
      </w:r>
      <w:r w:rsidR="00515C4C">
        <w:rPr>
          <w:rFonts w:ascii="Times New Roman" w:hAnsi="Times New Roman" w:cs="Times New Roman"/>
          <w:sz w:val="20"/>
          <w:szCs w:val="20"/>
        </w:rPr>
        <w:fldChar w:fldCharType="begin">
          <w:fldData xml:space="preserve">PEVuZE5vdGU+PENpdGU+PEF1dGhvcj5Sw7xobGluZzwvQXV0aG9yPjxZZWFyPjIwMDE8L1llYXI+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</w:fldData>
        </w:fldChar>
      </w:r>
      <w:r w:rsidR="003C7AC0">
        <w:rPr>
          <w:rFonts w:ascii="Times New Roman" w:hAnsi="Times New Roman" w:cs="Times New Roman"/>
          <w:sz w:val="20"/>
          <w:szCs w:val="20"/>
        </w:rPr>
        <w:instrText xml:space="preserve"> ADDIN EN.CITE </w:instrText>
      </w:r>
      <w:r w:rsidR="003C7AC0">
        <w:rPr>
          <w:rFonts w:ascii="Times New Roman" w:hAnsi="Times New Roman" w:cs="Times New Roman"/>
          <w:sz w:val="20"/>
          <w:szCs w:val="20"/>
        </w:rPr>
        <w:fldChar w:fldCharType="begin">
          <w:fldData xml:space="preserve">PEVuZE5vdGU+PENpdGU+PEF1dGhvcj5Sw7xobGluZzwvQXV0aG9yPjxZZWFyPjIwMDE8L1llYXI+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</w:fldData>
        </w:fldChar>
      </w:r>
      <w:r w:rsidR="003C7AC0">
        <w:rPr>
          <w:rFonts w:ascii="Times New Roman" w:hAnsi="Times New Roman" w:cs="Times New Roman"/>
          <w:sz w:val="20"/>
          <w:szCs w:val="20"/>
        </w:rPr>
        <w:instrText xml:space="preserve"> ADDIN EN.CITE.DATA </w:instrText>
      </w:r>
      <w:r w:rsidR="003C7AC0">
        <w:rPr>
          <w:rFonts w:ascii="Times New Roman" w:hAnsi="Times New Roman" w:cs="Times New Roman"/>
          <w:sz w:val="20"/>
          <w:szCs w:val="20"/>
        </w:rPr>
      </w:r>
      <w:r w:rsidR="003C7AC0">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Rühling and Tyler, 2001; Callender, 2014; Gałuszka and Wagreich, 2019)</w:t>
      </w:r>
      <w:r w:rsidR="00515C4C">
        <w:rPr>
          <w:rFonts w:ascii="Times New Roman" w:hAnsi="Times New Roman" w:cs="Times New Roman"/>
          <w:sz w:val="20"/>
          <w:szCs w:val="20"/>
        </w:rPr>
        <w:fldChar w:fldCharType="end"/>
      </w:r>
      <w:r w:rsidR="006C0DCC" w:rsidRPr="006E1C94">
        <w:rPr>
          <w:rFonts w:ascii="Times New Roman" w:hAnsi="Times New Roman" w:cs="Times New Roman"/>
          <w:sz w:val="20"/>
          <w:szCs w:val="20"/>
        </w:rPr>
        <w:t xml:space="preserve">. </w:t>
      </w:r>
      <w:r w:rsidR="00544401" w:rsidRPr="006E1C94">
        <w:rPr>
          <w:rFonts w:ascii="Times New Roman" w:hAnsi="Times New Roman" w:cs="Times New Roman"/>
          <w:sz w:val="20"/>
          <w:szCs w:val="20"/>
        </w:rPr>
        <w:t xml:space="preserve">However, </w:t>
      </w:r>
      <w:r w:rsidR="00435D85" w:rsidRPr="006E1C94">
        <w:rPr>
          <w:rFonts w:ascii="Times New Roman" w:hAnsi="Times New Roman" w:cs="Times New Roman"/>
          <w:sz w:val="20"/>
          <w:szCs w:val="20"/>
        </w:rPr>
        <w:t>a decrease</w:t>
      </w:r>
      <w:r w:rsidR="00F8357D" w:rsidRPr="006E1C94">
        <w:rPr>
          <w:rFonts w:ascii="Times New Roman" w:hAnsi="Times New Roman" w:cs="Times New Roman"/>
          <w:sz w:val="20"/>
          <w:szCs w:val="20"/>
        </w:rPr>
        <w:t xml:space="preserve"> to background levels</w:t>
      </w:r>
      <w:r w:rsidR="00435D85" w:rsidRPr="006E1C94">
        <w:rPr>
          <w:rFonts w:ascii="Times New Roman" w:hAnsi="Times New Roman" w:cs="Times New Roman"/>
          <w:sz w:val="20"/>
          <w:szCs w:val="20"/>
        </w:rPr>
        <w:t xml:space="preserve"> </w:t>
      </w:r>
      <w:r w:rsidR="00E058A1" w:rsidRPr="006E1C94">
        <w:rPr>
          <w:rFonts w:ascii="Times New Roman" w:hAnsi="Times New Roman" w:cs="Times New Roman"/>
          <w:sz w:val="20"/>
          <w:szCs w:val="20"/>
        </w:rPr>
        <w:t>in</w:t>
      </w:r>
      <w:r w:rsidR="00435D85" w:rsidRPr="006E1C94">
        <w:rPr>
          <w:rFonts w:ascii="Times New Roman" w:hAnsi="Times New Roman" w:cs="Times New Roman"/>
          <w:sz w:val="20"/>
          <w:szCs w:val="20"/>
        </w:rPr>
        <w:t xml:space="preserve"> present-day </w:t>
      </w:r>
      <w:r w:rsidR="00E058A1" w:rsidRPr="006E1C94">
        <w:rPr>
          <w:rFonts w:ascii="Times New Roman" w:hAnsi="Times New Roman" w:cs="Times New Roman"/>
          <w:sz w:val="20"/>
          <w:szCs w:val="20"/>
        </w:rPr>
        <w:t xml:space="preserve">sediments </w:t>
      </w:r>
      <w:r w:rsidR="003F097F" w:rsidRPr="006E1C94">
        <w:rPr>
          <w:rFonts w:ascii="Times New Roman" w:hAnsi="Times New Roman" w:cs="Times New Roman"/>
          <w:sz w:val="20"/>
          <w:szCs w:val="20"/>
        </w:rPr>
        <w:t xml:space="preserve">is not observed for </w:t>
      </w:r>
      <w:r w:rsidR="00435D85" w:rsidRPr="006E1C94">
        <w:rPr>
          <w:rFonts w:ascii="Times New Roman" w:hAnsi="Times New Roman" w:cs="Times New Roman"/>
          <w:sz w:val="20"/>
          <w:szCs w:val="20"/>
        </w:rPr>
        <w:t>most of the</w:t>
      </w:r>
      <w:r w:rsidR="003F097F" w:rsidRPr="006E1C94">
        <w:rPr>
          <w:rFonts w:ascii="Times New Roman" w:hAnsi="Times New Roman" w:cs="Times New Roman"/>
          <w:sz w:val="20"/>
          <w:szCs w:val="20"/>
        </w:rPr>
        <w:t xml:space="preserve"> metals</w:t>
      </w:r>
      <w:r w:rsidR="00435D85" w:rsidRPr="006E1C94">
        <w:rPr>
          <w:rFonts w:ascii="Times New Roman" w:hAnsi="Times New Roman" w:cs="Times New Roman"/>
          <w:sz w:val="20"/>
          <w:szCs w:val="20"/>
        </w:rPr>
        <w:t>.</w:t>
      </w:r>
      <w:r w:rsidR="003F097F" w:rsidRPr="006E1C94">
        <w:rPr>
          <w:rFonts w:ascii="Times New Roman" w:hAnsi="Times New Roman" w:cs="Times New Roman"/>
          <w:sz w:val="20"/>
          <w:szCs w:val="20"/>
        </w:rPr>
        <w:t xml:space="preserve"> </w:t>
      </w:r>
      <w:r w:rsidR="00544401" w:rsidRPr="006E1C94">
        <w:rPr>
          <w:rFonts w:ascii="Times New Roman" w:hAnsi="Times New Roman" w:cs="Times New Roman"/>
          <w:sz w:val="20"/>
          <w:szCs w:val="20"/>
        </w:rPr>
        <w:t>Th</w:t>
      </w:r>
      <w:r w:rsidR="00E058A1" w:rsidRPr="006E1C94">
        <w:rPr>
          <w:rFonts w:ascii="Times New Roman" w:hAnsi="Times New Roman" w:cs="Times New Roman"/>
          <w:sz w:val="20"/>
          <w:szCs w:val="20"/>
        </w:rPr>
        <w:t>is is because</w:t>
      </w:r>
      <w:r w:rsidR="00544401" w:rsidRPr="006E1C94">
        <w:rPr>
          <w:rFonts w:ascii="Times New Roman" w:hAnsi="Times New Roman" w:cs="Times New Roman"/>
          <w:sz w:val="20"/>
          <w:szCs w:val="20"/>
        </w:rPr>
        <w:t xml:space="preserve"> trace metals are </w:t>
      </w:r>
      <w:r w:rsidR="008F1205" w:rsidRPr="006E1C94">
        <w:rPr>
          <w:rFonts w:ascii="Times New Roman" w:hAnsi="Times New Roman" w:cs="Times New Roman"/>
          <w:sz w:val="20"/>
          <w:szCs w:val="20"/>
        </w:rPr>
        <w:t xml:space="preserve">generally </w:t>
      </w:r>
      <w:r w:rsidR="00544401" w:rsidRPr="006E1C94">
        <w:rPr>
          <w:rFonts w:ascii="Times New Roman" w:hAnsi="Times New Roman" w:cs="Times New Roman"/>
          <w:sz w:val="20"/>
          <w:szCs w:val="20"/>
        </w:rPr>
        <w:t>sensitive to changing redox conditions (</w:t>
      </w:r>
      <w:r w:rsidR="008F1205" w:rsidRPr="006E1C94">
        <w:rPr>
          <w:rFonts w:ascii="Times New Roman" w:hAnsi="Times New Roman" w:cs="Times New Roman"/>
          <w:sz w:val="20"/>
          <w:szCs w:val="20"/>
        </w:rPr>
        <w:t>Bruland et al., 201</w:t>
      </w:r>
      <w:r w:rsidR="00AF41B7" w:rsidRPr="006E1C94">
        <w:rPr>
          <w:rFonts w:ascii="Times New Roman" w:hAnsi="Times New Roman" w:cs="Times New Roman"/>
          <w:sz w:val="20"/>
          <w:szCs w:val="20"/>
        </w:rPr>
        <w:t>3</w:t>
      </w:r>
      <w:r w:rsidR="00544401" w:rsidRPr="006E1C94">
        <w:rPr>
          <w:rFonts w:ascii="Times New Roman" w:hAnsi="Times New Roman" w:cs="Times New Roman"/>
          <w:sz w:val="20"/>
          <w:szCs w:val="20"/>
        </w:rPr>
        <w:t>), wh</w:t>
      </w:r>
      <w:r w:rsidR="0036528E" w:rsidRPr="006E1C94">
        <w:rPr>
          <w:rFonts w:ascii="Times New Roman" w:hAnsi="Times New Roman" w:cs="Times New Roman"/>
          <w:sz w:val="20"/>
          <w:szCs w:val="20"/>
        </w:rPr>
        <w:t>ich</w:t>
      </w:r>
      <w:r w:rsidR="00544401" w:rsidRPr="006E1C94">
        <w:rPr>
          <w:rFonts w:ascii="Times New Roman" w:hAnsi="Times New Roman" w:cs="Times New Roman"/>
          <w:sz w:val="20"/>
          <w:szCs w:val="20"/>
        </w:rPr>
        <w:t xml:space="preserve"> biases th</w:t>
      </w:r>
      <w:r w:rsidR="00BF5652" w:rsidRPr="006E1C94">
        <w:rPr>
          <w:rFonts w:ascii="Times New Roman" w:hAnsi="Times New Roman" w:cs="Times New Roman"/>
          <w:sz w:val="20"/>
          <w:szCs w:val="20"/>
        </w:rPr>
        <w:t>e</w:t>
      </w:r>
      <w:r w:rsidR="00544401" w:rsidRPr="006E1C94">
        <w:rPr>
          <w:rFonts w:ascii="Times New Roman" w:hAnsi="Times New Roman" w:cs="Times New Roman"/>
          <w:sz w:val="20"/>
          <w:szCs w:val="20"/>
        </w:rPr>
        <w:t xml:space="preserve"> anthropogenic signal in Baltic Sea sediments. </w:t>
      </w:r>
      <w:r w:rsidR="00544401" w:rsidRPr="006E1C94">
        <w:rPr>
          <w:rFonts w:ascii="Times New Roman" w:hAnsi="Times New Roman" w:cs="Times New Roman"/>
          <w:sz w:val="20"/>
          <w:szCs w:val="20"/>
          <w:vertAlign w:val="superscript"/>
        </w:rPr>
        <w:t>206/207</w:t>
      </w:r>
      <w:r w:rsidR="00544401" w:rsidRPr="006E1C94">
        <w:rPr>
          <w:rFonts w:ascii="Times New Roman" w:hAnsi="Times New Roman" w:cs="Times New Roman"/>
          <w:sz w:val="20"/>
          <w:szCs w:val="20"/>
        </w:rPr>
        <w:t xml:space="preserve">Pb is not redox-sensitive, and </w:t>
      </w:r>
      <w:r w:rsidR="00A708AA" w:rsidRPr="006E1C94">
        <w:rPr>
          <w:rFonts w:ascii="Times New Roman" w:hAnsi="Times New Roman" w:cs="Times New Roman"/>
          <w:sz w:val="20"/>
          <w:szCs w:val="20"/>
        </w:rPr>
        <w:t xml:space="preserve">reflects </w:t>
      </w:r>
      <w:r w:rsidR="00544401" w:rsidRPr="006E1C94">
        <w:rPr>
          <w:rFonts w:ascii="Times New Roman" w:hAnsi="Times New Roman" w:cs="Times New Roman"/>
          <w:sz w:val="20"/>
          <w:szCs w:val="20"/>
        </w:rPr>
        <w:t>therefore an unbiase</w:t>
      </w:r>
      <w:r w:rsidR="00A708AA" w:rsidRPr="006E1C94">
        <w:rPr>
          <w:rFonts w:ascii="Times New Roman" w:hAnsi="Times New Roman" w:cs="Times New Roman"/>
          <w:sz w:val="20"/>
          <w:szCs w:val="20"/>
        </w:rPr>
        <w:t>d</w:t>
      </w:r>
      <w:r w:rsidR="00544401" w:rsidRPr="006E1C94">
        <w:rPr>
          <w:rFonts w:ascii="Times New Roman" w:hAnsi="Times New Roman" w:cs="Times New Roman"/>
          <w:sz w:val="20"/>
          <w:szCs w:val="20"/>
        </w:rPr>
        <w:t xml:space="preserve"> signal</w:t>
      </w:r>
      <w:r w:rsidR="00FB2284" w:rsidRPr="006E1C94">
        <w:rPr>
          <w:rFonts w:ascii="Times New Roman" w:hAnsi="Times New Roman" w:cs="Times New Roman"/>
          <w:sz w:val="20"/>
          <w:szCs w:val="20"/>
        </w:rPr>
        <w:t xml:space="preserve"> (</w:t>
      </w:r>
      <w:r w:rsidR="00056DB0" w:rsidRPr="006E1C94">
        <w:rPr>
          <w:rFonts w:ascii="Times New Roman" w:hAnsi="Times New Roman" w:cs="Times New Roman"/>
          <w:sz w:val="20"/>
          <w:szCs w:val="20"/>
        </w:rPr>
        <w:t>Figure</w:t>
      </w:r>
      <w:r w:rsidR="00FB2284" w:rsidRPr="006E1C94">
        <w:rPr>
          <w:rFonts w:ascii="Times New Roman" w:hAnsi="Times New Roman" w:cs="Times New Roman"/>
          <w:sz w:val="20"/>
          <w:szCs w:val="20"/>
        </w:rPr>
        <w:t xml:space="preserve"> 6e)</w:t>
      </w:r>
      <w:r w:rsidR="00544401" w:rsidRPr="006E1C94">
        <w:rPr>
          <w:rFonts w:ascii="Times New Roman" w:hAnsi="Times New Roman" w:cs="Times New Roman"/>
          <w:sz w:val="20"/>
          <w:szCs w:val="20"/>
        </w:rPr>
        <w:t>.</w:t>
      </w:r>
      <w:r w:rsidR="007230B6" w:rsidRPr="006E1C94">
        <w:rPr>
          <w:rFonts w:ascii="Times New Roman" w:hAnsi="Times New Roman" w:cs="Times New Roman"/>
          <w:sz w:val="20"/>
          <w:szCs w:val="20"/>
        </w:rPr>
        <w:t xml:space="preserve"> Decreasing</w:t>
      </w:r>
      <w:r w:rsidR="00544401" w:rsidRPr="006E1C94">
        <w:rPr>
          <w:rFonts w:ascii="Times New Roman" w:hAnsi="Times New Roman" w:cs="Times New Roman"/>
          <w:sz w:val="20"/>
          <w:szCs w:val="20"/>
        </w:rPr>
        <w:t xml:space="preserve"> </w:t>
      </w:r>
      <w:r w:rsidR="00544401" w:rsidRPr="006E1C94">
        <w:rPr>
          <w:rFonts w:ascii="Times New Roman" w:hAnsi="Times New Roman" w:cs="Times New Roman"/>
          <w:sz w:val="20"/>
          <w:szCs w:val="20"/>
          <w:vertAlign w:val="superscript"/>
        </w:rPr>
        <w:t>206/207</w:t>
      </w:r>
      <w:r w:rsidR="00544401" w:rsidRPr="006E1C94">
        <w:rPr>
          <w:rFonts w:ascii="Times New Roman" w:hAnsi="Times New Roman" w:cs="Times New Roman"/>
          <w:sz w:val="20"/>
          <w:szCs w:val="20"/>
        </w:rPr>
        <w:t xml:space="preserve">Pb </w:t>
      </w:r>
      <w:r w:rsidR="007230B6" w:rsidRPr="006E1C94">
        <w:rPr>
          <w:rFonts w:ascii="Times New Roman" w:hAnsi="Times New Roman" w:cs="Times New Roman"/>
          <w:sz w:val="20"/>
          <w:szCs w:val="20"/>
        </w:rPr>
        <w:t xml:space="preserve">values </w:t>
      </w:r>
      <w:r w:rsidR="00544401" w:rsidRPr="006E1C94">
        <w:rPr>
          <w:rFonts w:ascii="Times New Roman" w:hAnsi="Times New Roman" w:cs="Times New Roman"/>
          <w:sz w:val="20"/>
          <w:szCs w:val="20"/>
        </w:rPr>
        <w:t>between the early</w:t>
      </w:r>
      <w:r w:rsidR="0036528E" w:rsidRPr="006E1C94">
        <w:rPr>
          <w:rFonts w:ascii="Times New Roman" w:hAnsi="Times New Roman" w:cs="Times New Roman"/>
          <w:sz w:val="20"/>
          <w:szCs w:val="20"/>
        </w:rPr>
        <w:t>-</w:t>
      </w:r>
      <w:r w:rsidR="00544401" w:rsidRPr="006E1C94">
        <w:rPr>
          <w:rFonts w:ascii="Times New Roman" w:hAnsi="Times New Roman" w:cs="Times New Roman"/>
          <w:sz w:val="20"/>
          <w:szCs w:val="20"/>
        </w:rPr>
        <w:t>1870s CE and the late</w:t>
      </w:r>
      <w:r w:rsidR="0036528E" w:rsidRPr="006E1C94">
        <w:rPr>
          <w:rFonts w:ascii="Times New Roman" w:hAnsi="Times New Roman" w:cs="Times New Roman"/>
          <w:sz w:val="20"/>
          <w:szCs w:val="20"/>
        </w:rPr>
        <w:t>-</w:t>
      </w:r>
      <w:r w:rsidR="00544401" w:rsidRPr="006E1C94">
        <w:rPr>
          <w:rFonts w:ascii="Times New Roman" w:hAnsi="Times New Roman" w:cs="Times New Roman"/>
          <w:sz w:val="20"/>
          <w:szCs w:val="20"/>
        </w:rPr>
        <w:t>1960</w:t>
      </w:r>
      <w:r w:rsidR="0036528E" w:rsidRPr="006E1C94">
        <w:rPr>
          <w:rFonts w:ascii="Times New Roman" w:hAnsi="Times New Roman" w:cs="Times New Roman"/>
          <w:sz w:val="20"/>
          <w:szCs w:val="20"/>
        </w:rPr>
        <w:t>s</w:t>
      </w:r>
      <w:r w:rsidR="00544401" w:rsidRPr="006E1C94">
        <w:rPr>
          <w:rFonts w:ascii="Times New Roman" w:hAnsi="Times New Roman" w:cs="Times New Roman"/>
          <w:sz w:val="20"/>
          <w:szCs w:val="20"/>
        </w:rPr>
        <w:t xml:space="preserve"> CE </w:t>
      </w:r>
      <w:r w:rsidR="0036528E" w:rsidRPr="006E1C94">
        <w:rPr>
          <w:rFonts w:ascii="Times New Roman" w:hAnsi="Times New Roman" w:cs="Times New Roman"/>
          <w:sz w:val="20"/>
          <w:szCs w:val="20"/>
        </w:rPr>
        <w:t>are</w:t>
      </w:r>
      <w:r w:rsidR="007230B6" w:rsidRPr="006E1C94">
        <w:rPr>
          <w:rFonts w:ascii="Times New Roman" w:hAnsi="Times New Roman" w:cs="Times New Roman"/>
          <w:sz w:val="20"/>
          <w:szCs w:val="20"/>
        </w:rPr>
        <w:t xml:space="preserve"> </w:t>
      </w:r>
      <w:r w:rsidR="00544401" w:rsidRPr="006E1C94">
        <w:rPr>
          <w:rFonts w:ascii="Times New Roman" w:hAnsi="Times New Roman" w:cs="Times New Roman"/>
          <w:sz w:val="20"/>
          <w:szCs w:val="20"/>
        </w:rPr>
        <w:t xml:space="preserve">most likely due to both increasing coal combustion during the Second Industrial Revolution and </w:t>
      </w:r>
      <w:r w:rsidR="00A708AA" w:rsidRPr="006E1C94">
        <w:rPr>
          <w:rFonts w:ascii="Times New Roman" w:hAnsi="Times New Roman" w:cs="Times New Roman"/>
          <w:sz w:val="20"/>
          <w:szCs w:val="20"/>
        </w:rPr>
        <w:t xml:space="preserve">the </w:t>
      </w:r>
      <w:r w:rsidR="00544401" w:rsidRPr="006E1C94">
        <w:rPr>
          <w:rFonts w:ascii="Times New Roman" w:hAnsi="Times New Roman" w:cs="Times New Roman"/>
          <w:sz w:val="20"/>
          <w:szCs w:val="20"/>
        </w:rPr>
        <w:t xml:space="preserve">spread of leaded gasoline combustion </w:t>
      </w:r>
      <w:r w:rsidR="004D496D" w:rsidRPr="006E1C94">
        <w:rPr>
          <w:rFonts w:ascii="Times New Roman" w:hAnsi="Times New Roman" w:cs="Times New Roman"/>
          <w:sz w:val="20"/>
          <w:szCs w:val="20"/>
        </w:rPr>
        <w:t xml:space="preserve">in Europe </w:t>
      </w:r>
      <w:r w:rsidR="00544401" w:rsidRPr="006E1C94">
        <w:rPr>
          <w:rFonts w:ascii="Times New Roman" w:hAnsi="Times New Roman" w:cs="Times New Roman"/>
          <w:sz w:val="20"/>
          <w:szCs w:val="20"/>
        </w:rPr>
        <w:t xml:space="preserve">since 1950 CE </w:t>
      </w:r>
      <w:r w:rsidR="00515C4C">
        <w:rPr>
          <w:rFonts w:ascii="Times New Roman" w:hAnsi="Times New Roman" w:cs="Times New Roman"/>
          <w:sz w:val="20"/>
          <w:szCs w:val="20"/>
        </w:rPr>
        <w:fldChar w:fldCharType="begin">
          <w:fldData xml:space="preserve">PEVuZE5vdGU+PENpdGU+PEF1dGhvcj5SZW5iZXJnPC9BdXRob3I+PFllYXI+MjAwMjwvWWVhcj48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</w:fldData>
        </w:fldChar>
      </w:r>
      <w:r w:rsidR="003C7AC0">
        <w:rPr>
          <w:rFonts w:ascii="Times New Roman" w:hAnsi="Times New Roman" w:cs="Times New Roman"/>
          <w:sz w:val="20"/>
          <w:szCs w:val="20"/>
        </w:rPr>
        <w:instrText xml:space="preserve"> ADDIN EN.CITE </w:instrText>
      </w:r>
      <w:r w:rsidR="003C7AC0">
        <w:rPr>
          <w:rFonts w:ascii="Times New Roman" w:hAnsi="Times New Roman" w:cs="Times New Roman"/>
          <w:sz w:val="20"/>
          <w:szCs w:val="20"/>
        </w:rPr>
        <w:fldChar w:fldCharType="begin">
          <w:fldData xml:space="preserve">PEVuZE5vdGU+PENpdGU+PEF1dGhvcj5SZW5iZXJnPC9BdXRob3I+PFllYXI+MjAwMjwvWWVhcj48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</w:fldData>
        </w:fldChar>
      </w:r>
      <w:r w:rsidR="003C7AC0">
        <w:rPr>
          <w:rFonts w:ascii="Times New Roman" w:hAnsi="Times New Roman" w:cs="Times New Roman"/>
          <w:sz w:val="20"/>
          <w:szCs w:val="20"/>
        </w:rPr>
        <w:instrText xml:space="preserve"> ADDIN EN.CITE.DATA </w:instrText>
      </w:r>
      <w:r w:rsidR="003C7AC0">
        <w:rPr>
          <w:rFonts w:ascii="Times New Roman" w:hAnsi="Times New Roman" w:cs="Times New Roman"/>
          <w:sz w:val="20"/>
          <w:szCs w:val="20"/>
        </w:rPr>
      </w:r>
      <w:r w:rsidR="003C7AC0">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Renberg et al., 2002; Díaz-Somoano et al.</w:t>
      </w:r>
      <w:r w:rsidR="0052791E">
        <w:rPr>
          <w:rFonts w:ascii="Times New Roman" w:hAnsi="Times New Roman" w:cs="Times New Roman"/>
          <w:noProof/>
          <w:sz w:val="20"/>
          <w:szCs w:val="20"/>
        </w:rPr>
        <w:t xml:space="preserve"> 2009</w:t>
      </w:r>
      <w:r w:rsidR="00515C4C">
        <w:rPr>
          <w:rFonts w:ascii="Times New Roman" w:hAnsi="Times New Roman" w:cs="Times New Roman"/>
          <w:noProof/>
          <w:sz w:val="20"/>
          <w:szCs w:val="20"/>
        </w:rPr>
        <w:t>; Boyle et al., 2014)</w:t>
      </w:r>
      <w:r w:rsidR="00515C4C">
        <w:rPr>
          <w:rFonts w:ascii="Times New Roman" w:hAnsi="Times New Roman" w:cs="Times New Roman"/>
          <w:sz w:val="20"/>
          <w:szCs w:val="20"/>
        </w:rPr>
        <w:fldChar w:fldCharType="end"/>
      </w:r>
      <w:r w:rsidR="00544401" w:rsidRPr="006E1C94">
        <w:rPr>
          <w:rFonts w:ascii="Times New Roman" w:hAnsi="Times New Roman" w:cs="Times New Roman"/>
          <w:sz w:val="20"/>
          <w:szCs w:val="20"/>
        </w:rPr>
        <w:t xml:space="preserve">. </w:t>
      </w:r>
      <w:r w:rsidR="00931DE7" w:rsidRPr="006E1C94">
        <w:rPr>
          <w:rFonts w:ascii="Times New Roman" w:hAnsi="Times New Roman" w:cs="Times New Roman"/>
          <w:sz w:val="20"/>
          <w:szCs w:val="20"/>
        </w:rPr>
        <w:t>Increasing values</w:t>
      </w:r>
      <w:r w:rsidR="004D496D" w:rsidRPr="006E1C94">
        <w:rPr>
          <w:rFonts w:ascii="Times New Roman" w:hAnsi="Times New Roman" w:cs="Times New Roman"/>
          <w:sz w:val="20"/>
          <w:szCs w:val="20"/>
        </w:rPr>
        <w:t xml:space="preserve"> since</w:t>
      </w:r>
      <w:r w:rsidR="00544401" w:rsidRPr="006E1C94">
        <w:rPr>
          <w:rFonts w:ascii="Times New Roman" w:hAnsi="Times New Roman" w:cs="Times New Roman"/>
          <w:sz w:val="20"/>
          <w:szCs w:val="20"/>
        </w:rPr>
        <w:t xml:space="preserve"> the early</w:t>
      </w:r>
      <w:r w:rsidR="0036528E" w:rsidRPr="006E1C94">
        <w:rPr>
          <w:rFonts w:ascii="Times New Roman" w:hAnsi="Times New Roman" w:cs="Times New Roman"/>
          <w:sz w:val="20"/>
          <w:szCs w:val="20"/>
        </w:rPr>
        <w:t>-</w:t>
      </w:r>
      <w:r w:rsidR="00544401" w:rsidRPr="006E1C94">
        <w:rPr>
          <w:rFonts w:ascii="Times New Roman" w:hAnsi="Times New Roman" w:cs="Times New Roman"/>
          <w:sz w:val="20"/>
          <w:szCs w:val="20"/>
        </w:rPr>
        <w:t>1970</w:t>
      </w:r>
      <w:r w:rsidR="004D496D" w:rsidRPr="006E1C94">
        <w:rPr>
          <w:rFonts w:ascii="Times New Roman" w:hAnsi="Times New Roman" w:cs="Times New Roman"/>
          <w:sz w:val="20"/>
          <w:szCs w:val="20"/>
        </w:rPr>
        <w:t>s</w:t>
      </w:r>
      <w:r w:rsidR="00544401" w:rsidRPr="006E1C94">
        <w:rPr>
          <w:rFonts w:ascii="Times New Roman" w:hAnsi="Times New Roman" w:cs="Times New Roman"/>
          <w:sz w:val="20"/>
          <w:szCs w:val="20"/>
        </w:rPr>
        <w:t xml:space="preserve"> (</w:t>
      </w:r>
      <w:r w:rsidR="008E6FE7" w:rsidRPr="006E1C94">
        <w:rPr>
          <w:rFonts w:ascii="Times New Roman" w:hAnsi="Times New Roman" w:cs="Times New Roman"/>
          <w:sz w:val="20"/>
          <w:szCs w:val="20"/>
        </w:rPr>
        <w:t>21.5</w:t>
      </w:r>
      <w:r w:rsidR="00544401" w:rsidRPr="006E1C94">
        <w:rPr>
          <w:rFonts w:ascii="Times New Roman" w:hAnsi="Times New Roman" w:cs="Times New Roman"/>
          <w:sz w:val="20"/>
          <w:szCs w:val="20"/>
        </w:rPr>
        <w:t xml:space="preserve"> cm depth) </w:t>
      </w:r>
      <w:r w:rsidR="008E6FE7" w:rsidRPr="006E1C94">
        <w:rPr>
          <w:rFonts w:ascii="Times New Roman" w:hAnsi="Times New Roman" w:cs="Times New Roman"/>
          <w:sz w:val="20"/>
          <w:szCs w:val="20"/>
        </w:rPr>
        <w:t>reflect</w:t>
      </w:r>
      <w:r w:rsidR="00544401" w:rsidRPr="006E1C94">
        <w:rPr>
          <w:rFonts w:ascii="Times New Roman" w:hAnsi="Times New Roman" w:cs="Times New Roman"/>
          <w:sz w:val="20"/>
          <w:szCs w:val="20"/>
        </w:rPr>
        <w:t xml:space="preserve"> the decline of lead pollution in Europe </w:t>
      </w:r>
      <w:r w:rsidR="008E6FE7" w:rsidRPr="006E1C94">
        <w:rPr>
          <w:rFonts w:ascii="Times New Roman" w:hAnsi="Times New Roman" w:cs="Times New Roman"/>
          <w:sz w:val="20"/>
          <w:szCs w:val="20"/>
        </w:rPr>
        <w:t>due to</w:t>
      </w:r>
      <w:r w:rsidR="00544401" w:rsidRPr="006E1C94">
        <w:rPr>
          <w:rFonts w:ascii="Times New Roman" w:hAnsi="Times New Roman" w:cs="Times New Roman"/>
          <w:sz w:val="20"/>
          <w:szCs w:val="20"/>
        </w:rPr>
        <w:t xml:space="preserve"> both the implementation of stricter industr</w:t>
      </w:r>
      <w:r w:rsidR="008E6FE7" w:rsidRPr="006E1C94">
        <w:rPr>
          <w:rFonts w:ascii="Times New Roman" w:hAnsi="Times New Roman" w:cs="Times New Roman"/>
          <w:sz w:val="20"/>
          <w:szCs w:val="20"/>
        </w:rPr>
        <w:t>ial</w:t>
      </w:r>
      <w:r w:rsidR="00544401" w:rsidRPr="006E1C94">
        <w:rPr>
          <w:rFonts w:ascii="Times New Roman" w:hAnsi="Times New Roman" w:cs="Times New Roman"/>
          <w:sz w:val="20"/>
          <w:szCs w:val="20"/>
        </w:rPr>
        <w:t xml:space="preserve"> emission standards and </w:t>
      </w:r>
      <w:r w:rsidR="008E6FE7" w:rsidRPr="006E1C94">
        <w:rPr>
          <w:rFonts w:ascii="Times New Roman" w:hAnsi="Times New Roman" w:cs="Times New Roman"/>
          <w:sz w:val="20"/>
          <w:szCs w:val="20"/>
        </w:rPr>
        <w:t>the phase-out</w:t>
      </w:r>
      <w:r w:rsidR="00544401" w:rsidRPr="006E1C94">
        <w:rPr>
          <w:rFonts w:ascii="Times New Roman" w:hAnsi="Times New Roman" w:cs="Times New Roman"/>
          <w:sz w:val="20"/>
          <w:szCs w:val="20"/>
        </w:rPr>
        <w:t xml:space="preserve"> of alkyl-lead gasoline </w:t>
      </w:r>
      <w:r w:rsidR="00515C4C">
        <w:rPr>
          <w:rFonts w:ascii="Times New Roman" w:hAnsi="Times New Roman" w:cs="Times New Roman"/>
          <w:sz w:val="20"/>
          <w:szCs w:val="20"/>
        </w:rPr>
        <w:fldChar w:fldCharType="begin">
          <w:fldData xml:space="preserve">PEVuZE5vdGU+PENpdGU+PEF1dGhvcj5SZW5iZXJnPC9BdXRob3I+PFllYXI+MjAwMTwvWWVhcj48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</w:fldData>
        </w:fldChar>
      </w:r>
      <w:r w:rsidR="00515C4C">
        <w:rPr>
          <w:rFonts w:ascii="Times New Roman" w:hAnsi="Times New Roman" w:cs="Times New Roman"/>
          <w:sz w:val="20"/>
          <w:szCs w:val="20"/>
        </w:rPr>
        <w:instrText xml:space="preserve"> ADDIN EN.CITE </w:instrText>
      </w:r>
      <w:r w:rsidR="00515C4C">
        <w:rPr>
          <w:rFonts w:ascii="Times New Roman" w:hAnsi="Times New Roman" w:cs="Times New Roman"/>
          <w:sz w:val="20"/>
          <w:szCs w:val="20"/>
        </w:rPr>
        <w:fldChar w:fldCharType="begin">
          <w:fldData xml:space="preserve">PEVuZE5vdGU+PENpdGU+PEF1dGhvcj5SZW5iZXJnPC9BdXRob3I+PFllYXI+MjAwMTwvWWVhcj48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</w:fldData>
        </w:fldChar>
      </w:r>
      <w:r w:rsidR="00515C4C">
        <w:rPr>
          <w:rFonts w:ascii="Times New Roman" w:hAnsi="Times New Roman" w:cs="Times New Roman"/>
          <w:sz w:val="20"/>
          <w:szCs w:val="20"/>
        </w:rPr>
        <w:instrText xml:space="preserve"> ADDIN EN.CITE.DATA </w:instrText>
      </w:r>
      <w:r w:rsidR="00515C4C">
        <w:rPr>
          <w:rFonts w:ascii="Times New Roman" w:hAnsi="Times New Roman" w:cs="Times New Roman"/>
          <w:sz w:val="20"/>
          <w:szCs w:val="20"/>
        </w:rPr>
      </w:r>
      <w:r w:rsidR="00515C4C">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Renberg et al., 2001; Renberg et al., 2002)</w:t>
      </w:r>
      <w:r w:rsidR="00515C4C">
        <w:rPr>
          <w:rFonts w:ascii="Times New Roman" w:hAnsi="Times New Roman" w:cs="Times New Roman"/>
          <w:sz w:val="20"/>
          <w:szCs w:val="20"/>
        </w:rPr>
        <w:fldChar w:fldCharType="end"/>
      </w:r>
      <w:r w:rsidR="00544401" w:rsidRPr="006E1C94">
        <w:rPr>
          <w:rFonts w:ascii="Times New Roman" w:hAnsi="Times New Roman" w:cs="Times New Roman"/>
          <w:sz w:val="20"/>
          <w:szCs w:val="20"/>
        </w:rPr>
        <w:t>.</w:t>
      </w:r>
    </w:p>
    <w:p w14:paraId="2F2BF5A2" w14:textId="21B5C43D" w:rsidR="0065384A" w:rsidRPr="006E1C94" w:rsidRDefault="00993DF5"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The appearance of the per</w:t>
      </w:r>
      <w:r w:rsidR="003A41D5" w:rsidRPr="006E1C94">
        <w:rPr>
          <w:rFonts w:ascii="Times New Roman" w:hAnsi="Times New Roman" w:cs="Times New Roman"/>
          <w:sz w:val="20"/>
          <w:szCs w:val="20"/>
        </w:rPr>
        <w:t>sistent organic pollutant DDT</w:t>
      </w:r>
      <w:r w:rsidR="006B7DD7" w:rsidRPr="006E1C94">
        <w:rPr>
          <w:rFonts w:ascii="Times New Roman" w:hAnsi="Times New Roman" w:cs="Times New Roman"/>
          <w:sz w:val="20"/>
          <w:szCs w:val="20"/>
        </w:rPr>
        <w:t xml:space="preserve"> (</w:t>
      </w:r>
      <w:r w:rsidR="00056DB0" w:rsidRPr="006E1C94">
        <w:rPr>
          <w:rFonts w:ascii="Times New Roman" w:hAnsi="Times New Roman" w:cs="Times New Roman"/>
          <w:sz w:val="20"/>
          <w:szCs w:val="20"/>
        </w:rPr>
        <w:t>Figure</w:t>
      </w:r>
      <w:r w:rsidR="006B7DD7" w:rsidRPr="006E1C94">
        <w:rPr>
          <w:rFonts w:ascii="Times New Roman" w:hAnsi="Times New Roman" w:cs="Times New Roman"/>
          <w:sz w:val="20"/>
          <w:szCs w:val="20"/>
        </w:rPr>
        <w:t xml:space="preserve"> 8e)</w:t>
      </w:r>
      <w:r w:rsidRPr="006E1C94">
        <w:rPr>
          <w:rFonts w:ascii="Times New Roman" w:hAnsi="Times New Roman" w:cs="Times New Roman"/>
          <w:sz w:val="20"/>
          <w:szCs w:val="20"/>
        </w:rPr>
        <w:t xml:space="preserve"> in 1950 ± 4 CE (28.3 cm depth) and its pronounced increase </w:t>
      </w:r>
      <w:r w:rsidR="0036528E" w:rsidRPr="006E1C94">
        <w:rPr>
          <w:rFonts w:ascii="Times New Roman" w:hAnsi="Times New Roman" w:cs="Times New Roman"/>
          <w:sz w:val="20"/>
          <w:szCs w:val="20"/>
        </w:rPr>
        <w:t xml:space="preserve">up to </w:t>
      </w:r>
      <w:r w:rsidRPr="006E1C94">
        <w:rPr>
          <w:rFonts w:ascii="Times New Roman" w:hAnsi="Times New Roman" w:cs="Times New Roman"/>
          <w:sz w:val="20"/>
          <w:szCs w:val="20"/>
        </w:rPr>
        <w:t>1960 ± 4 CE (25.5 cm depth)</w:t>
      </w:r>
      <w:r w:rsidR="008D67CD" w:rsidRPr="006E1C94">
        <w:rPr>
          <w:rFonts w:ascii="Times New Roman" w:hAnsi="Times New Roman" w:cs="Times New Roman"/>
          <w:sz w:val="20"/>
          <w:szCs w:val="20"/>
        </w:rPr>
        <w:t xml:space="preserve"> </w:t>
      </w:r>
      <w:r w:rsidR="009C18F7" w:rsidRPr="006E1C94">
        <w:rPr>
          <w:rFonts w:ascii="Times New Roman" w:hAnsi="Times New Roman" w:cs="Times New Roman"/>
          <w:sz w:val="20"/>
          <w:szCs w:val="20"/>
        </w:rPr>
        <w:t>is related to</w:t>
      </w:r>
      <w:r w:rsidR="008D67CD" w:rsidRPr="006E1C94">
        <w:rPr>
          <w:rFonts w:ascii="Times New Roman" w:hAnsi="Times New Roman" w:cs="Times New Roman"/>
          <w:sz w:val="20"/>
          <w:szCs w:val="20"/>
        </w:rPr>
        <w:t xml:space="preserve"> the increasing use of DDT </w:t>
      </w:r>
      <w:r w:rsidR="00F1005C" w:rsidRPr="006E1C94">
        <w:rPr>
          <w:rFonts w:ascii="Times New Roman" w:hAnsi="Times New Roman" w:cs="Times New Roman"/>
          <w:sz w:val="20"/>
          <w:szCs w:val="20"/>
        </w:rPr>
        <w:t xml:space="preserve">in Baltic Sea countries after 1945 CE </w:t>
      </w:r>
      <w:r w:rsidR="008D67CD" w:rsidRPr="006E1C94">
        <w:rPr>
          <w:rFonts w:ascii="Times New Roman" w:hAnsi="Times New Roman" w:cs="Times New Roman"/>
          <w:sz w:val="20"/>
          <w:szCs w:val="20"/>
        </w:rPr>
        <w:t xml:space="preserve">to control insects on agricultural crops. </w:t>
      </w:r>
      <w:r w:rsidR="009C18F7" w:rsidRPr="006E1C94">
        <w:rPr>
          <w:rFonts w:ascii="Times New Roman" w:hAnsi="Times New Roman" w:cs="Times New Roman"/>
          <w:sz w:val="20"/>
          <w:szCs w:val="20"/>
        </w:rPr>
        <w:t>Indeed, t</w:t>
      </w:r>
      <w:r w:rsidR="00FB7A95" w:rsidRPr="006E1C94">
        <w:rPr>
          <w:rFonts w:ascii="Times New Roman" w:hAnsi="Times New Roman" w:cs="Times New Roman"/>
          <w:sz w:val="20"/>
          <w:szCs w:val="20"/>
        </w:rPr>
        <w:t xml:space="preserve">he </w:t>
      </w:r>
      <w:r w:rsidR="008D67CD" w:rsidRPr="006E1C94">
        <w:rPr>
          <w:rFonts w:ascii="Times New Roman" w:hAnsi="Times New Roman" w:cs="Times New Roman"/>
          <w:sz w:val="20"/>
          <w:szCs w:val="20"/>
        </w:rPr>
        <w:t>former Soviet Union</w:t>
      </w:r>
      <w:r w:rsidR="009C18F7" w:rsidRPr="006E1C94">
        <w:rPr>
          <w:rFonts w:ascii="Times New Roman" w:hAnsi="Times New Roman" w:cs="Times New Roman"/>
          <w:sz w:val="20"/>
          <w:szCs w:val="20"/>
        </w:rPr>
        <w:t xml:space="preserve"> </w:t>
      </w:r>
      <w:r w:rsidR="001548AE" w:rsidRPr="006E1C94">
        <w:rPr>
          <w:rFonts w:ascii="Times New Roman" w:hAnsi="Times New Roman" w:cs="Times New Roman"/>
          <w:sz w:val="20"/>
          <w:szCs w:val="20"/>
        </w:rPr>
        <w:t>had</w:t>
      </w:r>
      <w:r w:rsidR="005D5B15" w:rsidRPr="006E1C94">
        <w:rPr>
          <w:rFonts w:ascii="Times New Roman" w:hAnsi="Times New Roman" w:cs="Times New Roman"/>
          <w:sz w:val="20"/>
          <w:szCs w:val="20"/>
        </w:rPr>
        <w:t xml:space="preserve"> the </w:t>
      </w:r>
      <w:r w:rsidR="0036528E" w:rsidRPr="006E1C94">
        <w:rPr>
          <w:rFonts w:ascii="Times New Roman" w:hAnsi="Times New Roman" w:cs="Times New Roman"/>
          <w:sz w:val="20"/>
          <w:szCs w:val="20"/>
        </w:rPr>
        <w:t xml:space="preserve">second </w:t>
      </w:r>
      <w:r w:rsidR="005D5B15" w:rsidRPr="006E1C94">
        <w:rPr>
          <w:rFonts w:ascii="Times New Roman" w:hAnsi="Times New Roman" w:cs="Times New Roman"/>
          <w:sz w:val="20"/>
          <w:szCs w:val="20"/>
        </w:rPr>
        <w:t>highest (after the United States) historical DDT usage in agriculture from 1952 to1971 CE</w:t>
      </w:r>
      <w:r w:rsidR="00B02EA0" w:rsidRPr="006E1C94">
        <w:rPr>
          <w:rFonts w:ascii="Times New Roman" w:hAnsi="Times New Roman" w:cs="Times New Roman"/>
          <w:sz w:val="20"/>
          <w:szCs w:val="20"/>
        </w:rPr>
        <w:t xml:space="preserve">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Li&lt;/Author&gt;&lt;Year&gt;2005&lt;/Year&gt;&lt;RecNum&gt;69&lt;/RecNum&gt;&lt;DisplayText&gt;(Li and Macdonald, 2005)&lt;/DisplayText&gt;&lt;record&gt;&lt;rec-number&gt;69&lt;/rec-number&gt;&lt;foreign-keys&gt;&lt;key app="EN" db-id="d22pp92z9prrfpeadtqvdpd7azve5p2etzd0" timestamp="1654765048"&gt;69&lt;/key&gt;&lt;/foreign-keys&gt;&lt;ref-type name="Journal Article"&gt;17&lt;/ref-type&gt;&lt;contributors&gt;&lt;authors&gt;&lt;author&gt;Li, Yi-Fan&lt;/author&gt;&lt;author&gt;Macdonald, R.&lt;/author&gt;&lt;/authors&gt;&lt;/contributors&gt;&lt;titles&gt;&lt;title&gt;Sources and Pathways of Selected Organochlorine Pesticides to the Arctic and the Effect of Pathway Divergence on HCH Trends in Biota: A Review&lt;/title&gt;&lt;secondary-title&gt;The Science of the total environment&lt;/secondary-title&gt;&lt;/titles&gt;&lt;periodical&gt;&lt;full-title&gt;The Science of the total environment&lt;/full-title&gt;&lt;/periodical&gt;&lt;pages&gt;87-106&lt;/pages&gt;&lt;volume&gt;342&lt;/volume&gt;&lt;dates&gt;&lt;year&gt;2005&lt;/year&gt;&lt;pub-dates&gt;&lt;date&gt;05/01&lt;/date&gt;&lt;/pub-dates&gt;&lt;/dates&gt;&lt;urls&gt;&lt;/urls&gt;&lt;electronic-resource-num&gt;10.1016/j.scitotenv.2004.12.027&lt;/electronic-resource-num&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Li and Macdonald, 2005)</w:t>
      </w:r>
      <w:r w:rsidR="00515C4C">
        <w:rPr>
          <w:rFonts w:ascii="Times New Roman" w:hAnsi="Times New Roman" w:cs="Times New Roman"/>
          <w:sz w:val="20"/>
          <w:szCs w:val="20"/>
        </w:rPr>
        <w:fldChar w:fldCharType="end"/>
      </w:r>
      <w:r w:rsidR="00544401" w:rsidRPr="006E1C94">
        <w:rPr>
          <w:rFonts w:ascii="Times New Roman" w:hAnsi="Times New Roman" w:cs="Times New Roman"/>
          <w:sz w:val="20"/>
          <w:szCs w:val="20"/>
        </w:rPr>
        <w:t xml:space="preserve">. </w:t>
      </w:r>
      <w:r w:rsidR="00CF0841" w:rsidRPr="006E1C94">
        <w:rPr>
          <w:rFonts w:ascii="Times New Roman" w:hAnsi="Times New Roman" w:cs="Times New Roman"/>
          <w:sz w:val="20"/>
          <w:szCs w:val="20"/>
        </w:rPr>
        <w:t xml:space="preserve">The </w:t>
      </w:r>
      <w:r w:rsidR="00FA664F" w:rsidRPr="006E1C94">
        <w:rPr>
          <w:rFonts w:ascii="Times New Roman" w:hAnsi="Times New Roman" w:cs="Times New Roman"/>
          <w:sz w:val="20"/>
          <w:szCs w:val="20"/>
        </w:rPr>
        <w:t xml:space="preserve">decrease in </w:t>
      </w:r>
      <w:r w:rsidR="003A41D5" w:rsidRPr="006E1C94">
        <w:rPr>
          <w:rFonts w:ascii="Times New Roman" w:hAnsi="Times New Roman" w:cs="Times New Roman"/>
          <w:sz w:val="20"/>
          <w:szCs w:val="20"/>
        </w:rPr>
        <w:t xml:space="preserve">DDT </w:t>
      </w:r>
      <w:r w:rsidR="008D4B71" w:rsidRPr="006E1C94">
        <w:rPr>
          <w:rFonts w:ascii="Times New Roman" w:hAnsi="Times New Roman" w:cs="Times New Roman"/>
          <w:sz w:val="20"/>
          <w:szCs w:val="20"/>
        </w:rPr>
        <w:t>content</w:t>
      </w:r>
      <w:r w:rsidR="003A41D5" w:rsidRPr="006E1C94">
        <w:rPr>
          <w:rFonts w:ascii="Times New Roman" w:hAnsi="Times New Roman" w:cs="Times New Roman"/>
          <w:sz w:val="20"/>
          <w:szCs w:val="20"/>
        </w:rPr>
        <w:t xml:space="preserve"> after 1971 ± 4 CE (21.5 cm depth) </w:t>
      </w:r>
      <w:r w:rsidR="00C02FAB" w:rsidRPr="006E1C94">
        <w:rPr>
          <w:rFonts w:ascii="Times New Roman" w:hAnsi="Times New Roman" w:cs="Times New Roman"/>
          <w:sz w:val="20"/>
          <w:szCs w:val="20"/>
        </w:rPr>
        <w:t xml:space="preserve">reflects </w:t>
      </w:r>
      <w:r w:rsidR="002455D6" w:rsidRPr="006E1C94">
        <w:rPr>
          <w:rFonts w:ascii="Times New Roman" w:hAnsi="Times New Roman" w:cs="Times New Roman"/>
          <w:sz w:val="20"/>
          <w:szCs w:val="20"/>
        </w:rPr>
        <w:t xml:space="preserve">the </w:t>
      </w:r>
      <w:r w:rsidR="00C02FAB" w:rsidRPr="006E1C94">
        <w:rPr>
          <w:rFonts w:ascii="Times New Roman" w:hAnsi="Times New Roman" w:cs="Times New Roman"/>
          <w:sz w:val="20"/>
          <w:szCs w:val="20"/>
        </w:rPr>
        <w:t xml:space="preserve">ban </w:t>
      </w:r>
      <w:r w:rsidR="00DC0FEA" w:rsidRPr="006E1C94">
        <w:rPr>
          <w:rFonts w:ascii="Times New Roman" w:hAnsi="Times New Roman" w:cs="Times New Roman"/>
          <w:sz w:val="20"/>
          <w:szCs w:val="20"/>
        </w:rPr>
        <w:t xml:space="preserve">on </w:t>
      </w:r>
      <w:r w:rsidR="0044360C">
        <w:rPr>
          <w:rFonts w:ascii="Times New Roman" w:hAnsi="Times New Roman" w:cs="Times New Roman"/>
          <w:sz w:val="20"/>
          <w:szCs w:val="20"/>
        </w:rPr>
        <w:t>its</w:t>
      </w:r>
      <w:r w:rsidR="00DC0FEA" w:rsidRPr="006E1C94">
        <w:rPr>
          <w:rFonts w:ascii="Times New Roman" w:hAnsi="Times New Roman" w:cs="Times New Roman"/>
          <w:sz w:val="20"/>
          <w:szCs w:val="20"/>
        </w:rPr>
        <w:t xml:space="preserve"> use </w:t>
      </w:r>
      <w:r w:rsidR="00B02EA0" w:rsidRPr="006E1C94">
        <w:rPr>
          <w:rFonts w:ascii="Times New Roman" w:hAnsi="Times New Roman" w:cs="Times New Roman"/>
          <w:sz w:val="20"/>
          <w:szCs w:val="20"/>
        </w:rPr>
        <w:t>with</w:t>
      </w:r>
      <w:r w:rsidR="00C02FAB" w:rsidRPr="006E1C94">
        <w:rPr>
          <w:rFonts w:ascii="Times New Roman" w:hAnsi="Times New Roman" w:cs="Times New Roman"/>
          <w:sz w:val="20"/>
          <w:szCs w:val="20"/>
        </w:rPr>
        <w:t>in Baltic Sea countries since the early</w:t>
      </w:r>
      <w:r w:rsidR="0036528E" w:rsidRPr="006E1C94">
        <w:rPr>
          <w:rFonts w:ascii="Times New Roman" w:hAnsi="Times New Roman" w:cs="Times New Roman"/>
          <w:sz w:val="20"/>
          <w:szCs w:val="20"/>
        </w:rPr>
        <w:t>-</w:t>
      </w:r>
      <w:r w:rsidR="00C02FAB" w:rsidRPr="006E1C94">
        <w:rPr>
          <w:rFonts w:ascii="Times New Roman" w:hAnsi="Times New Roman" w:cs="Times New Roman"/>
          <w:sz w:val="20"/>
          <w:szCs w:val="20"/>
        </w:rPr>
        <w:t xml:space="preserve">1970s </w:t>
      </w:r>
      <w:r w:rsidR="00515C4C">
        <w:rPr>
          <w:rFonts w:ascii="Times New Roman" w:hAnsi="Times New Roman" w:cs="Times New Roman"/>
          <w:sz w:val="20"/>
          <w:szCs w:val="20"/>
        </w:rPr>
        <w:fldChar w:fldCharType="begin"/>
      </w:r>
      <w:r w:rsidR="00CE796E">
        <w:rPr>
          <w:rFonts w:ascii="Times New Roman" w:hAnsi="Times New Roman" w:cs="Times New Roman"/>
          <w:sz w:val="20"/>
          <w:szCs w:val="20"/>
        </w:rPr>
        <w:instrText xml:space="preserve"> ADDIN EN.CITE &lt;EndNote&gt;&lt;Cite&gt;&lt;Author&gt;HELCOM&lt;/Author&gt;&lt;Year&gt;2010&lt;/Year&gt;&lt;RecNum&gt;38&lt;/RecNum&gt;&lt;DisplayText&gt;(HELCOM, 2010)&lt;/DisplayText&gt;&lt;record&gt;&lt;rec-number&gt;38&lt;/rec-number&gt;&lt;foreign-keys&gt;&lt;key app="EN" db-id="d22pp92z9prrfpeadtqvdpd7azve5p2etzd0" timestamp="1654601858"&gt;38&lt;/key&gt;&lt;/foreign-keys&gt;&lt;ref-type name="Government Document"&gt;46&lt;/ref-type&gt;&lt;contributors&gt;&lt;authors&gt;&lt;author&gt;HELCOM&lt;/author&gt;&lt;/authors&gt;&lt;/contributors&gt;&lt;titles&gt;&lt;title&gt;Ecosystem health of the Baltic Sea 2003–2007&lt;/title&gt;&lt;/titles&gt;&lt;pages&gt;Balt. Sea Environ. Proc. No. 122&lt;/pages&gt;&lt;dates&gt;&lt;year&gt;2010&lt;/year&gt;&lt;/dates&gt;&lt;publisher&gt;HELCOM Initial Holistic Assessment.&lt;/publisher&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HELCOM, 2010)</w:t>
      </w:r>
      <w:r w:rsidR="00515C4C">
        <w:rPr>
          <w:rFonts w:ascii="Times New Roman" w:hAnsi="Times New Roman" w:cs="Times New Roman"/>
          <w:sz w:val="20"/>
          <w:szCs w:val="20"/>
        </w:rPr>
        <w:fldChar w:fldCharType="end"/>
      </w:r>
      <w:r w:rsidR="00C02FAB" w:rsidRPr="006E1C94">
        <w:rPr>
          <w:rFonts w:ascii="Times New Roman" w:hAnsi="Times New Roman" w:cs="Times New Roman"/>
          <w:sz w:val="20"/>
          <w:szCs w:val="20"/>
        </w:rPr>
        <w:t>.</w:t>
      </w:r>
    </w:p>
    <w:p w14:paraId="2515DF3A" w14:textId="04089A7B" w:rsidR="008F694A" w:rsidRPr="0052791E" w:rsidRDefault="00F6675D"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 xml:space="preserve">Coprostanol and epicoprostanol </w:t>
      </w:r>
      <w:r w:rsidR="00311E3C">
        <w:rPr>
          <w:rFonts w:ascii="Times New Roman" w:hAnsi="Times New Roman" w:cs="Times New Roman"/>
          <w:sz w:val="20"/>
          <w:szCs w:val="20"/>
        </w:rPr>
        <w:t>faecal</w:t>
      </w:r>
      <w:r w:rsidRPr="006E1C94">
        <w:rPr>
          <w:rFonts w:ascii="Times New Roman" w:hAnsi="Times New Roman" w:cs="Times New Roman"/>
          <w:sz w:val="20"/>
          <w:szCs w:val="20"/>
        </w:rPr>
        <w:t xml:space="preserve"> lipids </w:t>
      </w:r>
      <w:r w:rsidR="006B7DD7"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6B7DD7" w:rsidRPr="006E1C94">
        <w:rPr>
          <w:rFonts w:ascii="Times New Roman" w:hAnsi="Times New Roman" w:cs="Times New Roman"/>
          <w:sz w:val="20"/>
          <w:szCs w:val="20"/>
        </w:rPr>
        <w:t xml:space="preserve"> 7c-d) </w:t>
      </w:r>
      <w:r w:rsidR="005D5B15" w:rsidRPr="006E1C94">
        <w:rPr>
          <w:rFonts w:ascii="Times New Roman" w:hAnsi="Times New Roman" w:cs="Times New Roman"/>
          <w:sz w:val="20"/>
          <w:szCs w:val="20"/>
        </w:rPr>
        <w:t xml:space="preserve">first </w:t>
      </w:r>
      <w:r w:rsidRPr="006E1C94">
        <w:rPr>
          <w:rFonts w:ascii="Times New Roman" w:hAnsi="Times New Roman" w:cs="Times New Roman"/>
          <w:sz w:val="20"/>
          <w:szCs w:val="20"/>
        </w:rPr>
        <w:t xml:space="preserve">appeared </w:t>
      </w:r>
      <w:r w:rsidR="0036528E" w:rsidRPr="006E1C94">
        <w:rPr>
          <w:rFonts w:ascii="Times New Roman" w:hAnsi="Times New Roman" w:cs="Times New Roman"/>
          <w:sz w:val="20"/>
          <w:szCs w:val="20"/>
        </w:rPr>
        <w:t>in</w:t>
      </w:r>
      <w:r w:rsidR="00DB28DF">
        <w:rPr>
          <w:rFonts w:ascii="Times New Roman" w:hAnsi="Times New Roman" w:cs="Times New Roman"/>
          <w:sz w:val="20"/>
          <w:szCs w:val="20"/>
        </w:rPr>
        <w:t xml:space="preserve"> </w:t>
      </w:r>
      <w:r w:rsidR="0057666F" w:rsidRPr="0052791E">
        <w:rPr>
          <w:rFonts w:ascii="Times New Roman" w:hAnsi="Times New Roman" w:cs="Times New Roman"/>
          <w:sz w:val="20"/>
          <w:szCs w:val="20"/>
        </w:rPr>
        <w:t>1956 ± 4 CE (</w:t>
      </w:r>
      <w:r w:rsidR="00ED714A" w:rsidRPr="0052791E">
        <w:rPr>
          <w:rFonts w:ascii="Times New Roman" w:hAnsi="Times New Roman" w:cs="Times New Roman"/>
          <w:sz w:val="20"/>
          <w:szCs w:val="20"/>
        </w:rPr>
        <w:t>26.5 cm depth</w:t>
      </w:r>
      <w:r w:rsidR="0057666F" w:rsidRPr="0052791E">
        <w:rPr>
          <w:rFonts w:ascii="Times New Roman" w:hAnsi="Times New Roman" w:cs="Times New Roman"/>
          <w:sz w:val="20"/>
          <w:szCs w:val="20"/>
        </w:rPr>
        <w:t>)</w:t>
      </w:r>
      <w:r w:rsidR="006B7DD7" w:rsidRPr="0052791E">
        <w:rPr>
          <w:rFonts w:ascii="Times New Roman" w:hAnsi="Times New Roman" w:cs="Times New Roman"/>
          <w:sz w:val="20"/>
          <w:szCs w:val="20"/>
        </w:rPr>
        <w:t xml:space="preserve"> </w:t>
      </w:r>
      <w:r w:rsidR="004B7112" w:rsidRPr="0052791E">
        <w:rPr>
          <w:rFonts w:ascii="Times New Roman" w:hAnsi="Times New Roman" w:cs="Times New Roman"/>
          <w:sz w:val="20"/>
          <w:szCs w:val="20"/>
        </w:rPr>
        <w:t xml:space="preserve">and increased </w:t>
      </w:r>
      <w:r w:rsidR="00C24F35" w:rsidRPr="0052791E">
        <w:rPr>
          <w:rFonts w:ascii="Times New Roman" w:hAnsi="Times New Roman" w:cs="Times New Roman"/>
          <w:sz w:val="20"/>
          <w:szCs w:val="20"/>
        </w:rPr>
        <w:t>subsequently</w:t>
      </w:r>
      <w:r w:rsidR="004B7112" w:rsidRPr="0052791E">
        <w:rPr>
          <w:rFonts w:ascii="Times New Roman" w:hAnsi="Times New Roman" w:cs="Times New Roman"/>
          <w:sz w:val="20"/>
          <w:szCs w:val="20"/>
        </w:rPr>
        <w:t xml:space="preserve"> </w:t>
      </w:r>
      <w:r w:rsidR="005D5B15" w:rsidRPr="0052791E">
        <w:rPr>
          <w:rFonts w:ascii="Times New Roman" w:hAnsi="Times New Roman" w:cs="Times New Roman"/>
          <w:sz w:val="20"/>
          <w:szCs w:val="20"/>
        </w:rPr>
        <w:t xml:space="preserve">as a result of </w:t>
      </w:r>
      <w:r w:rsidR="0057666F" w:rsidRPr="0052791E">
        <w:rPr>
          <w:rFonts w:ascii="Times New Roman" w:hAnsi="Times New Roman" w:cs="Times New Roman"/>
          <w:sz w:val="20"/>
          <w:szCs w:val="20"/>
        </w:rPr>
        <w:t xml:space="preserve">increasing sewage pollution </w:t>
      </w:r>
      <w:r w:rsidR="0084144A" w:rsidRPr="0052791E">
        <w:rPr>
          <w:rFonts w:ascii="Times New Roman" w:hAnsi="Times New Roman" w:cs="Times New Roman"/>
          <w:sz w:val="20"/>
          <w:szCs w:val="20"/>
        </w:rPr>
        <w:t>in the central Baltic Sea</w:t>
      </w:r>
      <w:r w:rsidR="00DB28DF" w:rsidRPr="0052791E">
        <w:rPr>
          <w:rFonts w:ascii="Times New Roman" w:hAnsi="Times New Roman" w:cs="Times New Roman"/>
          <w:sz w:val="20"/>
          <w:szCs w:val="20"/>
        </w:rPr>
        <w:t xml:space="preserve"> (Kaiser and Lerch, 2022)</w:t>
      </w:r>
      <w:r w:rsidR="0084144A" w:rsidRPr="0052791E">
        <w:rPr>
          <w:rFonts w:ascii="Times New Roman" w:hAnsi="Times New Roman" w:cs="Times New Roman"/>
          <w:sz w:val="20"/>
          <w:szCs w:val="20"/>
        </w:rPr>
        <w:t xml:space="preserve">. </w:t>
      </w:r>
      <w:r w:rsidR="00950010" w:rsidRPr="0052791E">
        <w:rPr>
          <w:rFonts w:ascii="Times New Roman" w:hAnsi="Times New Roman" w:cs="Times New Roman"/>
          <w:sz w:val="20"/>
          <w:szCs w:val="20"/>
        </w:rPr>
        <w:t>T</w:t>
      </w:r>
      <w:r w:rsidR="008F694A" w:rsidRPr="0052791E">
        <w:rPr>
          <w:rFonts w:ascii="Times New Roman" w:hAnsi="Times New Roman" w:cs="Times New Roman"/>
          <w:sz w:val="20"/>
          <w:szCs w:val="20"/>
        </w:rPr>
        <w:t xml:space="preserve">he fraction of human-derived </w:t>
      </w:r>
      <w:r w:rsidR="00311E3C" w:rsidRPr="0052791E">
        <w:rPr>
          <w:rFonts w:ascii="Times New Roman" w:hAnsi="Times New Roman" w:cs="Times New Roman"/>
          <w:sz w:val="20"/>
          <w:szCs w:val="20"/>
        </w:rPr>
        <w:t>faecal</w:t>
      </w:r>
      <w:r w:rsidR="008F694A" w:rsidRPr="0052791E">
        <w:rPr>
          <w:rFonts w:ascii="Times New Roman" w:hAnsi="Times New Roman" w:cs="Times New Roman"/>
          <w:sz w:val="20"/>
          <w:szCs w:val="20"/>
        </w:rPr>
        <w:t xml:space="preserve"> lipids </w:t>
      </w:r>
      <w:r w:rsidR="00826DCC" w:rsidRPr="0052791E">
        <w:rPr>
          <w:rFonts w:ascii="Times New Roman" w:hAnsi="Times New Roman" w:cs="Times New Roman"/>
          <w:sz w:val="20"/>
          <w:szCs w:val="20"/>
        </w:rPr>
        <w:t>was</w:t>
      </w:r>
      <w:r w:rsidR="008F694A" w:rsidRPr="0052791E">
        <w:rPr>
          <w:rFonts w:ascii="Times New Roman" w:hAnsi="Times New Roman" w:cs="Times New Roman"/>
          <w:sz w:val="20"/>
          <w:szCs w:val="20"/>
        </w:rPr>
        <w:t xml:space="preserve"> also increasing </w:t>
      </w:r>
      <w:r w:rsidR="00826DCC" w:rsidRPr="0052791E">
        <w:rPr>
          <w:rFonts w:ascii="Times New Roman" w:hAnsi="Times New Roman" w:cs="Times New Roman"/>
          <w:sz w:val="20"/>
          <w:szCs w:val="20"/>
        </w:rPr>
        <w:t xml:space="preserve">since 1956 ± 4 CE </w:t>
      </w:r>
      <w:r w:rsidR="008F694A" w:rsidRPr="0052791E">
        <w:rPr>
          <w:rFonts w:ascii="Times New Roman" w:hAnsi="Times New Roman" w:cs="Times New Roman"/>
          <w:sz w:val="20"/>
          <w:szCs w:val="20"/>
        </w:rPr>
        <w:t xml:space="preserve">as suggested by higher R2 values. </w:t>
      </w:r>
      <w:r w:rsidR="00950010" w:rsidRPr="0052791E">
        <w:rPr>
          <w:rFonts w:ascii="Times New Roman" w:hAnsi="Times New Roman" w:cs="Times New Roman"/>
          <w:sz w:val="20"/>
          <w:szCs w:val="20"/>
        </w:rPr>
        <w:t>Therefore, s</w:t>
      </w:r>
      <w:r w:rsidR="008F694A" w:rsidRPr="0052791E">
        <w:rPr>
          <w:rFonts w:ascii="Times New Roman" w:hAnsi="Times New Roman" w:cs="Times New Roman"/>
          <w:sz w:val="20"/>
          <w:szCs w:val="20"/>
        </w:rPr>
        <w:t xml:space="preserve">edimentary </w:t>
      </w:r>
      <w:r w:rsidR="00311E3C" w:rsidRPr="0052791E">
        <w:rPr>
          <w:rFonts w:ascii="Times New Roman" w:hAnsi="Times New Roman" w:cs="Times New Roman"/>
          <w:sz w:val="20"/>
          <w:szCs w:val="20"/>
        </w:rPr>
        <w:t>faecal</w:t>
      </w:r>
      <w:r w:rsidR="008F694A" w:rsidRPr="0052791E">
        <w:rPr>
          <w:rFonts w:ascii="Times New Roman" w:hAnsi="Times New Roman" w:cs="Times New Roman"/>
          <w:sz w:val="20"/>
          <w:szCs w:val="20"/>
        </w:rPr>
        <w:t xml:space="preserve"> lipids reflect the increasing human-derived sewage pollution related to population growth in the Baltic Sea drainage basin</w:t>
      </w:r>
      <w:r w:rsidR="00F674D7" w:rsidRPr="0052791E">
        <w:rPr>
          <w:rFonts w:ascii="Times New Roman" w:hAnsi="Times New Roman" w:cs="Times New Roman"/>
          <w:sz w:val="20"/>
          <w:szCs w:val="20"/>
        </w:rPr>
        <w:t xml:space="preserve"> </w:t>
      </w:r>
      <w:r w:rsidR="00515C4C" w:rsidRPr="0052791E">
        <w:rPr>
          <w:rFonts w:ascii="Times New Roman" w:hAnsi="Times New Roman" w:cs="Times New Roman"/>
          <w:sz w:val="20"/>
          <w:szCs w:val="20"/>
        </w:rPr>
        <w:fldChar w:fldCharType="begin"/>
      </w:r>
      <w:r w:rsidR="00515C4C" w:rsidRPr="0052791E">
        <w:rPr>
          <w:rFonts w:ascii="Times New Roman" w:hAnsi="Times New Roman" w:cs="Times New Roman"/>
          <w:sz w:val="20"/>
          <w:szCs w:val="20"/>
        </w:rPr>
        <w:instrText xml:space="preserve"> ADDIN EN.CITE &lt;EndNote&gt;&lt;Cite&gt;&lt;Author&gt;Kaiser&lt;/Author&gt;&lt;Year&gt;2022&lt;/Year&gt;&lt;RecNum&gt;30&lt;/RecNum&gt;&lt;DisplayText&gt;(Kaiser and Lerch, 2022)&lt;/DisplayText&gt;&lt;record&gt;&lt;rec-number&gt;30&lt;/rec-number&gt;&lt;foreign-keys&gt;&lt;key app="EN" db-id="d22pp92z9prrfpeadtqvdpd7azve5p2etzd0" timestamp="1654591452"&gt;30&lt;/key&gt;&lt;/foreign-keys&gt;&lt;ref-type name="Journal Article"&gt;17&lt;/ref-type&gt;&lt;contributors&gt;&lt;authors&gt;&lt;author&gt;Kaiser, Jérôme&lt;/author&gt;&lt;author&gt;Lerch, Mathias&lt;/author&gt;&lt;/authors&gt;&lt;/contributors&gt;&lt;titles&gt;&lt;title&gt;Sedimentary faecal lipids as indicators of Baltic Sea sewage pollution and population growth since 1860 AD&lt;/title&gt;&lt;secondary-title&gt;Environmental Research&lt;/secondary-title&gt;&lt;/titles&gt;&lt;periodical&gt;&lt;full-title&gt;Environmental Research&lt;/full-title&gt;&lt;/periodical&gt;&lt;pages&gt;112305&lt;/pages&gt;&lt;volume&gt;204&lt;/volume&gt;&lt;keywords&gt;&lt;keyword&gt;Baltic sea sediments&lt;/keyword&gt;&lt;keyword&gt;Faecal stanols&lt;/keyword&gt;&lt;keyword&gt;Coprostanol&lt;/keyword&gt;&lt;keyword&gt;Stigmastanol&lt;/keyword&gt;&lt;keyword&gt;Eutrophication&lt;/keyword&gt;&lt;keyword&gt;Population growth&lt;/keyword&gt;&lt;/keywords&gt;&lt;dates&gt;&lt;year&gt;2022&lt;/year&gt;&lt;pub-dates&gt;&lt;date&gt;2022/03/01/&lt;/date&gt;&lt;/pub-dates&gt;&lt;/dates&gt;&lt;isbn&gt;0013-9351&lt;/isbn&gt;&lt;urls&gt;&lt;related-urls&gt;&lt;url&gt;https://www.sciencedirect.com/science/article/pii/S0013935121016066&lt;/url&gt;&lt;/related-urls&gt;&lt;/urls&gt;&lt;electronic-resource-num&gt;https://doi.org/10.1016/j.envres.2021.112305&lt;/electronic-resource-num&gt;&lt;/record&gt;&lt;/Cite&gt;&lt;/EndNote&gt;</w:instrText>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Kaiser and Lerch, 2022)</w:t>
      </w:r>
      <w:r w:rsidR="00515C4C" w:rsidRPr="0052791E">
        <w:rPr>
          <w:rFonts w:ascii="Times New Roman" w:hAnsi="Times New Roman" w:cs="Times New Roman"/>
          <w:sz w:val="20"/>
          <w:szCs w:val="20"/>
        </w:rPr>
        <w:fldChar w:fldCharType="end"/>
      </w:r>
      <w:r w:rsidR="008F694A" w:rsidRPr="0052791E">
        <w:rPr>
          <w:rFonts w:ascii="Times New Roman" w:hAnsi="Times New Roman" w:cs="Times New Roman"/>
          <w:sz w:val="20"/>
          <w:szCs w:val="20"/>
        </w:rPr>
        <w:t>.</w:t>
      </w:r>
    </w:p>
    <w:p w14:paraId="6F58108C" w14:textId="0B48A2ED" w:rsidR="00544401" w:rsidRPr="006E1C94" w:rsidRDefault="00826DCC" w:rsidP="000E4577">
      <w:pPr>
        <w:spacing w:after="0" w:line="480" w:lineRule="auto"/>
        <w:rPr>
          <w:rFonts w:ascii="Times New Roman" w:hAnsi="Times New Roman" w:cs="Times New Roman"/>
          <w:sz w:val="20"/>
          <w:szCs w:val="20"/>
        </w:rPr>
      </w:pPr>
      <w:r w:rsidRPr="0052791E">
        <w:rPr>
          <w:rFonts w:ascii="Times New Roman" w:hAnsi="Times New Roman" w:cs="Times New Roman"/>
          <w:sz w:val="20"/>
          <w:szCs w:val="20"/>
        </w:rPr>
        <w:t>For anthropogenic pollutants, results from the changepoint model (Table S3) indicated</w:t>
      </w:r>
      <w:r w:rsidR="00456D64" w:rsidRPr="0052791E">
        <w:rPr>
          <w:rFonts w:ascii="Times New Roman" w:hAnsi="Times New Roman" w:cs="Times New Roman"/>
          <w:sz w:val="20"/>
          <w:szCs w:val="20"/>
        </w:rPr>
        <w:t xml:space="preserve"> </w:t>
      </w:r>
      <w:r w:rsidRPr="0052791E">
        <w:rPr>
          <w:rFonts w:ascii="Times New Roman" w:hAnsi="Times New Roman" w:cs="Times New Roman"/>
          <w:sz w:val="20"/>
          <w:szCs w:val="20"/>
        </w:rPr>
        <w:t xml:space="preserve">a change </w:t>
      </w:r>
      <w:r w:rsidR="00456D64" w:rsidRPr="0052791E">
        <w:rPr>
          <w:rFonts w:ascii="Times New Roman" w:hAnsi="Times New Roman" w:cs="Times New Roman"/>
          <w:sz w:val="20"/>
          <w:szCs w:val="20"/>
        </w:rPr>
        <w:t>start</w:t>
      </w:r>
      <w:r w:rsidR="0044360C" w:rsidRPr="0052791E">
        <w:rPr>
          <w:rFonts w:ascii="Times New Roman" w:hAnsi="Times New Roman" w:cs="Times New Roman"/>
          <w:sz w:val="20"/>
          <w:szCs w:val="20"/>
        </w:rPr>
        <w:t>ing</w:t>
      </w:r>
      <w:r w:rsidR="00456D64" w:rsidRPr="0052791E">
        <w:rPr>
          <w:rFonts w:ascii="Times New Roman" w:hAnsi="Times New Roman" w:cs="Times New Roman"/>
          <w:sz w:val="20"/>
          <w:szCs w:val="20"/>
        </w:rPr>
        <w:t xml:space="preserve"> </w:t>
      </w:r>
      <w:r w:rsidRPr="0052791E">
        <w:rPr>
          <w:rFonts w:ascii="Times New Roman" w:hAnsi="Times New Roman" w:cs="Times New Roman"/>
          <w:sz w:val="20"/>
          <w:szCs w:val="20"/>
        </w:rPr>
        <w:t>in 1956 ± 4 CE (26.5 cm depth)</w:t>
      </w:r>
      <w:r w:rsidR="00DC3898" w:rsidRPr="0052791E">
        <w:rPr>
          <w:rFonts w:ascii="Times New Roman" w:hAnsi="Times New Roman" w:cs="Times New Roman"/>
          <w:sz w:val="20"/>
          <w:szCs w:val="20"/>
        </w:rPr>
        <w:t xml:space="preserve">. This change </w:t>
      </w:r>
      <w:r w:rsidR="00821E54" w:rsidRPr="0052791E">
        <w:rPr>
          <w:rFonts w:ascii="Times New Roman" w:hAnsi="Times New Roman" w:cs="Times New Roman"/>
          <w:sz w:val="20"/>
          <w:szCs w:val="20"/>
        </w:rPr>
        <w:t>i</w:t>
      </w:r>
      <w:r w:rsidR="00DC3898" w:rsidRPr="0052791E">
        <w:rPr>
          <w:rFonts w:ascii="Times New Roman" w:hAnsi="Times New Roman" w:cs="Times New Roman"/>
          <w:sz w:val="20"/>
          <w:szCs w:val="20"/>
        </w:rPr>
        <w:t>s</w:t>
      </w:r>
      <w:r w:rsidR="00E15989" w:rsidRPr="0052791E">
        <w:rPr>
          <w:rFonts w:ascii="Times New Roman" w:hAnsi="Times New Roman" w:cs="Times New Roman"/>
          <w:sz w:val="20"/>
          <w:szCs w:val="20"/>
        </w:rPr>
        <w:t>,</w:t>
      </w:r>
      <w:r w:rsidR="00DC3898" w:rsidRPr="0052791E">
        <w:rPr>
          <w:rFonts w:ascii="Times New Roman" w:hAnsi="Times New Roman" w:cs="Times New Roman"/>
          <w:sz w:val="20"/>
          <w:szCs w:val="20"/>
        </w:rPr>
        <w:t xml:space="preserve"> however</w:t>
      </w:r>
      <w:r w:rsidR="00E15989" w:rsidRPr="0052791E">
        <w:rPr>
          <w:rFonts w:ascii="Times New Roman" w:hAnsi="Times New Roman" w:cs="Times New Roman"/>
          <w:sz w:val="20"/>
          <w:szCs w:val="20"/>
        </w:rPr>
        <w:t>,</w:t>
      </w:r>
      <w:r w:rsidR="00DC3898" w:rsidRPr="0052791E">
        <w:rPr>
          <w:rFonts w:ascii="Times New Roman" w:hAnsi="Times New Roman" w:cs="Times New Roman"/>
          <w:sz w:val="20"/>
          <w:szCs w:val="20"/>
        </w:rPr>
        <w:t xml:space="preserve"> more </w:t>
      </w:r>
      <w:r w:rsidRPr="0052791E">
        <w:rPr>
          <w:rFonts w:ascii="Times New Roman" w:hAnsi="Times New Roman" w:cs="Times New Roman"/>
          <w:sz w:val="20"/>
          <w:szCs w:val="20"/>
        </w:rPr>
        <w:t>pronounced in 1960 ± 4 CE (25.5 cm depth)</w:t>
      </w:r>
      <w:r w:rsidR="000014FD" w:rsidRPr="0052791E">
        <w:rPr>
          <w:rFonts w:ascii="Times New Roman" w:hAnsi="Times New Roman" w:cs="Times New Roman"/>
          <w:sz w:val="20"/>
          <w:szCs w:val="20"/>
        </w:rPr>
        <w:t xml:space="preserve">, which </w:t>
      </w:r>
      <w:r w:rsidR="00E946AB" w:rsidRPr="0052791E">
        <w:rPr>
          <w:rFonts w:ascii="Times New Roman" w:hAnsi="Times New Roman" w:cs="Times New Roman"/>
          <w:sz w:val="20"/>
          <w:szCs w:val="20"/>
        </w:rPr>
        <w:t xml:space="preserve">corresponds </w:t>
      </w:r>
      <w:r w:rsidR="00630496" w:rsidRPr="0052791E">
        <w:rPr>
          <w:rFonts w:ascii="Times New Roman" w:hAnsi="Times New Roman" w:cs="Times New Roman"/>
          <w:sz w:val="20"/>
          <w:szCs w:val="20"/>
        </w:rPr>
        <w:t xml:space="preserve">closely </w:t>
      </w:r>
      <w:r w:rsidR="00E946AB" w:rsidRPr="0052791E">
        <w:rPr>
          <w:rFonts w:ascii="Times New Roman" w:hAnsi="Times New Roman" w:cs="Times New Roman"/>
          <w:sz w:val="20"/>
          <w:szCs w:val="20"/>
        </w:rPr>
        <w:t xml:space="preserve">to the </w:t>
      </w:r>
      <w:r w:rsidR="00327136" w:rsidRPr="0052791E">
        <w:rPr>
          <w:rFonts w:ascii="Times New Roman" w:hAnsi="Times New Roman" w:cs="Times New Roman"/>
          <w:sz w:val="20"/>
          <w:szCs w:val="20"/>
        </w:rPr>
        <w:t>inflection point</w:t>
      </w:r>
      <w:r w:rsidR="00E946AB" w:rsidRPr="0052791E">
        <w:rPr>
          <w:rFonts w:ascii="Times New Roman" w:hAnsi="Times New Roman" w:cs="Times New Roman"/>
          <w:sz w:val="20"/>
          <w:szCs w:val="20"/>
        </w:rPr>
        <w:t xml:space="preserve"> of </w:t>
      </w:r>
      <w:r w:rsidR="00CA7521" w:rsidRPr="0052791E">
        <w:rPr>
          <w:rFonts w:ascii="Times New Roman" w:hAnsi="Times New Roman" w:cs="Times New Roman"/>
          <w:sz w:val="20"/>
          <w:szCs w:val="20"/>
        </w:rPr>
        <w:t>many indicat</w:t>
      </w:r>
      <w:r w:rsidR="00CA7521" w:rsidRPr="006E1C94">
        <w:rPr>
          <w:rFonts w:ascii="Times New Roman" w:hAnsi="Times New Roman" w:cs="Times New Roman"/>
          <w:sz w:val="20"/>
          <w:szCs w:val="20"/>
        </w:rPr>
        <w:t>ors of</w:t>
      </w:r>
      <w:r w:rsidR="00327136" w:rsidRPr="006E1C94">
        <w:rPr>
          <w:rFonts w:ascii="Times New Roman" w:hAnsi="Times New Roman" w:cs="Times New Roman"/>
          <w:sz w:val="20"/>
          <w:szCs w:val="20"/>
        </w:rPr>
        <w:t xml:space="preserve"> </w:t>
      </w:r>
      <w:r w:rsidR="00E946AB" w:rsidRPr="006E1C94">
        <w:rPr>
          <w:rFonts w:ascii="Times New Roman" w:hAnsi="Times New Roman" w:cs="Times New Roman"/>
          <w:sz w:val="20"/>
          <w:szCs w:val="20"/>
        </w:rPr>
        <w:t xml:space="preserve">the Great Acceleration </w:t>
      </w:r>
      <w:r w:rsidR="003B6F9A">
        <w:rPr>
          <w:rFonts w:ascii="Times New Roman" w:hAnsi="Times New Roman" w:cs="Times New Roman"/>
          <w:sz w:val="20"/>
          <w:szCs w:val="20"/>
        </w:rPr>
        <w:fldChar w:fldCharType="begin">
          <w:fldData xml:space="preserve">PEVuZE5vdGU+PENpdGU+PEF1dGhvcj5IZWFkPC9BdXRob3I+PFllYXI+MjAyMTwvWWVhcj48UmVj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</w:fldData>
        </w:fldChar>
      </w:r>
      <w:r w:rsidR="00CE796E">
        <w:rPr>
          <w:rFonts w:ascii="Times New Roman" w:hAnsi="Times New Roman" w:cs="Times New Roman"/>
          <w:sz w:val="20"/>
          <w:szCs w:val="20"/>
        </w:rPr>
        <w:instrText xml:space="preserve"> ADDIN EN.CITE </w:instrText>
      </w:r>
      <w:r w:rsidR="00CE796E">
        <w:rPr>
          <w:rFonts w:ascii="Times New Roman" w:hAnsi="Times New Roman" w:cs="Times New Roman"/>
          <w:sz w:val="20"/>
          <w:szCs w:val="20"/>
        </w:rPr>
        <w:fldChar w:fldCharType="begin">
          <w:fldData xml:space="preserve">PEVuZE5vdGU+PENpdGU+PEF1dGhvcj5IZWFkPC9BdXRob3I+PFllYXI+MjAyMTwvWWVhcj48UmVj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</w:fldData>
        </w:fldChar>
      </w:r>
      <w:r w:rsidR="00CE796E">
        <w:rPr>
          <w:rFonts w:ascii="Times New Roman" w:hAnsi="Times New Roman" w:cs="Times New Roman"/>
          <w:sz w:val="20"/>
          <w:szCs w:val="20"/>
        </w:rPr>
        <w:instrText xml:space="preserve"> ADDIN EN.CITE.DATA </w:instrText>
      </w:r>
      <w:r w:rsidR="00CE796E">
        <w:rPr>
          <w:rFonts w:ascii="Times New Roman" w:hAnsi="Times New Roman" w:cs="Times New Roman"/>
          <w:sz w:val="20"/>
          <w:szCs w:val="20"/>
        </w:rPr>
      </w:r>
      <w:r w:rsidR="00CE796E">
        <w:rPr>
          <w:rFonts w:ascii="Times New Roman" w:hAnsi="Times New Roman" w:cs="Times New Roman"/>
          <w:sz w:val="20"/>
          <w:szCs w:val="20"/>
        </w:rPr>
        <w:fldChar w:fldCharType="end"/>
      </w:r>
      <w:r w:rsidR="003B6F9A">
        <w:rPr>
          <w:rFonts w:ascii="Times New Roman" w:hAnsi="Times New Roman" w:cs="Times New Roman"/>
          <w:sz w:val="20"/>
          <w:szCs w:val="20"/>
        </w:rPr>
      </w:r>
      <w:r w:rsidR="003B6F9A">
        <w:rPr>
          <w:rFonts w:ascii="Times New Roman" w:hAnsi="Times New Roman" w:cs="Times New Roman"/>
          <w:sz w:val="20"/>
          <w:szCs w:val="20"/>
        </w:rPr>
        <w:fldChar w:fldCharType="separate"/>
      </w:r>
      <w:r w:rsidR="003B6F9A">
        <w:rPr>
          <w:rFonts w:ascii="Times New Roman" w:hAnsi="Times New Roman" w:cs="Times New Roman"/>
          <w:noProof/>
          <w:sz w:val="20"/>
          <w:szCs w:val="20"/>
        </w:rPr>
        <w:t>(Head et al., 2021)</w:t>
      </w:r>
      <w:r w:rsidR="003B6F9A">
        <w:rPr>
          <w:rFonts w:ascii="Times New Roman" w:hAnsi="Times New Roman" w:cs="Times New Roman"/>
          <w:sz w:val="20"/>
          <w:szCs w:val="20"/>
        </w:rPr>
        <w:fldChar w:fldCharType="end"/>
      </w:r>
      <w:r w:rsidR="00EE0993" w:rsidRPr="006E1C94">
        <w:rPr>
          <w:rFonts w:ascii="Times New Roman" w:hAnsi="Times New Roman" w:cs="Times New Roman"/>
          <w:sz w:val="20"/>
          <w:szCs w:val="20"/>
        </w:rPr>
        <w:t>.</w:t>
      </w:r>
    </w:p>
    <w:p w14:paraId="63D5446C" w14:textId="7637E266" w:rsidR="00484E2A" w:rsidRPr="006E1C94" w:rsidRDefault="001662A0"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Organic proxies as secondary markers for the Anthropocene GSSP level in Baltic Sea sediments.</w:t>
      </w:r>
      <w:r w:rsidR="003A4F0D" w:rsidRPr="006E1C94">
        <w:rPr>
          <w:rFonts w:ascii="Times New Roman" w:hAnsi="Times New Roman" w:cs="Times New Roman"/>
          <w:i/>
          <w:sz w:val="20"/>
          <w:szCs w:val="20"/>
        </w:rPr>
        <w:t xml:space="preserve"> </w:t>
      </w:r>
      <w:r w:rsidR="003A4F0D" w:rsidRPr="006E1C94">
        <w:rPr>
          <w:rFonts w:ascii="Times New Roman" w:hAnsi="Times New Roman" w:cs="Times New Roman"/>
          <w:sz w:val="20"/>
          <w:szCs w:val="20"/>
        </w:rPr>
        <w:t>T</w:t>
      </w:r>
      <w:r w:rsidR="008247B0" w:rsidRPr="006E1C94">
        <w:rPr>
          <w:rFonts w:ascii="Times New Roman" w:hAnsi="Times New Roman" w:cs="Times New Roman"/>
          <w:sz w:val="20"/>
          <w:szCs w:val="20"/>
        </w:rPr>
        <w:t xml:space="preserve">he </w:t>
      </w:r>
      <w:r w:rsidR="00D36DD5" w:rsidRPr="006E1C94">
        <w:rPr>
          <w:rFonts w:ascii="Times New Roman" w:hAnsi="Times New Roman" w:cs="Times New Roman"/>
          <w:sz w:val="20"/>
          <w:szCs w:val="20"/>
        </w:rPr>
        <w:t xml:space="preserve">pronounced </w:t>
      </w:r>
      <w:r w:rsidR="008247B0" w:rsidRPr="006E1C94">
        <w:rPr>
          <w:rFonts w:ascii="Times New Roman" w:hAnsi="Times New Roman" w:cs="Times New Roman"/>
          <w:sz w:val="20"/>
          <w:szCs w:val="20"/>
        </w:rPr>
        <w:t>increase in T</w:t>
      </w:r>
      <w:r w:rsidR="00DD5715" w:rsidRPr="006E1C94">
        <w:rPr>
          <w:rFonts w:ascii="Times New Roman" w:hAnsi="Times New Roman" w:cs="Times New Roman"/>
          <w:sz w:val="20"/>
          <w:szCs w:val="20"/>
        </w:rPr>
        <w:t>O</w:t>
      </w:r>
      <w:r w:rsidR="008247B0" w:rsidRPr="006E1C94">
        <w:rPr>
          <w:rFonts w:ascii="Times New Roman" w:hAnsi="Times New Roman" w:cs="Times New Roman"/>
          <w:sz w:val="20"/>
          <w:szCs w:val="20"/>
        </w:rPr>
        <w:t xml:space="preserve">C values </w:t>
      </w:r>
      <w:r w:rsidR="00B674B4" w:rsidRPr="006E1C94">
        <w:rPr>
          <w:rFonts w:ascii="Times New Roman" w:hAnsi="Times New Roman" w:cs="Times New Roman"/>
          <w:sz w:val="20"/>
          <w:szCs w:val="20"/>
        </w:rPr>
        <w:t xml:space="preserve">(Figure 8f) </w:t>
      </w:r>
      <w:r w:rsidR="008247B0" w:rsidRPr="006E1C94">
        <w:rPr>
          <w:rFonts w:ascii="Times New Roman" w:hAnsi="Times New Roman" w:cs="Times New Roman"/>
          <w:sz w:val="20"/>
          <w:szCs w:val="20"/>
        </w:rPr>
        <w:t>since 19</w:t>
      </w:r>
      <w:r w:rsidR="00D36DD5" w:rsidRPr="006E1C94">
        <w:rPr>
          <w:rFonts w:ascii="Times New Roman" w:hAnsi="Times New Roman" w:cs="Times New Roman"/>
          <w:sz w:val="20"/>
          <w:szCs w:val="20"/>
        </w:rPr>
        <w:t>56 ± 4 CE</w:t>
      </w:r>
      <w:r w:rsidR="008247B0" w:rsidRPr="006E1C94">
        <w:rPr>
          <w:rFonts w:ascii="Times New Roman" w:hAnsi="Times New Roman" w:cs="Times New Roman"/>
          <w:sz w:val="20"/>
          <w:szCs w:val="20"/>
        </w:rPr>
        <w:t xml:space="preserve"> (</w:t>
      </w:r>
      <w:r w:rsidR="00D36DD5" w:rsidRPr="006E1C94">
        <w:rPr>
          <w:rFonts w:ascii="Times New Roman" w:hAnsi="Times New Roman" w:cs="Times New Roman"/>
          <w:sz w:val="20"/>
          <w:szCs w:val="20"/>
        </w:rPr>
        <w:t>26.5</w:t>
      </w:r>
      <w:r w:rsidR="008247B0" w:rsidRPr="006E1C94">
        <w:rPr>
          <w:rFonts w:ascii="Times New Roman" w:hAnsi="Times New Roman" w:cs="Times New Roman"/>
          <w:sz w:val="20"/>
          <w:szCs w:val="20"/>
        </w:rPr>
        <w:t xml:space="preserve"> cm dep</w:t>
      </w:r>
      <w:r w:rsidR="000110C1" w:rsidRPr="006E1C94">
        <w:rPr>
          <w:rFonts w:ascii="Times New Roman" w:hAnsi="Times New Roman" w:cs="Times New Roman"/>
          <w:sz w:val="20"/>
          <w:szCs w:val="20"/>
        </w:rPr>
        <w:t xml:space="preserve">th) </w:t>
      </w:r>
      <w:r w:rsidR="00826DCC" w:rsidRPr="006E1C94">
        <w:rPr>
          <w:rFonts w:ascii="Times New Roman" w:hAnsi="Times New Roman" w:cs="Times New Roman"/>
          <w:sz w:val="20"/>
          <w:szCs w:val="20"/>
        </w:rPr>
        <w:t>reflects</w:t>
      </w:r>
      <w:r w:rsidR="008247B0" w:rsidRPr="006E1C94">
        <w:rPr>
          <w:rFonts w:ascii="Times New Roman" w:hAnsi="Times New Roman" w:cs="Times New Roman"/>
          <w:sz w:val="20"/>
          <w:szCs w:val="20"/>
        </w:rPr>
        <w:t xml:space="preserve"> </w:t>
      </w:r>
      <w:r w:rsidR="001B0FF9" w:rsidRPr="006E1C94">
        <w:rPr>
          <w:rFonts w:ascii="Times New Roman" w:hAnsi="Times New Roman" w:cs="Times New Roman"/>
          <w:sz w:val="20"/>
          <w:szCs w:val="20"/>
        </w:rPr>
        <w:t xml:space="preserve">the </w:t>
      </w:r>
      <w:r w:rsidR="008247B0" w:rsidRPr="006E1C94">
        <w:rPr>
          <w:rFonts w:ascii="Times New Roman" w:hAnsi="Times New Roman" w:cs="Times New Roman"/>
          <w:sz w:val="20"/>
          <w:szCs w:val="20"/>
        </w:rPr>
        <w:t>growing</w:t>
      </w:r>
      <w:r w:rsidR="001B0FF9" w:rsidRPr="006E1C94">
        <w:rPr>
          <w:rFonts w:ascii="Times New Roman" w:hAnsi="Times New Roman" w:cs="Times New Roman"/>
          <w:sz w:val="20"/>
          <w:szCs w:val="20"/>
        </w:rPr>
        <w:t xml:space="preserve"> burial of </w:t>
      </w:r>
      <w:r w:rsidR="001F287A" w:rsidRPr="006E1C94">
        <w:rPr>
          <w:rFonts w:ascii="Times New Roman" w:hAnsi="Times New Roman" w:cs="Times New Roman"/>
          <w:sz w:val="20"/>
          <w:szCs w:val="20"/>
        </w:rPr>
        <w:t>phytoplankton</w:t>
      </w:r>
      <w:r w:rsidR="00835513" w:rsidRPr="006E1C94">
        <w:rPr>
          <w:rFonts w:ascii="Times New Roman" w:hAnsi="Times New Roman" w:cs="Times New Roman"/>
          <w:sz w:val="20"/>
          <w:szCs w:val="20"/>
        </w:rPr>
        <w:t xml:space="preserve"> </w:t>
      </w:r>
      <w:r w:rsidR="001B0FF9" w:rsidRPr="006E1C94">
        <w:rPr>
          <w:rFonts w:ascii="Times New Roman" w:hAnsi="Times New Roman" w:cs="Times New Roman"/>
          <w:sz w:val="20"/>
          <w:szCs w:val="20"/>
        </w:rPr>
        <w:t xml:space="preserve">biomass under hypoxic conditions due to the eutrophication of the central Baltic Sea deep basins since 1950 CE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Emeis&lt;/Author&gt;&lt;Year&gt;2000&lt;/Year&gt;&lt;RecNum&gt;89&lt;/RecNum&gt;&lt;DisplayText&gt;(Emeis et al., 2000; Struck et al., 2000)&lt;/DisplayText&gt;&lt;record&gt;&lt;rec-number&gt;89&lt;/rec-number&gt;&lt;foreign-keys&gt;&lt;key app="EN" db-id="d22pp92z9prrfpeadtqvdpd7azve5p2etzd0" timestamp="1655107479"&gt;89&lt;/key&gt;&lt;/foreign-keys&gt;&lt;ref-type name="Journal Article"&gt;17&lt;/ref-type&gt;&lt;contributors&gt;&lt;authors&gt;&lt;author&gt;Emeis, K-C&lt;/author&gt;&lt;author&gt;Struck, U&lt;/author&gt;&lt;author&gt;Leipe, T&lt;/author&gt;&lt;author&gt;Pollehne, F&lt;/author&gt;&lt;author&gt;Kunzendorf, H&lt;/author&gt;&lt;author&gt;Christiansen, C&lt;/author&gt;&lt;/authors&gt;&lt;/contributors&gt;&lt;titles&gt;&lt;title&gt;Changes in the C, N, P burial rates in some Baltic Sea sediments over the last 150 years—relevance to P regeneration rates and the phosphorus cycle&lt;/title&gt;&lt;secondary-title&gt;Marine Geology&lt;/secondary-title&gt;&lt;/titles&gt;&lt;periodical&gt;&lt;full-title&gt;Marine Geology&lt;/full-title&gt;&lt;/periodical&gt;&lt;pages&gt;43-59&lt;/pages&gt;&lt;volume&gt;167&lt;/volume&gt;&lt;number&gt;1-2&lt;/number&gt;&lt;dates&gt;&lt;year&gt;2000&lt;/year&gt;&lt;/dates&gt;&lt;isbn&gt;0025-3227&lt;/isbn&gt;&lt;urls&gt;&lt;/urls&gt;&lt;/record&gt;&lt;/Cite&gt;&lt;Cite&gt;&lt;Author&gt;Struck&lt;/Author&gt;&lt;Year&gt;2000&lt;/Year&gt;&lt;RecNum&gt;83&lt;/RecNum&gt;&lt;record&gt;&lt;rec-number&gt;83&lt;/rec-number&gt;&lt;foreign-keys&gt;&lt;key app="EN" db-id="d22pp92z9prrfpeadtqvdpd7azve5p2etzd0" timestamp="1655107024"&gt;83&lt;/key&gt;&lt;/foreign-keys&gt;&lt;ref-type name="Journal Article"&gt;17&lt;/ref-type&gt;&lt;contributors&gt;&lt;authors&gt;&lt;author&gt;Struck, U&lt;/author&gt;&lt;author&gt;Emeis, K-C&lt;/author&gt;&lt;author&gt;Voss, M&lt;/author&gt;&lt;author&gt;Christiansen, C&lt;/author&gt;&lt;author&gt;Kunzendorf, H&lt;/author&gt;&lt;/authors&gt;&lt;/contributors&gt;&lt;titles&gt;&lt;title&gt;Records of southern and central Baltic Sea eutrophication in δ13C and δ15N of sedimentary organic matter&lt;/title&gt;&lt;secondary-title&gt;Marine Geology&lt;/secondary-title&gt;&lt;/titles&gt;&lt;periodical&gt;&lt;full-title&gt;Marine Geology&lt;/full-title&gt;&lt;/periodical&gt;&lt;pages&gt;157-171&lt;/pages&gt;&lt;volume&gt;164&lt;/volume&gt;&lt;number&gt;3-4&lt;/number&gt;&lt;dates&gt;&lt;year&gt;2000&lt;/year&gt;&lt;/dates&gt;&lt;isbn&gt;0025-3227&lt;/isbn&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Emeis et al., 2000; Struck et al., 2000)</w:t>
      </w:r>
      <w:r w:rsidR="00515C4C">
        <w:rPr>
          <w:rFonts w:ascii="Times New Roman" w:hAnsi="Times New Roman" w:cs="Times New Roman"/>
          <w:sz w:val="20"/>
          <w:szCs w:val="20"/>
        </w:rPr>
        <w:fldChar w:fldCharType="end"/>
      </w:r>
      <w:r w:rsidR="001B0FF9" w:rsidRPr="006E1C94">
        <w:rPr>
          <w:rFonts w:ascii="Times New Roman" w:hAnsi="Times New Roman" w:cs="Times New Roman"/>
          <w:sz w:val="20"/>
          <w:szCs w:val="20"/>
        </w:rPr>
        <w:t>.</w:t>
      </w:r>
      <w:r w:rsidR="00740ADE" w:rsidRPr="006E1C94">
        <w:rPr>
          <w:rFonts w:ascii="Times New Roman" w:hAnsi="Times New Roman" w:cs="Times New Roman"/>
          <w:sz w:val="20"/>
          <w:szCs w:val="20"/>
        </w:rPr>
        <w:t xml:space="preserve"> Indeed, </w:t>
      </w:r>
      <w:r w:rsidR="00EC31D3" w:rsidRPr="006E1C94">
        <w:rPr>
          <w:rFonts w:ascii="Times New Roman" w:hAnsi="Times New Roman" w:cs="Times New Roman"/>
          <w:sz w:val="20"/>
          <w:szCs w:val="20"/>
        </w:rPr>
        <w:t>a shift towards heavier δ</w:t>
      </w:r>
      <w:r w:rsidR="00EC31D3" w:rsidRPr="006E1C94">
        <w:rPr>
          <w:rFonts w:ascii="Times New Roman" w:hAnsi="Times New Roman" w:cs="Times New Roman"/>
          <w:sz w:val="20"/>
          <w:szCs w:val="20"/>
          <w:vertAlign w:val="superscript"/>
        </w:rPr>
        <w:t>13</w:t>
      </w:r>
      <w:r w:rsidR="00EC31D3" w:rsidRPr="006E1C94">
        <w:rPr>
          <w:rFonts w:ascii="Times New Roman" w:hAnsi="Times New Roman" w:cs="Times New Roman"/>
          <w:sz w:val="20"/>
          <w:szCs w:val="20"/>
        </w:rPr>
        <w:t>C</w:t>
      </w:r>
      <w:r w:rsidR="00EC31D3" w:rsidRPr="006E1C94">
        <w:rPr>
          <w:rFonts w:ascii="Times New Roman" w:hAnsi="Times New Roman" w:cs="Times New Roman"/>
          <w:sz w:val="20"/>
          <w:szCs w:val="20"/>
          <w:vertAlign w:val="subscript"/>
        </w:rPr>
        <w:t xml:space="preserve">org.corr </w:t>
      </w:r>
      <w:r w:rsidR="00EC31D3" w:rsidRPr="006E1C94">
        <w:rPr>
          <w:rFonts w:ascii="Times New Roman" w:hAnsi="Times New Roman" w:cs="Times New Roman"/>
          <w:sz w:val="20"/>
          <w:szCs w:val="20"/>
        </w:rPr>
        <w:t xml:space="preserve">values </w:t>
      </w:r>
      <w:r w:rsidR="00B674B4" w:rsidRPr="006E1C94">
        <w:rPr>
          <w:rFonts w:ascii="Times New Roman" w:hAnsi="Times New Roman" w:cs="Times New Roman"/>
          <w:sz w:val="20"/>
          <w:szCs w:val="20"/>
        </w:rPr>
        <w:t xml:space="preserve">(Figure 8g) </w:t>
      </w:r>
      <w:r w:rsidR="00EC31D3" w:rsidRPr="006E1C94">
        <w:rPr>
          <w:rFonts w:ascii="Times New Roman" w:hAnsi="Times New Roman" w:cs="Times New Roman"/>
          <w:sz w:val="20"/>
          <w:szCs w:val="20"/>
        </w:rPr>
        <w:t xml:space="preserve">after 1952 ± 4 CE (27.8 cm depth) indicates a higher proportion of </w:t>
      </w:r>
      <w:r w:rsidR="006761D8" w:rsidRPr="006E1C94">
        <w:rPr>
          <w:rFonts w:ascii="Times New Roman" w:hAnsi="Times New Roman" w:cs="Times New Roman"/>
          <w:sz w:val="20"/>
          <w:szCs w:val="20"/>
        </w:rPr>
        <w:t>phytoplankt</w:t>
      </w:r>
      <w:r w:rsidR="003B5616" w:rsidRPr="006E1C94">
        <w:rPr>
          <w:rFonts w:ascii="Times New Roman" w:hAnsi="Times New Roman" w:cs="Times New Roman"/>
          <w:sz w:val="20"/>
          <w:szCs w:val="20"/>
        </w:rPr>
        <w:t>on</w:t>
      </w:r>
      <w:r w:rsidR="00EC31D3" w:rsidRPr="006E1C94">
        <w:rPr>
          <w:rFonts w:ascii="Times New Roman" w:hAnsi="Times New Roman" w:cs="Times New Roman"/>
          <w:sz w:val="20"/>
          <w:szCs w:val="20"/>
        </w:rPr>
        <w:t xml:space="preserve"> biomass</w:t>
      </w:r>
      <w:r w:rsidR="00DD5715" w:rsidRPr="006E1C94">
        <w:rPr>
          <w:rFonts w:ascii="Times New Roman" w:hAnsi="Times New Roman" w:cs="Times New Roman"/>
          <w:sz w:val="20"/>
          <w:szCs w:val="20"/>
        </w:rPr>
        <w:t>,</w:t>
      </w:r>
      <w:r w:rsidR="003B5616" w:rsidRPr="006E1C94">
        <w:rPr>
          <w:rFonts w:ascii="Times New Roman" w:hAnsi="Times New Roman" w:cs="Times New Roman"/>
          <w:sz w:val="20"/>
          <w:szCs w:val="20"/>
        </w:rPr>
        <w:t xml:space="preserve"> as</w:t>
      </w:r>
      <w:r w:rsidR="00C956CD" w:rsidRPr="006E1C94">
        <w:rPr>
          <w:rFonts w:ascii="Times New Roman" w:hAnsi="Times New Roman" w:cs="Times New Roman"/>
          <w:sz w:val="20"/>
          <w:szCs w:val="20"/>
        </w:rPr>
        <w:t xml:space="preserve"> </w:t>
      </w:r>
      <w:r w:rsidR="006761D8" w:rsidRPr="006E1C94">
        <w:rPr>
          <w:rFonts w:ascii="Times New Roman" w:hAnsi="Times New Roman" w:cs="Times New Roman"/>
          <w:sz w:val="20"/>
          <w:szCs w:val="20"/>
        </w:rPr>
        <w:t xml:space="preserve">organisms </w:t>
      </w:r>
      <w:r w:rsidR="00EC31D3" w:rsidRPr="006E1C94">
        <w:rPr>
          <w:rFonts w:ascii="Times New Roman" w:hAnsi="Times New Roman" w:cs="Times New Roman"/>
          <w:sz w:val="20"/>
          <w:szCs w:val="20"/>
        </w:rPr>
        <w:t xml:space="preserve">are forced to use the heavier </w:t>
      </w:r>
      <w:r w:rsidR="00EE0993" w:rsidRPr="006E1C94">
        <w:rPr>
          <w:rFonts w:ascii="Times New Roman" w:hAnsi="Times New Roman" w:cs="Times New Roman"/>
          <w:sz w:val="20"/>
          <w:szCs w:val="20"/>
        </w:rPr>
        <w:t xml:space="preserve">C </w:t>
      </w:r>
      <w:r w:rsidR="00EC31D3" w:rsidRPr="006E1C94">
        <w:rPr>
          <w:rFonts w:ascii="Times New Roman" w:hAnsi="Times New Roman" w:cs="Times New Roman"/>
          <w:sz w:val="20"/>
          <w:szCs w:val="20"/>
        </w:rPr>
        <w:t>isotope (</w:t>
      </w:r>
      <w:r w:rsidR="00EC31D3" w:rsidRPr="006E1C94">
        <w:rPr>
          <w:rFonts w:ascii="Times New Roman" w:hAnsi="Times New Roman" w:cs="Times New Roman"/>
          <w:sz w:val="20"/>
          <w:szCs w:val="20"/>
          <w:vertAlign w:val="superscript"/>
        </w:rPr>
        <w:t>13</w:t>
      </w:r>
      <w:r w:rsidR="00EC31D3" w:rsidRPr="006E1C94">
        <w:rPr>
          <w:rFonts w:ascii="Times New Roman" w:hAnsi="Times New Roman" w:cs="Times New Roman"/>
          <w:sz w:val="20"/>
          <w:szCs w:val="20"/>
        </w:rPr>
        <w:t xml:space="preserve">C) when primary production is high </w:t>
      </w:r>
      <w:r w:rsidR="00515C4C">
        <w:rPr>
          <w:rFonts w:ascii="Times New Roman" w:hAnsi="Times New Roman" w:cs="Times New Roman"/>
          <w:sz w:val="20"/>
          <w:szCs w:val="20"/>
        </w:rPr>
        <w:fldChar w:fldCharType="begin">
          <w:fldData xml:space="preserve">PEVuZE5vdGU+PENpdGU+PEF1dGhvcj5NaXp1dGFuaTwvQXV0aG9yPjxZZWFyPjE5ODI8L1llYXI+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</w:fldData>
        </w:fldChar>
      </w:r>
      <w:r w:rsidR="00515C4C">
        <w:rPr>
          <w:rFonts w:ascii="Times New Roman" w:hAnsi="Times New Roman" w:cs="Times New Roman"/>
          <w:sz w:val="20"/>
          <w:szCs w:val="20"/>
        </w:rPr>
        <w:instrText xml:space="preserve"> ADDIN EN.CITE </w:instrText>
      </w:r>
      <w:r w:rsidR="00515C4C">
        <w:rPr>
          <w:rFonts w:ascii="Times New Roman" w:hAnsi="Times New Roman" w:cs="Times New Roman"/>
          <w:sz w:val="20"/>
          <w:szCs w:val="20"/>
        </w:rPr>
        <w:fldChar w:fldCharType="begin">
          <w:fldData xml:space="preserve">PEVuZE5vdGU+PENpdGU+PEF1dGhvcj5NaXp1dGFuaTwvQXV0aG9yPjxZZWFyPjE5ODI8L1llYXI+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</w:fldData>
        </w:fldChar>
      </w:r>
      <w:r w:rsidR="00515C4C">
        <w:rPr>
          <w:rFonts w:ascii="Times New Roman" w:hAnsi="Times New Roman" w:cs="Times New Roman"/>
          <w:sz w:val="20"/>
          <w:szCs w:val="20"/>
        </w:rPr>
        <w:instrText xml:space="preserve"> ADDIN EN.CITE.DATA </w:instrText>
      </w:r>
      <w:r w:rsidR="00515C4C">
        <w:rPr>
          <w:rFonts w:ascii="Times New Roman" w:hAnsi="Times New Roman" w:cs="Times New Roman"/>
          <w:sz w:val="20"/>
          <w:szCs w:val="20"/>
        </w:rPr>
      </w:r>
      <w:r w:rsidR="00515C4C">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Mizutani and Wada, 1982; Struck et al., 2000; Teranes and Bernasconi, 2005)</w:t>
      </w:r>
      <w:r w:rsidR="00515C4C">
        <w:rPr>
          <w:rFonts w:ascii="Times New Roman" w:hAnsi="Times New Roman" w:cs="Times New Roman"/>
          <w:sz w:val="20"/>
          <w:szCs w:val="20"/>
        </w:rPr>
        <w:fldChar w:fldCharType="end"/>
      </w:r>
      <w:r w:rsidR="00EC31D3" w:rsidRPr="006E1C94">
        <w:rPr>
          <w:rFonts w:ascii="Times New Roman" w:hAnsi="Times New Roman" w:cs="Times New Roman"/>
          <w:sz w:val="20"/>
          <w:szCs w:val="20"/>
        </w:rPr>
        <w:t xml:space="preserve">. A </w:t>
      </w:r>
      <w:r w:rsidR="00740ADE" w:rsidRPr="006E1C94">
        <w:rPr>
          <w:rFonts w:ascii="Times New Roman" w:hAnsi="Times New Roman" w:cs="Times New Roman"/>
          <w:sz w:val="20"/>
          <w:szCs w:val="20"/>
        </w:rPr>
        <w:t xml:space="preserve">decrease in </w:t>
      </w:r>
      <w:r w:rsidR="001B0FF9" w:rsidRPr="006E1C94">
        <w:rPr>
          <w:rFonts w:ascii="Times New Roman" w:hAnsi="Times New Roman" w:cs="Times New Roman"/>
          <w:sz w:val="20"/>
          <w:szCs w:val="20"/>
        </w:rPr>
        <w:t xml:space="preserve">C/N </w:t>
      </w:r>
      <w:r w:rsidR="00740ADE" w:rsidRPr="006E1C94">
        <w:rPr>
          <w:rFonts w:ascii="Times New Roman" w:hAnsi="Times New Roman" w:cs="Times New Roman"/>
          <w:sz w:val="20"/>
          <w:szCs w:val="20"/>
        </w:rPr>
        <w:t>values</w:t>
      </w:r>
      <w:r w:rsidR="00EC31D3" w:rsidRPr="006E1C94">
        <w:rPr>
          <w:rFonts w:ascii="Times New Roman" w:hAnsi="Times New Roman" w:cs="Times New Roman"/>
          <w:sz w:val="20"/>
          <w:szCs w:val="20"/>
        </w:rPr>
        <w:t xml:space="preserve"> </w:t>
      </w:r>
      <w:r w:rsidR="009F6555" w:rsidRPr="006E1C94">
        <w:rPr>
          <w:rFonts w:ascii="Times New Roman" w:hAnsi="Times New Roman" w:cs="Times New Roman"/>
          <w:sz w:val="20"/>
          <w:szCs w:val="20"/>
        </w:rPr>
        <w:t xml:space="preserve">(Figure 5e) </w:t>
      </w:r>
      <w:r w:rsidR="000A0200" w:rsidRPr="006E1C94">
        <w:rPr>
          <w:rFonts w:ascii="Times New Roman" w:hAnsi="Times New Roman" w:cs="Times New Roman"/>
          <w:sz w:val="20"/>
          <w:szCs w:val="20"/>
        </w:rPr>
        <w:t>after 1960 ± 4 CE</w:t>
      </w:r>
      <w:r w:rsidR="00740ADE" w:rsidRPr="006E1C94">
        <w:rPr>
          <w:rFonts w:ascii="Times New Roman" w:hAnsi="Times New Roman" w:cs="Times New Roman"/>
          <w:sz w:val="20"/>
          <w:szCs w:val="20"/>
        </w:rPr>
        <w:t xml:space="preserve"> (</w:t>
      </w:r>
      <w:r w:rsidR="000A0200" w:rsidRPr="006E1C94">
        <w:rPr>
          <w:rFonts w:ascii="Times New Roman" w:hAnsi="Times New Roman" w:cs="Times New Roman"/>
          <w:sz w:val="20"/>
          <w:szCs w:val="20"/>
        </w:rPr>
        <w:t>25.5</w:t>
      </w:r>
      <w:r w:rsidR="00740ADE" w:rsidRPr="006E1C94">
        <w:rPr>
          <w:rFonts w:ascii="Times New Roman" w:hAnsi="Times New Roman" w:cs="Times New Roman"/>
          <w:sz w:val="20"/>
          <w:szCs w:val="20"/>
        </w:rPr>
        <w:t xml:space="preserve"> cm depth) </w:t>
      </w:r>
      <w:r w:rsidR="00C8413A" w:rsidRPr="006E1C94">
        <w:rPr>
          <w:rFonts w:ascii="Times New Roman" w:hAnsi="Times New Roman" w:cs="Times New Roman"/>
          <w:sz w:val="20"/>
          <w:szCs w:val="20"/>
        </w:rPr>
        <w:t xml:space="preserve">also </w:t>
      </w:r>
      <w:r w:rsidR="00740ADE" w:rsidRPr="006E1C94">
        <w:rPr>
          <w:rFonts w:ascii="Times New Roman" w:hAnsi="Times New Roman" w:cs="Times New Roman"/>
          <w:sz w:val="20"/>
          <w:szCs w:val="20"/>
        </w:rPr>
        <w:t xml:space="preserve">indicates an increasing fraction of </w:t>
      </w:r>
      <w:r w:rsidR="00C812ED" w:rsidRPr="006E1C94">
        <w:rPr>
          <w:rFonts w:ascii="Times New Roman" w:hAnsi="Times New Roman" w:cs="Times New Roman"/>
          <w:sz w:val="20"/>
          <w:szCs w:val="20"/>
        </w:rPr>
        <w:t>phytopla</w:t>
      </w:r>
      <w:r w:rsidR="001F287A" w:rsidRPr="006E1C94">
        <w:rPr>
          <w:rFonts w:ascii="Times New Roman" w:hAnsi="Times New Roman" w:cs="Times New Roman"/>
          <w:sz w:val="20"/>
          <w:szCs w:val="20"/>
        </w:rPr>
        <w:t>nkton</w:t>
      </w:r>
      <w:r w:rsidR="00C812ED" w:rsidRPr="006E1C94">
        <w:rPr>
          <w:rFonts w:ascii="Times New Roman" w:hAnsi="Times New Roman" w:cs="Times New Roman"/>
          <w:sz w:val="20"/>
          <w:szCs w:val="20"/>
        </w:rPr>
        <w:t xml:space="preserve"> </w:t>
      </w:r>
      <w:r w:rsidR="001B0FF9" w:rsidRPr="006E1C94">
        <w:rPr>
          <w:rFonts w:ascii="Times New Roman" w:hAnsi="Times New Roman" w:cs="Times New Roman"/>
          <w:sz w:val="20"/>
          <w:szCs w:val="20"/>
        </w:rPr>
        <w:t xml:space="preserve">biomass </w:t>
      </w:r>
      <w:r w:rsidR="00740ADE" w:rsidRPr="006E1C94">
        <w:rPr>
          <w:rFonts w:ascii="Times New Roman" w:hAnsi="Times New Roman" w:cs="Times New Roman"/>
          <w:sz w:val="20"/>
          <w:szCs w:val="20"/>
        </w:rPr>
        <w:t xml:space="preserve">in Baltic Sea sediments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Lamb&lt;/Author&gt;&lt;Year&gt;2006&lt;/Year&gt;&lt;RecNum&gt;90&lt;/RecNum&gt;&lt;DisplayText&gt;(Emeis et al., 2000; Lamb et al., 2006)&lt;/DisplayText&gt;&lt;record&gt;&lt;rec-number&gt;90&lt;/rec-number&gt;&lt;foreign-keys&gt;&lt;key app="EN" db-id="d22pp92z9prrfpeadtqvdpd7azve5p2etzd0" timestamp="1655107613"&gt;90&lt;/key&gt;&lt;/foreign-keys&gt;&lt;ref-type name="Journal Article"&gt;17&lt;/ref-type&gt;&lt;contributors&gt;&lt;authors&gt;&lt;author&gt;Lamb, Angela L&lt;/author&gt;&lt;author&gt;Wilson, Graham P&lt;/author&gt;&lt;author&gt;Leng, Melanie J&lt;/author&gt;&lt;/authors&gt;&lt;/contributors&gt;&lt;titles&gt;&lt;title&gt;A review of coastal palaeoclimate and relative sea-level reconstructions using δ13C and C/N ratios in organic material&lt;/title&gt;&lt;secondary-title&gt;Earth-Science Reviews&lt;/secondary-title&gt;&lt;/titles&gt;&lt;periodical&gt;&lt;full-title&gt;Earth-Science Reviews&lt;/full-title&gt;&lt;/periodical&gt;&lt;pages&gt;29-57&lt;/pages&gt;&lt;volume&gt;75&lt;/volume&gt;&lt;number&gt;1-4&lt;/number&gt;&lt;dates&gt;&lt;year&gt;2006&lt;/year&gt;&lt;/dates&gt;&lt;isbn&gt;0012-8252&lt;/isbn&gt;&lt;urls&gt;&lt;/urls&gt;&lt;/record&gt;&lt;/Cite&gt;&lt;Cite&gt;&lt;Author&gt;Emeis&lt;/Author&gt;&lt;Year&gt;2000&lt;/Year&gt;&lt;RecNum&gt;89&lt;/RecNum&gt;&lt;record&gt;&lt;rec-number&gt;89&lt;/rec-number&gt;&lt;foreign-keys&gt;&lt;key app="EN" db-id="d22pp92z9prrfpeadtqvdpd7azve5p2etzd0" timestamp="1655107479"&gt;89&lt;/key&gt;&lt;/foreign-keys&gt;&lt;ref-type name="Journal Article"&gt;17&lt;/ref-type&gt;&lt;contributors&gt;&lt;authors&gt;&lt;author&gt;Emeis, K-C&lt;/author&gt;&lt;author&gt;Struck, U&lt;/author&gt;&lt;author&gt;Leipe, T&lt;/author&gt;&lt;author&gt;Pollehne, F&lt;/author&gt;&lt;author&gt;Kunzendorf, H&lt;/author&gt;&lt;author&gt;Christiansen, C&lt;/author&gt;&lt;/authors&gt;&lt;/contributors&gt;&lt;titles&gt;&lt;title&gt;Changes in the C, N, P burial rates in some Baltic Sea sediments over the last 150 years—relevance to P regeneration rates and the phosphorus cycle&lt;/title&gt;&lt;secondary-title&gt;Marine Geology&lt;/secondary-title&gt;&lt;/titles&gt;&lt;periodical&gt;&lt;full-title&gt;Marine Geology&lt;/full-title&gt;&lt;/periodical&gt;&lt;pages&gt;43-59&lt;/pages&gt;&lt;volume&gt;167&lt;/volume&gt;&lt;number&gt;1-2&lt;/number&gt;&lt;dates&gt;&lt;year&gt;2000&lt;/year&gt;&lt;/dates&gt;&lt;isbn&gt;0025-3227&lt;/isbn&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Emeis et al., 2000; Lamb et al., 2006)</w:t>
      </w:r>
      <w:r w:rsidR="00515C4C">
        <w:rPr>
          <w:rFonts w:ascii="Times New Roman" w:hAnsi="Times New Roman" w:cs="Times New Roman"/>
          <w:sz w:val="20"/>
          <w:szCs w:val="20"/>
        </w:rPr>
        <w:fldChar w:fldCharType="end"/>
      </w:r>
      <w:r w:rsidR="001B0FF9" w:rsidRPr="006E1C94">
        <w:rPr>
          <w:rFonts w:ascii="Times New Roman" w:hAnsi="Times New Roman" w:cs="Times New Roman"/>
          <w:sz w:val="20"/>
          <w:szCs w:val="20"/>
        </w:rPr>
        <w:t>.</w:t>
      </w:r>
      <w:r w:rsidR="00915366" w:rsidRPr="006E1C94">
        <w:rPr>
          <w:rFonts w:ascii="Times New Roman" w:hAnsi="Times New Roman" w:cs="Times New Roman"/>
          <w:sz w:val="20"/>
          <w:szCs w:val="20"/>
        </w:rPr>
        <w:t xml:space="preserve"> </w:t>
      </w:r>
      <w:r w:rsidR="00A5583A" w:rsidRPr="006E1C94">
        <w:rPr>
          <w:rFonts w:ascii="Times New Roman" w:hAnsi="Times New Roman" w:cs="Times New Roman"/>
          <w:sz w:val="20"/>
          <w:szCs w:val="20"/>
        </w:rPr>
        <w:t xml:space="preserve">The </w:t>
      </w:r>
      <w:r w:rsidR="00AC6BD4" w:rsidRPr="006E1C94">
        <w:rPr>
          <w:rFonts w:ascii="Times New Roman" w:hAnsi="Times New Roman" w:cs="Times New Roman"/>
          <w:sz w:val="20"/>
          <w:szCs w:val="20"/>
        </w:rPr>
        <w:t xml:space="preserve">contents </w:t>
      </w:r>
      <w:r w:rsidR="00245720" w:rsidRPr="006E1C94">
        <w:rPr>
          <w:rFonts w:ascii="Times New Roman" w:hAnsi="Times New Roman" w:cs="Times New Roman"/>
          <w:sz w:val="20"/>
          <w:szCs w:val="20"/>
        </w:rPr>
        <w:t>of b</w:t>
      </w:r>
      <w:r w:rsidR="001D6C03" w:rsidRPr="006E1C94">
        <w:rPr>
          <w:rFonts w:ascii="Times New Roman" w:hAnsi="Times New Roman" w:cs="Times New Roman"/>
          <w:sz w:val="20"/>
          <w:szCs w:val="20"/>
        </w:rPr>
        <w:t>rassicasterol</w:t>
      </w:r>
      <w:r w:rsidR="00A5583A" w:rsidRPr="006E1C94">
        <w:rPr>
          <w:rFonts w:ascii="Times New Roman" w:hAnsi="Times New Roman" w:cs="Times New Roman"/>
          <w:sz w:val="20"/>
          <w:szCs w:val="20"/>
        </w:rPr>
        <w:t xml:space="preserve"> (Figure 7a)</w:t>
      </w:r>
      <w:r w:rsidR="001D6C03" w:rsidRPr="006E1C94">
        <w:rPr>
          <w:rFonts w:ascii="Times New Roman" w:hAnsi="Times New Roman" w:cs="Times New Roman"/>
          <w:sz w:val="20"/>
          <w:szCs w:val="20"/>
        </w:rPr>
        <w:t xml:space="preserve">, or “diatomsterol”, a biomarker </w:t>
      </w:r>
      <w:r w:rsidR="00F71A26" w:rsidRPr="006E1C94">
        <w:rPr>
          <w:rFonts w:ascii="Times New Roman" w:hAnsi="Times New Roman" w:cs="Times New Roman"/>
          <w:sz w:val="20"/>
          <w:szCs w:val="20"/>
        </w:rPr>
        <w:t>for</w:t>
      </w:r>
      <w:r w:rsidR="001D6C03" w:rsidRPr="006E1C94">
        <w:rPr>
          <w:rFonts w:ascii="Times New Roman" w:hAnsi="Times New Roman" w:cs="Times New Roman"/>
          <w:sz w:val="20"/>
          <w:szCs w:val="20"/>
        </w:rPr>
        <w:t xml:space="preserve"> the occurrence of diatoms, increased </w:t>
      </w:r>
      <w:r w:rsidR="00245720" w:rsidRPr="006E1C94">
        <w:rPr>
          <w:rFonts w:ascii="Times New Roman" w:hAnsi="Times New Roman" w:cs="Times New Roman"/>
          <w:sz w:val="20"/>
          <w:szCs w:val="20"/>
        </w:rPr>
        <w:t>substantially after</w:t>
      </w:r>
      <w:r w:rsidR="00F71A26" w:rsidRPr="006E1C94">
        <w:rPr>
          <w:rFonts w:ascii="Times New Roman" w:hAnsi="Times New Roman" w:cs="Times New Roman"/>
          <w:sz w:val="20"/>
          <w:szCs w:val="20"/>
        </w:rPr>
        <w:t xml:space="preserve"> </w:t>
      </w:r>
      <w:r w:rsidR="00245720" w:rsidRPr="006E1C94">
        <w:rPr>
          <w:rFonts w:ascii="Times New Roman" w:hAnsi="Times New Roman" w:cs="Times New Roman"/>
          <w:sz w:val="20"/>
          <w:szCs w:val="20"/>
        </w:rPr>
        <w:t>1952 ±4 CE</w:t>
      </w:r>
      <w:r w:rsidR="00F71A26" w:rsidRPr="006E1C94">
        <w:rPr>
          <w:rFonts w:ascii="Times New Roman" w:hAnsi="Times New Roman" w:cs="Times New Roman"/>
          <w:sz w:val="20"/>
          <w:szCs w:val="20"/>
        </w:rPr>
        <w:t xml:space="preserve"> (</w:t>
      </w:r>
      <w:r w:rsidR="00245720" w:rsidRPr="006E1C94">
        <w:rPr>
          <w:rFonts w:ascii="Times New Roman" w:hAnsi="Times New Roman" w:cs="Times New Roman"/>
          <w:sz w:val="20"/>
          <w:szCs w:val="20"/>
        </w:rPr>
        <w:t>27.8</w:t>
      </w:r>
      <w:r w:rsidR="00F71A26" w:rsidRPr="006E1C94">
        <w:rPr>
          <w:rFonts w:ascii="Times New Roman" w:hAnsi="Times New Roman" w:cs="Times New Roman"/>
          <w:sz w:val="20"/>
          <w:szCs w:val="20"/>
        </w:rPr>
        <w:t xml:space="preserve"> cm depth), </w:t>
      </w:r>
      <w:r w:rsidR="00EE0993" w:rsidRPr="006E1C94">
        <w:rPr>
          <w:rFonts w:ascii="Times New Roman" w:hAnsi="Times New Roman" w:cs="Times New Roman"/>
          <w:sz w:val="20"/>
          <w:szCs w:val="20"/>
        </w:rPr>
        <w:t>also</w:t>
      </w:r>
      <w:r w:rsidR="00F71A26" w:rsidRPr="006E1C94">
        <w:rPr>
          <w:rFonts w:ascii="Times New Roman" w:hAnsi="Times New Roman" w:cs="Times New Roman"/>
          <w:sz w:val="20"/>
          <w:szCs w:val="20"/>
        </w:rPr>
        <w:t xml:space="preserve"> indicating</w:t>
      </w:r>
      <w:r w:rsidR="001D6C03" w:rsidRPr="006E1C94">
        <w:rPr>
          <w:rFonts w:ascii="Times New Roman" w:hAnsi="Times New Roman" w:cs="Times New Roman"/>
          <w:sz w:val="20"/>
          <w:szCs w:val="20"/>
        </w:rPr>
        <w:t xml:space="preserve"> the growth of </w:t>
      </w:r>
      <w:r w:rsidR="007804CE" w:rsidRPr="006E1C94">
        <w:rPr>
          <w:rFonts w:ascii="Times New Roman" w:hAnsi="Times New Roman" w:cs="Times New Roman"/>
          <w:sz w:val="20"/>
          <w:szCs w:val="20"/>
        </w:rPr>
        <w:t xml:space="preserve">phytoplankton </w:t>
      </w:r>
      <w:r w:rsidR="001D6C03" w:rsidRPr="006E1C94">
        <w:rPr>
          <w:rFonts w:ascii="Times New Roman" w:hAnsi="Times New Roman" w:cs="Times New Roman"/>
          <w:sz w:val="20"/>
          <w:szCs w:val="20"/>
        </w:rPr>
        <w:t xml:space="preserve">biomass </w:t>
      </w:r>
      <w:r w:rsidR="000C5F00" w:rsidRPr="0052791E">
        <w:rPr>
          <w:rFonts w:ascii="Times New Roman" w:hAnsi="Times New Roman" w:cs="Times New Roman"/>
          <w:sz w:val="20"/>
          <w:szCs w:val="20"/>
        </w:rPr>
        <w:t xml:space="preserve">mainly </w:t>
      </w:r>
      <w:r w:rsidR="001D6C03" w:rsidRPr="0052791E">
        <w:rPr>
          <w:rFonts w:ascii="Times New Roman" w:hAnsi="Times New Roman" w:cs="Times New Roman"/>
          <w:sz w:val="20"/>
          <w:szCs w:val="20"/>
        </w:rPr>
        <w:t>d</w:t>
      </w:r>
      <w:r w:rsidR="001D6C03" w:rsidRPr="006E1C94">
        <w:rPr>
          <w:rFonts w:ascii="Times New Roman" w:hAnsi="Times New Roman" w:cs="Times New Roman"/>
          <w:sz w:val="20"/>
          <w:szCs w:val="20"/>
        </w:rPr>
        <w:t xml:space="preserve">ue to eutrophication. </w:t>
      </w:r>
      <w:r w:rsidR="00E1548C" w:rsidRPr="006E1C94">
        <w:rPr>
          <w:rFonts w:ascii="Times New Roman" w:hAnsi="Times New Roman" w:cs="Times New Roman"/>
          <w:sz w:val="20"/>
          <w:szCs w:val="20"/>
        </w:rPr>
        <w:t>The s</w:t>
      </w:r>
      <w:r w:rsidR="00A804F1" w:rsidRPr="006E1C94">
        <w:rPr>
          <w:rFonts w:ascii="Times New Roman" w:hAnsi="Times New Roman" w:cs="Times New Roman"/>
          <w:sz w:val="20"/>
          <w:szCs w:val="20"/>
        </w:rPr>
        <w:t>imilar</w:t>
      </w:r>
      <w:r w:rsidR="00234F70" w:rsidRPr="006E1C94">
        <w:rPr>
          <w:rFonts w:ascii="Times New Roman" w:hAnsi="Times New Roman" w:cs="Times New Roman"/>
          <w:sz w:val="20"/>
          <w:szCs w:val="20"/>
        </w:rPr>
        <w:t xml:space="preserve"> increase in t</w:t>
      </w:r>
      <w:r w:rsidR="001D6C03" w:rsidRPr="006E1C94">
        <w:rPr>
          <w:rFonts w:ascii="Times New Roman" w:hAnsi="Times New Roman" w:cs="Times New Roman"/>
          <w:sz w:val="20"/>
          <w:szCs w:val="20"/>
        </w:rPr>
        <w:t>etrahymanol</w:t>
      </w:r>
      <w:r w:rsidR="00086D0B" w:rsidRPr="006E1C94">
        <w:rPr>
          <w:rFonts w:ascii="Times New Roman" w:hAnsi="Times New Roman" w:cs="Times New Roman"/>
          <w:sz w:val="20"/>
          <w:szCs w:val="20"/>
        </w:rPr>
        <w:t xml:space="preserve"> </w:t>
      </w:r>
      <w:r w:rsidR="00AC6BD4" w:rsidRPr="006E1C94">
        <w:rPr>
          <w:rFonts w:ascii="Times New Roman" w:hAnsi="Times New Roman" w:cs="Times New Roman"/>
          <w:sz w:val="20"/>
          <w:szCs w:val="20"/>
        </w:rPr>
        <w:t xml:space="preserve">contents </w:t>
      </w:r>
      <w:r w:rsidR="00B35C61" w:rsidRPr="006E1C94">
        <w:rPr>
          <w:rFonts w:ascii="Times New Roman" w:hAnsi="Times New Roman" w:cs="Times New Roman"/>
          <w:sz w:val="20"/>
          <w:szCs w:val="20"/>
        </w:rPr>
        <w:t xml:space="preserve">(Figure 7b) </w:t>
      </w:r>
      <w:r w:rsidR="00E1548C" w:rsidRPr="006E1C94">
        <w:rPr>
          <w:rFonts w:ascii="Times New Roman" w:hAnsi="Times New Roman" w:cs="Times New Roman"/>
          <w:sz w:val="20"/>
          <w:szCs w:val="20"/>
        </w:rPr>
        <w:t>reflect</w:t>
      </w:r>
      <w:r w:rsidR="009313A3" w:rsidRPr="006E1C94">
        <w:rPr>
          <w:rFonts w:ascii="Times New Roman" w:hAnsi="Times New Roman" w:cs="Times New Roman"/>
          <w:sz w:val="20"/>
          <w:szCs w:val="20"/>
        </w:rPr>
        <w:t>s</w:t>
      </w:r>
      <w:r w:rsidR="00234F70" w:rsidRPr="006E1C94">
        <w:rPr>
          <w:rFonts w:ascii="Times New Roman" w:hAnsi="Times New Roman" w:cs="Times New Roman"/>
          <w:sz w:val="20"/>
          <w:szCs w:val="20"/>
        </w:rPr>
        <w:t xml:space="preserve"> the </w:t>
      </w:r>
      <w:r w:rsidR="00CF74C9" w:rsidRPr="006E1C94">
        <w:rPr>
          <w:rFonts w:ascii="Times New Roman" w:hAnsi="Times New Roman" w:cs="Times New Roman"/>
          <w:sz w:val="20"/>
          <w:szCs w:val="20"/>
        </w:rPr>
        <w:t xml:space="preserve">concomitant </w:t>
      </w:r>
      <w:r w:rsidR="00234F70" w:rsidRPr="006E1C94">
        <w:rPr>
          <w:rFonts w:ascii="Times New Roman" w:hAnsi="Times New Roman" w:cs="Times New Roman"/>
          <w:sz w:val="20"/>
          <w:szCs w:val="20"/>
        </w:rPr>
        <w:t xml:space="preserve">development of </w:t>
      </w:r>
      <w:r w:rsidR="00AC6BD4" w:rsidRPr="006E1C94">
        <w:rPr>
          <w:rFonts w:ascii="Times New Roman" w:hAnsi="Times New Roman" w:cs="Times New Roman"/>
          <w:sz w:val="20"/>
          <w:szCs w:val="20"/>
        </w:rPr>
        <w:t xml:space="preserve">a pelagic </w:t>
      </w:r>
      <w:r w:rsidR="00234F70" w:rsidRPr="006E1C94">
        <w:rPr>
          <w:rFonts w:ascii="Times New Roman" w:hAnsi="Times New Roman" w:cs="Times New Roman"/>
          <w:sz w:val="20"/>
          <w:szCs w:val="20"/>
        </w:rPr>
        <w:t xml:space="preserve">redoxcline in the </w:t>
      </w:r>
      <w:r w:rsidR="00A804F1" w:rsidRPr="006E1C94">
        <w:rPr>
          <w:rFonts w:ascii="Times New Roman" w:hAnsi="Times New Roman" w:cs="Times New Roman"/>
          <w:sz w:val="20"/>
          <w:szCs w:val="20"/>
        </w:rPr>
        <w:t xml:space="preserve">central Baltic Sea as tetrahymanol is a biomarker for ciliates </w:t>
      </w:r>
      <w:r w:rsidR="00775676" w:rsidRPr="006E1C94">
        <w:rPr>
          <w:rFonts w:ascii="Times New Roman" w:hAnsi="Times New Roman" w:cs="Times New Roman"/>
          <w:sz w:val="20"/>
          <w:szCs w:val="20"/>
        </w:rPr>
        <w:t>thriving abundantly</w:t>
      </w:r>
      <w:r w:rsidR="00A804F1" w:rsidRPr="006E1C94">
        <w:rPr>
          <w:rFonts w:ascii="Times New Roman" w:hAnsi="Times New Roman" w:cs="Times New Roman"/>
          <w:sz w:val="20"/>
          <w:szCs w:val="20"/>
        </w:rPr>
        <w:t xml:space="preserve"> </w:t>
      </w:r>
      <w:r w:rsidR="00775676" w:rsidRPr="006E1C94">
        <w:rPr>
          <w:rFonts w:ascii="Times New Roman" w:hAnsi="Times New Roman" w:cs="Times New Roman"/>
          <w:sz w:val="20"/>
          <w:szCs w:val="20"/>
        </w:rPr>
        <w:t>near</w:t>
      </w:r>
      <w:r w:rsidR="00A804F1" w:rsidRPr="006E1C94">
        <w:rPr>
          <w:rFonts w:ascii="Times New Roman" w:hAnsi="Times New Roman" w:cs="Times New Roman"/>
          <w:sz w:val="20"/>
          <w:szCs w:val="20"/>
        </w:rPr>
        <w:t xml:space="preserve"> the redoxcline</w:t>
      </w:r>
      <w:r w:rsidR="00775676" w:rsidRPr="006E1C94">
        <w:rPr>
          <w:rFonts w:ascii="Times New Roman" w:hAnsi="Times New Roman" w:cs="Times New Roman"/>
          <w:sz w:val="20"/>
          <w:szCs w:val="20"/>
        </w:rPr>
        <w:t>s</w:t>
      </w:r>
      <w:r w:rsidR="00A804F1" w:rsidRPr="006E1C94">
        <w:rPr>
          <w:rFonts w:ascii="Times New Roman" w:hAnsi="Times New Roman" w:cs="Times New Roman"/>
          <w:sz w:val="20"/>
          <w:szCs w:val="20"/>
        </w:rPr>
        <w:t xml:space="preserve"> of hypoxic environments</w:t>
      </w:r>
      <w:r w:rsidR="007804CE" w:rsidRPr="006E1C94">
        <w:rPr>
          <w:rFonts w:ascii="Times New Roman" w:hAnsi="Times New Roman" w:cs="Times New Roman"/>
          <w:sz w:val="20"/>
          <w:szCs w:val="20"/>
        </w:rPr>
        <w:t xml:space="preserve"> </w:t>
      </w:r>
      <w:r w:rsidR="00515C4C">
        <w:rPr>
          <w:rFonts w:ascii="Times New Roman" w:hAnsi="Times New Roman" w:cs="Times New Roman"/>
          <w:sz w:val="20"/>
          <w:szCs w:val="20"/>
        </w:rPr>
        <w:fldChar w:fldCharType="begin">
          <w:fldData xml:space="preserve">PEVuZE5vdGU+PENpdGU+PEF1dGhvcj5IYXJ2ZXk8L0F1dGhvcj48WWVhcj4xOTkxPC9ZZWFyPjxS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==
</w:fldData>
        </w:fldChar>
      </w:r>
      <w:r w:rsidR="00515C4C">
        <w:rPr>
          <w:rFonts w:ascii="Times New Roman" w:hAnsi="Times New Roman" w:cs="Times New Roman"/>
          <w:sz w:val="20"/>
          <w:szCs w:val="20"/>
        </w:rPr>
        <w:instrText xml:space="preserve"> ADDIN EN.CITE </w:instrText>
      </w:r>
      <w:r w:rsidR="00515C4C">
        <w:rPr>
          <w:rFonts w:ascii="Times New Roman" w:hAnsi="Times New Roman" w:cs="Times New Roman"/>
          <w:sz w:val="20"/>
          <w:szCs w:val="20"/>
        </w:rPr>
        <w:fldChar w:fldCharType="begin">
          <w:fldData xml:space="preserve">PEVuZE5vdGU+PENpdGU+PEF1dGhvcj5IYXJ2ZXk8L0F1dGhvcj48WWVhcj4xOTkxPC9ZZWFyPjxS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==
</w:fldData>
        </w:fldChar>
      </w:r>
      <w:r w:rsidR="00515C4C">
        <w:rPr>
          <w:rFonts w:ascii="Times New Roman" w:hAnsi="Times New Roman" w:cs="Times New Roman"/>
          <w:sz w:val="20"/>
          <w:szCs w:val="20"/>
        </w:rPr>
        <w:instrText xml:space="preserve"> ADDIN EN.CITE.DATA </w:instrText>
      </w:r>
      <w:r w:rsidR="00515C4C">
        <w:rPr>
          <w:rFonts w:ascii="Times New Roman" w:hAnsi="Times New Roman" w:cs="Times New Roman"/>
          <w:sz w:val="20"/>
          <w:szCs w:val="20"/>
        </w:rPr>
      </w:r>
      <w:r w:rsidR="00515C4C">
        <w:rPr>
          <w:rFonts w:ascii="Times New Roman" w:hAnsi="Times New Roman" w:cs="Times New Roman"/>
          <w:sz w:val="20"/>
          <w:szCs w:val="20"/>
        </w:rPr>
        <w:fldChar w:fldCharType="end"/>
      </w:r>
      <w:r w:rsidR="00515C4C">
        <w:rPr>
          <w:rFonts w:ascii="Times New Roman" w:hAnsi="Times New Roman" w:cs="Times New Roman"/>
          <w:sz w:val="20"/>
          <w:szCs w:val="20"/>
        </w:rPr>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Harvey and Mcmanus, 1991; Anderson et al., 2012; Edgcomb and Pachiadaki, 2014; Pachiadaki et al., 2014)</w:t>
      </w:r>
      <w:r w:rsidR="00515C4C">
        <w:rPr>
          <w:rFonts w:ascii="Times New Roman" w:hAnsi="Times New Roman" w:cs="Times New Roman"/>
          <w:sz w:val="20"/>
          <w:szCs w:val="20"/>
        </w:rPr>
        <w:fldChar w:fldCharType="end"/>
      </w:r>
      <w:r w:rsidR="001D6C03" w:rsidRPr="006E1C94">
        <w:rPr>
          <w:rFonts w:ascii="Times New Roman" w:hAnsi="Times New Roman" w:cs="Times New Roman"/>
          <w:sz w:val="20"/>
          <w:szCs w:val="20"/>
        </w:rPr>
        <w:t>.</w:t>
      </w:r>
      <w:r w:rsidR="00B1349E" w:rsidRPr="006E1C94">
        <w:rPr>
          <w:rFonts w:ascii="Times New Roman" w:hAnsi="Times New Roman" w:cs="Times New Roman"/>
          <w:sz w:val="20"/>
          <w:szCs w:val="20"/>
        </w:rPr>
        <w:t xml:space="preserve"> </w:t>
      </w:r>
    </w:p>
    <w:p w14:paraId="3ECC6C77" w14:textId="36D63D46" w:rsidR="00DD0534" w:rsidRPr="006E1C94" w:rsidRDefault="00DD0534"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 xml:space="preserve">An increasing trend in </w:t>
      </w:r>
      <w:r w:rsidR="00445436" w:rsidRPr="006E1C94">
        <w:rPr>
          <w:rFonts w:ascii="Times New Roman" w:hAnsi="Times New Roman" w:cs="Times New Roman"/>
          <w:sz w:val="20"/>
          <w:szCs w:val="20"/>
        </w:rPr>
        <w:t>δ</w:t>
      </w:r>
      <w:r w:rsidR="00445436" w:rsidRPr="006E1C94">
        <w:rPr>
          <w:rFonts w:ascii="Times New Roman" w:hAnsi="Times New Roman" w:cs="Times New Roman"/>
          <w:sz w:val="20"/>
          <w:szCs w:val="20"/>
          <w:vertAlign w:val="superscript"/>
        </w:rPr>
        <w:t>15</w:t>
      </w:r>
      <w:r w:rsidR="00445436" w:rsidRPr="006E1C94">
        <w:rPr>
          <w:rFonts w:ascii="Times New Roman" w:hAnsi="Times New Roman" w:cs="Times New Roman"/>
          <w:sz w:val="20"/>
          <w:szCs w:val="20"/>
        </w:rPr>
        <w:t xml:space="preserve">N values </w:t>
      </w:r>
      <w:r w:rsidR="00312382" w:rsidRPr="006E1C94">
        <w:rPr>
          <w:rFonts w:ascii="Times New Roman" w:hAnsi="Times New Roman" w:cs="Times New Roman"/>
          <w:sz w:val="20"/>
          <w:szCs w:val="20"/>
        </w:rPr>
        <w:t>(</w:t>
      </w:r>
      <w:r w:rsidR="00056DB0" w:rsidRPr="006E1C94">
        <w:rPr>
          <w:rFonts w:ascii="Times New Roman" w:hAnsi="Times New Roman" w:cs="Times New Roman"/>
          <w:sz w:val="20"/>
          <w:szCs w:val="20"/>
        </w:rPr>
        <w:t>Figure</w:t>
      </w:r>
      <w:r w:rsidR="00312382" w:rsidRPr="006E1C94">
        <w:rPr>
          <w:rFonts w:ascii="Times New Roman" w:hAnsi="Times New Roman" w:cs="Times New Roman"/>
          <w:sz w:val="20"/>
          <w:szCs w:val="20"/>
        </w:rPr>
        <w:t xml:space="preserve"> 5</w:t>
      </w:r>
      <w:r w:rsidR="004E1D2F" w:rsidRPr="006E1C94">
        <w:rPr>
          <w:rFonts w:ascii="Times New Roman" w:hAnsi="Times New Roman" w:cs="Times New Roman"/>
          <w:sz w:val="20"/>
          <w:szCs w:val="20"/>
        </w:rPr>
        <w:t>g</w:t>
      </w:r>
      <w:r w:rsidR="00312382" w:rsidRPr="006E1C94">
        <w:rPr>
          <w:rFonts w:ascii="Times New Roman" w:hAnsi="Times New Roman" w:cs="Times New Roman"/>
          <w:sz w:val="20"/>
          <w:szCs w:val="20"/>
        </w:rPr>
        <w:t xml:space="preserve">) </w:t>
      </w:r>
      <w:r w:rsidR="00445436" w:rsidRPr="006E1C94">
        <w:rPr>
          <w:rFonts w:ascii="Times New Roman" w:hAnsi="Times New Roman" w:cs="Times New Roman"/>
          <w:sz w:val="20"/>
          <w:szCs w:val="20"/>
        </w:rPr>
        <w:t>between 1840 – 1950 CE (</w:t>
      </w:r>
      <w:r w:rsidR="006110F0" w:rsidRPr="006E1C94">
        <w:rPr>
          <w:rFonts w:ascii="Times New Roman" w:hAnsi="Times New Roman" w:cs="Times New Roman"/>
          <w:sz w:val="20"/>
          <w:szCs w:val="20"/>
        </w:rPr>
        <w:t xml:space="preserve">44.8 – 28.3 </w:t>
      </w:r>
      <w:r w:rsidR="00445436" w:rsidRPr="006E1C94">
        <w:rPr>
          <w:rFonts w:ascii="Times New Roman" w:hAnsi="Times New Roman" w:cs="Times New Roman"/>
          <w:sz w:val="20"/>
          <w:szCs w:val="20"/>
        </w:rPr>
        <w:t>cm depth)</w:t>
      </w:r>
      <w:r w:rsidR="005F7DDF" w:rsidRPr="006E1C94">
        <w:rPr>
          <w:rFonts w:ascii="Times New Roman" w:hAnsi="Times New Roman" w:cs="Times New Roman"/>
          <w:sz w:val="20"/>
          <w:szCs w:val="20"/>
        </w:rPr>
        <w:t xml:space="preserve"> resulted most likely from the phytoplankton assimilation of land-derived, isotopically heavier nitrate inputs </w:t>
      </w:r>
      <w:r w:rsidR="00A931AB" w:rsidRPr="006E1C94">
        <w:rPr>
          <w:rFonts w:ascii="Times New Roman" w:hAnsi="Times New Roman" w:cs="Times New Roman"/>
          <w:sz w:val="20"/>
          <w:szCs w:val="20"/>
        </w:rPr>
        <w:t xml:space="preserve">(Struck et al., 2000; Renberg et al., 2001). Indeed, </w:t>
      </w:r>
      <w:r w:rsidR="00EC04B3" w:rsidRPr="006E1C94">
        <w:rPr>
          <w:rFonts w:ascii="Times New Roman" w:hAnsi="Times New Roman" w:cs="Times New Roman"/>
          <w:sz w:val="20"/>
          <w:szCs w:val="20"/>
        </w:rPr>
        <w:t xml:space="preserve">large-scale changes in land use </w:t>
      </w:r>
      <w:r w:rsidR="00C36B67" w:rsidRPr="006E1C94">
        <w:rPr>
          <w:rFonts w:ascii="Times New Roman" w:hAnsi="Times New Roman" w:cs="Times New Roman"/>
          <w:sz w:val="20"/>
          <w:szCs w:val="20"/>
        </w:rPr>
        <w:t>occurred in</w:t>
      </w:r>
      <w:r w:rsidR="00A931AB" w:rsidRPr="006E1C94">
        <w:rPr>
          <w:rFonts w:ascii="Times New Roman" w:hAnsi="Times New Roman" w:cs="Times New Roman"/>
          <w:sz w:val="20"/>
          <w:szCs w:val="20"/>
        </w:rPr>
        <w:t xml:space="preserve"> </w:t>
      </w:r>
      <w:r w:rsidR="00EC04B3" w:rsidRPr="006E1C94">
        <w:rPr>
          <w:rFonts w:ascii="Times New Roman" w:hAnsi="Times New Roman" w:cs="Times New Roman"/>
          <w:sz w:val="20"/>
          <w:szCs w:val="20"/>
        </w:rPr>
        <w:t>the Baltic Sea watershed after the beginning of the Second Industrial Revolution</w:t>
      </w:r>
      <w:r w:rsidR="00A931AB" w:rsidRPr="006E1C94">
        <w:rPr>
          <w:rFonts w:ascii="Times New Roman" w:hAnsi="Times New Roman" w:cs="Times New Roman"/>
          <w:sz w:val="20"/>
          <w:szCs w:val="20"/>
        </w:rPr>
        <w:t xml:space="preserve"> </w:t>
      </w:r>
      <w:r w:rsidR="00515C4C">
        <w:rPr>
          <w:rFonts w:ascii="Times New Roman" w:hAnsi="Times New Roman" w:cs="Times New Roman"/>
          <w:sz w:val="20"/>
          <w:szCs w:val="20"/>
        </w:rPr>
        <w:fldChar w:fldCharType="begin"/>
      </w:r>
      <w:r w:rsidR="00515C4C">
        <w:rPr>
          <w:rFonts w:ascii="Times New Roman" w:hAnsi="Times New Roman" w:cs="Times New Roman"/>
          <w:sz w:val="20"/>
          <w:szCs w:val="20"/>
        </w:rPr>
        <w:instrText xml:space="preserve"> ADDIN EN.CITE &lt;EndNote&gt;&lt;Cite&gt;&lt;Author&gt;Zillén&lt;/Author&gt;&lt;Year&gt;2010&lt;/Year&gt;&lt;RecNum&gt;84&lt;/RecNum&gt;&lt;DisplayText&gt;(Zillén and Conley, 2010)&lt;/DisplayText&gt;&lt;record&gt;&lt;rec-number&gt;84&lt;/rec-number&gt;&lt;foreign-keys&gt;&lt;key app="EN" db-id="d22pp92z9prrfpeadtqvdpd7azve5p2etzd0" timestamp="1655107066"&gt;84&lt;/key&gt;&lt;/foreign-keys&gt;&lt;ref-type name="Journal Article"&gt;17&lt;/ref-type&gt;&lt;contributors&gt;&lt;authors&gt;&lt;author&gt;Zillén, Lovisa&lt;/author&gt;&lt;author&gt;Conley, Daniel J&lt;/author&gt;&lt;/authors&gt;&lt;/contributors&gt;&lt;titles&gt;&lt;title&gt;Hypoxia and cyanobacteria blooms-are they really natural features of the late Holocene history of the Baltic Sea?&lt;/title&gt;&lt;secondary-title&gt;Biogeosciences&lt;/secondary-title&gt;&lt;/titles&gt;&lt;periodical&gt;&lt;full-title&gt;Biogeosciences&lt;/full-title&gt;&lt;/periodical&gt;&lt;pages&gt;2567-2580&lt;/pages&gt;&lt;volume&gt;7&lt;/volume&gt;&lt;number&gt;8&lt;/number&gt;&lt;dates&gt;&lt;year&gt;2010&lt;/year&gt;&lt;/dates&gt;&lt;isbn&gt;1726-4170&lt;/isbn&gt;&lt;urls&gt;&lt;/urls&gt;&lt;/record&gt;&lt;/Cite&gt;&lt;/EndNote&gt;</w:instrText>
      </w:r>
      <w:r w:rsidR="00515C4C">
        <w:rPr>
          <w:rFonts w:ascii="Times New Roman" w:hAnsi="Times New Roman" w:cs="Times New Roman"/>
          <w:sz w:val="20"/>
          <w:szCs w:val="20"/>
        </w:rPr>
        <w:fldChar w:fldCharType="separate"/>
      </w:r>
      <w:r w:rsidR="00515C4C">
        <w:rPr>
          <w:rFonts w:ascii="Times New Roman" w:hAnsi="Times New Roman" w:cs="Times New Roman"/>
          <w:noProof/>
          <w:sz w:val="20"/>
          <w:szCs w:val="20"/>
        </w:rPr>
        <w:t>(Zillén and Conley, 2010)</w:t>
      </w:r>
      <w:r w:rsidR="00515C4C">
        <w:rPr>
          <w:rFonts w:ascii="Times New Roman" w:hAnsi="Times New Roman" w:cs="Times New Roman"/>
          <w:sz w:val="20"/>
          <w:szCs w:val="20"/>
        </w:rPr>
        <w:fldChar w:fldCharType="end"/>
      </w:r>
      <w:r w:rsidR="00A931AB" w:rsidRPr="006E1C94">
        <w:rPr>
          <w:rFonts w:ascii="Times New Roman" w:hAnsi="Times New Roman" w:cs="Times New Roman"/>
          <w:sz w:val="20"/>
          <w:szCs w:val="20"/>
        </w:rPr>
        <w:t>.</w:t>
      </w:r>
      <w:r w:rsidR="00EC04B3" w:rsidRPr="006E1C94">
        <w:rPr>
          <w:rFonts w:ascii="Times New Roman" w:hAnsi="Times New Roman" w:cs="Times New Roman"/>
          <w:sz w:val="20"/>
          <w:szCs w:val="20"/>
        </w:rPr>
        <w:t xml:space="preserve"> </w:t>
      </w:r>
      <w:r w:rsidR="000C7A3D" w:rsidRPr="006E1C94">
        <w:rPr>
          <w:rFonts w:ascii="Times New Roman" w:hAnsi="Times New Roman" w:cs="Times New Roman"/>
          <w:sz w:val="20"/>
          <w:szCs w:val="20"/>
        </w:rPr>
        <w:t>After 1950 CE, however,</w:t>
      </w:r>
      <w:r w:rsidRPr="006E1C94">
        <w:rPr>
          <w:rFonts w:ascii="Times New Roman" w:hAnsi="Times New Roman" w:cs="Times New Roman"/>
          <w:sz w:val="20"/>
          <w:szCs w:val="20"/>
        </w:rPr>
        <w:t xml:space="preserve"> </w:t>
      </w:r>
      <w:r w:rsidR="000C7A3D" w:rsidRPr="006E1C94">
        <w:rPr>
          <w:rFonts w:ascii="Times New Roman" w:hAnsi="Times New Roman" w:cs="Times New Roman"/>
          <w:sz w:val="20"/>
          <w:szCs w:val="20"/>
        </w:rPr>
        <w:t>δ</w:t>
      </w:r>
      <w:r w:rsidR="000C7A3D" w:rsidRPr="006E1C94">
        <w:rPr>
          <w:rFonts w:ascii="Times New Roman" w:hAnsi="Times New Roman" w:cs="Times New Roman"/>
          <w:sz w:val="20"/>
          <w:szCs w:val="20"/>
          <w:vertAlign w:val="superscript"/>
        </w:rPr>
        <w:t>15</w:t>
      </w:r>
      <w:r w:rsidR="000C7A3D" w:rsidRPr="006E1C94">
        <w:rPr>
          <w:rFonts w:ascii="Times New Roman" w:hAnsi="Times New Roman" w:cs="Times New Roman"/>
          <w:sz w:val="20"/>
          <w:szCs w:val="20"/>
        </w:rPr>
        <w:t xml:space="preserve">N </w:t>
      </w:r>
      <w:r w:rsidRPr="006E1C94">
        <w:rPr>
          <w:rFonts w:ascii="Times New Roman" w:hAnsi="Times New Roman" w:cs="Times New Roman"/>
          <w:sz w:val="20"/>
          <w:szCs w:val="20"/>
        </w:rPr>
        <w:t>values started</w:t>
      </w:r>
      <w:r w:rsidR="00930D5C" w:rsidRPr="006E1C94">
        <w:rPr>
          <w:rFonts w:ascii="Times New Roman" w:hAnsi="Times New Roman" w:cs="Times New Roman"/>
          <w:sz w:val="20"/>
          <w:szCs w:val="20"/>
        </w:rPr>
        <w:t xml:space="preserve"> to decrease</w:t>
      </w:r>
      <w:r w:rsidR="003D6AEE" w:rsidRPr="006E1C94">
        <w:rPr>
          <w:rFonts w:ascii="Times New Roman" w:hAnsi="Times New Roman" w:cs="Times New Roman"/>
          <w:sz w:val="20"/>
          <w:szCs w:val="20"/>
        </w:rPr>
        <w:t xml:space="preserve"> slightly</w:t>
      </w:r>
      <w:r w:rsidR="00930D5C" w:rsidRPr="006E1C94">
        <w:rPr>
          <w:rFonts w:ascii="Times New Roman" w:hAnsi="Times New Roman" w:cs="Times New Roman"/>
          <w:sz w:val="20"/>
          <w:szCs w:val="20"/>
        </w:rPr>
        <w:t xml:space="preserve">, possibly due to </w:t>
      </w:r>
      <w:r w:rsidRPr="006E1C94">
        <w:rPr>
          <w:rFonts w:ascii="Times New Roman" w:hAnsi="Times New Roman" w:cs="Times New Roman"/>
          <w:sz w:val="20"/>
          <w:szCs w:val="20"/>
        </w:rPr>
        <w:t xml:space="preserve">higher inputs </w:t>
      </w:r>
      <w:r w:rsidR="000C7A3D" w:rsidRPr="006E1C94">
        <w:rPr>
          <w:rFonts w:ascii="Times New Roman" w:hAnsi="Times New Roman" w:cs="Times New Roman"/>
          <w:sz w:val="20"/>
          <w:szCs w:val="20"/>
        </w:rPr>
        <w:t xml:space="preserve">of isotopically </w:t>
      </w:r>
      <w:r w:rsidRPr="006E1C94">
        <w:rPr>
          <w:rFonts w:ascii="Times New Roman" w:hAnsi="Times New Roman" w:cs="Times New Roman"/>
          <w:sz w:val="20"/>
          <w:szCs w:val="20"/>
        </w:rPr>
        <w:t>lighter</w:t>
      </w:r>
      <w:r w:rsidR="003D6AEE" w:rsidRPr="006E1C94">
        <w:rPr>
          <w:rFonts w:ascii="Times New Roman" w:hAnsi="Times New Roman" w:cs="Times New Roman"/>
          <w:sz w:val="20"/>
          <w:szCs w:val="20"/>
        </w:rPr>
        <w:t xml:space="preserve"> nitrogen</w:t>
      </w:r>
      <w:r w:rsidR="000C7A3D" w:rsidRPr="006E1C94">
        <w:rPr>
          <w:rFonts w:ascii="Times New Roman" w:hAnsi="Times New Roman" w:cs="Times New Roman"/>
          <w:sz w:val="20"/>
          <w:szCs w:val="20"/>
        </w:rPr>
        <w:t xml:space="preserve">, </w:t>
      </w:r>
      <w:r w:rsidR="003D6AEE" w:rsidRPr="006E1C94">
        <w:rPr>
          <w:rFonts w:ascii="Times New Roman" w:hAnsi="Times New Roman" w:cs="Times New Roman"/>
          <w:sz w:val="20"/>
          <w:szCs w:val="20"/>
        </w:rPr>
        <w:t xml:space="preserve">and </w:t>
      </w:r>
      <w:r w:rsidR="00930D5C" w:rsidRPr="006E1C94">
        <w:rPr>
          <w:rFonts w:ascii="Times New Roman" w:hAnsi="Times New Roman" w:cs="Times New Roman"/>
          <w:sz w:val="20"/>
          <w:szCs w:val="20"/>
        </w:rPr>
        <w:t xml:space="preserve">increasing biomass of </w:t>
      </w:r>
      <w:r w:rsidR="005E2F84" w:rsidRPr="006E1C94">
        <w:rPr>
          <w:rFonts w:ascii="Times New Roman" w:hAnsi="Times New Roman" w:cs="Times New Roman"/>
          <w:sz w:val="20"/>
          <w:szCs w:val="20"/>
        </w:rPr>
        <w:t xml:space="preserve">diazotrophic cyanobacteria, an important contributor to the pelagic N-cycle of the central Baltic Sea since 1950 CE </w:t>
      </w:r>
      <w:r w:rsidR="003B6F9A">
        <w:rPr>
          <w:rFonts w:ascii="Times New Roman" w:hAnsi="Times New Roman" w:cs="Times New Roman"/>
          <w:sz w:val="20"/>
          <w:szCs w:val="20"/>
        </w:rPr>
        <w:fldChar w:fldCharType="begin">
          <w:fldData xml:space="preserve">PEVuZE5vdGU+PENpdGU+PEF1dGhvcj5TdHJ1Y2s8L0F1dGhvcj48WWVhcj4yMDAwPC9ZZWFyPjxS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</w:fldData>
        </w:fldChar>
      </w:r>
      <w:r w:rsidR="00CE796E">
        <w:rPr>
          <w:rFonts w:ascii="Times New Roman" w:hAnsi="Times New Roman" w:cs="Times New Roman"/>
          <w:sz w:val="20"/>
          <w:szCs w:val="20"/>
        </w:rPr>
        <w:instrText xml:space="preserve"> ADDIN EN.CITE </w:instrText>
      </w:r>
      <w:r w:rsidR="00CE796E">
        <w:rPr>
          <w:rFonts w:ascii="Times New Roman" w:hAnsi="Times New Roman" w:cs="Times New Roman"/>
          <w:sz w:val="20"/>
          <w:szCs w:val="20"/>
        </w:rPr>
        <w:fldChar w:fldCharType="begin">
          <w:fldData xml:space="preserve">PEVuZE5vdGU+PENpdGU+PEF1dGhvcj5TdHJ1Y2s8L0F1dGhvcj48WWVhcj4yMDAwPC9ZZWFyPjxS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</w:fldData>
        </w:fldChar>
      </w:r>
      <w:r w:rsidR="00CE796E">
        <w:rPr>
          <w:rFonts w:ascii="Times New Roman" w:hAnsi="Times New Roman" w:cs="Times New Roman"/>
          <w:sz w:val="20"/>
          <w:szCs w:val="20"/>
        </w:rPr>
        <w:instrText xml:space="preserve"> ADDIN EN.CITE.DATA </w:instrText>
      </w:r>
      <w:r w:rsidR="00CE796E">
        <w:rPr>
          <w:rFonts w:ascii="Times New Roman" w:hAnsi="Times New Roman" w:cs="Times New Roman"/>
          <w:sz w:val="20"/>
          <w:szCs w:val="20"/>
        </w:rPr>
      </w:r>
      <w:r w:rsidR="00CE796E">
        <w:rPr>
          <w:rFonts w:ascii="Times New Roman" w:hAnsi="Times New Roman" w:cs="Times New Roman"/>
          <w:sz w:val="20"/>
          <w:szCs w:val="20"/>
        </w:rPr>
        <w:fldChar w:fldCharType="end"/>
      </w:r>
      <w:r w:rsidR="003B6F9A">
        <w:rPr>
          <w:rFonts w:ascii="Times New Roman" w:hAnsi="Times New Roman" w:cs="Times New Roman"/>
          <w:sz w:val="20"/>
          <w:szCs w:val="20"/>
        </w:rPr>
      </w:r>
      <w:r w:rsidR="003B6F9A">
        <w:rPr>
          <w:rFonts w:ascii="Times New Roman" w:hAnsi="Times New Roman" w:cs="Times New Roman"/>
          <w:sz w:val="20"/>
          <w:szCs w:val="20"/>
        </w:rPr>
        <w:fldChar w:fldCharType="separate"/>
      </w:r>
      <w:r w:rsidR="003B6F9A">
        <w:rPr>
          <w:rFonts w:ascii="Times New Roman" w:hAnsi="Times New Roman" w:cs="Times New Roman"/>
          <w:noProof/>
          <w:sz w:val="20"/>
          <w:szCs w:val="20"/>
        </w:rPr>
        <w:t>(Voß et al., 1997; Struck et al., 1998; Struck et al., 2000; Kendall et al., 2007; Kaiser et al., 2020)</w:t>
      </w:r>
      <w:r w:rsidR="003B6F9A">
        <w:rPr>
          <w:rFonts w:ascii="Times New Roman" w:hAnsi="Times New Roman" w:cs="Times New Roman"/>
          <w:sz w:val="20"/>
          <w:szCs w:val="20"/>
        </w:rPr>
        <w:fldChar w:fldCharType="end"/>
      </w:r>
      <w:r w:rsidR="005E2F84" w:rsidRPr="006E1C94">
        <w:rPr>
          <w:rFonts w:ascii="Times New Roman" w:hAnsi="Times New Roman" w:cs="Times New Roman"/>
          <w:sz w:val="20"/>
          <w:szCs w:val="20"/>
        </w:rPr>
        <w:t xml:space="preserve">. </w:t>
      </w:r>
      <w:r w:rsidR="003A6671" w:rsidRPr="006E1C94">
        <w:rPr>
          <w:rFonts w:ascii="Times New Roman" w:hAnsi="Times New Roman" w:cs="Times New Roman"/>
          <w:sz w:val="20"/>
          <w:szCs w:val="20"/>
        </w:rPr>
        <w:t>P</w:t>
      </w:r>
      <w:r w:rsidR="00C62113" w:rsidRPr="006E1C94">
        <w:rPr>
          <w:rFonts w:ascii="Times New Roman" w:hAnsi="Times New Roman" w:cs="Times New Roman"/>
          <w:sz w:val="20"/>
          <w:szCs w:val="20"/>
        </w:rPr>
        <w:t>eriods with</w:t>
      </w:r>
      <w:r w:rsidR="003D6AEE" w:rsidRPr="006E1C94">
        <w:rPr>
          <w:rFonts w:ascii="Times New Roman" w:hAnsi="Times New Roman" w:cs="Times New Roman"/>
          <w:sz w:val="20"/>
          <w:szCs w:val="20"/>
        </w:rPr>
        <w:t xml:space="preserve"> increasing</w:t>
      </w:r>
      <w:r w:rsidR="00C62113" w:rsidRPr="006E1C94">
        <w:rPr>
          <w:rFonts w:ascii="Times New Roman" w:hAnsi="Times New Roman" w:cs="Times New Roman"/>
          <w:sz w:val="20"/>
          <w:szCs w:val="20"/>
        </w:rPr>
        <w:t xml:space="preserve"> </w:t>
      </w:r>
      <w:r w:rsidR="005E2F84" w:rsidRPr="006E1C94">
        <w:rPr>
          <w:rFonts w:ascii="Times New Roman" w:hAnsi="Times New Roman" w:cs="Times New Roman"/>
          <w:sz w:val="20"/>
          <w:szCs w:val="20"/>
        </w:rPr>
        <w:t>δ</w:t>
      </w:r>
      <w:r w:rsidR="005E2F84" w:rsidRPr="006E1C94">
        <w:rPr>
          <w:rFonts w:ascii="Times New Roman" w:hAnsi="Times New Roman" w:cs="Times New Roman"/>
          <w:sz w:val="20"/>
          <w:szCs w:val="20"/>
          <w:vertAlign w:val="superscript"/>
        </w:rPr>
        <w:t>15</w:t>
      </w:r>
      <w:r w:rsidR="005E2F84" w:rsidRPr="006E1C94">
        <w:rPr>
          <w:rFonts w:ascii="Times New Roman" w:hAnsi="Times New Roman" w:cs="Times New Roman"/>
          <w:sz w:val="20"/>
          <w:szCs w:val="20"/>
        </w:rPr>
        <w:t xml:space="preserve">N values </w:t>
      </w:r>
      <w:r w:rsidR="00FF2CC5" w:rsidRPr="006E1C94">
        <w:rPr>
          <w:rFonts w:ascii="Times New Roman" w:hAnsi="Times New Roman" w:cs="Times New Roman"/>
          <w:sz w:val="20"/>
          <w:szCs w:val="20"/>
        </w:rPr>
        <w:t xml:space="preserve">after 1950 CE </w:t>
      </w:r>
      <w:r w:rsidR="005E2F84" w:rsidRPr="006E1C94">
        <w:rPr>
          <w:rFonts w:ascii="Times New Roman" w:hAnsi="Times New Roman" w:cs="Times New Roman"/>
          <w:sz w:val="20"/>
          <w:szCs w:val="20"/>
        </w:rPr>
        <w:t>may be</w:t>
      </w:r>
      <w:r w:rsidR="00E006D4" w:rsidRPr="006E1C94">
        <w:rPr>
          <w:rFonts w:ascii="Times New Roman" w:hAnsi="Times New Roman" w:cs="Times New Roman"/>
          <w:sz w:val="20"/>
          <w:szCs w:val="20"/>
        </w:rPr>
        <w:t xml:space="preserve"> related to </w:t>
      </w:r>
      <w:r w:rsidR="00A1753F" w:rsidRPr="006E1C94">
        <w:rPr>
          <w:rFonts w:ascii="Times New Roman" w:hAnsi="Times New Roman" w:cs="Times New Roman"/>
          <w:sz w:val="20"/>
          <w:szCs w:val="20"/>
        </w:rPr>
        <w:t xml:space="preserve">higher </w:t>
      </w:r>
      <w:r w:rsidR="00E006D4" w:rsidRPr="006E1C94">
        <w:rPr>
          <w:rFonts w:ascii="Times New Roman" w:hAnsi="Times New Roman" w:cs="Times New Roman"/>
          <w:sz w:val="20"/>
          <w:szCs w:val="20"/>
        </w:rPr>
        <w:t>inputs of isotopically heavier, wastewater</w:t>
      </w:r>
      <w:r w:rsidR="00104CCE" w:rsidRPr="006E1C94">
        <w:rPr>
          <w:rFonts w:ascii="Times New Roman" w:hAnsi="Times New Roman" w:cs="Times New Roman"/>
          <w:sz w:val="20"/>
          <w:szCs w:val="20"/>
        </w:rPr>
        <w:t xml:space="preserve"> </w:t>
      </w:r>
      <w:r w:rsidR="00A1753F" w:rsidRPr="006E1C94">
        <w:rPr>
          <w:rFonts w:ascii="Times New Roman" w:hAnsi="Times New Roman" w:cs="Times New Roman"/>
          <w:sz w:val="20"/>
          <w:szCs w:val="20"/>
        </w:rPr>
        <w:t>to the Baltic Sea</w:t>
      </w:r>
      <w:r w:rsidR="00E006D4" w:rsidRPr="006E1C94">
        <w:rPr>
          <w:rFonts w:ascii="Times New Roman" w:hAnsi="Times New Roman" w:cs="Times New Roman"/>
          <w:sz w:val="20"/>
          <w:szCs w:val="20"/>
        </w:rPr>
        <w:t xml:space="preserve"> (Kendall et al., 2007).</w:t>
      </w:r>
    </w:p>
    <w:p w14:paraId="0C2D71D8" w14:textId="7874B9A0" w:rsidR="00A629E2" w:rsidRPr="006E1C94" w:rsidRDefault="00963998"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 xml:space="preserve">As </w:t>
      </w:r>
      <w:r w:rsidR="003D6AEE" w:rsidRPr="006E1C94">
        <w:rPr>
          <w:rFonts w:ascii="Times New Roman" w:hAnsi="Times New Roman" w:cs="Times New Roman"/>
          <w:sz w:val="20"/>
          <w:szCs w:val="20"/>
        </w:rPr>
        <w:t xml:space="preserve">shown </w:t>
      </w:r>
      <w:r w:rsidRPr="006E1C94">
        <w:rPr>
          <w:rFonts w:ascii="Times New Roman" w:hAnsi="Times New Roman" w:cs="Times New Roman"/>
          <w:sz w:val="20"/>
          <w:szCs w:val="20"/>
        </w:rPr>
        <w:t>for anthropogenic pollution markers, the</w:t>
      </w:r>
      <w:r w:rsidR="0076275F" w:rsidRPr="006E1C94">
        <w:rPr>
          <w:rFonts w:ascii="Times New Roman" w:hAnsi="Times New Roman" w:cs="Times New Roman"/>
          <w:sz w:val="20"/>
          <w:szCs w:val="20"/>
        </w:rPr>
        <w:t xml:space="preserve"> </w:t>
      </w:r>
      <w:r w:rsidR="003A4F0D" w:rsidRPr="006E1C94">
        <w:rPr>
          <w:rFonts w:ascii="Times New Roman" w:hAnsi="Times New Roman" w:cs="Times New Roman"/>
          <w:sz w:val="20"/>
          <w:szCs w:val="20"/>
        </w:rPr>
        <w:t xml:space="preserve">results from the changepoint model (Table S3) </w:t>
      </w:r>
      <w:r w:rsidR="00122DB1" w:rsidRPr="006E1C94">
        <w:rPr>
          <w:rFonts w:ascii="Times New Roman" w:hAnsi="Times New Roman" w:cs="Times New Roman"/>
          <w:sz w:val="20"/>
          <w:szCs w:val="20"/>
        </w:rPr>
        <w:t xml:space="preserve">suggested that </w:t>
      </w:r>
      <w:r w:rsidR="003A4F0D" w:rsidRPr="006E1C94">
        <w:rPr>
          <w:rFonts w:ascii="Times New Roman" w:hAnsi="Times New Roman" w:cs="Times New Roman"/>
          <w:sz w:val="20"/>
          <w:szCs w:val="20"/>
        </w:rPr>
        <w:t xml:space="preserve">the main change </w:t>
      </w:r>
      <w:r w:rsidRPr="006E1C94">
        <w:rPr>
          <w:rFonts w:ascii="Times New Roman" w:hAnsi="Times New Roman" w:cs="Times New Roman"/>
          <w:sz w:val="20"/>
          <w:szCs w:val="20"/>
        </w:rPr>
        <w:t xml:space="preserve">in organic proxies </w:t>
      </w:r>
      <w:r w:rsidR="003A4F0D" w:rsidRPr="006E1C94">
        <w:rPr>
          <w:rFonts w:ascii="Times New Roman" w:hAnsi="Times New Roman" w:cs="Times New Roman"/>
          <w:sz w:val="20"/>
          <w:szCs w:val="20"/>
        </w:rPr>
        <w:t>occurred in 1960 ± 4 CE (25.5 cm depth)</w:t>
      </w:r>
      <w:r w:rsidR="005222D3" w:rsidRPr="006E1C94">
        <w:rPr>
          <w:rFonts w:ascii="Times New Roman" w:hAnsi="Times New Roman" w:cs="Times New Roman"/>
          <w:sz w:val="20"/>
          <w:szCs w:val="20"/>
        </w:rPr>
        <w:t xml:space="preserve">, synchronously with many indicators of the Great Acceleration </w:t>
      </w:r>
      <w:r w:rsidR="00CE7D86">
        <w:rPr>
          <w:rFonts w:ascii="Times New Roman" w:hAnsi="Times New Roman" w:cs="Times New Roman"/>
          <w:sz w:val="20"/>
          <w:szCs w:val="20"/>
        </w:rPr>
        <w:fldChar w:fldCharType="begin">
          <w:fldData xml:space="preserve">PEVuZE5vdGU+PENpdGU+PEF1dGhvcj5IZWFkPC9BdXRob3I+PFllYXI+MjAyMTwvWWVhcj48UmVj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</w:fldData>
        </w:fldChar>
      </w:r>
      <w:r w:rsidR="00CE796E">
        <w:rPr>
          <w:rFonts w:ascii="Times New Roman" w:hAnsi="Times New Roman" w:cs="Times New Roman"/>
          <w:sz w:val="20"/>
          <w:szCs w:val="20"/>
        </w:rPr>
        <w:instrText xml:space="preserve"> ADDIN EN.CITE </w:instrText>
      </w:r>
      <w:r w:rsidR="00CE796E">
        <w:rPr>
          <w:rFonts w:ascii="Times New Roman" w:hAnsi="Times New Roman" w:cs="Times New Roman"/>
          <w:sz w:val="20"/>
          <w:szCs w:val="20"/>
        </w:rPr>
        <w:fldChar w:fldCharType="begin">
          <w:fldData xml:space="preserve">PEVuZE5vdGU+PENpdGU+PEF1dGhvcj5IZWFkPC9BdXRob3I+PFllYXI+MjAyMTwvWWVhcj48UmVj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</w:fldData>
        </w:fldChar>
      </w:r>
      <w:r w:rsidR="00CE796E">
        <w:rPr>
          <w:rFonts w:ascii="Times New Roman" w:hAnsi="Times New Roman" w:cs="Times New Roman"/>
          <w:sz w:val="20"/>
          <w:szCs w:val="20"/>
        </w:rPr>
        <w:instrText xml:space="preserve"> ADDIN EN.CITE.DATA </w:instrText>
      </w:r>
      <w:r w:rsidR="00CE796E">
        <w:rPr>
          <w:rFonts w:ascii="Times New Roman" w:hAnsi="Times New Roman" w:cs="Times New Roman"/>
          <w:sz w:val="20"/>
          <w:szCs w:val="20"/>
        </w:rPr>
      </w:r>
      <w:r w:rsidR="00CE796E">
        <w:rPr>
          <w:rFonts w:ascii="Times New Roman" w:hAnsi="Times New Roman" w:cs="Times New Roman"/>
          <w:sz w:val="20"/>
          <w:szCs w:val="20"/>
        </w:rPr>
        <w:fldChar w:fldCharType="end"/>
      </w:r>
      <w:r w:rsidR="00CE7D86">
        <w:rPr>
          <w:rFonts w:ascii="Times New Roman" w:hAnsi="Times New Roman" w:cs="Times New Roman"/>
          <w:sz w:val="20"/>
          <w:szCs w:val="20"/>
        </w:rPr>
      </w:r>
      <w:r w:rsidR="00CE7D86">
        <w:rPr>
          <w:rFonts w:ascii="Times New Roman" w:hAnsi="Times New Roman" w:cs="Times New Roman"/>
          <w:sz w:val="20"/>
          <w:szCs w:val="20"/>
        </w:rPr>
        <w:fldChar w:fldCharType="separate"/>
      </w:r>
      <w:r w:rsidR="00821E54">
        <w:rPr>
          <w:rFonts w:ascii="Times New Roman" w:hAnsi="Times New Roman" w:cs="Times New Roman"/>
          <w:noProof/>
          <w:sz w:val="20"/>
          <w:szCs w:val="20"/>
        </w:rPr>
        <w:t>(Syvitski et al., 2020; Head et al., 2021)</w:t>
      </w:r>
      <w:r w:rsidR="00CE7D86">
        <w:rPr>
          <w:rFonts w:ascii="Times New Roman" w:hAnsi="Times New Roman" w:cs="Times New Roman"/>
          <w:sz w:val="20"/>
          <w:szCs w:val="20"/>
        </w:rPr>
        <w:fldChar w:fldCharType="end"/>
      </w:r>
      <w:r w:rsidR="005222D3" w:rsidRPr="006E1C94">
        <w:rPr>
          <w:rFonts w:ascii="Times New Roman" w:hAnsi="Times New Roman" w:cs="Times New Roman"/>
          <w:sz w:val="20"/>
          <w:szCs w:val="20"/>
        </w:rPr>
        <w:t>.</w:t>
      </w:r>
    </w:p>
    <w:p w14:paraId="36FF31D2" w14:textId="69AC6EB4" w:rsidR="004F0D28" w:rsidRPr="006E1C94" w:rsidRDefault="00D9562C" w:rsidP="000E4577">
      <w:pPr>
        <w:spacing w:after="0" w:line="480" w:lineRule="auto"/>
        <w:rPr>
          <w:rFonts w:ascii="Times New Roman" w:hAnsi="Times New Roman" w:cs="Times New Roman"/>
          <w:sz w:val="20"/>
          <w:szCs w:val="20"/>
        </w:rPr>
      </w:pPr>
      <w:r w:rsidRPr="006E1C94">
        <w:rPr>
          <w:rFonts w:ascii="Times New Roman" w:hAnsi="Times New Roman" w:cs="Times New Roman"/>
          <w:i/>
          <w:sz w:val="20"/>
          <w:szCs w:val="20"/>
        </w:rPr>
        <w:t xml:space="preserve">Final remarks </w:t>
      </w:r>
      <w:r w:rsidR="00B02EA0" w:rsidRPr="006E1C94">
        <w:rPr>
          <w:rFonts w:ascii="Times New Roman" w:hAnsi="Times New Roman" w:cs="Times New Roman"/>
          <w:i/>
          <w:sz w:val="20"/>
          <w:szCs w:val="20"/>
        </w:rPr>
        <w:t>regarding</w:t>
      </w:r>
      <w:r w:rsidRPr="006E1C94">
        <w:rPr>
          <w:rFonts w:ascii="Times New Roman" w:hAnsi="Times New Roman" w:cs="Times New Roman"/>
          <w:i/>
          <w:sz w:val="20"/>
          <w:szCs w:val="20"/>
        </w:rPr>
        <w:t xml:space="preserve"> the </w:t>
      </w:r>
      <w:r w:rsidR="00547F18" w:rsidRPr="006E1C94">
        <w:rPr>
          <w:rFonts w:ascii="Times New Roman" w:hAnsi="Times New Roman" w:cs="Times New Roman"/>
          <w:i/>
          <w:sz w:val="20"/>
          <w:szCs w:val="20"/>
        </w:rPr>
        <w:t xml:space="preserve">Baltic Sea as </w:t>
      </w:r>
      <w:r w:rsidRPr="006E1C94">
        <w:rPr>
          <w:rFonts w:ascii="Times New Roman" w:hAnsi="Times New Roman" w:cs="Times New Roman"/>
          <w:i/>
          <w:sz w:val="20"/>
          <w:szCs w:val="20"/>
        </w:rPr>
        <w:t xml:space="preserve">GSSP for the </w:t>
      </w:r>
      <w:r w:rsidR="007D5F50" w:rsidRPr="0052791E">
        <w:rPr>
          <w:rFonts w:ascii="Times New Roman" w:hAnsi="Times New Roman" w:cs="Times New Roman"/>
          <w:i/>
          <w:sz w:val="20"/>
          <w:szCs w:val="20"/>
        </w:rPr>
        <w:t>Anthropocene</w:t>
      </w:r>
      <w:r w:rsidR="00F5168C" w:rsidRPr="0052791E">
        <w:rPr>
          <w:rFonts w:ascii="Times New Roman" w:hAnsi="Times New Roman" w:cs="Times New Roman"/>
          <w:i/>
          <w:sz w:val="20"/>
          <w:szCs w:val="20"/>
        </w:rPr>
        <w:t xml:space="preserve"> </w:t>
      </w:r>
      <w:r w:rsidR="00611B77" w:rsidRPr="0052791E">
        <w:rPr>
          <w:rFonts w:ascii="Times New Roman" w:hAnsi="Times New Roman" w:cs="Times New Roman"/>
          <w:i/>
          <w:sz w:val="20"/>
          <w:szCs w:val="20"/>
        </w:rPr>
        <w:t>series</w:t>
      </w:r>
      <w:r w:rsidR="0000666B" w:rsidRPr="0052791E">
        <w:rPr>
          <w:rFonts w:ascii="Times New Roman" w:hAnsi="Times New Roman" w:cs="Times New Roman"/>
          <w:sz w:val="20"/>
          <w:szCs w:val="20"/>
        </w:rPr>
        <w:t>.</w:t>
      </w:r>
      <w:r w:rsidR="005619A1" w:rsidRPr="0052791E">
        <w:rPr>
          <w:rFonts w:ascii="Times New Roman" w:hAnsi="Times New Roman" w:cs="Times New Roman"/>
          <w:sz w:val="20"/>
          <w:szCs w:val="20"/>
        </w:rPr>
        <w:t xml:space="preserve"> </w:t>
      </w:r>
      <w:r w:rsidR="000A249D" w:rsidRPr="0052791E">
        <w:rPr>
          <w:rFonts w:ascii="Times New Roman" w:hAnsi="Times New Roman" w:cs="Times New Roman"/>
          <w:sz w:val="20"/>
          <w:szCs w:val="20"/>
        </w:rPr>
        <w:t>The present</w:t>
      </w:r>
      <w:r w:rsidR="000A249D" w:rsidRPr="006E1C94">
        <w:rPr>
          <w:rFonts w:ascii="Times New Roman" w:hAnsi="Times New Roman" w:cs="Times New Roman"/>
          <w:sz w:val="20"/>
          <w:szCs w:val="20"/>
        </w:rPr>
        <w:t xml:space="preserve"> </w:t>
      </w:r>
      <w:r w:rsidR="00CA4551" w:rsidRPr="006E1C94">
        <w:rPr>
          <w:rFonts w:ascii="Times New Roman" w:hAnsi="Times New Roman" w:cs="Times New Roman"/>
          <w:sz w:val="20"/>
          <w:szCs w:val="20"/>
        </w:rPr>
        <w:t xml:space="preserve">study supports the Anthropocene as a stratigraphically substantiated unit, that should be defined by a GSSP and formalized at the rank of epoch with an inception at </w:t>
      </w:r>
      <w:r w:rsidR="00E020A2" w:rsidRPr="006E1C94">
        <w:rPr>
          <w:rFonts w:ascii="Times New Roman" w:hAnsi="Times New Roman" w:cs="Times New Roman"/>
          <w:sz w:val="20"/>
          <w:szCs w:val="20"/>
        </w:rPr>
        <w:t xml:space="preserve">around </w:t>
      </w:r>
      <w:r w:rsidR="00CA4551" w:rsidRPr="006E1C94">
        <w:rPr>
          <w:rFonts w:ascii="Times New Roman" w:hAnsi="Times New Roman" w:cs="Times New Roman"/>
          <w:sz w:val="20"/>
          <w:szCs w:val="20"/>
        </w:rPr>
        <w:t>19</w:t>
      </w:r>
      <w:r w:rsidR="00E020A2" w:rsidRPr="006E1C94">
        <w:rPr>
          <w:rFonts w:ascii="Times New Roman" w:hAnsi="Times New Roman" w:cs="Times New Roman"/>
          <w:sz w:val="20"/>
          <w:szCs w:val="20"/>
        </w:rPr>
        <w:t>50 CE (Zalasiewicz et al., 2017</w:t>
      </w:r>
      <w:r w:rsidR="00CA4551" w:rsidRPr="006E1C94">
        <w:rPr>
          <w:rFonts w:ascii="Times New Roman" w:hAnsi="Times New Roman" w:cs="Times New Roman"/>
          <w:sz w:val="20"/>
          <w:szCs w:val="20"/>
        </w:rPr>
        <w:t>).</w:t>
      </w:r>
      <w:r w:rsidR="00CE680C" w:rsidRPr="006E1C94">
        <w:rPr>
          <w:rFonts w:ascii="Times New Roman" w:hAnsi="Times New Roman" w:cs="Times New Roman"/>
          <w:sz w:val="20"/>
          <w:szCs w:val="20"/>
        </w:rPr>
        <w:t xml:space="preserve"> </w:t>
      </w:r>
      <w:r w:rsidR="003F17AF" w:rsidRPr="006E1C94">
        <w:rPr>
          <w:rFonts w:ascii="Times New Roman" w:hAnsi="Times New Roman" w:cs="Times New Roman"/>
          <w:sz w:val="20"/>
          <w:szCs w:val="20"/>
        </w:rPr>
        <w:t>Artificial</w:t>
      </w:r>
      <w:r w:rsidR="00CE680C" w:rsidRPr="006E1C94">
        <w:rPr>
          <w:rFonts w:ascii="Times New Roman" w:hAnsi="Times New Roman" w:cs="Times New Roman"/>
          <w:sz w:val="20"/>
          <w:szCs w:val="20"/>
        </w:rPr>
        <w:t xml:space="preserve"> radioisotopes released during atmospheric nuclear weapons testing</w:t>
      </w:r>
      <w:r w:rsidR="00F857A3" w:rsidRPr="006E1C94">
        <w:rPr>
          <w:rFonts w:ascii="Times New Roman" w:hAnsi="Times New Roman" w:cs="Times New Roman"/>
          <w:sz w:val="20"/>
          <w:szCs w:val="20"/>
        </w:rPr>
        <w:t>, which</w:t>
      </w:r>
      <w:r w:rsidR="00A46B6B" w:rsidRPr="006E1C94">
        <w:rPr>
          <w:rFonts w:ascii="Times New Roman" w:hAnsi="Times New Roman" w:cs="Times New Roman"/>
          <w:sz w:val="20"/>
          <w:szCs w:val="20"/>
        </w:rPr>
        <w:t xml:space="preserve"> </w:t>
      </w:r>
      <w:r w:rsidR="007D5F50" w:rsidRPr="006E1C94">
        <w:rPr>
          <w:rFonts w:ascii="Times New Roman" w:hAnsi="Times New Roman" w:cs="Times New Roman"/>
          <w:sz w:val="20"/>
          <w:szCs w:val="20"/>
        </w:rPr>
        <w:t>are</w:t>
      </w:r>
      <w:r w:rsidR="00A46B6B" w:rsidRPr="006E1C94">
        <w:rPr>
          <w:rFonts w:ascii="Times New Roman" w:hAnsi="Times New Roman" w:cs="Times New Roman"/>
          <w:sz w:val="20"/>
          <w:szCs w:val="20"/>
        </w:rPr>
        <w:t xml:space="preserve"> the most </w:t>
      </w:r>
      <w:r w:rsidR="007D5F50" w:rsidRPr="006E1C94">
        <w:rPr>
          <w:rFonts w:ascii="Times New Roman" w:hAnsi="Times New Roman" w:cs="Times New Roman"/>
          <w:sz w:val="20"/>
          <w:szCs w:val="20"/>
        </w:rPr>
        <w:t xml:space="preserve">significant </w:t>
      </w:r>
      <w:r w:rsidR="00A46B6B" w:rsidRPr="0052791E">
        <w:rPr>
          <w:rFonts w:ascii="Times New Roman" w:hAnsi="Times New Roman" w:cs="Times New Roman"/>
          <w:sz w:val="20"/>
          <w:szCs w:val="20"/>
        </w:rPr>
        <w:t xml:space="preserve">markers </w:t>
      </w:r>
      <w:r w:rsidR="007D5F50" w:rsidRPr="0052791E">
        <w:rPr>
          <w:rFonts w:ascii="Times New Roman" w:hAnsi="Times New Roman" w:cs="Times New Roman"/>
          <w:sz w:val="20"/>
          <w:szCs w:val="20"/>
        </w:rPr>
        <w:t>in the context</w:t>
      </w:r>
      <w:r w:rsidR="00A46B6B" w:rsidRPr="0052791E">
        <w:rPr>
          <w:rFonts w:ascii="Times New Roman" w:hAnsi="Times New Roman" w:cs="Times New Roman"/>
          <w:sz w:val="20"/>
          <w:szCs w:val="20"/>
        </w:rPr>
        <w:t xml:space="preserve"> the Anthropocene</w:t>
      </w:r>
      <w:r w:rsidR="00F857A3" w:rsidRPr="0052791E">
        <w:rPr>
          <w:rFonts w:ascii="Times New Roman" w:hAnsi="Times New Roman" w:cs="Times New Roman"/>
          <w:sz w:val="20"/>
          <w:szCs w:val="20"/>
        </w:rPr>
        <w:t xml:space="preserve">, </w:t>
      </w:r>
      <w:r w:rsidR="007D5F50" w:rsidRPr="0052791E">
        <w:rPr>
          <w:rFonts w:ascii="Times New Roman" w:hAnsi="Times New Roman" w:cs="Times New Roman"/>
          <w:sz w:val="20"/>
          <w:szCs w:val="20"/>
        </w:rPr>
        <w:t xml:space="preserve">showed </w:t>
      </w:r>
      <w:r w:rsidR="00F857A3" w:rsidRPr="0052791E">
        <w:rPr>
          <w:rFonts w:ascii="Times New Roman" w:hAnsi="Times New Roman" w:cs="Times New Roman"/>
          <w:sz w:val="20"/>
          <w:szCs w:val="20"/>
        </w:rPr>
        <w:t xml:space="preserve">a </w:t>
      </w:r>
      <w:r w:rsidR="00C74B83" w:rsidRPr="0052791E">
        <w:rPr>
          <w:rFonts w:ascii="Times New Roman" w:hAnsi="Times New Roman" w:cs="Times New Roman"/>
          <w:sz w:val="20"/>
          <w:szCs w:val="20"/>
        </w:rPr>
        <w:t>main change</w:t>
      </w:r>
      <w:r w:rsidR="00A46B6B" w:rsidRPr="0052791E">
        <w:rPr>
          <w:rFonts w:ascii="Times New Roman" w:hAnsi="Times New Roman" w:cs="Times New Roman"/>
          <w:sz w:val="20"/>
          <w:szCs w:val="20"/>
        </w:rPr>
        <w:t xml:space="preserve"> </w:t>
      </w:r>
      <w:r w:rsidR="00F857A3" w:rsidRPr="0052791E">
        <w:rPr>
          <w:rFonts w:ascii="Times New Roman" w:hAnsi="Times New Roman" w:cs="Times New Roman"/>
          <w:sz w:val="20"/>
          <w:szCs w:val="20"/>
        </w:rPr>
        <w:t xml:space="preserve">in core EMB201/7-4 </w:t>
      </w:r>
      <w:r w:rsidR="003D6AEE" w:rsidRPr="0052791E">
        <w:rPr>
          <w:rFonts w:ascii="Times New Roman" w:hAnsi="Times New Roman" w:cs="Times New Roman"/>
          <w:sz w:val="20"/>
          <w:szCs w:val="20"/>
        </w:rPr>
        <w:t xml:space="preserve">in </w:t>
      </w:r>
      <w:r w:rsidR="00C61A05" w:rsidRPr="0052791E">
        <w:rPr>
          <w:rFonts w:ascii="Times New Roman" w:hAnsi="Times New Roman" w:cs="Times New Roman"/>
          <w:sz w:val="20"/>
          <w:szCs w:val="20"/>
        </w:rPr>
        <w:t xml:space="preserve">1956 </w:t>
      </w:r>
      <w:r w:rsidR="00CE680C" w:rsidRPr="0052791E">
        <w:rPr>
          <w:rFonts w:ascii="Times New Roman" w:hAnsi="Times New Roman" w:cs="Times New Roman"/>
          <w:sz w:val="20"/>
          <w:szCs w:val="20"/>
        </w:rPr>
        <w:t>± 4 CE</w:t>
      </w:r>
      <w:r w:rsidR="0000666B" w:rsidRPr="0052791E">
        <w:rPr>
          <w:rFonts w:ascii="Times New Roman" w:hAnsi="Times New Roman" w:cs="Times New Roman"/>
          <w:sz w:val="20"/>
          <w:szCs w:val="20"/>
        </w:rPr>
        <w:t xml:space="preserve"> as indicated by the changepoint model</w:t>
      </w:r>
      <w:r w:rsidR="00F857A3" w:rsidRPr="0052791E">
        <w:rPr>
          <w:rFonts w:ascii="Times New Roman" w:hAnsi="Times New Roman" w:cs="Times New Roman"/>
          <w:sz w:val="20"/>
          <w:szCs w:val="20"/>
        </w:rPr>
        <w:t>. This point</w:t>
      </w:r>
      <w:r w:rsidR="00CE680C" w:rsidRPr="0052791E">
        <w:rPr>
          <w:rFonts w:ascii="Times New Roman" w:hAnsi="Times New Roman" w:cs="Times New Roman"/>
          <w:sz w:val="20"/>
          <w:szCs w:val="20"/>
        </w:rPr>
        <w:t xml:space="preserve"> </w:t>
      </w:r>
      <w:r w:rsidR="00F857A3" w:rsidRPr="0052791E">
        <w:rPr>
          <w:rFonts w:ascii="Times New Roman" w:hAnsi="Times New Roman" w:cs="Times New Roman"/>
          <w:sz w:val="20"/>
          <w:szCs w:val="20"/>
        </w:rPr>
        <w:t>is th</w:t>
      </w:r>
      <w:r w:rsidR="003D6AEE" w:rsidRPr="0052791E">
        <w:rPr>
          <w:rFonts w:ascii="Times New Roman" w:hAnsi="Times New Roman" w:cs="Times New Roman"/>
          <w:sz w:val="20"/>
          <w:szCs w:val="20"/>
        </w:rPr>
        <w:t xml:space="preserve">erefore </w:t>
      </w:r>
      <w:r w:rsidR="00F857A3" w:rsidRPr="0052791E">
        <w:rPr>
          <w:rFonts w:ascii="Times New Roman" w:hAnsi="Times New Roman" w:cs="Times New Roman"/>
          <w:sz w:val="20"/>
          <w:szCs w:val="20"/>
        </w:rPr>
        <w:t xml:space="preserve">proposed as </w:t>
      </w:r>
      <w:r w:rsidR="003D6AEE" w:rsidRPr="0052791E">
        <w:rPr>
          <w:rFonts w:ascii="Times New Roman" w:hAnsi="Times New Roman" w:cs="Times New Roman"/>
          <w:sz w:val="20"/>
          <w:szCs w:val="20"/>
        </w:rPr>
        <w:t xml:space="preserve">the </w:t>
      </w:r>
      <w:r w:rsidR="00F857A3" w:rsidRPr="0052791E">
        <w:rPr>
          <w:rFonts w:ascii="Times New Roman" w:hAnsi="Times New Roman" w:cs="Times New Roman"/>
          <w:sz w:val="20"/>
          <w:szCs w:val="20"/>
        </w:rPr>
        <w:t xml:space="preserve">GSSP </w:t>
      </w:r>
      <w:r w:rsidR="00F5168C" w:rsidRPr="0052791E">
        <w:rPr>
          <w:rFonts w:ascii="Times New Roman" w:hAnsi="Times New Roman" w:cs="Times New Roman"/>
          <w:sz w:val="20"/>
          <w:szCs w:val="20"/>
        </w:rPr>
        <w:t xml:space="preserve">level for the Anthropocene </w:t>
      </w:r>
      <w:r w:rsidR="00360620" w:rsidRPr="0052791E">
        <w:rPr>
          <w:rFonts w:ascii="Times New Roman" w:hAnsi="Times New Roman" w:cs="Times New Roman"/>
          <w:sz w:val="20"/>
          <w:szCs w:val="20"/>
        </w:rPr>
        <w:t>series</w:t>
      </w:r>
      <w:r w:rsidR="002F18B3" w:rsidRPr="0052791E">
        <w:rPr>
          <w:rFonts w:ascii="Times New Roman" w:hAnsi="Times New Roman" w:cs="Times New Roman"/>
          <w:sz w:val="20"/>
          <w:szCs w:val="20"/>
        </w:rPr>
        <w:t xml:space="preserve"> (Figure 8)</w:t>
      </w:r>
      <w:r w:rsidR="00F857A3" w:rsidRPr="0052791E">
        <w:rPr>
          <w:rFonts w:ascii="Times New Roman" w:hAnsi="Times New Roman" w:cs="Times New Roman"/>
          <w:sz w:val="20"/>
          <w:szCs w:val="20"/>
        </w:rPr>
        <w:t>. It</w:t>
      </w:r>
      <w:r w:rsidR="002F6400" w:rsidRPr="0052791E">
        <w:rPr>
          <w:rFonts w:ascii="Times New Roman" w:hAnsi="Times New Roman" w:cs="Times New Roman"/>
          <w:sz w:val="20"/>
          <w:szCs w:val="20"/>
        </w:rPr>
        <w:t xml:space="preserve"> corresponds to a marked change in </w:t>
      </w:r>
      <w:r w:rsidR="009700CB" w:rsidRPr="0052791E">
        <w:rPr>
          <w:rFonts w:ascii="Times New Roman" w:hAnsi="Times New Roman" w:cs="Times New Roman"/>
          <w:sz w:val="20"/>
          <w:szCs w:val="20"/>
        </w:rPr>
        <w:t>lithology</w:t>
      </w:r>
      <w:r w:rsidR="001D3A34" w:rsidRPr="0052791E">
        <w:rPr>
          <w:rFonts w:ascii="Times New Roman" w:hAnsi="Times New Roman" w:cs="Times New Roman"/>
          <w:sz w:val="20"/>
          <w:szCs w:val="20"/>
        </w:rPr>
        <w:t xml:space="preserve"> and </w:t>
      </w:r>
      <w:r w:rsidR="002F6400" w:rsidRPr="0052791E">
        <w:rPr>
          <w:rFonts w:ascii="Times New Roman" w:hAnsi="Times New Roman" w:cs="Times New Roman"/>
          <w:sz w:val="20"/>
          <w:szCs w:val="20"/>
        </w:rPr>
        <w:t xml:space="preserve">sediment </w:t>
      </w:r>
      <w:r w:rsidR="0081005B" w:rsidRPr="0052791E">
        <w:rPr>
          <w:rFonts w:ascii="Times New Roman" w:hAnsi="Times New Roman" w:cs="Times New Roman"/>
          <w:sz w:val="20"/>
          <w:szCs w:val="20"/>
        </w:rPr>
        <w:t>colour</w:t>
      </w:r>
      <w:r w:rsidR="00707016" w:rsidRPr="0052791E">
        <w:rPr>
          <w:rFonts w:ascii="Times New Roman" w:hAnsi="Times New Roman" w:cs="Times New Roman"/>
          <w:sz w:val="20"/>
          <w:szCs w:val="20"/>
        </w:rPr>
        <w:t xml:space="preserve"> </w:t>
      </w:r>
      <w:r w:rsidR="003244E2" w:rsidRPr="0052791E">
        <w:rPr>
          <w:rFonts w:ascii="Times New Roman" w:hAnsi="Times New Roman" w:cs="Times New Roman"/>
          <w:sz w:val="20"/>
          <w:szCs w:val="20"/>
        </w:rPr>
        <w:t>from light grey to dark brown (</w:t>
      </w:r>
      <w:r w:rsidR="000014FD" w:rsidRPr="0052791E">
        <w:rPr>
          <w:rFonts w:ascii="Times New Roman" w:hAnsi="Times New Roman" w:cs="Times New Roman"/>
          <w:sz w:val="20"/>
          <w:szCs w:val="20"/>
        </w:rPr>
        <w:t xml:space="preserve">or </w:t>
      </w:r>
      <w:r w:rsidR="003244E2" w:rsidRPr="0052791E">
        <w:rPr>
          <w:rFonts w:ascii="Times New Roman" w:hAnsi="Times New Roman" w:cs="Times New Roman"/>
          <w:sz w:val="20"/>
          <w:szCs w:val="20"/>
        </w:rPr>
        <w:t xml:space="preserve">dark grey </w:t>
      </w:r>
      <w:r w:rsidR="002F18B3" w:rsidRPr="0052791E">
        <w:rPr>
          <w:rFonts w:ascii="Times New Roman" w:hAnsi="Times New Roman" w:cs="Times New Roman"/>
          <w:sz w:val="20"/>
          <w:szCs w:val="20"/>
        </w:rPr>
        <w:t xml:space="preserve">to brown </w:t>
      </w:r>
      <w:r w:rsidR="000014FD" w:rsidRPr="0052791E">
        <w:rPr>
          <w:rFonts w:ascii="Times New Roman" w:hAnsi="Times New Roman" w:cs="Times New Roman"/>
          <w:sz w:val="20"/>
          <w:szCs w:val="20"/>
        </w:rPr>
        <w:t>after oxidation</w:t>
      </w:r>
      <w:r w:rsidR="003244E2" w:rsidRPr="0052791E">
        <w:rPr>
          <w:rFonts w:ascii="Times New Roman" w:hAnsi="Times New Roman" w:cs="Times New Roman"/>
          <w:sz w:val="20"/>
          <w:szCs w:val="20"/>
        </w:rPr>
        <w:t>)</w:t>
      </w:r>
      <w:r w:rsidR="0076275F" w:rsidRPr="0052791E">
        <w:rPr>
          <w:rFonts w:ascii="Times New Roman" w:hAnsi="Times New Roman" w:cs="Times New Roman"/>
          <w:sz w:val="20"/>
          <w:szCs w:val="20"/>
        </w:rPr>
        <w:t>,</w:t>
      </w:r>
      <w:r w:rsidR="004F0D28" w:rsidRPr="0052791E">
        <w:rPr>
          <w:rFonts w:ascii="Times New Roman" w:hAnsi="Times New Roman" w:cs="Times New Roman"/>
          <w:sz w:val="20"/>
          <w:szCs w:val="20"/>
        </w:rPr>
        <w:t xml:space="preserve"> </w:t>
      </w:r>
      <w:r w:rsidR="00E91831" w:rsidRPr="0052791E">
        <w:rPr>
          <w:rFonts w:ascii="Times New Roman" w:hAnsi="Times New Roman" w:cs="Times New Roman"/>
          <w:sz w:val="20"/>
          <w:szCs w:val="20"/>
        </w:rPr>
        <w:t>which</w:t>
      </w:r>
      <w:r w:rsidR="004F0D28" w:rsidRPr="0052791E">
        <w:rPr>
          <w:rFonts w:ascii="Times New Roman" w:hAnsi="Times New Roman" w:cs="Times New Roman"/>
          <w:sz w:val="20"/>
          <w:szCs w:val="20"/>
        </w:rPr>
        <w:t xml:space="preserve"> reflects the </w:t>
      </w:r>
      <w:r w:rsidR="004C55C8" w:rsidRPr="0052791E">
        <w:rPr>
          <w:rFonts w:ascii="Times New Roman" w:hAnsi="Times New Roman" w:cs="Times New Roman"/>
          <w:sz w:val="20"/>
          <w:szCs w:val="20"/>
        </w:rPr>
        <w:t xml:space="preserve">beginning of </w:t>
      </w:r>
      <w:r w:rsidR="00D71547" w:rsidRPr="0052791E">
        <w:rPr>
          <w:rFonts w:ascii="Times New Roman" w:hAnsi="Times New Roman" w:cs="Times New Roman"/>
          <w:sz w:val="20"/>
          <w:szCs w:val="20"/>
        </w:rPr>
        <w:t xml:space="preserve">eutrophication </w:t>
      </w:r>
      <w:r w:rsidR="004C55C8" w:rsidRPr="0052791E">
        <w:rPr>
          <w:rFonts w:ascii="Times New Roman" w:hAnsi="Times New Roman" w:cs="Times New Roman"/>
          <w:sz w:val="20"/>
          <w:szCs w:val="20"/>
        </w:rPr>
        <w:t xml:space="preserve">in </w:t>
      </w:r>
      <w:r w:rsidR="00D71547" w:rsidRPr="0052791E">
        <w:rPr>
          <w:rFonts w:ascii="Times New Roman" w:hAnsi="Times New Roman" w:cs="Times New Roman"/>
          <w:sz w:val="20"/>
          <w:szCs w:val="20"/>
        </w:rPr>
        <w:t xml:space="preserve">the central Baltic Sea due to </w:t>
      </w:r>
      <w:r w:rsidR="00E91831" w:rsidRPr="0052791E">
        <w:rPr>
          <w:rFonts w:ascii="Times New Roman" w:hAnsi="Times New Roman" w:cs="Times New Roman"/>
          <w:sz w:val="20"/>
          <w:szCs w:val="20"/>
        </w:rPr>
        <w:t>an</w:t>
      </w:r>
      <w:r w:rsidR="00D71547" w:rsidRPr="0052791E">
        <w:rPr>
          <w:rFonts w:ascii="Times New Roman" w:hAnsi="Times New Roman" w:cs="Times New Roman"/>
          <w:sz w:val="20"/>
          <w:szCs w:val="20"/>
        </w:rPr>
        <w:t xml:space="preserve"> increasing anthropogenic pressure</w:t>
      </w:r>
      <w:r w:rsidR="00230BD3" w:rsidRPr="0052791E">
        <w:rPr>
          <w:rFonts w:ascii="Times New Roman" w:hAnsi="Times New Roman" w:cs="Times New Roman"/>
          <w:sz w:val="20"/>
          <w:szCs w:val="20"/>
        </w:rPr>
        <w:t>.</w:t>
      </w:r>
      <w:r w:rsidR="005619A1" w:rsidRPr="0052791E">
        <w:rPr>
          <w:rFonts w:ascii="Times New Roman" w:hAnsi="Times New Roman" w:cs="Times New Roman"/>
          <w:sz w:val="20"/>
          <w:szCs w:val="20"/>
        </w:rPr>
        <w:t xml:space="preserve"> </w:t>
      </w:r>
      <w:r w:rsidR="00DC3898" w:rsidRPr="0052791E">
        <w:rPr>
          <w:rFonts w:ascii="Times New Roman" w:hAnsi="Times New Roman" w:cs="Times New Roman"/>
          <w:sz w:val="20"/>
          <w:szCs w:val="20"/>
        </w:rPr>
        <w:t xml:space="preserve">Despite </w:t>
      </w:r>
      <w:r w:rsidR="005619A1" w:rsidRPr="0052791E">
        <w:rPr>
          <w:rFonts w:ascii="Times New Roman" w:hAnsi="Times New Roman" w:cs="Times New Roman"/>
          <w:sz w:val="20"/>
          <w:szCs w:val="20"/>
        </w:rPr>
        <w:t xml:space="preserve">the most accurate approach used to date core EMB201/7-4, the lack of annual lamination may </w:t>
      </w:r>
      <w:r w:rsidR="00DC3898" w:rsidRPr="0052791E">
        <w:rPr>
          <w:rFonts w:ascii="Times New Roman" w:hAnsi="Times New Roman" w:cs="Times New Roman"/>
          <w:sz w:val="20"/>
          <w:szCs w:val="20"/>
        </w:rPr>
        <w:t>flag</w:t>
      </w:r>
      <w:r w:rsidR="005619A1" w:rsidRPr="0052791E">
        <w:rPr>
          <w:rFonts w:ascii="Times New Roman" w:hAnsi="Times New Roman" w:cs="Times New Roman"/>
          <w:sz w:val="20"/>
          <w:szCs w:val="20"/>
        </w:rPr>
        <w:t xml:space="preserve"> the Baltic Sea as </w:t>
      </w:r>
      <w:r w:rsidR="00DC3898" w:rsidRPr="0052791E">
        <w:rPr>
          <w:rFonts w:ascii="Times New Roman" w:hAnsi="Times New Roman" w:cs="Times New Roman"/>
          <w:sz w:val="20"/>
          <w:szCs w:val="20"/>
        </w:rPr>
        <w:t xml:space="preserve">a </w:t>
      </w:r>
      <w:r w:rsidR="005619A1" w:rsidRPr="0052791E">
        <w:rPr>
          <w:rFonts w:ascii="Times New Roman" w:hAnsi="Times New Roman" w:cs="Times New Roman"/>
          <w:sz w:val="20"/>
          <w:szCs w:val="20"/>
        </w:rPr>
        <w:t>GSSP candidate for the Anthropocene</w:t>
      </w:r>
      <w:r w:rsidR="00225BEC" w:rsidRPr="0052791E">
        <w:rPr>
          <w:rFonts w:ascii="Times New Roman" w:hAnsi="Times New Roman" w:cs="Times New Roman"/>
          <w:sz w:val="20"/>
          <w:szCs w:val="20"/>
        </w:rPr>
        <w:t xml:space="preserve"> series.</w:t>
      </w:r>
    </w:p>
    <w:p w14:paraId="48AB18A6" w14:textId="6F71C53C" w:rsidR="006A3C81" w:rsidRPr="006E1C94" w:rsidRDefault="00C50D08" w:rsidP="000E4577">
      <w:pPr>
        <w:spacing w:after="0" w:line="480" w:lineRule="auto"/>
        <w:rPr>
          <w:rFonts w:ascii="Times New Roman" w:hAnsi="Times New Roman" w:cs="Times New Roman"/>
          <w:sz w:val="20"/>
          <w:szCs w:val="20"/>
        </w:rPr>
      </w:pPr>
      <w:r w:rsidRPr="006E1C94">
        <w:rPr>
          <w:rFonts w:ascii="Times New Roman" w:hAnsi="Times New Roman" w:cs="Times New Roman"/>
          <w:sz w:val="20"/>
          <w:szCs w:val="20"/>
        </w:rPr>
        <w:t>If accepted, t</w:t>
      </w:r>
      <w:r w:rsidR="007B79A6" w:rsidRPr="006E1C94">
        <w:rPr>
          <w:rFonts w:ascii="Times New Roman" w:hAnsi="Times New Roman" w:cs="Times New Roman"/>
          <w:sz w:val="20"/>
          <w:szCs w:val="20"/>
        </w:rPr>
        <w:t xml:space="preserve">he </w:t>
      </w:r>
      <w:r w:rsidR="00CF13F4" w:rsidRPr="006E1C94">
        <w:rPr>
          <w:rFonts w:ascii="Times New Roman" w:hAnsi="Times New Roman" w:cs="Times New Roman"/>
          <w:sz w:val="20"/>
          <w:szCs w:val="20"/>
        </w:rPr>
        <w:t>East Gotland Basin</w:t>
      </w:r>
      <w:r w:rsidR="00894466" w:rsidRPr="006E1C94">
        <w:rPr>
          <w:rFonts w:ascii="Times New Roman" w:hAnsi="Times New Roman" w:cs="Times New Roman"/>
          <w:sz w:val="20"/>
          <w:szCs w:val="20"/>
        </w:rPr>
        <w:t xml:space="preserve"> </w:t>
      </w:r>
      <w:r w:rsidR="007B79A6" w:rsidRPr="006E1C94">
        <w:rPr>
          <w:rFonts w:ascii="Times New Roman" w:hAnsi="Times New Roman" w:cs="Times New Roman"/>
          <w:sz w:val="20"/>
          <w:szCs w:val="20"/>
        </w:rPr>
        <w:t>GSSP would be in accordance to all 65 GSSPs presently ratified</w:t>
      </w:r>
      <w:r w:rsidRPr="006E1C94">
        <w:rPr>
          <w:rFonts w:ascii="Times New Roman" w:hAnsi="Times New Roman" w:cs="Times New Roman"/>
          <w:sz w:val="20"/>
          <w:szCs w:val="20"/>
        </w:rPr>
        <w:t xml:space="preserve">, which </w:t>
      </w:r>
      <w:r w:rsidR="007B79A6" w:rsidRPr="006E1C94">
        <w:rPr>
          <w:rFonts w:ascii="Times New Roman" w:hAnsi="Times New Roman" w:cs="Times New Roman"/>
          <w:sz w:val="20"/>
          <w:szCs w:val="20"/>
        </w:rPr>
        <w:t xml:space="preserve">occur within strata deposited in marine sedimentary </w:t>
      </w:r>
      <w:r w:rsidR="007B79A6" w:rsidRPr="0052791E">
        <w:rPr>
          <w:rFonts w:ascii="Times New Roman" w:hAnsi="Times New Roman" w:cs="Times New Roman"/>
          <w:sz w:val="20"/>
          <w:szCs w:val="20"/>
        </w:rPr>
        <w:t xml:space="preserve">environments with the exception of the </w:t>
      </w:r>
      <w:r w:rsidR="00B81D2D" w:rsidRPr="0052791E">
        <w:rPr>
          <w:rFonts w:ascii="Times New Roman" w:hAnsi="Times New Roman" w:cs="Times New Roman"/>
          <w:sz w:val="20"/>
          <w:szCs w:val="20"/>
        </w:rPr>
        <w:t xml:space="preserve">three </w:t>
      </w:r>
      <w:r w:rsidR="007B79A6" w:rsidRPr="0052791E">
        <w:rPr>
          <w:rFonts w:ascii="Times New Roman" w:hAnsi="Times New Roman" w:cs="Times New Roman"/>
          <w:sz w:val="20"/>
          <w:szCs w:val="20"/>
        </w:rPr>
        <w:t>Holocene GSSP</w:t>
      </w:r>
      <w:r w:rsidR="00B81D2D" w:rsidRPr="0052791E">
        <w:rPr>
          <w:rFonts w:ascii="Times New Roman" w:hAnsi="Times New Roman" w:cs="Times New Roman"/>
          <w:sz w:val="20"/>
          <w:szCs w:val="20"/>
        </w:rPr>
        <w:t>s</w:t>
      </w:r>
      <w:r w:rsidR="007B79A6" w:rsidRPr="0052791E">
        <w:rPr>
          <w:rFonts w:ascii="Times New Roman" w:hAnsi="Times New Roman" w:cs="Times New Roman"/>
          <w:sz w:val="20"/>
          <w:szCs w:val="20"/>
        </w:rPr>
        <w:t xml:space="preserve"> </w:t>
      </w:r>
      <w:r w:rsidR="00515C4C" w:rsidRPr="0052791E">
        <w:rPr>
          <w:rFonts w:ascii="Times New Roman" w:hAnsi="Times New Roman" w:cs="Times New Roman"/>
          <w:sz w:val="20"/>
          <w:szCs w:val="20"/>
        </w:rPr>
        <w:fldChar w:fldCharType="begin"/>
      </w:r>
      <w:r w:rsidR="0009518B" w:rsidRPr="0052791E">
        <w:rPr>
          <w:rFonts w:ascii="Times New Roman" w:hAnsi="Times New Roman" w:cs="Times New Roman"/>
          <w:sz w:val="20"/>
          <w:szCs w:val="20"/>
        </w:rPr>
        <w:instrText xml:space="preserve"> ADDIN EN.CITE &lt;EndNote&gt;&lt;Cite&gt;&lt;Author&gt;Walker&lt;/Author&gt;&lt;Year&gt;2018&lt;/Year&gt;&lt;RecNum&gt;134&lt;/RecNum&gt;&lt;DisplayText&gt;(Walker et al., 2018)&lt;/DisplayText&gt;&lt;record&gt;&lt;rec-number&gt;134&lt;/rec-number&gt;&lt;foreign-keys&gt;&lt;key app="EN" db-id="d22pp92z9prrfpeadtqvdpd7azve5p2etzd0" timestamp="1661841930"&gt;134&lt;/key&gt;&lt;/foreign-keys&gt;&lt;ref-type name="Journal Article"&gt;17&lt;/ref-type&gt;&lt;contributors&gt;&lt;authors&gt;&lt;author&gt;Walker, M&lt;/author&gt;&lt;author&gt;Head, MJ&lt;/author&gt;&lt;author&gt;Berkelhammer, M&lt;/author&gt;&lt;author&gt;Björck; S&lt;/author&gt;&lt;author&gt;Cheng; h&lt;/author&gt;&lt;author&gt;Cwynar; L&lt;/author&gt;&lt;author&gt;Fisher, D&lt;/author&gt;&lt;author&gt;Gkinis, V&lt;/author&gt;&lt;author&gt;Long, A&lt;/author&gt;&lt;author&gt;Lowe, J&lt;/author&gt;&lt;author&gt;Newnham, R&lt;/author&gt;&lt;author&gt;Rasmussen, SO&lt;/author&gt;&lt;author&gt;Weiss, H&lt;/author&gt;&lt;/authors&gt;&lt;/contributors&gt;&lt;titles&gt;&lt;title&gt;Formal ratification of the subdivision of the Holocene Series/Epoch (Quaternary System/Period): two new Global Boundary Stratotype Sections and Points (GSSPs) and three new stages/subseries&lt;/title&gt;&lt;secondary-title&gt;International Union of Geological Sciences&lt;/secondary-title&gt;&lt;alt-title&gt;International Union of Geological Sciences&lt;/alt-title&gt;&lt;/titles&gt;&lt;periodical&gt;&lt;full-title&gt;International Union of Geological Sciences&lt;/full-title&gt;&lt;abbr-1&gt;International Union of Geological Sciences&lt;/abbr-1&gt;&lt;/periodical&gt;&lt;alt-periodical&gt;&lt;full-title&gt;International Union of Geological Sciences&lt;/full-title&gt;&lt;abbr-1&gt;International Union of Geological Sciences&lt;/abbr-1&gt;&lt;/alt-periodical&gt;&lt;pages&gt;213-223&lt;/pages&gt;&lt;volume&gt;41&lt;/volume&gt;&lt;number&gt;4&lt;/number&gt;&lt;edition&gt;2018/12/01&lt;/edition&gt;&lt;dates&gt;&lt;year&gt;2018&lt;/year&gt;&lt;/dates&gt;&lt;publisher&gt;International Union of Geological Sciences&lt;/publisher&gt;&lt;isbn&gt;0705-3797&amp;#xD;2586-1298&lt;/isbn&gt;&lt;urls&gt;&lt;related-urls&gt;&lt;url&gt;http://episodes.org/journal/view.html?doi=10.18814/epiiugs/2018/018016&lt;/url&gt;&lt;/related-urls&gt;&lt;/urls&gt;&lt;electronic-resource-num&gt;10.18814/epiiugs/2018/018016&lt;/electronic-resource-num&gt;&lt;language&gt;eng&lt;/language&gt;&lt;/record&gt;&lt;/Cite&gt;&lt;/EndNote&gt;</w:instrText>
      </w:r>
      <w:r w:rsidR="00515C4C" w:rsidRPr="0052791E">
        <w:rPr>
          <w:rFonts w:ascii="Times New Roman" w:hAnsi="Times New Roman" w:cs="Times New Roman"/>
          <w:sz w:val="20"/>
          <w:szCs w:val="20"/>
        </w:rPr>
        <w:fldChar w:fldCharType="separate"/>
      </w:r>
      <w:r w:rsidR="0009518B" w:rsidRPr="0052791E">
        <w:rPr>
          <w:rFonts w:ascii="Times New Roman" w:hAnsi="Times New Roman" w:cs="Times New Roman"/>
          <w:noProof/>
          <w:sz w:val="20"/>
          <w:szCs w:val="20"/>
        </w:rPr>
        <w:t>(Walker et al., 2018)</w:t>
      </w:r>
      <w:r w:rsidR="00515C4C" w:rsidRPr="0052791E">
        <w:rPr>
          <w:rFonts w:ascii="Times New Roman" w:hAnsi="Times New Roman" w:cs="Times New Roman"/>
          <w:sz w:val="20"/>
          <w:szCs w:val="20"/>
        </w:rPr>
        <w:fldChar w:fldCharType="end"/>
      </w:r>
      <w:r w:rsidR="00AE768D" w:rsidRPr="0052791E">
        <w:rPr>
          <w:rFonts w:ascii="Times New Roman" w:hAnsi="Times New Roman" w:cs="Times New Roman"/>
          <w:sz w:val="20"/>
          <w:szCs w:val="20"/>
        </w:rPr>
        <w:t xml:space="preserve">; </w:t>
      </w:r>
      <w:r w:rsidR="007B79A6" w:rsidRPr="0052791E">
        <w:rPr>
          <w:rFonts w:ascii="Times New Roman" w:hAnsi="Times New Roman" w:cs="Times New Roman"/>
          <w:sz w:val="20"/>
          <w:szCs w:val="20"/>
        </w:rPr>
        <w:t xml:space="preserve">Waters et al., 2019). </w:t>
      </w:r>
      <w:r w:rsidR="003D6AEE" w:rsidRPr="0052791E">
        <w:rPr>
          <w:rFonts w:ascii="Times New Roman" w:hAnsi="Times New Roman" w:cs="Times New Roman"/>
          <w:sz w:val="20"/>
          <w:szCs w:val="20"/>
        </w:rPr>
        <w:t>T</w:t>
      </w:r>
      <w:r w:rsidRPr="0052791E">
        <w:rPr>
          <w:rFonts w:ascii="Times New Roman" w:hAnsi="Times New Roman" w:cs="Times New Roman"/>
          <w:sz w:val="20"/>
          <w:szCs w:val="20"/>
        </w:rPr>
        <w:t xml:space="preserve">he archived half </w:t>
      </w:r>
      <w:r w:rsidR="003D6AEE" w:rsidRPr="0052791E">
        <w:rPr>
          <w:rFonts w:ascii="Times New Roman" w:hAnsi="Times New Roman" w:cs="Times New Roman"/>
          <w:sz w:val="20"/>
          <w:szCs w:val="20"/>
        </w:rPr>
        <w:t xml:space="preserve">of </w:t>
      </w:r>
      <w:r w:rsidRPr="0052791E">
        <w:rPr>
          <w:rFonts w:ascii="Times New Roman" w:hAnsi="Times New Roman" w:cs="Times New Roman"/>
          <w:sz w:val="20"/>
          <w:szCs w:val="20"/>
        </w:rPr>
        <w:t xml:space="preserve">core </w:t>
      </w:r>
      <w:r w:rsidR="00935AC3" w:rsidRPr="0052791E">
        <w:rPr>
          <w:rFonts w:ascii="Times New Roman" w:hAnsi="Times New Roman" w:cs="Times New Roman"/>
          <w:sz w:val="20"/>
          <w:szCs w:val="20"/>
        </w:rPr>
        <w:t xml:space="preserve">EMB201/7-4 </w:t>
      </w:r>
      <w:r w:rsidRPr="0052791E">
        <w:rPr>
          <w:rFonts w:ascii="Times New Roman" w:hAnsi="Times New Roman" w:cs="Times New Roman"/>
          <w:sz w:val="20"/>
          <w:szCs w:val="20"/>
        </w:rPr>
        <w:t xml:space="preserve">is preserved and accessible </w:t>
      </w:r>
      <w:r w:rsidR="0065267D" w:rsidRPr="0052791E">
        <w:rPr>
          <w:rFonts w:ascii="Times New Roman" w:hAnsi="Times New Roman" w:cs="Times New Roman"/>
          <w:sz w:val="20"/>
          <w:szCs w:val="20"/>
        </w:rPr>
        <w:t>at the IOW</w:t>
      </w:r>
      <w:r w:rsidR="00336AD9" w:rsidRPr="0052791E">
        <w:rPr>
          <w:rFonts w:ascii="Times New Roman" w:hAnsi="Times New Roman" w:cs="Times New Roman"/>
          <w:sz w:val="20"/>
          <w:szCs w:val="20"/>
        </w:rPr>
        <w:t>, Germany</w:t>
      </w:r>
      <w:r w:rsidR="009533CF" w:rsidRPr="0052791E">
        <w:rPr>
          <w:rFonts w:ascii="Times New Roman" w:hAnsi="Times New Roman" w:cs="Times New Roman"/>
          <w:sz w:val="20"/>
          <w:szCs w:val="20"/>
        </w:rPr>
        <w:t xml:space="preserve">. Although marine </w:t>
      </w:r>
      <w:r w:rsidR="00322870" w:rsidRPr="0052791E">
        <w:rPr>
          <w:rFonts w:ascii="Times New Roman" w:hAnsi="Times New Roman" w:cs="Times New Roman"/>
          <w:sz w:val="20"/>
          <w:szCs w:val="20"/>
        </w:rPr>
        <w:t xml:space="preserve">GSSP </w:t>
      </w:r>
      <w:r w:rsidR="00E76D5D" w:rsidRPr="0052791E">
        <w:rPr>
          <w:rFonts w:ascii="Times New Roman" w:hAnsi="Times New Roman" w:cs="Times New Roman"/>
          <w:sz w:val="20"/>
          <w:szCs w:val="20"/>
        </w:rPr>
        <w:t>site</w:t>
      </w:r>
      <w:r w:rsidR="00322870" w:rsidRPr="0052791E">
        <w:rPr>
          <w:rFonts w:ascii="Times New Roman" w:hAnsi="Times New Roman" w:cs="Times New Roman"/>
          <w:sz w:val="20"/>
          <w:szCs w:val="20"/>
        </w:rPr>
        <w:t>s are</w:t>
      </w:r>
      <w:r w:rsidR="009533CF" w:rsidRPr="0052791E">
        <w:rPr>
          <w:rFonts w:ascii="Times New Roman" w:hAnsi="Times New Roman" w:cs="Times New Roman"/>
          <w:sz w:val="20"/>
          <w:szCs w:val="20"/>
        </w:rPr>
        <w:t xml:space="preserve"> not as accessible as </w:t>
      </w:r>
      <w:r w:rsidR="00893D2A" w:rsidRPr="0052791E">
        <w:rPr>
          <w:rFonts w:ascii="Times New Roman" w:hAnsi="Times New Roman" w:cs="Times New Roman"/>
          <w:sz w:val="20"/>
          <w:szCs w:val="20"/>
        </w:rPr>
        <w:t>terrestrial one</w:t>
      </w:r>
      <w:r w:rsidR="00322870" w:rsidRPr="0052791E">
        <w:rPr>
          <w:rFonts w:ascii="Times New Roman" w:hAnsi="Times New Roman" w:cs="Times New Roman"/>
          <w:sz w:val="20"/>
          <w:szCs w:val="20"/>
        </w:rPr>
        <w:t>s</w:t>
      </w:r>
      <w:r w:rsidR="00893D2A" w:rsidRPr="0052791E">
        <w:rPr>
          <w:rFonts w:ascii="Times New Roman" w:hAnsi="Times New Roman" w:cs="Times New Roman"/>
          <w:sz w:val="20"/>
          <w:szCs w:val="20"/>
        </w:rPr>
        <w:t xml:space="preserve">, </w:t>
      </w:r>
      <w:r w:rsidR="00961B4C" w:rsidRPr="0052791E">
        <w:rPr>
          <w:rFonts w:ascii="Times New Roman" w:hAnsi="Times New Roman" w:cs="Times New Roman"/>
          <w:sz w:val="20"/>
          <w:szCs w:val="20"/>
        </w:rPr>
        <w:t>new sediment core</w:t>
      </w:r>
      <w:r w:rsidR="00916F78" w:rsidRPr="0052791E">
        <w:rPr>
          <w:rFonts w:ascii="Times New Roman" w:hAnsi="Times New Roman" w:cs="Times New Roman"/>
          <w:sz w:val="20"/>
          <w:szCs w:val="20"/>
        </w:rPr>
        <w:t>s</w:t>
      </w:r>
      <w:r w:rsidR="00961B4C" w:rsidRPr="0052791E">
        <w:rPr>
          <w:rFonts w:ascii="Times New Roman" w:hAnsi="Times New Roman" w:cs="Times New Roman"/>
          <w:sz w:val="20"/>
          <w:szCs w:val="20"/>
        </w:rPr>
        <w:t xml:space="preserve"> from exactly the same location can be recovered during expeditions </w:t>
      </w:r>
      <w:r w:rsidR="008D1A50" w:rsidRPr="0052791E">
        <w:rPr>
          <w:rFonts w:ascii="Times New Roman" w:hAnsi="Times New Roman" w:cs="Times New Roman"/>
          <w:sz w:val="20"/>
          <w:szCs w:val="20"/>
        </w:rPr>
        <w:t>on</w:t>
      </w:r>
      <w:r w:rsidR="00F81110" w:rsidRPr="0052791E">
        <w:rPr>
          <w:rFonts w:ascii="Times New Roman" w:hAnsi="Times New Roman" w:cs="Times New Roman"/>
          <w:sz w:val="20"/>
          <w:szCs w:val="20"/>
        </w:rPr>
        <w:t xml:space="preserve"> </w:t>
      </w:r>
      <w:r w:rsidR="00322870" w:rsidRPr="0052791E">
        <w:rPr>
          <w:rFonts w:ascii="Times New Roman" w:hAnsi="Times New Roman" w:cs="Times New Roman"/>
          <w:sz w:val="20"/>
          <w:szCs w:val="20"/>
        </w:rPr>
        <w:t>board</w:t>
      </w:r>
      <w:r w:rsidR="008D1A50" w:rsidRPr="0052791E">
        <w:rPr>
          <w:rFonts w:ascii="Times New Roman" w:hAnsi="Times New Roman" w:cs="Times New Roman"/>
          <w:sz w:val="20"/>
          <w:szCs w:val="20"/>
        </w:rPr>
        <w:t xml:space="preserve"> </w:t>
      </w:r>
      <w:r w:rsidR="00961B4C" w:rsidRPr="0052791E">
        <w:rPr>
          <w:rFonts w:ascii="Times New Roman" w:hAnsi="Times New Roman" w:cs="Times New Roman"/>
          <w:sz w:val="20"/>
          <w:szCs w:val="20"/>
        </w:rPr>
        <w:t>research vessels</w:t>
      </w:r>
      <w:r w:rsidR="008D1A50" w:rsidRPr="0052791E">
        <w:rPr>
          <w:rFonts w:ascii="Times New Roman" w:hAnsi="Times New Roman" w:cs="Times New Roman"/>
          <w:sz w:val="20"/>
          <w:szCs w:val="20"/>
        </w:rPr>
        <w:t>.</w:t>
      </w:r>
      <w:r w:rsidR="00E726DB" w:rsidRPr="0052791E">
        <w:rPr>
          <w:rFonts w:ascii="Times New Roman" w:hAnsi="Times New Roman" w:cs="Times New Roman"/>
          <w:sz w:val="20"/>
          <w:szCs w:val="20"/>
        </w:rPr>
        <w:t xml:space="preserve"> </w:t>
      </w:r>
      <w:r w:rsidRPr="0052791E">
        <w:rPr>
          <w:rFonts w:ascii="Times New Roman" w:hAnsi="Times New Roman" w:cs="Times New Roman"/>
          <w:sz w:val="20"/>
          <w:szCs w:val="20"/>
        </w:rPr>
        <w:t xml:space="preserve">Finally, if </w:t>
      </w:r>
      <w:r w:rsidR="00A120AD" w:rsidRPr="0052791E">
        <w:rPr>
          <w:rFonts w:ascii="Times New Roman" w:hAnsi="Times New Roman" w:cs="Times New Roman"/>
          <w:sz w:val="20"/>
          <w:szCs w:val="20"/>
        </w:rPr>
        <w:t>appropriate</w:t>
      </w:r>
      <w:r w:rsidR="002E6DBB" w:rsidRPr="0052791E">
        <w:rPr>
          <w:rFonts w:ascii="Times New Roman" w:hAnsi="Times New Roman" w:cs="Times New Roman"/>
          <w:sz w:val="20"/>
          <w:szCs w:val="20"/>
        </w:rPr>
        <w:t>, the name</w:t>
      </w:r>
      <w:r w:rsidR="0065267D" w:rsidRPr="0052791E">
        <w:rPr>
          <w:rFonts w:ascii="Times New Roman" w:hAnsi="Times New Roman" w:cs="Times New Roman"/>
          <w:sz w:val="20"/>
          <w:szCs w:val="20"/>
        </w:rPr>
        <w:t xml:space="preserve"> “Baltician” </w:t>
      </w:r>
      <w:r w:rsidR="002E6DBB" w:rsidRPr="0052791E">
        <w:rPr>
          <w:rFonts w:ascii="Times New Roman" w:hAnsi="Times New Roman" w:cs="Times New Roman"/>
          <w:sz w:val="20"/>
          <w:szCs w:val="20"/>
        </w:rPr>
        <w:t>is</w:t>
      </w:r>
      <w:r w:rsidR="0065267D" w:rsidRPr="0052791E">
        <w:rPr>
          <w:rFonts w:ascii="Times New Roman" w:hAnsi="Times New Roman" w:cs="Times New Roman"/>
          <w:sz w:val="20"/>
          <w:szCs w:val="20"/>
        </w:rPr>
        <w:t xml:space="preserve"> suggested as </w:t>
      </w:r>
      <w:r w:rsidR="002E6DBB" w:rsidRPr="0052791E">
        <w:rPr>
          <w:rFonts w:ascii="Times New Roman" w:hAnsi="Times New Roman" w:cs="Times New Roman"/>
          <w:sz w:val="20"/>
          <w:szCs w:val="20"/>
        </w:rPr>
        <w:t xml:space="preserve">potential </w:t>
      </w:r>
      <w:r w:rsidR="00627D2F" w:rsidRPr="0052791E">
        <w:rPr>
          <w:rFonts w:ascii="Times New Roman" w:hAnsi="Times New Roman" w:cs="Times New Roman"/>
          <w:sz w:val="20"/>
          <w:szCs w:val="20"/>
        </w:rPr>
        <w:t>stage</w:t>
      </w:r>
      <w:r w:rsidR="00CA3B85" w:rsidRPr="0052791E">
        <w:rPr>
          <w:rFonts w:ascii="Times New Roman" w:hAnsi="Times New Roman" w:cs="Times New Roman"/>
          <w:sz w:val="20"/>
          <w:szCs w:val="20"/>
        </w:rPr>
        <w:t>/</w:t>
      </w:r>
      <w:r w:rsidR="00627D2F" w:rsidRPr="0052791E">
        <w:rPr>
          <w:rFonts w:ascii="Times New Roman" w:hAnsi="Times New Roman" w:cs="Times New Roman"/>
          <w:sz w:val="20"/>
          <w:szCs w:val="20"/>
        </w:rPr>
        <w:t xml:space="preserve">age </w:t>
      </w:r>
      <w:r w:rsidR="00515C4C" w:rsidRPr="0052791E">
        <w:rPr>
          <w:rFonts w:ascii="Times New Roman" w:hAnsi="Times New Roman" w:cs="Times New Roman"/>
          <w:sz w:val="20"/>
          <w:szCs w:val="20"/>
        </w:rPr>
        <w:fldChar w:fldCharType="begin"/>
      </w:r>
      <w:r w:rsidR="00515C4C" w:rsidRPr="0052791E">
        <w:rPr>
          <w:rFonts w:ascii="Times New Roman" w:hAnsi="Times New Roman" w:cs="Times New Roman"/>
          <w:sz w:val="20"/>
          <w:szCs w:val="20"/>
        </w:rPr>
        <w:instrText xml:space="preserve"> ADDIN EN.CITE &lt;EndNote&gt;&lt;Cite&gt;&lt;Author&gt;Luciano&lt;/Author&gt;&lt;Year&gt;2022&lt;/Year&gt;&lt;RecNum&gt;123&lt;/RecNum&gt;&lt;DisplayText&gt;(Luciano, 2022)&lt;/DisplayText&gt;&lt;record&gt;&lt;rec-number&gt;123&lt;/rec-number&gt;&lt;foreign-keys&gt;&lt;key app="EN" db-id="d22pp92z9prrfpeadtqvdpd7azve5p2etzd0" timestamp="1655229831"&gt;123&lt;/key&gt;&lt;/foreign-keys&gt;&lt;ref-type name="Journal Article"&gt;17&lt;/ref-type&gt;&lt;contributors&gt;&lt;authors&gt;&lt;author&gt;Luciano, Eugenio&lt;/author&gt;&lt;/authors&gt;&lt;/contributors&gt;&lt;titles&gt;&lt;title&gt;Is ‘Anthropocene’ a Suitable Chronostratigraphic Term?&lt;/title&gt;&lt;secondary-title&gt;Anthropocene Science&lt;/secondary-title&gt;&lt;/titles&gt;&lt;periodical&gt;&lt;full-title&gt;Anthropocene Science&lt;/full-title&gt;&lt;/periodical&gt;&lt;pages&gt;29-41&lt;/pages&gt;&lt;volume&gt;1&lt;/volume&gt;&lt;number&gt;1&lt;/number&gt;&lt;dates&gt;&lt;year&gt;2022&lt;/year&gt;&lt;pub-dates&gt;&lt;date&gt;2022/03/01&lt;/date&gt;&lt;/pub-dates&gt;&lt;/dates&gt;&lt;isbn&gt;2731-3980&lt;/isbn&gt;&lt;urls&gt;&lt;related-urls&gt;&lt;url&gt;https://doi.org/10.1007/s44177-022-00011-7&lt;/url&gt;&lt;/related-urls&gt;&lt;/urls&gt;&lt;electronic-resource-num&gt;10.1007/s44177-022-00011-7&lt;/electronic-resource-num&gt;&lt;/record&gt;&lt;/Cite&gt;&lt;/EndNote&gt;</w:instrText>
      </w:r>
      <w:r w:rsidR="00515C4C" w:rsidRPr="0052791E">
        <w:rPr>
          <w:rFonts w:ascii="Times New Roman" w:hAnsi="Times New Roman" w:cs="Times New Roman"/>
          <w:sz w:val="20"/>
          <w:szCs w:val="20"/>
        </w:rPr>
        <w:fldChar w:fldCharType="separate"/>
      </w:r>
      <w:r w:rsidR="00515C4C" w:rsidRPr="0052791E">
        <w:rPr>
          <w:rFonts w:ascii="Times New Roman" w:hAnsi="Times New Roman" w:cs="Times New Roman"/>
          <w:noProof/>
          <w:sz w:val="20"/>
          <w:szCs w:val="20"/>
        </w:rPr>
        <w:t>(Luciano, 2022)</w:t>
      </w:r>
      <w:r w:rsidR="00515C4C" w:rsidRPr="0052791E">
        <w:rPr>
          <w:rFonts w:ascii="Times New Roman" w:hAnsi="Times New Roman" w:cs="Times New Roman"/>
          <w:sz w:val="20"/>
          <w:szCs w:val="20"/>
        </w:rPr>
        <w:fldChar w:fldCharType="end"/>
      </w:r>
      <w:r w:rsidR="0065267D" w:rsidRPr="0052791E">
        <w:rPr>
          <w:rFonts w:ascii="Times New Roman" w:hAnsi="Times New Roman" w:cs="Times New Roman"/>
          <w:sz w:val="20"/>
          <w:szCs w:val="20"/>
        </w:rPr>
        <w:t>.</w:t>
      </w:r>
    </w:p>
    <w:p w14:paraId="629A3390" w14:textId="2419F08C" w:rsidR="00472DFB" w:rsidRDefault="00353BD3" w:rsidP="00F50A65">
      <w:pPr>
        <w:spacing w:after="0" w:line="480" w:lineRule="auto"/>
        <w:rPr>
          <w:rFonts w:ascii="Times New Roman" w:hAnsi="Times New Roman" w:cs="Times New Roman"/>
          <w:b/>
          <w:sz w:val="20"/>
          <w:szCs w:val="20"/>
        </w:rPr>
      </w:pPr>
      <w:r w:rsidRPr="00DC1353">
        <w:rPr>
          <w:rFonts w:ascii="Times New Roman" w:hAnsi="Times New Roman" w:cs="Times New Roman"/>
          <w:b/>
          <w:sz w:val="20"/>
          <w:szCs w:val="20"/>
        </w:rPr>
        <w:t>References</w:t>
      </w:r>
    </w:p>
    <w:p w14:paraId="79B78FE7" w14:textId="77777777" w:rsidR="003D0CFD" w:rsidRPr="003D0CFD" w:rsidRDefault="00D65695" w:rsidP="003D0CFD">
      <w:pPr>
        <w:pStyle w:val="EndNoteBibliography"/>
        <w:spacing w:after="240"/>
        <w:ind w:left="720" w:hanging="720"/>
      </w:pPr>
      <w:r>
        <w:rPr>
          <w:sz w:val="20"/>
          <w:szCs w:val="20"/>
        </w:rPr>
        <w:fldChar w:fldCharType="begin"/>
      </w:r>
      <w:r>
        <w:rPr>
          <w:sz w:val="20"/>
          <w:szCs w:val="20"/>
        </w:rPr>
        <w:instrText xml:space="preserve"> ADDIN EN.REFLIST </w:instrText>
      </w:r>
      <w:r>
        <w:rPr>
          <w:sz w:val="20"/>
          <w:szCs w:val="20"/>
        </w:rPr>
        <w:fldChar w:fldCharType="separate"/>
      </w:r>
      <w:r w:rsidR="003D0CFD" w:rsidRPr="003D0CFD">
        <w:t xml:space="preserve">Abel SM, Primpke S, Int-Veen I, et al. (2021) Systematic identification of microplastics in abyssal and hadal sediments of the Kuril Kamchatka trench. </w:t>
      </w:r>
      <w:r w:rsidR="003D0CFD" w:rsidRPr="003D0CFD">
        <w:rPr>
          <w:i/>
        </w:rPr>
        <w:t>Environmental Pollution</w:t>
      </w:r>
      <w:r w:rsidR="003D0CFD" w:rsidRPr="003D0CFD">
        <w:t xml:space="preserve"> 269: 116095.</w:t>
      </w:r>
    </w:p>
    <w:p w14:paraId="17BC7FFC" w14:textId="77777777" w:rsidR="003D0CFD" w:rsidRPr="003D0CFD" w:rsidRDefault="003D0CFD" w:rsidP="003D0CFD">
      <w:pPr>
        <w:pStyle w:val="EndNoteBibliography"/>
        <w:spacing w:after="240"/>
        <w:ind w:left="720" w:hanging="720"/>
      </w:pPr>
      <w:r w:rsidRPr="003D0CFD">
        <w:t xml:space="preserve">Andersen JH, Carstensen J, Conley DJ, et al. (2017) Long-term temporal and spatial trends in eutrophication status of the Baltic Sea. </w:t>
      </w:r>
      <w:r w:rsidRPr="003D0CFD">
        <w:rPr>
          <w:i/>
        </w:rPr>
        <w:t>Biological Reviews of the Cambridge Philosophical Society</w:t>
      </w:r>
      <w:r w:rsidRPr="003D0CFD">
        <w:t xml:space="preserve"> 92: 135-149.</w:t>
      </w:r>
    </w:p>
    <w:p w14:paraId="1F1B9F17" w14:textId="77777777" w:rsidR="003D0CFD" w:rsidRPr="003D0CFD" w:rsidRDefault="003D0CFD" w:rsidP="003D0CFD">
      <w:pPr>
        <w:pStyle w:val="EndNoteBibliography"/>
        <w:spacing w:after="240"/>
        <w:ind w:left="720" w:hanging="720"/>
      </w:pPr>
      <w:r w:rsidRPr="003D0CFD">
        <w:t xml:space="preserve">Anderson R, Winter C and Jürgens K. (2012) Protist grazing and viral lysis as prokaryotic mortality factors at Baltic Sea oxic− anoxic interfaces. </w:t>
      </w:r>
      <w:r w:rsidRPr="003D0CFD">
        <w:rPr>
          <w:i/>
        </w:rPr>
        <w:t>Marine Ecology Progress Series</w:t>
      </w:r>
      <w:r w:rsidRPr="003D0CFD">
        <w:t xml:space="preserve"> 467: 1-14.</w:t>
      </w:r>
    </w:p>
    <w:p w14:paraId="4B413B05" w14:textId="77777777" w:rsidR="003D0CFD" w:rsidRPr="003D0CFD" w:rsidRDefault="003D0CFD" w:rsidP="003D0CFD">
      <w:pPr>
        <w:pStyle w:val="EndNoteBibliography"/>
        <w:spacing w:after="240"/>
        <w:ind w:left="720" w:hanging="720"/>
      </w:pPr>
      <w:r w:rsidRPr="003D0CFD">
        <w:t xml:space="preserve">Bancone CE, Turner SD, Ivar do Sul JA, et al. (2020) The paleoecology of microplastic contamination. </w:t>
      </w:r>
      <w:r w:rsidRPr="003D0CFD">
        <w:rPr>
          <w:i/>
        </w:rPr>
        <w:t>Frontiers in Environmental Science</w:t>
      </w:r>
      <w:r w:rsidRPr="003D0CFD">
        <w:t xml:space="preserve"> 8: 574008.</w:t>
      </w:r>
    </w:p>
    <w:p w14:paraId="69D5FAD0" w14:textId="02159A36" w:rsidR="003D0CFD" w:rsidRPr="003D0CFD" w:rsidRDefault="003D0CFD" w:rsidP="003D0CFD">
      <w:pPr>
        <w:pStyle w:val="EndNoteBibliography"/>
        <w:spacing w:after="240"/>
        <w:ind w:left="720" w:hanging="720"/>
      </w:pPr>
      <w:r w:rsidRPr="003D0CFD">
        <w:t xml:space="preserve">Birch G, Gunns T and Olmos M. (2015) Sediment-bound metals as indicators of anthropogenic change in estuarine environments. </w:t>
      </w:r>
      <w:r w:rsidR="00C222B0">
        <w:rPr>
          <w:i/>
        </w:rPr>
        <w:t>Marine Pollution B</w:t>
      </w:r>
      <w:r w:rsidRPr="003D0CFD">
        <w:rPr>
          <w:i/>
        </w:rPr>
        <w:t>ulletin</w:t>
      </w:r>
      <w:r w:rsidRPr="003D0CFD">
        <w:t xml:space="preserve"> 101: 243-257.</w:t>
      </w:r>
    </w:p>
    <w:p w14:paraId="78BFD02A" w14:textId="77777777" w:rsidR="003D0CFD" w:rsidRPr="003D0CFD" w:rsidRDefault="003D0CFD" w:rsidP="003D0CFD">
      <w:pPr>
        <w:pStyle w:val="EndNoteBibliography"/>
        <w:spacing w:after="240"/>
        <w:ind w:left="720" w:hanging="720"/>
      </w:pPr>
      <w:r w:rsidRPr="003D0CFD">
        <w:t xml:space="preserve">Boyle EA, Lee J-M, Echegoyen Y, et al. (2014) Anthropogenic lead emissions in the ocean: The evolving global experiment. </w:t>
      </w:r>
      <w:r w:rsidRPr="003D0CFD">
        <w:rPr>
          <w:i/>
        </w:rPr>
        <w:t>Oceanography</w:t>
      </w:r>
      <w:r w:rsidRPr="003D0CFD">
        <w:t xml:space="preserve"> 27: 69-75.</w:t>
      </w:r>
    </w:p>
    <w:p w14:paraId="6A8C82AE" w14:textId="5D30B9F1" w:rsidR="003D0CFD" w:rsidRPr="003D0CFD" w:rsidRDefault="003D0CFD" w:rsidP="003D0CFD">
      <w:pPr>
        <w:pStyle w:val="EndNoteBibliography"/>
        <w:spacing w:after="240"/>
        <w:ind w:left="720" w:hanging="720"/>
      </w:pPr>
      <w:r w:rsidRPr="003D0CFD">
        <w:t>Brenner WW. (2001) Organic-walled microfossils from the central Baltic Sea, indicators of environmental change and base for ecostratigraphic correlation</w:t>
      </w:r>
      <w:r w:rsidR="00C222B0">
        <w:t>.</w:t>
      </w:r>
      <w:r w:rsidRPr="003D0CFD">
        <w:t xml:space="preserve"> </w:t>
      </w:r>
      <w:r w:rsidRPr="003D0CFD">
        <w:rPr>
          <w:i/>
        </w:rPr>
        <w:t>Baltica</w:t>
      </w:r>
      <w:r w:rsidRPr="003D0CFD">
        <w:t xml:space="preserve"> 14: 40-51.</w:t>
      </w:r>
    </w:p>
    <w:p w14:paraId="46EBCF07" w14:textId="77777777" w:rsidR="003D0CFD" w:rsidRPr="003D0CFD" w:rsidRDefault="003D0CFD" w:rsidP="003D0CFD">
      <w:pPr>
        <w:pStyle w:val="EndNoteBibliography"/>
        <w:spacing w:after="240"/>
        <w:ind w:left="720" w:hanging="720"/>
      </w:pPr>
      <w:r w:rsidRPr="003D0CFD">
        <w:t xml:space="preserve">Buesseler KO. (1997) The isotopic signature of fallout plutonium in the North Pacific. </w:t>
      </w:r>
      <w:r w:rsidRPr="003D0CFD">
        <w:rPr>
          <w:i/>
        </w:rPr>
        <w:t>Journal of Environmental Radioactivity</w:t>
      </w:r>
      <w:r w:rsidRPr="003D0CFD">
        <w:t xml:space="preserve"> 36: 69-83.</w:t>
      </w:r>
    </w:p>
    <w:p w14:paraId="558B2775" w14:textId="77777777" w:rsidR="003D0CFD" w:rsidRPr="003D0CFD" w:rsidRDefault="003D0CFD" w:rsidP="003D0CFD">
      <w:pPr>
        <w:pStyle w:val="EndNoteBibliography"/>
        <w:spacing w:after="240"/>
        <w:ind w:left="720" w:hanging="720"/>
      </w:pPr>
      <w:r w:rsidRPr="003D0CFD">
        <w:t xml:space="preserve">Buesseler KO and Sholkovitz ER. (1987) The geochemistry of fallout plutonium in the North Atlantic: II. 240Pu239Pu ratios and their significance. </w:t>
      </w:r>
      <w:r w:rsidRPr="003D0CFD">
        <w:rPr>
          <w:i/>
        </w:rPr>
        <w:t>Geochimica et Cosmochimica Acta</w:t>
      </w:r>
      <w:r w:rsidRPr="003D0CFD">
        <w:t xml:space="preserve"> 51: 2623-2637.</w:t>
      </w:r>
    </w:p>
    <w:p w14:paraId="764EFF8D" w14:textId="6D90D5A7" w:rsidR="003D0CFD" w:rsidRPr="003D0CFD" w:rsidRDefault="003D0CFD" w:rsidP="003D0CFD">
      <w:pPr>
        <w:pStyle w:val="EndNoteBibliography"/>
        <w:spacing w:after="240"/>
        <w:ind w:left="720" w:hanging="720"/>
      </w:pPr>
      <w:r w:rsidRPr="003D0CFD">
        <w:t xml:space="preserve">Callender E. (2014) Heavy Metals in the Environment – Historical Trends. In: Holland HD and Turekian KK (eds) </w:t>
      </w:r>
      <w:r w:rsidRPr="003D0CFD">
        <w:rPr>
          <w:i/>
        </w:rPr>
        <w:t>Treatise on Geochemistry (Second Edition).</w:t>
      </w:r>
      <w:r w:rsidRPr="003D0CFD">
        <w:t xml:space="preserve"> Oxford: Elsevier, 59-89.</w:t>
      </w:r>
    </w:p>
    <w:p w14:paraId="1D4E0365" w14:textId="77777777" w:rsidR="003D0CFD" w:rsidRPr="003D0CFD" w:rsidRDefault="003D0CFD" w:rsidP="003D0CFD">
      <w:pPr>
        <w:pStyle w:val="EndNoteBibliography"/>
        <w:spacing w:after="240"/>
        <w:ind w:left="720" w:hanging="720"/>
      </w:pPr>
      <w:r w:rsidRPr="003D0CFD">
        <w:t xml:space="preserve">Carstensen J, Andersen JH, Gustafsson BG, et al. (2014) Deoxygenation of the Baltic Sea during the last century. </w:t>
      </w:r>
      <w:r w:rsidRPr="003D0CFD">
        <w:rPr>
          <w:i/>
        </w:rPr>
        <w:t>Proceedings of the National Academy of Sciences</w:t>
      </w:r>
      <w:r w:rsidRPr="003D0CFD">
        <w:t xml:space="preserve"> 111: 5628-5633.</w:t>
      </w:r>
    </w:p>
    <w:p w14:paraId="3B0CEDB3" w14:textId="77777777" w:rsidR="003D0CFD" w:rsidRPr="003D0CFD" w:rsidRDefault="003D0CFD" w:rsidP="003D0CFD">
      <w:pPr>
        <w:pStyle w:val="EndNoteBibliography"/>
        <w:spacing w:after="240"/>
        <w:ind w:left="720" w:hanging="720"/>
      </w:pPr>
      <w:r w:rsidRPr="003D0CFD">
        <w:t xml:space="preserve">Davis RB, Hess CT, Norton SA, et al. (1984) 137Cs and 210Pb dating of sediments from soft-water lakes in New England (U.S.A.) and Scandinavia, a failure of 137Cs dating. </w:t>
      </w:r>
      <w:r w:rsidRPr="003D0CFD">
        <w:rPr>
          <w:i/>
        </w:rPr>
        <w:t>Chemical Geology</w:t>
      </w:r>
      <w:r w:rsidRPr="003D0CFD">
        <w:t xml:space="preserve"> 44: 151-185.</w:t>
      </w:r>
    </w:p>
    <w:p w14:paraId="13F18D58" w14:textId="77777777" w:rsidR="003D0CFD" w:rsidRPr="003D0CFD" w:rsidRDefault="003D0CFD" w:rsidP="003D0CFD">
      <w:pPr>
        <w:pStyle w:val="EndNoteBibliography"/>
        <w:spacing w:after="240"/>
        <w:ind w:left="720" w:hanging="720"/>
      </w:pPr>
      <w:r w:rsidRPr="003D0CFD">
        <w:t xml:space="preserve">Dellwig O, Schnetger B, Meyer D, et al. (2018) Impact of the Major Baltic Inflow in 2014 on Manganese Cycling in the Gotland Deep. </w:t>
      </w:r>
      <w:r w:rsidRPr="003D0CFD">
        <w:rPr>
          <w:i/>
        </w:rPr>
        <w:t>Frontiers in Marine Science</w:t>
      </w:r>
      <w:r w:rsidRPr="003D0CFD">
        <w:t xml:space="preserve"> 5: 248.</w:t>
      </w:r>
    </w:p>
    <w:p w14:paraId="3F51D475" w14:textId="77777777" w:rsidR="003D0CFD" w:rsidRPr="003D0CFD" w:rsidRDefault="003D0CFD" w:rsidP="003D0CFD">
      <w:pPr>
        <w:pStyle w:val="EndNoteBibliography"/>
        <w:spacing w:after="240"/>
        <w:ind w:left="720" w:hanging="720"/>
      </w:pPr>
      <w:r w:rsidRPr="003D0CFD">
        <w:t xml:space="preserve">Dellwig O, Wegwerth A and Arz HW. (2021) Anatomy of the Major Baltic Inflow in 2014: Impact of manganese and iron shuttling on phosphorus and trace metals in the Gotland Basin, Baltic Sea. </w:t>
      </w:r>
      <w:r w:rsidRPr="003D0CFD">
        <w:rPr>
          <w:i/>
        </w:rPr>
        <w:t>Continental Shelf Research</w:t>
      </w:r>
      <w:r w:rsidRPr="003D0CFD">
        <w:t xml:space="preserve"> 223: 104449.</w:t>
      </w:r>
    </w:p>
    <w:p w14:paraId="79E8BD1D" w14:textId="77777777" w:rsidR="003D0CFD" w:rsidRPr="003D0CFD" w:rsidRDefault="003D0CFD" w:rsidP="003D0CFD">
      <w:pPr>
        <w:pStyle w:val="EndNoteBibliography"/>
        <w:spacing w:after="240"/>
        <w:ind w:left="720" w:hanging="720"/>
      </w:pPr>
      <w:r w:rsidRPr="003D0CFD">
        <w:t xml:space="preserve">Dellwig O, Wegwerth A, Schnetger B, et al. (2019) Dissimilar behaviors of the geochemical twins W and Mo in hypoxic-euxinic marine basins. </w:t>
      </w:r>
      <w:r w:rsidRPr="003D0CFD">
        <w:rPr>
          <w:i/>
        </w:rPr>
        <w:t>Earth-Science Reviews</w:t>
      </w:r>
      <w:r w:rsidRPr="003D0CFD">
        <w:t xml:space="preserve"> 193: 1-23.</w:t>
      </w:r>
    </w:p>
    <w:p w14:paraId="3BE8F7CF" w14:textId="77777777" w:rsidR="003D0CFD" w:rsidRPr="003D0CFD" w:rsidRDefault="003D0CFD" w:rsidP="003D0CFD">
      <w:pPr>
        <w:pStyle w:val="EndNoteBibliography"/>
        <w:spacing w:after="240"/>
        <w:ind w:left="720" w:hanging="720"/>
      </w:pPr>
      <w:r w:rsidRPr="003D0CFD">
        <w:t xml:space="preserve">Díaz-Somoano M, Me K, López-Antón MA, et al. (2009) Stable lead isotope compositions in selected coals from around the world and implications for present day aerosol source tracing. </w:t>
      </w:r>
      <w:r w:rsidRPr="003D0CFD">
        <w:rPr>
          <w:i/>
        </w:rPr>
        <w:t>Environmental Science Technology</w:t>
      </w:r>
      <w:r w:rsidRPr="003D0CFD">
        <w:t xml:space="preserve"> 43: 1078-1085.</w:t>
      </w:r>
    </w:p>
    <w:p w14:paraId="4DE7689B" w14:textId="77777777" w:rsidR="003D0CFD" w:rsidRPr="003D0CFD" w:rsidRDefault="003D0CFD" w:rsidP="003D0CFD">
      <w:pPr>
        <w:pStyle w:val="EndNoteBibliography"/>
        <w:spacing w:after="240"/>
        <w:ind w:left="720" w:hanging="720"/>
      </w:pPr>
      <w:r w:rsidRPr="003D0CFD">
        <w:t xml:space="preserve">Edgcomb VP and Pachiadaki M. (2014) Ciliates along oxyclines of permanently stratified marine water columns. </w:t>
      </w:r>
      <w:r w:rsidRPr="003D0CFD">
        <w:rPr>
          <w:i/>
        </w:rPr>
        <w:t>Journal of Eukaryotic Microbiology</w:t>
      </w:r>
      <w:r w:rsidRPr="003D0CFD">
        <w:t xml:space="preserve"> 61: 434-445.</w:t>
      </w:r>
    </w:p>
    <w:p w14:paraId="18B702A0" w14:textId="77777777" w:rsidR="003D0CFD" w:rsidRPr="003D0CFD" w:rsidRDefault="003D0CFD" w:rsidP="003D0CFD">
      <w:pPr>
        <w:pStyle w:val="EndNoteBibliography"/>
        <w:spacing w:after="240"/>
        <w:ind w:left="720" w:hanging="720"/>
      </w:pPr>
      <w:r w:rsidRPr="003D0CFD">
        <w:t xml:space="preserve">Elken J and Matthäus W. (2008) Baltic Sea oceanography. </w:t>
      </w:r>
      <w:r w:rsidRPr="003D0CFD">
        <w:rPr>
          <w:i/>
        </w:rPr>
        <w:t>Assessment of Climate Change for the Baltic Sea Basin. BALTEX Publication</w:t>
      </w:r>
      <w:r w:rsidRPr="003D0CFD">
        <w:t>.</w:t>
      </w:r>
    </w:p>
    <w:p w14:paraId="0B72E12E" w14:textId="77777777" w:rsidR="003D0CFD" w:rsidRPr="003D0CFD" w:rsidRDefault="003D0CFD" w:rsidP="003D0CFD">
      <w:pPr>
        <w:pStyle w:val="EndNoteBibliography"/>
        <w:spacing w:after="240"/>
        <w:ind w:left="720" w:hanging="720"/>
      </w:pPr>
      <w:r w:rsidRPr="003D0CFD">
        <w:t xml:space="preserve">Elmquist M, Zencak Z and Gustafsson Ö. (2007) A 700 Year Sediment Record of Black Carbon and Polycyclic Aromatic Hydrocarbons near the EMEP Air Monitoring Station in Aspvreten, Sweden. </w:t>
      </w:r>
      <w:r w:rsidRPr="003D0CFD">
        <w:rPr>
          <w:i/>
        </w:rPr>
        <w:t>Environmental Science &amp; Technology</w:t>
      </w:r>
      <w:r w:rsidRPr="003D0CFD">
        <w:t xml:space="preserve"> 41: 6926-6932.</w:t>
      </w:r>
    </w:p>
    <w:p w14:paraId="63A94848" w14:textId="77777777" w:rsidR="003D0CFD" w:rsidRPr="003D0CFD" w:rsidRDefault="003D0CFD" w:rsidP="003D0CFD">
      <w:pPr>
        <w:pStyle w:val="EndNoteBibliography"/>
        <w:spacing w:after="240"/>
        <w:ind w:left="720" w:hanging="720"/>
      </w:pPr>
      <w:r w:rsidRPr="003D0CFD">
        <w:t xml:space="preserve">Emeis K-C, Struck U, Leipe T, et al. (2000) Changes in the C, N, P burial rates in some Baltic Sea sediments over the last 150 years—relevance to P regeneration rates and the phosphorus cycle. </w:t>
      </w:r>
      <w:r w:rsidRPr="003D0CFD">
        <w:rPr>
          <w:i/>
        </w:rPr>
        <w:t>Marine Geology</w:t>
      </w:r>
      <w:r w:rsidRPr="003D0CFD">
        <w:t xml:space="preserve"> 167: 43-59.</w:t>
      </w:r>
    </w:p>
    <w:p w14:paraId="66FE67F4" w14:textId="77777777" w:rsidR="003D0CFD" w:rsidRPr="003D0CFD" w:rsidRDefault="003D0CFD" w:rsidP="003D0CFD">
      <w:pPr>
        <w:pStyle w:val="EndNoteBibliography"/>
        <w:spacing w:after="240"/>
        <w:ind w:left="720" w:hanging="720"/>
      </w:pPr>
      <w:r w:rsidRPr="003D0CFD">
        <w:t xml:space="preserve">Enders K, Lenz R, Ivar do Sul JA, et al. (2020) When every particle matters: a QuEChERS approach to extract microplastics from environmental samples. </w:t>
      </w:r>
      <w:r w:rsidRPr="003D0CFD">
        <w:rPr>
          <w:i/>
        </w:rPr>
        <w:t>MethodsX</w:t>
      </w:r>
      <w:r w:rsidRPr="003D0CFD">
        <w:t>: 100784.</w:t>
      </w:r>
    </w:p>
    <w:p w14:paraId="7AB6A7ED" w14:textId="77777777" w:rsidR="003D0CFD" w:rsidRPr="003D0CFD" w:rsidRDefault="003D0CFD" w:rsidP="003D0CFD">
      <w:pPr>
        <w:pStyle w:val="EndNoteBibliography"/>
        <w:spacing w:after="240"/>
        <w:ind w:left="720" w:hanging="720"/>
      </w:pPr>
      <w:r w:rsidRPr="003D0CFD">
        <w:t xml:space="preserve">Gallagher K, Bodin T, Sambridge M, et al. (2011) Inference of abrupt changes in noisy geochemical records using transdimensional changepoint models. </w:t>
      </w:r>
      <w:r w:rsidRPr="003D0CFD">
        <w:rPr>
          <w:i/>
        </w:rPr>
        <w:t>Earth and Planetary Science Letters</w:t>
      </w:r>
      <w:r w:rsidRPr="003D0CFD">
        <w:t xml:space="preserve"> 311: 182-194.</w:t>
      </w:r>
    </w:p>
    <w:p w14:paraId="10503C5C" w14:textId="62D2C520" w:rsidR="003D0CFD" w:rsidRPr="003D0CFD" w:rsidRDefault="003D0CFD" w:rsidP="003D0CFD">
      <w:pPr>
        <w:pStyle w:val="EndNoteBibliography"/>
        <w:spacing w:after="240"/>
        <w:ind w:left="720" w:hanging="720"/>
      </w:pPr>
      <w:r w:rsidRPr="003D0CFD">
        <w:t xml:space="preserve">Gałuszka A and Rose N. (2019) Organic compounds. In: Zalasiewicz J, Waters, C, Williams, M, Summerhayes, C (ed) </w:t>
      </w:r>
      <w:r w:rsidRPr="003D0CFD">
        <w:rPr>
          <w:i/>
        </w:rPr>
        <w:t>The Anthropocene as a Geological Time Unit: A Guide to the Scientific Evidence and Current Debate.</w:t>
      </w:r>
      <w:r w:rsidRPr="003D0CFD">
        <w:t xml:space="preserve"> Cambridge</w:t>
      </w:r>
      <w:r w:rsidR="00B9721E">
        <w:t>, UK</w:t>
      </w:r>
      <w:r w:rsidRPr="003D0CFD">
        <w:t>: Cambridge University Press, 186–192.</w:t>
      </w:r>
    </w:p>
    <w:p w14:paraId="43E2AEDD" w14:textId="6C68304F" w:rsidR="003D0CFD" w:rsidRPr="003D0CFD" w:rsidRDefault="003D0CFD" w:rsidP="003D0CFD">
      <w:pPr>
        <w:pStyle w:val="EndNoteBibliography"/>
        <w:spacing w:after="240"/>
        <w:ind w:left="720" w:hanging="720"/>
      </w:pPr>
      <w:r w:rsidRPr="003D0CFD">
        <w:t xml:space="preserve">Gałuszka A and Wagreich M. (2019) Metals. In: Zalasiewicz J, Williams, M, Waters, C, Summerhayes, C (ed) </w:t>
      </w:r>
      <w:r w:rsidRPr="003D0CFD">
        <w:rPr>
          <w:i/>
        </w:rPr>
        <w:t>The Anthropocene as a Geological Time Unit</w:t>
      </w:r>
      <w:r w:rsidR="00B9721E">
        <w:rPr>
          <w:i/>
        </w:rPr>
        <w:t>:</w:t>
      </w:r>
      <w:r w:rsidR="00B9721E" w:rsidRPr="00B9721E">
        <w:rPr>
          <w:i/>
        </w:rPr>
        <w:t xml:space="preserve"> </w:t>
      </w:r>
      <w:r w:rsidR="00B9721E" w:rsidRPr="003D0CFD">
        <w:rPr>
          <w:i/>
        </w:rPr>
        <w:t>A Guide to the Scienti</w:t>
      </w:r>
      <w:r w:rsidR="00B9721E">
        <w:rPr>
          <w:i/>
        </w:rPr>
        <w:t>fic Evidence and Current Debate</w:t>
      </w:r>
      <w:r w:rsidRPr="003D0CFD">
        <w:rPr>
          <w:i/>
        </w:rPr>
        <w:t>.</w:t>
      </w:r>
      <w:r w:rsidRPr="003D0CFD">
        <w:t xml:space="preserve"> Cambridge, UK: Cambridge University Press, 178–186.</w:t>
      </w:r>
    </w:p>
    <w:p w14:paraId="4E11E2DB" w14:textId="77777777" w:rsidR="003D0CFD" w:rsidRPr="003D0CFD" w:rsidRDefault="003D0CFD" w:rsidP="003D0CFD">
      <w:pPr>
        <w:pStyle w:val="EndNoteBibliography"/>
        <w:spacing w:after="240"/>
        <w:ind w:left="720" w:hanging="720"/>
      </w:pPr>
      <w:r w:rsidRPr="003D0CFD">
        <w:t xml:space="preserve">Gustafsson BG, Schenk F, Blenckner T, et al. (2012) Reconstructing the development of Baltic sea eutrophication 1850-2006. </w:t>
      </w:r>
      <w:r w:rsidRPr="003D0CFD">
        <w:rPr>
          <w:i/>
        </w:rPr>
        <w:t>Ambio</w:t>
      </w:r>
      <w:r w:rsidRPr="003D0CFD">
        <w:t xml:space="preserve"> 41: 534-548.</w:t>
      </w:r>
    </w:p>
    <w:p w14:paraId="5F6FB1EF" w14:textId="77777777" w:rsidR="003D0CFD" w:rsidRPr="003D0CFD" w:rsidRDefault="003D0CFD" w:rsidP="003D0CFD">
      <w:pPr>
        <w:pStyle w:val="EndNoteBibliography"/>
        <w:spacing w:after="240"/>
        <w:ind w:left="720" w:hanging="720"/>
      </w:pPr>
      <w:r w:rsidRPr="003D0CFD">
        <w:t xml:space="preserve">Hajdas I. (2008) Radiocarbon dating and its applications in Quaternary studies. </w:t>
      </w:r>
      <w:r w:rsidRPr="003D0CFD">
        <w:rPr>
          <w:i/>
        </w:rPr>
        <w:t>E&amp;G Quaternary Science Journal</w:t>
      </w:r>
      <w:r w:rsidRPr="003D0CFD">
        <w:t xml:space="preserve"> 57: 2-24.</w:t>
      </w:r>
    </w:p>
    <w:p w14:paraId="2943BCDC" w14:textId="77777777" w:rsidR="003D0CFD" w:rsidRPr="003D0CFD" w:rsidRDefault="003D0CFD" w:rsidP="003D0CFD">
      <w:pPr>
        <w:pStyle w:val="EndNoteBibliography"/>
        <w:spacing w:after="240"/>
        <w:ind w:left="720" w:hanging="720"/>
      </w:pPr>
      <w:r w:rsidRPr="003D0CFD">
        <w:t xml:space="preserve">Hajdas I, Ascough P, Garnett MH, et al. (2021) Radiocarbon dating. </w:t>
      </w:r>
      <w:r w:rsidRPr="003D0CFD">
        <w:rPr>
          <w:i/>
        </w:rPr>
        <w:t>Nature Reviews Methods Primers</w:t>
      </w:r>
      <w:r w:rsidRPr="003D0CFD">
        <w:t xml:space="preserve"> 1: 62.</w:t>
      </w:r>
    </w:p>
    <w:p w14:paraId="1ADB27CC" w14:textId="77777777" w:rsidR="003D0CFD" w:rsidRPr="003D0CFD" w:rsidRDefault="003D0CFD" w:rsidP="003D0CFD">
      <w:pPr>
        <w:pStyle w:val="EndNoteBibliography"/>
        <w:spacing w:after="240"/>
        <w:ind w:left="720" w:hanging="720"/>
      </w:pPr>
      <w:r w:rsidRPr="003D0CFD">
        <w:t xml:space="preserve">Håkanson L, Lundin L-C, Savchuk O, et al. (2003) The Baltic Sea. In: Rydén L, Migula P and Andersson M (eds) </w:t>
      </w:r>
      <w:r w:rsidRPr="003D0CFD">
        <w:rPr>
          <w:i/>
        </w:rPr>
        <w:t>Environmental Science.</w:t>
      </w:r>
      <w:r w:rsidRPr="003D0CFD">
        <w:t xml:space="preserve"> The Baltic Univ. Press, 120-146.</w:t>
      </w:r>
    </w:p>
    <w:p w14:paraId="14FD5A8E" w14:textId="77777777" w:rsidR="003D0CFD" w:rsidRPr="003D0CFD" w:rsidRDefault="003D0CFD" w:rsidP="003D0CFD">
      <w:pPr>
        <w:pStyle w:val="EndNoteBibliography"/>
        <w:spacing w:after="240"/>
        <w:ind w:left="720" w:hanging="720"/>
      </w:pPr>
      <w:r w:rsidRPr="003D0CFD">
        <w:t xml:space="preserve">Haltia E, Leppänen A-P, Kallio A, et al. (2021) Sediment profile dating and reconstructing nuclear events from annually laminated lake sediments in northern Finland. </w:t>
      </w:r>
      <w:r w:rsidRPr="003D0CFD">
        <w:rPr>
          <w:i/>
        </w:rPr>
        <w:t>Journal of Environmental Radioactivity</w:t>
      </w:r>
      <w:r w:rsidRPr="003D0CFD">
        <w:t xml:space="preserve"> 233: 106611.</w:t>
      </w:r>
    </w:p>
    <w:p w14:paraId="59FE3AEC" w14:textId="77777777" w:rsidR="003D0CFD" w:rsidRPr="003D0CFD" w:rsidRDefault="003D0CFD" w:rsidP="003D0CFD">
      <w:pPr>
        <w:pStyle w:val="EndNoteBibliography"/>
        <w:spacing w:after="240"/>
        <w:ind w:left="720" w:hanging="720"/>
      </w:pPr>
      <w:r w:rsidRPr="003D0CFD">
        <w:t xml:space="preserve">Hammer O, David A.T. Harper and Ryan PD. (2001) PAST: Paleontological Statistics Sogtware Package for Education and Data Analysis. </w:t>
      </w:r>
      <w:r w:rsidRPr="003D0CFD">
        <w:rPr>
          <w:i/>
        </w:rPr>
        <w:t>Palaeontologia Electronica</w:t>
      </w:r>
      <w:r w:rsidRPr="003D0CFD">
        <w:t xml:space="preserve"> 4: 9.</w:t>
      </w:r>
    </w:p>
    <w:p w14:paraId="67AFA9AD" w14:textId="77777777" w:rsidR="003D0CFD" w:rsidRPr="003D0CFD" w:rsidRDefault="003D0CFD" w:rsidP="003D0CFD">
      <w:pPr>
        <w:pStyle w:val="EndNoteBibliography"/>
        <w:spacing w:after="240"/>
        <w:ind w:left="720" w:hanging="720"/>
      </w:pPr>
      <w:r w:rsidRPr="003D0CFD">
        <w:t xml:space="preserve">Hancock GJ, Wilkinson SN, Hawdon AA, et al. (2014) Use of fallout tracers 7Be, 210Pb and 137Cs to distinguish the form of sub‐surface soil erosion delivering sediment to rivers in large catchments. </w:t>
      </w:r>
      <w:r w:rsidRPr="003D0CFD">
        <w:rPr>
          <w:i/>
        </w:rPr>
        <w:t>Hydrological Processes</w:t>
      </w:r>
      <w:r w:rsidRPr="003D0CFD">
        <w:t xml:space="preserve"> 28: 3855-3874.</w:t>
      </w:r>
    </w:p>
    <w:p w14:paraId="6BCD1407" w14:textId="77777777" w:rsidR="003D0CFD" w:rsidRPr="003D0CFD" w:rsidRDefault="003D0CFD" w:rsidP="003D0CFD">
      <w:pPr>
        <w:pStyle w:val="EndNoteBibliography"/>
        <w:spacing w:after="240"/>
        <w:ind w:left="720" w:hanging="720"/>
      </w:pPr>
      <w:r w:rsidRPr="003D0CFD">
        <w:t xml:space="preserve">Hanke UM, Lima-Braun AL, Eglinton TI, et al. (2019) Significance of Perylene for Source Allocation of Terrigenous Organic Matter in Aquatic Sediments. </w:t>
      </w:r>
      <w:r w:rsidRPr="003D0CFD">
        <w:rPr>
          <w:i/>
        </w:rPr>
        <w:t>Environmental Science &amp; Technology</w:t>
      </w:r>
      <w:r w:rsidRPr="003D0CFD">
        <w:t xml:space="preserve"> 53: 8244-8251.</w:t>
      </w:r>
    </w:p>
    <w:p w14:paraId="278875AD" w14:textId="77777777" w:rsidR="003D0CFD" w:rsidRPr="003D0CFD" w:rsidRDefault="003D0CFD" w:rsidP="003D0CFD">
      <w:pPr>
        <w:pStyle w:val="EndNoteBibliography"/>
        <w:spacing w:after="240"/>
        <w:ind w:left="720" w:hanging="720"/>
      </w:pPr>
      <w:r w:rsidRPr="003D0CFD">
        <w:t xml:space="preserve">Harvey HR and Mcmanus GB. (1991) Marine ciliates as a widespread source of tetrahymanol and hopan-3β-ol in sediments. </w:t>
      </w:r>
      <w:r w:rsidRPr="003D0CFD">
        <w:rPr>
          <w:i/>
        </w:rPr>
        <w:t>Geochimica et Cosmochimica Acta</w:t>
      </w:r>
      <w:r w:rsidRPr="003D0CFD">
        <w:t xml:space="preserve"> 55: 3387-3390.</w:t>
      </w:r>
    </w:p>
    <w:p w14:paraId="76D6DD5E" w14:textId="4EE51D94" w:rsidR="003D0CFD" w:rsidRPr="003D0CFD" w:rsidRDefault="007705DA" w:rsidP="003D0CFD">
      <w:pPr>
        <w:pStyle w:val="EndNoteBibliography"/>
        <w:spacing w:after="240"/>
        <w:ind w:left="720" w:hanging="720"/>
      </w:pPr>
      <w:r w:rsidRPr="007705DA">
        <w:rPr>
          <w:lang w:val="de-DE"/>
        </w:rPr>
        <w:t xml:space="preserve">Häusler K, </w:t>
      </w:r>
      <w:r w:rsidR="003D0CFD" w:rsidRPr="007705DA">
        <w:rPr>
          <w:lang w:val="de-DE"/>
        </w:rPr>
        <w:t xml:space="preserve">Dellwig O, </w:t>
      </w:r>
      <w:r w:rsidR="00BD3B04">
        <w:rPr>
          <w:lang w:val="de-DE"/>
        </w:rPr>
        <w:t xml:space="preserve">Schnetger, B, </w:t>
      </w:r>
      <w:r w:rsidR="003D0CFD" w:rsidRPr="007705DA">
        <w:rPr>
          <w:lang w:val="de-DE"/>
        </w:rPr>
        <w:t xml:space="preserve">et al. </w:t>
      </w:r>
      <w:r w:rsidR="003D0CFD" w:rsidRPr="003D0CFD">
        <w:t xml:space="preserve">(2018) Massive Mn carbonate formation in the Landsort Deep (Baltic Sea): Hydrographic conditions, temporal succession, and Mn budget calculations. </w:t>
      </w:r>
      <w:r w:rsidRPr="007705DA">
        <w:rPr>
          <w:i/>
        </w:rPr>
        <w:t>Marine Geology</w:t>
      </w:r>
      <w:r>
        <w:t xml:space="preserve"> </w:t>
      </w:r>
      <w:r w:rsidR="003D0CFD" w:rsidRPr="003D0CFD">
        <w:t>395: 260-270.</w:t>
      </w:r>
    </w:p>
    <w:p w14:paraId="4837DDBA" w14:textId="77777777" w:rsidR="003D0CFD" w:rsidRPr="003D0CFD" w:rsidRDefault="003D0CFD" w:rsidP="003D0CFD">
      <w:pPr>
        <w:pStyle w:val="EndNoteBibliography"/>
        <w:spacing w:after="240"/>
        <w:ind w:left="720" w:hanging="720"/>
      </w:pPr>
      <w:r w:rsidRPr="003D0CFD">
        <w:t xml:space="preserve">He Q, Walling DE and Owens PN. (1996) Interpreting the 137Cs profiles observed in several small lakes and reservoirs in southern England. </w:t>
      </w:r>
      <w:r w:rsidRPr="003D0CFD">
        <w:rPr>
          <w:i/>
        </w:rPr>
        <w:t>Chemical Geology</w:t>
      </w:r>
      <w:r w:rsidRPr="003D0CFD">
        <w:t xml:space="preserve"> 129: 115-131.</w:t>
      </w:r>
    </w:p>
    <w:p w14:paraId="3365CD9C" w14:textId="77777777" w:rsidR="003D0CFD" w:rsidRPr="003D0CFD" w:rsidRDefault="003D0CFD" w:rsidP="003D0CFD">
      <w:pPr>
        <w:pStyle w:val="EndNoteBibliography"/>
        <w:spacing w:after="240"/>
        <w:ind w:left="720" w:hanging="720"/>
      </w:pPr>
      <w:r w:rsidRPr="003D0CFD">
        <w:t xml:space="preserve">Head MJ, Steffen W, Fagerlind D, et al. (2021) The Great Acceleration is real and provides a quantitative basis for the proposed Anthropocene Series/Epoch. </w:t>
      </w:r>
      <w:r w:rsidRPr="003D0CFD">
        <w:rPr>
          <w:i/>
        </w:rPr>
        <w:t>Eposides</w:t>
      </w:r>
      <w:r w:rsidRPr="003D0CFD">
        <w:t>: -0001;0000:-.</w:t>
      </w:r>
    </w:p>
    <w:p w14:paraId="50A7152A" w14:textId="77777777" w:rsidR="003D0CFD" w:rsidRPr="003D0CFD" w:rsidRDefault="003D0CFD" w:rsidP="003D0CFD">
      <w:pPr>
        <w:pStyle w:val="EndNoteBibliography"/>
        <w:spacing w:after="240"/>
        <w:ind w:left="720" w:hanging="720"/>
      </w:pPr>
      <w:r w:rsidRPr="003D0CFD">
        <w:t>HELCOM. (2010) Ecosystem health of the Baltic Sea 2003–2007. HELCOM Initial Holistic Assessment., Balt. Sea Environ. Proc. No. 122.</w:t>
      </w:r>
    </w:p>
    <w:p w14:paraId="21645C8F" w14:textId="153ACE24" w:rsidR="003D0CFD" w:rsidRPr="003D0CFD" w:rsidRDefault="003D0CFD" w:rsidP="003D0CFD">
      <w:pPr>
        <w:pStyle w:val="EndNoteBibliography"/>
        <w:spacing w:after="240"/>
        <w:ind w:left="720" w:hanging="720"/>
      </w:pPr>
      <w:r w:rsidRPr="003D0CFD">
        <w:t xml:space="preserve">Hites </w:t>
      </w:r>
      <w:r w:rsidR="00053D9D">
        <w:t>R</w:t>
      </w:r>
      <w:r w:rsidRPr="003D0CFD">
        <w:t xml:space="preserve">A, Laflamme </w:t>
      </w:r>
      <w:r w:rsidR="00053D9D">
        <w:t>R</w:t>
      </w:r>
      <w:r w:rsidRPr="003D0CFD">
        <w:t xml:space="preserve">E and Farrington </w:t>
      </w:r>
      <w:r w:rsidR="00053D9D">
        <w:t>J</w:t>
      </w:r>
      <w:r w:rsidRPr="003D0CFD">
        <w:t xml:space="preserve">W. (1977) Sedimentary Polycyclic Aromatic Hydrocarbons: The Historical Record. </w:t>
      </w:r>
      <w:r w:rsidRPr="003D0CFD">
        <w:rPr>
          <w:i/>
        </w:rPr>
        <w:t>Science</w:t>
      </w:r>
      <w:r w:rsidRPr="003D0CFD">
        <w:t xml:space="preserve"> 198: 829-831.</w:t>
      </w:r>
    </w:p>
    <w:p w14:paraId="0B4B6562" w14:textId="77777777" w:rsidR="003D0CFD" w:rsidRPr="003D0CFD" w:rsidRDefault="003D0CFD" w:rsidP="003D0CFD">
      <w:pPr>
        <w:pStyle w:val="EndNoteBibliography"/>
        <w:spacing w:after="240"/>
        <w:ind w:left="720" w:hanging="720"/>
      </w:pPr>
      <w:r w:rsidRPr="003D0CFD">
        <w:t xml:space="preserve">Howarth JD, Fitzsimons SJ, Jacobsen GE, et al. (2013) Identifying a reliable target fraction for radiocarbon dating sedimentary records from lakes. </w:t>
      </w:r>
      <w:r w:rsidRPr="003D0CFD">
        <w:rPr>
          <w:i/>
        </w:rPr>
        <w:t>Quaternary Geochronology</w:t>
      </w:r>
      <w:r w:rsidRPr="003D0CFD">
        <w:t xml:space="preserve"> 17: 68-80.</w:t>
      </w:r>
    </w:p>
    <w:p w14:paraId="044BA027" w14:textId="77777777" w:rsidR="003D0CFD" w:rsidRPr="003D0CFD" w:rsidRDefault="003D0CFD" w:rsidP="003D0CFD">
      <w:pPr>
        <w:pStyle w:val="EndNoteBibliography"/>
        <w:spacing w:after="240"/>
        <w:ind w:left="720" w:hanging="720"/>
      </w:pPr>
      <w:r w:rsidRPr="003D0CFD">
        <w:t xml:space="preserve">Ilus E, Jukka Mattila, Sven P. Nielsen, et al. (2007) Long-lived radionuclides in the seabed of the Baltic Sea - </w:t>
      </w:r>
      <w:r w:rsidRPr="003D0CFD">
        <w:rPr>
          <w:i/>
        </w:rPr>
        <w:t>Report of the Sediment Baseline Study of HELCOM MORS-PRO in 2000–2005,</w:t>
      </w:r>
      <w:r w:rsidRPr="003D0CFD">
        <w:t xml:space="preserve"> Baltic Sea Environment Proceedings No. 110.: 41 p.</w:t>
      </w:r>
    </w:p>
    <w:p w14:paraId="5B5A2F32" w14:textId="16EE7124" w:rsidR="003D0CFD" w:rsidRPr="003D0CFD" w:rsidRDefault="003D0CFD" w:rsidP="003D0CFD">
      <w:pPr>
        <w:pStyle w:val="EndNoteBibliography"/>
        <w:spacing w:after="240"/>
        <w:ind w:left="720" w:hanging="720"/>
      </w:pPr>
      <w:r w:rsidRPr="003D0CFD">
        <w:t>Ivar do Sul JA and Labrenz M.</w:t>
      </w:r>
      <w:r w:rsidR="006A458C">
        <w:t xml:space="preserve"> (2020) Microplastics into the A</w:t>
      </w:r>
      <w:r w:rsidRPr="003D0CFD">
        <w:t xml:space="preserve">nthropocene: rise and fall of the human footprint. In: Rocha-Santos T, Costa, M.F., Mouneyrac, C. (ed) </w:t>
      </w:r>
      <w:r w:rsidRPr="003D0CFD">
        <w:rPr>
          <w:i/>
        </w:rPr>
        <w:t>Handbook of Microplastics in the Environment.</w:t>
      </w:r>
      <w:r w:rsidRPr="003D0CFD">
        <w:t xml:space="preserve"> Springer, 1-16.</w:t>
      </w:r>
    </w:p>
    <w:p w14:paraId="10F2A871" w14:textId="60BE73F0" w:rsidR="003D0CFD" w:rsidRPr="003D0CFD" w:rsidRDefault="006A458C" w:rsidP="003D0CFD">
      <w:pPr>
        <w:pStyle w:val="EndNoteBibliography"/>
        <w:spacing w:after="240"/>
        <w:ind w:left="720" w:hanging="720"/>
      </w:pPr>
      <w:r w:rsidRPr="006A458C">
        <w:rPr>
          <w:lang w:val="de-DE"/>
        </w:rPr>
        <w:t xml:space="preserve">Kaiser J, </w:t>
      </w:r>
      <w:r w:rsidR="003D0CFD" w:rsidRPr="006A458C">
        <w:rPr>
          <w:lang w:val="de-DE"/>
        </w:rPr>
        <w:t xml:space="preserve">Wasmund N, </w:t>
      </w:r>
      <w:r w:rsidR="000064F8">
        <w:rPr>
          <w:lang w:val="de-DE"/>
        </w:rPr>
        <w:t xml:space="preserve">Kahru, M. </w:t>
      </w:r>
      <w:r w:rsidR="003D0CFD" w:rsidRPr="006A458C">
        <w:rPr>
          <w:lang w:val="de-DE"/>
        </w:rPr>
        <w:t xml:space="preserve">et al. </w:t>
      </w:r>
      <w:r w:rsidR="003D0CFD" w:rsidRPr="003D0CFD">
        <w:t xml:space="preserve">(2020) Reconstructing N2-fixing cyanobacterial blooms in the Baltic Sea beyond observations using 6- And 7-methylheptadecane in sediments as specific biomarkers. </w:t>
      </w:r>
      <w:r w:rsidRPr="006A458C">
        <w:rPr>
          <w:i/>
        </w:rPr>
        <w:t>Biogeosciences</w:t>
      </w:r>
      <w:r>
        <w:t xml:space="preserve"> </w:t>
      </w:r>
      <w:r w:rsidR="003D0CFD" w:rsidRPr="003D0CFD">
        <w:t>17: 2579-2591.</w:t>
      </w:r>
    </w:p>
    <w:p w14:paraId="2805E8A3" w14:textId="77777777" w:rsidR="003D0CFD" w:rsidRPr="003D0CFD" w:rsidRDefault="003D0CFD" w:rsidP="003D0CFD">
      <w:pPr>
        <w:pStyle w:val="EndNoteBibliography"/>
        <w:spacing w:after="240"/>
        <w:ind w:left="720" w:hanging="720"/>
      </w:pPr>
      <w:r w:rsidRPr="003D0CFD">
        <w:t xml:space="preserve">Kaiser J and Lerch M. (2022) Sedimentary faecal lipids as indicators of Baltic Sea sewage pollution and population growth since 1860 AD. </w:t>
      </w:r>
      <w:r w:rsidRPr="003D0CFD">
        <w:rPr>
          <w:i/>
        </w:rPr>
        <w:t>Environmental Research</w:t>
      </w:r>
      <w:r w:rsidRPr="003D0CFD">
        <w:t xml:space="preserve"> 204: 112305.</w:t>
      </w:r>
    </w:p>
    <w:p w14:paraId="37D76242" w14:textId="239409DA" w:rsidR="003D0CFD" w:rsidRPr="003D0CFD" w:rsidRDefault="003D0CFD" w:rsidP="003D0CFD">
      <w:pPr>
        <w:pStyle w:val="EndNoteBibliography"/>
        <w:spacing w:after="240"/>
        <w:ind w:left="720" w:hanging="720"/>
      </w:pPr>
      <w:r w:rsidRPr="003D0CFD">
        <w:t xml:space="preserve">Kanwischer M, Bunke D, Leipe T, et al. (2020) Polycyclic aromatic hydrocarbons in the Baltic Sea — Pre-industrial and industrial developments as well as current status. </w:t>
      </w:r>
      <w:r w:rsidR="004F3048">
        <w:rPr>
          <w:i/>
        </w:rPr>
        <w:t>Marine Pollution B</w:t>
      </w:r>
      <w:r w:rsidRPr="003D0CFD">
        <w:rPr>
          <w:i/>
        </w:rPr>
        <w:t>ulletin</w:t>
      </w:r>
      <w:r w:rsidRPr="003D0CFD">
        <w:t xml:space="preserve"> 160: 111526.</w:t>
      </w:r>
    </w:p>
    <w:p w14:paraId="314292DE" w14:textId="77777777" w:rsidR="003D0CFD" w:rsidRPr="003D0CFD" w:rsidRDefault="003D0CFD" w:rsidP="003D0CFD">
      <w:pPr>
        <w:pStyle w:val="EndNoteBibliography"/>
        <w:spacing w:after="240"/>
        <w:ind w:left="720" w:hanging="720"/>
      </w:pPr>
      <w:r w:rsidRPr="003D0CFD">
        <w:t xml:space="preserve">Kelley J, Bond L and Beasley T. (1999) Global distribution of Pu isotopes and 237Np. </w:t>
      </w:r>
      <w:r w:rsidRPr="003D0CFD">
        <w:rPr>
          <w:i/>
        </w:rPr>
        <w:t>Science of The Total Environment</w:t>
      </w:r>
      <w:r w:rsidRPr="003D0CFD">
        <w:t xml:space="preserve"> 237: 483-500.</w:t>
      </w:r>
    </w:p>
    <w:p w14:paraId="127D4AF1" w14:textId="355A6B7F" w:rsidR="003D0CFD" w:rsidRPr="003D0CFD" w:rsidRDefault="003D0CFD" w:rsidP="003D0CFD">
      <w:pPr>
        <w:pStyle w:val="EndNoteBibliography"/>
        <w:spacing w:after="240"/>
        <w:ind w:left="720" w:hanging="720"/>
      </w:pPr>
      <w:r w:rsidRPr="003D0CFD">
        <w:t xml:space="preserve">Kendall C, Elliott EM and Wankel SD. (2007) Tracing anthropogenic inputs of nitrogen to ecosystems. </w:t>
      </w:r>
      <w:r w:rsidR="004F3048">
        <w:rPr>
          <w:i/>
        </w:rPr>
        <w:t>Stable Isotopes in Ecology and Environmental S</w:t>
      </w:r>
      <w:r w:rsidRPr="003D0CFD">
        <w:rPr>
          <w:i/>
        </w:rPr>
        <w:t>cience</w:t>
      </w:r>
      <w:r w:rsidRPr="003D0CFD">
        <w:t xml:space="preserve"> 2: 375-449.</w:t>
      </w:r>
    </w:p>
    <w:p w14:paraId="7F0A7A76" w14:textId="77777777" w:rsidR="003D0CFD" w:rsidRPr="003D0CFD" w:rsidRDefault="003D0CFD" w:rsidP="003D0CFD">
      <w:pPr>
        <w:pStyle w:val="EndNoteBibliography"/>
        <w:spacing w:after="240"/>
        <w:ind w:left="720" w:hanging="720"/>
      </w:pPr>
      <w:r w:rsidRPr="003D0CFD">
        <w:t xml:space="preserve">Koide M, Bertine KK, Chow TJ, et al. (1985) The240Pu239Pu ratio, a potential geochronometer. </w:t>
      </w:r>
      <w:r w:rsidRPr="003D0CFD">
        <w:rPr>
          <w:i/>
        </w:rPr>
        <w:t>Earth and Planetary Science Letters</w:t>
      </w:r>
      <w:r w:rsidRPr="003D0CFD">
        <w:t xml:space="preserve"> 72: 1-8.</w:t>
      </w:r>
    </w:p>
    <w:p w14:paraId="0224FC31" w14:textId="77777777" w:rsidR="003D0CFD" w:rsidRPr="003D0CFD" w:rsidRDefault="003D0CFD" w:rsidP="003D0CFD">
      <w:pPr>
        <w:pStyle w:val="EndNoteBibliography"/>
        <w:spacing w:after="240"/>
        <w:ind w:left="720" w:hanging="720"/>
      </w:pPr>
      <w:r w:rsidRPr="003D0CFD">
        <w:t xml:space="preserve">Lachner J, Christl M, Bisinger T, et al. (2010) Isotopic signature of plutonium at Bikini atoll. </w:t>
      </w:r>
      <w:r w:rsidRPr="003D0CFD">
        <w:rPr>
          <w:i/>
        </w:rPr>
        <w:t>Applied Radiation and Isotopes</w:t>
      </w:r>
      <w:r w:rsidRPr="003D0CFD">
        <w:t xml:space="preserve"> 68: 979-983.</w:t>
      </w:r>
    </w:p>
    <w:p w14:paraId="12F9D6DA" w14:textId="77777777" w:rsidR="003D0CFD" w:rsidRPr="003D0CFD" w:rsidRDefault="003D0CFD" w:rsidP="003D0CFD">
      <w:pPr>
        <w:pStyle w:val="EndNoteBibliography"/>
        <w:spacing w:after="240"/>
        <w:ind w:left="720" w:hanging="720"/>
      </w:pPr>
      <w:r w:rsidRPr="003D0CFD">
        <w:t xml:space="preserve">Lamb AL, Wilson GP and Leng MJ. (2006) A review of coastal palaeoclimate and relative sea-level reconstructions using δ13C and C/N ratios in organic material. </w:t>
      </w:r>
      <w:r w:rsidRPr="003D0CFD">
        <w:rPr>
          <w:i/>
        </w:rPr>
        <w:t>Earth-Science Reviews</w:t>
      </w:r>
      <w:r w:rsidRPr="003D0CFD">
        <w:t xml:space="preserve"> 75: 29-57.</w:t>
      </w:r>
    </w:p>
    <w:p w14:paraId="0FDE4049" w14:textId="77777777" w:rsidR="003D0CFD" w:rsidRPr="003D0CFD" w:rsidRDefault="003D0CFD" w:rsidP="003D0CFD">
      <w:pPr>
        <w:pStyle w:val="EndNoteBibliography"/>
        <w:spacing w:after="240"/>
        <w:ind w:left="720" w:hanging="720"/>
      </w:pPr>
      <w:r w:rsidRPr="003D0CFD">
        <w:t xml:space="preserve">Lepland A and Stevens RL. (1998) Manganese authigenesis in the Landsort Deep, Baltic Sea. </w:t>
      </w:r>
      <w:r w:rsidRPr="003D0CFD">
        <w:rPr>
          <w:i/>
        </w:rPr>
        <w:t>Marine Geology</w:t>
      </w:r>
      <w:r w:rsidRPr="003D0CFD">
        <w:t xml:space="preserve"> 151: 1-25.</w:t>
      </w:r>
    </w:p>
    <w:p w14:paraId="3ED589A8" w14:textId="7ABD5EA7" w:rsidR="003D0CFD" w:rsidRPr="003D0CFD" w:rsidRDefault="003D0CFD" w:rsidP="003D0CFD">
      <w:pPr>
        <w:pStyle w:val="EndNoteBibliography"/>
        <w:spacing w:after="240"/>
        <w:ind w:left="720" w:hanging="720"/>
      </w:pPr>
      <w:r w:rsidRPr="003D0CFD">
        <w:t xml:space="preserve">Li Y-F and Macdonald R. (2005) Sources and Pathways of Selected Organochlorine Pesticides to the Arctic and the Effect of Pathway Divergence on HCH Trends in Biota: A Review. </w:t>
      </w:r>
      <w:r w:rsidR="004F3048">
        <w:rPr>
          <w:i/>
        </w:rPr>
        <w:t>The Science of the Total E</w:t>
      </w:r>
      <w:r w:rsidRPr="003D0CFD">
        <w:rPr>
          <w:i/>
        </w:rPr>
        <w:t>nvironment</w:t>
      </w:r>
      <w:r w:rsidRPr="003D0CFD">
        <w:t xml:space="preserve"> 342: 87-106.</w:t>
      </w:r>
    </w:p>
    <w:p w14:paraId="7E7ABD5C" w14:textId="77777777" w:rsidR="003D0CFD" w:rsidRPr="003D0CFD" w:rsidRDefault="003D0CFD" w:rsidP="003D0CFD">
      <w:pPr>
        <w:pStyle w:val="EndNoteBibliography"/>
        <w:spacing w:after="240"/>
        <w:ind w:left="720" w:hanging="720"/>
      </w:pPr>
      <w:r w:rsidRPr="003D0CFD">
        <w:t xml:space="preserve">Lin M, Qiao J, Hou X, et al. (2021) 70-Year Anthropogenic Uranium Imprints of Nuclear Activities in Baltic Sea Sediments. </w:t>
      </w:r>
      <w:r w:rsidRPr="003D0CFD">
        <w:rPr>
          <w:i/>
        </w:rPr>
        <w:t>Environmental Science &amp; Technology</w:t>
      </w:r>
      <w:r w:rsidRPr="003D0CFD">
        <w:t xml:space="preserve"> 55: 8918-8927.</w:t>
      </w:r>
    </w:p>
    <w:p w14:paraId="00E24839" w14:textId="77777777" w:rsidR="003D0CFD" w:rsidRPr="003D0CFD" w:rsidRDefault="003D0CFD" w:rsidP="003D0CFD">
      <w:pPr>
        <w:pStyle w:val="EndNoteBibliography"/>
        <w:spacing w:after="240"/>
        <w:ind w:left="720" w:hanging="720"/>
      </w:pPr>
      <w:r w:rsidRPr="003D0CFD">
        <w:t xml:space="preserve">Łokas E, Wachniew P, Baccolo G, et al. (2022) Unveiling the extreme environmental radioactivity of cryoconite from a Norwegian glacier. </w:t>
      </w:r>
      <w:r w:rsidRPr="003D0CFD">
        <w:rPr>
          <w:i/>
        </w:rPr>
        <w:t>Science of The Total Environment</w:t>
      </w:r>
      <w:r w:rsidRPr="003D0CFD">
        <w:t xml:space="preserve"> 814: 152656.</w:t>
      </w:r>
    </w:p>
    <w:p w14:paraId="457DC52B" w14:textId="77777777" w:rsidR="003D0CFD" w:rsidRPr="003D0CFD" w:rsidRDefault="003D0CFD" w:rsidP="003D0CFD">
      <w:pPr>
        <w:pStyle w:val="EndNoteBibliography"/>
        <w:spacing w:after="240"/>
        <w:ind w:left="720" w:hanging="720"/>
      </w:pPr>
      <w:r w:rsidRPr="003D0CFD">
        <w:t xml:space="preserve">Lorenz C, Roscher L, Meyer MS, et al. (2019) Spatial distribution of microplastics in sediments and surface waters of the southern North Sea. </w:t>
      </w:r>
      <w:r w:rsidRPr="003D0CFD">
        <w:rPr>
          <w:i/>
        </w:rPr>
        <w:t>Environmental Pollution</w:t>
      </w:r>
      <w:r w:rsidRPr="003D0CFD">
        <w:t xml:space="preserve"> 252: 1719-1729.</w:t>
      </w:r>
    </w:p>
    <w:p w14:paraId="3632F4E8" w14:textId="77777777" w:rsidR="003D0CFD" w:rsidRPr="003D0CFD" w:rsidRDefault="003D0CFD" w:rsidP="003D0CFD">
      <w:pPr>
        <w:pStyle w:val="EndNoteBibliography"/>
        <w:spacing w:after="240"/>
        <w:ind w:left="720" w:hanging="720"/>
      </w:pPr>
      <w:r w:rsidRPr="003D0CFD">
        <w:t xml:space="preserve">Luciano E. (2022) Is ‘Anthropocene’ a Suitable Chronostratigraphic Term? </w:t>
      </w:r>
      <w:r w:rsidRPr="003D0CFD">
        <w:rPr>
          <w:i/>
        </w:rPr>
        <w:t>Anthropocene Science</w:t>
      </w:r>
      <w:r w:rsidRPr="003D0CFD">
        <w:t xml:space="preserve"> 1: 29-41.</w:t>
      </w:r>
    </w:p>
    <w:p w14:paraId="0765C0A6" w14:textId="77777777" w:rsidR="003D0CFD" w:rsidRPr="003D0CFD" w:rsidRDefault="003D0CFD" w:rsidP="003D0CFD">
      <w:pPr>
        <w:pStyle w:val="EndNoteBibliography"/>
        <w:spacing w:after="240"/>
        <w:ind w:left="720" w:hanging="720"/>
      </w:pPr>
      <w:r w:rsidRPr="003D0CFD">
        <w:t xml:space="preserve">Mattila J, Harri Kankaanpää and Ilus E. (2006) Estimation of recent sediment accumulation rates in the Baltic Sea using artificial radionuclides 137Cs and 239,240Pu as time markers. </w:t>
      </w:r>
      <w:r w:rsidRPr="003D0CFD">
        <w:rPr>
          <w:i/>
        </w:rPr>
        <w:t>Boreal Environment Research</w:t>
      </w:r>
      <w:r w:rsidRPr="003D0CFD">
        <w:t xml:space="preserve"> 11: 95-107.</w:t>
      </w:r>
    </w:p>
    <w:p w14:paraId="3B9FB64D" w14:textId="77777777" w:rsidR="003D0CFD" w:rsidRPr="003D0CFD" w:rsidRDefault="003D0CFD" w:rsidP="003D0CFD">
      <w:pPr>
        <w:pStyle w:val="EndNoteBibliography"/>
        <w:spacing w:after="240"/>
        <w:ind w:left="720" w:hanging="720"/>
      </w:pPr>
      <w:r w:rsidRPr="003D0CFD">
        <w:t xml:space="preserve">Mizutani H and Wada E. (1982) Effect of high atmospheric CO2 concentration on δ13 of algae. </w:t>
      </w:r>
      <w:r w:rsidRPr="003D0CFD">
        <w:rPr>
          <w:i/>
        </w:rPr>
        <w:t>Origins of life</w:t>
      </w:r>
      <w:r w:rsidRPr="003D0CFD">
        <w:t xml:space="preserve"> 12: 377-390.</w:t>
      </w:r>
    </w:p>
    <w:p w14:paraId="00FA012E" w14:textId="77777777" w:rsidR="003D0CFD" w:rsidRPr="003D0CFD" w:rsidRDefault="003D0CFD" w:rsidP="003D0CFD">
      <w:pPr>
        <w:pStyle w:val="EndNoteBibliography"/>
        <w:spacing w:after="240"/>
        <w:ind w:left="720" w:hanging="720"/>
      </w:pPr>
      <w:r w:rsidRPr="003D0CFD">
        <w:t xml:space="preserve">Mohrholz V. (2018) Major Baltic inflow statistics - Revised. </w:t>
      </w:r>
      <w:r w:rsidRPr="003D0CFD">
        <w:rPr>
          <w:i/>
        </w:rPr>
        <w:t>Frontiers in Marine Science</w:t>
      </w:r>
      <w:r w:rsidRPr="003D0CFD">
        <w:t xml:space="preserve"> 5: 384.</w:t>
      </w:r>
    </w:p>
    <w:p w14:paraId="6D4900F3" w14:textId="77777777" w:rsidR="003D0CFD" w:rsidRPr="003D0CFD" w:rsidRDefault="003D0CFD" w:rsidP="003D0CFD">
      <w:pPr>
        <w:pStyle w:val="EndNoteBibliography"/>
        <w:spacing w:after="240"/>
        <w:ind w:left="720" w:hanging="720"/>
      </w:pPr>
      <w:r w:rsidRPr="003D0CFD">
        <w:t xml:space="preserve">Mohrholz V, Naumann M, Nausch G, et al. (2015) Fresh oxygen for the Baltic Sea — An exceptional saline inflow after a decade of stagnation. </w:t>
      </w:r>
      <w:r w:rsidRPr="003D0CFD">
        <w:rPr>
          <w:i/>
        </w:rPr>
        <w:t>Journal of Marine Systems</w:t>
      </w:r>
      <w:r w:rsidRPr="003D0CFD">
        <w:t xml:space="preserve"> 148: 152-166.</w:t>
      </w:r>
    </w:p>
    <w:p w14:paraId="42DC1DC0" w14:textId="77777777" w:rsidR="003D0CFD" w:rsidRPr="003D0CFD" w:rsidRDefault="003D0CFD" w:rsidP="003D0CFD">
      <w:pPr>
        <w:pStyle w:val="EndNoteBibliography"/>
        <w:spacing w:after="240"/>
        <w:ind w:left="720" w:hanging="720"/>
      </w:pPr>
      <w:r w:rsidRPr="003D0CFD">
        <w:t xml:space="preserve">Moros M, Andersen TJ, Schulz‐Bull D, et al. (2017) Towards an event stratigraphy for Baltic Sea sediments deposited since AD 1900: approaches and challenges. </w:t>
      </w:r>
      <w:r w:rsidRPr="003D0CFD">
        <w:rPr>
          <w:i/>
        </w:rPr>
        <w:t>Boreas</w:t>
      </w:r>
      <w:r w:rsidRPr="003D0CFD">
        <w:t xml:space="preserve"> 46: 129-142.</w:t>
      </w:r>
    </w:p>
    <w:p w14:paraId="5946CE87" w14:textId="31F3849B" w:rsidR="003D0CFD" w:rsidRPr="003D0CFD" w:rsidRDefault="003D0CFD" w:rsidP="003D0CFD">
      <w:pPr>
        <w:pStyle w:val="EndNoteBibliography"/>
        <w:spacing w:after="240"/>
        <w:ind w:left="720" w:hanging="720"/>
      </w:pPr>
      <w:r w:rsidRPr="003D0CFD">
        <w:t xml:space="preserve">Moros M, Kotilainen AT, Snowball I, et al. (2020) Is ‘deep-water formation’ in the Baltic Sea a key to understanding seabed dynamics and ventilation changes over the past 7,000 years? </w:t>
      </w:r>
      <w:r w:rsidR="004F3048" w:rsidRPr="004F3048">
        <w:rPr>
          <w:i/>
        </w:rPr>
        <w:t>Quaternary International</w:t>
      </w:r>
      <w:r w:rsidR="004F3048">
        <w:t xml:space="preserve"> </w:t>
      </w:r>
      <w:r w:rsidRPr="003D0CFD">
        <w:t>550: 55-65.</w:t>
      </w:r>
    </w:p>
    <w:p w14:paraId="53693B0A" w14:textId="77777777" w:rsidR="003D0CFD" w:rsidRPr="003D0CFD" w:rsidRDefault="003D0CFD" w:rsidP="003D0CFD">
      <w:pPr>
        <w:pStyle w:val="EndNoteBibliography"/>
        <w:spacing w:after="240"/>
        <w:ind w:left="720" w:hanging="720"/>
      </w:pPr>
      <w:r w:rsidRPr="003D0CFD">
        <w:t xml:space="preserve">Müller A and Voss M. (1999) The palaeoenvironments of coastal lagoons in the southern Baltic Sea, II. δ13C and δ15N ratios of organic matter — sources and sediments. </w:t>
      </w:r>
      <w:r w:rsidRPr="003D0CFD">
        <w:rPr>
          <w:i/>
        </w:rPr>
        <w:t>Palaeogeography, Palaeoclimatology, Palaeoecology</w:t>
      </w:r>
      <w:r w:rsidRPr="003D0CFD">
        <w:t xml:space="preserve"> 145: 17-32.</w:t>
      </w:r>
    </w:p>
    <w:p w14:paraId="097AA152" w14:textId="5902E147" w:rsidR="003D0CFD" w:rsidRPr="003D0CFD" w:rsidRDefault="003D0CFD" w:rsidP="003D0CFD">
      <w:pPr>
        <w:pStyle w:val="EndNoteBibliography"/>
        <w:spacing w:after="240"/>
        <w:ind w:left="720" w:hanging="720"/>
      </w:pPr>
      <w:r w:rsidRPr="003D0CFD">
        <w:t xml:space="preserve">Muramatsu Y, Rühm W, Yoshida S, et al. (2000) Concentrations of 239Pu and 240Pu and </w:t>
      </w:r>
      <w:r w:rsidR="00D56504">
        <w:t>t</w:t>
      </w:r>
      <w:r w:rsidRPr="003D0CFD">
        <w:t xml:space="preserve">heir </w:t>
      </w:r>
      <w:r w:rsidR="00D56504">
        <w:t>i</w:t>
      </w:r>
      <w:r w:rsidRPr="003D0CFD">
        <w:t xml:space="preserve">sotopic </w:t>
      </w:r>
      <w:r w:rsidR="00D56504">
        <w:t>r</w:t>
      </w:r>
      <w:r w:rsidRPr="003D0CFD">
        <w:t xml:space="preserve">atios </w:t>
      </w:r>
      <w:r w:rsidR="00D56504">
        <w:t>d</w:t>
      </w:r>
      <w:r w:rsidRPr="003D0CFD">
        <w:t xml:space="preserve">etermined by ICP-MS in </w:t>
      </w:r>
      <w:r w:rsidR="00D56504">
        <w:t>s</w:t>
      </w:r>
      <w:r w:rsidRPr="003D0CFD">
        <w:t xml:space="preserve">oils </w:t>
      </w:r>
      <w:r w:rsidR="00D56504">
        <w:t>c</w:t>
      </w:r>
      <w:r w:rsidRPr="003D0CFD">
        <w:t xml:space="preserve">ollected from the Chernobyl 30-km Zone. </w:t>
      </w:r>
      <w:r w:rsidRPr="003D0CFD">
        <w:rPr>
          <w:i/>
        </w:rPr>
        <w:t>Environmental Science &amp; Technology</w:t>
      </w:r>
      <w:r w:rsidRPr="003D0CFD">
        <w:t xml:space="preserve"> 34: 2913-2917.</w:t>
      </w:r>
    </w:p>
    <w:p w14:paraId="3FE74B02" w14:textId="77777777" w:rsidR="003D0CFD" w:rsidRPr="003D0CFD" w:rsidRDefault="003D0CFD" w:rsidP="003D0CFD">
      <w:pPr>
        <w:pStyle w:val="EndNoteBibliography"/>
        <w:spacing w:after="240"/>
        <w:ind w:left="720" w:hanging="720"/>
      </w:pPr>
      <w:r w:rsidRPr="003D0CFD">
        <w:t xml:space="preserve">Owens PN and Walling DE. (1996) Spatial variability of caesium-137 inventories at reference sites: an example from two contrasting sites in England and Zimbabwe. </w:t>
      </w:r>
      <w:r w:rsidRPr="003D0CFD">
        <w:rPr>
          <w:i/>
        </w:rPr>
        <w:t>Applied Radiation and Isotopes</w:t>
      </w:r>
      <w:r w:rsidRPr="003D0CFD">
        <w:t xml:space="preserve"> 47: 699-707.</w:t>
      </w:r>
    </w:p>
    <w:p w14:paraId="32F142A4" w14:textId="77777777" w:rsidR="003D0CFD" w:rsidRPr="003D0CFD" w:rsidRDefault="003D0CFD" w:rsidP="003D0CFD">
      <w:pPr>
        <w:pStyle w:val="EndNoteBibliography"/>
        <w:spacing w:after="240"/>
        <w:ind w:left="720" w:hanging="720"/>
      </w:pPr>
      <w:r w:rsidRPr="003D0CFD">
        <w:t xml:space="preserve">Pachiadaki MG, Yakimov MM, LaCono V, et al. (2014) Unveiling microbial activities along the halocline of Thetis, a deep-sea hypersaline anoxic basin. </w:t>
      </w:r>
      <w:r w:rsidRPr="003D0CFD">
        <w:rPr>
          <w:i/>
        </w:rPr>
        <w:t>The ISME journal</w:t>
      </w:r>
      <w:r w:rsidRPr="003D0CFD">
        <w:t xml:space="preserve"> 8: 2478-2489.</w:t>
      </w:r>
    </w:p>
    <w:p w14:paraId="6664FB97" w14:textId="77777777" w:rsidR="003D0CFD" w:rsidRPr="003D0CFD" w:rsidRDefault="003D0CFD" w:rsidP="003D0CFD">
      <w:pPr>
        <w:pStyle w:val="EndNoteBibliography"/>
        <w:spacing w:after="240"/>
        <w:ind w:left="720" w:hanging="720"/>
      </w:pPr>
      <w:r w:rsidRPr="003D0CFD">
        <w:t xml:space="preserve">Primpke S, Wirth M, Lorenz C, et al. (2018) Reference database design for the automated analysis of microplastic samples based on Fourier transform infrared (FTIR) spectroscopy. </w:t>
      </w:r>
      <w:r w:rsidRPr="003D0CFD">
        <w:rPr>
          <w:i/>
        </w:rPr>
        <w:t>Analytical and Bioanalytical Chemistry</w:t>
      </w:r>
      <w:r w:rsidRPr="003D0CFD">
        <w:t xml:space="preserve"> 410: 5131-5141.</w:t>
      </w:r>
    </w:p>
    <w:p w14:paraId="29C5C50F" w14:textId="77777777" w:rsidR="003D0CFD" w:rsidRPr="003D0CFD" w:rsidRDefault="003D0CFD" w:rsidP="003D0CFD">
      <w:pPr>
        <w:pStyle w:val="EndNoteBibliography"/>
        <w:spacing w:after="240"/>
        <w:ind w:left="720" w:hanging="720"/>
      </w:pPr>
      <w:r w:rsidRPr="003D0CFD">
        <w:t xml:space="preserve">Rauch JN and Pacyna JM. (2009) Earth's global Ag, Al, Cr, Cu, Fe, Ni, Pb, and Zn cycles. </w:t>
      </w:r>
      <w:r w:rsidRPr="003D0CFD">
        <w:rPr>
          <w:i/>
        </w:rPr>
        <w:t>Global Biogeochemical Cycles</w:t>
      </w:r>
      <w:r w:rsidRPr="003D0CFD">
        <w:t xml:space="preserve"> 23: GB2001.</w:t>
      </w:r>
    </w:p>
    <w:p w14:paraId="75FA3673" w14:textId="77777777" w:rsidR="003D0CFD" w:rsidRPr="003D0CFD" w:rsidRDefault="003D0CFD" w:rsidP="003D0CFD">
      <w:pPr>
        <w:pStyle w:val="EndNoteBibliography"/>
        <w:spacing w:after="240"/>
        <w:ind w:left="720" w:hanging="720"/>
      </w:pPr>
      <w:r w:rsidRPr="003D0CFD">
        <w:t xml:space="preserve">Reimer PJ, Brown TA and Reimer RW. (2004) Discussion: reporting and calibration of post-bomb 14C data. </w:t>
      </w:r>
      <w:r w:rsidRPr="003D0CFD">
        <w:rPr>
          <w:i/>
        </w:rPr>
        <w:t>Radiocarbon</w:t>
      </w:r>
      <w:r w:rsidRPr="003D0CFD">
        <w:t xml:space="preserve"> 46: 1299-1304.</w:t>
      </w:r>
    </w:p>
    <w:p w14:paraId="760D9508" w14:textId="77777777" w:rsidR="003D0CFD" w:rsidRPr="003D0CFD" w:rsidRDefault="003D0CFD" w:rsidP="003D0CFD">
      <w:pPr>
        <w:pStyle w:val="EndNoteBibliography"/>
        <w:spacing w:after="240"/>
        <w:ind w:left="720" w:hanging="720"/>
      </w:pPr>
      <w:r w:rsidRPr="003D0CFD">
        <w:t xml:space="preserve">Renberg I, Bindler R and Brännvall M-L. (2001) Using the historical atmospheric lead-deposition record as a chronological marker in sediment deposits in Europe. </w:t>
      </w:r>
      <w:r w:rsidRPr="003D0CFD">
        <w:rPr>
          <w:i/>
        </w:rPr>
        <w:t>The Holocene</w:t>
      </w:r>
      <w:r w:rsidRPr="003D0CFD">
        <w:t xml:space="preserve"> 11: 511-516.</w:t>
      </w:r>
    </w:p>
    <w:p w14:paraId="67958DCA" w14:textId="77777777" w:rsidR="003D0CFD" w:rsidRPr="003D0CFD" w:rsidRDefault="003D0CFD" w:rsidP="003D0CFD">
      <w:pPr>
        <w:pStyle w:val="EndNoteBibliography"/>
        <w:spacing w:after="240"/>
        <w:ind w:left="720" w:hanging="720"/>
      </w:pPr>
      <w:r w:rsidRPr="003D0CFD">
        <w:t xml:space="preserve">Renberg I, Brännvall ML, Bindler R, et al. (2002) Stable lead isotopes and lake sediments—a useful combination for the study of atmospheric lead pollution history. </w:t>
      </w:r>
      <w:r w:rsidRPr="003D0CFD">
        <w:rPr>
          <w:i/>
        </w:rPr>
        <w:t>Science of The Total Environment</w:t>
      </w:r>
      <w:r w:rsidRPr="003D0CFD">
        <w:t xml:space="preserve"> 292: 45-54.</w:t>
      </w:r>
    </w:p>
    <w:p w14:paraId="56255798" w14:textId="77777777" w:rsidR="003D0CFD" w:rsidRPr="003D0CFD" w:rsidRDefault="003D0CFD" w:rsidP="003D0CFD">
      <w:pPr>
        <w:pStyle w:val="EndNoteBibliography"/>
        <w:spacing w:after="240"/>
        <w:ind w:left="720" w:hanging="720"/>
      </w:pPr>
      <w:r w:rsidRPr="003D0CFD">
        <w:t xml:space="preserve">Reusch TBH, Dierking J, Andersson HC, et al. (2018) The Baltic Sea as a time machine for the future coastal ocean. </w:t>
      </w:r>
      <w:r w:rsidRPr="003D0CFD">
        <w:rPr>
          <w:i/>
        </w:rPr>
        <w:t>Science Advances</w:t>
      </w:r>
      <w:r w:rsidRPr="003D0CFD">
        <w:t xml:space="preserve"> 4: eaar8195.</w:t>
      </w:r>
    </w:p>
    <w:p w14:paraId="3E03ABD0" w14:textId="77777777" w:rsidR="003D0CFD" w:rsidRPr="003D0CFD" w:rsidRDefault="003D0CFD" w:rsidP="003D0CFD">
      <w:pPr>
        <w:pStyle w:val="EndNoteBibliography"/>
        <w:spacing w:after="240"/>
        <w:ind w:left="720" w:hanging="720"/>
      </w:pPr>
      <w:r w:rsidRPr="003D0CFD">
        <w:t xml:space="preserve">Rose N and Gałuszka A. (2019) Novel Materials as Particulates In: Zalasiewicz J, Waters, C., Williams, M., (ed) </w:t>
      </w:r>
      <w:r w:rsidRPr="003D0CFD">
        <w:rPr>
          <w:i/>
        </w:rPr>
        <w:t>The Anthropocene as a Geological Time Unit: A Guide to the Scientific Evidence and Current Debate.</w:t>
      </w:r>
      <w:r w:rsidRPr="003D0CFD">
        <w:t xml:space="preserve"> Cambridge: Cambridge University Press, 51-58.</w:t>
      </w:r>
    </w:p>
    <w:p w14:paraId="4F021B58" w14:textId="77777777" w:rsidR="003D0CFD" w:rsidRPr="003D0CFD" w:rsidRDefault="003D0CFD" w:rsidP="003D0CFD">
      <w:pPr>
        <w:pStyle w:val="EndNoteBibliography"/>
        <w:spacing w:after="240"/>
        <w:ind w:left="720" w:hanging="720"/>
      </w:pPr>
      <w:r w:rsidRPr="003D0CFD">
        <w:t xml:space="preserve">Rose NL. (1994) A note on further refinements to a procedure for the extraction of carbonaceous fly-ash particles from sediments. </w:t>
      </w:r>
      <w:r w:rsidRPr="003D0CFD">
        <w:rPr>
          <w:i/>
        </w:rPr>
        <w:t>Journal of Paleolimnology</w:t>
      </w:r>
      <w:r w:rsidRPr="003D0CFD">
        <w:t xml:space="preserve"> 11: 201-204.</w:t>
      </w:r>
    </w:p>
    <w:p w14:paraId="0F6D2DC4" w14:textId="77777777" w:rsidR="003D0CFD" w:rsidRPr="003D0CFD" w:rsidRDefault="003D0CFD" w:rsidP="003D0CFD">
      <w:pPr>
        <w:pStyle w:val="EndNoteBibliography"/>
        <w:spacing w:after="240"/>
        <w:ind w:left="720" w:hanging="720"/>
      </w:pPr>
      <w:r w:rsidRPr="003D0CFD">
        <w:t xml:space="preserve">Rose NL. (2008) Quality control in the analysis of lake sediments for spheroidal carbonaceous particles. </w:t>
      </w:r>
      <w:r w:rsidRPr="003D0CFD">
        <w:rPr>
          <w:i/>
        </w:rPr>
        <w:t>Limnology and Oceanography: Methods</w:t>
      </w:r>
      <w:r w:rsidRPr="003D0CFD">
        <w:t xml:space="preserve"> 6: 172-179.</w:t>
      </w:r>
    </w:p>
    <w:p w14:paraId="6F86F727" w14:textId="77777777" w:rsidR="003D0CFD" w:rsidRPr="003D0CFD" w:rsidRDefault="003D0CFD" w:rsidP="003D0CFD">
      <w:pPr>
        <w:pStyle w:val="EndNoteBibliography"/>
        <w:spacing w:after="240"/>
        <w:ind w:left="720" w:hanging="720"/>
      </w:pPr>
      <w:r w:rsidRPr="003D0CFD">
        <w:t xml:space="preserve">Rose NL. (2015) Spheroidal carbonaceous fly ash particles provide a globally synchronous stratigraphic marker for the Anthropocene. </w:t>
      </w:r>
      <w:r w:rsidRPr="003D0CFD">
        <w:rPr>
          <w:i/>
        </w:rPr>
        <w:t>Environmental Science &amp; Technology</w:t>
      </w:r>
      <w:r w:rsidRPr="003D0CFD">
        <w:t xml:space="preserve"> 49: 4155-4162.</w:t>
      </w:r>
    </w:p>
    <w:p w14:paraId="14678372" w14:textId="62545888" w:rsidR="003D0CFD" w:rsidRPr="003D0CFD" w:rsidRDefault="003D0CFD" w:rsidP="003D0CFD">
      <w:pPr>
        <w:pStyle w:val="EndNoteBibliography"/>
        <w:spacing w:after="240"/>
        <w:ind w:left="720" w:hanging="720"/>
      </w:pPr>
      <w:r w:rsidRPr="003D0CFD">
        <w:t>Rühling Å and Tyler G. (2001) Changes in atmospheric deposition rates of heavy metals in Sweden</w:t>
      </w:r>
      <w:r w:rsidR="00DD297E">
        <w:t>:</w:t>
      </w:r>
      <w:r w:rsidRPr="003D0CFD">
        <w:t xml:space="preserve"> a summary of nationwide Swedish surveys in 1968/70–1995. </w:t>
      </w:r>
      <w:r w:rsidRPr="003D0CFD">
        <w:rPr>
          <w:i/>
        </w:rPr>
        <w:t>Water, Air and Soil Pollution: Focus</w:t>
      </w:r>
      <w:r w:rsidRPr="003D0CFD">
        <w:t xml:space="preserve"> 1: 311-323.</w:t>
      </w:r>
    </w:p>
    <w:p w14:paraId="75C2650C" w14:textId="77777777" w:rsidR="003D0CFD" w:rsidRPr="003D0CFD" w:rsidRDefault="003D0CFD" w:rsidP="003D0CFD">
      <w:pPr>
        <w:pStyle w:val="EndNoteBibliography"/>
        <w:spacing w:after="240"/>
        <w:ind w:left="720" w:hanging="720"/>
      </w:pPr>
      <w:r w:rsidRPr="003D0CFD">
        <w:t xml:space="preserve">Sabatier P, Poulenard J, Fanget B, et al. (2014) Long-term relationships among pesticide applications, mobility, and soil erosion in a vineyard watershed. </w:t>
      </w:r>
      <w:r w:rsidRPr="003D0CFD">
        <w:rPr>
          <w:i/>
        </w:rPr>
        <w:t>Proceedings of the National Academy of Sciences</w:t>
      </w:r>
      <w:r w:rsidRPr="003D0CFD">
        <w:t xml:space="preserve"> 111: 15647-15652.</w:t>
      </w:r>
    </w:p>
    <w:p w14:paraId="61F37067" w14:textId="77777777" w:rsidR="003D0CFD" w:rsidRPr="003D0CFD" w:rsidRDefault="003D0CFD" w:rsidP="003D0CFD">
      <w:pPr>
        <w:pStyle w:val="EndNoteBibliography"/>
        <w:spacing w:after="240"/>
        <w:ind w:left="720" w:hanging="720"/>
      </w:pPr>
      <w:r w:rsidRPr="003D0CFD">
        <w:t xml:space="preserve">Schelske CL and Hodell DA. (1995) Using carbon isotopes of bulk sedimentary organic matter to reconstruct the history of nutrient loading and eutrophication in Lake Erie. </w:t>
      </w:r>
      <w:r w:rsidRPr="003D0CFD">
        <w:rPr>
          <w:i/>
        </w:rPr>
        <w:t>Limnology and Oceanography</w:t>
      </w:r>
      <w:r w:rsidRPr="003D0CFD">
        <w:t xml:space="preserve"> 40: 918-929.</w:t>
      </w:r>
    </w:p>
    <w:p w14:paraId="5B229255" w14:textId="77777777" w:rsidR="003D0CFD" w:rsidRPr="003D0CFD" w:rsidRDefault="003D0CFD" w:rsidP="003D0CFD">
      <w:pPr>
        <w:pStyle w:val="EndNoteBibliography"/>
        <w:spacing w:after="240"/>
        <w:ind w:left="720" w:hanging="720"/>
      </w:pPr>
      <w:r w:rsidRPr="003D0CFD">
        <w:t xml:space="preserve">Schroeter N, Mingram J, Kalanke J, et al. (2021) The reservoir age effect varies with the mobilization of pre-aged organic carbon in a high-altitude Central Asian catchment. </w:t>
      </w:r>
      <w:r w:rsidRPr="003D0CFD">
        <w:rPr>
          <w:i/>
        </w:rPr>
        <w:t>Frontiers in Earth Science</w:t>
      </w:r>
      <w:r w:rsidRPr="003D0CFD">
        <w:t xml:space="preserve"> 9: 532.</w:t>
      </w:r>
    </w:p>
    <w:p w14:paraId="0FE284F4" w14:textId="77777777" w:rsidR="003D0CFD" w:rsidRPr="003D0CFD" w:rsidRDefault="003D0CFD" w:rsidP="003D0CFD">
      <w:pPr>
        <w:pStyle w:val="EndNoteBibliography"/>
        <w:spacing w:after="240"/>
        <w:ind w:left="720" w:hanging="720"/>
      </w:pPr>
      <w:r w:rsidRPr="003D0CFD">
        <w:t xml:space="preserve">Snoeijs-Leijonmalm P and Andrén E. (2017) Why is the Baltic Sea so special to live in? In: Snoeijs-Leijonmalm P, Schubert H and Radziejewska T (eds) </w:t>
      </w:r>
      <w:r w:rsidRPr="003D0CFD">
        <w:rPr>
          <w:i/>
        </w:rPr>
        <w:t>Biological Oceanography of the Baltic Sea.</w:t>
      </w:r>
      <w:r w:rsidRPr="003D0CFD">
        <w:t xml:space="preserve"> Dordrecht: Springer Netherlands, 23-84.</w:t>
      </w:r>
    </w:p>
    <w:p w14:paraId="10F9FB5E" w14:textId="77777777" w:rsidR="003D0CFD" w:rsidRPr="003D0CFD" w:rsidRDefault="003D0CFD" w:rsidP="003D0CFD">
      <w:pPr>
        <w:pStyle w:val="EndNoteBibliography"/>
        <w:spacing w:after="240"/>
        <w:ind w:left="720" w:hanging="720"/>
      </w:pPr>
      <w:r w:rsidRPr="003D0CFD">
        <w:t xml:space="preserve">Sohlenius G, Sternbeck J, Andrén E, et al. (1996) Holocene history of the Baltic Sea as recorded in a sediment core from the Gotland Deep. </w:t>
      </w:r>
      <w:r w:rsidRPr="003D0CFD">
        <w:rPr>
          <w:i/>
        </w:rPr>
        <w:t>Marine Geology</w:t>
      </w:r>
      <w:r w:rsidRPr="003D0CFD">
        <w:t xml:space="preserve"> 134: 183-201.</w:t>
      </w:r>
    </w:p>
    <w:p w14:paraId="66715E0A" w14:textId="77777777" w:rsidR="003D0CFD" w:rsidRPr="003D0CFD" w:rsidRDefault="003D0CFD" w:rsidP="003D0CFD">
      <w:pPr>
        <w:pStyle w:val="EndNoteBibliography"/>
        <w:spacing w:after="240"/>
        <w:ind w:left="720" w:hanging="720"/>
      </w:pPr>
      <w:r w:rsidRPr="0097688D">
        <w:rPr>
          <w:lang w:val="de-DE"/>
        </w:rPr>
        <w:t xml:space="preserve">Struck U, Emeis K-C, Voss M, et al. </w:t>
      </w:r>
      <w:r w:rsidRPr="003D0CFD">
        <w:t xml:space="preserve">(2000) Records of southern and central Baltic Sea eutrophication in δ13C and δ15N of sedimentary organic matter. </w:t>
      </w:r>
      <w:r w:rsidRPr="003D0CFD">
        <w:rPr>
          <w:i/>
        </w:rPr>
        <w:t>Marine Geology</w:t>
      </w:r>
      <w:r w:rsidRPr="003D0CFD">
        <w:t xml:space="preserve"> 164: 157-171.</w:t>
      </w:r>
    </w:p>
    <w:p w14:paraId="3BA7CB8D" w14:textId="0863DC08" w:rsidR="003D0CFD" w:rsidRPr="003D0CFD" w:rsidRDefault="003D0CFD" w:rsidP="003D0CFD">
      <w:pPr>
        <w:pStyle w:val="EndNoteBibliography"/>
        <w:spacing w:after="240"/>
        <w:ind w:left="720" w:hanging="720"/>
      </w:pPr>
      <w:r w:rsidRPr="003E7BC4">
        <w:rPr>
          <w:lang w:val="de-DE"/>
        </w:rPr>
        <w:t>Struck U, Emeis K-C, Vo</w:t>
      </w:r>
      <w:r w:rsidR="00DD297E" w:rsidRPr="003E7BC4">
        <w:rPr>
          <w:lang w:val="de-DE"/>
        </w:rPr>
        <w:t>ss</w:t>
      </w:r>
      <w:r w:rsidRPr="003E7BC4">
        <w:rPr>
          <w:lang w:val="de-DE"/>
        </w:rPr>
        <w:t xml:space="preserve"> M, et al. </w:t>
      </w:r>
      <w:r w:rsidRPr="003D0CFD">
        <w:t xml:space="preserve">(2001) Biological productivity during sapropel S5 formation in the Eastern Mediterranean Sea: evidence from stable isotopes of nitrogen and carbon. </w:t>
      </w:r>
      <w:r w:rsidRPr="003D0CFD">
        <w:rPr>
          <w:i/>
        </w:rPr>
        <w:t>Geochimica et Cosmochimica Acta</w:t>
      </w:r>
      <w:r w:rsidRPr="003D0CFD">
        <w:t xml:space="preserve"> 65: 3249-3266.</w:t>
      </w:r>
    </w:p>
    <w:p w14:paraId="709958AB" w14:textId="77777777" w:rsidR="003D0CFD" w:rsidRPr="003D0CFD" w:rsidRDefault="003D0CFD" w:rsidP="003D0CFD">
      <w:pPr>
        <w:pStyle w:val="EndNoteBibliography"/>
        <w:spacing w:after="240"/>
        <w:ind w:left="720" w:hanging="720"/>
      </w:pPr>
      <w:r w:rsidRPr="003D0CFD">
        <w:t xml:space="preserve">Struck U, Voss M, von Bodungen B, et al. (1998) Stable isotopes of nitrogen in fossil cladoceran exoskeletons: Implications for nitrogen sources in the central Baltic Sea during the past century. </w:t>
      </w:r>
      <w:r w:rsidRPr="003D0CFD">
        <w:rPr>
          <w:i/>
        </w:rPr>
        <w:t>Naturwissenschaften</w:t>
      </w:r>
      <w:r w:rsidRPr="003D0CFD">
        <w:t xml:space="preserve"> 85: 597-603.</w:t>
      </w:r>
    </w:p>
    <w:p w14:paraId="78E6896A" w14:textId="77777777" w:rsidR="003D0CFD" w:rsidRPr="003D0CFD" w:rsidRDefault="003D0CFD" w:rsidP="003D0CFD">
      <w:pPr>
        <w:pStyle w:val="EndNoteBibliography"/>
        <w:spacing w:after="240"/>
        <w:ind w:left="720" w:hanging="720"/>
      </w:pPr>
      <w:r w:rsidRPr="003D0CFD">
        <w:t xml:space="preserve">Stuiver M and Polach H. (1977) Reporting of C-14 data-Discussion. </w:t>
      </w:r>
      <w:r w:rsidRPr="003D0CFD">
        <w:rPr>
          <w:i/>
        </w:rPr>
        <w:t>Radiocarbon</w:t>
      </w:r>
      <w:r w:rsidRPr="003D0CFD">
        <w:t xml:space="preserve"> 19: 355-363.</w:t>
      </w:r>
    </w:p>
    <w:p w14:paraId="63C22B1F" w14:textId="77777777" w:rsidR="003D0CFD" w:rsidRPr="003D0CFD" w:rsidRDefault="003D0CFD" w:rsidP="003D0CFD">
      <w:pPr>
        <w:pStyle w:val="EndNoteBibliography"/>
        <w:spacing w:after="240"/>
        <w:ind w:left="720" w:hanging="720"/>
      </w:pPr>
      <w:r w:rsidRPr="003D0CFD">
        <w:t xml:space="preserve">Synal H-A, Jacob S and Suter M. (2000) The PSI/ETH small radiocarbon dating system. </w:t>
      </w:r>
      <w:r w:rsidRPr="003D0CFD">
        <w:rPr>
          <w:i/>
        </w:rPr>
        <w:t>Nuclear Instruments and Methods in Physics Research Section B: Beam Interactions with Materials and Atoms</w:t>
      </w:r>
      <w:r w:rsidRPr="003D0CFD">
        <w:t xml:space="preserve"> 172: 1-7.</w:t>
      </w:r>
    </w:p>
    <w:p w14:paraId="17C2A956" w14:textId="77777777" w:rsidR="003D0CFD" w:rsidRPr="003D0CFD" w:rsidRDefault="003D0CFD" w:rsidP="003D0CFD">
      <w:pPr>
        <w:pStyle w:val="EndNoteBibliography"/>
        <w:spacing w:after="240"/>
        <w:ind w:left="720" w:hanging="720"/>
      </w:pPr>
      <w:r w:rsidRPr="003D0CFD">
        <w:t xml:space="preserve">Syvitski J, Waters CN, Day J, et al. (2020) Extraordinary human energy consumption and resultant geological impacts beginning around 1950 CE initiated the proposed Anthropocene Epoch. </w:t>
      </w:r>
      <w:r w:rsidRPr="003D0CFD">
        <w:rPr>
          <w:i/>
        </w:rPr>
        <w:t>Communications Earth &amp; Environment</w:t>
      </w:r>
      <w:r w:rsidRPr="003D0CFD">
        <w:t xml:space="preserve"> 1: 32.</w:t>
      </w:r>
    </w:p>
    <w:p w14:paraId="4C0CFB77" w14:textId="77777777" w:rsidR="003D0CFD" w:rsidRPr="003D0CFD" w:rsidRDefault="003D0CFD" w:rsidP="003D0CFD">
      <w:pPr>
        <w:pStyle w:val="EndNoteBibliography"/>
        <w:spacing w:after="240"/>
        <w:ind w:left="720" w:hanging="720"/>
      </w:pPr>
      <w:r w:rsidRPr="003D0CFD">
        <w:t xml:space="preserve">Teranes JL and Bernasconi SM. (2005) Factors controlling δ13C values of sedimentary carbon in hypertrophic Baldeggersee, Switzerland, and implications for interpreting isotope excursions in lake sedimentary records. </w:t>
      </w:r>
      <w:r w:rsidRPr="003D0CFD">
        <w:rPr>
          <w:i/>
        </w:rPr>
        <w:t>Limnology and Oceanography</w:t>
      </w:r>
      <w:r w:rsidRPr="003D0CFD">
        <w:t xml:space="preserve"> 50: 914-922.</w:t>
      </w:r>
    </w:p>
    <w:p w14:paraId="678B7D80" w14:textId="77777777" w:rsidR="003D0CFD" w:rsidRPr="003D0CFD" w:rsidRDefault="003D0CFD" w:rsidP="003D0CFD">
      <w:pPr>
        <w:pStyle w:val="EndNoteBibliography"/>
        <w:spacing w:after="240"/>
        <w:ind w:left="720" w:hanging="720"/>
      </w:pPr>
      <w:r w:rsidRPr="003D0CFD">
        <w:t xml:space="preserve">Thevenon F, Alencastro LFd, Loizeau J-L, et al. (2013) A high-resolution historical sediment record of nutrients, trace elements and organochlorines (DDT and PCB) deposition in a drinking water reservoir (Lake Brêt, Switzerland) points at local and regional pollutant sources. </w:t>
      </w:r>
      <w:r w:rsidRPr="003D0CFD">
        <w:rPr>
          <w:i/>
        </w:rPr>
        <w:t>Chemosphere</w:t>
      </w:r>
      <w:r w:rsidRPr="003D0CFD">
        <w:t xml:space="preserve"> 90: 2444-2452.</w:t>
      </w:r>
    </w:p>
    <w:p w14:paraId="4B6CACBA" w14:textId="77777777" w:rsidR="003D0CFD" w:rsidRPr="003D0CFD" w:rsidRDefault="003D0CFD" w:rsidP="003D0CFD">
      <w:pPr>
        <w:pStyle w:val="EndNoteBibliography"/>
        <w:spacing w:after="240"/>
        <w:ind w:left="720" w:hanging="720"/>
      </w:pPr>
      <w:r w:rsidRPr="003D0CFD">
        <w:t xml:space="preserve">Verburg P. (2006) The need to correct for the Suess effect in the application of δ13C in sediment of autotrophic Lake Tanganyika, as a productivity proxy in the Anthropocene. </w:t>
      </w:r>
      <w:r w:rsidRPr="003D0CFD">
        <w:rPr>
          <w:i/>
        </w:rPr>
        <w:t>Journal of Paleolimnology</w:t>
      </w:r>
      <w:r w:rsidRPr="003D0CFD">
        <w:t xml:space="preserve"> 37: 591-602.</w:t>
      </w:r>
    </w:p>
    <w:p w14:paraId="2C24C15B" w14:textId="77777777" w:rsidR="003D0CFD" w:rsidRPr="003D0CFD" w:rsidRDefault="003D0CFD" w:rsidP="003D0CFD">
      <w:pPr>
        <w:pStyle w:val="EndNoteBibliography"/>
        <w:spacing w:after="240"/>
        <w:ind w:left="720" w:hanging="720"/>
      </w:pPr>
      <w:r w:rsidRPr="003D0CFD">
        <w:t xml:space="preserve">Voss M, Larsen B, Leivuori M, et al. (2000) Stable isotope signals of eutrophication in Baltic Sea sediments. </w:t>
      </w:r>
      <w:r w:rsidRPr="003D0CFD">
        <w:rPr>
          <w:i/>
        </w:rPr>
        <w:t>Journal of Marine Systems</w:t>
      </w:r>
      <w:r w:rsidRPr="003D0CFD">
        <w:t xml:space="preserve"> 25: 287-298.</w:t>
      </w:r>
    </w:p>
    <w:p w14:paraId="740A63A5" w14:textId="13F3CA59" w:rsidR="003D0CFD" w:rsidRPr="003D0CFD" w:rsidRDefault="003D0CFD" w:rsidP="003D0CFD">
      <w:pPr>
        <w:pStyle w:val="EndNoteBibliography"/>
        <w:spacing w:after="240"/>
        <w:ind w:left="720" w:hanging="720"/>
      </w:pPr>
      <w:r w:rsidRPr="003D0CFD">
        <w:t>Vo</w:t>
      </w:r>
      <w:r w:rsidR="003E7BC4">
        <w:t>ss</w:t>
      </w:r>
      <w:r w:rsidRPr="003D0CFD">
        <w:t xml:space="preserve"> M, Nausch G and Montoya JP. (1997) Nitrogen stable isotope dynamics in the central Baltic Sea: influence of deep-water renewal on the N-cycle changes. </w:t>
      </w:r>
      <w:r w:rsidRPr="003D0CFD">
        <w:rPr>
          <w:i/>
        </w:rPr>
        <w:t>Marine Ecology Progress Series</w:t>
      </w:r>
      <w:r w:rsidRPr="003D0CFD">
        <w:t xml:space="preserve"> 158: 11-21.</w:t>
      </w:r>
    </w:p>
    <w:p w14:paraId="365C81B5" w14:textId="77777777" w:rsidR="003D0CFD" w:rsidRPr="003D0CFD" w:rsidRDefault="003D0CFD" w:rsidP="003D0CFD">
      <w:pPr>
        <w:pStyle w:val="EndNoteBibliography"/>
        <w:spacing w:after="240"/>
        <w:ind w:left="720" w:hanging="720"/>
      </w:pPr>
      <w:r w:rsidRPr="003D0CFD">
        <w:t xml:space="preserve">Wacker L, Němec M and Bourquin J. (2010) A revolutionary graphitisation system: fully automated, compact and simple. </w:t>
      </w:r>
      <w:r w:rsidRPr="003D0CFD">
        <w:rPr>
          <w:i/>
        </w:rPr>
        <w:t>Nuclear Instruments and Methods in Physics Research Section B: Beam Interactions with Materials and Atoms</w:t>
      </w:r>
      <w:r w:rsidRPr="003D0CFD">
        <w:t xml:space="preserve"> 268: 931-934.</w:t>
      </w:r>
    </w:p>
    <w:p w14:paraId="348D1D2E" w14:textId="77777777" w:rsidR="003D0CFD" w:rsidRPr="003D0CFD" w:rsidRDefault="003D0CFD" w:rsidP="003D0CFD">
      <w:pPr>
        <w:pStyle w:val="EndNoteBibliography"/>
        <w:spacing w:after="240"/>
        <w:ind w:left="720" w:hanging="720"/>
      </w:pPr>
      <w:r w:rsidRPr="003D0CFD">
        <w:t xml:space="preserve">Walker M, Head M, Berkelhammer M, et al. (2018) Formal ratification of the subdivision of the Holocene Series/Epoch (Quaternary System/Period): two new Global Boundary Stratotype Sections and Points (GSSPs) and three new stages/subseries. </w:t>
      </w:r>
      <w:r w:rsidRPr="003D0CFD">
        <w:rPr>
          <w:i/>
        </w:rPr>
        <w:t>International Union of Geological Sciences</w:t>
      </w:r>
      <w:r w:rsidRPr="003D0CFD">
        <w:t xml:space="preserve"> 41: 213-223.</w:t>
      </w:r>
    </w:p>
    <w:p w14:paraId="0C21BD8E" w14:textId="0B9E1F6B" w:rsidR="003D0CFD" w:rsidRPr="003D0CFD" w:rsidRDefault="003D0CFD" w:rsidP="003D0CFD">
      <w:pPr>
        <w:pStyle w:val="EndNoteBibliography"/>
        <w:spacing w:after="240"/>
        <w:ind w:left="720" w:hanging="720"/>
      </w:pPr>
      <w:r w:rsidRPr="003D0CFD">
        <w:t>Waters CN, Hajdas I, Jeandel C, et al. (2019) Artificial</w:t>
      </w:r>
      <w:r w:rsidR="003E7BC4">
        <w:t xml:space="preserve"> Radionuclide Fallout Signals.</w:t>
      </w:r>
      <w:r w:rsidRPr="003D0CFD">
        <w:t xml:space="preserve"> In: Zalasiewicz J WC, Williams M, Summerhayes, C (ed) </w:t>
      </w:r>
      <w:r w:rsidRPr="003D0CFD">
        <w:rPr>
          <w:i/>
        </w:rPr>
        <w:t>The Anthropocene as a Geological Time Unit: A Guide to the Scientific Evidence and Current Debate.</w:t>
      </w:r>
      <w:r w:rsidRPr="003D0CFD">
        <w:t xml:space="preserve"> Cambridge Cambridge University Press, 192-199.</w:t>
      </w:r>
    </w:p>
    <w:p w14:paraId="0E54C253" w14:textId="77777777" w:rsidR="003D0CFD" w:rsidRPr="003D0CFD" w:rsidRDefault="003D0CFD" w:rsidP="003D0CFD">
      <w:pPr>
        <w:pStyle w:val="EndNoteBibliography"/>
        <w:spacing w:after="240"/>
        <w:ind w:left="720" w:hanging="720"/>
      </w:pPr>
      <w:r w:rsidRPr="003D0CFD">
        <w:t xml:space="preserve">Waters CN, Zalasiewicz J, Summerhayes C, et al. (2018) Global Boundary Stratotype Section and Point (GSSP) for the Anthropocene Series: Where and how to look for potential candidates. </w:t>
      </w:r>
      <w:r w:rsidRPr="003D0CFD">
        <w:rPr>
          <w:i/>
        </w:rPr>
        <w:t>Earth-Science Reviews</w:t>
      </w:r>
      <w:r w:rsidRPr="003D0CFD">
        <w:t xml:space="preserve"> 178: 379-429.</w:t>
      </w:r>
    </w:p>
    <w:p w14:paraId="40F13324" w14:textId="77777777" w:rsidR="003D0CFD" w:rsidRPr="003D0CFD" w:rsidRDefault="003D0CFD" w:rsidP="003D0CFD">
      <w:pPr>
        <w:pStyle w:val="EndNoteBibliography"/>
        <w:spacing w:after="240"/>
        <w:ind w:left="720" w:hanging="720"/>
      </w:pPr>
      <w:r w:rsidRPr="003D0CFD">
        <w:t xml:space="preserve">Zalasiewicz J, Waters CN, Ivar do Sul JA, et al. (2016) The geological cycle of plastics and their use as a stratigraphic indicator of the Anthropocene. </w:t>
      </w:r>
      <w:r w:rsidRPr="003D0CFD">
        <w:rPr>
          <w:i/>
        </w:rPr>
        <w:t>Anthropocene</w:t>
      </w:r>
      <w:r w:rsidRPr="003D0CFD">
        <w:t xml:space="preserve"> 13: 4-17.</w:t>
      </w:r>
    </w:p>
    <w:p w14:paraId="33B3EF05" w14:textId="77777777" w:rsidR="003D0CFD" w:rsidRPr="003D0CFD" w:rsidRDefault="003D0CFD" w:rsidP="003D0CFD">
      <w:pPr>
        <w:pStyle w:val="EndNoteBibliography"/>
        <w:spacing w:after="240"/>
        <w:ind w:left="720" w:hanging="720"/>
      </w:pPr>
      <w:r w:rsidRPr="003D0CFD">
        <w:t xml:space="preserve">Zalasiewicz J, Waters CN, Summerhayes CP, et al. (2017) The Working Group on the Anthropocene: Summary of evidence and interim recommendations. </w:t>
      </w:r>
      <w:r w:rsidRPr="003D0CFD">
        <w:rPr>
          <w:i/>
        </w:rPr>
        <w:t>Anthropocene</w:t>
      </w:r>
      <w:r w:rsidRPr="003D0CFD">
        <w:t xml:space="preserve"> 19: 55-60.</w:t>
      </w:r>
    </w:p>
    <w:p w14:paraId="4A1816DA" w14:textId="6C94C33E" w:rsidR="003D0CFD" w:rsidRPr="003D0CFD" w:rsidRDefault="003D0CFD" w:rsidP="003D0CFD">
      <w:pPr>
        <w:pStyle w:val="EndNoteBibliography"/>
        <w:spacing w:after="240"/>
        <w:ind w:left="720" w:hanging="720"/>
      </w:pPr>
      <w:r w:rsidRPr="003D0CFD">
        <w:t xml:space="preserve">Zalasiewicz J, Waters CN, Williams M, et al. (2019) </w:t>
      </w:r>
      <w:r w:rsidRPr="003D0CFD">
        <w:rPr>
          <w:i/>
        </w:rPr>
        <w:t xml:space="preserve">The Anthropocene as a Geological Time Unit: A Guide to the Scientific Evidence and Current Debate, </w:t>
      </w:r>
      <w:r w:rsidRPr="003D0CFD">
        <w:t>Cambridge: Cambridge University Press</w:t>
      </w:r>
      <w:r w:rsidR="003E7BC4">
        <w:t>, 361p</w:t>
      </w:r>
      <w:r w:rsidRPr="003D0CFD">
        <w:t>.</w:t>
      </w:r>
    </w:p>
    <w:p w14:paraId="1CFDF09D" w14:textId="77777777" w:rsidR="003D0CFD" w:rsidRPr="003D0CFD" w:rsidRDefault="003D0CFD" w:rsidP="003D0CFD">
      <w:pPr>
        <w:pStyle w:val="EndNoteBibliography"/>
        <w:ind w:left="720" w:hanging="720"/>
      </w:pPr>
      <w:r w:rsidRPr="003D0CFD">
        <w:t xml:space="preserve">Zillén L and Conley DJ. (2010) Hypoxia and cyanobacteria blooms-are they really natural features of the late Holocene history of the Baltic Sea? </w:t>
      </w:r>
      <w:r w:rsidRPr="003D0CFD">
        <w:rPr>
          <w:i/>
        </w:rPr>
        <w:t>Biogeosciences</w:t>
      </w:r>
      <w:r w:rsidRPr="003D0CFD">
        <w:t xml:space="preserve"> 7: 2567-2580.</w:t>
      </w:r>
    </w:p>
    <w:p w14:paraId="2ED643D7" w14:textId="19318D14" w:rsidR="00FE434A" w:rsidRPr="003533AB" w:rsidRDefault="00D65695" w:rsidP="00F50A65">
      <w:pPr>
        <w:spacing w:after="0" w:line="480" w:lineRule="auto"/>
        <w:rPr>
          <w:rFonts w:ascii="Times New Roman" w:hAnsi="Times New Roman" w:cs="Times New Roman"/>
          <w:sz w:val="20"/>
          <w:szCs w:val="20"/>
        </w:rPr>
      </w:pPr>
      <w:r>
        <w:rPr>
          <w:rFonts w:ascii="Times New Roman" w:hAnsi="Times New Roman" w:cs="Times New Roman"/>
          <w:sz w:val="20"/>
          <w:szCs w:val="20"/>
        </w:rPr>
        <w:fldChar w:fldCharType="end"/>
      </w:r>
    </w:p>
    <w:p w14:paraId="1732D842" w14:textId="6093FC74" w:rsidR="002135EA" w:rsidRPr="00B97909" w:rsidRDefault="002135EA"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Figure</w:t>
      </w:r>
      <w:r w:rsidR="00456E1E" w:rsidRPr="00B97909">
        <w:rPr>
          <w:rFonts w:ascii="Times New Roman" w:hAnsi="Times New Roman" w:cs="Times New Roman"/>
          <w:b/>
          <w:sz w:val="20"/>
          <w:szCs w:val="20"/>
        </w:rPr>
        <w:t xml:space="preserve"> and Table</w:t>
      </w:r>
      <w:r w:rsidRPr="00B97909">
        <w:rPr>
          <w:rFonts w:ascii="Times New Roman" w:hAnsi="Times New Roman" w:cs="Times New Roman"/>
          <w:b/>
          <w:sz w:val="20"/>
          <w:szCs w:val="20"/>
        </w:rPr>
        <w:t xml:space="preserve"> captions</w:t>
      </w:r>
    </w:p>
    <w:p w14:paraId="149F0CC2" w14:textId="5FCF816A" w:rsidR="00700529" w:rsidRPr="00B97909" w:rsidRDefault="0070052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Figure 1.</w:t>
      </w:r>
      <w:r w:rsidRPr="00B97909">
        <w:rPr>
          <w:rFonts w:ascii="Times New Roman" w:hAnsi="Times New Roman" w:cs="Times New Roman"/>
          <w:sz w:val="20"/>
          <w:szCs w:val="20"/>
        </w:rPr>
        <w:t xml:space="preserve"> </w:t>
      </w:r>
      <w:r w:rsidR="00774EA2" w:rsidRPr="00B97909">
        <w:rPr>
          <w:rFonts w:ascii="Times New Roman" w:hAnsi="Times New Roman" w:cs="Times New Roman"/>
          <w:sz w:val="20"/>
          <w:szCs w:val="20"/>
        </w:rPr>
        <w:t>(</w:t>
      </w:r>
      <w:r w:rsidR="00F44530" w:rsidRPr="00B97909">
        <w:rPr>
          <w:rFonts w:ascii="Times New Roman" w:hAnsi="Times New Roman" w:cs="Times New Roman"/>
          <w:sz w:val="20"/>
          <w:szCs w:val="20"/>
        </w:rPr>
        <w:t>a</w:t>
      </w:r>
      <w:r w:rsidR="00774EA2" w:rsidRPr="00B97909">
        <w:rPr>
          <w:rFonts w:ascii="Times New Roman" w:hAnsi="Times New Roman" w:cs="Times New Roman"/>
          <w:sz w:val="20"/>
          <w:szCs w:val="20"/>
        </w:rPr>
        <w:t xml:space="preserve">) </w:t>
      </w:r>
      <w:r w:rsidR="00481E85" w:rsidRPr="00B97909">
        <w:rPr>
          <w:rFonts w:ascii="Times New Roman" w:hAnsi="Times New Roman" w:cs="Times New Roman"/>
          <w:sz w:val="20"/>
          <w:szCs w:val="20"/>
        </w:rPr>
        <w:t>Study area (black rectangle) in the Baltic Sea</w:t>
      </w:r>
      <w:r w:rsidR="006018FA" w:rsidRPr="00B97909">
        <w:rPr>
          <w:rFonts w:ascii="Times New Roman" w:hAnsi="Times New Roman" w:cs="Times New Roman"/>
          <w:sz w:val="20"/>
          <w:szCs w:val="20"/>
        </w:rPr>
        <w:t xml:space="preserve">; the countries, </w:t>
      </w:r>
      <w:r w:rsidR="00481E85" w:rsidRPr="00B97909">
        <w:rPr>
          <w:rFonts w:ascii="Times New Roman" w:hAnsi="Times New Roman" w:cs="Times New Roman"/>
          <w:sz w:val="20"/>
          <w:szCs w:val="20"/>
        </w:rPr>
        <w:t xml:space="preserve">main lakes and rivers of </w:t>
      </w:r>
      <w:r w:rsidR="006018FA" w:rsidRPr="00B97909">
        <w:rPr>
          <w:rFonts w:ascii="Times New Roman" w:hAnsi="Times New Roman" w:cs="Times New Roman"/>
          <w:sz w:val="20"/>
          <w:szCs w:val="20"/>
        </w:rPr>
        <w:t xml:space="preserve">the </w:t>
      </w:r>
      <w:r w:rsidR="00481E85" w:rsidRPr="00B97909">
        <w:rPr>
          <w:rFonts w:ascii="Times New Roman" w:hAnsi="Times New Roman" w:cs="Times New Roman"/>
          <w:sz w:val="20"/>
          <w:szCs w:val="20"/>
        </w:rPr>
        <w:t xml:space="preserve">catchment area </w:t>
      </w:r>
      <w:r w:rsidR="006018FA" w:rsidRPr="00B97909">
        <w:rPr>
          <w:rFonts w:ascii="Times New Roman" w:hAnsi="Times New Roman" w:cs="Times New Roman"/>
          <w:sz w:val="20"/>
          <w:szCs w:val="20"/>
        </w:rPr>
        <w:t>-</w:t>
      </w:r>
      <w:r w:rsidR="00481E85" w:rsidRPr="00B97909">
        <w:rPr>
          <w:rFonts w:ascii="Times New Roman" w:hAnsi="Times New Roman" w:cs="Times New Roman"/>
          <w:sz w:val="20"/>
          <w:szCs w:val="20"/>
        </w:rPr>
        <w:t xml:space="preserve"> delimited by a bold line </w:t>
      </w:r>
      <w:r w:rsidR="006018FA" w:rsidRPr="00B97909">
        <w:rPr>
          <w:rFonts w:ascii="Times New Roman" w:hAnsi="Times New Roman" w:cs="Times New Roman"/>
          <w:sz w:val="20"/>
          <w:szCs w:val="20"/>
        </w:rPr>
        <w:t xml:space="preserve">- </w:t>
      </w:r>
      <w:r w:rsidR="00481E85" w:rsidRPr="00B97909">
        <w:rPr>
          <w:rFonts w:ascii="Times New Roman" w:hAnsi="Times New Roman" w:cs="Times New Roman"/>
          <w:sz w:val="20"/>
          <w:szCs w:val="20"/>
        </w:rPr>
        <w:t>are shown</w:t>
      </w:r>
      <w:r w:rsidR="006018FA" w:rsidRPr="00B97909">
        <w:rPr>
          <w:rFonts w:ascii="Times New Roman" w:hAnsi="Times New Roman" w:cs="Times New Roman"/>
          <w:sz w:val="20"/>
          <w:szCs w:val="20"/>
        </w:rPr>
        <w:t xml:space="preserve">; </w:t>
      </w:r>
      <w:r w:rsidR="00774EA2" w:rsidRPr="00B97909">
        <w:rPr>
          <w:rFonts w:ascii="Times New Roman" w:hAnsi="Times New Roman" w:cs="Times New Roman"/>
          <w:sz w:val="20"/>
          <w:szCs w:val="20"/>
        </w:rPr>
        <w:t>(</w:t>
      </w:r>
      <w:r w:rsidR="00F44530" w:rsidRPr="00B97909">
        <w:rPr>
          <w:rFonts w:ascii="Times New Roman" w:hAnsi="Times New Roman" w:cs="Times New Roman"/>
          <w:sz w:val="20"/>
          <w:szCs w:val="20"/>
        </w:rPr>
        <w:t>b</w:t>
      </w:r>
      <w:r w:rsidR="00774EA2" w:rsidRPr="00B97909">
        <w:rPr>
          <w:rFonts w:ascii="Times New Roman" w:hAnsi="Times New Roman" w:cs="Times New Roman"/>
          <w:sz w:val="20"/>
          <w:szCs w:val="20"/>
        </w:rPr>
        <w:t xml:space="preserve">) </w:t>
      </w:r>
      <w:r w:rsidR="006018FA" w:rsidRPr="00B97909">
        <w:rPr>
          <w:rFonts w:ascii="Times New Roman" w:hAnsi="Times New Roman" w:cs="Times New Roman"/>
          <w:sz w:val="20"/>
          <w:szCs w:val="20"/>
        </w:rPr>
        <w:t>b</w:t>
      </w:r>
      <w:r w:rsidRPr="00B97909">
        <w:rPr>
          <w:rFonts w:ascii="Times New Roman" w:hAnsi="Times New Roman" w:cs="Times New Roman"/>
          <w:sz w:val="20"/>
          <w:szCs w:val="20"/>
        </w:rPr>
        <w:t xml:space="preserve">athymetric chart (Baltic Sea Bathymetry Database) of the </w:t>
      </w:r>
      <w:r w:rsidR="006018FA" w:rsidRPr="00B97909">
        <w:rPr>
          <w:rFonts w:ascii="Times New Roman" w:hAnsi="Times New Roman" w:cs="Times New Roman"/>
          <w:sz w:val="20"/>
          <w:szCs w:val="20"/>
        </w:rPr>
        <w:t>study area</w:t>
      </w:r>
      <w:r w:rsidRPr="00B97909">
        <w:rPr>
          <w:rFonts w:ascii="Times New Roman" w:hAnsi="Times New Roman" w:cs="Times New Roman"/>
          <w:sz w:val="20"/>
          <w:szCs w:val="20"/>
        </w:rPr>
        <w:t xml:space="preserve"> with the location of core EMB201/7-4 in the East Gotland Basin (EGB).</w:t>
      </w:r>
    </w:p>
    <w:p w14:paraId="34B92B78" w14:textId="16AD9B76" w:rsidR="00700529" w:rsidRPr="00B97909" w:rsidRDefault="0070052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Figure 2.</w:t>
      </w:r>
      <w:r w:rsidRPr="00B97909">
        <w:rPr>
          <w:rFonts w:ascii="Times New Roman" w:hAnsi="Times New Roman" w:cs="Times New Roman"/>
          <w:sz w:val="20"/>
          <w:szCs w:val="20"/>
        </w:rPr>
        <w:t xml:space="preserve"> Pictures (</w:t>
      </w:r>
      <w:r w:rsidR="006A2338" w:rsidRPr="00B97909">
        <w:rPr>
          <w:rFonts w:ascii="Times New Roman" w:hAnsi="Times New Roman" w:cs="Times New Roman"/>
          <w:sz w:val="20"/>
          <w:szCs w:val="20"/>
        </w:rPr>
        <w:t xml:space="preserve">true </w:t>
      </w:r>
      <w:r w:rsidR="0081005B">
        <w:rPr>
          <w:rFonts w:ascii="Times New Roman" w:hAnsi="Times New Roman" w:cs="Times New Roman"/>
          <w:sz w:val="20"/>
          <w:szCs w:val="20"/>
        </w:rPr>
        <w:t>colour</w:t>
      </w:r>
      <w:r w:rsidRPr="00B97909">
        <w:rPr>
          <w:rFonts w:ascii="Times New Roman" w:hAnsi="Times New Roman" w:cs="Times New Roman"/>
          <w:sz w:val="20"/>
          <w:szCs w:val="20"/>
        </w:rPr>
        <w:t xml:space="preserve"> and radiography), depth </w:t>
      </w:r>
      <w:r w:rsidRPr="0052791E">
        <w:rPr>
          <w:rFonts w:ascii="Times New Roman" w:hAnsi="Times New Roman" w:cs="Times New Roman"/>
          <w:sz w:val="20"/>
          <w:szCs w:val="20"/>
        </w:rPr>
        <w:t>profiles of</w:t>
      </w:r>
      <w:r w:rsidR="00E65F8E" w:rsidRPr="0052791E">
        <w:rPr>
          <w:rFonts w:ascii="Times New Roman" w:hAnsi="Times New Roman" w:cs="Times New Roman"/>
          <w:sz w:val="20"/>
          <w:szCs w:val="20"/>
        </w:rPr>
        <w:t xml:space="preserve"> </w:t>
      </w:r>
      <w:r w:rsidR="00E65F8E" w:rsidRPr="0052791E">
        <w:rPr>
          <w:rFonts w:ascii="Times New Roman" w:hAnsi="Times New Roman" w:cs="Times New Roman"/>
          <w:sz w:val="20"/>
          <w:szCs w:val="20"/>
          <w:vertAlign w:val="superscript"/>
        </w:rPr>
        <w:t>210</w:t>
      </w:r>
      <w:r w:rsidR="00E65F8E" w:rsidRPr="0052791E">
        <w:rPr>
          <w:rFonts w:ascii="Times New Roman" w:hAnsi="Times New Roman" w:cs="Times New Roman"/>
          <w:sz w:val="20"/>
          <w:szCs w:val="20"/>
        </w:rPr>
        <w:t>Pb</w:t>
      </w:r>
      <w:r w:rsidR="00E65F8E" w:rsidRPr="0052791E">
        <w:rPr>
          <w:rFonts w:ascii="Times New Roman" w:hAnsi="Times New Roman" w:cs="Times New Roman"/>
          <w:sz w:val="20"/>
          <w:szCs w:val="20"/>
          <w:vertAlign w:val="subscript"/>
        </w:rPr>
        <w:t>unsupp</w:t>
      </w:r>
      <w:r w:rsidR="00E65F8E" w:rsidRPr="0052791E">
        <w:rPr>
          <w:rFonts w:ascii="Times New Roman" w:hAnsi="Times New Roman" w:cs="Times New Roman"/>
          <w:sz w:val="20"/>
          <w:szCs w:val="20"/>
        </w:rPr>
        <w:t xml:space="preserve"> (a),</w:t>
      </w:r>
      <w:r w:rsidRPr="0052791E">
        <w:rPr>
          <w:rFonts w:ascii="Times New Roman" w:hAnsi="Times New Roman" w:cs="Times New Roman"/>
          <w:sz w:val="20"/>
          <w:szCs w:val="20"/>
        </w:rPr>
        <w:t xml:space="preserve"> </w:t>
      </w:r>
      <w:r w:rsidRPr="0052791E">
        <w:rPr>
          <w:rFonts w:ascii="Times New Roman" w:hAnsi="Times New Roman" w:cs="Times New Roman"/>
          <w:sz w:val="20"/>
          <w:szCs w:val="20"/>
          <w:vertAlign w:val="superscript"/>
        </w:rPr>
        <w:t>206/207</w:t>
      </w:r>
      <w:r w:rsidRPr="0052791E">
        <w:rPr>
          <w:rFonts w:ascii="Times New Roman" w:hAnsi="Times New Roman" w:cs="Times New Roman"/>
          <w:sz w:val="20"/>
          <w:szCs w:val="20"/>
        </w:rPr>
        <w:t>Pb (</w:t>
      </w:r>
      <w:r w:rsidR="00E65F8E" w:rsidRPr="0052791E">
        <w:rPr>
          <w:rFonts w:ascii="Times New Roman" w:hAnsi="Times New Roman" w:cs="Times New Roman"/>
          <w:sz w:val="20"/>
          <w:szCs w:val="20"/>
        </w:rPr>
        <w:t>b</w:t>
      </w:r>
      <w:r w:rsidRPr="0052791E">
        <w:rPr>
          <w:rFonts w:ascii="Times New Roman" w:hAnsi="Times New Roman" w:cs="Times New Roman"/>
          <w:sz w:val="20"/>
          <w:szCs w:val="20"/>
        </w:rPr>
        <w:t>), Hg (</w:t>
      </w:r>
      <w:r w:rsidR="00E65F8E" w:rsidRPr="0052791E">
        <w:rPr>
          <w:rFonts w:ascii="Times New Roman" w:hAnsi="Times New Roman" w:cs="Times New Roman"/>
          <w:sz w:val="20"/>
          <w:szCs w:val="20"/>
        </w:rPr>
        <w:t>c</w:t>
      </w:r>
      <w:r w:rsidR="006A2338" w:rsidRPr="0052791E">
        <w:rPr>
          <w:rFonts w:ascii="Times New Roman" w:hAnsi="Times New Roman" w:cs="Times New Roman"/>
          <w:sz w:val="20"/>
          <w:szCs w:val="20"/>
        </w:rPr>
        <w:t>), ΣPAH</w:t>
      </w:r>
      <w:r w:rsidRPr="0052791E">
        <w:rPr>
          <w:rFonts w:ascii="Times New Roman" w:hAnsi="Times New Roman" w:cs="Times New Roman"/>
          <w:sz w:val="20"/>
          <w:szCs w:val="20"/>
        </w:rPr>
        <w:t xml:space="preserve"> (</w:t>
      </w:r>
      <w:r w:rsidR="00E65F8E" w:rsidRPr="0052791E">
        <w:rPr>
          <w:rFonts w:ascii="Times New Roman" w:hAnsi="Times New Roman" w:cs="Times New Roman"/>
          <w:sz w:val="20"/>
          <w:szCs w:val="20"/>
        </w:rPr>
        <w:t>d</w:t>
      </w:r>
      <w:r w:rsidRPr="0052791E">
        <w:rPr>
          <w:rFonts w:ascii="Times New Roman" w:hAnsi="Times New Roman" w:cs="Times New Roman"/>
          <w:sz w:val="20"/>
          <w:szCs w:val="20"/>
        </w:rPr>
        <w:t>) and ΣDDT (</w:t>
      </w:r>
      <w:r w:rsidR="00E65F8E" w:rsidRPr="0052791E">
        <w:rPr>
          <w:rFonts w:ascii="Times New Roman" w:hAnsi="Times New Roman" w:cs="Times New Roman"/>
          <w:sz w:val="20"/>
          <w:szCs w:val="20"/>
        </w:rPr>
        <w:t>e</w:t>
      </w:r>
      <w:r w:rsidRPr="0052791E">
        <w:rPr>
          <w:rFonts w:ascii="Times New Roman" w:hAnsi="Times New Roman" w:cs="Times New Roman"/>
          <w:sz w:val="20"/>
          <w:szCs w:val="20"/>
        </w:rPr>
        <w:t>) contents, Mn/Ti (</w:t>
      </w:r>
      <w:r w:rsidR="00E65F8E" w:rsidRPr="0052791E">
        <w:rPr>
          <w:rFonts w:ascii="Times New Roman" w:hAnsi="Times New Roman" w:cs="Times New Roman"/>
          <w:sz w:val="20"/>
          <w:szCs w:val="20"/>
        </w:rPr>
        <w:t>f</w:t>
      </w:r>
      <w:r w:rsidRPr="0052791E">
        <w:rPr>
          <w:rFonts w:ascii="Times New Roman" w:hAnsi="Times New Roman" w:cs="Times New Roman"/>
          <w:sz w:val="20"/>
          <w:szCs w:val="20"/>
        </w:rPr>
        <w:t>), Co/Al (</w:t>
      </w:r>
      <w:r w:rsidR="00E65F8E" w:rsidRPr="0052791E">
        <w:rPr>
          <w:rFonts w:ascii="Times New Roman" w:hAnsi="Times New Roman" w:cs="Times New Roman"/>
          <w:sz w:val="20"/>
          <w:szCs w:val="20"/>
        </w:rPr>
        <w:t>g</w:t>
      </w:r>
      <w:r w:rsidRPr="0052791E">
        <w:rPr>
          <w:rFonts w:ascii="Times New Roman" w:hAnsi="Times New Roman" w:cs="Times New Roman"/>
          <w:sz w:val="20"/>
          <w:szCs w:val="20"/>
        </w:rPr>
        <w:t xml:space="preserve">) and </w:t>
      </w:r>
      <w:r w:rsidRPr="0052791E">
        <w:rPr>
          <w:rFonts w:ascii="Times New Roman" w:hAnsi="Times New Roman" w:cs="Times New Roman"/>
          <w:sz w:val="20"/>
          <w:szCs w:val="20"/>
          <w:vertAlign w:val="superscript"/>
        </w:rPr>
        <w:t>137</w:t>
      </w:r>
      <w:r w:rsidRPr="0052791E">
        <w:rPr>
          <w:rFonts w:ascii="Times New Roman" w:hAnsi="Times New Roman" w:cs="Times New Roman"/>
          <w:sz w:val="20"/>
          <w:szCs w:val="20"/>
        </w:rPr>
        <w:t>Cs (</w:t>
      </w:r>
      <w:r w:rsidR="00E65F8E" w:rsidRPr="0052791E">
        <w:rPr>
          <w:rFonts w:ascii="Times New Roman" w:hAnsi="Times New Roman" w:cs="Times New Roman"/>
          <w:sz w:val="20"/>
          <w:szCs w:val="20"/>
        </w:rPr>
        <w:t>h</w:t>
      </w:r>
      <w:r w:rsidRPr="0052791E">
        <w:rPr>
          <w:rFonts w:ascii="Times New Roman" w:hAnsi="Times New Roman" w:cs="Times New Roman"/>
          <w:sz w:val="20"/>
          <w:szCs w:val="20"/>
        </w:rPr>
        <w:t>), and age-depth</w:t>
      </w:r>
      <w:r w:rsidRPr="00B97909">
        <w:rPr>
          <w:rFonts w:ascii="Times New Roman" w:hAnsi="Times New Roman" w:cs="Times New Roman"/>
          <w:sz w:val="20"/>
          <w:szCs w:val="20"/>
        </w:rPr>
        <w:t xml:space="preserve"> </w:t>
      </w:r>
      <w:r w:rsidRPr="0052791E">
        <w:rPr>
          <w:rFonts w:ascii="Times New Roman" w:hAnsi="Times New Roman" w:cs="Times New Roman"/>
          <w:sz w:val="20"/>
          <w:szCs w:val="20"/>
        </w:rPr>
        <w:t>relationship (</w:t>
      </w:r>
      <w:r w:rsidR="00E65F8E" w:rsidRPr="0052791E">
        <w:rPr>
          <w:rFonts w:ascii="Times New Roman" w:hAnsi="Times New Roman" w:cs="Times New Roman"/>
          <w:sz w:val="20"/>
          <w:szCs w:val="20"/>
        </w:rPr>
        <w:t>i</w:t>
      </w:r>
      <w:r w:rsidRPr="0052791E">
        <w:rPr>
          <w:rFonts w:ascii="Times New Roman" w:hAnsi="Times New Roman" w:cs="Times New Roman"/>
          <w:sz w:val="20"/>
          <w:szCs w:val="20"/>
        </w:rPr>
        <w:t>) of</w:t>
      </w:r>
      <w:r w:rsidRPr="00B97909">
        <w:rPr>
          <w:rFonts w:ascii="Times New Roman" w:hAnsi="Times New Roman" w:cs="Times New Roman"/>
          <w:sz w:val="20"/>
          <w:szCs w:val="20"/>
        </w:rPr>
        <w:t xml:space="preserve"> core EMB201/7-4. The assigned time markers are shown by horizontal </w:t>
      </w:r>
      <w:r w:rsidR="00835DFD" w:rsidRPr="00B97909">
        <w:rPr>
          <w:rFonts w:ascii="Times New Roman" w:hAnsi="Times New Roman" w:cs="Times New Roman"/>
          <w:sz w:val="20"/>
          <w:szCs w:val="20"/>
        </w:rPr>
        <w:t>grey</w:t>
      </w:r>
      <w:r w:rsidR="00F65ED1" w:rsidRPr="00B97909">
        <w:rPr>
          <w:rFonts w:ascii="Times New Roman" w:hAnsi="Times New Roman" w:cs="Times New Roman"/>
          <w:sz w:val="20"/>
          <w:szCs w:val="20"/>
        </w:rPr>
        <w:t xml:space="preserve"> lines and listed in Table 1.</w:t>
      </w:r>
    </w:p>
    <w:p w14:paraId="3EC56EE3" w14:textId="43647937" w:rsidR="00700529" w:rsidRPr="00B97909" w:rsidRDefault="0070052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Figure 3.</w:t>
      </w:r>
      <w:r w:rsidRPr="00B97909">
        <w:rPr>
          <w:rFonts w:ascii="Times New Roman" w:hAnsi="Times New Roman" w:cs="Times New Roman"/>
          <w:sz w:val="20"/>
          <w:szCs w:val="20"/>
        </w:rPr>
        <w:t xml:space="preserve"> Depth profiles of </w:t>
      </w:r>
      <w:r w:rsidRPr="00B97909">
        <w:rPr>
          <w:rFonts w:ascii="Times New Roman" w:hAnsi="Times New Roman" w:cs="Times New Roman"/>
          <w:sz w:val="20"/>
          <w:szCs w:val="20"/>
          <w:vertAlign w:val="superscript"/>
        </w:rPr>
        <w:t>241</w:t>
      </w:r>
      <w:r w:rsidRPr="00B97909">
        <w:rPr>
          <w:rFonts w:ascii="Times New Roman" w:hAnsi="Times New Roman" w:cs="Times New Roman"/>
          <w:sz w:val="20"/>
          <w:szCs w:val="20"/>
        </w:rPr>
        <w:t xml:space="preserve">Am (a) and </w:t>
      </w:r>
      <w:r w:rsidRPr="00B97909">
        <w:rPr>
          <w:rFonts w:ascii="Times New Roman" w:hAnsi="Times New Roman" w:cs="Times New Roman"/>
          <w:sz w:val="20"/>
          <w:szCs w:val="20"/>
          <w:vertAlign w:val="superscript"/>
        </w:rPr>
        <w:t>239</w:t>
      </w:r>
      <w:r w:rsidR="006A2338" w:rsidRPr="00B97909">
        <w:rPr>
          <w:rFonts w:ascii="Times New Roman" w:hAnsi="Times New Roman" w:cs="Times New Roman"/>
          <w:sz w:val="20"/>
          <w:szCs w:val="20"/>
          <w:vertAlign w:val="superscript"/>
        </w:rPr>
        <w:t>+240</w:t>
      </w:r>
      <w:r w:rsidRPr="00B97909">
        <w:rPr>
          <w:rFonts w:ascii="Times New Roman" w:hAnsi="Times New Roman" w:cs="Times New Roman"/>
          <w:sz w:val="20"/>
          <w:szCs w:val="20"/>
        </w:rPr>
        <w:t xml:space="preserve">Pu (b) activities, </w:t>
      </w:r>
      <w:r w:rsidR="0002574D" w:rsidRPr="00B97909">
        <w:rPr>
          <w:rFonts w:ascii="Times New Roman" w:hAnsi="Times New Roman" w:cs="Times New Roman"/>
          <w:sz w:val="20"/>
          <w:szCs w:val="20"/>
          <w:vertAlign w:val="superscript"/>
        </w:rPr>
        <w:t>240/</w:t>
      </w:r>
      <w:r w:rsidRPr="00B97909">
        <w:rPr>
          <w:rFonts w:ascii="Times New Roman" w:hAnsi="Times New Roman" w:cs="Times New Roman"/>
          <w:sz w:val="20"/>
          <w:szCs w:val="20"/>
          <w:vertAlign w:val="superscript"/>
        </w:rPr>
        <w:t>239</w:t>
      </w:r>
      <w:r w:rsidRPr="00B97909">
        <w:rPr>
          <w:rFonts w:ascii="Times New Roman" w:hAnsi="Times New Roman" w:cs="Times New Roman"/>
          <w:sz w:val="20"/>
          <w:szCs w:val="20"/>
        </w:rPr>
        <w:t>Pu (c), and F</w:t>
      </w:r>
      <w:r w:rsidRPr="00B97909">
        <w:rPr>
          <w:rFonts w:ascii="Times New Roman" w:hAnsi="Times New Roman" w:cs="Times New Roman"/>
          <w:sz w:val="20"/>
          <w:szCs w:val="20"/>
          <w:vertAlign w:val="superscript"/>
        </w:rPr>
        <w:t>14</w:t>
      </w:r>
      <w:r w:rsidRPr="00B97909">
        <w:rPr>
          <w:rFonts w:ascii="Times New Roman" w:hAnsi="Times New Roman" w:cs="Times New Roman"/>
          <w:sz w:val="20"/>
          <w:szCs w:val="20"/>
        </w:rPr>
        <w:t>C (d) in core EMB201/7-4.</w:t>
      </w:r>
    </w:p>
    <w:p w14:paraId="373BE191" w14:textId="2F04C607" w:rsidR="00700529" w:rsidRPr="00B97909" w:rsidRDefault="0070052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Figure 4.</w:t>
      </w:r>
      <w:r w:rsidRPr="00B97909">
        <w:rPr>
          <w:rFonts w:ascii="Times New Roman" w:hAnsi="Times New Roman" w:cs="Times New Roman"/>
          <w:sz w:val="20"/>
          <w:szCs w:val="20"/>
        </w:rPr>
        <w:t xml:space="preserve"> Depth profiles of SC</w:t>
      </w:r>
      <w:r w:rsidR="006A2338" w:rsidRPr="00B97909">
        <w:rPr>
          <w:rFonts w:ascii="Times New Roman" w:hAnsi="Times New Roman" w:cs="Times New Roman"/>
          <w:sz w:val="20"/>
          <w:szCs w:val="20"/>
        </w:rPr>
        <w:t>Ps (a), microplastics (b), ΣPAH</w:t>
      </w:r>
      <w:r w:rsidRPr="00B97909">
        <w:rPr>
          <w:rFonts w:ascii="Times New Roman" w:hAnsi="Times New Roman" w:cs="Times New Roman"/>
          <w:sz w:val="20"/>
          <w:szCs w:val="20"/>
        </w:rPr>
        <w:t xml:space="preserve"> (c) and ΣDDT (d) contents in core EMB201/7-4. </w:t>
      </w:r>
    </w:p>
    <w:p w14:paraId="0F494F1F" w14:textId="75D1120F" w:rsidR="00700529" w:rsidRPr="00B97909" w:rsidRDefault="0070052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Figure 5.</w:t>
      </w:r>
      <w:r w:rsidRPr="00B97909">
        <w:rPr>
          <w:rFonts w:ascii="Times New Roman" w:hAnsi="Times New Roman" w:cs="Times New Roman"/>
          <w:sz w:val="20"/>
          <w:szCs w:val="20"/>
        </w:rPr>
        <w:t xml:space="preserve"> Depth profiles of TC (a), TOC (b), </w:t>
      </w:r>
      <w:r w:rsidR="00FB7ABF" w:rsidRPr="00B97909">
        <w:rPr>
          <w:rFonts w:ascii="Times New Roman" w:hAnsi="Times New Roman" w:cs="Times New Roman"/>
          <w:sz w:val="20"/>
          <w:szCs w:val="20"/>
        </w:rPr>
        <w:t xml:space="preserve">and </w:t>
      </w:r>
      <w:r w:rsidRPr="00B97909">
        <w:rPr>
          <w:rFonts w:ascii="Times New Roman" w:hAnsi="Times New Roman" w:cs="Times New Roman"/>
          <w:sz w:val="20"/>
          <w:szCs w:val="20"/>
        </w:rPr>
        <w:t>TN (c) contents, C/N (</w:t>
      </w:r>
      <w:r w:rsidR="00FB7ABF" w:rsidRPr="00B97909">
        <w:rPr>
          <w:rFonts w:ascii="Times New Roman" w:hAnsi="Times New Roman" w:cs="Times New Roman"/>
          <w:sz w:val="20"/>
          <w:szCs w:val="20"/>
        </w:rPr>
        <w:t>d</w:t>
      </w:r>
      <w:r w:rsidRPr="00B97909">
        <w:rPr>
          <w:rFonts w:ascii="Times New Roman" w:hAnsi="Times New Roman" w:cs="Times New Roman"/>
          <w:sz w:val="20"/>
          <w:szCs w:val="20"/>
        </w:rPr>
        <w:t>; reversed plotted), δ</w:t>
      </w:r>
      <w:r w:rsidRPr="00B97909">
        <w:rPr>
          <w:rFonts w:ascii="Times New Roman" w:hAnsi="Times New Roman" w:cs="Times New Roman"/>
          <w:sz w:val="20"/>
          <w:szCs w:val="20"/>
          <w:vertAlign w:val="superscript"/>
        </w:rPr>
        <w:t>13</w:t>
      </w:r>
      <w:r w:rsidRPr="00B97909">
        <w:rPr>
          <w:rFonts w:ascii="Times New Roman" w:hAnsi="Times New Roman" w:cs="Times New Roman"/>
          <w:sz w:val="20"/>
          <w:szCs w:val="20"/>
        </w:rPr>
        <w:t>C</w:t>
      </w:r>
      <w:r w:rsidRPr="00B97909">
        <w:rPr>
          <w:rFonts w:ascii="Times New Roman" w:hAnsi="Times New Roman" w:cs="Times New Roman"/>
          <w:sz w:val="20"/>
          <w:szCs w:val="20"/>
          <w:vertAlign w:val="subscript"/>
        </w:rPr>
        <w:t>org</w:t>
      </w:r>
      <w:r w:rsidRPr="00B97909">
        <w:rPr>
          <w:rFonts w:ascii="Times New Roman" w:hAnsi="Times New Roman" w:cs="Times New Roman"/>
          <w:sz w:val="20"/>
          <w:szCs w:val="20"/>
        </w:rPr>
        <w:t xml:space="preserve"> and δ</w:t>
      </w:r>
      <w:r w:rsidRPr="00B97909">
        <w:rPr>
          <w:rFonts w:ascii="Times New Roman" w:hAnsi="Times New Roman" w:cs="Times New Roman"/>
          <w:sz w:val="20"/>
          <w:szCs w:val="20"/>
          <w:vertAlign w:val="superscript"/>
        </w:rPr>
        <w:t>13</w:t>
      </w:r>
      <w:r w:rsidRPr="00B97909">
        <w:rPr>
          <w:rFonts w:ascii="Times New Roman" w:hAnsi="Times New Roman" w:cs="Times New Roman"/>
          <w:sz w:val="20"/>
          <w:szCs w:val="20"/>
        </w:rPr>
        <w:t>C</w:t>
      </w:r>
      <w:r w:rsidRPr="00B97909">
        <w:rPr>
          <w:rFonts w:ascii="Times New Roman" w:hAnsi="Times New Roman" w:cs="Times New Roman"/>
          <w:sz w:val="20"/>
          <w:szCs w:val="20"/>
          <w:vertAlign w:val="subscript"/>
        </w:rPr>
        <w:t>org.corr</w:t>
      </w:r>
      <w:r w:rsidRPr="00B97909">
        <w:rPr>
          <w:rFonts w:ascii="Times New Roman" w:hAnsi="Times New Roman" w:cs="Times New Roman"/>
          <w:sz w:val="20"/>
          <w:szCs w:val="20"/>
        </w:rPr>
        <w:t xml:space="preserve"> (</w:t>
      </w:r>
      <w:r w:rsidR="00FB7ABF" w:rsidRPr="00B97909">
        <w:rPr>
          <w:rFonts w:ascii="Times New Roman" w:hAnsi="Times New Roman" w:cs="Times New Roman"/>
          <w:sz w:val="20"/>
          <w:szCs w:val="20"/>
        </w:rPr>
        <w:t>e</w:t>
      </w:r>
      <w:r w:rsidRPr="00B97909">
        <w:rPr>
          <w:rFonts w:ascii="Times New Roman" w:hAnsi="Times New Roman" w:cs="Times New Roman"/>
          <w:sz w:val="20"/>
          <w:szCs w:val="20"/>
        </w:rPr>
        <w:t>), and δ</w:t>
      </w:r>
      <w:r w:rsidRPr="00B97909">
        <w:rPr>
          <w:rFonts w:ascii="Times New Roman" w:hAnsi="Times New Roman" w:cs="Times New Roman"/>
          <w:sz w:val="20"/>
          <w:szCs w:val="20"/>
          <w:vertAlign w:val="superscript"/>
        </w:rPr>
        <w:t>15</w:t>
      </w:r>
      <w:r w:rsidRPr="00B97909">
        <w:rPr>
          <w:rFonts w:ascii="Times New Roman" w:hAnsi="Times New Roman" w:cs="Times New Roman"/>
          <w:sz w:val="20"/>
          <w:szCs w:val="20"/>
        </w:rPr>
        <w:t>N (</w:t>
      </w:r>
      <w:r w:rsidR="00FB7ABF" w:rsidRPr="00B97909">
        <w:rPr>
          <w:rFonts w:ascii="Times New Roman" w:hAnsi="Times New Roman" w:cs="Times New Roman"/>
          <w:sz w:val="20"/>
          <w:szCs w:val="20"/>
        </w:rPr>
        <w:t>f</w:t>
      </w:r>
      <w:r w:rsidRPr="00B97909">
        <w:rPr>
          <w:rFonts w:ascii="Times New Roman" w:hAnsi="Times New Roman" w:cs="Times New Roman"/>
          <w:sz w:val="20"/>
          <w:szCs w:val="20"/>
        </w:rPr>
        <w:t>) in core EMB201/7-4.</w:t>
      </w:r>
    </w:p>
    <w:p w14:paraId="0A6D0AC4" w14:textId="049F074F" w:rsidR="00700529" w:rsidRPr="00B97909" w:rsidRDefault="0070052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Figure 6.</w:t>
      </w:r>
      <w:r w:rsidRPr="00B97909">
        <w:rPr>
          <w:rFonts w:ascii="Times New Roman" w:hAnsi="Times New Roman" w:cs="Times New Roman"/>
          <w:sz w:val="20"/>
          <w:szCs w:val="20"/>
        </w:rPr>
        <w:t xml:space="preserve"> Depth profiles of </w:t>
      </w:r>
      <w:r w:rsidR="00825087" w:rsidRPr="00B97909">
        <w:rPr>
          <w:rFonts w:ascii="Times New Roman" w:hAnsi="Times New Roman" w:cs="Times New Roman"/>
          <w:sz w:val="20"/>
          <w:szCs w:val="20"/>
        </w:rPr>
        <w:t xml:space="preserve">Hg/Al (a), </w:t>
      </w:r>
      <w:r w:rsidRPr="00B97909">
        <w:rPr>
          <w:rFonts w:ascii="Times New Roman" w:hAnsi="Times New Roman" w:cs="Times New Roman"/>
          <w:sz w:val="20"/>
          <w:szCs w:val="20"/>
        </w:rPr>
        <w:t>Cu/Al (</w:t>
      </w:r>
      <w:r w:rsidR="00825087" w:rsidRPr="00B97909">
        <w:rPr>
          <w:rFonts w:ascii="Times New Roman" w:hAnsi="Times New Roman" w:cs="Times New Roman"/>
          <w:sz w:val="20"/>
          <w:szCs w:val="20"/>
        </w:rPr>
        <w:t>b</w:t>
      </w:r>
      <w:r w:rsidRPr="00B97909">
        <w:rPr>
          <w:rFonts w:ascii="Times New Roman" w:hAnsi="Times New Roman" w:cs="Times New Roman"/>
          <w:sz w:val="20"/>
          <w:szCs w:val="20"/>
        </w:rPr>
        <w:t>), Zn/Al (</w:t>
      </w:r>
      <w:r w:rsidR="00825087" w:rsidRPr="00B97909">
        <w:rPr>
          <w:rFonts w:ascii="Times New Roman" w:hAnsi="Times New Roman" w:cs="Times New Roman"/>
          <w:sz w:val="20"/>
          <w:szCs w:val="20"/>
        </w:rPr>
        <w:t>c</w:t>
      </w:r>
      <w:r w:rsidRPr="00B97909">
        <w:rPr>
          <w:rFonts w:ascii="Times New Roman" w:hAnsi="Times New Roman" w:cs="Times New Roman"/>
          <w:sz w:val="20"/>
          <w:szCs w:val="20"/>
        </w:rPr>
        <w:t>), Pb/Al (</w:t>
      </w:r>
      <w:r w:rsidR="00825087" w:rsidRPr="00B97909">
        <w:rPr>
          <w:rFonts w:ascii="Times New Roman" w:hAnsi="Times New Roman" w:cs="Times New Roman"/>
          <w:sz w:val="20"/>
          <w:szCs w:val="20"/>
        </w:rPr>
        <w:t>d</w:t>
      </w:r>
      <w:r w:rsidRPr="00B97909">
        <w:rPr>
          <w:rFonts w:ascii="Times New Roman" w:hAnsi="Times New Roman" w:cs="Times New Roman"/>
          <w:sz w:val="20"/>
          <w:szCs w:val="20"/>
        </w:rPr>
        <w:t xml:space="preserve">) and </w:t>
      </w:r>
      <w:r w:rsidRPr="00B97909">
        <w:rPr>
          <w:rFonts w:ascii="Times New Roman" w:hAnsi="Times New Roman" w:cs="Times New Roman"/>
          <w:sz w:val="20"/>
          <w:szCs w:val="20"/>
          <w:vertAlign w:val="superscript"/>
        </w:rPr>
        <w:t>206/207</w:t>
      </w:r>
      <w:r w:rsidRPr="00B97909">
        <w:rPr>
          <w:rFonts w:ascii="Times New Roman" w:hAnsi="Times New Roman" w:cs="Times New Roman"/>
          <w:sz w:val="20"/>
          <w:szCs w:val="20"/>
        </w:rPr>
        <w:t>Pb (</w:t>
      </w:r>
      <w:r w:rsidR="00825087" w:rsidRPr="00B97909">
        <w:rPr>
          <w:rFonts w:ascii="Times New Roman" w:hAnsi="Times New Roman" w:cs="Times New Roman"/>
          <w:sz w:val="20"/>
          <w:szCs w:val="20"/>
        </w:rPr>
        <w:t>e; reversed plotted</w:t>
      </w:r>
      <w:r w:rsidRPr="00B97909">
        <w:rPr>
          <w:rFonts w:ascii="Times New Roman" w:hAnsi="Times New Roman" w:cs="Times New Roman"/>
          <w:sz w:val="20"/>
          <w:szCs w:val="20"/>
        </w:rPr>
        <w:t>) in core EMB201/7-4.</w:t>
      </w:r>
    </w:p>
    <w:p w14:paraId="1442C504" w14:textId="2B2FB3C7" w:rsidR="00700529" w:rsidRPr="00B97909" w:rsidRDefault="0070052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Figure 7.</w:t>
      </w:r>
      <w:r w:rsidRPr="00B97909">
        <w:rPr>
          <w:rFonts w:ascii="Times New Roman" w:hAnsi="Times New Roman" w:cs="Times New Roman"/>
          <w:sz w:val="20"/>
          <w:szCs w:val="20"/>
        </w:rPr>
        <w:t xml:space="preserve"> Depth profiles of brassicasterol (a) and tetrahymanol (b) contents, the sum of coprostanol and epicoprostanol contents (c), and the </w:t>
      </w:r>
      <w:r w:rsidR="00311E3C" w:rsidRPr="00B97909">
        <w:rPr>
          <w:rFonts w:ascii="Times New Roman" w:hAnsi="Times New Roman" w:cs="Times New Roman"/>
          <w:sz w:val="20"/>
          <w:szCs w:val="20"/>
        </w:rPr>
        <w:t>faecal</w:t>
      </w:r>
      <w:r w:rsidRPr="00B97909">
        <w:rPr>
          <w:rFonts w:ascii="Times New Roman" w:hAnsi="Times New Roman" w:cs="Times New Roman"/>
          <w:sz w:val="20"/>
          <w:szCs w:val="20"/>
        </w:rPr>
        <w:t xml:space="preserve"> stanol-based R2 ratio (d) in core EMB201/7-4.</w:t>
      </w:r>
    </w:p>
    <w:p w14:paraId="608CECB0" w14:textId="7448F2BB" w:rsidR="00700529" w:rsidRPr="00B97909" w:rsidRDefault="0070052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Figure 8.</w:t>
      </w:r>
      <w:r w:rsidRPr="00B97909">
        <w:rPr>
          <w:rFonts w:ascii="Times New Roman" w:hAnsi="Times New Roman" w:cs="Times New Roman"/>
          <w:sz w:val="20"/>
          <w:szCs w:val="20"/>
        </w:rPr>
        <w:t xml:space="preserve"> </w:t>
      </w:r>
      <w:r w:rsidR="00382D35" w:rsidRPr="00B97909">
        <w:rPr>
          <w:rFonts w:ascii="Times New Roman" w:hAnsi="Times New Roman" w:cs="Times New Roman"/>
          <w:sz w:val="20"/>
          <w:szCs w:val="20"/>
        </w:rPr>
        <w:t>Pictures of c</w:t>
      </w:r>
      <w:r w:rsidRPr="00B97909">
        <w:rPr>
          <w:rFonts w:ascii="Times New Roman" w:hAnsi="Times New Roman" w:cs="Times New Roman"/>
          <w:sz w:val="20"/>
          <w:szCs w:val="20"/>
        </w:rPr>
        <w:t>ore EMB201/7-4 (</w:t>
      </w:r>
      <w:r w:rsidR="00382D35" w:rsidRPr="00B97909">
        <w:rPr>
          <w:rFonts w:ascii="Times New Roman" w:hAnsi="Times New Roman" w:cs="Times New Roman"/>
          <w:sz w:val="20"/>
          <w:szCs w:val="20"/>
        </w:rPr>
        <w:t xml:space="preserve">true </w:t>
      </w:r>
      <w:r w:rsidRPr="00B97909">
        <w:rPr>
          <w:rFonts w:ascii="Times New Roman" w:hAnsi="Times New Roman" w:cs="Times New Roman"/>
          <w:sz w:val="20"/>
          <w:szCs w:val="20"/>
        </w:rPr>
        <w:t>colo</w:t>
      </w:r>
      <w:r w:rsidR="0081005B">
        <w:rPr>
          <w:rFonts w:ascii="Times New Roman" w:hAnsi="Times New Roman" w:cs="Times New Roman"/>
          <w:sz w:val="20"/>
          <w:szCs w:val="20"/>
        </w:rPr>
        <w:t>u</w:t>
      </w:r>
      <w:r w:rsidRPr="00B97909">
        <w:rPr>
          <w:rFonts w:ascii="Times New Roman" w:hAnsi="Times New Roman" w:cs="Times New Roman"/>
          <w:sz w:val="20"/>
          <w:szCs w:val="20"/>
        </w:rPr>
        <w:t>r and radiography)</w:t>
      </w:r>
      <w:r w:rsidR="00492C58" w:rsidRPr="00B97909">
        <w:rPr>
          <w:rFonts w:ascii="Times New Roman" w:hAnsi="Times New Roman" w:cs="Times New Roman"/>
          <w:sz w:val="20"/>
          <w:szCs w:val="20"/>
        </w:rPr>
        <w:t>,</w:t>
      </w:r>
      <w:r w:rsidR="00F65ED1" w:rsidRPr="00B97909">
        <w:rPr>
          <w:rFonts w:ascii="Times New Roman" w:hAnsi="Times New Roman" w:cs="Times New Roman"/>
          <w:sz w:val="20"/>
          <w:szCs w:val="20"/>
        </w:rPr>
        <w:t xml:space="preserve"> </w:t>
      </w:r>
      <w:r w:rsidRPr="00B97909">
        <w:rPr>
          <w:rFonts w:ascii="Times New Roman" w:hAnsi="Times New Roman" w:cs="Times New Roman"/>
          <w:sz w:val="20"/>
          <w:szCs w:val="20"/>
        </w:rPr>
        <w:t xml:space="preserve">primary </w:t>
      </w:r>
      <w:r w:rsidR="00492C58" w:rsidRPr="00B97909">
        <w:rPr>
          <w:rFonts w:ascii="Times New Roman" w:hAnsi="Times New Roman" w:cs="Times New Roman"/>
          <w:sz w:val="20"/>
          <w:szCs w:val="20"/>
        </w:rPr>
        <w:t xml:space="preserve">markers </w:t>
      </w:r>
      <w:r w:rsidRPr="00B97909">
        <w:rPr>
          <w:rFonts w:ascii="Times New Roman" w:hAnsi="Times New Roman" w:cs="Times New Roman"/>
          <w:sz w:val="20"/>
          <w:szCs w:val="20"/>
        </w:rPr>
        <w:t>(</w:t>
      </w:r>
      <w:r w:rsidR="00492C58" w:rsidRPr="00B97909">
        <w:rPr>
          <w:rFonts w:ascii="Times New Roman" w:hAnsi="Times New Roman" w:cs="Times New Roman"/>
          <w:sz w:val="20"/>
          <w:szCs w:val="20"/>
        </w:rPr>
        <w:t>a-b)</w:t>
      </w:r>
      <w:r w:rsidR="00783FCF" w:rsidRPr="00B97909">
        <w:rPr>
          <w:rFonts w:ascii="Times New Roman" w:hAnsi="Times New Roman" w:cs="Times New Roman"/>
          <w:sz w:val="20"/>
          <w:szCs w:val="20"/>
        </w:rPr>
        <w:t>,</w:t>
      </w:r>
      <w:r w:rsidRPr="00B97909">
        <w:rPr>
          <w:rFonts w:ascii="Times New Roman" w:hAnsi="Times New Roman" w:cs="Times New Roman"/>
          <w:sz w:val="20"/>
          <w:szCs w:val="20"/>
        </w:rPr>
        <w:t xml:space="preserve"> and </w:t>
      </w:r>
      <w:r w:rsidR="002D508F" w:rsidRPr="00B97909">
        <w:rPr>
          <w:rFonts w:ascii="Times New Roman" w:hAnsi="Times New Roman" w:cs="Times New Roman"/>
          <w:sz w:val="20"/>
          <w:szCs w:val="20"/>
        </w:rPr>
        <w:t>changepoint model</w:t>
      </w:r>
      <w:r w:rsidR="00382D35" w:rsidRPr="00B97909">
        <w:rPr>
          <w:rFonts w:ascii="Times New Roman" w:hAnsi="Times New Roman" w:cs="Times New Roman"/>
          <w:sz w:val="20"/>
          <w:szCs w:val="20"/>
        </w:rPr>
        <w:t>ling results</w:t>
      </w:r>
      <w:r w:rsidR="002D508F" w:rsidRPr="00B97909">
        <w:rPr>
          <w:rFonts w:ascii="Times New Roman" w:hAnsi="Times New Roman" w:cs="Times New Roman"/>
          <w:sz w:val="20"/>
          <w:szCs w:val="20"/>
        </w:rPr>
        <w:t xml:space="preserve"> </w:t>
      </w:r>
      <w:r w:rsidR="00F65ED1" w:rsidRPr="00B97909">
        <w:rPr>
          <w:rFonts w:ascii="Times New Roman" w:hAnsi="Times New Roman" w:cs="Times New Roman"/>
          <w:sz w:val="20"/>
          <w:szCs w:val="20"/>
        </w:rPr>
        <w:t xml:space="preserve">(c) </w:t>
      </w:r>
      <w:r w:rsidRPr="00B97909">
        <w:rPr>
          <w:rFonts w:ascii="Times New Roman" w:hAnsi="Times New Roman" w:cs="Times New Roman"/>
          <w:sz w:val="20"/>
          <w:szCs w:val="20"/>
        </w:rPr>
        <w:t xml:space="preserve">used to define the GSSP level </w:t>
      </w:r>
      <w:r w:rsidR="003A67B6" w:rsidRPr="00B97909">
        <w:rPr>
          <w:rFonts w:ascii="Times New Roman" w:hAnsi="Times New Roman" w:cs="Times New Roman"/>
          <w:sz w:val="20"/>
          <w:szCs w:val="20"/>
        </w:rPr>
        <w:t xml:space="preserve">in </w:t>
      </w:r>
      <w:r w:rsidR="002D508F" w:rsidRPr="00B97909">
        <w:rPr>
          <w:rFonts w:ascii="Times New Roman" w:hAnsi="Times New Roman" w:cs="Times New Roman"/>
          <w:sz w:val="20"/>
          <w:szCs w:val="20"/>
        </w:rPr>
        <w:t>1956 ± 4 CE (26.5 cm depth; h</w:t>
      </w:r>
      <w:r w:rsidRPr="00B97909">
        <w:rPr>
          <w:rFonts w:ascii="Times New Roman" w:hAnsi="Times New Roman" w:cs="Times New Roman"/>
          <w:sz w:val="20"/>
          <w:szCs w:val="20"/>
        </w:rPr>
        <w:t>orizontal line).</w:t>
      </w:r>
      <w:r w:rsidR="00492C58" w:rsidRPr="00B97909">
        <w:rPr>
          <w:rFonts w:ascii="Times New Roman" w:hAnsi="Times New Roman" w:cs="Times New Roman"/>
          <w:sz w:val="20"/>
          <w:szCs w:val="20"/>
        </w:rPr>
        <w:t xml:space="preserve"> Secondary markers selected to illustrate </w:t>
      </w:r>
      <w:r w:rsidR="006D13E4" w:rsidRPr="00B97909">
        <w:rPr>
          <w:rFonts w:ascii="Times New Roman" w:hAnsi="Times New Roman" w:cs="Times New Roman"/>
          <w:sz w:val="20"/>
          <w:szCs w:val="20"/>
        </w:rPr>
        <w:t xml:space="preserve">changes in </w:t>
      </w:r>
      <w:r w:rsidR="00492C58" w:rsidRPr="00B97909">
        <w:rPr>
          <w:rFonts w:ascii="Times New Roman" w:hAnsi="Times New Roman" w:cs="Times New Roman"/>
          <w:sz w:val="20"/>
          <w:szCs w:val="20"/>
        </w:rPr>
        <w:t>anthropogenic pollution (d-e) and eutrophication (f-g) in the Baltic Sea are also shown</w:t>
      </w:r>
      <w:r w:rsidR="00FE434A" w:rsidRPr="0052791E">
        <w:rPr>
          <w:rFonts w:ascii="Times New Roman" w:hAnsi="Times New Roman" w:cs="Times New Roman"/>
          <w:sz w:val="20"/>
          <w:szCs w:val="20"/>
        </w:rPr>
        <w:t>. A</w:t>
      </w:r>
      <w:r w:rsidR="00B54E8C" w:rsidRPr="0052791E">
        <w:rPr>
          <w:rFonts w:ascii="Times New Roman" w:hAnsi="Times New Roman" w:cs="Times New Roman"/>
          <w:sz w:val="20"/>
          <w:szCs w:val="20"/>
        </w:rPr>
        <w:t xml:space="preserve"> close-up </w:t>
      </w:r>
      <w:r w:rsidR="000169DF" w:rsidRPr="0052791E">
        <w:rPr>
          <w:rFonts w:ascii="Times New Roman" w:hAnsi="Times New Roman" w:cs="Times New Roman"/>
          <w:sz w:val="20"/>
          <w:szCs w:val="20"/>
        </w:rPr>
        <w:t xml:space="preserve">(h) </w:t>
      </w:r>
      <w:r w:rsidR="00FE434A" w:rsidRPr="0052791E">
        <w:rPr>
          <w:rFonts w:ascii="Times New Roman" w:hAnsi="Times New Roman" w:cs="Times New Roman"/>
          <w:sz w:val="20"/>
          <w:szCs w:val="20"/>
        </w:rPr>
        <w:t xml:space="preserve">indicating </w:t>
      </w:r>
      <w:r w:rsidR="00B54E8C" w:rsidRPr="0052791E">
        <w:rPr>
          <w:rFonts w:ascii="Times New Roman" w:hAnsi="Times New Roman" w:cs="Times New Roman"/>
          <w:sz w:val="20"/>
          <w:szCs w:val="20"/>
        </w:rPr>
        <w:t xml:space="preserve">the proposed GSSP level at 26.5 cm </w:t>
      </w:r>
      <w:r w:rsidR="00FE434A" w:rsidRPr="0052791E">
        <w:rPr>
          <w:rFonts w:ascii="Times New Roman" w:hAnsi="Times New Roman" w:cs="Times New Roman"/>
          <w:sz w:val="20"/>
          <w:szCs w:val="20"/>
        </w:rPr>
        <w:t xml:space="preserve">in the </w:t>
      </w:r>
      <w:r w:rsidR="00B54E8C" w:rsidRPr="0052791E">
        <w:rPr>
          <w:rFonts w:ascii="Times New Roman" w:hAnsi="Times New Roman" w:cs="Times New Roman"/>
          <w:sz w:val="20"/>
          <w:szCs w:val="20"/>
        </w:rPr>
        <w:t xml:space="preserve">core </w:t>
      </w:r>
      <w:r w:rsidR="00FE434A" w:rsidRPr="0052791E">
        <w:rPr>
          <w:rFonts w:ascii="Times New Roman" w:hAnsi="Times New Roman" w:cs="Times New Roman"/>
          <w:sz w:val="20"/>
          <w:szCs w:val="20"/>
        </w:rPr>
        <w:t xml:space="preserve">is represented by a </w:t>
      </w:r>
      <w:r w:rsidR="00B54E8C" w:rsidRPr="0052791E">
        <w:rPr>
          <w:rFonts w:ascii="Times New Roman" w:hAnsi="Times New Roman" w:cs="Times New Roman"/>
          <w:sz w:val="20"/>
          <w:szCs w:val="20"/>
        </w:rPr>
        <w:t>yellow dotted line.</w:t>
      </w:r>
    </w:p>
    <w:p w14:paraId="19610BA9" w14:textId="77777777" w:rsidR="00700529" w:rsidRPr="00B97909" w:rsidRDefault="0070052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Table 1.</w:t>
      </w:r>
      <w:r w:rsidRPr="00B97909">
        <w:rPr>
          <w:rFonts w:ascii="Times New Roman" w:hAnsi="Times New Roman" w:cs="Times New Roman"/>
          <w:sz w:val="20"/>
          <w:szCs w:val="20"/>
        </w:rPr>
        <w:t xml:space="preserve"> List of the time markers used to establish the age model of core EMB201/7-4.</w:t>
      </w:r>
    </w:p>
    <w:p w14:paraId="3B08FF34" w14:textId="77777777" w:rsidR="00700529" w:rsidRPr="00B97909" w:rsidRDefault="00700529" w:rsidP="000E4577">
      <w:pPr>
        <w:spacing w:after="0" w:line="480" w:lineRule="auto"/>
        <w:rPr>
          <w:rFonts w:ascii="Times New Roman" w:hAnsi="Times New Roman" w:cs="Times New Roman"/>
          <w:b/>
          <w:sz w:val="20"/>
          <w:szCs w:val="20"/>
        </w:rPr>
      </w:pPr>
      <w:r w:rsidRPr="00B97909">
        <w:rPr>
          <w:rFonts w:ascii="Times New Roman" w:hAnsi="Times New Roman" w:cs="Times New Roman"/>
          <w:b/>
          <w:sz w:val="20"/>
          <w:szCs w:val="20"/>
        </w:rPr>
        <w:t>Supplementary data</w:t>
      </w:r>
    </w:p>
    <w:p w14:paraId="63333931" w14:textId="77777777" w:rsidR="00700529" w:rsidRPr="00B97909" w:rsidRDefault="00700529" w:rsidP="000E4577">
      <w:pPr>
        <w:spacing w:after="0" w:line="480" w:lineRule="auto"/>
        <w:rPr>
          <w:rFonts w:ascii="Times New Roman" w:hAnsi="Times New Roman" w:cs="Times New Roman"/>
          <w:sz w:val="20"/>
          <w:szCs w:val="20"/>
        </w:rPr>
      </w:pPr>
      <w:bookmarkStart w:id="0" w:name="OLE_LINK1"/>
      <w:r w:rsidRPr="00B97909">
        <w:rPr>
          <w:rFonts w:ascii="Times New Roman" w:hAnsi="Times New Roman" w:cs="Times New Roman"/>
          <w:b/>
          <w:sz w:val="20"/>
          <w:szCs w:val="20"/>
        </w:rPr>
        <w:t>Table S1.</w:t>
      </w:r>
      <w:r w:rsidRPr="00B97909">
        <w:rPr>
          <w:rFonts w:ascii="Times New Roman" w:hAnsi="Times New Roman" w:cs="Times New Roman"/>
          <w:sz w:val="20"/>
          <w:szCs w:val="20"/>
        </w:rPr>
        <w:t xml:space="preserve"> XRF core scanner data (in count per second) of core EMB201/7-4.</w:t>
      </w:r>
    </w:p>
    <w:bookmarkEnd w:id="0"/>
    <w:p w14:paraId="3F25FBB2" w14:textId="6B18ACE6" w:rsidR="00700529" w:rsidRPr="00B97909" w:rsidRDefault="0070052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Table S2.</w:t>
      </w:r>
      <w:r w:rsidRPr="00B97909">
        <w:rPr>
          <w:rFonts w:ascii="Times New Roman" w:hAnsi="Times New Roman" w:cs="Times New Roman"/>
          <w:sz w:val="20"/>
          <w:szCs w:val="20"/>
        </w:rPr>
        <w:t xml:space="preserve"> Datasets of core EMB201/7-4. Note that some datasets were not discussed in the text.</w:t>
      </w:r>
    </w:p>
    <w:p w14:paraId="42482A0A" w14:textId="34794B82" w:rsidR="002309B9" w:rsidRPr="00B97909" w:rsidRDefault="002309B9" w:rsidP="000E4577">
      <w:pPr>
        <w:spacing w:after="0" w:line="480" w:lineRule="auto"/>
        <w:rPr>
          <w:rFonts w:ascii="Times New Roman" w:hAnsi="Times New Roman" w:cs="Times New Roman"/>
          <w:sz w:val="20"/>
          <w:szCs w:val="20"/>
        </w:rPr>
      </w:pPr>
      <w:r w:rsidRPr="00B97909">
        <w:rPr>
          <w:rFonts w:ascii="Times New Roman" w:hAnsi="Times New Roman" w:cs="Times New Roman"/>
          <w:b/>
          <w:sz w:val="20"/>
          <w:szCs w:val="20"/>
        </w:rPr>
        <w:t>Table S3.</w:t>
      </w:r>
      <w:r w:rsidRPr="00B97909">
        <w:rPr>
          <w:rFonts w:ascii="Times New Roman" w:hAnsi="Times New Roman" w:cs="Times New Roman"/>
          <w:sz w:val="20"/>
          <w:szCs w:val="20"/>
        </w:rPr>
        <w:t xml:space="preserve"> </w:t>
      </w:r>
      <w:r w:rsidR="00DF6A3C" w:rsidRPr="00B97909">
        <w:rPr>
          <w:rFonts w:ascii="Times New Roman" w:hAnsi="Times New Roman" w:cs="Times New Roman"/>
          <w:sz w:val="20"/>
          <w:szCs w:val="20"/>
        </w:rPr>
        <w:t>C</w:t>
      </w:r>
      <w:r w:rsidRPr="00B97909">
        <w:rPr>
          <w:rFonts w:ascii="Times New Roman" w:hAnsi="Times New Roman" w:cs="Times New Roman"/>
          <w:sz w:val="20"/>
          <w:szCs w:val="20"/>
        </w:rPr>
        <w:t>hangepoint model</w:t>
      </w:r>
      <w:r w:rsidR="00DF6A3C" w:rsidRPr="00B97909">
        <w:rPr>
          <w:rFonts w:ascii="Times New Roman" w:hAnsi="Times New Roman" w:cs="Times New Roman"/>
          <w:sz w:val="20"/>
          <w:szCs w:val="20"/>
        </w:rPr>
        <w:t>ling results</w:t>
      </w:r>
      <w:r w:rsidRPr="00B97909">
        <w:rPr>
          <w:rFonts w:ascii="Times New Roman" w:hAnsi="Times New Roman" w:cs="Times New Roman"/>
          <w:sz w:val="20"/>
          <w:szCs w:val="20"/>
        </w:rPr>
        <w:t>.</w:t>
      </w:r>
    </w:p>
    <w:p w14:paraId="2F35AEE9" w14:textId="77777777" w:rsidR="00F90B03" w:rsidRPr="00B97909" w:rsidRDefault="00F90B03" w:rsidP="000E4577">
      <w:pPr>
        <w:spacing w:after="0" w:line="480" w:lineRule="auto"/>
        <w:rPr>
          <w:rFonts w:ascii="Times New Roman" w:hAnsi="Times New Roman" w:cs="Times New Roman"/>
          <w:b/>
          <w:sz w:val="20"/>
          <w:szCs w:val="20"/>
        </w:rPr>
      </w:pPr>
      <w:r w:rsidRPr="00B97909">
        <w:rPr>
          <w:rFonts w:ascii="Times New Roman" w:hAnsi="Times New Roman" w:cs="Times New Roman"/>
          <w:b/>
          <w:sz w:val="20"/>
          <w:szCs w:val="20"/>
        </w:rPr>
        <w:t>Acknowledgments</w:t>
      </w:r>
    </w:p>
    <w:p w14:paraId="3983F2EB" w14:textId="7231DB22" w:rsidR="00F2206C" w:rsidRPr="00B97909" w:rsidRDefault="00F90B03" w:rsidP="00D65695">
      <w:pPr>
        <w:spacing w:after="0" w:line="480" w:lineRule="auto"/>
        <w:rPr>
          <w:rFonts w:ascii="Times New Roman" w:hAnsi="Times New Roman" w:cs="Times New Roman"/>
          <w:sz w:val="20"/>
          <w:szCs w:val="20"/>
        </w:rPr>
      </w:pPr>
      <w:r w:rsidRPr="00B97909">
        <w:rPr>
          <w:rFonts w:ascii="Times New Roman" w:hAnsi="Times New Roman" w:cs="Times New Roman"/>
          <w:sz w:val="20"/>
          <w:szCs w:val="20"/>
        </w:rPr>
        <w:t>We are thankful to Nadine Hollman, Anne Köhler, Iris Liskow</w:t>
      </w:r>
      <w:r w:rsidR="001072CE" w:rsidRPr="00B97909">
        <w:rPr>
          <w:rFonts w:ascii="Times New Roman" w:hAnsi="Times New Roman" w:cs="Times New Roman"/>
          <w:sz w:val="20"/>
          <w:szCs w:val="20"/>
        </w:rPr>
        <w:t xml:space="preserve"> and</w:t>
      </w:r>
      <w:r w:rsidRPr="00B97909">
        <w:rPr>
          <w:rFonts w:ascii="Times New Roman" w:hAnsi="Times New Roman" w:cs="Times New Roman"/>
          <w:sz w:val="20"/>
          <w:szCs w:val="20"/>
        </w:rPr>
        <w:t xml:space="preserve"> </w:t>
      </w:r>
      <w:r w:rsidR="001072CE" w:rsidRPr="00B97909">
        <w:rPr>
          <w:rFonts w:ascii="Times New Roman" w:hAnsi="Times New Roman" w:cs="Times New Roman"/>
          <w:sz w:val="20"/>
          <w:szCs w:val="20"/>
        </w:rPr>
        <w:t xml:space="preserve">Ines Scherff </w:t>
      </w:r>
      <w:r w:rsidRPr="00B97909">
        <w:rPr>
          <w:rFonts w:ascii="Times New Roman" w:hAnsi="Times New Roman" w:cs="Times New Roman"/>
          <w:sz w:val="20"/>
          <w:szCs w:val="20"/>
        </w:rPr>
        <w:t xml:space="preserve">for </w:t>
      </w:r>
      <w:r w:rsidR="00E72A73" w:rsidRPr="00B97909">
        <w:rPr>
          <w:rFonts w:ascii="Times New Roman" w:hAnsi="Times New Roman" w:cs="Times New Roman"/>
          <w:sz w:val="20"/>
          <w:szCs w:val="20"/>
        </w:rPr>
        <w:t>analytical assistance</w:t>
      </w:r>
      <w:r w:rsidR="0019312A" w:rsidRPr="00B97909">
        <w:rPr>
          <w:rFonts w:ascii="Times New Roman" w:hAnsi="Times New Roman" w:cs="Times New Roman"/>
          <w:sz w:val="20"/>
          <w:szCs w:val="20"/>
        </w:rPr>
        <w:t xml:space="preserve"> and to the crew and captain of R</w:t>
      </w:r>
      <w:r w:rsidR="00BA2EFB" w:rsidRPr="00B97909">
        <w:rPr>
          <w:rFonts w:ascii="Times New Roman" w:hAnsi="Times New Roman" w:cs="Times New Roman"/>
          <w:sz w:val="20"/>
          <w:szCs w:val="20"/>
        </w:rPr>
        <w:t>/</w:t>
      </w:r>
      <w:r w:rsidR="0019312A" w:rsidRPr="00B97909">
        <w:rPr>
          <w:rFonts w:ascii="Times New Roman" w:hAnsi="Times New Roman" w:cs="Times New Roman"/>
          <w:sz w:val="20"/>
          <w:szCs w:val="20"/>
        </w:rPr>
        <w:t xml:space="preserve">V Elisabeth Mann Borgese during </w:t>
      </w:r>
      <w:r w:rsidR="009E796C" w:rsidRPr="00B97909">
        <w:rPr>
          <w:rFonts w:ascii="Times New Roman" w:hAnsi="Times New Roman" w:cs="Times New Roman"/>
          <w:sz w:val="20"/>
          <w:szCs w:val="20"/>
        </w:rPr>
        <w:t xml:space="preserve">expedition EMB201. </w:t>
      </w:r>
      <w:r w:rsidR="002A371D" w:rsidRPr="0052791E">
        <w:rPr>
          <w:rFonts w:ascii="Times New Roman" w:hAnsi="Times New Roman" w:cs="Times New Roman"/>
          <w:sz w:val="20"/>
          <w:szCs w:val="20"/>
        </w:rPr>
        <w:t>We also tank the associate editors C.W. and t</w:t>
      </w:r>
      <w:r w:rsidR="00686B3E" w:rsidRPr="0052791E">
        <w:rPr>
          <w:rFonts w:ascii="Times New Roman" w:hAnsi="Times New Roman" w:cs="Times New Roman"/>
          <w:sz w:val="20"/>
          <w:szCs w:val="20"/>
        </w:rPr>
        <w:t xml:space="preserve">wo anonymous reviewers for their valuable comments and suggestions, which </w:t>
      </w:r>
      <w:r w:rsidR="002A371D" w:rsidRPr="0052791E">
        <w:rPr>
          <w:rFonts w:ascii="Times New Roman" w:hAnsi="Times New Roman" w:cs="Times New Roman"/>
          <w:sz w:val="20"/>
          <w:szCs w:val="20"/>
        </w:rPr>
        <w:t>improved</w:t>
      </w:r>
      <w:r w:rsidR="00686B3E" w:rsidRPr="0052791E">
        <w:rPr>
          <w:rFonts w:ascii="Times New Roman" w:hAnsi="Times New Roman" w:cs="Times New Roman"/>
          <w:sz w:val="20"/>
          <w:szCs w:val="20"/>
        </w:rPr>
        <w:t xml:space="preserve"> quality of th</w:t>
      </w:r>
      <w:r w:rsidR="002A371D" w:rsidRPr="0052791E">
        <w:rPr>
          <w:rFonts w:ascii="Times New Roman" w:hAnsi="Times New Roman" w:cs="Times New Roman"/>
          <w:sz w:val="20"/>
          <w:szCs w:val="20"/>
        </w:rPr>
        <w:t>is</w:t>
      </w:r>
      <w:r w:rsidR="00686B3E" w:rsidRPr="0052791E">
        <w:rPr>
          <w:rFonts w:ascii="Times New Roman" w:hAnsi="Times New Roman" w:cs="Times New Roman"/>
          <w:sz w:val="20"/>
          <w:szCs w:val="20"/>
        </w:rPr>
        <w:t xml:space="preserve"> manuscript. </w:t>
      </w:r>
      <w:r w:rsidR="00E72A73" w:rsidRPr="0052791E">
        <w:rPr>
          <w:rFonts w:ascii="Times New Roman" w:hAnsi="Times New Roman" w:cs="Times New Roman"/>
          <w:sz w:val="20"/>
          <w:szCs w:val="20"/>
        </w:rPr>
        <w:t xml:space="preserve">Analysis of the </w:t>
      </w:r>
      <w:r w:rsidR="00BB6231" w:rsidRPr="0052791E">
        <w:rPr>
          <w:rFonts w:ascii="Times New Roman" w:hAnsi="Times New Roman" w:cs="Times New Roman"/>
          <w:sz w:val="20"/>
          <w:szCs w:val="20"/>
        </w:rPr>
        <w:t>EMB201/7-4</w:t>
      </w:r>
      <w:r w:rsidR="00E72A73" w:rsidRPr="0052791E">
        <w:rPr>
          <w:rFonts w:ascii="Times New Roman" w:hAnsi="Times New Roman" w:cs="Times New Roman"/>
          <w:sz w:val="20"/>
          <w:szCs w:val="20"/>
        </w:rPr>
        <w:t xml:space="preserve"> core was facilitated</w:t>
      </w:r>
      <w:r w:rsidR="00E72A73" w:rsidRPr="00B97909">
        <w:rPr>
          <w:rFonts w:ascii="Times New Roman" w:hAnsi="Times New Roman" w:cs="Times New Roman"/>
          <w:sz w:val="20"/>
          <w:szCs w:val="20"/>
        </w:rPr>
        <w:t xml:space="preserve"> by the collaborative research project between </w:t>
      </w:r>
      <w:r w:rsidR="00BB6231" w:rsidRPr="00B97909">
        <w:rPr>
          <w:rFonts w:ascii="Times New Roman" w:hAnsi="Times New Roman" w:cs="Times New Roman"/>
          <w:sz w:val="20"/>
          <w:szCs w:val="20"/>
        </w:rPr>
        <w:t>the Leibniz Institute for Baltic Sea Research (IOW)</w:t>
      </w:r>
      <w:r w:rsidR="00E72A73" w:rsidRPr="00B97909">
        <w:rPr>
          <w:rFonts w:ascii="Times New Roman" w:hAnsi="Times New Roman" w:cs="Times New Roman"/>
          <w:sz w:val="20"/>
          <w:szCs w:val="20"/>
        </w:rPr>
        <w:t xml:space="preserve"> and the Anthropocene Working Group (AWG) to ratify the stratigraphic Anthropocene. The AWG is co-ordinating the assessment of candidate GSSP sites in collaboration with the Haus der Kulturen der Welt (HKW, Berlin) in the framework of its long-term project Anthropocene Curriculum. The Anthropocene Curriculum is an international project for experimental forms of Anthropocene research and education developed by HKW and the Max Planck Institute for the History of Science (MPIWG, Berlin) since 2013.</w:t>
      </w:r>
      <w:r w:rsidR="002A371D">
        <w:rPr>
          <w:rFonts w:ascii="Times New Roman" w:hAnsi="Times New Roman" w:cs="Times New Roman"/>
          <w:sz w:val="20"/>
          <w:szCs w:val="20"/>
        </w:rPr>
        <w:t xml:space="preserve"> </w:t>
      </w:r>
      <w:r w:rsidR="002A371D" w:rsidRPr="0052791E">
        <w:rPr>
          <w:rFonts w:ascii="Times New Roman" w:hAnsi="Times New Roman" w:cs="Times New Roman"/>
          <w:sz w:val="20"/>
          <w:szCs w:val="20"/>
        </w:rPr>
        <w:t xml:space="preserve">JA Ivar do Sul is supported by the </w:t>
      </w:r>
      <w:r w:rsidR="00D65695" w:rsidRPr="0052791E">
        <w:rPr>
          <w:rFonts w:ascii="Times New Roman" w:hAnsi="Times New Roman" w:cs="Times New Roman"/>
          <w:sz w:val="20"/>
          <w:szCs w:val="20"/>
        </w:rPr>
        <w:t xml:space="preserve">LABPLAS Project (LAnd-Based Solutions for PLAStics in the Sea, Grant Agreement Nr.: 101003954), financed by the EU </w:t>
      </w:r>
      <w:r w:rsidR="002A371D" w:rsidRPr="0052791E">
        <w:rPr>
          <w:rFonts w:ascii="Times New Roman" w:hAnsi="Times New Roman" w:cs="Times New Roman"/>
          <w:sz w:val="20"/>
          <w:szCs w:val="20"/>
        </w:rPr>
        <w:t xml:space="preserve">Horizon 2020 </w:t>
      </w:r>
      <w:r w:rsidR="00D65695" w:rsidRPr="0052791E">
        <w:rPr>
          <w:rFonts w:ascii="Times New Roman" w:hAnsi="Times New Roman" w:cs="Times New Roman"/>
          <w:sz w:val="20"/>
          <w:szCs w:val="20"/>
        </w:rPr>
        <w:t>program.</w:t>
      </w:r>
    </w:p>
    <w:p w14:paraId="160AE5C9" w14:textId="77777777" w:rsidR="00F2206C" w:rsidRPr="00B97909" w:rsidRDefault="00F2206C" w:rsidP="000E4577">
      <w:pPr>
        <w:spacing w:after="0" w:line="480" w:lineRule="auto"/>
        <w:rPr>
          <w:rFonts w:ascii="Times New Roman" w:hAnsi="Times New Roman" w:cs="Times New Roman"/>
          <w:b/>
          <w:sz w:val="20"/>
          <w:szCs w:val="20"/>
        </w:rPr>
      </w:pPr>
      <w:r w:rsidRPr="00B97909">
        <w:rPr>
          <w:rFonts w:ascii="Times New Roman" w:hAnsi="Times New Roman" w:cs="Times New Roman"/>
          <w:b/>
          <w:sz w:val="20"/>
          <w:szCs w:val="20"/>
        </w:rPr>
        <w:t>Funding</w:t>
      </w:r>
    </w:p>
    <w:p w14:paraId="0D4AF73B" w14:textId="16F387F4" w:rsidR="00E85E0F" w:rsidRDefault="00963EE9" w:rsidP="000E4577">
      <w:pPr>
        <w:spacing w:after="0" w:line="480" w:lineRule="auto"/>
        <w:rPr>
          <w:rFonts w:ascii="Times New Roman" w:hAnsi="Times New Roman" w:cs="Times New Roman"/>
          <w:sz w:val="20"/>
          <w:szCs w:val="20"/>
        </w:rPr>
      </w:pPr>
      <w:r w:rsidRPr="00B97909">
        <w:rPr>
          <w:rFonts w:ascii="Times New Roman" w:hAnsi="Times New Roman" w:cs="Times New Roman"/>
          <w:sz w:val="20"/>
          <w:szCs w:val="20"/>
        </w:rPr>
        <w:t>The author(s) disclosed receipt of the following financial support for the research, authorship, and/or publication of this article: This work was supported by the Haus der Kulturen der Welt (HKW, Berlin, Germany).</w:t>
      </w:r>
    </w:p>
    <w:p w14:paraId="17DCE1E2" w14:textId="77777777" w:rsidR="001B7E06" w:rsidRPr="0052791E" w:rsidRDefault="001B7E06" w:rsidP="001B7E06">
      <w:pPr>
        <w:spacing w:after="0" w:line="480" w:lineRule="auto"/>
        <w:rPr>
          <w:rFonts w:ascii="Times New Roman" w:hAnsi="Times New Roman" w:cs="Times New Roman"/>
          <w:b/>
          <w:sz w:val="20"/>
          <w:szCs w:val="20"/>
        </w:rPr>
      </w:pPr>
      <w:r w:rsidRPr="0052791E">
        <w:rPr>
          <w:rFonts w:ascii="Times New Roman" w:hAnsi="Times New Roman" w:cs="Times New Roman"/>
          <w:b/>
          <w:sz w:val="20"/>
          <w:szCs w:val="20"/>
        </w:rPr>
        <w:t>Supplemental material</w:t>
      </w:r>
    </w:p>
    <w:p w14:paraId="32859C42" w14:textId="4617CBF9" w:rsidR="00F8314A" w:rsidRDefault="001B7E06" w:rsidP="001B7E06">
      <w:pPr>
        <w:spacing w:after="0" w:line="480" w:lineRule="auto"/>
        <w:rPr>
          <w:rFonts w:ascii="Times New Roman" w:hAnsi="Times New Roman" w:cs="Times New Roman"/>
          <w:sz w:val="20"/>
          <w:szCs w:val="20"/>
        </w:rPr>
      </w:pPr>
      <w:r w:rsidRPr="0052791E">
        <w:rPr>
          <w:rFonts w:ascii="Times New Roman" w:hAnsi="Times New Roman" w:cs="Times New Roman"/>
          <w:sz w:val="20"/>
          <w:szCs w:val="20"/>
        </w:rPr>
        <w:t>Supplemental material for this article is available online.</w:t>
      </w:r>
    </w:p>
    <w:sectPr w:rsidR="00F8314A" w:rsidSect="00CE3E9A">
      <w:pgSz w:w="11906" w:h="16838"/>
      <w:pgMar w:top="2835" w:right="1701" w:bottom="2835"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47C19"/>
    <w:multiLevelType w:val="hybridMultilevel"/>
    <w:tmpl w:val="33EE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30C40"/>
    <w:multiLevelType w:val="hybridMultilevel"/>
    <w:tmpl w:val="D79CF464"/>
    <w:lvl w:ilvl="0" w:tplc="17BCF49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819106">
    <w:abstractNumId w:val="0"/>
  </w:num>
  <w:num w:numId="2" w16cid:durableId="684986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d22pp92z9prrfpeadtqvdpd7azve5p2etzd0&quot;&gt;GSSP paper&lt;record-ids&gt;&lt;item&gt;11&lt;/item&gt;&lt;item&gt;13&lt;/item&gt;&lt;item&gt;18&lt;/item&gt;&lt;item&gt;22&lt;/item&gt;&lt;item&gt;24&lt;/item&gt;&lt;item&gt;28&lt;/item&gt;&lt;item&gt;30&lt;/item&gt;&lt;item&gt;31&lt;/item&gt;&lt;item&gt;32&lt;/item&gt;&lt;item&gt;33&lt;/item&gt;&lt;item&gt;37&lt;/item&gt;&lt;item&gt;38&lt;/item&gt;&lt;item&gt;39&lt;/item&gt;&lt;item&gt;40&lt;/item&gt;&lt;item&gt;41&lt;/item&gt;&lt;item&gt;42&lt;/item&gt;&lt;item&gt;43&lt;/item&gt;&lt;item&gt;45&lt;/item&gt;&lt;item&gt;46&lt;/item&gt;&lt;item&gt;47&lt;/item&gt;&lt;item&gt;48&lt;/item&gt;&lt;item&gt;50&lt;/item&gt;&lt;item&gt;51&lt;/item&gt;&lt;item&gt;52&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6&lt;/item&gt;&lt;item&gt;77&lt;/item&gt;&lt;item&gt;78&lt;/item&gt;&lt;item&gt;79&lt;/item&gt;&lt;item&gt;80&lt;/item&gt;&lt;item&gt;81&lt;/item&gt;&lt;item&gt;83&lt;/item&gt;&lt;item&gt;84&lt;/item&gt;&lt;item&gt;85&lt;/item&gt;&lt;item&gt;86&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10&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8&lt;/item&gt;&lt;item&gt;129&lt;/item&gt;&lt;item&gt;131&lt;/item&gt;&lt;item&gt;134&lt;/item&gt;&lt;item&gt;135&lt;/item&gt;&lt;item&gt;136&lt;/item&gt;&lt;item&gt;137&lt;/item&gt;&lt;item&gt;139&lt;/item&gt;&lt;item&gt;143&lt;/item&gt;&lt;/record-ids&gt;&lt;/item&gt;&lt;/Libraries&gt;"/>
  </w:docVars>
  <w:rsids>
    <w:rsidRoot w:val="00FB7105"/>
    <w:rsid w:val="000003F3"/>
    <w:rsid w:val="000014FD"/>
    <w:rsid w:val="00001510"/>
    <w:rsid w:val="00002A9A"/>
    <w:rsid w:val="000030BA"/>
    <w:rsid w:val="00003A8E"/>
    <w:rsid w:val="00004643"/>
    <w:rsid w:val="00005921"/>
    <w:rsid w:val="00005A4D"/>
    <w:rsid w:val="0000610E"/>
    <w:rsid w:val="000061EC"/>
    <w:rsid w:val="000064F8"/>
    <w:rsid w:val="0000666B"/>
    <w:rsid w:val="00006902"/>
    <w:rsid w:val="000069A5"/>
    <w:rsid w:val="00007889"/>
    <w:rsid w:val="00007A0C"/>
    <w:rsid w:val="00007AAA"/>
    <w:rsid w:val="00007CC4"/>
    <w:rsid w:val="00007ED7"/>
    <w:rsid w:val="00010138"/>
    <w:rsid w:val="0001030A"/>
    <w:rsid w:val="00010424"/>
    <w:rsid w:val="00010500"/>
    <w:rsid w:val="0001061F"/>
    <w:rsid w:val="000110C1"/>
    <w:rsid w:val="00011A73"/>
    <w:rsid w:val="00012B31"/>
    <w:rsid w:val="000132F6"/>
    <w:rsid w:val="000133B6"/>
    <w:rsid w:val="00013A27"/>
    <w:rsid w:val="00013FA5"/>
    <w:rsid w:val="0001643A"/>
    <w:rsid w:val="000166A2"/>
    <w:rsid w:val="000169DF"/>
    <w:rsid w:val="00016B86"/>
    <w:rsid w:val="00017780"/>
    <w:rsid w:val="00017C61"/>
    <w:rsid w:val="00017D50"/>
    <w:rsid w:val="00017EF7"/>
    <w:rsid w:val="00020B35"/>
    <w:rsid w:val="000213B8"/>
    <w:rsid w:val="00021695"/>
    <w:rsid w:val="000235F4"/>
    <w:rsid w:val="000239E1"/>
    <w:rsid w:val="00024631"/>
    <w:rsid w:val="0002574D"/>
    <w:rsid w:val="00025E9B"/>
    <w:rsid w:val="00027931"/>
    <w:rsid w:val="00027B93"/>
    <w:rsid w:val="00027E23"/>
    <w:rsid w:val="00030128"/>
    <w:rsid w:val="00031D01"/>
    <w:rsid w:val="00031D7F"/>
    <w:rsid w:val="00031ECC"/>
    <w:rsid w:val="0003262B"/>
    <w:rsid w:val="000329CD"/>
    <w:rsid w:val="0003376D"/>
    <w:rsid w:val="0003421F"/>
    <w:rsid w:val="00034862"/>
    <w:rsid w:val="000348F4"/>
    <w:rsid w:val="00035B07"/>
    <w:rsid w:val="00035BD2"/>
    <w:rsid w:val="00035DCA"/>
    <w:rsid w:val="00036656"/>
    <w:rsid w:val="00037826"/>
    <w:rsid w:val="000401F8"/>
    <w:rsid w:val="000402F3"/>
    <w:rsid w:val="00040C29"/>
    <w:rsid w:val="00040F4C"/>
    <w:rsid w:val="000411AF"/>
    <w:rsid w:val="000411B9"/>
    <w:rsid w:val="00041787"/>
    <w:rsid w:val="00041B1D"/>
    <w:rsid w:val="0004207B"/>
    <w:rsid w:val="00042232"/>
    <w:rsid w:val="000428A1"/>
    <w:rsid w:val="00043325"/>
    <w:rsid w:val="00043942"/>
    <w:rsid w:val="00044279"/>
    <w:rsid w:val="000443E3"/>
    <w:rsid w:val="0004491E"/>
    <w:rsid w:val="000450BD"/>
    <w:rsid w:val="00045492"/>
    <w:rsid w:val="00045737"/>
    <w:rsid w:val="00045986"/>
    <w:rsid w:val="00045D88"/>
    <w:rsid w:val="0004722A"/>
    <w:rsid w:val="000476C2"/>
    <w:rsid w:val="00047863"/>
    <w:rsid w:val="00047C25"/>
    <w:rsid w:val="00052884"/>
    <w:rsid w:val="000528F4"/>
    <w:rsid w:val="000530D4"/>
    <w:rsid w:val="00053D9D"/>
    <w:rsid w:val="00053F68"/>
    <w:rsid w:val="00054503"/>
    <w:rsid w:val="000550F3"/>
    <w:rsid w:val="00055D7D"/>
    <w:rsid w:val="00055E7A"/>
    <w:rsid w:val="00056508"/>
    <w:rsid w:val="00056DB0"/>
    <w:rsid w:val="00057EC1"/>
    <w:rsid w:val="00057F01"/>
    <w:rsid w:val="0006076A"/>
    <w:rsid w:val="00061044"/>
    <w:rsid w:val="000613E8"/>
    <w:rsid w:val="000614D1"/>
    <w:rsid w:val="00061F4B"/>
    <w:rsid w:val="00062286"/>
    <w:rsid w:val="00062724"/>
    <w:rsid w:val="0006273D"/>
    <w:rsid w:val="000632D0"/>
    <w:rsid w:val="0006370B"/>
    <w:rsid w:val="00064DBB"/>
    <w:rsid w:val="00066224"/>
    <w:rsid w:val="00066C2F"/>
    <w:rsid w:val="000678F2"/>
    <w:rsid w:val="00067ADD"/>
    <w:rsid w:val="00067B65"/>
    <w:rsid w:val="00070168"/>
    <w:rsid w:val="0007056D"/>
    <w:rsid w:val="00070A3A"/>
    <w:rsid w:val="00070ACD"/>
    <w:rsid w:val="00070E14"/>
    <w:rsid w:val="00071225"/>
    <w:rsid w:val="000715A5"/>
    <w:rsid w:val="00071C31"/>
    <w:rsid w:val="0007225F"/>
    <w:rsid w:val="00073195"/>
    <w:rsid w:val="000741E1"/>
    <w:rsid w:val="000745B3"/>
    <w:rsid w:val="00074A8C"/>
    <w:rsid w:val="00074FA1"/>
    <w:rsid w:val="00075990"/>
    <w:rsid w:val="000769A8"/>
    <w:rsid w:val="00076F55"/>
    <w:rsid w:val="00077300"/>
    <w:rsid w:val="00077644"/>
    <w:rsid w:val="000777BD"/>
    <w:rsid w:val="00077B5E"/>
    <w:rsid w:val="00077B80"/>
    <w:rsid w:val="000810B2"/>
    <w:rsid w:val="0008138B"/>
    <w:rsid w:val="00081721"/>
    <w:rsid w:val="00081C75"/>
    <w:rsid w:val="000828AC"/>
    <w:rsid w:val="000831F1"/>
    <w:rsid w:val="00084053"/>
    <w:rsid w:val="00084536"/>
    <w:rsid w:val="000847DA"/>
    <w:rsid w:val="0008481C"/>
    <w:rsid w:val="000853B1"/>
    <w:rsid w:val="00085791"/>
    <w:rsid w:val="00085B48"/>
    <w:rsid w:val="00086521"/>
    <w:rsid w:val="00086C12"/>
    <w:rsid w:val="00086D0B"/>
    <w:rsid w:val="000874EA"/>
    <w:rsid w:val="00087918"/>
    <w:rsid w:val="000909D6"/>
    <w:rsid w:val="00090ABA"/>
    <w:rsid w:val="000911C0"/>
    <w:rsid w:val="00092E9F"/>
    <w:rsid w:val="000931C4"/>
    <w:rsid w:val="0009355F"/>
    <w:rsid w:val="00093CEA"/>
    <w:rsid w:val="0009518B"/>
    <w:rsid w:val="00095233"/>
    <w:rsid w:val="000953AC"/>
    <w:rsid w:val="0009636E"/>
    <w:rsid w:val="000966CF"/>
    <w:rsid w:val="00096BAB"/>
    <w:rsid w:val="000970BC"/>
    <w:rsid w:val="000A0200"/>
    <w:rsid w:val="000A0F1C"/>
    <w:rsid w:val="000A249D"/>
    <w:rsid w:val="000A2709"/>
    <w:rsid w:val="000A27EE"/>
    <w:rsid w:val="000A3DBE"/>
    <w:rsid w:val="000A46BE"/>
    <w:rsid w:val="000A4A5B"/>
    <w:rsid w:val="000A50A9"/>
    <w:rsid w:val="000A52FC"/>
    <w:rsid w:val="000A6B58"/>
    <w:rsid w:val="000A6C07"/>
    <w:rsid w:val="000A6DA4"/>
    <w:rsid w:val="000A79AF"/>
    <w:rsid w:val="000B1081"/>
    <w:rsid w:val="000B1243"/>
    <w:rsid w:val="000B2484"/>
    <w:rsid w:val="000B2934"/>
    <w:rsid w:val="000B2B2A"/>
    <w:rsid w:val="000B356A"/>
    <w:rsid w:val="000B3627"/>
    <w:rsid w:val="000B3A9A"/>
    <w:rsid w:val="000B4ADA"/>
    <w:rsid w:val="000B4BEB"/>
    <w:rsid w:val="000B4C13"/>
    <w:rsid w:val="000B4D24"/>
    <w:rsid w:val="000B600D"/>
    <w:rsid w:val="000B63D6"/>
    <w:rsid w:val="000B6608"/>
    <w:rsid w:val="000B664C"/>
    <w:rsid w:val="000B755C"/>
    <w:rsid w:val="000B766F"/>
    <w:rsid w:val="000C019C"/>
    <w:rsid w:val="000C0F39"/>
    <w:rsid w:val="000C2823"/>
    <w:rsid w:val="000C3091"/>
    <w:rsid w:val="000C3151"/>
    <w:rsid w:val="000C31D5"/>
    <w:rsid w:val="000C3A8C"/>
    <w:rsid w:val="000C44C5"/>
    <w:rsid w:val="000C5F00"/>
    <w:rsid w:val="000C5F4E"/>
    <w:rsid w:val="000C6DDB"/>
    <w:rsid w:val="000C74F2"/>
    <w:rsid w:val="000C78B7"/>
    <w:rsid w:val="000C7A3D"/>
    <w:rsid w:val="000C7EA7"/>
    <w:rsid w:val="000D039D"/>
    <w:rsid w:val="000D0B35"/>
    <w:rsid w:val="000D14AC"/>
    <w:rsid w:val="000D18A5"/>
    <w:rsid w:val="000D1933"/>
    <w:rsid w:val="000D2083"/>
    <w:rsid w:val="000D24DF"/>
    <w:rsid w:val="000D2637"/>
    <w:rsid w:val="000D2796"/>
    <w:rsid w:val="000D2EB2"/>
    <w:rsid w:val="000D2F33"/>
    <w:rsid w:val="000D3DF3"/>
    <w:rsid w:val="000D41F0"/>
    <w:rsid w:val="000D4343"/>
    <w:rsid w:val="000D4F18"/>
    <w:rsid w:val="000D4F3F"/>
    <w:rsid w:val="000D57E2"/>
    <w:rsid w:val="000D5ADF"/>
    <w:rsid w:val="000D6B13"/>
    <w:rsid w:val="000D6D55"/>
    <w:rsid w:val="000D7445"/>
    <w:rsid w:val="000D7E2B"/>
    <w:rsid w:val="000E04B1"/>
    <w:rsid w:val="000E1816"/>
    <w:rsid w:val="000E1FF9"/>
    <w:rsid w:val="000E3679"/>
    <w:rsid w:val="000E3BA5"/>
    <w:rsid w:val="000E41E6"/>
    <w:rsid w:val="000E4577"/>
    <w:rsid w:val="000E5007"/>
    <w:rsid w:val="000E5255"/>
    <w:rsid w:val="000E54B7"/>
    <w:rsid w:val="000E6922"/>
    <w:rsid w:val="000E71BD"/>
    <w:rsid w:val="000E7CD0"/>
    <w:rsid w:val="000F000E"/>
    <w:rsid w:val="000F07EC"/>
    <w:rsid w:val="000F0AD5"/>
    <w:rsid w:val="000F205A"/>
    <w:rsid w:val="000F243D"/>
    <w:rsid w:val="000F25C1"/>
    <w:rsid w:val="000F29FB"/>
    <w:rsid w:val="000F2F1C"/>
    <w:rsid w:val="000F4A6B"/>
    <w:rsid w:val="000F54A7"/>
    <w:rsid w:val="000F5B83"/>
    <w:rsid w:val="000F5E72"/>
    <w:rsid w:val="000F5F87"/>
    <w:rsid w:val="000F68FE"/>
    <w:rsid w:val="000F7D9E"/>
    <w:rsid w:val="00100221"/>
    <w:rsid w:val="001008AD"/>
    <w:rsid w:val="001011B5"/>
    <w:rsid w:val="001019D9"/>
    <w:rsid w:val="00101D57"/>
    <w:rsid w:val="00102EE3"/>
    <w:rsid w:val="00102FF2"/>
    <w:rsid w:val="001033E9"/>
    <w:rsid w:val="00104360"/>
    <w:rsid w:val="00104CCE"/>
    <w:rsid w:val="00104DB4"/>
    <w:rsid w:val="00104EF9"/>
    <w:rsid w:val="0010598B"/>
    <w:rsid w:val="0010599B"/>
    <w:rsid w:val="001070F8"/>
    <w:rsid w:val="001072CE"/>
    <w:rsid w:val="0010732D"/>
    <w:rsid w:val="00107447"/>
    <w:rsid w:val="0011094C"/>
    <w:rsid w:val="00112227"/>
    <w:rsid w:val="0011322F"/>
    <w:rsid w:val="001133D3"/>
    <w:rsid w:val="0011365A"/>
    <w:rsid w:val="00113AA0"/>
    <w:rsid w:val="00114344"/>
    <w:rsid w:val="00114699"/>
    <w:rsid w:val="00114AD3"/>
    <w:rsid w:val="00114C22"/>
    <w:rsid w:val="00115273"/>
    <w:rsid w:val="00115280"/>
    <w:rsid w:val="0011562B"/>
    <w:rsid w:val="00115902"/>
    <w:rsid w:val="00115CD6"/>
    <w:rsid w:val="00115E8A"/>
    <w:rsid w:val="00117599"/>
    <w:rsid w:val="00117D17"/>
    <w:rsid w:val="0012036A"/>
    <w:rsid w:val="00120508"/>
    <w:rsid w:val="00120695"/>
    <w:rsid w:val="001206FC"/>
    <w:rsid w:val="001209B2"/>
    <w:rsid w:val="00120D3A"/>
    <w:rsid w:val="001210EB"/>
    <w:rsid w:val="001211E4"/>
    <w:rsid w:val="00121B79"/>
    <w:rsid w:val="00122DB1"/>
    <w:rsid w:val="00123B3D"/>
    <w:rsid w:val="00123E1F"/>
    <w:rsid w:val="00123E7C"/>
    <w:rsid w:val="00124094"/>
    <w:rsid w:val="00126190"/>
    <w:rsid w:val="00126230"/>
    <w:rsid w:val="00126D54"/>
    <w:rsid w:val="00127BC2"/>
    <w:rsid w:val="00127EDE"/>
    <w:rsid w:val="001300D2"/>
    <w:rsid w:val="00130748"/>
    <w:rsid w:val="00130946"/>
    <w:rsid w:val="00130948"/>
    <w:rsid w:val="00131218"/>
    <w:rsid w:val="00131E66"/>
    <w:rsid w:val="001331E3"/>
    <w:rsid w:val="00133B44"/>
    <w:rsid w:val="0013440F"/>
    <w:rsid w:val="001345A4"/>
    <w:rsid w:val="00134901"/>
    <w:rsid w:val="0013491C"/>
    <w:rsid w:val="001349D7"/>
    <w:rsid w:val="00134C89"/>
    <w:rsid w:val="00135996"/>
    <w:rsid w:val="0013603F"/>
    <w:rsid w:val="00136313"/>
    <w:rsid w:val="00136734"/>
    <w:rsid w:val="001369B8"/>
    <w:rsid w:val="00137072"/>
    <w:rsid w:val="00137756"/>
    <w:rsid w:val="00137893"/>
    <w:rsid w:val="00137971"/>
    <w:rsid w:val="00137E1A"/>
    <w:rsid w:val="00137F75"/>
    <w:rsid w:val="0014048D"/>
    <w:rsid w:val="001415C9"/>
    <w:rsid w:val="00141708"/>
    <w:rsid w:val="00143302"/>
    <w:rsid w:val="00144236"/>
    <w:rsid w:val="0014427C"/>
    <w:rsid w:val="001444ED"/>
    <w:rsid w:val="00144EB5"/>
    <w:rsid w:val="00145227"/>
    <w:rsid w:val="0014587B"/>
    <w:rsid w:val="00145A86"/>
    <w:rsid w:val="0014645E"/>
    <w:rsid w:val="001467C0"/>
    <w:rsid w:val="001472EC"/>
    <w:rsid w:val="00147D4E"/>
    <w:rsid w:val="0015099F"/>
    <w:rsid w:val="00151E4B"/>
    <w:rsid w:val="00151F25"/>
    <w:rsid w:val="001525CB"/>
    <w:rsid w:val="00153AD7"/>
    <w:rsid w:val="00154739"/>
    <w:rsid w:val="001548AE"/>
    <w:rsid w:val="001549F9"/>
    <w:rsid w:val="00154E30"/>
    <w:rsid w:val="001558DD"/>
    <w:rsid w:val="00155CBE"/>
    <w:rsid w:val="00156309"/>
    <w:rsid w:val="001567EE"/>
    <w:rsid w:val="001569E0"/>
    <w:rsid w:val="00156B24"/>
    <w:rsid w:val="00156EB0"/>
    <w:rsid w:val="00157A2B"/>
    <w:rsid w:val="00160FB2"/>
    <w:rsid w:val="001611EF"/>
    <w:rsid w:val="00161252"/>
    <w:rsid w:val="001637E6"/>
    <w:rsid w:val="00164F95"/>
    <w:rsid w:val="00165114"/>
    <w:rsid w:val="00165216"/>
    <w:rsid w:val="001652DD"/>
    <w:rsid w:val="0016597B"/>
    <w:rsid w:val="001662A0"/>
    <w:rsid w:val="001665B9"/>
    <w:rsid w:val="001666F1"/>
    <w:rsid w:val="001669E2"/>
    <w:rsid w:val="00166FE3"/>
    <w:rsid w:val="00167031"/>
    <w:rsid w:val="001674B6"/>
    <w:rsid w:val="00167FB5"/>
    <w:rsid w:val="00170106"/>
    <w:rsid w:val="0017038E"/>
    <w:rsid w:val="00170605"/>
    <w:rsid w:val="00170C6F"/>
    <w:rsid w:val="00171372"/>
    <w:rsid w:val="0017200B"/>
    <w:rsid w:val="00172074"/>
    <w:rsid w:val="00172214"/>
    <w:rsid w:val="00172756"/>
    <w:rsid w:val="00173346"/>
    <w:rsid w:val="0017391E"/>
    <w:rsid w:val="0017438E"/>
    <w:rsid w:val="00174BC9"/>
    <w:rsid w:val="001751FE"/>
    <w:rsid w:val="00175FE1"/>
    <w:rsid w:val="00175FF5"/>
    <w:rsid w:val="00176A4A"/>
    <w:rsid w:val="001770C4"/>
    <w:rsid w:val="001774F2"/>
    <w:rsid w:val="00177796"/>
    <w:rsid w:val="00177991"/>
    <w:rsid w:val="0018052F"/>
    <w:rsid w:val="00180B0E"/>
    <w:rsid w:val="00180DEA"/>
    <w:rsid w:val="0018137E"/>
    <w:rsid w:val="00181385"/>
    <w:rsid w:val="00181AC4"/>
    <w:rsid w:val="00181F73"/>
    <w:rsid w:val="00182545"/>
    <w:rsid w:val="00182E2F"/>
    <w:rsid w:val="0018379D"/>
    <w:rsid w:val="00183B11"/>
    <w:rsid w:val="0018460D"/>
    <w:rsid w:val="00185166"/>
    <w:rsid w:val="001856E4"/>
    <w:rsid w:val="00186C41"/>
    <w:rsid w:val="00186EBA"/>
    <w:rsid w:val="00186F17"/>
    <w:rsid w:val="0018786F"/>
    <w:rsid w:val="00187B23"/>
    <w:rsid w:val="00187F7D"/>
    <w:rsid w:val="00187FF7"/>
    <w:rsid w:val="00190588"/>
    <w:rsid w:val="00191680"/>
    <w:rsid w:val="001916F4"/>
    <w:rsid w:val="00191768"/>
    <w:rsid w:val="001927CE"/>
    <w:rsid w:val="00192E49"/>
    <w:rsid w:val="0019312A"/>
    <w:rsid w:val="0019328E"/>
    <w:rsid w:val="00193FF8"/>
    <w:rsid w:val="00194228"/>
    <w:rsid w:val="00194811"/>
    <w:rsid w:val="00194E54"/>
    <w:rsid w:val="001959B9"/>
    <w:rsid w:val="001971CB"/>
    <w:rsid w:val="00197C4C"/>
    <w:rsid w:val="00197C66"/>
    <w:rsid w:val="001A013D"/>
    <w:rsid w:val="001A0497"/>
    <w:rsid w:val="001A145B"/>
    <w:rsid w:val="001A1657"/>
    <w:rsid w:val="001A1A98"/>
    <w:rsid w:val="001A2016"/>
    <w:rsid w:val="001A2269"/>
    <w:rsid w:val="001A28E5"/>
    <w:rsid w:val="001A37F7"/>
    <w:rsid w:val="001A457E"/>
    <w:rsid w:val="001A5DB9"/>
    <w:rsid w:val="001A6DF3"/>
    <w:rsid w:val="001B02AC"/>
    <w:rsid w:val="001B0308"/>
    <w:rsid w:val="001B08E1"/>
    <w:rsid w:val="001B0FF9"/>
    <w:rsid w:val="001B1178"/>
    <w:rsid w:val="001B2087"/>
    <w:rsid w:val="001B28B2"/>
    <w:rsid w:val="001B2BA8"/>
    <w:rsid w:val="001B394F"/>
    <w:rsid w:val="001B3A5F"/>
    <w:rsid w:val="001B3C91"/>
    <w:rsid w:val="001B4292"/>
    <w:rsid w:val="001B44A7"/>
    <w:rsid w:val="001B4B11"/>
    <w:rsid w:val="001B574B"/>
    <w:rsid w:val="001B740C"/>
    <w:rsid w:val="001B7970"/>
    <w:rsid w:val="001B7E06"/>
    <w:rsid w:val="001B7F39"/>
    <w:rsid w:val="001C05D2"/>
    <w:rsid w:val="001C09D4"/>
    <w:rsid w:val="001C14C2"/>
    <w:rsid w:val="001C1869"/>
    <w:rsid w:val="001C2B56"/>
    <w:rsid w:val="001C3052"/>
    <w:rsid w:val="001C373B"/>
    <w:rsid w:val="001C45C8"/>
    <w:rsid w:val="001C48F9"/>
    <w:rsid w:val="001C4CB8"/>
    <w:rsid w:val="001C4F40"/>
    <w:rsid w:val="001C50FF"/>
    <w:rsid w:val="001C695A"/>
    <w:rsid w:val="001C75CB"/>
    <w:rsid w:val="001C7981"/>
    <w:rsid w:val="001C7C63"/>
    <w:rsid w:val="001C7F1D"/>
    <w:rsid w:val="001D1F56"/>
    <w:rsid w:val="001D3989"/>
    <w:rsid w:val="001D3A34"/>
    <w:rsid w:val="001D3B1D"/>
    <w:rsid w:val="001D3FBC"/>
    <w:rsid w:val="001D4AF8"/>
    <w:rsid w:val="001D4B6B"/>
    <w:rsid w:val="001D5ADC"/>
    <w:rsid w:val="001D6093"/>
    <w:rsid w:val="001D679B"/>
    <w:rsid w:val="001D6C03"/>
    <w:rsid w:val="001D7437"/>
    <w:rsid w:val="001E03E3"/>
    <w:rsid w:val="001E09E7"/>
    <w:rsid w:val="001E2148"/>
    <w:rsid w:val="001E2298"/>
    <w:rsid w:val="001E2458"/>
    <w:rsid w:val="001E3F93"/>
    <w:rsid w:val="001E4643"/>
    <w:rsid w:val="001E47F5"/>
    <w:rsid w:val="001E4E94"/>
    <w:rsid w:val="001E5EE7"/>
    <w:rsid w:val="001E6760"/>
    <w:rsid w:val="001E69AF"/>
    <w:rsid w:val="001E733D"/>
    <w:rsid w:val="001E7540"/>
    <w:rsid w:val="001E7677"/>
    <w:rsid w:val="001E7982"/>
    <w:rsid w:val="001E7CBC"/>
    <w:rsid w:val="001F03D3"/>
    <w:rsid w:val="001F0ABC"/>
    <w:rsid w:val="001F0F10"/>
    <w:rsid w:val="001F1168"/>
    <w:rsid w:val="001F190F"/>
    <w:rsid w:val="001F197A"/>
    <w:rsid w:val="001F1AED"/>
    <w:rsid w:val="001F287A"/>
    <w:rsid w:val="001F354A"/>
    <w:rsid w:val="001F42E8"/>
    <w:rsid w:val="001F46CC"/>
    <w:rsid w:val="001F4953"/>
    <w:rsid w:val="001F4FF7"/>
    <w:rsid w:val="001F5CED"/>
    <w:rsid w:val="001F690D"/>
    <w:rsid w:val="001F7AA4"/>
    <w:rsid w:val="00200A79"/>
    <w:rsid w:val="00200BEF"/>
    <w:rsid w:val="00201AD3"/>
    <w:rsid w:val="00201F52"/>
    <w:rsid w:val="00202B9F"/>
    <w:rsid w:val="00203FB0"/>
    <w:rsid w:val="00204602"/>
    <w:rsid w:val="00204654"/>
    <w:rsid w:val="00205775"/>
    <w:rsid w:val="00206037"/>
    <w:rsid w:val="0020631E"/>
    <w:rsid w:val="002076B0"/>
    <w:rsid w:val="002078E9"/>
    <w:rsid w:val="00207E9F"/>
    <w:rsid w:val="00210D12"/>
    <w:rsid w:val="0021152C"/>
    <w:rsid w:val="00211563"/>
    <w:rsid w:val="00211902"/>
    <w:rsid w:val="00211BA1"/>
    <w:rsid w:val="002126ED"/>
    <w:rsid w:val="00213527"/>
    <w:rsid w:val="002135EA"/>
    <w:rsid w:val="00214DA2"/>
    <w:rsid w:val="00215196"/>
    <w:rsid w:val="002161BF"/>
    <w:rsid w:val="00216A25"/>
    <w:rsid w:val="0021714F"/>
    <w:rsid w:val="00217868"/>
    <w:rsid w:val="002178DE"/>
    <w:rsid w:val="0021790C"/>
    <w:rsid w:val="002201BA"/>
    <w:rsid w:val="002216C6"/>
    <w:rsid w:val="002227B0"/>
    <w:rsid w:val="00222E41"/>
    <w:rsid w:val="00223145"/>
    <w:rsid w:val="00223416"/>
    <w:rsid w:val="00223E1A"/>
    <w:rsid w:val="00224558"/>
    <w:rsid w:val="002245F6"/>
    <w:rsid w:val="00224E23"/>
    <w:rsid w:val="00224F47"/>
    <w:rsid w:val="00225BEC"/>
    <w:rsid w:val="00225E3E"/>
    <w:rsid w:val="00225E7F"/>
    <w:rsid w:val="00225F3C"/>
    <w:rsid w:val="002260F9"/>
    <w:rsid w:val="00226A98"/>
    <w:rsid w:val="00226BD1"/>
    <w:rsid w:val="00227066"/>
    <w:rsid w:val="00227603"/>
    <w:rsid w:val="002309B9"/>
    <w:rsid w:val="00230BD3"/>
    <w:rsid w:val="00230E23"/>
    <w:rsid w:val="00231F24"/>
    <w:rsid w:val="002328DC"/>
    <w:rsid w:val="00232A4C"/>
    <w:rsid w:val="0023373D"/>
    <w:rsid w:val="0023411E"/>
    <w:rsid w:val="00234364"/>
    <w:rsid w:val="00234E0F"/>
    <w:rsid w:val="00234E6D"/>
    <w:rsid w:val="00234F70"/>
    <w:rsid w:val="0023537E"/>
    <w:rsid w:val="002357E9"/>
    <w:rsid w:val="00236231"/>
    <w:rsid w:val="00236B65"/>
    <w:rsid w:val="002370B3"/>
    <w:rsid w:val="00237843"/>
    <w:rsid w:val="00240901"/>
    <w:rsid w:val="00240D9C"/>
    <w:rsid w:val="00240F41"/>
    <w:rsid w:val="0024136A"/>
    <w:rsid w:val="0024222E"/>
    <w:rsid w:val="0024231C"/>
    <w:rsid w:val="002429B0"/>
    <w:rsid w:val="00244A8B"/>
    <w:rsid w:val="002451A4"/>
    <w:rsid w:val="002455D6"/>
    <w:rsid w:val="00245720"/>
    <w:rsid w:val="00246276"/>
    <w:rsid w:val="0024647C"/>
    <w:rsid w:val="00246544"/>
    <w:rsid w:val="002500A9"/>
    <w:rsid w:val="002503A7"/>
    <w:rsid w:val="00250C88"/>
    <w:rsid w:val="00251023"/>
    <w:rsid w:val="00251884"/>
    <w:rsid w:val="0025243F"/>
    <w:rsid w:val="002535CB"/>
    <w:rsid w:val="00253761"/>
    <w:rsid w:val="002541F6"/>
    <w:rsid w:val="00254477"/>
    <w:rsid w:val="002544B5"/>
    <w:rsid w:val="0025581F"/>
    <w:rsid w:val="0025597C"/>
    <w:rsid w:val="0025610A"/>
    <w:rsid w:val="00256892"/>
    <w:rsid w:val="0025727D"/>
    <w:rsid w:val="002572BB"/>
    <w:rsid w:val="002601A7"/>
    <w:rsid w:val="002605D5"/>
    <w:rsid w:val="002620C7"/>
    <w:rsid w:val="00262372"/>
    <w:rsid w:val="00262444"/>
    <w:rsid w:val="002629D5"/>
    <w:rsid w:val="00262A7C"/>
    <w:rsid w:val="00263232"/>
    <w:rsid w:val="00263629"/>
    <w:rsid w:val="00263EEF"/>
    <w:rsid w:val="002644FB"/>
    <w:rsid w:val="002648C2"/>
    <w:rsid w:val="002649A6"/>
    <w:rsid w:val="002649B9"/>
    <w:rsid w:val="002657A1"/>
    <w:rsid w:val="0026624F"/>
    <w:rsid w:val="0026695D"/>
    <w:rsid w:val="00267A7D"/>
    <w:rsid w:val="00267FDC"/>
    <w:rsid w:val="002701EA"/>
    <w:rsid w:val="002714A2"/>
    <w:rsid w:val="00272493"/>
    <w:rsid w:val="0027262A"/>
    <w:rsid w:val="00272A19"/>
    <w:rsid w:val="002739E9"/>
    <w:rsid w:val="00274063"/>
    <w:rsid w:val="00275985"/>
    <w:rsid w:val="00276DD6"/>
    <w:rsid w:val="00277199"/>
    <w:rsid w:val="00280044"/>
    <w:rsid w:val="00280157"/>
    <w:rsid w:val="0028074F"/>
    <w:rsid w:val="00280F06"/>
    <w:rsid w:val="0028149A"/>
    <w:rsid w:val="002817F8"/>
    <w:rsid w:val="0028225A"/>
    <w:rsid w:val="00282A00"/>
    <w:rsid w:val="00283EAD"/>
    <w:rsid w:val="00284245"/>
    <w:rsid w:val="00285167"/>
    <w:rsid w:val="00285907"/>
    <w:rsid w:val="00285D97"/>
    <w:rsid w:val="002876A3"/>
    <w:rsid w:val="00287976"/>
    <w:rsid w:val="00287FA9"/>
    <w:rsid w:val="002902F4"/>
    <w:rsid w:val="00290461"/>
    <w:rsid w:val="00290E09"/>
    <w:rsid w:val="002922BC"/>
    <w:rsid w:val="00292B02"/>
    <w:rsid w:val="00293959"/>
    <w:rsid w:val="00293D9C"/>
    <w:rsid w:val="00294A30"/>
    <w:rsid w:val="00294EF3"/>
    <w:rsid w:val="0029513A"/>
    <w:rsid w:val="00295158"/>
    <w:rsid w:val="002952F8"/>
    <w:rsid w:val="002964DE"/>
    <w:rsid w:val="00296740"/>
    <w:rsid w:val="00296BE0"/>
    <w:rsid w:val="00297BF9"/>
    <w:rsid w:val="002A0426"/>
    <w:rsid w:val="002A102C"/>
    <w:rsid w:val="002A10D3"/>
    <w:rsid w:val="002A150A"/>
    <w:rsid w:val="002A1CD0"/>
    <w:rsid w:val="002A2D32"/>
    <w:rsid w:val="002A3226"/>
    <w:rsid w:val="002A3257"/>
    <w:rsid w:val="002A371D"/>
    <w:rsid w:val="002A4639"/>
    <w:rsid w:val="002A5339"/>
    <w:rsid w:val="002A611F"/>
    <w:rsid w:val="002A68CC"/>
    <w:rsid w:val="002A6BED"/>
    <w:rsid w:val="002B05C9"/>
    <w:rsid w:val="002B0BD5"/>
    <w:rsid w:val="002B0F79"/>
    <w:rsid w:val="002B1716"/>
    <w:rsid w:val="002B1F6C"/>
    <w:rsid w:val="002B2202"/>
    <w:rsid w:val="002B262B"/>
    <w:rsid w:val="002B26FC"/>
    <w:rsid w:val="002B2F30"/>
    <w:rsid w:val="002B3793"/>
    <w:rsid w:val="002B4F4C"/>
    <w:rsid w:val="002B5098"/>
    <w:rsid w:val="002B62E6"/>
    <w:rsid w:val="002B634A"/>
    <w:rsid w:val="002B70AF"/>
    <w:rsid w:val="002B7A90"/>
    <w:rsid w:val="002C0059"/>
    <w:rsid w:val="002C0AFD"/>
    <w:rsid w:val="002C16AE"/>
    <w:rsid w:val="002C22A1"/>
    <w:rsid w:val="002C2A9E"/>
    <w:rsid w:val="002C2E75"/>
    <w:rsid w:val="002C3279"/>
    <w:rsid w:val="002C345E"/>
    <w:rsid w:val="002C37EC"/>
    <w:rsid w:val="002C38E9"/>
    <w:rsid w:val="002C3AE3"/>
    <w:rsid w:val="002C4113"/>
    <w:rsid w:val="002C45BA"/>
    <w:rsid w:val="002C4BD3"/>
    <w:rsid w:val="002C6372"/>
    <w:rsid w:val="002C63B0"/>
    <w:rsid w:val="002C6A6D"/>
    <w:rsid w:val="002C6AF6"/>
    <w:rsid w:val="002C70D5"/>
    <w:rsid w:val="002C7BC6"/>
    <w:rsid w:val="002C7D69"/>
    <w:rsid w:val="002C7F9D"/>
    <w:rsid w:val="002D038B"/>
    <w:rsid w:val="002D0E83"/>
    <w:rsid w:val="002D1922"/>
    <w:rsid w:val="002D2124"/>
    <w:rsid w:val="002D2A4F"/>
    <w:rsid w:val="002D3B08"/>
    <w:rsid w:val="002D508F"/>
    <w:rsid w:val="002D565F"/>
    <w:rsid w:val="002D5B07"/>
    <w:rsid w:val="002D5C28"/>
    <w:rsid w:val="002D6170"/>
    <w:rsid w:val="002D7419"/>
    <w:rsid w:val="002E060A"/>
    <w:rsid w:val="002E097D"/>
    <w:rsid w:val="002E0B7C"/>
    <w:rsid w:val="002E172E"/>
    <w:rsid w:val="002E1B2E"/>
    <w:rsid w:val="002E1E08"/>
    <w:rsid w:val="002E1F96"/>
    <w:rsid w:val="002E238B"/>
    <w:rsid w:val="002E2392"/>
    <w:rsid w:val="002E26FD"/>
    <w:rsid w:val="002E3162"/>
    <w:rsid w:val="002E4FA0"/>
    <w:rsid w:val="002E5028"/>
    <w:rsid w:val="002E55E6"/>
    <w:rsid w:val="002E5D52"/>
    <w:rsid w:val="002E5E3E"/>
    <w:rsid w:val="002E6188"/>
    <w:rsid w:val="002E672A"/>
    <w:rsid w:val="002E6793"/>
    <w:rsid w:val="002E68D8"/>
    <w:rsid w:val="002E6C72"/>
    <w:rsid w:val="002E6DBB"/>
    <w:rsid w:val="002E7000"/>
    <w:rsid w:val="002E731F"/>
    <w:rsid w:val="002E7EEF"/>
    <w:rsid w:val="002F098C"/>
    <w:rsid w:val="002F0B14"/>
    <w:rsid w:val="002F18B3"/>
    <w:rsid w:val="002F18E5"/>
    <w:rsid w:val="002F35B0"/>
    <w:rsid w:val="002F35B3"/>
    <w:rsid w:val="002F3E12"/>
    <w:rsid w:val="002F4C1A"/>
    <w:rsid w:val="002F5624"/>
    <w:rsid w:val="002F5CE9"/>
    <w:rsid w:val="002F5EE8"/>
    <w:rsid w:val="002F6400"/>
    <w:rsid w:val="002F6478"/>
    <w:rsid w:val="002F6EAA"/>
    <w:rsid w:val="002F7259"/>
    <w:rsid w:val="002F7304"/>
    <w:rsid w:val="002F7674"/>
    <w:rsid w:val="002F787B"/>
    <w:rsid w:val="00300C16"/>
    <w:rsid w:val="00301721"/>
    <w:rsid w:val="00301810"/>
    <w:rsid w:val="003019A0"/>
    <w:rsid w:val="0030227B"/>
    <w:rsid w:val="00302397"/>
    <w:rsid w:val="00303849"/>
    <w:rsid w:val="0030388E"/>
    <w:rsid w:val="00303E2D"/>
    <w:rsid w:val="0030409E"/>
    <w:rsid w:val="003043DC"/>
    <w:rsid w:val="0030488A"/>
    <w:rsid w:val="00305070"/>
    <w:rsid w:val="00305670"/>
    <w:rsid w:val="0030677D"/>
    <w:rsid w:val="00306A44"/>
    <w:rsid w:val="00307A9E"/>
    <w:rsid w:val="00307BE4"/>
    <w:rsid w:val="00310044"/>
    <w:rsid w:val="003109B5"/>
    <w:rsid w:val="00310A0D"/>
    <w:rsid w:val="00310EF2"/>
    <w:rsid w:val="003112B8"/>
    <w:rsid w:val="003113BD"/>
    <w:rsid w:val="003117F3"/>
    <w:rsid w:val="00311E3C"/>
    <w:rsid w:val="00311E77"/>
    <w:rsid w:val="0031208A"/>
    <w:rsid w:val="00312382"/>
    <w:rsid w:val="00312CFE"/>
    <w:rsid w:val="00313F62"/>
    <w:rsid w:val="00314763"/>
    <w:rsid w:val="0031484B"/>
    <w:rsid w:val="003148E2"/>
    <w:rsid w:val="00314913"/>
    <w:rsid w:val="00315BAA"/>
    <w:rsid w:val="00317106"/>
    <w:rsid w:val="003206D9"/>
    <w:rsid w:val="00321B03"/>
    <w:rsid w:val="00322503"/>
    <w:rsid w:val="00322870"/>
    <w:rsid w:val="00323A0B"/>
    <w:rsid w:val="003244E2"/>
    <w:rsid w:val="00324648"/>
    <w:rsid w:val="00324952"/>
    <w:rsid w:val="00324C3C"/>
    <w:rsid w:val="00325038"/>
    <w:rsid w:val="00325272"/>
    <w:rsid w:val="00325D6C"/>
    <w:rsid w:val="00327136"/>
    <w:rsid w:val="00327335"/>
    <w:rsid w:val="00327E74"/>
    <w:rsid w:val="00330754"/>
    <w:rsid w:val="0033119D"/>
    <w:rsid w:val="003313A6"/>
    <w:rsid w:val="0033158E"/>
    <w:rsid w:val="003316CA"/>
    <w:rsid w:val="0033204C"/>
    <w:rsid w:val="00332A0E"/>
    <w:rsid w:val="00332C21"/>
    <w:rsid w:val="00333095"/>
    <w:rsid w:val="003335C0"/>
    <w:rsid w:val="00333A56"/>
    <w:rsid w:val="00334B66"/>
    <w:rsid w:val="00335C57"/>
    <w:rsid w:val="00336AD9"/>
    <w:rsid w:val="00336FAC"/>
    <w:rsid w:val="00337090"/>
    <w:rsid w:val="00337171"/>
    <w:rsid w:val="0034064F"/>
    <w:rsid w:val="003409D7"/>
    <w:rsid w:val="003410DD"/>
    <w:rsid w:val="003414D3"/>
    <w:rsid w:val="003427C2"/>
    <w:rsid w:val="00343BBF"/>
    <w:rsid w:val="0034497B"/>
    <w:rsid w:val="003457BA"/>
    <w:rsid w:val="00345854"/>
    <w:rsid w:val="00345EFF"/>
    <w:rsid w:val="00346515"/>
    <w:rsid w:val="003468DB"/>
    <w:rsid w:val="00346A1E"/>
    <w:rsid w:val="003475D5"/>
    <w:rsid w:val="003475E2"/>
    <w:rsid w:val="00347700"/>
    <w:rsid w:val="00347D5C"/>
    <w:rsid w:val="00350393"/>
    <w:rsid w:val="00350688"/>
    <w:rsid w:val="00350A11"/>
    <w:rsid w:val="0035130C"/>
    <w:rsid w:val="00352323"/>
    <w:rsid w:val="00352735"/>
    <w:rsid w:val="003529FA"/>
    <w:rsid w:val="00352F94"/>
    <w:rsid w:val="0035328B"/>
    <w:rsid w:val="003533AB"/>
    <w:rsid w:val="00353953"/>
    <w:rsid w:val="00353BD3"/>
    <w:rsid w:val="00353E8A"/>
    <w:rsid w:val="0035481C"/>
    <w:rsid w:val="00355BA9"/>
    <w:rsid w:val="00355CA4"/>
    <w:rsid w:val="0035681F"/>
    <w:rsid w:val="0035712A"/>
    <w:rsid w:val="0035722F"/>
    <w:rsid w:val="00357C53"/>
    <w:rsid w:val="00360620"/>
    <w:rsid w:val="003610D2"/>
    <w:rsid w:val="00361BAD"/>
    <w:rsid w:val="003630DA"/>
    <w:rsid w:val="00363D88"/>
    <w:rsid w:val="00364810"/>
    <w:rsid w:val="00364C90"/>
    <w:rsid w:val="0036528E"/>
    <w:rsid w:val="0036610E"/>
    <w:rsid w:val="00366AD7"/>
    <w:rsid w:val="00367160"/>
    <w:rsid w:val="00367710"/>
    <w:rsid w:val="00367A2A"/>
    <w:rsid w:val="00367AEE"/>
    <w:rsid w:val="003703D3"/>
    <w:rsid w:val="0037080D"/>
    <w:rsid w:val="0037086D"/>
    <w:rsid w:val="003711E1"/>
    <w:rsid w:val="003722B4"/>
    <w:rsid w:val="00372D22"/>
    <w:rsid w:val="00373F91"/>
    <w:rsid w:val="003742C9"/>
    <w:rsid w:val="00374857"/>
    <w:rsid w:val="00376B11"/>
    <w:rsid w:val="00377E75"/>
    <w:rsid w:val="003800E7"/>
    <w:rsid w:val="00380F8B"/>
    <w:rsid w:val="003812C5"/>
    <w:rsid w:val="00381CF1"/>
    <w:rsid w:val="0038213B"/>
    <w:rsid w:val="003827F8"/>
    <w:rsid w:val="00382D35"/>
    <w:rsid w:val="003832B2"/>
    <w:rsid w:val="00384191"/>
    <w:rsid w:val="003845EF"/>
    <w:rsid w:val="00384D8B"/>
    <w:rsid w:val="003861AD"/>
    <w:rsid w:val="003862F5"/>
    <w:rsid w:val="00387114"/>
    <w:rsid w:val="0038751C"/>
    <w:rsid w:val="003877A7"/>
    <w:rsid w:val="003904BB"/>
    <w:rsid w:val="00391AF8"/>
    <w:rsid w:val="003920E2"/>
    <w:rsid w:val="003924A0"/>
    <w:rsid w:val="003931B0"/>
    <w:rsid w:val="003939E7"/>
    <w:rsid w:val="00393A67"/>
    <w:rsid w:val="003954F7"/>
    <w:rsid w:val="00395A26"/>
    <w:rsid w:val="00395E3B"/>
    <w:rsid w:val="00396512"/>
    <w:rsid w:val="0039729F"/>
    <w:rsid w:val="00397A32"/>
    <w:rsid w:val="00397C1E"/>
    <w:rsid w:val="003A0D27"/>
    <w:rsid w:val="003A120D"/>
    <w:rsid w:val="003A2538"/>
    <w:rsid w:val="003A259A"/>
    <w:rsid w:val="003A25A8"/>
    <w:rsid w:val="003A2940"/>
    <w:rsid w:val="003A294A"/>
    <w:rsid w:val="003A2F0B"/>
    <w:rsid w:val="003A3340"/>
    <w:rsid w:val="003A37D4"/>
    <w:rsid w:val="003A38A3"/>
    <w:rsid w:val="003A3C75"/>
    <w:rsid w:val="003A41D5"/>
    <w:rsid w:val="003A4883"/>
    <w:rsid w:val="003A4A55"/>
    <w:rsid w:val="003A4BBE"/>
    <w:rsid w:val="003A4F0D"/>
    <w:rsid w:val="003A5062"/>
    <w:rsid w:val="003A515E"/>
    <w:rsid w:val="003A533C"/>
    <w:rsid w:val="003A6671"/>
    <w:rsid w:val="003A67B6"/>
    <w:rsid w:val="003A7105"/>
    <w:rsid w:val="003A750D"/>
    <w:rsid w:val="003A7EDC"/>
    <w:rsid w:val="003B0A7B"/>
    <w:rsid w:val="003B25FF"/>
    <w:rsid w:val="003B2976"/>
    <w:rsid w:val="003B358E"/>
    <w:rsid w:val="003B3974"/>
    <w:rsid w:val="003B3C11"/>
    <w:rsid w:val="003B3D54"/>
    <w:rsid w:val="003B3E93"/>
    <w:rsid w:val="003B49C9"/>
    <w:rsid w:val="003B4C13"/>
    <w:rsid w:val="003B4E77"/>
    <w:rsid w:val="003B4F2B"/>
    <w:rsid w:val="003B4FFE"/>
    <w:rsid w:val="003B51D7"/>
    <w:rsid w:val="003B5267"/>
    <w:rsid w:val="003B52EB"/>
    <w:rsid w:val="003B5616"/>
    <w:rsid w:val="003B5B93"/>
    <w:rsid w:val="003B5C7C"/>
    <w:rsid w:val="003B5E96"/>
    <w:rsid w:val="003B6F9A"/>
    <w:rsid w:val="003B75EE"/>
    <w:rsid w:val="003B799A"/>
    <w:rsid w:val="003B7B7B"/>
    <w:rsid w:val="003C0002"/>
    <w:rsid w:val="003C0240"/>
    <w:rsid w:val="003C04F9"/>
    <w:rsid w:val="003C0BFA"/>
    <w:rsid w:val="003C0C7E"/>
    <w:rsid w:val="003C3450"/>
    <w:rsid w:val="003C3538"/>
    <w:rsid w:val="003C3955"/>
    <w:rsid w:val="003C3A3D"/>
    <w:rsid w:val="003C3B99"/>
    <w:rsid w:val="003C3BF1"/>
    <w:rsid w:val="003C4162"/>
    <w:rsid w:val="003C41A4"/>
    <w:rsid w:val="003C43C9"/>
    <w:rsid w:val="003C5689"/>
    <w:rsid w:val="003C587E"/>
    <w:rsid w:val="003C5E1D"/>
    <w:rsid w:val="003C62FC"/>
    <w:rsid w:val="003C69A7"/>
    <w:rsid w:val="003C7AC0"/>
    <w:rsid w:val="003D064A"/>
    <w:rsid w:val="003D09D5"/>
    <w:rsid w:val="003D0A42"/>
    <w:rsid w:val="003D0CFD"/>
    <w:rsid w:val="003D0EB5"/>
    <w:rsid w:val="003D168D"/>
    <w:rsid w:val="003D17E3"/>
    <w:rsid w:val="003D194A"/>
    <w:rsid w:val="003D1D7B"/>
    <w:rsid w:val="003D21AA"/>
    <w:rsid w:val="003D2CCF"/>
    <w:rsid w:val="003D3796"/>
    <w:rsid w:val="003D3C10"/>
    <w:rsid w:val="003D41BC"/>
    <w:rsid w:val="003D4508"/>
    <w:rsid w:val="003D48FB"/>
    <w:rsid w:val="003D4C6A"/>
    <w:rsid w:val="003D5468"/>
    <w:rsid w:val="003D572B"/>
    <w:rsid w:val="003D5A61"/>
    <w:rsid w:val="003D5B5F"/>
    <w:rsid w:val="003D618B"/>
    <w:rsid w:val="003D68B1"/>
    <w:rsid w:val="003D6972"/>
    <w:rsid w:val="003D6AEE"/>
    <w:rsid w:val="003D6C42"/>
    <w:rsid w:val="003D6CD6"/>
    <w:rsid w:val="003D7A80"/>
    <w:rsid w:val="003D7BE7"/>
    <w:rsid w:val="003E02B5"/>
    <w:rsid w:val="003E03F9"/>
    <w:rsid w:val="003E0484"/>
    <w:rsid w:val="003E0537"/>
    <w:rsid w:val="003E0BE5"/>
    <w:rsid w:val="003E13EB"/>
    <w:rsid w:val="003E1502"/>
    <w:rsid w:val="003E1A93"/>
    <w:rsid w:val="003E1BD7"/>
    <w:rsid w:val="003E247D"/>
    <w:rsid w:val="003E27B1"/>
    <w:rsid w:val="003E2A84"/>
    <w:rsid w:val="003E34C0"/>
    <w:rsid w:val="003E438D"/>
    <w:rsid w:val="003E488F"/>
    <w:rsid w:val="003E4EFC"/>
    <w:rsid w:val="003E52F4"/>
    <w:rsid w:val="003E5558"/>
    <w:rsid w:val="003E6510"/>
    <w:rsid w:val="003E6644"/>
    <w:rsid w:val="003E697E"/>
    <w:rsid w:val="003E768C"/>
    <w:rsid w:val="003E7B13"/>
    <w:rsid w:val="003E7BC4"/>
    <w:rsid w:val="003F097F"/>
    <w:rsid w:val="003F09EC"/>
    <w:rsid w:val="003F0FB0"/>
    <w:rsid w:val="003F1137"/>
    <w:rsid w:val="003F1304"/>
    <w:rsid w:val="003F17AF"/>
    <w:rsid w:val="003F1DD7"/>
    <w:rsid w:val="003F2F02"/>
    <w:rsid w:val="003F3119"/>
    <w:rsid w:val="003F41CE"/>
    <w:rsid w:val="003F4619"/>
    <w:rsid w:val="003F474F"/>
    <w:rsid w:val="003F4A5F"/>
    <w:rsid w:val="003F51A2"/>
    <w:rsid w:val="003F5338"/>
    <w:rsid w:val="003F549A"/>
    <w:rsid w:val="003F5F1B"/>
    <w:rsid w:val="003F7278"/>
    <w:rsid w:val="003F7A99"/>
    <w:rsid w:val="003F7C1E"/>
    <w:rsid w:val="004003F4"/>
    <w:rsid w:val="00400778"/>
    <w:rsid w:val="00400E41"/>
    <w:rsid w:val="00400F39"/>
    <w:rsid w:val="00400FA0"/>
    <w:rsid w:val="00401737"/>
    <w:rsid w:val="00401DBE"/>
    <w:rsid w:val="0040204A"/>
    <w:rsid w:val="00402919"/>
    <w:rsid w:val="004029C6"/>
    <w:rsid w:val="00402C07"/>
    <w:rsid w:val="00402DB0"/>
    <w:rsid w:val="00402E23"/>
    <w:rsid w:val="0040321A"/>
    <w:rsid w:val="00403AD9"/>
    <w:rsid w:val="0040428C"/>
    <w:rsid w:val="00404F5F"/>
    <w:rsid w:val="004052C8"/>
    <w:rsid w:val="00405969"/>
    <w:rsid w:val="00405A87"/>
    <w:rsid w:val="0040683B"/>
    <w:rsid w:val="00406D82"/>
    <w:rsid w:val="00406EE4"/>
    <w:rsid w:val="00407A76"/>
    <w:rsid w:val="00407E5F"/>
    <w:rsid w:val="00411409"/>
    <w:rsid w:val="004131E9"/>
    <w:rsid w:val="00413930"/>
    <w:rsid w:val="00413B1E"/>
    <w:rsid w:val="00413B5B"/>
    <w:rsid w:val="00413BF8"/>
    <w:rsid w:val="00414EAF"/>
    <w:rsid w:val="00414F29"/>
    <w:rsid w:val="00415035"/>
    <w:rsid w:val="004164EA"/>
    <w:rsid w:val="004165A3"/>
    <w:rsid w:val="00416802"/>
    <w:rsid w:val="00416946"/>
    <w:rsid w:val="00417959"/>
    <w:rsid w:val="00417F4E"/>
    <w:rsid w:val="00420571"/>
    <w:rsid w:val="004205FD"/>
    <w:rsid w:val="00420682"/>
    <w:rsid w:val="00422062"/>
    <w:rsid w:val="00422FB7"/>
    <w:rsid w:val="00423460"/>
    <w:rsid w:val="004242C3"/>
    <w:rsid w:val="004242EC"/>
    <w:rsid w:val="00424ACC"/>
    <w:rsid w:val="00425597"/>
    <w:rsid w:val="00425B63"/>
    <w:rsid w:val="00426327"/>
    <w:rsid w:val="00426D25"/>
    <w:rsid w:val="00426F60"/>
    <w:rsid w:val="00430178"/>
    <w:rsid w:val="00431C35"/>
    <w:rsid w:val="0043215A"/>
    <w:rsid w:val="00432670"/>
    <w:rsid w:val="004329F1"/>
    <w:rsid w:val="00432D6A"/>
    <w:rsid w:val="0043331D"/>
    <w:rsid w:val="00433A12"/>
    <w:rsid w:val="004345F0"/>
    <w:rsid w:val="00434E25"/>
    <w:rsid w:val="004356C2"/>
    <w:rsid w:val="00435C66"/>
    <w:rsid w:val="00435D85"/>
    <w:rsid w:val="00436B28"/>
    <w:rsid w:val="00436E9C"/>
    <w:rsid w:val="00437C70"/>
    <w:rsid w:val="00440929"/>
    <w:rsid w:val="004411F9"/>
    <w:rsid w:val="0044147E"/>
    <w:rsid w:val="004418D7"/>
    <w:rsid w:val="00441C2E"/>
    <w:rsid w:val="00441EB7"/>
    <w:rsid w:val="00441FF8"/>
    <w:rsid w:val="0044256F"/>
    <w:rsid w:val="004430F2"/>
    <w:rsid w:val="0044360C"/>
    <w:rsid w:val="004446AC"/>
    <w:rsid w:val="00444F0B"/>
    <w:rsid w:val="00445436"/>
    <w:rsid w:val="00445464"/>
    <w:rsid w:val="00445653"/>
    <w:rsid w:val="00445980"/>
    <w:rsid w:val="00445DCB"/>
    <w:rsid w:val="00445E1D"/>
    <w:rsid w:val="0044633A"/>
    <w:rsid w:val="00446606"/>
    <w:rsid w:val="00446A68"/>
    <w:rsid w:val="00446D2D"/>
    <w:rsid w:val="0044723B"/>
    <w:rsid w:val="004478BE"/>
    <w:rsid w:val="00447B6A"/>
    <w:rsid w:val="00450DA0"/>
    <w:rsid w:val="004516CC"/>
    <w:rsid w:val="00451CBA"/>
    <w:rsid w:val="00451E62"/>
    <w:rsid w:val="004525DB"/>
    <w:rsid w:val="004529CD"/>
    <w:rsid w:val="00452E4B"/>
    <w:rsid w:val="00452F6D"/>
    <w:rsid w:val="004539E4"/>
    <w:rsid w:val="00454345"/>
    <w:rsid w:val="0045453A"/>
    <w:rsid w:val="00455039"/>
    <w:rsid w:val="00455766"/>
    <w:rsid w:val="00455787"/>
    <w:rsid w:val="004558F1"/>
    <w:rsid w:val="00456489"/>
    <w:rsid w:val="00456D64"/>
    <w:rsid w:val="00456E1E"/>
    <w:rsid w:val="0045758A"/>
    <w:rsid w:val="00457599"/>
    <w:rsid w:val="0046081C"/>
    <w:rsid w:val="00461275"/>
    <w:rsid w:val="004615C8"/>
    <w:rsid w:val="004619EF"/>
    <w:rsid w:val="00461C53"/>
    <w:rsid w:val="0046378E"/>
    <w:rsid w:val="00463BF3"/>
    <w:rsid w:val="00463F83"/>
    <w:rsid w:val="00464107"/>
    <w:rsid w:val="004649C8"/>
    <w:rsid w:val="00465101"/>
    <w:rsid w:val="00465681"/>
    <w:rsid w:val="00466591"/>
    <w:rsid w:val="0046667D"/>
    <w:rsid w:val="004667A8"/>
    <w:rsid w:val="00466DDF"/>
    <w:rsid w:val="00466F23"/>
    <w:rsid w:val="00467EB1"/>
    <w:rsid w:val="0047092F"/>
    <w:rsid w:val="004713C7"/>
    <w:rsid w:val="00471EC8"/>
    <w:rsid w:val="00472145"/>
    <w:rsid w:val="004723C1"/>
    <w:rsid w:val="0047292F"/>
    <w:rsid w:val="00472CB6"/>
    <w:rsid w:val="00472D72"/>
    <w:rsid w:val="00472DFB"/>
    <w:rsid w:val="00472E7E"/>
    <w:rsid w:val="00473A13"/>
    <w:rsid w:val="0047496F"/>
    <w:rsid w:val="00474E1C"/>
    <w:rsid w:val="00474E25"/>
    <w:rsid w:val="004751A9"/>
    <w:rsid w:val="004755C3"/>
    <w:rsid w:val="00475C7C"/>
    <w:rsid w:val="00476C8C"/>
    <w:rsid w:val="00476D84"/>
    <w:rsid w:val="00477410"/>
    <w:rsid w:val="0048031F"/>
    <w:rsid w:val="004805A7"/>
    <w:rsid w:val="00480CEB"/>
    <w:rsid w:val="00481E85"/>
    <w:rsid w:val="004832AD"/>
    <w:rsid w:val="00483DEC"/>
    <w:rsid w:val="00484358"/>
    <w:rsid w:val="004846C9"/>
    <w:rsid w:val="004848BF"/>
    <w:rsid w:val="00484B6D"/>
    <w:rsid w:val="00484E2A"/>
    <w:rsid w:val="00484E5F"/>
    <w:rsid w:val="004867C8"/>
    <w:rsid w:val="00487772"/>
    <w:rsid w:val="004917B7"/>
    <w:rsid w:val="00492C58"/>
    <w:rsid w:val="00492CAD"/>
    <w:rsid w:val="004934B1"/>
    <w:rsid w:val="00493EEC"/>
    <w:rsid w:val="00494733"/>
    <w:rsid w:val="004952D6"/>
    <w:rsid w:val="00495F5E"/>
    <w:rsid w:val="00496390"/>
    <w:rsid w:val="0049648E"/>
    <w:rsid w:val="0049663A"/>
    <w:rsid w:val="00496B92"/>
    <w:rsid w:val="00497239"/>
    <w:rsid w:val="00497333"/>
    <w:rsid w:val="00497C35"/>
    <w:rsid w:val="004A11CF"/>
    <w:rsid w:val="004A1296"/>
    <w:rsid w:val="004A3DBE"/>
    <w:rsid w:val="004A488A"/>
    <w:rsid w:val="004A59D7"/>
    <w:rsid w:val="004A5A33"/>
    <w:rsid w:val="004A5C86"/>
    <w:rsid w:val="004A617B"/>
    <w:rsid w:val="004A699E"/>
    <w:rsid w:val="004A76F4"/>
    <w:rsid w:val="004A7D2E"/>
    <w:rsid w:val="004B00B8"/>
    <w:rsid w:val="004B0609"/>
    <w:rsid w:val="004B066A"/>
    <w:rsid w:val="004B175E"/>
    <w:rsid w:val="004B18AF"/>
    <w:rsid w:val="004B19D0"/>
    <w:rsid w:val="004B2162"/>
    <w:rsid w:val="004B2B6B"/>
    <w:rsid w:val="004B3529"/>
    <w:rsid w:val="004B4538"/>
    <w:rsid w:val="004B49B0"/>
    <w:rsid w:val="004B4E75"/>
    <w:rsid w:val="004B5949"/>
    <w:rsid w:val="004B693E"/>
    <w:rsid w:val="004B6D93"/>
    <w:rsid w:val="004B7112"/>
    <w:rsid w:val="004B7CDE"/>
    <w:rsid w:val="004C0128"/>
    <w:rsid w:val="004C01D2"/>
    <w:rsid w:val="004C0DF8"/>
    <w:rsid w:val="004C1B0D"/>
    <w:rsid w:val="004C1D53"/>
    <w:rsid w:val="004C1F21"/>
    <w:rsid w:val="004C2CB9"/>
    <w:rsid w:val="004C34A3"/>
    <w:rsid w:val="004C41D3"/>
    <w:rsid w:val="004C474F"/>
    <w:rsid w:val="004C485D"/>
    <w:rsid w:val="004C49E5"/>
    <w:rsid w:val="004C55C8"/>
    <w:rsid w:val="004C60CC"/>
    <w:rsid w:val="004C6DFE"/>
    <w:rsid w:val="004C7679"/>
    <w:rsid w:val="004C7D7F"/>
    <w:rsid w:val="004C7E8B"/>
    <w:rsid w:val="004D0A18"/>
    <w:rsid w:val="004D0C53"/>
    <w:rsid w:val="004D0CD0"/>
    <w:rsid w:val="004D0E03"/>
    <w:rsid w:val="004D0FA4"/>
    <w:rsid w:val="004D1FB3"/>
    <w:rsid w:val="004D2234"/>
    <w:rsid w:val="004D2B16"/>
    <w:rsid w:val="004D35F3"/>
    <w:rsid w:val="004D3B24"/>
    <w:rsid w:val="004D40EB"/>
    <w:rsid w:val="004D458E"/>
    <w:rsid w:val="004D496D"/>
    <w:rsid w:val="004D4A91"/>
    <w:rsid w:val="004D5C98"/>
    <w:rsid w:val="004D6D78"/>
    <w:rsid w:val="004D7AFF"/>
    <w:rsid w:val="004E038B"/>
    <w:rsid w:val="004E0405"/>
    <w:rsid w:val="004E07F2"/>
    <w:rsid w:val="004E0CC2"/>
    <w:rsid w:val="004E129A"/>
    <w:rsid w:val="004E1AF6"/>
    <w:rsid w:val="004E1C05"/>
    <w:rsid w:val="004E1D2F"/>
    <w:rsid w:val="004E317C"/>
    <w:rsid w:val="004E3303"/>
    <w:rsid w:val="004E37A1"/>
    <w:rsid w:val="004E3C9A"/>
    <w:rsid w:val="004E3D89"/>
    <w:rsid w:val="004E5954"/>
    <w:rsid w:val="004E60E4"/>
    <w:rsid w:val="004E615C"/>
    <w:rsid w:val="004E6582"/>
    <w:rsid w:val="004E75C4"/>
    <w:rsid w:val="004E75C7"/>
    <w:rsid w:val="004E78C2"/>
    <w:rsid w:val="004F041F"/>
    <w:rsid w:val="004F0447"/>
    <w:rsid w:val="004F0D28"/>
    <w:rsid w:val="004F0D86"/>
    <w:rsid w:val="004F199E"/>
    <w:rsid w:val="004F2568"/>
    <w:rsid w:val="004F2A37"/>
    <w:rsid w:val="004F2A46"/>
    <w:rsid w:val="004F3048"/>
    <w:rsid w:val="004F3B9F"/>
    <w:rsid w:val="004F4D21"/>
    <w:rsid w:val="004F56C8"/>
    <w:rsid w:val="004F659B"/>
    <w:rsid w:val="004F6714"/>
    <w:rsid w:val="004F728D"/>
    <w:rsid w:val="004F73D7"/>
    <w:rsid w:val="004F73ED"/>
    <w:rsid w:val="004F76B0"/>
    <w:rsid w:val="004F7795"/>
    <w:rsid w:val="005002D3"/>
    <w:rsid w:val="005002E8"/>
    <w:rsid w:val="00500E03"/>
    <w:rsid w:val="005012D9"/>
    <w:rsid w:val="00501379"/>
    <w:rsid w:val="00501CA1"/>
    <w:rsid w:val="005020E4"/>
    <w:rsid w:val="0050212F"/>
    <w:rsid w:val="00502644"/>
    <w:rsid w:val="005029B2"/>
    <w:rsid w:val="00502C93"/>
    <w:rsid w:val="00502E9A"/>
    <w:rsid w:val="00503155"/>
    <w:rsid w:val="00503892"/>
    <w:rsid w:val="00503C6B"/>
    <w:rsid w:val="0050408A"/>
    <w:rsid w:val="0050461A"/>
    <w:rsid w:val="005046B5"/>
    <w:rsid w:val="005056C2"/>
    <w:rsid w:val="0050579C"/>
    <w:rsid w:val="005057E9"/>
    <w:rsid w:val="00505AF9"/>
    <w:rsid w:val="00506212"/>
    <w:rsid w:val="00507BC4"/>
    <w:rsid w:val="00507F9F"/>
    <w:rsid w:val="00510513"/>
    <w:rsid w:val="0051165E"/>
    <w:rsid w:val="00512548"/>
    <w:rsid w:val="00512DCE"/>
    <w:rsid w:val="005130CE"/>
    <w:rsid w:val="00513CB3"/>
    <w:rsid w:val="00514033"/>
    <w:rsid w:val="00514148"/>
    <w:rsid w:val="00514C02"/>
    <w:rsid w:val="00515101"/>
    <w:rsid w:val="005151D0"/>
    <w:rsid w:val="00515968"/>
    <w:rsid w:val="00515C4C"/>
    <w:rsid w:val="00515FF1"/>
    <w:rsid w:val="005165E1"/>
    <w:rsid w:val="00516621"/>
    <w:rsid w:val="00516C07"/>
    <w:rsid w:val="005203C1"/>
    <w:rsid w:val="0052172B"/>
    <w:rsid w:val="005219AD"/>
    <w:rsid w:val="00521CA3"/>
    <w:rsid w:val="005222D3"/>
    <w:rsid w:val="00522F63"/>
    <w:rsid w:val="005231D6"/>
    <w:rsid w:val="0052341E"/>
    <w:rsid w:val="00524090"/>
    <w:rsid w:val="005243F4"/>
    <w:rsid w:val="00524A67"/>
    <w:rsid w:val="0052590A"/>
    <w:rsid w:val="0052615D"/>
    <w:rsid w:val="005269E2"/>
    <w:rsid w:val="00526E5A"/>
    <w:rsid w:val="00527005"/>
    <w:rsid w:val="005271F6"/>
    <w:rsid w:val="00527291"/>
    <w:rsid w:val="0052761F"/>
    <w:rsid w:val="0052765A"/>
    <w:rsid w:val="0052766A"/>
    <w:rsid w:val="0052791E"/>
    <w:rsid w:val="00527A44"/>
    <w:rsid w:val="00530A36"/>
    <w:rsid w:val="00530FE9"/>
    <w:rsid w:val="00531533"/>
    <w:rsid w:val="00531E2B"/>
    <w:rsid w:val="005322CC"/>
    <w:rsid w:val="005328BD"/>
    <w:rsid w:val="00532DB6"/>
    <w:rsid w:val="00532DC6"/>
    <w:rsid w:val="00532EF3"/>
    <w:rsid w:val="00533336"/>
    <w:rsid w:val="00533457"/>
    <w:rsid w:val="005337C4"/>
    <w:rsid w:val="00533870"/>
    <w:rsid w:val="00533895"/>
    <w:rsid w:val="00533F2C"/>
    <w:rsid w:val="00535BA6"/>
    <w:rsid w:val="0053617A"/>
    <w:rsid w:val="0053724C"/>
    <w:rsid w:val="00537549"/>
    <w:rsid w:val="005378D0"/>
    <w:rsid w:val="00537E2A"/>
    <w:rsid w:val="00540463"/>
    <w:rsid w:val="00540746"/>
    <w:rsid w:val="005410AB"/>
    <w:rsid w:val="00541570"/>
    <w:rsid w:val="005417B3"/>
    <w:rsid w:val="00541C7E"/>
    <w:rsid w:val="005423B7"/>
    <w:rsid w:val="00542784"/>
    <w:rsid w:val="005428C3"/>
    <w:rsid w:val="00543A5E"/>
    <w:rsid w:val="0054425F"/>
    <w:rsid w:val="00544401"/>
    <w:rsid w:val="0054440A"/>
    <w:rsid w:val="00544843"/>
    <w:rsid w:val="00544F46"/>
    <w:rsid w:val="00547A78"/>
    <w:rsid w:val="00547A7C"/>
    <w:rsid w:val="00547F18"/>
    <w:rsid w:val="00550C05"/>
    <w:rsid w:val="005514A5"/>
    <w:rsid w:val="00551542"/>
    <w:rsid w:val="005527E9"/>
    <w:rsid w:val="00553312"/>
    <w:rsid w:val="00553313"/>
    <w:rsid w:val="005538E1"/>
    <w:rsid w:val="00554DBB"/>
    <w:rsid w:val="00554E59"/>
    <w:rsid w:val="00555843"/>
    <w:rsid w:val="00555B65"/>
    <w:rsid w:val="00555C81"/>
    <w:rsid w:val="00555D38"/>
    <w:rsid w:val="005562C2"/>
    <w:rsid w:val="0055699E"/>
    <w:rsid w:val="00556F50"/>
    <w:rsid w:val="005571F8"/>
    <w:rsid w:val="00557FF9"/>
    <w:rsid w:val="00560844"/>
    <w:rsid w:val="00560C93"/>
    <w:rsid w:val="005610C9"/>
    <w:rsid w:val="00561223"/>
    <w:rsid w:val="005619A1"/>
    <w:rsid w:val="00561D05"/>
    <w:rsid w:val="005623FC"/>
    <w:rsid w:val="0056258D"/>
    <w:rsid w:val="00562819"/>
    <w:rsid w:val="00562AEF"/>
    <w:rsid w:val="005636A3"/>
    <w:rsid w:val="00563A46"/>
    <w:rsid w:val="00564AE2"/>
    <w:rsid w:val="00565492"/>
    <w:rsid w:val="005659D9"/>
    <w:rsid w:val="00566E87"/>
    <w:rsid w:val="00567DC2"/>
    <w:rsid w:val="00570E69"/>
    <w:rsid w:val="005717CF"/>
    <w:rsid w:val="00571F1F"/>
    <w:rsid w:val="0057246E"/>
    <w:rsid w:val="00572B51"/>
    <w:rsid w:val="00572BE9"/>
    <w:rsid w:val="00573067"/>
    <w:rsid w:val="005734C8"/>
    <w:rsid w:val="0057488E"/>
    <w:rsid w:val="005750FF"/>
    <w:rsid w:val="00575176"/>
    <w:rsid w:val="00575367"/>
    <w:rsid w:val="005755D1"/>
    <w:rsid w:val="005755FA"/>
    <w:rsid w:val="00575666"/>
    <w:rsid w:val="00575EA2"/>
    <w:rsid w:val="00576087"/>
    <w:rsid w:val="00576649"/>
    <w:rsid w:val="0057666F"/>
    <w:rsid w:val="0057679E"/>
    <w:rsid w:val="0057698B"/>
    <w:rsid w:val="005778F5"/>
    <w:rsid w:val="005778F8"/>
    <w:rsid w:val="00577961"/>
    <w:rsid w:val="00580A79"/>
    <w:rsid w:val="005810FA"/>
    <w:rsid w:val="00581A3A"/>
    <w:rsid w:val="00581B53"/>
    <w:rsid w:val="00582BA1"/>
    <w:rsid w:val="005832D0"/>
    <w:rsid w:val="0058377B"/>
    <w:rsid w:val="005839AB"/>
    <w:rsid w:val="00583BF4"/>
    <w:rsid w:val="00585109"/>
    <w:rsid w:val="00587592"/>
    <w:rsid w:val="00587A2D"/>
    <w:rsid w:val="00587D71"/>
    <w:rsid w:val="00590B9A"/>
    <w:rsid w:val="00590C71"/>
    <w:rsid w:val="005917D2"/>
    <w:rsid w:val="00591A33"/>
    <w:rsid w:val="00591C8A"/>
    <w:rsid w:val="005926F1"/>
    <w:rsid w:val="00594255"/>
    <w:rsid w:val="00594DC9"/>
    <w:rsid w:val="00595095"/>
    <w:rsid w:val="0059518B"/>
    <w:rsid w:val="00595F96"/>
    <w:rsid w:val="005967ED"/>
    <w:rsid w:val="00596C57"/>
    <w:rsid w:val="00596EAF"/>
    <w:rsid w:val="00597E4C"/>
    <w:rsid w:val="005A0DEB"/>
    <w:rsid w:val="005A0E29"/>
    <w:rsid w:val="005A1B59"/>
    <w:rsid w:val="005A1F3F"/>
    <w:rsid w:val="005A2822"/>
    <w:rsid w:val="005A2CEA"/>
    <w:rsid w:val="005A3070"/>
    <w:rsid w:val="005A374A"/>
    <w:rsid w:val="005A405A"/>
    <w:rsid w:val="005A42E2"/>
    <w:rsid w:val="005A4E41"/>
    <w:rsid w:val="005A5C25"/>
    <w:rsid w:val="005A70BF"/>
    <w:rsid w:val="005A7459"/>
    <w:rsid w:val="005A76C1"/>
    <w:rsid w:val="005B10D6"/>
    <w:rsid w:val="005B1C47"/>
    <w:rsid w:val="005B2E8F"/>
    <w:rsid w:val="005B3694"/>
    <w:rsid w:val="005B3C4E"/>
    <w:rsid w:val="005B545B"/>
    <w:rsid w:val="005B5991"/>
    <w:rsid w:val="005B68AE"/>
    <w:rsid w:val="005B744A"/>
    <w:rsid w:val="005C09F9"/>
    <w:rsid w:val="005C16C4"/>
    <w:rsid w:val="005C1B7B"/>
    <w:rsid w:val="005C1DC7"/>
    <w:rsid w:val="005C217F"/>
    <w:rsid w:val="005C2A61"/>
    <w:rsid w:val="005C4208"/>
    <w:rsid w:val="005C4521"/>
    <w:rsid w:val="005C455F"/>
    <w:rsid w:val="005C4B0A"/>
    <w:rsid w:val="005C53E2"/>
    <w:rsid w:val="005C56B9"/>
    <w:rsid w:val="005C578D"/>
    <w:rsid w:val="005C5909"/>
    <w:rsid w:val="005C5BBA"/>
    <w:rsid w:val="005C666E"/>
    <w:rsid w:val="005C71BC"/>
    <w:rsid w:val="005C738E"/>
    <w:rsid w:val="005C7634"/>
    <w:rsid w:val="005C77C3"/>
    <w:rsid w:val="005C797A"/>
    <w:rsid w:val="005C7B27"/>
    <w:rsid w:val="005C7BE1"/>
    <w:rsid w:val="005D0845"/>
    <w:rsid w:val="005D1094"/>
    <w:rsid w:val="005D10A4"/>
    <w:rsid w:val="005D17BB"/>
    <w:rsid w:val="005D2701"/>
    <w:rsid w:val="005D3B73"/>
    <w:rsid w:val="005D3C58"/>
    <w:rsid w:val="005D3D25"/>
    <w:rsid w:val="005D411C"/>
    <w:rsid w:val="005D4312"/>
    <w:rsid w:val="005D4CC3"/>
    <w:rsid w:val="005D576C"/>
    <w:rsid w:val="005D5B15"/>
    <w:rsid w:val="005D5EFF"/>
    <w:rsid w:val="005D647C"/>
    <w:rsid w:val="005D649A"/>
    <w:rsid w:val="005D6E5E"/>
    <w:rsid w:val="005D717B"/>
    <w:rsid w:val="005E1BB4"/>
    <w:rsid w:val="005E2093"/>
    <w:rsid w:val="005E2E37"/>
    <w:rsid w:val="005E2F84"/>
    <w:rsid w:val="005E3EB8"/>
    <w:rsid w:val="005E55D0"/>
    <w:rsid w:val="005E6EB4"/>
    <w:rsid w:val="005E7AEF"/>
    <w:rsid w:val="005F1476"/>
    <w:rsid w:val="005F19C8"/>
    <w:rsid w:val="005F1CF9"/>
    <w:rsid w:val="005F1FBC"/>
    <w:rsid w:val="005F1FF9"/>
    <w:rsid w:val="005F2E1D"/>
    <w:rsid w:val="005F44E2"/>
    <w:rsid w:val="005F450C"/>
    <w:rsid w:val="005F54A8"/>
    <w:rsid w:val="005F62F3"/>
    <w:rsid w:val="005F6822"/>
    <w:rsid w:val="005F6879"/>
    <w:rsid w:val="005F6BF1"/>
    <w:rsid w:val="005F706F"/>
    <w:rsid w:val="005F781C"/>
    <w:rsid w:val="005F783B"/>
    <w:rsid w:val="005F7C7B"/>
    <w:rsid w:val="005F7DDF"/>
    <w:rsid w:val="00601556"/>
    <w:rsid w:val="00601819"/>
    <w:rsid w:val="006018FA"/>
    <w:rsid w:val="00602A01"/>
    <w:rsid w:val="00602B41"/>
    <w:rsid w:val="00602E90"/>
    <w:rsid w:val="00603296"/>
    <w:rsid w:val="0060393C"/>
    <w:rsid w:val="00604279"/>
    <w:rsid w:val="0060465D"/>
    <w:rsid w:val="00604693"/>
    <w:rsid w:val="0060612B"/>
    <w:rsid w:val="006063CC"/>
    <w:rsid w:val="00606577"/>
    <w:rsid w:val="00606ACA"/>
    <w:rsid w:val="00607019"/>
    <w:rsid w:val="00610537"/>
    <w:rsid w:val="00610AC1"/>
    <w:rsid w:val="00610C16"/>
    <w:rsid w:val="006110F0"/>
    <w:rsid w:val="006115CD"/>
    <w:rsid w:val="00611B77"/>
    <w:rsid w:val="00611F38"/>
    <w:rsid w:val="006123E9"/>
    <w:rsid w:val="00612EC2"/>
    <w:rsid w:val="006130A5"/>
    <w:rsid w:val="00613733"/>
    <w:rsid w:val="00613A91"/>
    <w:rsid w:val="006149F3"/>
    <w:rsid w:val="00614A08"/>
    <w:rsid w:val="00614A3C"/>
    <w:rsid w:val="00615ABD"/>
    <w:rsid w:val="00616531"/>
    <w:rsid w:val="0061735B"/>
    <w:rsid w:val="00617CC9"/>
    <w:rsid w:val="006207B8"/>
    <w:rsid w:val="00620D7F"/>
    <w:rsid w:val="00620ED4"/>
    <w:rsid w:val="00621BAF"/>
    <w:rsid w:val="006226A9"/>
    <w:rsid w:val="00623A31"/>
    <w:rsid w:val="00624464"/>
    <w:rsid w:val="006259AE"/>
    <w:rsid w:val="00625F7B"/>
    <w:rsid w:val="00626200"/>
    <w:rsid w:val="00627540"/>
    <w:rsid w:val="00627D2F"/>
    <w:rsid w:val="00630496"/>
    <w:rsid w:val="00630B89"/>
    <w:rsid w:val="00630C54"/>
    <w:rsid w:val="00630F43"/>
    <w:rsid w:val="0063118B"/>
    <w:rsid w:val="00631255"/>
    <w:rsid w:val="00631624"/>
    <w:rsid w:val="0063168A"/>
    <w:rsid w:val="006319D5"/>
    <w:rsid w:val="00632026"/>
    <w:rsid w:val="00632161"/>
    <w:rsid w:val="0063325C"/>
    <w:rsid w:val="00633B39"/>
    <w:rsid w:val="0063413C"/>
    <w:rsid w:val="00634835"/>
    <w:rsid w:val="00634F97"/>
    <w:rsid w:val="00635A88"/>
    <w:rsid w:val="006364D8"/>
    <w:rsid w:val="00636825"/>
    <w:rsid w:val="00637272"/>
    <w:rsid w:val="00637AA8"/>
    <w:rsid w:val="00637EC2"/>
    <w:rsid w:val="00640D11"/>
    <w:rsid w:val="006412DB"/>
    <w:rsid w:val="006425A4"/>
    <w:rsid w:val="006431F1"/>
    <w:rsid w:val="006435D1"/>
    <w:rsid w:val="00643811"/>
    <w:rsid w:val="0064417F"/>
    <w:rsid w:val="00644408"/>
    <w:rsid w:val="00644431"/>
    <w:rsid w:val="00644B54"/>
    <w:rsid w:val="00644CD5"/>
    <w:rsid w:val="0064512F"/>
    <w:rsid w:val="0064687D"/>
    <w:rsid w:val="00646888"/>
    <w:rsid w:val="00646DC9"/>
    <w:rsid w:val="00647890"/>
    <w:rsid w:val="006501E0"/>
    <w:rsid w:val="006506ED"/>
    <w:rsid w:val="00650C5D"/>
    <w:rsid w:val="0065103E"/>
    <w:rsid w:val="006510AF"/>
    <w:rsid w:val="00651143"/>
    <w:rsid w:val="00651305"/>
    <w:rsid w:val="006516BE"/>
    <w:rsid w:val="00651E3D"/>
    <w:rsid w:val="0065267D"/>
    <w:rsid w:val="006535F1"/>
    <w:rsid w:val="0065384A"/>
    <w:rsid w:val="00653DD6"/>
    <w:rsid w:val="00653E41"/>
    <w:rsid w:val="00654CAD"/>
    <w:rsid w:val="00654F96"/>
    <w:rsid w:val="006555C6"/>
    <w:rsid w:val="0065589D"/>
    <w:rsid w:val="00655B48"/>
    <w:rsid w:val="006560AB"/>
    <w:rsid w:val="00656D87"/>
    <w:rsid w:val="00657077"/>
    <w:rsid w:val="00657E01"/>
    <w:rsid w:val="00657F54"/>
    <w:rsid w:val="0066097F"/>
    <w:rsid w:val="00660E19"/>
    <w:rsid w:val="00660E88"/>
    <w:rsid w:val="006611DB"/>
    <w:rsid w:val="006615C5"/>
    <w:rsid w:val="00662300"/>
    <w:rsid w:val="006625CC"/>
    <w:rsid w:val="006631BF"/>
    <w:rsid w:val="00663FB1"/>
    <w:rsid w:val="0066593E"/>
    <w:rsid w:val="006661AA"/>
    <w:rsid w:val="006661B9"/>
    <w:rsid w:val="006676E4"/>
    <w:rsid w:val="006678F9"/>
    <w:rsid w:val="00667ED4"/>
    <w:rsid w:val="00670567"/>
    <w:rsid w:val="00670B5F"/>
    <w:rsid w:val="00671389"/>
    <w:rsid w:val="00671C40"/>
    <w:rsid w:val="00671DBF"/>
    <w:rsid w:val="00672F02"/>
    <w:rsid w:val="006732BF"/>
    <w:rsid w:val="00673965"/>
    <w:rsid w:val="006740A9"/>
    <w:rsid w:val="00674BAC"/>
    <w:rsid w:val="00674D91"/>
    <w:rsid w:val="006761D8"/>
    <w:rsid w:val="00676AB0"/>
    <w:rsid w:val="00676F08"/>
    <w:rsid w:val="00676F34"/>
    <w:rsid w:val="00680665"/>
    <w:rsid w:val="00680831"/>
    <w:rsid w:val="00680B7C"/>
    <w:rsid w:val="00681848"/>
    <w:rsid w:val="006818F4"/>
    <w:rsid w:val="00681983"/>
    <w:rsid w:val="00681FAB"/>
    <w:rsid w:val="006821D9"/>
    <w:rsid w:val="0068241D"/>
    <w:rsid w:val="006824C6"/>
    <w:rsid w:val="00682822"/>
    <w:rsid w:val="00683285"/>
    <w:rsid w:val="00683347"/>
    <w:rsid w:val="00683F5C"/>
    <w:rsid w:val="006840AB"/>
    <w:rsid w:val="0068439A"/>
    <w:rsid w:val="0068475D"/>
    <w:rsid w:val="0068550E"/>
    <w:rsid w:val="00685709"/>
    <w:rsid w:val="00686309"/>
    <w:rsid w:val="00686ADD"/>
    <w:rsid w:val="00686B3E"/>
    <w:rsid w:val="00687041"/>
    <w:rsid w:val="00687FDC"/>
    <w:rsid w:val="006900DC"/>
    <w:rsid w:val="00690435"/>
    <w:rsid w:val="006920BC"/>
    <w:rsid w:val="00692222"/>
    <w:rsid w:val="00692711"/>
    <w:rsid w:val="00692847"/>
    <w:rsid w:val="006938EB"/>
    <w:rsid w:val="00694AD1"/>
    <w:rsid w:val="006955BF"/>
    <w:rsid w:val="0069575A"/>
    <w:rsid w:val="00695D78"/>
    <w:rsid w:val="00695E8A"/>
    <w:rsid w:val="00696576"/>
    <w:rsid w:val="00696993"/>
    <w:rsid w:val="00696DE9"/>
    <w:rsid w:val="0069755F"/>
    <w:rsid w:val="006A0108"/>
    <w:rsid w:val="006A02D8"/>
    <w:rsid w:val="006A089D"/>
    <w:rsid w:val="006A0CBB"/>
    <w:rsid w:val="006A10D9"/>
    <w:rsid w:val="006A1795"/>
    <w:rsid w:val="006A20A2"/>
    <w:rsid w:val="006A2338"/>
    <w:rsid w:val="006A2765"/>
    <w:rsid w:val="006A2FE0"/>
    <w:rsid w:val="006A333D"/>
    <w:rsid w:val="006A37EE"/>
    <w:rsid w:val="006A3C81"/>
    <w:rsid w:val="006A458C"/>
    <w:rsid w:val="006A4ADB"/>
    <w:rsid w:val="006A4EC5"/>
    <w:rsid w:val="006A5872"/>
    <w:rsid w:val="006A62D7"/>
    <w:rsid w:val="006A6FB7"/>
    <w:rsid w:val="006A7155"/>
    <w:rsid w:val="006A72E8"/>
    <w:rsid w:val="006B00F3"/>
    <w:rsid w:val="006B142E"/>
    <w:rsid w:val="006B16D6"/>
    <w:rsid w:val="006B2942"/>
    <w:rsid w:val="006B3221"/>
    <w:rsid w:val="006B347F"/>
    <w:rsid w:val="006B39E1"/>
    <w:rsid w:val="006B3CE2"/>
    <w:rsid w:val="006B4A53"/>
    <w:rsid w:val="006B4B95"/>
    <w:rsid w:val="006B56DF"/>
    <w:rsid w:val="006B57D4"/>
    <w:rsid w:val="006B607C"/>
    <w:rsid w:val="006B608F"/>
    <w:rsid w:val="006B6AE5"/>
    <w:rsid w:val="006B7613"/>
    <w:rsid w:val="006B7A67"/>
    <w:rsid w:val="006B7D48"/>
    <w:rsid w:val="006B7DD7"/>
    <w:rsid w:val="006C0AA8"/>
    <w:rsid w:val="006C0DCC"/>
    <w:rsid w:val="006C1820"/>
    <w:rsid w:val="006C2114"/>
    <w:rsid w:val="006C254F"/>
    <w:rsid w:val="006C2E1E"/>
    <w:rsid w:val="006C36E0"/>
    <w:rsid w:val="006C3C77"/>
    <w:rsid w:val="006C3F0C"/>
    <w:rsid w:val="006C4732"/>
    <w:rsid w:val="006C5186"/>
    <w:rsid w:val="006C536E"/>
    <w:rsid w:val="006C6714"/>
    <w:rsid w:val="006C6C4F"/>
    <w:rsid w:val="006C6FE8"/>
    <w:rsid w:val="006C754F"/>
    <w:rsid w:val="006D0B0B"/>
    <w:rsid w:val="006D0E1F"/>
    <w:rsid w:val="006D1299"/>
    <w:rsid w:val="006D13E4"/>
    <w:rsid w:val="006D1929"/>
    <w:rsid w:val="006D1A82"/>
    <w:rsid w:val="006D1C4C"/>
    <w:rsid w:val="006D21E6"/>
    <w:rsid w:val="006D28D1"/>
    <w:rsid w:val="006D298C"/>
    <w:rsid w:val="006D3711"/>
    <w:rsid w:val="006D499B"/>
    <w:rsid w:val="006D4FBA"/>
    <w:rsid w:val="006D53C3"/>
    <w:rsid w:val="006D5637"/>
    <w:rsid w:val="006D578B"/>
    <w:rsid w:val="006D5919"/>
    <w:rsid w:val="006D5FAD"/>
    <w:rsid w:val="006D5FF2"/>
    <w:rsid w:val="006D6170"/>
    <w:rsid w:val="006D6A9B"/>
    <w:rsid w:val="006D6BCD"/>
    <w:rsid w:val="006E08EC"/>
    <w:rsid w:val="006E0B25"/>
    <w:rsid w:val="006E1327"/>
    <w:rsid w:val="006E1796"/>
    <w:rsid w:val="006E1C94"/>
    <w:rsid w:val="006E1EAE"/>
    <w:rsid w:val="006E2576"/>
    <w:rsid w:val="006E385F"/>
    <w:rsid w:val="006E3A64"/>
    <w:rsid w:val="006E40BA"/>
    <w:rsid w:val="006E4149"/>
    <w:rsid w:val="006E4A22"/>
    <w:rsid w:val="006E5017"/>
    <w:rsid w:val="006E5785"/>
    <w:rsid w:val="006E6A1D"/>
    <w:rsid w:val="006E6B9D"/>
    <w:rsid w:val="006F0530"/>
    <w:rsid w:val="006F0DD8"/>
    <w:rsid w:val="006F16A3"/>
    <w:rsid w:val="006F3773"/>
    <w:rsid w:val="006F3A6E"/>
    <w:rsid w:val="006F4147"/>
    <w:rsid w:val="006F52C7"/>
    <w:rsid w:val="006F5884"/>
    <w:rsid w:val="006F6ADD"/>
    <w:rsid w:val="006F7252"/>
    <w:rsid w:val="006F72EA"/>
    <w:rsid w:val="006F7AFB"/>
    <w:rsid w:val="00700120"/>
    <w:rsid w:val="007001D6"/>
    <w:rsid w:val="00700529"/>
    <w:rsid w:val="0070080A"/>
    <w:rsid w:val="00700F48"/>
    <w:rsid w:val="007016D9"/>
    <w:rsid w:val="0070322C"/>
    <w:rsid w:val="0070326D"/>
    <w:rsid w:val="0070376A"/>
    <w:rsid w:val="007037B2"/>
    <w:rsid w:val="00703FDB"/>
    <w:rsid w:val="00704844"/>
    <w:rsid w:val="00704888"/>
    <w:rsid w:val="007059C0"/>
    <w:rsid w:val="00705C8C"/>
    <w:rsid w:val="00705F02"/>
    <w:rsid w:val="00706134"/>
    <w:rsid w:val="00706D50"/>
    <w:rsid w:val="00707016"/>
    <w:rsid w:val="00707A2D"/>
    <w:rsid w:val="00710271"/>
    <w:rsid w:val="00710669"/>
    <w:rsid w:val="007109FD"/>
    <w:rsid w:val="00710A86"/>
    <w:rsid w:val="0071140A"/>
    <w:rsid w:val="00711E86"/>
    <w:rsid w:val="00711F9C"/>
    <w:rsid w:val="007137DD"/>
    <w:rsid w:val="00713A68"/>
    <w:rsid w:val="0071410C"/>
    <w:rsid w:val="0071429D"/>
    <w:rsid w:val="007154C4"/>
    <w:rsid w:val="0071571C"/>
    <w:rsid w:val="00716404"/>
    <w:rsid w:val="0071645A"/>
    <w:rsid w:val="00716AF7"/>
    <w:rsid w:val="00716CCA"/>
    <w:rsid w:val="007170E2"/>
    <w:rsid w:val="007174D1"/>
    <w:rsid w:val="00717B42"/>
    <w:rsid w:val="00717DC8"/>
    <w:rsid w:val="00720054"/>
    <w:rsid w:val="00720A7E"/>
    <w:rsid w:val="00720D9F"/>
    <w:rsid w:val="007218BE"/>
    <w:rsid w:val="007227C7"/>
    <w:rsid w:val="007230B6"/>
    <w:rsid w:val="007235EA"/>
    <w:rsid w:val="007236F4"/>
    <w:rsid w:val="00723895"/>
    <w:rsid w:val="00723CFB"/>
    <w:rsid w:val="007244D8"/>
    <w:rsid w:val="00724667"/>
    <w:rsid w:val="007255E9"/>
    <w:rsid w:val="00726089"/>
    <w:rsid w:val="00726BF3"/>
    <w:rsid w:val="00730234"/>
    <w:rsid w:val="007303B2"/>
    <w:rsid w:val="0073072B"/>
    <w:rsid w:val="007313FD"/>
    <w:rsid w:val="007316AE"/>
    <w:rsid w:val="007316FF"/>
    <w:rsid w:val="00731FEE"/>
    <w:rsid w:val="00732378"/>
    <w:rsid w:val="007323EB"/>
    <w:rsid w:val="0073269B"/>
    <w:rsid w:val="00732F10"/>
    <w:rsid w:val="00733852"/>
    <w:rsid w:val="00734CE7"/>
    <w:rsid w:val="00735447"/>
    <w:rsid w:val="0073592C"/>
    <w:rsid w:val="00736295"/>
    <w:rsid w:val="0073638E"/>
    <w:rsid w:val="00736512"/>
    <w:rsid w:val="00736745"/>
    <w:rsid w:val="0073796D"/>
    <w:rsid w:val="00737CFE"/>
    <w:rsid w:val="0074064D"/>
    <w:rsid w:val="00740ADE"/>
    <w:rsid w:val="0074100C"/>
    <w:rsid w:val="007414D2"/>
    <w:rsid w:val="00741D7D"/>
    <w:rsid w:val="00742442"/>
    <w:rsid w:val="0074256C"/>
    <w:rsid w:val="00743136"/>
    <w:rsid w:val="00743661"/>
    <w:rsid w:val="00743893"/>
    <w:rsid w:val="00744000"/>
    <w:rsid w:val="007441FA"/>
    <w:rsid w:val="007451D4"/>
    <w:rsid w:val="00745FB3"/>
    <w:rsid w:val="007461FE"/>
    <w:rsid w:val="0074670C"/>
    <w:rsid w:val="00746847"/>
    <w:rsid w:val="00746A30"/>
    <w:rsid w:val="00746C2B"/>
    <w:rsid w:val="00747D62"/>
    <w:rsid w:val="007516FC"/>
    <w:rsid w:val="00751DE2"/>
    <w:rsid w:val="007527B1"/>
    <w:rsid w:val="00752B37"/>
    <w:rsid w:val="007540C3"/>
    <w:rsid w:val="00754259"/>
    <w:rsid w:val="007543E0"/>
    <w:rsid w:val="0075601B"/>
    <w:rsid w:val="00756C5D"/>
    <w:rsid w:val="007578F0"/>
    <w:rsid w:val="007619FB"/>
    <w:rsid w:val="0076275F"/>
    <w:rsid w:val="00762D0F"/>
    <w:rsid w:val="00763353"/>
    <w:rsid w:val="0076406F"/>
    <w:rsid w:val="00765178"/>
    <w:rsid w:val="007652E4"/>
    <w:rsid w:val="00765F48"/>
    <w:rsid w:val="0076671B"/>
    <w:rsid w:val="007705DA"/>
    <w:rsid w:val="00770CB4"/>
    <w:rsid w:val="0077116C"/>
    <w:rsid w:val="00771403"/>
    <w:rsid w:val="007716DB"/>
    <w:rsid w:val="0077178B"/>
    <w:rsid w:val="0077246E"/>
    <w:rsid w:val="00772B3F"/>
    <w:rsid w:val="00772EAC"/>
    <w:rsid w:val="007743CC"/>
    <w:rsid w:val="00774EA2"/>
    <w:rsid w:val="00775137"/>
    <w:rsid w:val="00775676"/>
    <w:rsid w:val="007762F4"/>
    <w:rsid w:val="007767E1"/>
    <w:rsid w:val="007770C9"/>
    <w:rsid w:val="00777971"/>
    <w:rsid w:val="007804CE"/>
    <w:rsid w:val="0078053F"/>
    <w:rsid w:val="00780B71"/>
    <w:rsid w:val="00780C7F"/>
    <w:rsid w:val="00781604"/>
    <w:rsid w:val="00782023"/>
    <w:rsid w:val="00782296"/>
    <w:rsid w:val="00782BBF"/>
    <w:rsid w:val="00783E89"/>
    <w:rsid w:val="00783FCF"/>
    <w:rsid w:val="00787732"/>
    <w:rsid w:val="00787EED"/>
    <w:rsid w:val="0079059F"/>
    <w:rsid w:val="0079065C"/>
    <w:rsid w:val="00790816"/>
    <w:rsid w:val="00791205"/>
    <w:rsid w:val="00791A33"/>
    <w:rsid w:val="007921B7"/>
    <w:rsid w:val="00792276"/>
    <w:rsid w:val="0079231C"/>
    <w:rsid w:val="007929BD"/>
    <w:rsid w:val="0079312B"/>
    <w:rsid w:val="007943CB"/>
    <w:rsid w:val="00794FD2"/>
    <w:rsid w:val="00795D29"/>
    <w:rsid w:val="007960ED"/>
    <w:rsid w:val="0079657F"/>
    <w:rsid w:val="007966B9"/>
    <w:rsid w:val="00796747"/>
    <w:rsid w:val="00796924"/>
    <w:rsid w:val="007979C8"/>
    <w:rsid w:val="00797B57"/>
    <w:rsid w:val="00797CA7"/>
    <w:rsid w:val="007A007A"/>
    <w:rsid w:val="007A0F81"/>
    <w:rsid w:val="007A1918"/>
    <w:rsid w:val="007A1DD0"/>
    <w:rsid w:val="007A2997"/>
    <w:rsid w:val="007A3DAB"/>
    <w:rsid w:val="007A42B8"/>
    <w:rsid w:val="007A4336"/>
    <w:rsid w:val="007A4389"/>
    <w:rsid w:val="007A4572"/>
    <w:rsid w:val="007A4A3B"/>
    <w:rsid w:val="007A4A8A"/>
    <w:rsid w:val="007A4FEA"/>
    <w:rsid w:val="007A5297"/>
    <w:rsid w:val="007A55DA"/>
    <w:rsid w:val="007A5800"/>
    <w:rsid w:val="007A5D42"/>
    <w:rsid w:val="007A6278"/>
    <w:rsid w:val="007A6472"/>
    <w:rsid w:val="007A666F"/>
    <w:rsid w:val="007A67DA"/>
    <w:rsid w:val="007A68BD"/>
    <w:rsid w:val="007A6EC5"/>
    <w:rsid w:val="007A70CA"/>
    <w:rsid w:val="007A78D6"/>
    <w:rsid w:val="007A7A36"/>
    <w:rsid w:val="007A7ABD"/>
    <w:rsid w:val="007B0110"/>
    <w:rsid w:val="007B03FA"/>
    <w:rsid w:val="007B0EE5"/>
    <w:rsid w:val="007B1241"/>
    <w:rsid w:val="007B1889"/>
    <w:rsid w:val="007B2007"/>
    <w:rsid w:val="007B2620"/>
    <w:rsid w:val="007B2738"/>
    <w:rsid w:val="007B2760"/>
    <w:rsid w:val="007B276A"/>
    <w:rsid w:val="007B293E"/>
    <w:rsid w:val="007B29DB"/>
    <w:rsid w:val="007B2D57"/>
    <w:rsid w:val="007B323A"/>
    <w:rsid w:val="007B3875"/>
    <w:rsid w:val="007B5191"/>
    <w:rsid w:val="007B56F4"/>
    <w:rsid w:val="007B6685"/>
    <w:rsid w:val="007B79A6"/>
    <w:rsid w:val="007B7B6E"/>
    <w:rsid w:val="007C0027"/>
    <w:rsid w:val="007C07AE"/>
    <w:rsid w:val="007C1E9E"/>
    <w:rsid w:val="007C2465"/>
    <w:rsid w:val="007C3004"/>
    <w:rsid w:val="007C3042"/>
    <w:rsid w:val="007C4D52"/>
    <w:rsid w:val="007C50AE"/>
    <w:rsid w:val="007C516A"/>
    <w:rsid w:val="007C5E0F"/>
    <w:rsid w:val="007C5F00"/>
    <w:rsid w:val="007C6BBB"/>
    <w:rsid w:val="007C6DBB"/>
    <w:rsid w:val="007C7808"/>
    <w:rsid w:val="007C7B14"/>
    <w:rsid w:val="007D00E8"/>
    <w:rsid w:val="007D0594"/>
    <w:rsid w:val="007D0CA5"/>
    <w:rsid w:val="007D0F24"/>
    <w:rsid w:val="007D208F"/>
    <w:rsid w:val="007D2458"/>
    <w:rsid w:val="007D27DA"/>
    <w:rsid w:val="007D3345"/>
    <w:rsid w:val="007D3AAD"/>
    <w:rsid w:val="007D3F70"/>
    <w:rsid w:val="007D3F95"/>
    <w:rsid w:val="007D4234"/>
    <w:rsid w:val="007D42FF"/>
    <w:rsid w:val="007D51C8"/>
    <w:rsid w:val="007D539C"/>
    <w:rsid w:val="007D5829"/>
    <w:rsid w:val="007D5F50"/>
    <w:rsid w:val="007D605F"/>
    <w:rsid w:val="007D612A"/>
    <w:rsid w:val="007D659B"/>
    <w:rsid w:val="007D69E8"/>
    <w:rsid w:val="007D7030"/>
    <w:rsid w:val="007D7AEA"/>
    <w:rsid w:val="007E1E30"/>
    <w:rsid w:val="007E2068"/>
    <w:rsid w:val="007E24A7"/>
    <w:rsid w:val="007E2E0C"/>
    <w:rsid w:val="007E2EF1"/>
    <w:rsid w:val="007E2F7D"/>
    <w:rsid w:val="007E30F9"/>
    <w:rsid w:val="007E3144"/>
    <w:rsid w:val="007E3AEE"/>
    <w:rsid w:val="007E3B5B"/>
    <w:rsid w:val="007E4389"/>
    <w:rsid w:val="007E4F81"/>
    <w:rsid w:val="007E5080"/>
    <w:rsid w:val="007E5090"/>
    <w:rsid w:val="007E5218"/>
    <w:rsid w:val="007E5424"/>
    <w:rsid w:val="007E551E"/>
    <w:rsid w:val="007E6770"/>
    <w:rsid w:val="007F0346"/>
    <w:rsid w:val="007F07AA"/>
    <w:rsid w:val="007F1118"/>
    <w:rsid w:val="007F1728"/>
    <w:rsid w:val="007F1FA2"/>
    <w:rsid w:val="007F3851"/>
    <w:rsid w:val="007F3C7F"/>
    <w:rsid w:val="007F46F1"/>
    <w:rsid w:val="007F4F80"/>
    <w:rsid w:val="007F5D74"/>
    <w:rsid w:val="007F755E"/>
    <w:rsid w:val="007F7FF6"/>
    <w:rsid w:val="00800B36"/>
    <w:rsid w:val="008015D5"/>
    <w:rsid w:val="00801716"/>
    <w:rsid w:val="00801A88"/>
    <w:rsid w:val="00801D9C"/>
    <w:rsid w:val="00802234"/>
    <w:rsid w:val="008024C8"/>
    <w:rsid w:val="00802596"/>
    <w:rsid w:val="008027A7"/>
    <w:rsid w:val="00802B28"/>
    <w:rsid w:val="00803259"/>
    <w:rsid w:val="008038CA"/>
    <w:rsid w:val="00804443"/>
    <w:rsid w:val="008045D3"/>
    <w:rsid w:val="00804AA7"/>
    <w:rsid w:val="00804E35"/>
    <w:rsid w:val="00804F0B"/>
    <w:rsid w:val="008054E3"/>
    <w:rsid w:val="00805557"/>
    <w:rsid w:val="008055AA"/>
    <w:rsid w:val="00805D9F"/>
    <w:rsid w:val="00806684"/>
    <w:rsid w:val="00806807"/>
    <w:rsid w:val="00806930"/>
    <w:rsid w:val="008073C1"/>
    <w:rsid w:val="0081005B"/>
    <w:rsid w:val="008100EC"/>
    <w:rsid w:val="00810188"/>
    <w:rsid w:val="008101EE"/>
    <w:rsid w:val="008108AF"/>
    <w:rsid w:val="00811019"/>
    <w:rsid w:val="0081169D"/>
    <w:rsid w:val="0081196B"/>
    <w:rsid w:val="00811A58"/>
    <w:rsid w:val="00811CF7"/>
    <w:rsid w:val="008122A7"/>
    <w:rsid w:val="00812614"/>
    <w:rsid w:val="00812627"/>
    <w:rsid w:val="0081296B"/>
    <w:rsid w:val="00812A10"/>
    <w:rsid w:val="008132E6"/>
    <w:rsid w:val="00813C4C"/>
    <w:rsid w:val="00814878"/>
    <w:rsid w:val="00814F0C"/>
    <w:rsid w:val="00815128"/>
    <w:rsid w:val="00816F2C"/>
    <w:rsid w:val="00817259"/>
    <w:rsid w:val="008174C4"/>
    <w:rsid w:val="00820071"/>
    <w:rsid w:val="00820337"/>
    <w:rsid w:val="008204C4"/>
    <w:rsid w:val="00820802"/>
    <w:rsid w:val="00820C2E"/>
    <w:rsid w:val="00820FA1"/>
    <w:rsid w:val="00821385"/>
    <w:rsid w:val="008219A2"/>
    <w:rsid w:val="00821D03"/>
    <w:rsid w:val="00821E54"/>
    <w:rsid w:val="00822280"/>
    <w:rsid w:val="008231C1"/>
    <w:rsid w:val="008235CF"/>
    <w:rsid w:val="00823F40"/>
    <w:rsid w:val="0082469E"/>
    <w:rsid w:val="008247B0"/>
    <w:rsid w:val="00824AB8"/>
    <w:rsid w:val="00825087"/>
    <w:rsid w:val="00825191"/>
    <w:rsid w:val="0082538E"/>
    <w:rsid w:val="00825E7B"/>
    <w:rsid w:val="0082604E"/>
    <w:rsid w:val="00826A26"/>
    <w:rsid w:val="00826C9D"/>
    <w:rsid w:val="00826DCC"/>
    <w:rsid w:val="008270AC"/>
    <w:rsid w:val="0082784B"/>
    <w:rsid w:val="0083044C"/>
    <w:rsid w:val="00830C27"/>
    <w:rsid w:val="00830E88"/>
    <w:rsid w:val="00832663"/>
    <w:rsid w:val="0083269D"/>
    <w:rsid w:val="008338EB"/>
    <w:rsid w:val="00834486"/>
    <w:rsid w:val="00834516"/>
    <w:rsid w:val="008347CE"/>
    <w:rsid w:val="00835513"/>
    <w:rsid w:val="008359B4"/>
    <w:rsid w:val="00835B0D"/>
    <w:rsid w:val="00835DFD"/>
    <w:rsid w:val="00835F2A"/>
    <w:rsid w:val="00836F24"/>
    <w:rsid w:val="008371D0"/>
    <w:rsid w:val="00837EB3"/>
    <w:rsid w:val="008409EA"/>
    <w:rsid w:val="00840C41"/>
    <w:rsid w:val="00840D73"/>
    <w:rsid w:val="0084144A"/>
    <w:rsid w:val="008414D6"/>
    <w:rsid w:val="00842241"/>
    <w:rsid w:val="008426AC"/>
    <w:rsid w:val="00842BBD"/>
    <w:rsid w:val="00843553"/>
    <w:rsid w:val="00843C36"/>
    <w:rsid w:val="008442B6"/>
    <w:rsid w:val="00844E0B"/>
    <w:rsid w:val="00844FF7"/>
    <w:rsid w:val="008453FE"/>
    <w:rsid w:val="008455A0"/>
    <w:rsid w:val="00845745"/>
    <w:rsid w:val="00845FFE"/>
    <w:rsid w:val="0084728D"/>
    <w:rsid w:val="008473DE"/>
    <w:rsid w:val="008475A4"/>
    <w:rsid w:val="008479A1"/>
    <w:rsid w:val="00850721"/>
    <w:rsid w:val="00850C27"/>
    <w:rsid w:val="0085218B"/>
    <w:rsid w:val="0085287E"/>
    <w:rsid w:val="00852A71"/>
    <w:rsid w:val="00852D7F"/>
    <w:rsid w:val="008541EC"/>
    <w:rsid w:val="00854220"/>
    <w:rsid w:val="008542B7"/>
    <w:rsid w:val="0085430F"/>
    <w:rsid w:val="00854ECA"/>
    <w:rsid w:val="00854EE3"/>
    <w:rsid w:val="00855017"/>
    <w:rsid w:val="0085678D"/>
    <w:rsid w:val="00856EA7"/>
    <w:rsid w:val="00857E3E"/>
    <w:rsid w:val="008602A4"/>
    <w:rsid w:val="0086069E"/>
    <w:rsid w:val="00861FB4"/>
    <w:rsid w:val="00862A33"/>
    <w:rsid w:val="00865073"/>
    <w:rsid w:val="00865815"/>
    <w:rsid w:val="00865873"/>
    <w:rsid w:val="00865D76"/>
    <w:rsid w:val="0086624D"/>
    <w:rsid w:val="00866439"/>
    <w:rsid w:val="008701F4"/>
    <w:rsid w:val="0087103B"/>
    <w:rsid w:val="00871061"/>
    <w:rsid w:val="00871088"/>
    <w:rsid w:val="008711C2"/>
    <w:rsid w:val="0087177E"/>
    <w:rsid w:val="00871AEC"/>
    <w:rsid w:val="008720A7"/>
    <w:rsid w:val="008721B6"/>
    <w:rsid w:val="008723B3"/>
    <w:rsid w:val="0087267A"/>
    <w:rsid w:val="00872ED2"/>
    <w:rsid w:val="00873411"/>
    <w:rsid w:val="008737AD"/>
    <w:rsid w:val="0087513A"/>
    <w:rsid w:val="0087594F"/>
    <w:rsid w:val="00876983"/>
    <w:rsid w:val="00876B17"/>
    <w:rsid w:val="00877A47"/>
    <w:rsid w:val="00877A6F"/>
    <w:rsid w:val="00880F34"/>
    <w:rsid w:val="00881216"/>
    <w:rsid w:val="00881227"/>
    <w:rsid w:val="00881405"/>
    <w:rsid w:val="00881557"/>
    <w:rsid w:val="008818E8"/>
    <w:rsid w:val="00881DB9"/>
    <w:rsid w:val="00882095"/>
    <w:rsid w:val="00882224"/>
    <w:rsid w:val="00882630"/>
    <w:rsid w:val="0088369C"/>
    <w:rsid w:val="00883DD8"/>
    <w:rsid w:val="00884445"/>
    <w:rsid w:val="0088457E"/>
    <w:rsid w:val="008852E8"/>
    <w:rsid w:val="00885489"/>
    <w:rsid w:val="00885604"/>
    <w:rsid w:val="00885BE5"/>
    <w:rsid w:val="008868CD"/>
    <w:rsid w:val="00886909"/>
    <w:rsid w:val="00886C7F"/>
    <w:rsid w:val="00886E67"/>
    <w:rsid w:val="00886ED2"/>
    <w:rsid w:val="00887542"/>
    <w:rsid w:val="00887C38"/>
    <w:rsid w:val="00890245"/>
    <w:rsid w:val="008902AB"/>
    <w:rsid w:val="00890680"/>
    <w:rsid w:val="0089080B"/>
    <w:rsid w:val="00890B5E"/>
    <w:rsid w:val="00890B62"/>
    <w:rsid w:val="00890C00"/>
    <w:rsid w:val="00891142"/>
    <w:rsid w:val="00891143"/>
    <w:rsid w:val="00891379"/>
    <w:rsid w:val="00891DE5"/>
    <w:rsid w:val="00892452"/>
    <w:rsid w:val="00893B95"/>
    <w:rsid w:val="00893D2A"/>
    <w:rsid w:val="00893DF5"/>
    <w:rsid w:val="00893E4D"/>
    <w:rsid w:val="0089410D"/>
    <w:rsid w:val="00894466"/>
    <w:rsid w:val="008944B6"/>
    <w:rsid w:val="00894602"/>
    <w:rsid w:val="008948F6"/>
    <w:rsid w:val="0089491B"/>
    <w:rsid w:val="00895791"/>
    <w:rsid w:val="0089646E"/>
    <w:rsid w:val="008966D2"/>
    <w:rsid w:val="00896C1C"/>
    <w:rsid w:val="008979DD"/>
    <w:rsid w:val="00897BF8"/>
    <w:rsid w:val="008A0961"/>
    <w:rsid w:val="008A25AB"/>
    <w:rsid w:val="008A30F3"/>
    <w:rsid w:val="008A3979"/>
    <w:rsid w:val="008A4004"/>
    <w:rsid w:val="008A472D"/>
    <w:rsid w:val="008A500B"/>
    <w:rsid w:val="008A5315"/>
    <w:rsid w:val="008A590C"/>
    <w:rsid w:val="008A60F8"/>
    <w:rsid w:val="008A6534"/>
    <w:rsid w:val="008A690A"/>
    <w:rsid w:val="008A6EE3"/>
    <w:rsid w:val="008A7414"/>
    <w:rsid w:val="008B0CCA"/>
    <w:rsid w:val="008B1180"/>
    <w:rsid w:val="008B1314"/>
    <w:rsid w:val="008B17BF"/>
    <w:rsid w:val="008B1A9B"/>
    <w:rsid w:val="008B1EC7"/>
    <w:rsid w:val="008B3800"/>
    <w:rsid w:val="008B41D9"/>
    <w:rsid w:val="008B421B"/>
    <w:rsid w:val="008B4D74"/>
    <w:rsid w:val="008B5259"/>
    <w:rsid w:val="008B5923"/>
    <w:rsid w:val="008B5946"/>
    <w:rsid w:val="008B5C53"/>
    <w:rsid w:val="008B69B7"/>
    <w:rsid w:val="008B6E7D"/>
    <w:rsid w:val="008B6F0B"/>
    <w:rsid w:val="008B7586"/>
    <w:rsid w:val="008C048D"/>
    <w:rsid w:val="008C0525"/>
    <w:rsid w:val="008C06F7"/>
    <w:rsid w:val="008C1BEE"/>
    <w:rsid w:val="008C2292"/>
    <w:rsid w:val="008C2463"/>
    <w:rsid w:val="008C2F66"/>
    <w:rsid w:val="008C344D"/>
    <w:rsid w:val="008C48B3"/>
    <w:rsid w:val="008C536A"/>
    <w:rsid w:val="008C5C84"/>
    <w:rsid w:val="008C5DE7"/>
    <w:rsid w:val="008C5DF3"/>
    <w:rsid w:val="008C5F7A"/>
    <w:rsid w:val="008C623A"/>
    <w:rsid w:val="008C653C"/>
    <w:rsid w:val="008C6F4F"/>
    <w:rsid w:val="008C7596"/>
    <w:rsid w:val="008C75FE"/>
    <w:rsid w:val="008D03B5"/>
    <w:rsid w:val="008D05C9"/>
    <w:rsid w:val="008D0872"/>
    <w:rsid w:val="008D0AFB"/>
    <w:rsid w:val="008D0C7C"/>
    <w:rsid w:val="008D1A50"/>
    <w:rsid w:val="008D1C5B"/>
    <w:rsid w:val="008D1F1F"/>
    <w:rsid w:val="008D291E"/>
    <w:rsid w:val="008D2D7C"/>
    <w:rsid w:val="008D316A"/>
    <w:rsid w:val="008D3A52"/>
    <w:rsid w:val="008D4B71"/>
    <w:rsid w:val="008D4D60"/>
    <w:rsid w:val="008D5391"/>
    <w:rsid w:val="008D5665"/>
    <w:rsid w:val="008D5A23"/>
    <w:rsid w:val="008D67CD"/>
    <w:rsid w:val="008D74C5"/>
    <w:rsid w:val="008D77BB"/>
    <w:rsid w:val="008E022C"/>
    <w:rsid w:val="008E19AF"/>
    <w:rsid w:val="008E1A36"/>
    <w:rsid w:val="008E244B"/>
    <w:rsid w:val="008E268D"/>
    <w:rsid w:val="008E26EA"/>
    <w:rsid w:val="008E27D9"/>
    <w:rsid w:val="008E2C76"/>
    <w:rsid w:val="008E488D"/>
    <w:rsid w:val="008E5B95"/>
    <w:rsid w:val="008E5D7E"/>
    <w:rsid w:val="008E6FE7"/>
    <w:rsid w:val="008E70D1"/>
    <w:rsid w:val="008E7553"/>
    <w:rsid w:val="008E794A"/>
    <w:rsid w:val="008E7E2B"/>
    <w:rsid w:val="008F1205"/>
    <w:rsid w:val="008F1D7C"/>
    <w:rsid w:val="008F1EB2"/>
    <w:rsid w:val="008F2682"/>
    <w:rsid w:val="008F3E7A"/>
    <w:rsid w:val="008F42C8"/>
    <w:rsid w:val="008F46D6"/>
    <w:rsid w:val="008F47E4"/>
    <w:rsid w:val="008F496D"/>
    <w:rsid w:val="008F4FE4"/>
    <w:rsid w:val="008F5D75"/>
    <w:rsid w:val="008F65C3"/>
    <w:rsid w:val="008F6694"/>
    <w:rsid w:val="008F6764"/>
    <w:rsid w:val="008F694A"/>
    <w:rsid w:val="008F75AA"/>
    <w:rsid w:val="008F7A86"/>
    <w:rsid w:val="00900574"/>
    <w:rsid w:val="009014C2"/>
    <w:rsid w:val="00901731"/>
    <w:rsid w:val="00902163"/>
    <w:rsid w:val="009029DF"/>
    <w:rsid w:val="00903087"/>
    <w:rsid w:val="009030DC"/>
    <w:rsid w:val="00903664"/>
    <w:rsid w:val="00904480"/>
    <w:rsid w:val="0090520F"/>
    <w:rsid w:val="00905830"/>
    <w:rsid w:val="00905A13"/>
    <w:rsid w:val="00905D13"/>
    <w:rsid w:val="009064E3"/>
    <w:rsid w:val="00906A6D"/>
    <w:rsid w:val="00907B34"/>
    <w:rsid w:val="00910A70"/>
    <w:rsid w:val="009113D0"/>
    <w:rsid w:val="0091347E"/>
    <w:rsid w:val="00914126"/>
    <w:rsid w:val="00914D41"/>
    <w:rsid w:val="009151C8"/>
    <w:rsid w:val="00915366"/>
    <w:rsid w:val="009153EA"/>
    <w:rsid w:val="0091585D"/>
    <w:rsid w:val="0091587A"/>
    <w:rsid w:val="00915E3E"/>
    <w:rsid w:val="0091639C"/>
    <w:rsid w:val="00916F78"/>
    <w:rsid w:val="00916FB2"/>
    <w:rsid w:val="0091761A"/>
    <w:rsid w:val="0091773A"/>
    <w:rsid w:val="009179A8"/>
    <w:rsid w:val="00917E2B"/>
    <w:rsid w:val="009224BA"/>
    <w:rsid w:val="00922E85"/>
    <w:rsid w:val="00923A12"/>
    <w:rsid w:val="00923B39"/>
    <w:rsid w:val="009246C5"/>
    <w:rsid w:val="00924DD8"/>
    <w:rsid w:val="0092528A"/>
    <w:rsid w:val="00925353"/>
    <w:rsid w:val="00926479"/>
    <w:rsid w:val="0092655F"/>
    <w:rsid w:val="00926A86"/>
    <w:rsid w:val="00926C4E"/>
    <w:rsid w:val="00927301"/>
    <w:rsid w:val="00930837"/>
    <w:rsid w:val="00930D5C"/>
    <w:rsid w:val="00930DA8"/>
    <w:rsid w:val="009313A3"/>
    <w:rsid w:val="00931A09"/>
    <w:rsid w:val="00931DE7"/>
    <w:rsid w:val="0093243B"/>
    <w:rsid w:val="00932B73"/>
    <w:rsid w:val="0093314F"/>
    <w:rsid w:val="00933353"/>
    <w:rsid w:val="00933A32"/>
    <w:rsid w:val="00933C50"/>
    <w:rsid w:val="00933DA9"/>
    <w:rsid w:val="009340FC"/>
    <w:rsid w:val="00935235"/>
    <w:rsid w:val="009354D5"/>
    <w:rsid w:val="009359A8"/>
    <w:rsid w:val="00935AC3"/>
    <w:rsid w:val="009365DF"/>
    <w:rsid w:val="00937819"/>
    <w:rsid w:val="0093783C"/>
    <w:rsid w:val="00937C32"/>
    <w:rsid w:val="00937D87"/>
    <w:rsid w:val="009406DE"/>
    <w:rsid w:val="00941BC0"/>
    <w:rsid w:val="00941BDC"/>
    <w:rsid w:val="00941C3C"/>
    <w:rsid w:val="00942934"/>
    <w:rsid w:val="0094294B"/>
    <w:rsid w:val="009435F2"/>
    <w:rsid w:val="00943951"/>
    <w:rsid w:val="00943B12"/>
    <w:rsid w:val="00943C2E"/>
    <w:rsid w:val="009440EF"/>
    <w:rsid w:val="009442EF"/>
    <w:rsid w:val="00944B42"/>
    <w:rsid w:val="0094514F"/>
    <w:rsid w:val="00945A61"/>
    <w:rsid w:val="00945B7C"/>
    <w:rsid w:val="00945DA1"/>
    <w:rsid w:val="0094651E"/>
    <w:rsid w:val="009468C4"/>
    <w:rsid w:val="00950010"/>
    <w:rsid w:val="0095112C"/>
    <w:rsid w:val="0095131C"/>
    <w:rsid w:val="009518BC"/>
    <w:rsid w:val="00951B6C"/>
    <w:rsid w:val="00951CFD"/>
    <w:rsid w:val="00952372"/>
    <w:rsid w:val="009533CF"/>
    <w:rsid w:val="009539B1"/>
    <w:rsid w:val="00953D67"/>
    <w:rsid w:val="00954C03"/>
    <w:rsid w:val="00954F91"/>
    <w:rsid w:val="00955258"/>
    <w:rsid w:val="009564DD"/>
    <w:rsid w:val="0095683A"/>
    <w:rsid w:val="0095736F"/>
    <w:rsid w:val="009574FE"/>
    <w:rsid w:val="009578F9"/>
    <w:rsid w:val="00960533"/>
    <w:rsid w:val="00960691"/>
    <w:rsid w:val="009606C5"/>
    <w:rsid w:val="00960990"/>
    <w:rsid w:val="00960AAD"/>
    <w:rsid w:val="00960E53"/>
    <w:rsid w:val="00961AA6"/>
    <w:rsid w:val="00961B4C"/>
    <w:rsid w:val="00962205"/>
    <w:rsid w:val="00962E4F"/>
    <w:rsid w:val="0096348D"/>
    <w:rsid w:val="009638B4"/>
    <w:rsid w:val="00963998"/>
    <w:rsid w:val="00963C0C"/>
    <w:rsid w:val="00963CB3"/>
    <w:rsid w:val="00963EE9"/>
    <w:rsid w:val="0096422B"/>
    <w:rsid w:val="00964BD0"/>
    <w:rsid w:val="00965198"/>
    <w:rsid w:val="009653BC"/>
    <w:rsid w:val="00965480"/>
    <w:rsid w:val="009654A2"/>
    <w:rsid w:val="00966261"/>
    <w:rsid w:val="0096636E"/>
    <w:rsid w:val="00966CFA"/>
    <w:rsid w:val="00967FFE"/>
    <w:rsid w:val="009700CB"/>
    <w:rsid w:val="009702EF"/>
    <w:rsid w:val="009719C7"/>
    <w:rsid w:val="00972220"/>
    <w:rsid w:val="009722CA"/>
    <w:rsid w:val="009724B4"/>
    <w:rsid w:val="009729BF"/>
    <w:rsid w:val="00973D03"/>
    <w:rsid w:val="009747C7"/>
    <w:rsid w:val="00974B7E"/>
    <w:rsid w:val="009752B6"/>
    <w:rsid w:val="009752D7"/>
    <w:rsid w:val="009756EC"/>
    <w:rsid w:val="009760F4"/>
    <w:rsid w:val="0097688D"/>
    <w:rsid w:val="00977C32"/>
    <w:rsid w:val="00977F6E"/>
    <w:rsid w:val="0098051A"/>
    <w:rsid w:val="0098133A"/>
    <w:rsid w:val="00981900"/>
    <w:rsid w:val="00981944"/>
    <w:rsid w:val="00982088"/>
    <w:rsid w:val="00982961"/>
    <w:rsid w:val="00983DC4"/>
    <w:rsid w:val="00984932"/>
    <w:rsid w:val="00985CF7"/>
    <w:rsid w:val="00986035"/>
    <w:rsid w:val="00986199"/>
    <w:rsid w:val="00987B8D"/>
    <w:rsid w:val="009901F5"/>
    <w:rsid w:val="009904AC"/>
    <w:rsid w:val="0099155D"/>
    <w:rsid w:val="009923E5"/>
    <w:rsid w:val="00992975"/>
    <w:rsid w:val="0099370C"/>
    <w:rsid w:val="00993D90"/>
    <w:rsid w:val="00993DF5"/>
    <w:rsid w:val="009941BA"/>
    <w:rsid w:val="00994669"/>
    <w:rsid w:val="00994970"/>
    <w:rsid w:val="00995348"/>
    <w:rsid w:val="00995894"/>
    <w:rsid w:val="00995C4B"/>
    <w:rsid w:val="009966A4"/>
    <w:rsid w:val="009967D3"/>
    <w:rsid w:val="009A0093"/>
    <w:rsid w:val="009A0DAB"/>
    <w:rsid w:val="009A0DBF"/>
    <w:rsid w:val="009A2642"/>
    <w:rsid w:val="009A26A0"/>
    <w:rsid w:val="009A2706"/>
    <w:rsid w:val="009A313B"/>
    <w:rsid w:val="009A32B6"/>
    <w:rsid w:val="009A39DF"/>
    <w:rsid w:val="009A4BDB"/>
    <w:rsid w:val="009A5230"/>
    <w:rsid w:val="009A5443"/>
    <w:rsid w:val="009A5A01"/>
    <w:rsid w:val="009A6103"/>
    <w:rsid w:val="009A6C96"/>
    <w:rsid w:val="009A7B88"/>
    <w:rsid w:val="009B10F0"/>
    <w:rsid w:val="009B11D7"/>
    <w:rsid w:val="009B1CAE"/>
    <w:rsid w:val="009B1D46"/>
    <w:rsid w:val="009B1F4D"/>
    <w:rsid w:val="009B23FE"/>
    <w:rsid w:val="009B2532"/>
    <w:rsid w:val="009B259C"/>
    <w:rsid w:val="009B3216"/>
    <w:rsid w:val="009B3784"/>
    <w:rsid w:val="009B391A"/>
    <w:rsid w:val="009B3948"/>
    <w:rsid w:val="009B48C7"/>
    <w:rsid w:val="009B61C8"/>
    <w:rsid w:val="009B6C23"/>
    <w:rsid w:val="009B6E9B"/>
    <w:rsid w:val="009C071D"/>
    <w:rsid w:val="009C1176"/>
    <w:rsid w:val="009C1479"/>
    <w:rsid w:val="009C18F7"/>
    <w:rsid w:val="009C269A"/>
    <w:rsid w:val="009C2AD4"/>
    <w:rsid w:val="009C3075"/>
    <w:rsid w:val="009C3214"/>
    <w:rsid w:val="009C34B6"/>
    <w:rsid w:val="009C3ECD"/>
    <w:rsid w:val="009C4385"/>
    <w:rsid w:val="009C4704"/>
    <w:rsid w:val="009C4D41"/>
    <w:rsid w:val="009C5167"/>
    <w:rsid w:val="009C75A2"/>
    <w:rsid w:val="009D06EF"/>
    <w:rsid w:val="009D14D1"/>
    <w:rsid w:val="009D15E4"/>
    <w:rsid w:val="009D24EE"/>
    <w:rsid w:val="009D3026"/>
    <w:rsid w:val="009D34A2"/>
    <w:rsid w:val="009D3ECB"/>
    <w:rsid w:val="009D4665"/>
    <w:rsid w:val="009D51E4"/>
    <w:rsid w:val="009D6A1D"/>
    <w:rsid w:val="009D762E"/>
    <w:rsid w:val="009D78E3"/>
    <w:rsid w:val="009E003D"/>
    <w:rsid w:val="009E0220"/>
    <w:rsid w:val="009E03EB"/>
    <w:rsid w:val="009E0CBE"/>
    <w:rsid w:val="009E18B8"/>
    <w:rsid w:val="009E370A"/>
    <w:rsid w:val="009E4094"/>
    <w:rsid w:val="009E4204"/>
    <w:rsid w:val="009E4BF4"/>
    <w:rsid w:val="009E4F1D"/>
    <w:rsid w:val="009E5E17"/>
    <w:rsid w:val="009E60FF"/>
    <w:rsid w:val="009E614A"/>
    <w:rsid w:val="009E6AAF"/>
    <w:rsid w:val="009E6E7F"/>
    <w:rsid w:val="009E796C"/>
    <w:rsid w:val="009E7C0E"/>
    <w:rsid w:val="009F1497"/>
    <w:rsid w:val="009F2722"/>
    <w:rsid w:val="009F39A2"/>
    <w:rsid w:val="009F3E0F"/>
    <w:rsid w:val="009F4CA8"/>
    <w:rsid w:val="009F56B2"/>
    <w:rsid w:val="009F5CCC"/>
    <w:rsid w:val="009F6555"/>
    <w:rsid w:val="009F672E"/>
    <w:rsid w:val="009F6C69"/>
    <w:rsid w:val="009F7220"/>
    <w:rsid w:val="009F74C0"/>
    <w:rsid w:val="00A016AB"/>
    <w:rsid w:val="00A021F8"/>
    <w:rsid w:val="00A02842"/>
    <w:rsid w:val="00A02C3C"/>
    <w:rsid w:val="00A033CB"/>
    <w:rsid w:val="00A0392E"/>
    <w:rsid w:val="00A03CEB"/>
    <w:rsid w:val="00A03DC0"/>
    <w:rsid w:val="00A04290"/>
    <w:rsid w:val="00A04443"/>
    <w:rsid w:val="00A04932"/>
    <w:rsid w:val="00A04B34"/>
    <w:rsid w:val="00A05A84"/>
    <w:rsid w:val="00A05BC0"/>
    <w:rsid w:val="00A0732D"/>
    <w:rsid w:val="00A073FB"/>
    <w:rsid w:val="00A074F5"/>
    <w:rsid w:val="00A077CB"/>
    <w:rsid w:val="00A07C25"/>
    <w:rsid w:val="00A103F4"/>
    <w:rsid w:val="00A10445"/>
    <w:rsid w:val="00A10629"/>
    <w:rsid w:val="00A11247"/>
    <w:rsid w:val="00A113C3"/>
    <w:rsid w:val="00A1148D"/>
    <w:rsid w:val="00A11E95"/>
    <w:rsid w:val="00A11E9F"/>
    <w:rsid w:val="00A1201D"/>
    <w:rsid w:val="00A120AD"/>
    <w:rsid w:val="00A12833"/>
    <w:rsid w:val="00A150E3"/>
    <w:rsid w:val="00A15359"/>
    <w:rsid w:val="00A156F0"/>
    <w:rsid w:val="00A164D2"/>
    <w:rsid w:val="00A1712B"/>
    <w:rsid w:val="00A1753F"/>
    <w:rsid w:val="00A17774"/>
    <w:rsid w:val="00A20132"/>
    <w:rsid w:val="00A20621"/>
    <w:rsid w:val="00A211A0"/>
    <w:rsid w:val="00A22523"/>
    <w:rsid w:val="00A2310D"/>
    <w:rsid w:val="00A233A2"/>
    <w:rsid w:val="00A23995"/>
    <w:rsid w:val="00A23C3F"/>
    <w:rsid w:val="00A24087"/>
    <w:rsid w:val="00A2421B"/>
    <w:rsid w:val="00A24AB1"/>
    <w:rsid w:val="00A26074"/>
    <w:rsid w:val="00A261A5"/>
    <w:rsid w:val="00A26C2C"/>
    <w:rsid w:val="00A26E6C"/>
    <w:rsid w:val="00A26F56"/>
    <w:rsid w:val="00A2725C"/>
    <w:rsid w:val="00A277D5"/>
    <w:rsid w:val="00A27D25"/>
    <w:rsid w:val="00A3045F"/>
    <w:rsid w:val="00A30698"/>
    <w:rsid w:val="00A315B4"/>
    <w:rsid w:val="00A31820"/>
    <w:rsid w:val="00A31AD2"/>
    <w:rsid w:val="00A3255E"/>
    <w:rsid w:val="00A329BA"/>
    <w:rsid w:val="00A32C71"/>
    <w:rsid w:val="00A32D11"/>
    <w:rsid w:val="00A32FC6"/>
    <w:rsid w:val="00A3359D"/>
    <w:rsid w:val="00A34B68"/>
    <w:rsid w:val="00A34BD0"/>
    <w:rsid w:val="00A35752"/>
    <w:rsid w:val="00A35AD0"/>
    <w:rsid w:val="00A35C8A"/>
    <w:rsid w:val="00A36353"/>
    <w:rsid w:val="00A3641E"/>
    <w:rsid w:val="00A365DE"/>
    <w:rsid w:val="00A365EB"/>
    <w:rsid w:val="00A3774B"/>
    <w:rsid w:val="00A42B37"/>
    <w:rsid w:val="00A42C1E"/>
    <w:rsid w:val="00A42C41"/>
    <w:rsid w:val="00A42E25"/>
    <w:rsid w:val="00A437B2"/>
    <w:rsid w:val="00A43981"/>
    <w:rsid w:val="00A44067"/>
    <w:rsid w:val="00A4466D"/>
    <w:rsid w:val="00A450C2"/>
    <w:rsid w:val="00A450E9"/>
    <w:rsid w:val="00A45475"/>
    <w:rsid w:val="00A469CE"/>
    <w:rsid w:val="00A46B6B"/>
    <w:rsid w:val="00A47F56"/>
    <w:rsid w:val="00A5020D"/>
    <w:rsid w:val="00A50603"/>
    <w:rsid w:val="00A50616"/>
    <w:rsid w:val="00A508D7"/>
    <w:rsid w:val="00A50A37"/>
    <w:rsid w:val="00A50EF8"/>
    <w:rsid w:val="00A5164E"/>
    <w:rsid w:val="00A51B43"/>
    <w:rsid w:val="00A53B93"/>
    <w:rsid w:val="00A54A64"/>
    <w:rsid w:val="00A54AB0"/>
    <w:rsid w:val="00A54C5C"/>
    <w:rsid w:val="00A54E8D"/>
    <w:rsid w:val="00A554F7"/>
    <w:rsid w:val="00A5583A"/>
    <w:rsid w:val="00A563A0"/>
    <w:rsid w:val="00A57AC2"/>
    <w:rsid w:val="00A62343"/>
    <w:rsid w:val="00A629E2"/>
    <w:rsid w:val="00A63067"/>
    <w:rsid w:val="00A63983"/>
    <w:rsid w:val="00A64A79"/>
    <w:rsid w:val="00A664BC"/>
    <w:rsid w:val="00A66697"/>
    <w:rsid w:val="00A66899"/>
    <w:rsid w:val="00A67183"/>
    <w:rsid w:val="00A6728C"/>
    <w:rsid w:val="00A67F32"/>
    <w:rsid w:val="00A708AA"/>
    <w:rsid w:val="00A7097B"/>
    <w:rsid w:val="00A713BD"/>
    <w:rsid w:val="00A726E7"/>
    <w:rsid w:val="00A72A9C"/>
    <w:rsid w:val="00A72FCB"/>
    <w:rsid w:val="00A7360D"/>
    <w:rsid w:val="00A73BC3"/>
    <w:rsid w:val="00A73F46"/>
    <w:rsid w:val="00A74397"/>
    <w:rsid w:val="00A75B7A"/>
    <w:rsid w:val="00A76296"/>
    <w:rsid w:val="00A76634"/>
    <w:rsid w:val="00A76CC8"/>
    <w:rsid w:val="00A774C6"/>
    <w:rsid w:val="00A7782F"/>
    <w:rsid w:val="00A77894"/>
    <w:rsid w:val="00A778F3"/>
    <w:rsid w:val="00A804F1"/>
    <w:rsid w:val="00A80C87"/>
    <w:rsid w:val="00A81361"/>
    <w:rsid w:val="00A8139A"/>
    <w:rsid w:val="00A8177D"/>
    <w:rsid w:val="00A81B70"/>
    <w:rsid w:val="00A820D6"/>
    <w:rsid w:val="00A82281"/>
    <w:rsid w:val="00A8285D"/>
    <w:rsid w:val="00A843C0"/>
    <w:rsid w:val="00A84B66"/>
    <w:rsid w:val="00A8535A"/>
    <w:rsid w:val="00A8598E"/>
    <w:rsid w:val="00A85BC1"/>
    <w:rsid w:val="00A86177"/>
    <w:rsid w:val="00A90B34"/>
    <w:rsid w:val="00A917B7"/>
    <w:rsid w:val="00A9317E"/>
    <w:rsid w:val="00A931AB"/>
    <w:rsid w:val="00A93CA0"/>
    <w:rsid w:val="00A93F53"/>
    <w:rsid w:val="00A948EE"/>
    <w:rsid w:val="00A9513C"/>
    <w:rsid w:val="00A951DC"/>
    <w:rsid w:val="00A95DE0"/>
    <w:rsid w:val="00A968FA"/>
    <w:rsid w:val="00A96996"/>
    <w:rsid w:val="00A96AB8"/>
    <w:rsid w:val="00A96F00"/>
    <w:rsid w:val="00A96F3C"/>
    <w:rsid w:val="00A97CCA"/>
    <w:rsid w:val="00AA169F"/>
    <w:rsid w:val="00AA1D2F"/>
    <w:rsid w:val="00AA2BB3"/>
    <w:rsid w:val="00AA33D3"/>
    <w:rsid w:val="00AA3442"/>
    <w:rsid w:val="00AA358E"/>
    <w:rsid w:val="00AA4193"/>
    <w:rsid w:val="00AA44E1"/>
    <w:rsid w:val="00AA45A3"/>
    <w:rsid w:val="00AA5112"/>
    <w:rsid w:val="00AA5791"/>
    <w:rsid w:val="00AA5B27"/>
    <w:rsid w:val="00AA6497"/>
    <w:rsid w:val="00AA7690"/>
    <w:rsid w:val="00AA7C0B"/>
    <w:rsid w:val="00AB0356"/>
    <w:rsid w:val="00AB1A5C"/>
    <w:rsid w:val="00AB1B18"/>
    <w:rsid w:val="00AB245A"/>
    <w:rsid w:val="00AB27AD"/>
    <w:rsid w:val="00AB3320"/>
    <w:rsid w:val="00AB3FA8"/>
    <w:rsid w:val="00AB56ED"/>
    <w:rsid w:val="00AB6067"/>
    <w:rsid w:val="00AB6319"/>
    <w:rsid w:val="00AB74CB"/>
    <w:rsid w:val="00AC08CF"/>
    <w:rsid w:val="00AC1026"/>
    <w:rsid w:val="00AC1376"/>
    <w:rsid w:val="00AC174F"/>
    <w:rsid w:val="00AC2623"/>
    <w:rsid w:val="00AC2E85"/>
    <w:rsid w:val="00AC33C0"/>
    <w:rsid w:val="00AC3588"/>
    <w:rsid w:val="00AC3ADB"/>
    <w:rsid w:val="00AC3B04"/>
    <w:rsid w:val="00AC46CB"/>
    <w:rsid w:val="00AC4E98"/>
    <w:rsid w:val="00AC5BBD"/>
    <w:rsid w:val="00AC5C9E"/>
    <w:rsid w:val="00AC6876"/>
    <w:rsid w:val="00AC68F2"/>
    <w:rsid w:val="00AC6BD4"/>
    <w:rsid w:val="00AC7330"/>
    <w:rsid w:val="00AC77B5"/>
    <w:rsid w:val="00AC7C73"/>
    <w:rsid w:val="00AD0530"/>
    <w:rsid w:val="00AD0543"/>
    <w:rsid w:val="00AD1120"/>
    <w:rsid w:val="00AD11D0"/>
    <w:rsid w:val="00AD1956"/>
    <w:rsid w:val="00AD1F55"/>
    <w:rsid w:val="00AD2A68"/>
    <w:rsid w:val="00AD3666"/>
    <w:rsid w:val="00AD38AF"/>
    <w:rsid w:val="00AD47B2"/>
    <w:rsid w:val="00AD4DB0"/>
    <w:rsid w:val="00AD5BA7"/>
    <w:rsid w:val="00AD742D"/>
    <w:rsid w:val="00AD7A05"/>
    <w:rsid w:val="00AD7C5E"/>
    <w:rsid w:val="00AE0B6B"/>
    <w:rsid w:val="00AE0EFD"/>
    <w:rsid w:val="00AE18E5"/>
    <w:rsid w:val="00AE1C51"/>
    <w:rsid w:val="00AE2BA5"/>
    <w:rsid w:val="00AE454D"/>
    <w:rsid w:val="00AE5397"/>
    <w:rsid w:val="00AE682A"/>
    <w:rsid w:val="00AE768D"/>
    <w:rsid w:val="00AE7D24"/>
    <w:rsid w:val="00AF0361"/>
    <w:rsid w:val="00AF05AB"/>
    <w:rsid w:val="00AF09C9"/>
    <w:rsid w:val="00AF1232"/>
    <w:rsid w:val="00AF18BC"/>
    <w:rsid w:val="00AF1FB3"/>
    <w:rsid w:val="00AF296D"/>
    <w:rsid w:val="00AF3043"/>
    <w:rsid w:val="00AF33EA"/>
    <w:rsid w:val="00AF3B76"/>
    <w:rsid w:val="00AF3B7E"/>
    <w:rsid w:val="00AF41B7"/>
    <w:rsid w:val="00AF4469"/>
    <w:rsid w:val="00AF4E4E"/>
    <w:rsid w:val="00AF4FDB"/>
    <w:rsid w:val="00AF5BB1"/>
    <w:rsid w:val="00AF5E5B"/>
    <w:rsid w:val="00AF6B05"/>
    <w:rsid w:val="00AF714F"/>
    <w:rsid w:val="00AF71EB"/>
    <w:rsid w:val="00AF74F9"/>
    <w:rsid w:val="00B004C5"/>
    <w:rsid w:val="00B00A79"/>
    <w:rsid w:val="00B018BF"/>
    <w:rsid w:val="00B02504"/>
    <w:rsid w:val="00B026BD"/>
    <w:rsid w:val="00B0276B"/>
    <w:rsid w:val="00B02EA0"/>
    <w:rsid w:val="00B031B6"/>
    <w:rsid w:val="00B048FF"/>
    <w:rsid w:val="00B05E49"/>
    <w:rsid w:val="00B069C3"/>
    <w:rsid w:val="00B0736B"/>
    <w:rsid w:val="00B07778"/>
    <w:rsid w:val="00B1060A"/>
    <w:rsid w:val="00B106D4"/>
    <w:rsid w:val="00B10FE3"/>
    <w:rsid w:val="00B11A32"/>
    <w:rsid w:val="00B11A7A"/>
    <w:rsid w:val="00B11D8A"/>
    <w:rsid w:val="00B11EBD"/>
    <w:rsid w:val="00B12F92"/>
    <w:rsid w:val="00B1331E"/>
    <w:rsid w:val="00B1349E"/>
    <w:rsid w:val="00B14020"/>
    <w:rsid w:val="00B1410A"/>
    <w:rsid w:val="00B14B3B"/>
    <w:rsid w:val="00B16315"/>
    <w:rsid w:val="00B16E92"/>
    <w:rsid w:val="00B17B37"/>
    <w:rsid w:val="00B17C30"/>
    <w:rsid w:val="00B202C3"/>
    <w:rsid w:val="00B21607"/>
    <w:rsid w:val="00B21ABB"/>
    <w:rsid w:val="00B21BB2"/>
    <w:rsid w:val="00B21C70"/>
    <w:rsid w:val="00B2275F"/>
    <w:rsid w:val="00B2300F"/>
    <w:rsid w:val="00B24055"/>
    <w:rsid w:val="00B25622"/>
    <w:rsid w:val="00B25A36"/>
    <w:rsid w:val="00B25C85"/>
    <w:rsid w:val="00B26064"/>
    <w:rsid w:val="00B262AF"/>
    <w:rsid w:val="00B2698E"/>
    <w:rsid w:val="00B2707A"/>
    <w:rsid w:val="00B279B4"/>
    <w:rsid w:val="00B30262"/>
    <w:rsid w:val="00B30D6D"/>
    <w:rsid w:val="00B3118E"/>
    <w:rsid w:val="00B314B3"/>
    <w:rsid w:val="00B31BA5"/>
    <w:rsid w:val="00B31D42"/>
    <w:rsid w:val="00B32485"/>
    <w:rsid w:val="00B32CC8"/>
    <w:rsid w:val="00B331B1"/>
    <w:rsid w:val="00B335CE"/>
    <w:rsid w:val="00B34280"/>
    <w:rsid w:val="00B34DCC"/>
    <w:rsid w:val="00B34E16"/>
    <w:rsid w:val="00B34E71"/>
    <w:rsid w:val="00B35C61"/>
    <w:rsid w:val="00B35C7C"/>
    <w:rsid w:val="00B362E1"/>
    <w:rsid w:val="00B36442"/>
    <w:rsid w:val="00B37342"/>
    <w:rsid w:val="00B37AE5"/>
    <w:rsid w:val="00B37F84"/>
    <w:rsid w:val="00B40690"/>
    <w:rsid w:val="00B40ADD"/>
    <w:rsid w:val="00B415F4"/>
    <w:rsid w:val="00B42E68"/>
    <w:rsid w:val="00B433CA"/>
    <w:rsid w:val="00B434CC"/>
    <w:rsid w:val="00B43D3A"/>
    <w:rsid w:val="00B443A3"/>
    <w:rsid w:val="00B4593B"/>
    <w:rsid w:val="00B45A54"/>
    <w:rsid w:val="00B4664E"/>
    <w:rsid w:val="00B46D79"/>
    <w:rsid w:val="00B46DBB"/>
    <w:rsid w:val="00B502E7"/>
    <w:rsid w:val="00B50B76"/>
    <w:rsid w:val="00B510AD"/>
    <w:rsid w:val="00B51550"/>
    <w:rsid w:val="00B51CE6"/>
    <w:rsid w:val="00B5295B"/>
    <w:rsid w:val="00B52AB8"/>
    <w:rsid w:val="00B53853"/>
    <w:rsid w:val="00B540B3"/>
    <w:rsid w:val="00B545A6"/>
    <w:rsid w:val="00B54E8C"/>
    <w:rsid w:val="00B54F19"/>
    <w:rsid w:val="00B552CC"/>
    <w:rsid w:val="00B5572D"/>
    <w:rsid w:val="00B559EE"/>
    <w:rsid w:val="00B560C5"/>
    <w:rsid w:val="00B56F46"/>
    <w:rsid w:val="00B5737C"/>
    <w:rsid w:val="00B60DAD"/>
    <w:rsid w:val="00B6196B"/>
    <w:rsid w:val="00B61F1E"/>
    <w:rsid w:val="00B631EE"/>
    <w:rsid w:val="00B6383E"/>
    <w:rsid w:val="00B63BB6"/>
    <w:rsid w:val="00B645CE"/>
    <w:rsid w:val="00B65889"/>
    <w:rsid w:val="00B66698"/>
    <w:rsid w:val="00B66881"/>
    <w:rsid w:val="00B668AC"/>
    <w:rsid w:val="00B66B22"/>
    <w:rsid w:val="00B67386"/>
    <w:rsid w:val="00B674B4"/>
    <w:rsid w:val="00B70954"/>
    <w:rsid w:val="00B7125E"/>
    <w:rsid w:val="00B712DB"/>
    <w:rsid w:val="00B7137E"/>
    <w:rsid w:val="00B7168A"/>
    <w:rsid w:val="00B71E47"/>
    <w:rsid w:val="00B73216"/>
    <w:rsid w:val="00B743A0"/>
    <w:rsid w:val="00B74815"/>
    <w:rsid w:val="00B74F87"/>
    <w:rsid w:val="00B75631"/>
    <w:rsid w:val="00B75649"/>
    <w:rsid w:val="00B75891"/>
    <w:rsid w:val="00B7706B"/>
    <w:rsid w:val="00B775BA"/>
    <w:rsid w:val="00B777A8"/>
    <w:rsid w:val="00B77E69"/>
    <w:rsid w:val="00B8010C"/>
    <w:rsid w:val="00B802AB"/>
    <w:rsid w:val="00B80D7B"/>
    <w:rsid w:val="00B812AC"/>
    <w:rsid w:val="00B81428"/>
    <w:rsid w:val="00B81530"/>
    <w:rsid w:val="00B81D2D"/>
    <w:rsid w:val="00B836CF"/>
    <w:rsid w:val="00B839CB"/>
    <w:rsid w:val="00B83AA0"/>
    <w:rsid w:val="00B85A31"/>
    <w:rsid w:val="00B879CF"/>
    <w:rsid w:val="00B908E1"/>
    <w:rsid w:val="00B90D77"/>
    <w:rsid w:val="00B91B7D"/>
    <w:rsid w:val="00B91E29"/>
    <w:rsid w:val="00B91EDF"/>
    <w:rsid w:val="00B922DD"/>
    <w:rsid w:val="00B92481"/>
    <w:rsid w:val="00B933BE"/>
    <w:rsid w:val="00B93633"/>
    <w:rsid w:val="00B937C6"/>
    <w:rsid w:val="00B94462"/>
    <w:rsid w:val="00B95106"/>
    <w:rsid w:val="00B95272"/>
    <w:rsid w:val="00B968FC"/>
    <w:rsid w:val="00B96CA8"/>
    <w:rsid w:val="00B9721E"/>
    <w:rsid w:val="00B97909"/>
    <w:rsid w:val="00BA0ED4"/>
    <w:rsid w:val="00BA1893"/>
    <w:rsid w:val="00BA2B19"/>
    <w:rsid w:val="00BA2BC8"/>
    <w:rsid w:val="00BA2EFB"/>
    <w:rsid w:val="00BA3575"/>
    <w:rsid w:val="00BA3748"/>
    <w:rsid w:val="00BA443B"/>
    <w:rsid w:val="00BA45C4"/>
    <w:rsid w:val="00BA495B"/>
    <w:rsid w:val="00BA4986"/>
    <w:rsid w:val="00BA5342"/>
    <w:rsid w:val="00BA5516"/>
    <w:rsid w:val="00BA59B1"/>
    <w:rsid w:val="00BA6D4E"/>
    <w:rsid w:val="00BB0D39"/>
    <w:rsid w:val="00BB0EC6"/>
    <w:rsid w:val="00BB27F0"/>
    <w:rsid w:val="00BB2824"/>
    <w:rsid w:val="00BB2949"/>
    <w:rsid w:val="00BB2A3E"/>
    <w:rsid w:val="00BB3538"/>
    <w:rsid w:val="00BB4DFB"/>
    <w:rsid w:val="00BB54B7"/>
    <w:rsid w:val="00BB5BB0"/>
    <w:rsid w:val="00BB5C4B"/>
    <w:rsid w:val="00BB5D5C"/>
    <w:rsid w:val="00BB5E9F"/>
    <w:rsid w:val="00BB6231"/>
    <w:rsid w:val="00BB674B"/>
    <w:rsid w:val="00BB6C75"/>
    <w:rsid w:val="00BC03B5"/>
    <w:rsid w:val="00BC046A"/>
    <w:rsid w:val="00BC0580"/>
    <w:rsid w:val="00BC0BB3"/>
    <w:rsid w:val="00BC11FD"/>
    <w:rsid w:val="00BC1D40"/>
    <w:rsid w:val="00BC1E29"/>
    <w:rsid w:val="00BC235E"/>
    <w:rsid w:val="00BC250E"/>
    <w:rsid w:val="00BC2875"/>
    <w:rsid w:val="00BC33DB"/>
    <w:rsid w:val="00BC3916"/>
    <w:rsid w:val="00BC3BC0"/>
    <w:rsid w:val="00BC541D"/>
    <w:rsid w:val="00BC5860"/>
    <w:rsid w:val="00BC5AB3"/>
    <w:rsid w:val="00BC6066"/>
    <w:rsid w:val="00BC6436"/>
    <w:rsid w:val="00BC64C0"/>
    <w:rsid w:val="00BC6A9E"/>
    <w:rsid w:val="00BC7455"/>
    <w:rsid w:val="00BC76C4"/>
    <w:rsid w:val="00BC7779"/>
    <w:rsid w:val="00BC7B2A"/>
    <w:rsid w:val="00BD160B"/>
    <w:rsid w:val="00BD1A03"/>
    <w:rsid w:val="00BD1A50"/>
    <w:rsid w:val="00BD2035"/>
    <w:rsid w:val="00BD3608"/>
    <w:rsid w:val="00BD3B04"/>
    <w:rsid w:val="00BD4912"/>
    <w:rsid w:val="00BD5094"/>
    <w:rsid w:val="00BD5495"/>
    <w:rsid w:val="00BD5BB3"/>
    <w:rsid w:val="00BD6464"/>
    <w:rsid w:val="00BE07C4"/>
    <w:rsid w:val="00BE19A8"/>
    <w:rsid w:val="00BE1BA2"/>
    <w:rsid w:val="00BE1E2E"/>
    <w:rsid w:val="00BE213F"/>
    <w:rsid w:val="00BE2E44"/>
    <w:rsid w:val="00BE393F"/>
    <w:rsid w:val="00BE51D6"/>
    <w:rsid w:val="00BE5358"/>
    <w:rsid w:val="00BE541C"/>
    <w:rsid w:val="00BE5A6E"/>
    <w:rsid w:val="00BE5AA9"/>
    <w:rsid w:val="00BE6422"/>
    <w:rsid w:val="00BE66FE"/>
    <w:rsid w:val="00BE6F50"/>
    <w:rsid w:val="00BE7469"/>
    <w:rsid w:val="00BE7B31"/>
    <w:rsid w:val="00BE7C29"/>
    <w:rsid w:val="00BF04A5"/>
    <w:rsid w:val="00BF05D9"/>
    <w:rsid w:val="00BF063D"/>
    <w:rsid w:val="00BF103D"/>
    <w:rsid w:val="00BF27EF"/>
    <w:rsid w:val="00BF2F53"/>
    <w:rsid w:val="00BF3539"/>
    <w:rsid w:val="00BF493D"/>
    <w:rsid w:val="00BF525B"/>
    <w:rsid w:val="00BF532F"/>
    <w:rsid w:val="00BF540D"/>
    <w:rsid w:val="00BF5652"/>
    <w:rsid w:val="00BF60D8"/>
    <w:rsid w:val="00BF65D5"/>
    <w:rsid w:val="00BF6FC6"/>
    <w:rsid w:val="00BF7114"/>
    <w:rsid w:val="00BF7925"/>
    <w:rsid w:val="00C00BDD"/>
    <w:rsid w:val="00C01BEB"/>
    <w:rsid w:val="00C01D83"/>
    <w:rsid w:val="00C01E8A"/>
    <w:rsid w:val="00C02FAB"/>
    <w:rsid w:val="00C0452C"/>
    <w:rsid w:val="00C04FDB"/>
    <w:rsid w:val="00C04FEC"/>
    <w:rsid w:val="00C05999"/>
    <w:rsid w:val="00C07E8B"/>
    <w:rsid w:val="00C07FAA"/>
    <w:rsid w:val="00C1005B"/>
    <w:rsid w:val="00C100B5"/>
    <w:rsid w:val="00C10BD9"/>
    <w:rsid w:val="00C1135B"/>
    <w:rsid w:val="00C12BC5"/>
    <w:rsid w:val="00C12BFB"/>
    <w:rsid w:val="00C12F6E"/>
    <w:rsid w:val="00C130B9"/>
    <w:rsid w:val="00C143A0"/>
    <w:rsid w:val="00C143D7"/>
    <w:rsid w:val="00C1448D"/>
    <w:rsid w:val="00C14B7A"/>
    <w:rsid w:val="00C14BEB"/>
    <w:rsid w:val="00C1531E"/>
    <w:rsid w:val="00C15D99"/>
    <w:rsid w:val="00C1686C"/>
    <w:rsid w:val="00C1757F"/>
    <w:rsid w:val="00C21D73"/>
    <w:rsid w:val="00C2202B"/>
    <w:rsid w:val="00C222B0"/>
    <w:rsid w:val="00C241F6"/>
    <w:rsid w:val="00C24245"/>
    <w:rsid w:val="00C24424"/>
    <w:rsid w:val="00C24D6D"/>
    <w:rsid w:val="00C24F35"/>
    <w:rsid w:val="00C25323"/>
    <w:rsid w:val="00C25662"/>
    <w:rsid w:val="00C2580C"/>
    <w:rsid w:val="00C26CF6"/>
    <w:rsid w:val="00C2718F"/>
    <w:rsid w:val="00C273B7"/>
    <w:rsid w:val="00C2773B"/>
    <w:rsid w:val="00C278E7"/>
    <w:rsid w:val="00C27943"/>
    <w:rsid w:val="00C301F5"/>
    <w:rsid w:val="00C30365"/>
    <w:rsid w:val="00C30F27"/>
    <w:rsid w:val="00C31FAB"/>
    <w:rsid w:val="00C323B3"/>
    <w:rsid w:val="00C3275C"/>
    <w:rsid w:val="00C32FDC"/>
    <w:rsid w:val="00C33056"/>
    <w:rsid w:val="00C33EEB"/>
    <w:rsid w:val="00C34554"/>
    <w:rsid w:val="00C34917"/>
    <w:rsid w:val="00C3596B"/>
    <w:rsid w:val="00C35DFE"/>
    <w:rsid w:val="00C36506"/>
    <w:rsid w:val="00C36B67"/>
    <w:rsid w:val="00C36C2C"/>
    <w:rsid w:val="00C36DFB"/>
    <w:rsid w:val="00C36EE4"/>
    <w:rsid w:val="00C37A60"/>
    <w:rsid w:val="00C37BA4"/>
    <w:rsid w:val="00C40720"/>
    <w:rsid w:val="00C40C6E"/>
    <w:rsid w:val="00C411D8"/>
    <w:rsid w:val="00C41526"/>
    <w:rsid w:val="00C42980"/>
    <w:rsid w:val="00C43262"/>
    <w:rsid w:val="00C43307"/>
    <w:rsid w:val="00C433D4"/>
    <w:rsid w:val="00C43499"/>
    <w:rsid w:val="00C4359C"/>
    <w:rsid w:val="00C437F5"/>
    <w:rsid w:val="00C44511"/>
    <w:rsid w:val="00C44855"/>
    <w:rsid w:val="00C448EE"/>
    <w:rsid w:val="00C45151"/>
    <w:rsid w:val="00C50C48"/>
    <w:rsid w:val="00C50D08"/>
    <w:rsid w:val="00C52096"/>
    <w:rsid w:val="00C524E1"/>
    <w:rsid w:val="00C52636"/>
    <w:rsid w:val="00C52B41"/>
    <w:rsid w:val="00C53303"/>
    <w:rsid w:val="00C53393"/>
    <w:rsid w:val="00C53532"/>
    <w:rsid w:val="00C54202"/>
    <w:rsid w:val="00C5458C"/>
    <w:rsid w:val="00C54852"/>
    <w:rsid w:val="00C5587A"/>
    <w:rsid w:val="00C56C35"/>
    <w:rsid w:val="00C56F27"/>
    <w:rsid w:val="00C576BE"/>
    <w:rsid w:val="00C57A53"/>
    <w:rsid w:val="00C616C3"/>
    <w:rsid w:val="00C618EA"/>
    <w:rsid w:val="00C61954"/>
    <w:rsid w:val="00C61A05"/>
    <w:rsid w:val="00C62113"/>
    <w:rsid w:val="00C62518"/>
    <w:rsid w:val="00C6291A"/>
    <w:rsid w:val="00C629CF"/>
    <w:rsid w:val="00C632B3"/>
    <w:rsid w:val="00C63BB7"/>
    <w:rsid w:val="00C655C9"/>
    <w:rsid w:val="00C655DD"/>
    <w:rsid w:val="00C66306"/>
    <w:rsid w:val="00C66417"/>
    <w:rsid w:val="00C664D7"/>
    <w:rsid w:val="00C66C23"/>
    <w:rsid w:val="00C6758B"/>
    <w:rsid w:val="00C67602"/>
    <w:rsid w:val="00C67EE5"/>
    <w:rsid w:val="00C67FD3"/>
    <w:rsid w:val="00C71349"/>
    <w:rsid w:val="00C71F91"/>
    <w:rsid w:val="00C72555"/>
    <w:rsid w:val="00C72737"/>
    <w:rsid w:val="00C72939"/>
    <w:rsid w:val="00C72E6E"/>
    <w:rsid w:val="00C73141"/>
    <w:rsid w:val="00C73625"/>
    <w:rsid w:val="00C73D51"/>
    <w:rsid w:val="00C7483B"/>
    <w:rsid w:val="00C74B83"/>
    <w:rsid w:val="00C753A8"/>
    <w:rsid w:val="00C753A9"/>
    <w:rsid w:val="00C75587"/>
    <w:rsid w:val="00C75A9A"/>
    <w:rsid w:val="00C76BDB"/>
    <w:rsid w:val="00C7707E"/>
    <w:rsid w:val="00C77394"/>
    <w:rsid w:val="00C7778E"/>
    <w:rsid w:val="00C77BAB"/>
    <w:rsid w:val="00C80955"/>
    <w:rsid w:val="00C812ED"/>
    <w:rsid w:val="00C8150E"/>
    <w:rsid w:val="00C82057"/>
    <w:rsid w:val="00C8278A"/>
    <w:rsid w:val="00C829EB"/>
    <w:rsid w:val="00C82BD6"/>
    <w:rsid w:val="00C82C25"/>
    <w:rsid w:val="00C83E48"/>
    <w:rsid w:val="00C8413A"/>
    <w:rsid w:val="00C8433D"/>
    <w:rsid w:val="00C848C9"/>
    <w:rsid w:val="00C84971"/>
    <w:rsid w:val="00C85626"/>
    <w:rsid w:val="00C85887"/>
    <w:rsid w:val="00C85A91"/>
    <w:rsid w:val="00C85B35"/>
    <w:rsid w:val="00C8660E"/>
    <w:rsid w:val="00C86AFB"/>
    <w:rsid w:val="00C873C3"/>
    <w:rsid w:val="00C876FE"/>
    <w:rsid w:val="00C87B90"/>
    <w:rsid w:val="00C90092"/>
    <w:rsid w:val="00C91199"/>
    <w:rsid w:val="00C916F5"/>
    <w:rsid w:val="00C91787"/>
    <w:rsid w:val="00C919A5"/>
    <w:rsid w:val="00C91FC5"/>
    <w:rsid w:val="00C920E6"/>
    <w:rsid w:val="00C9218A"/>
    <w:rsid w:val="00C92A55"/>
    <w:rsid w:val="00C94119"/>
    <w:rsid w:val="00C956CD"/>
    <w:rsid w:val="00C97252"/>
    <w:rsid w:val="00C97FEB"/>
    <w:rsid w:val="00CA04CA"/>
    <w:rsid w:val="00CA155D"/>
    <w:rsid w:val="00CA2AF0"/>
    <w:rsid w:val="00CA2D4C"/>
    <w:rsid w:val="00CA2D54"/>
    <w:rsid w:val="00CA3138"/>
    <w:rsid w:val="00CA3630"/>
    <w:rsid w:val="00CA3983"/>
    <w:rsid w:val="00CA3B85"/>
    <w:rsid w:val="00CA3FA6"/>
    <w:rsid w:val="00CA4551"/>
    <w:rsid w:val="00CA478D"/>
    <w:rsid w:val="00CA4A89"/>
    <w:rsid w:val="00CA4CF1"/>
    <w:rsid w:val="00CA5CB2"/>
    <w:rsid w:val="00CA5E6D"/>
    <w:rsid w:val="00CA6599"/>
    <w:rsid w:val="00CA67C6"/>
    <w:rsid w:val="00CA7521"/>
    <w:rsid w:val="00CA7F2A"/>
    <w:rsid w:val="00CA7F94"/>
    <w:rsid w:val="00CB12EF"/>
    <w:rsid w:val="00CB14A4"/>
    <w:rsid w:val="00CB1D58"/>
    <w:rsid w:val="00CB1E2C"/>
    <w:rsid w:val="00CB1EAB"/>
    <w:rsid w:val="00CB1F04"/>
    <w:rsid w:val="00CB2206"/>
    <w:rsid w:val="00CB22CB"/>
    <w:rsid w:val="00CB2405"/>
    <w:rsid w:val="00CB2A28"/>
    <w:rsid w:val="00CB4D3E"/>
    <w:rsid w:val="00CB511B"/>
    <w:rsid w:val="00CB5550"/>
    <w:rsid w:val="00CB67FC"/>
    <w:rsid w:val="00CB7360"/>
    <w:rsid w:val="00CB777A"/>
    <w:rsid w:val="00CC03A2"/>
    <w:rsid w:val="00CC06AF"/>
    <w:rsid w:val="00CC16D2"/>
    <w:rsid w:val="00CC1871"/>
    <w:rsid w:val="00CC2721"/>
    <w:rsid w:val="00CC32C8"/>
    <w:rsid w:val="00CC3485"/>
    <w:rsid w:val="00CC4F6E"/>
    <w:rsid w:val="00CC5AA7"/>
    <w:rsid w:val="00CC6C0E"/>
    <w:rsid w:val="00CC7555"/>
    <w:rsid w:val="00CD076A"/>
    <w:rsid w:val="00CD0916"/>
    <w:rsid w:val="00CD0A98"/>
    <w:rsid w:val="00CD1381"/>
    <w:rsid w:val="00CD165F"/>
    <w:rsid w:val="00CD1888"/>
    <w:rsid w:val="00CD18CC"/>
    <w:rsid w:val="00CD1B26"/>
    <w:rsid w:val="00CD1B95"/>
    <w:rsid w:val="00CD1E42"/>
    <w:rsid w:val="00CD232F"/>
    <w:rsid w:val="00CD289A"/>
    <w:rsid w:val="00CD3448"/>
    <w:rsid w:val="00CD370A"/>
    <w:rsid w:val="00CD3E14"/>
    <w:rsid w:val="00CD45EC"/>
    <w:rsid w:val="00CD4663"/>
    <w:rsid w:val="00CD4810"/>
    <w:rsid w:val="00CD4EFB"/>
    <w:rsid w:val="00CD59B1"/>
    <w:rsid w:val="00CD68C4"/>
    <w:rsid w:val="00CD7168"/>
    <w:rsid w:val="00CD73F4"/>
    <w:rsid w:val="00CD745B"/>
    <w:rsid w:val="00CD751F"/>
    <w:rsid w:val="00CD79F2"/>
    <w:rsid w:val="00CE09EE"/>
    <w:rsid w:val="00CE0ADD"/>
    <w:rsid w:val="00CE0FD7"/>
    <w:rsid w:val="00CE105F"/>
    <w:rsid w:val="00CE1BEF"/>
    <w:rsid w:val="00CE2809"/>
    <w:rsid w:val="00CE2D1F"/>
    <w:rsid w:val="00CE3391"/>
    <w:rsid w:val="00CE3A3B"/>
    <w:rsid w:val="00CE3E9A"/>
    <w:rsid w:val="00CE4ACD"/>
    <w:rsid w:val="00CE4CB6"/>
    <w:rsid w:val="00CE4E8D"/>
    <w:rsid w:val="00CE4EDB"/>
    <w:rsid w:val="00CE5143"/>
    <w:rsid w:val="00CE5990"/>
    <w:rsid w:val="00CE5D7B"/>
    <w:rsid w:val="00CE680C"/>
    <w:rsid w:val="00CE681E"/>
    <w:rsid w:val="00CE71ED"/>
    <w:rsid w:val="00CE72F1"/>
    <w:rsid w:val="00CE76D5"/>
    <w:rsid w:val="00CE796E"/>
    <w:rsid w:val="00CE7D86"/>
    <w:rsid w:val="00CE7DCA"/>
    <w:rsid w:val="00CF0628"/>
    <w:rsid w:val="00CF0841"/>
    <w:rsid w:val="00CF0EF7"/>
    <w:rsid w:val="00CF13F4"/>
    <w:rsid w:val="00CF19B5"/>
    <w:rsid w:val="00CF2111"/>
    <w:rsid w:val="00CF222D"/>
    <w:rsid w:val="00CF2469"/>
    <w:rsid w:val="00CF29B2"/>
    <w:rsid w:val="00CF3441"/>
    <w:rsid w:val="00CF36D9"/>
    <w:rsid w:val="00CF49B3"/>
    <w:rsid w:val="00CF4DB7"/>
    <w:rsid w:val="00CF5C20"/>
    <w:rsid w:val="00CF6A1E"/>
    <w:rsid w:val="00CF6BEC"/>
    <w:rsid w:val="00CF74C9"/>
    <w:rsid w:val="00CF79C2"/>
    <w:rsid w:val="00CF7AB5"/>
    <w:rsid w:val="00CF7AC3"/>
    <w:rsid w:val="00D00361"/>
    <w:rsid w:val="00D008B3"/>
    <w:rsid w:val="00D018C6"/>
    <w:rsid w:val="00D01A98"/>
    <w:rsid w:val="00D0258B"/>
    <w:rsid w:val="00D026AE"/>
    <w:rsid w:val="00D033AC"/>
    <w:rsid w:val="00D03BAD"/>
    <w:rsid w:val="00D03D1D"/>
    <w:rsid w:val="00D04492"/>
    <w:rsid w:val="00D04A09"/>
    <w:rsid w:val="00D0773C"/>
    <w:rsid w:val="00D0789D"/>
    <w:rsid w:val="00D1101C"/>
    <w:rsid w:val="00D11444"/>
    <w:rsid w:val="00D114BB"/>
    <w:rsid w:val="00D11D43"/>
    <w:rsid w:val="00D12047"/>
    <w:rsid w:val="00D121C3"/>
    <w:rsid w:val="00D12B25"/>
    <w:rsid w:val="00D12BC5"/>
    <w:rsid w:val="00D13E45"/>
    <w:rsid w:val="00D14271"/>
    <w:rsid w:val="00D14338"/>
    <w:rsid w:val="00D14DBD"/>
    <w:rsid w:val="00D15115"/>
    <w:rsid w:val="00D1512D"/>
    <w:rsid w:val="00D15477"/>
    <w:rsid w:val="00D1587E"/>
    <w:rsid w:val="00D17535"/>
    <w:rsid w:val="00D20F35"/>
    <w:rsid w:val="00D20FB7"/>
    <w:rsid w:val="00D2297B"/>
    <w:rsid w:val="00D22A36"/>
    <w:rsid w:val="00D231F3"/>
    <w:rsid w:val="00D232BD"/>
    <w:rsid w:val="00D23DFF"/>
    <w:rsid w:val="00D23F43"/>
    <w:rsid w:val="00D24C4E"/>
    <w:rsid w:val="00D25104"/>
    <w:rsid w:val="00D25AFB"/>
    <w:rsid w:val="00D2668B"/>
    <w:rsid w:val="00D266A7"/>
    <w:rsid w:val="00D26783"/>
    <w:rsid w:val="00D26D69"/>
    <w:rsid w:val="00D275E7"/>
    <w:rsid w:val="00D302BF"/>
    <w:rsid w:val="00D307B8"/>
    <w:rsid w:val="00D31696"/>
    <w:rsid w:val="00D32FED"/>
    <w:rsid w:val="00D332E2"/>
    <w:rsid w:val="00D3364B"/>
    <w:rsid w:val="00D33706"/>
    <w:rsid w:val="00D3665A"/>
    <w:rsid w:val="00D367F7"/>
    <w:rsid w:val="00D36DD5"/>
    <w:rsid w:val="00D37733"/>
    <w:rsid w:val="00D37E83"/>
    <w:rsid w:val="00D40A83"/>
    <w:rsid w:val="00D40B26"/>
    <w:rsid w:val="00D40EA5"/>
    <w:rsid w:val="00D410B3"/>
    <w:rsid w:val="00D41A98"/>
    <w:rsid w:val="00D420A7"/>
    <w:rsid w:val="00D421CB"/>
    <w:rsid w:val="00D422F2"/>
    <w:rsid w:val="00D43031"/>
    <w:rsid w:val="00D4341C"/>
    <w:rsid w:val="00D43A5D"/>
    <w:rsid w:val="00D43D0C"/>
    <w:rsid w:val="00D44B44"/>
    <w:rsid w:val="00D4544D"/>
    <w:rsid w:val="00D45A3B"/>
    <w:rsid w:val="00D46688"/>
    <w:rsid w:val="00D4697C"/>
    <w:rsid w:val="00D46C78"/>
    <w:rsid w:val="00D47790"/>
    <w:rsid w:val="00D47C18"/>
    <w:rsid w:val="00D503C1"/>
    <w:rsid w:val="00D50781"/>
    <w:rsid w:val="00D509EA"/>
    <w:rsid w:val="00D53288"/>
    <w:rsid w:val="00D536AC"/>
    <w:rsid w:val="00D53AC0"/>
    <w:rsid w:val="00D53C42"/>
    <w:rsid w:val="00D53C4B"/>
    <w:rsid w:val="00D540B3"/>
    <w:rsid w:val="00D54E43"/>
    <w:rsid w:val="00D550B7"/>
    <w:rsid w:val="00D55C21"/>
    <w:rsid w:val="00D56504"/>
    <w:rsid w:val="00D56CAA"/>
    <w:rsid w:val="00D573EC"/>
    <w:rsid w:val="00D60317"/>
    <w:rsid w:val="00D60EAF"/>
    <w:rsid w:val="00D60ECE"/>
    <w:rsid w:val="00D60FFD"/>
    <w:rsid w:val="00D6101D"/>
    <w:rsid w:val="00D613FD"/>
    <w:rsid w:val="00D618E4"/>
    <w:rsid w:val="00D629AE"/>
    <w:rsid w:val="00D62CFC"/>
    <w:rsid w:val="00D63906"/>
    <w:rsid w:val="00D64470"/>
    <w:rsid w:val="00D645DA"/>
    <w:rsid w:val="00D65695"/>
    <w:rsid w:val="00D65A81"/>
    <w:rsid w:val="00D66B07"/>
    <w:rsid w:val="00D66BB7"/>
    <w:rsid w:val="00D67025"/>
    <w:rsid w:val="00D7033D"/>
    <w:rsid w:val="00D71547"/>
    <w:rsid w:val="00D7194E"/>
    <w:rsid w:val="00D7211A"/>
    <w:rsid w:val="00D728D7"/>
    <w:rsid w:val="00D75A80"/>
    <w:rsid w:val="00D76AE9"/>
    <w:rsid w:val="00D803F2"/>
    <w:rsid w:val="00D80423"/>
    <w:rsid w:val="00D805C5"/>
    <w:rsid w:val="00D80EBC"/>
    <w:rsid w:val="00D8134C"/>
    <w:rsid w:val="00D8169F"/>
    <w:rsid w:val="00D820E3"/>
    <w:rsid w:val="00D824E3"/>
    <w:rsid w:val="00D82CD0"/>
    <w:rsid w:val="00D834F5"/>
    <w:rsid w:val="00D8364D"/>
    <w:rsid w:val="00D83A19"/>
    <w:rsid w:val="00D845DF"/>
    <w:rsid w:val="00D84A17"/>
    <w:rsid w:val="00D861B8"/>
    <w:rsid w:val="00D864FE"/>
    <w:rsid w:val="00D86A42"/>
    <w:rsid w:val="00D86E49"/>
    <w:rsid w:val="00D902B9"/>
    <w:rsid w:val="00D9047A"/>
    <w:rsid w:val="00D90553"/>
    <w:rsid w:val="00D909AC"/>
    <w:rsid w:val="00D9107D"/>
    <w:rsid w:val="00D9129E"/>
    <w:rsid w:val="00D91885"/>
    <w:rsid w:val="00D9211A"/>
    <w:rsid w:val="00D9220F"/>
    <w:rsid w:val="00D929E6"/>
    <w:rsid w:val="00D929F8"/>
    <w:rsid w:val="00D92E65"/>
    <w:rsid w:val="00D93239"/>
    <w:rsid w:val="00D933EE"/>
    <w:rsid w:val="00D93662"/>
    <w:rsid w:val="00D93AEE"/>
    <w:rsid w:val="00D94244"/>
    <w:rsid w:val="00D943CD"/>
    <w:rsid w:val="00D94BC8"/>
    <w:rsid w:val="00D94D25"/>
    <w:rsid w:val="00D95571"/>
    <w:rsid w:val="00D9562C"/>
    <w:rsid w:val="00D95A6A"/>
    <w:rsid w:val="00D95F6B"/>
    <w:rsid w:val="00D96C82"/>
    <w:rsid w:val="00DA057F"/>
    <w:rsid w:val="00DA0957"/>
    <w:rsid w:val="00DA10F8"/>
    <w:rsid w:val="00DA1B35"/>
    <w:rsid w:val="00DA1B5A"/>
    <w:rsid w:val="00DA1CF8"/>
    <w:rsid w:val="00DA3258"/>
    <w:rsid w:val="00DA3556"/>
    <w:rsid w:val="00DA3EB1"/>
    <w:rsid w:val="00DA46EF"/>
    <w:rsid w:val="00DA4B2D"/>
    <w:rsid w:val="00DA662B"/>
    <w:rsid w:val="00DA779E"/>
    <w:rsid w:val="00DA7F22"/>
    <w:rsid w:val="00DB0727"/>
    <w:rsid w:val="00DB0CCB"/>
    <w:rsid w:val="00DB1565"/>
    <w:rsid w:val="00DB211C"/>
    <w:rsid w:val="00DB2226"/>
    <w:rsid w:val="00DB2565"/>
    <w:rsid w:val="00DB28DF"/>
    <w:rsid w:val="00DB3309"/>
    <w:rsid w:val="00DB3F1B"/>
    <w:rsid w:val="00DB40DB"/>
    <w:rsid w:val="00DB4326"/>
    <w:rsid w:val="00DB4BC5"/>
    <w:rsid w:val="00DB593E"/>
    <w:rsid w:val="00DB5DBF"/>
    <w:rsid w:val="00DB5FE5"/>
    <w:rsid w:val="00DB67AE"/>
    <w:rsid w:val="00DB6974"/>
    <w:rsid w:val="00DC069C"/>
    <w:rsid w:val="00DC06EE"/>
    <w:rsid w:val="00DC0CDA"/>
    <w:rsid w:val="00DC0FEA"/>
    <w:rsid w:val="00DC1353"/>
    <w:rsid w:val="00DC2A70"/>
    <w:rsid w:val="00DC326B"/>
    <w:rsid w:val="00DC342F"/>
    <w:rsid w:val="00DC3898"/>
    <w:rsid w:val="00DC582F"/>
    <w:rsid w:val="00DC5BDB"/>
    <w:rsid w:val="00DC6440"/>
    <w:rsid w:val="00DC6BC9"/>
    <w:rsid w:val="00DC6D1F"/>
    <w:rsid w:val="00DC71DD"/>
    <w:rsid w:val="00DC758D"/>
    <w:rsid w:val="00DD011A"/>
    <w:rsid w:val="00DD0534"/>
    <w:rsid w:val="00DD0AAA"/>
    <w:rsid w:val="00DD0E35"/>
    <w:rsid w:val="00DD24EF"/>
    <w:rsid w:val="00DD252A"/>
    <w:rsid w:val="00DD297E"/>
    <w:rsid w:val="00DD3139"/>
    <w:rsid w:val="00DD3182"/>
    <w:rsid w:val="00DD383D"/>
    <w:rsid w:val="00DD3BC4"/>
    <w:rsid w:val="00DD46ED"/>
    <w:rsid w:val="00DD4828"/>
    <w:rsid w:val="00DD4BFB"/>
    <w:rsid w:val="00DD5715"/>
    <w:rsid w:val="00DD5D17"/>
    <w:rsid w:val="00DD5F1B"/>
    <w:rsid w:val="00DD661C"/>
    <w:rsid w:val="00DD6BBE"/>
    <w:rsid w:val="00DD78E8"/>
    <w:rsid w:val="00DE000A"/>
    <w:rsid w:val="00DE04DE"/>
    <w:rsid w:val="00DE0593"/>
    <w:rsid w:val="00DE0982"/>
    <w:rsid w:val="00DE0A3C"/>
    <w:rsid w:val="00DE114C"/>
    <w:rsid w:val="00DE1317"/>
    <w:rsid w:val="00DE189E"/>
    <w:rsid w:val="00DE1BED"/>
    <w:rsid w:val="00DE298F"/>
    <w:rsid w:val="00DE3876"/>
    <w:rsid w:val="00DE3A33"/>
    <w:rsid w:val="00DE4377"/>
    <w:rsid w:val="00DE4429"/>
    <w:rsid w:val="00DE4731"/>
    <w:rsid w:val="00DE4F48"/>
    <w:rsid w:val="00DE50F8"/>
    <w:rsid w:val="00DE5233"/>
    <w:rsid w:val="00DE558C"/>
    <w:rsid w:val="00DE56A1"/>
    <w:rsid w:val="00DE675D"/>
    <w:rsid w:val="00DF045F"/>
    <w:rsid w:val="00DF0695"/>
    <w:rsid w:val="00DF076C"/>
    <w:rsid w:val="00DF1610"/>
    <w:rsid w:val="00DF1A76"/>
    <w:rsid w:val="00DF21CC"/>
    <w:rsid w:val="00DF248B"/>
    <w:rsid w:val="00DF2923"/>
    <w:rsid w:val="00DF2D92"/>
    <w:rsid w:val="00DF305B"/>
    <w:rsid w:val="00DF32C7"/>
    <w:rsid w:val="00DF384A"/>
    <w:rsid w:val="00DF389E"/>
    <w:rsid w:val="00DF39A6"/>
    <w:rsid w:val="00DF3A37"/>
    <w:rsid w:val="00DF5450"/>
    <w:rsid w:val="00DF6459"/>
    <w:rsid w:val="00DF6A3C"/>
    <w:rsid w:val="00DF6A5E"/>
    <w:rsid w:val="00DF723D"/>
    <w:rsid w:val="00DF7385"/>
    <w:rsid w:val="00E00054"/>
    <w:rsid w:val="00E006D4"/>
    <w:rsid w:val="00E00C43"/>
    <w:rsid w:val="00E01671"/>
    <w:rsid w:val="00E020A2"/>
    <w:rsid w:val="00E02636"/>
    <w:rsid w:val="00E03342"/>
    <w:rsid w:val="00E03733"/>
    <w:rsid w:val="00E03A2A"/>
    <w:rsid w:val="00E03F95"/>
    <w:rsid w:val="00E058A1"/>
    <w:rsid w:val="00E0668D"/>
    <w:rsid w:val="00E07951"/>
    <w:rsid w:val="00E07974"/>
    <w:rsid w:val="00E10A0A"/>
    <w:rsid w:val="00E10C3F"/>
    <w:rsid w:val="00E1147B"/>
    <w:rsid w:val="00E11A68"/>
    <w:rsid w:val="00E12103"/>
    <w:rsid w:val="00E12235"/>
    <w:rsid w:val="00E123FD"/>
    <w:rsid w:val="00E125C0"/>
    <w:rsid w:val="00E12997"/>
    <w:rsid w:val="00E12E49"/>
    <w:rsid w:val="00E1548C"/>
    <w:rsid w:val="00E15989"/>
    <w:rsid w:val="00E15C73"/>
    <w:rsid w:val="00E1616F"/>
    <w:rsid w:val="00E166A6"/>
    <w:rsid w:val="00E1740D"/>
    <w:rsid w:val="00E20A6C"/>
    <w:rsid w:val="00E21779"/>
    <w:rsid w:val="00E21AD1"/>
    <w:rsid w:val="00E220CF"/>
    <w:rsid w:val="00E2279D"/>
    <w:rsid w:val="00E22834"/>
    <w:rsid w:val="00E23072"/>
    <w:rsid w:val="00E239D7"/>
    <w:rsid w:val="00E24025"/>
    <w:rsid w:val="00E253D0"/>
    <w:rsid w:val="00E25C4B"/>
    <w:rsid w:val="00E25CA2"/>
    <w:rsid w:val="00E26418"/>
    <w:rsid w:val="00E26467"/>
    <w:rsid w:val="00E26A5E"/>
    <w:rsid w:val="00E26AE5"/>
    <w:rsid w:val="00E27F4E"/>
    <w:rsid w:val="00E30130"/>
    <w:rsid w:val="00E321BB"/>
    <w:rsid w:val="00E3268E"/>
    <w:rsid w:val="00E32B45"/>
    <w:rsid w:val="00E33447"/>
    <w:rsid w:val="00E3379F"/>
    <w:rsid w:val="00E338B5"/>
    <w:rsid w:val="00E33A5D"/>
    <w:rsid w:val="00E33F6B"/>
    <w:rsid w:val="00E34059"/>
    <w:rsid w:val="00E34432"/>
    <w:rsid w:val="00E34620"/>
    <w:rsid w:val="00E348CB"/>
    <w:rsid w:val="00E34FD5"/>
    <w:rsid w:val="00E352F9"/>
    <w:rsid w:val="00E35DF5"/>
    <w:rsid w:val="00E35F35"/>
    <w:rsid w:val="00E3668B"/>
    <w:rsid w:val="00E367B5"/>
    <w:rsid w:val="00E40277"/>
    <w:rsid w:val="00E4084E"/>
    <w:rsid w:val="00E41162"/>
    <w:rsid w:val="00E41B3E"/>
    <w:rsid w:val="00E41CC3"/>
    <w:rsid w:val="00E41D8B"/>
    <w:rsid w:val="00E42483"/>
    <w:rsid w:val="00E42BCF"/>
    <w:rsid w:val="00E433E7"/>
    <w:rsid w:val="00E43738"/>
    <w:rsid w:val="00E43832"/>
    <w:rsid w:val="00E439CA"/>
    <w:rsid w:val="00E43F80"/>
    <w:rsid w:val="00E45BF2"/>
    <w:rsid w:val="00E45D08"/>
    <w:rsid w:val="00E461BD"/>
    <w:rsid w:val="00E46C1F"/>
    <w:rsid w:val="00E47A83"/>
    <w:rsid w:val="00E47E23"/>
    <w:rsid w:val="00E5035D"/>
    <w:rsid w:val="00E50C23"/>
    <w:rsid w:val="00E5260C"/>
    <w:rsid w:val="00E526DA"/>
    <w:rsid w:val="00E52FC2"/>
    <w:rsid w:val="00E53133"/>
    <w:rsid w:val="00E53664"/>
    <w:rsid w:val="00E5380F"/>
    <w:rsid w:val="00E53C28"/>
    <w:rsid w:val="00E54ADB"/>
    <w:rsid w:val="00E54E55"/>
    <w:rsid w:val="00E54F3E"/>
    <w:rsid w:val="00E55792"/>
    <w:rsid w:val="00E55BAC"/>
    <w:rsid w:val="00E567DC"/>
    <w:rsid w:val="00E573AA"/>
    <w:rsid w:val="00E575AE"/>
    <w:rsid w:val="00E575E8"/>
    <w:rsid w:val="00E604E4"/>
    <w:rsid w:val="00E60CB0"/>
    <w:rsid w:val="00E6236D"/>
    <w:rsid w:val="00E6262F"/>
    <w:rsid w:val="00E629F0"/>
    <w:rsid w:val="00E62E5A"/>
    <w:rsid w:val="00E62F2E"/>
    <w:rsid w:val="00E631CE"/>
    <w:rsid w:val="00E631DE"/>
    <w:rsid w:val="00E63445"/>
    <w:rsid w:val="00E641DB"/>
    <w:rsid w:val="00E64275"/>
    <w:rsid w:val="00E64666"/>
    <w:rsid w:val="00E65506"/>
    <w:rsid w:val="00E65F8E"/>
    <w:rsid w:val="00E66000"/>
    <w:rsid w:val="00E6741D"/>
    <w:rsid w:val="00E7022C"/>
    <w:rsid w:val="00E7043D"/>
    <w:rsid w:val="00E705B4"/>
    <w:rsid w:val="00E70647"/>
    <w:rsid w:val="00E71302"/>
    <w:rsid w:val="00E721E2"/>
    <w:rsid w:val="00E726DB"/>
    <w:rsid w:val="00E729E7"/>
    <w:rsid w:val="00E72A73"/>
    <w:rsid w:val="00E72DED"/>
    <w:rsid w:val="00E72E1A"/>
    <w:rsid w:val="00E733C0"/>
    <w:rsid w:val="00E7447D"/>
    <w:rsid w:val="00E744BF"/>
    <w:rsid w:val="00E74833"/>
    <w:rsid w:val="00E74D39"/>
    <w:rsid w:val="00E75824"/>
    <w:rsid w:val="00E7670F"/>
    <w:rsid w:val="00E76D5D"/>
    <w:rsid w:val="00E771C1"/>
    <w:rsid w:val="00E775F9"/>
    <w:rsid w:val="00E77A89"/>
    <w:rsid w:val="00E8005D"/>
    <w:rsid w:val="00E803B8"/>
    <w:rsid w:val="00E80F98"/>
    <w:rsid w:val="00E82880"/>
    <w:rsid w:val="00E828D1"/>
    <w:rsid w:val="00E82B56"/>
    <w:rsid w:val="00E82CF1"/>
    <w:rsid w:val="00E830FC"/>
    <w:rsid w:val="00E84298"/>
    <w:rsid w:val="00E84E7D"/>
    <w:rsid w:val="00E85E0F"/>
    <w:rsid w:val="00E86719"/>
    <w:rsid w:val="00E86E9F"/>
    <w:rsid w:val="00E8706D"/>
    <w:rsid w:val="00E87238"/>
    <w:rsid w:val="00E87812"/>
    <w:rsid w:val="00E87899"/>
    <w:rsid w:val="00E87D29"/>
    <w:rsid w:val="00E87EE7"/>
    <w:rsid w:val="00E90589"/>
    <w:rsid w:val="00E90B7B"/>
    <w:rsid w:val="00E91831"/>
    <w:rsid w:val="00E91EDA"/>
    <w:rsid w:val="00E922B7"/>
    <w:rsid w:val="00E92788"/>
    <w:rsid w:val="00E939A0"/>
    <w:rsid w:val="00E93BFF"/>
    <w:rsid w:val="00E93FB1"/>
    <w:rsid w:val="00E94185"/>
    <w:rsid w:val="00E9453D"/>
    <w:rsid w:val="00E946AB"/>
    <w:rsid w:val="00E947D9"/>
    <w:rsid w:val="00E94CE2"/>
    <w:rsid w:val="00E96305"/>
    <w:rsid w:val="00E9755A"/>
    <w:rsid w:val="00E97F37"/>
    <w:rsid w:val="00EA0200"/>
    <w:rsid w:val="00EA0EF6"/>
    <w:rsid w:val="00EA0F19"/>
    <w:rsid w:val="00EA1109"/>
    <w:rsid w:val="00EA1725"/>
    <w:rsid w:val="00EA1775"/>
    <w:rsid w:val="00EA1B13"/>
    <w:rsid w:val="00EA29DA"/>
    <w:rsid w:val="00EA2CC4"/>
    <w:rsid w:val="00EA3636"/>
    <w:rsid w:val="00EA372A"/>
    <w:rsid w:val="00EA4205"/>
    <w:rsid w:val="00EA4434"/>
    <w:rsid w:val="00EA4A41"/>
    <w:rsid w:val="00EA4B7A"/>
    <w:rsid w:val="00EA4EE9"/>
    <w:rsid w:val="00EA5083"/>
    <w:rsid w:val="00EA508C"/>
    <w:rsid w:val="00EA5B60"/>
    <w:rsid w:val="00EA6296"/>
    <w:rsid w:val="00EA6887"/>
    <w:rsid w:val="00EA7051"/>
    <w:rsid w:val="00EA70B7"/>
    <w:rsid w:val="00EA7C67"/>
    <w:rsid w:val="00EA7FAC"/>
    <w:rsid w:val="00EB0916"/>
    <w:rsid w:val="00EB0FAD"/>
    <w:rsid w:val="00EB1585"/>
    <w:rsid w:val="00EB1B62"/>
    <w:rsid w:val="00EB28AE"/>
    <w:rsid w:val="00EB29AD"/>
    <w:rsid w:val="00EB29F2"/>
    <w:rsid w:val="00EB2AB9"/>
    <w:rsid w:val="00EB354A"/>
    <w:rsid w:val="00EB3B53"/>
    <w:rsid w:val="00EB44A7"/>
    <w:rsid w:val="00EB4B10"/>
    <w:rsid w:val="00EB56B7"/>
    <w:rsid w:val="00EB56CA"/>
    <w:rsid w:val="00EB5AB1"/>
    <w:rsid w:val="00EB5DC0"/>
    <w:rsid w:val="00EB6235"/>
    <w:rsid w:val="00EB6857"/>
    <w:rsid w:val="00EB7857"/>
    <w:rsid w:val="00EB7F82"/>
    <w:rsid w:val="00EC04B3"/>
    <w:rsid w:val="00EC0727"/>
    <w:rsid w:val="00EC079C"/>
    <w:rsid w:val="00EC0E65"/>
    <w:rsid w:val="00EC161C"/>
    <w:rsid w:val="00EC1768"/>
    <w:rsid w:val="00EC1803"/>
    <w:rsid w:val="00EC31D3"/>
    <w:rsid w:val="00EC358D"/>
    <w:rsid w:val="00EC4291"/>
    <w:rsid w:val="00EC522B"/>
    <w:rsid w:val="00EC624F"/>
    <w:rsid w:val="00EC6E38"/>
    <w:rsid w:val="00EC705D"/>
    <w:rsid w:val="00EC71A2"/>
    <w:rsid w:val="00EC7540"/>
    <w:rsid w:val="00ED017D"/>
    <w:rsid w:val="00ED03C9"/>
    <w:rsid w:val="00ED0EFA"/>
    <w:rsid w:val="00ED1DDF"/>
    <w:rsid w:val="00ED28BF"/>
    <w:rsid w:val="00ED307E"/>
    <w:rsid w:val="00ED3744"/>
    <w:rsid w:val="00ED40A7"/>
    <w:rsid w:val="00ED4D2C"/>
    <w:rsid w:val="00ED4D51"/>
    <w:rsid w:val="00ED66E9"/>
    <w:rsid w:val="00ED714A"/>
    <w:rsid w:val="00ED75E0"/>
    <w:rsid w:val="00EE078E"/>
    <w:rsid w:val="00EE0993"/>
    <w:rsid w:val="00EE0C00"/>
    <w:rsid w:val="00EE1D3A"/>
    <w:rsid w:val="00EE2607"/>
    <w:rsid w:val="00EE2936"/>
    <w:rsid w:val="00EE3AC7"/>
    <w:rsid w:val="00EE3E25"/>
    <w:rsid w:val="00EE4FA2"/>
    <w:rsid w:val="00EE50A2"/>
    <w:rsid w:val="00EE50B3"/>
    <w:rsid w:val="00EE6661"/>
    <w:rsid w:val="00EE71D2"/>
    <w:rsid w:val="00EE7580"/>
    <w:rsid w:val="00EF013F"/>
    <w:rsid w:val="00EF1FFD"/>
    <w:rsid w:val="00EF233D"/>
    <w:rsid w:val="00EF2B81"/>
    <w:rsid w:val="00EF2E52"/>
    <w:rsid w:val="00EF3761"/>
    <w:rsid w:val="00EF3C2B"/>
    <w:rsid w:val="00EF42E6"/>
    <w:rsid w:val="00EF5221"/>
    <w:rsid w:val="00EF6038"/>
    <w:rsid w:val="00EF757C"/>
    <w:rsid w:val="00EF7E71"/>
    <w:rsid w:val="00EF7E7F"/>
    <w:rsid w:val="00F00309"/>
    <w:rsid w:val="00F00724"/>
    <w:rsid w:val="00F00C08"/>
    <w:rsid w:val="00F00EDA"/>
    <w:rsid w:val="00F0149D"/>
    <w:rsid w:val="00F01AE0"/>
    <w:rsid w:val="00F01C7C"/>
    <w:rsid w:val="00F04C42"/>
    <w:rsid w:val="00F04C74"/>
    <w:rsid w:val="00F05B8C"/>
    <w:rsid w:val="00F06FE9"/>
    <w:rsid w:val="00F1005C"/>
    <w:rsid w:val="00F10BAA"/>
    <w:rsid w:val="00F119AA"/>
    <w:rsid w:val="00F119CB"/>
    <w:rsid w:val="00F11C15"/>
    <w:rsid w:val="00F13BC4"/>
    <w:rsid w:val="00F15508"/>
    <w:rsid w:val="00F160EF"/>
    <w:rsid w:val="00F1620F"/>
    <w:rsid w:val="00F1656C"/>
    <w:rsid w:val="00F166D6"/>
    <w:rsid w:val="00F16851"/>
    <w:rsid w:val="00F16E96"/>
    <w:rsid w:val="00F176C4"/>
    <w:rsid w:val="00F1771C"/>
    <w:rsid w:val="00F2129D"/>
    <w:rsid w:val="00F2206C"/>
    <w:rsid w:val="00F2230E"/>
    <w:rsid w:val="00F224AD"/>
    <w:rsid w:val="00F2277D"/>
    <w:rsid w:val="00F2298C"/>
    <w:rsid w:val="00F22A79"/>
    <w:rsid w:val="00F23B4E"/>
    <w:rsid w:val="00F23C72"/>
    <w:rsid w:val="00F23D0A"/>
    <w:rsid w:val="00F23F6E"/>
    <w:rsid w:val="00F24009"/>
    <w:rsid w:val="00F242ED"/>
    <w:rsid w:val="00F2463F"/>
    <w:rsid w:val="00F24DE3"/>
    <w:rsid w:val="00F24FC9"/>
    <w:rsid w:val="00F25CF3"/>
    <w:rsid w:val="00F267B7"/>
    <w:rsid w:val="00F27220"/>
    <w:rsid w:val="00F27808"/>
    <w:rsid w:val="00F27A6A"/>
    <w:rsid w:val="00F3036F"/>
    <w:rsid w:val="00F31104"/>
    <w:rsid w:val="00F319E5"/>
    <w:rsid w:val="00F31DE2"/>
    <w:rsid w:val="00F325C0"/>
    <w:rsid w:val="00F3277D"/>
    <w:rsid w:val="00F32BAE"/>
    <w:rsid w:val="00F333FF"/>
    <w:rsid w:val="00F337C7"/>
    <w:rsid w:val="00F3415E"/>
    <w:rsid w:val="00F35082"/>
    <w:rsid w:val="00F35302"/>
    <w:rsid w:val="00F35AD3"/>
    <w:rsid w:val="00F360EF"/>
    <w:rsid w:val="00F36522"/>
    <w:rsid w:val="00F365D8"/>
    <w:rsid w:val="00F36E82"/>
    <w:rsid w:val="00F36E97"/>
    <w:rsid w:val="00F37034"/>
    <w:rsid w:val="00F3712B"/>
    <w:rsid w:val="00F41224"/>
    <w:rsid w:val="00F42989"/>
    <w:rsid w:val="00F42ACB"/>
    <w:rsid w:val="00F42B45"/>
    <w:rsid w:val="00F42D48"/>
    <w:rsid w:val="00F42FEC"/>
    <w:rsid w:val="00F43662"/>
    <w:rsid w:val="00F43685"/>
    <w:rsid w:val="00F43833"/>
    <w:rsid w:val="00F43AFB"/>
    <w:rsid w:val="00F44530"/>
    <w:rsid w:val="00F44767"/>
    <w:rsid w:val="00F44C74"/>
    <w:rsid w:val="00F45FEF"/>
    <w:rsid w:val="00F46EF8"/>
    <w:rsid w:val="00F4703E"/>
    <w:rsid w:val="00F503B3"/>
    <w:rsid w:val="00F50A65"/>
    <w:rsid w:val="00F50D63"/>
    <w:rsid w:val="00F5166D"/>
    <w:rsid w:val="00F5168C"/>
    <w:rsid w:val="00F516F3"/>
    <w:rsid w:val="00F52125"/>
    <w:rsid w:val="00F52539"/>
    <w:rsid w:val="00F52A3D"/>
    <w:rsid w:val="00F533F0"/>
    <w:rsid w:val="00F535CC"/>
    <w:rsid w:val="00F53DDC"/>
    <w:rsid w:val="00F54466"/>
    <w:rsid w:val="00F54BC5"/>
    <w:rsid w:val="00F5607F"/>
    <w:rsid w:val="00F56603"/>
    <w:rsid w:val="00F5690D"/>
    <w:rsid w:val="00F577E2"/>
    <w:rsid w:val="00F60895"/>
    <w:rsid w:val="00F61152"/>
    <w:rsid w:val="00F62029"/>
    <w:rsid w:val="00F620C9"/>
    <w:rsid w:val="00F621A3"/>
    <w:rsid w:val="00F622DD"/>
    <w:rsid w:val="00F6240B"/>
    <w:rsid w:val="00F62AED"/>
    <w:rsid w:val="00F62D92"/>
    <w:rsid w:val="00F632BE"/>
    <w:rsid w:val="00F63626"/>
    <w:rsid w:val="00F6385A"/>
    <w:rsid w:val="00F63F32"/>
    <w:rsid w:val="00F648B4"/>
    <w:rsid w:val="00F64E5B"/>
    <w:rsid w:val="00F65ED1"/>
    <w:rsid w:val="00F6675D"/>
    <w:rsid w:val="00F667D9"/>
    <w:rsid w:val="00F66966"/>
    <w:rsid w:val="00F66A37"/>
    <w:rsid w:val="00F66EDE"/>
    <w:rsid w:val="00F6732F"/>
    <w:rsid w:val="00F674D7"/>
    <w:rsid w:val="00F677CB"/>
    <w:rsid w:val="00F67AB5"/>
    <w:rsid w:val="00F70E0D"/>
    <w:rsid w:val="00F7113E"/>
    <w:rsid w:val="00F718F0"/>
    <w:rsid w:val="00F71A26"/>
    <w:rsid w:val="00F729BB"/>
    <w:rsid w:val="00F72BB1"/>
    <w:rsid w:val="00F73715"/>
    <w:rsid w:val="00F738FA"/>
    <w:rsid w:val="00F744EF"/>
    <w:rsid w:val="00F74678"/>
    <w:rsid w:val="00F7536C"/>
    <w:rsid w:val="00F75C87"/>
    <w:rsid w:val="00F76034"/>
    <w:rsid w:val="00F7644C"/>
    <w:rsid w:val="00F769BB"/>
    <w:rsid w:val="00F76E9D"/>
    <w:rsid w:val="00F76FF2"/>
    <w:rsid w:val="00F77139"/>
    <w:rsid w:val="00F80259"/>
    <w:rsid w:val="00F806F6"/>
    <w:rsid w:val="00F80FCE"/>
    <w:rsid w:val="00F81110"/>
    <w:rsid w:val="00F815F9"/>
    <w:rsid w:val="00F81AA6"/>
    <w:rsid w:val="00F82167"/>
    <w:rsid w:val="00F8314A"/>
    <w:rsid w:val="00F8357D"/>
    <w:rsid w:val="00F83C5C"/>
    <w:rsid w:val="00F842E9"/>
    <w:rsid w:val="00F846C4"/>
    <w:rsid w:val="00F8482E"/>
    <w:rsid w:val="00F857A3"/>
    <w:rsid w:val="00F86F97"/>
    <w:rsid w:val="00F87162"/>
    <w:rsid w:val="00F8733E"/>
    <w:rsid w:val="00F87CCD"/>
    <w:rsid w:val="00F87FAA"/>
    <w:rsid w:val="00F902E7"/>
    <w:rsid w:val="00F90656"/>
    <w:rsid w:val="00F908CA"/>
    <w:rsid w:val="00F90B03"/>
    <w:rsid w:val="00F91502"/>
    <w:rsid w:val="00F91751"/>
    <w:rsid w:val="00F93143"/>
    <w:rsid w:val="00F9350A"/>
    <w:rsid w:val="00F94826"/>
    <w:rsid w:val="00F94F90"/>
    <w:rsid w:val="00F94FF1"/>
    <w:rsid w:val="00F950B3"/>
    <w:rsid w:val="00F960D4"/>
    <w:rsid w:val="00F96134"/>
    <w:rsid w:val="00F96A59"/>
    <w:rsid w:val="00F977F2"/>
    <w:rsid w:val="00FA0419"/>
    <w:rsid w:val="00FA066D"/>
    <w:rsid w:val="00FA0E1A"/>
    <w:rsid w:val="00FA1473"/>
    <w:rsid w:val="00FA2068"/>
    <w:rsid w:val="00FA2655"/>
    <w:rsid w:val="00FA2EFE"/>
    <w:rsid w:val="00FA3ADD"/>
    <w:rsid w:val="00FA3B99"/>
    <w:rsid w:val="00FA3DAD"/>
    <w:rsid w:val="00FA471B"/>
    <w:rsid w:val="00FA4C8E"/>
    <w:rsid w:val="00FA5338"/>
    <w:rsid w:val="00FA5BD0"/>
    <w:rsid w:val="00FA664F"/>
    <w:rsid w:val="00FA67CC"/>
    <w:rsid w:val="00FA6961"/>
    <w:rsid w:val="00FA6C73"/>
    <w:rsid w:val="00FB080A"/>
    <w:rsid w:val="00FB0C04"/>
    <w:rsid w:val="00FB0C5C"/>
    <w:rsid w:val="00FB0E45"/>
    <w:rsid w:val="00FB170D"/>
    <w:rsid w:val="00FB1A55"/>
    <w:rsid w:val="00FB1FD9"/>
    <w:rsid w:val="00FB2284"/>
    <w:rsid w:val="00FB2F63"/>
    <w:rsid w:val="00FB2FB8"/>
    <w:rsid w:val="00FB3561"/>
    <w:rsid w:val="00FB3655"/>
    <w:rsid w:val="00FB40DA"/>
    <w:rsid w:val="00FB4901"/>
    <w:rsid w:val="00FB4FAB"/>
    <w:rsid w:val="00FB52EA"/>
    <w:rsid w:val="00FB548C"/>
    <w:rsid w:val="00FB57AD"/>
    <w:rsid w:val="00FB5870"/>
    <w:rsid w:val="00FB69C4"/>
    <w:rsid w:val="00FB6AA7"/>
    <w:rsid w:val="00FB7105"/>
    <w:rsid w:val="00FB7A95"/>
    <w:rsid w:val="00FB7ABF"/>
    <w:rsid w:val="00FC0919"/>
    <w:rsid w:val="00FC2ACB"/>
    <w:rsid w:val="00FC2B82"/>
    <w:rsid w:val="00FC2C61"/>
    <w:rsid w:val="00FC3443"/>
    <w:rsid w:val="00FC3ABA"/>
    <w:rsid w:val="00FC3C09"/>
    <w:rsid w:val="00FC432E"/>
    <w:rsid w:val="00FC4973"/>
    <w:rsid w:val="00FC4C1B"/>
    <w:rsid w:val="00FC4CFE"/>
    <w:rsid w:val="00FC4FCB"/>
    <w:rsid w:val="00FC5A5D"/>
    <w:rsid w:val="00FC628A"/>
    <w:rsid w:val="00FC6358"/>
    <w:rsid w:val="00FC6C5F"/>
    <w:rsid w:val="00FC6F26"/>
    <w:rsid w:val="00FC7F25"/>
    <w:rsid w:val="00FD0495"/>
    <w:rsid w:val="00FD0DEF"/>
    <w:rsid w:val="00FD1AD7"/>
    <w:rsid w:val="00FD2666"/>
    <w:rsid w:val="00FD2B7C"/>
    <w:rsid w:val="00FD2B96"/>
    <w:rsid w:val="00FD30BD"/>
    <w:rsid w:val="00FD33FA"/>
    <w:rsid w:val="00FD35FD"/>
    <w:rsid w:val="00FD37BD"/>
    <w:rsid w:val="00FD3CB8"/>
    <w:rsid w:val="00FD4224"/>
    <w:rsid w:val="00FD4C4D"/>
    <w:rsid w:val="00FD4CE0"/>
    <w:rsid w:val="00FD5418"/>
    <w:rsid w:val="00FD5431"/>
    <w:rsid w:val="00FD55E0"/>
    <w:rsid w:val="00FD5A57"/>
    <w:rsid w:val="00FD6008"/>
    <w:rsid w:val="00FD7312"/>
    <w:rsid w:val="00FD7DF5"/>
    <w:rsid w:val="00FE106E"/>
    <w:rsid w:val="00FE117C"/>
    <w:rsid w:val="00FE151D"/>
    <w:rsid w:val="00FE2470"/>
    <w:rsid w:val="00FE276C"/>
    <w:rsid w:val="00FE2D11"/>
    <w:rsid w:val="00FE2D2C"/>
    <w:rsid w:val="00FE38B7"/>
    <w:rsid w:val="00FE434A"/>
    <w:rsid w:val="00FE47A7"/>
    <w:rsid w:val="00FE5FA9"/>
    <w:rsid w:val="00FE631E"/>
    <w:rsid w:val="00FE64A5"/>
    <w:rsid w:val="00FE6AB7"/>
    <w:rsid w:val="00FE7EAC"/>
    <w:rsid w:val="00FF055D"/>
    <w:rsid w:val="00FF0911"/>
    <w:rsid w:val="00FF0C08"/>
    <w:rsid w:val="00FF0EF8"/>
    <w:rsid w:val="00FF1535"/>
    <w:rsid w:val="00FF2CC5"/>
    <w:rsid w:val="00FF38A4"/>
    <w:rsid w:val="00FF3F0B"/>
    <w:rsid w:val="00FF4189"/>
    <w:rsid w:val="00FF4EB8"/>
    <w:rsid w:val="00FF56D8"/>
    <w:rsid w:val="00FF5718"/>
    <w:rsid w:val="00FF5886"/>
    <w:rsid w:val="00FF6BDA"/>
    <w:rsid w:val="00FF6C43"/>
    <w:rsid w:val="00FF6DFA"/>
    <w:rsid w:val="00FF71EE"/>
    <w:rsid w:val="00FF76FD"/>
    <w:rsid w:val="00FF7B40"/>
    <w:rsid w:val="00FF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B9AA"/>
  <w15:chartTrackingRefBased/>
  <w15:docId w15:val="{72622ECE-D215-4D59-87BB-F1453CEA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B3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D2D7C"/>
  </w:style>
  <w:style w:type="character" w:styleId="Hyperlink">
    <w:name w:val="Hyperlink"/>
    <w:basedOn w:val="DefaultParagraphFont"/>
    <w:uiPriority w:val="99"/>
    <w:unhideWhenUsed/>
    <w:rsid w:val="00D14338"/>
    <w:rPr>
      <w:color w:val="0563C1" w:themeColor="hyperlink"/>
      <w:u w:val="single"/>
    </w:rPr>
  </w:style>
  <w:style w:type="paragraph" w:styleId="ListParagraph">
    <w:name w:val="List Paragraph"/>
    <w:basedOn w:val="Normal"/>
    <w:uiPriority w:val="34"/>
    <w:qFormat/>
    <w:rsid w:val="00526E5A"/>
    <w:pPr>
      <w:ind w:left="720"/>
      <w:contextualSpacing/>
    </w:pPr>
  </w:style>
  <w:style w:type="paragraph" w:styleId="Revision">
    <w:name w:val="Revision"/>
    <w:hidden/>
    <w:uiPriority w:val="99"/>
    <w:semiHidden/>
    <w:rsid w:val="0021152C"/>
    <w:pPr>
      <w:spacing w:after="0" w:line="240" w:lineRule="auto"/>
    </w:pPr>
  </w:style>
  <w:style w:type="character" w:styleId="CommentReference">
    <w:name w:val="annotation reference"/>
    <w:basedOn w:val="DefaultParagraphFont"/>
    <w:uiPriority w:val="99"/>
    <w:semiHidden/>
    <w:unhideWhenUsed/>
    <w:rsid w:val="00E63445"/>
    <w:rPr>
      <w:sz w:val="16"/>
      <w:szCs w:val="16"/>
    </w:rPr>
  </w:style>
  <w:style w:type="paragraph" w:styleId="CommentText">
    <w:name w:val="annotation text"/>
    <w:basedOn w:val="Normal"/>
    <w:link w:val="CommentTextChar"/>
    <w:uiPriority w:val="99"/>
    <w:unhideWhenUsed/>
    <w:rsid w:val="00E63445"/>
    <w:pPr>
      <w:spacing w:line="240" w:lineRule="auto"/>
    </w:pPr>
    <w:rPr>
      <w:sz w:val="20"/>
      <w:szCs w:val="20"/>
    </w:rPr>
  </w:style>
  <w:style w:type="character" w:customStyle="1" w:styleId="CommentTextChar">
    <w:name w:val="Comment Text Char"/>
    <w:basedOn w:val="DefaultParagraphFont"/>
    <w:link w:val="CommentText"/>
    <w:uiPriority w:val="99"/>
    <w:rsid w:val="00E63445"/>
    <w:rPr>
      <w:sz w:val="20"/>
      <w:szCs w:val="20"/>
    </w:rPr>
  </w:style>
  <w:style w:type="paragraph" w:styleId="CommentSubject">
    <w:name w:val="annotation subject"/>
    <w:basedOn w:val="CommentText"/>
    <w:next w:val="CommentText"/>
    <w:link w:val="CommentSubjectChar"/>
    <w:uiPriority w:val="99"/>
    <w:semiHidden/>
    <w:unhideWhenUsed/>
    <w:rsid w:val="00E63445"/>
    <w:rPr>
      <w:b/>
      <w:bCs/>
    </w:rPr>
  </w:style>
  <w:style w:type="character" w:customStyle="1" w:styleId="CommentSubjectChar">
    <w:name w:val="Comment Subject Char"/>
    <w:basedOn w:val="CommentTextChar"/>
    <w:link w:val="CommentSubject"/>
    <w:uiPriority w:val="99"/>
    <w:semiHidden/>
    <w:rsid w:val="00E63445"/>
    <w:rPr>
      <w:b/>
      <w:bCs/>
      <w:sz w:val="20"/>
      <w:szCs w:val="20"/>
    </w:rPr>
  </w:style>
  <w:style w:type="paragraph" w:styleId="BalloonText">
    <w:name w:val="Balloon Text"/>
    <w:basedOn w:val="Normal"/>
    <w:link w:val="BalloonTextChar"/>
    <w:uiPriority w:val="99"/>
    <w:semiHidden/>
    <w:unhideWhenUsed/>
    <w:rsid w:val="00F66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7D9"/>
    <w:rPr>
      <w:rFonts w:ascii="Segoe UI" w:hAnsi="Segoe UI" w:cs="Segoe UI"/>
      <w:sz w:val="18"/>
      <w:szCs w:val="18"/>
    </w:rPr>
  </w:style>
  <w:style w:type="character" w:customStyle="1" w:styleId="Heading1Char">
    <w:name w:val="Heading 1 Char"/>
    <w:basedOn w:val="DefaultParagraphFont"/>
    <w:link w:val="Heading1"/>
    <w:uiPriority w:val="9"/>
    <w:rsid w:val="00907B34"/>
    <w:rPr>
      <w:rFonts w:asciiTheme="majorHAnsi" w:eastAsiaTheme="majorEastAsia" w:hAnsiTheme="majorHAnsi" w:cstheme="majorBidi"/>
      <w:color w:val="2E74B5" w:themeColor="accent1" w:themeShade="BF"/>
      <w:sz w:val="32"/>
      <w:szCs w:val="32"/>
      <w:lang w:val="en-US"/>
    </w:rPr>
  </w:style>
  <w:style w:type="paragraph" w:customStyle="1" w:styleId="EndNoteBibliographyTitle">
    <w:name w:val="EndNote Bibliography Title"/>
    <w:basedOn w:val="Normal"/>
    <w:link w:val="EndNoteBibliographyTitleChar"/>
    <w:rsid w:val="00907B34"/>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907B34"/>
    <w:rPr>
      <w:rFonts w:ascii="Times New Roman" w:hAnsi="Times New Roman" w:cs="Times New Roman"/>
      <w:noProof/>
      <w:lang w:val="en-US"/>
    </w:rPr>
  </w:style>
  <w:style w:type="paragraph" w:customStyle="1" w:styleId="EndNoteBibliography">
    <w:name w:val="EndNote Bibliography"/>
    <w:basedOn w:val="Normal"/>
    <w:link w:val="EndNoteBibliographyChar"/>
    <w:rsid w:val="00907B34"/>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907B34"/>
    <w:rPr>
      <w:rFonts w:ascii="Times New Roman" w:hAnsi="Times New Roman" w:cs="Times New Roman"/>
      <w:noProof/>
      <w:lang w:val="en-US"/>
    </w:rPr>
  </w:style>
  <w:style w:type="paragraph" w:customStyle="1" w:styleId="EndNoteCategoryHeading">
    <w:name w:val="EndNote Category Heading"/>
    <w:basedOn w:val="Normal"/>
    <w:link w:val="EndNoteCategoryHeadingChar"/>
    <w:rsid w:val="00907B34"/>
    <w:pPr>
      <w:spacing w:before="120" w:after="120"/>
    </w:pPr>
    <w:rPr>
      <w:b/>
      <w:noProof/>
      <w:lang w:val="en-US"/>
    </w:rPr>
  </w:style>
  <w:style w:type="character" w:customStyle="1" w:styleId="EndNoteCategoryHeadingChar">
    <w:name w:val="EndNote Category Heading Char"/>
    <w:basedOn w:val="DefaultParagraphFont"/>
    <w:link w:val="EndNoteCategoryHeading"/>
    <w:rsid w:val="00907B34"/>
    <w:rPr>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879002">
      <w:bodyDiv w:val="1"/>
      <w:marLeft w:val="0"/>
      <w:marRight w:val="0"/>
      <w:marTop w:val="0"/>
      <w:marBottom w:val="0"/>
      <w:divBdr>
        <w:top w:val="none" w:sz="0" w:space="0" w:color="auto"/>
        <w:left w:val="none" w:sz="0" w:space="0" w:color="auto"/>
        <w:bottom w:val="none" w:sz="0" w:space="0" w:color="auto"/>
        <w:right w:val="none" w:sz="0" w:space="0" w:color="auto"/>
      </w:divBdr>
      <w:divsChild>
        <w:div w:id="33168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D50E-DF3A-41FF-AC5A-691E3249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89</Words>
  <Characters>90002</Characters>
  <Application>Microsoft Office Word</Application>
  <DocSecurity>0</DocSecurity>
  <Lines>750</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Jerome</dc:creator>
  <cp:keywords/>
  <dc:description/>
  <cp:lastModifiedBy>Andrew Cundy</cp:lastModifiedBy>
  <cp:revision>2</cp:revision>
  <cp:lastPrinted>2022-09-27T07:25:00Z</cp:lastPrinted>
  <dcterms:created xsi:type="dcterms:W3CDTF">2023-03-04T17:16:00Z</dcterms:created>
  <dcterms:modified xsi:type="dcterms:W3CDTF">2023-03-04T17:16:00Z</dcterms:modified>
</cp:coreProperties>
</file>